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FA4" w:rsidRPr="00785B84" w:rsidRDefault="005C3620" w:rsidP="007113BC">
      <w:pPr>
        <w:jc w:val="center"/>
        <w:rPr>
          <w:rFonts w:ascii="PT Astra Serif" w:hAnsi="PT Astra Serif"/>
          <w:sz w:val="28"/>
          <w:szCs w:val="28"/>
          <w:lang w:val="ru-RU"/>
        </w:rPr>
      </w:pPr>
      <w:bookmarkStart w:id="0" w:name="_GoBack"/>
      <w:bookmarkEnd w:id="0"/>
      <w:r w:rsidRPr="00785B84">
        <w:rPr>
          <w:rFonts w:ascii="PT Astra Serif" w:hAnsi="PT Astra Serif"/>
          <w:noProof/>
          <w:lang w:val="ru-RU" w:eastAsia="ru-RU"/>
        </w:rPr>
        <w:drawing>
          <wp:inline distT="0" distB="0" distL="0" distR="0">
            <wp:extent cx="400050" cy="495300"/>
            <wp:effectExtent l="0" t="0" r="0" b="0"/>
            <wp:docPr id="1" name="Рисунок 1" descr="Вешкаймский р-н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шкаймский р-н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3BC" w:rsidRPr="00785B84" w:rsidRDefault="007113BC" w:rsidP="007113BC">
      <w:pPr>
        <w:jc w:val="center"/>
        <w:rPr>
          <w:rFonts w:ascii="PT Astra Serif" w:eastAsia="Calibri" w:hAnsi="PT Astra Serif"/>
          <w:b/>
          <w:sz w:val="28"/>
          <w:szCs w:val="28"/>
          <w:lang w:val="ru-RU"/>
        </w:rPr>
      </w:pPr>
      <w:r w:rsidRPr="00785B84">
        <w:rPr>
          <w:rFonts w:ascii="PT Astra Serif" w:eastAsia="Calibri" w:hAnsi="PT Astra Serif"/>
          <w:b/>
          <w:sz w:val="28"/>
          <w:szCs w:val="28"/>
          <w:lang w:val="ru-RU"/>
        </w:rPr>
        <w:t>РОССИЙСКАЯ</w:t>
      </w:r>
      <w:r w:rsidR="00D87015" w:rsidRPr="00785B84">
        <w:rPr>
          <w:rFonts w:ascii="PT Astra Serif" w:eastAsia="Calibri" w:hAnsi="PT Astra Serif"/>
          <w:b/>
          <w:sz w:val="28"/>
          <w:szCs w:val="28"/>
          <w:lang w:val="ru-RU"/>
        </w:rPr>
        <w:t xml:space="preserve"> </w:t>
      </w:r>
      <w:r w:rsidRPr="00785B84">
        <w:rPr>
          <w:rFonts w:ascii="PT Astra Serif" w:eastAsia="Calibri" w:hAnsi="PT Astra Serif"/>
          <w:b/>
          <w:sz w:val="28"/>
          <w:szCs w:val="28"/>
          <w:lang w:val="ru-RU"/>
        </w:rPr>
        <w:t xml:space="preserve"> ФЕДЕРАЦИЯ</w:t>
      </w:r>
    </w:p>
    <w:p w:rsidR="007113BC" w:rsidRPr="00785B84" w:rsidRDefault="007113BC" w:rsidP="007113BC">
      <w:pPr>
        <w:jc w:val="center"/>
        <w:rPr>
          <w:rFonts w:ascii="PT Astra Serif" w:eastAsia="Calibri" w:hAnsi="PT Astra Serif"/>
          <w:b/>
          <w:sz w:val="28"/>
          <w:szCs w:val="28"/>
          <w:lang w:val="ru-RU"/>
        </w:rPr>
      </w:pPr>
    </w:p>
    <w:p w:rsidR="007113BC" w:rsidRPr="00785B84" w:rsidRDefault="007113BC" w:rsidP="007113BC">
      <w:pPr>
        <w:jc w:val="center"/>
        <w:rPr>
          <w:rFonts w:ascii="PT Astra Serif" w:eastAsia="Calibri" w:hAnsi="PT Astra Serif"/>
          <w:b/>
          <w:lang w:val="ru-RU"/>
        </w:rPr>
      </w:pPr>
      <w:r w:rsidRPr="00785B84">
        <w:rPr>
          <w:rFonts w:ascii="PT Astra Serif" w:eastAsia="Calibri" w:hAnsi="PT Astra Serif"/>
          <w:b/>
          <w:lang w:val="ru-RU"/>
        </w:rPr>
        <w:t>СОВЕТ ДЕПУТАТОВ МУНИЦИПАЛЬНОГО ОБРАЗОВАНИЯ</w:t>
      </w:r>
    </w:p>
    <w:p w:rsidR="00D87015" w:rsidRPr="00785B84" w:rsidRDefault="007113BC" w:rsidP="007113BC">
      <w:pPr>
        <w:jc w:val="center"/>
        <w:rPr>
          <w:rFonts w:ascii="PT Astra Serif" w:eastAsia="Calibri" w:hAnsi="PT Astra Serif"/>
          <w:b/>
          <w:lang w:val="ru-RU"/>
        </w:rPr>
      </w:pPr>
      <w:r w:rsidRPr="00785B84">
        <w:rPr>
          <w:rFonts w:ascii="PT Astra Serif" w:eastAsia="Calibri" w:hAnsi="PT Astra Serif"/>
          <w:b/>
          <w:lang w:val="ru-RU"/>
        </w:rPr>
        <w:t>«ВЕШКАЙМСКИЙ РАЙОН»</w:t>
      </w:r>
    </w:p>
    <w:p w:rsidR="007113BC" w:rsidRPr="00785B84" w:rsidRDefault="007113BC" w:rsidP="007113BC">
      <w:pPr>
        <w:jc w:val="center"/>
        <w:rPr>
          <w:rFonts w:ascii="PT Astra Serif" w:eastAsia="Calibri" w:hAnsi="PT Astra Serif"/>
          <w:b/>
          <w:lang w:val="ru-RU"/>
        </w:rPr>
      </w:pPr>
      <w:r w:rsidRPr="00785B84">
        <w:rPr>
          <w:rFonts w:ascii="PT Astra Serif" w:eastAsia="Calibri" w:hAnsi="PT Astra Serif"/>
          <w:b/>
          <w:lang w:val="ru-RU"/>
        </w:rPr>
        <w:t xml:space="preserve"> УЛЬЯНОВСКОЙ ОБЛАСТИ</w:t>
      </w:r>
    </w:p>
    <w:p w:rsidR="007113BC" w:rsidRPr="00785B84" w:rsidRDefault="007113BC" w:rsidP="007113BC">
      <w:pPr>
        <w:jc w:val="center"/>
        <w:rPr>
          <w:rFonts w:ascii="PT Astra Serif" w:eastAsia="Calibri" w:hAnsi="PT Astra Serif"/>
          <w:sz w:val="28"/>
          <w:szCs w:val="28"/>
          <w:lang w:val="ru-RU"/>
        </w:rPr>
      </w:pPr>
    </w:p>
    <w:p w:rsidR="007113BC" w:rsidRPr="00785B84" w:rsidRDefault="007113BC" w:rsidP="007113BC">
      <w:pPr>
        <w:jc w:val="center"/>
        <w:rPr>
          <w:rFonts w:ascii="PT Astra Serif" w:eastAsia="Calibri" w:hAnsi="PT Astra Serif"/>
          <w:b/>
          <w:sz w:val="48"/>
          <w:szCs w:val="48"/>
          <w:lang w:val="ru-RU"/>
        </w:rPr>
      </w:pPr>
      <w:r w:rsidRPr="00785B84">
        <w:rPr>
          <w:rFonts w:ascii="PT Astra Serif" w:eastAsia="Calibri" w:hAnsi="PT Astra Serif"/>
          <w:b/>
          <w:sz w:val="48"/>
          <w:szCs w:val="48"/>
          <w:lang w:val="ru-RU"/>
        </w:rPr>
        <w:t>РЕШЕНИЕ</w:t>
      </w:r>
    </w:p>
    <w:p w:rsidR="00D87015" w:rsidRPr="00785B84" w:rsidRDefault="00D87015" w:rsidP="007113BC">
      <w:pPr>
        <w:jc w:val="center"/>
        <w:rPr>
          <w:rFonts w:ascii="PT Astra Serif" w:eastAsia="Calibri" w:hAnsi="PT Astra Serif"/>
          <w:b/>
          <w:sz w:val="48"/>
          <w:szCs w:val="48"/>
          <w:lang w:val="ru-RU"/>
        </w:rPr>
      </w:pPr>
    </w:p>
    <w:p w:rsidR="0037670F" w:rsidRPr="00785B84" w:rsidRDefault="003063F0" w:rsidP="0037670F">
      <w:pPr>
        <w:tabs>
          <w:tab w:val="left" w:pos="3990"/>
        </w:tabs>
        <w:ind w:left="-540" w:firstLine="540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u w:val="single"/>
          <w:lang w:val="ru-RU"/>
        </w:rPr>
        <w:t>14 июня 2019 года</w:t>
      </w:r>
      <w:r w:rsidR="0037670F" w:rsidRPr="00785B84">
        <w:rPr>
          <w:rFonts w:ascii="PT Astra Serif" w:hAnsi="PT Astra Serif"/>
          <w:sz w:val="28"/>
          <w:szCs w:val="28"/>
          <w:lang w:val="ru-RU"/>
        </w:rPr>
        <w:t xml:space="preserve">                                                                                      №</w:t>
      </w:r>
      <w:r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u w:val="single"/>
          <w:lang w:val="ru-RU"/>
        </w:rPr>
        <w:t>10/96</w:t>
      </w:r>
    </w:p>
    <w:p w:rsidR="0037670F" w:rsidRPr="00785B84" w:rsidRDefault="0037670F" w:rsidP="0037670F">
      <w:pPr>
        <w:tabs>
          <w:tab w:val="left" w:pos="3990"/>
        </w:tabs>
        <w:ind w:left="-540" w:firstLine="540"/>
        <w:rPr>
          <w:rFonts w:ascii="PT Astra Serif" w:hAnsi="PT Astra Serif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785B84">
        <w:rPr>
          <w:rFonts w:ascii="PT Astra Serif" w:hAnsi="PT Astra Serif"/>
          <w:sz w:val="28"/>
          <w:szCs w:val="28"/>
          <w:lang w:val="ru-RU"/>
        </w:rPr>
        <w:tab/>
        <w:t xml:space="preserve"> </w:t>
      </w:r>
      <w:r w:rsidRPr="00785B84">
        <w:rPr>
          <w:rFonts w:ascii="PT Astra Serif" w:hAnsi="PT Astra Serif"/>
          <w:lang w:val="ru-RU"/>
        </w:rPr>
        <w:t>р.п. Вешкайма</w:t>
      </w:r>
    </w:p>
    <w:p w:rsidR="0037670F" w:rsidRPr="00785B84" w:rsidRDefault="0037670F" w:rsidP="0037670F">
      <w:pPr>
        <w:pStyle w:val="3"/>
        <w:jc w:val="center"/>
        <w:rPr>
          <w:rFonts w:ascii="PT Astra Serif" w:hAnsi="PT Astra Serif" w:cs="Times New Roman"/>
          <w:sz w:val="28"/>
          <w:szCs w:val="28"/>
        </w:rPr>
      </w:pPr>
    </w:p>
    <w:p w:rsidR="0037670F" w:rsidRPr="00785B84" w:rsidRDefault="0037670F" w:rsidP="0037670F">
      <w:pPr>
        <w:pStyle w:val="3"/>
        <w:jc w:val="center"/>
        <w:rPr>
          <w:rFonts w:ascii="PT Astra Serif" w:hAnsi="PT Astra Serif" w:cs="Times New Roman"/>
          <w:bCs w:val="0"/>
          <w:sz w:val="28"/>
          <w:szCs w:val="28"/>
        </w:rPr>
      </w:pPr>
      <w:r w:rsidRPr="00785B84">
        <w:rPr>
          <w:rFonts w:ascii="PT Astra Serif" w:hAnsi="PT Astra Serif" w:cs="Times New Roman"/>
          <w:sz w:val="28"/>
          <w:szCs w:val="28"/>
        </w:rPr>
        <w:t>О внесении изменений в решение Совета депутатов муниципального образования «Вешкаймский район» от 06.12.2018 № 4/29 «О бюджете муниципального образования «Вешкаймский район» на 2019 год и на плановый период на 2020 и 2021 годов</w:t>
      </w:r>
    </w:p>
    <w:p w:rsidR="0037670F" w:rsidRPr="00785B84" w:rsidRDefault="0037670F" w:rsidP="0037670F">
      <w:pPr>
        <w:rPr>
          <w:rFonts w:ascii="PT Astra Serif" w:hAnsi="PT Astra Serif"/>
          <w:b/>
          <w:bCs/>
          <w:sz w:val="28"/>
          <w:szCs w:val="28"/>
          <w:lang w:val="ru-RU"/>
        </w:rPr>
      </w:pPr>
      <w:r w:rsidRPr="00785B84">
        <w:rPr>
          <w:rFonts w:ascii="PT Astra Serif" w:hAnsi="PT Astra Serif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</w:p>
    <w:p w:rsidR="0037670F" w:rsidRPr="00785B84" w:rsidRDefault="0037670F" w:rsidP="0037670F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>Рассмотрев ходатайство администрации муниципального образования «Вешкаймский район», Совет депутатов муниципального образования «Вешкаймский район» решил:</w:t>
      </w:r>
    </w:p>
    <w:p w:rsidR="0037670F" w:rsidRPr="00785B84" w:rsidRDefault="0037670F" w:rsidP="0037670F">
      <w:pPr>
        <w:tabs>
          <w:tab w:val="left" w:pos="3990"/>
        </w:tabs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>1. Внести в решение Совета депутатов муниципального образования «Вешкаймский район» от 06.12.2018 № 4/29 «О бюджете муниципального образования «Вешкаймский район» на 2019 год и на плановый период 2020 и 2021 годов» (далее – Решение) следующие изменения:</w:t>
      </w:r>
    </w:p>
    <w:p w:rsidR="0037670F" w:rsidRPr="00785B84" w:rsidRDefault="0037670F" w:rsidP="0037670F">
      <w:pPr>
        <w:tabs>
          <w:tab w:val="left" w:pos="1068"/>
        </w:tabs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 xml:space="preserve">1.1. Часть 1 статьи 1 Решения изложить в следующей редакции: </w:t>
      </w:r>
    </w:p>
    <w:p w:rsidR="0037670F" w:rsidRPr="00785B84" w:rsidRDefault="0037670F" w:rsidP="0037670F">
      <w:pPr>
        <w:ind w:firstLine="708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785B84">
        <w:rPr>
          <w:rFonts w:ascii="PT Astra Serif" w:hAnsi="PT Astra Serif"/>
          <w:bCs/>
          <w:sz w:val="28"/>
          <w:szCs w:val="28"/>
          <w:lang w:val="ru-RU"/>
        </w:rPr>
        <w:t>«1. Утвердить основные характеристики бюджета муниципального образования «Вешкаймский район» на 2019 год:</w:t>
      </w:r>
    </w:p>
    <w:p w:rsidR="0037670F" w:rsidRPr="00785B84" w:rsidRDefault="0037670F" w:rsidP="0037670F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bCs/>
          <w:sz w:val="28"/>
          <w:szCs w:val="28"/>
          <w:lang w:val="ru-RU"/>
        </w:rPr>
        <w:t xml:space="preserve">общий объём </w:t>
      </w:r>
      <w:r w:rsidRPr="00785B84">
        <w:rPr>
          <w:rFonts w:ascii="PT Astra Serif" w:hAnsi="PT Astra Serif"/>
          <w:sz w:val="28"/>
          <w:szCs w:val="28"/>
          <w:lang w:val="ru-RU"/>
        </w:rPr>
        <w:t>доходов в сумме 340 692 122,77 рублей, в том числе безвозмездные поступления от других бюджетов бюджетной системы Российской Федерации в общей сумме 303 484 299,17 рублей;</w:t>
      </w:r>
    </w:p>
    <w:p w:rsidR="0037670F" w:rsidRPr="00785B84" w:rsidRDefault="0037670F" w:rsidP="0037670F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>общий объём расходов бюджета муниципального образования «Вешкаймский район» в сумме 341 831 495,03 рублей;</w:t>
      </w:r>
    </w:p>
    <w:p w:rsidR="0037670F" w:rsidRPr="00785B84" w:rsidRDefault="0037670F" w:rsidP="0037670F">
      <w:pPr>
        <w:ind w:firstLine="708"/>
        <w:jc w:val="both"/>
        <w:rPr>
          <w:rFonts w:ascii="PT Astra Serif" w:hAnsi="PT Astra Serif"/>
          <w:iCs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785B84">
        <w:rPr>
          <w:rFonts w:ascii="PT Astra Serif" w:hAnsi="PT Astra Serif"/>
          <w:iCs/>
          <w:sz w:val="28"/>
          <w:szCs w:val="28"/>
          <w:lang w:val="ru-RU"/>
        </w:rPr>
        <w:t xml:space="preserve">дефицит </w:t>
      </w:r>
      <w:r w:rsidRPr="00785B84">
        <w:rPr>
          <w:rFonts w:ascii="PT Astra Serif" w:hAnsi="PT Astra Serif"/>
          <w:sz w:val="28"/>
          <w:szCs w:val="28"/>
          <w:lang w:val="ru-RU"/>
        </w:rPr>
        <w:t xml:space="preserve">бюджета муниципального образования </w:t>
      </w:r>
      <w:r w:rsidRPr="00785B84">
        <w:rPr>
          <w:rFonts w:ascii="PT Astra Serif" w:hAnsi="PT Astra Serif"/>
          <w:bCs/>
          <w:sz w:val="28"/>
          <w:szCs w:val="28"/>
          <w:lang w:val="ru-RU"/>
        </w:rPr>
        <w:t xml:space="preserve">«Вешкаймский район» в сумме 1 139 372,26 </w:t>
      </w:r>
      <w:r w:rsidRPr="00785B84">
        <w:rPr>
          <w:rFonts w:ascii="PT Astra Serif" w:hAnsi="PT Astra Serif"/>
          <w:iCs/>
          <w:sz w:val="28"/>
          <w:szCs w:val="28"/>
          <w:lang w:val="ru-RU"/>
        </w:rPr>
        <w:t xml:space="preserve">рублей». </w:t>
      </w:r>
    </w:p>
    <w:p w:rsidR="0037670F" w:rsidRPr="00785B84" w:rsidRDefault="001567CA" w:rsidP="0037670F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785B84">
        <w:rPr>
          <w:rFonts w:ascii="PT Astra Serif" w:hAnsi="PT Astra Serif" w:cs="Times New Roman"/>
          <w:sz w:val="28"/>
          <w:szCs w:val="28"/>
        </w:rPr>
        <w:tab/>
      </w:r>
      <w:r w:rsidR="0037670F" w:rsidRPr="00785B84">
        <w:rPr>
          <w:rFonts w:ascii="PT Astra Serif" w:hAnsi="PT Astra Serif" w:cs="Times New Roman"/>
          <w:sz w:val="28"/>
          <w:szCs w:val="28"/>
        </w:rPr>
        <w:t>1.2. Приложение 2 «</w:t>
      </w:r>
      <w:r w:rsidR="0037670F" w:rsidRPr="00785B84">
        <w:rPr>
          <w:rFonts w:ascii="PT Astra Serif" w:hAnsi="PT Astra Serif" w:cs="Times New Roman"/>
          <w:bCs/>
          <w:sz w:val="28"/>
          <w:szCs w:val="28"/>
        </w:rPr>
        <w:t>Перечень главных администраторов доходов муниципального образования «Вешкаймский район»</w:t>
      </w:r>
      <w:r w:rsidR="0037670F" w:rsidRPr="00785B84">
        <w:rPr>
          <w:rFonts w:ascii="PT Astra Serif" w:hAnsi="PT Astra Serif" w:cs="Times New Roman"/>
          <w:sz w:val="28"/>
          <w:szCs w:val="28"/>
        </w:rPr>
        <w:t xml:space="preserve"> </w:t>
      </w:r>
      <w:r w:rsidR="0037670F" w:rsidRPr="00785B84">
        <w:rPr>
          <w:rFonts w:ascii="PT Astra Serif" w:hAnsi="PT Astra Serif" w:cs="Times New Roman"/>
          <w:bCs/>
          <w:sz w:val="28"/>
          <w:szCs w:val="28"/>
        </w:rPr>
        <w:t xml:space="preserve">к Решению изложить </w:t>
      </w:r>
      <w:r w:rsidR="0037670F" w:rsidRPr="00785B84">
        <w:rPr>
          <w:rFonts w:ascii="PT Astra Serif" w:hAnsi="PT Astra Serif" w:cs="Times New Roman"/>
          <w:sz w:val="28"/>
          <w:szCs w:val="28"/>
        </w:rPr>
        <w:t>в следующей редакции:</w:t>
      </w:r>
    </w:p>
    <w:p w:rsidR="0037670F" w:rsidRPr="00785B84" w:rsidRDefault="0037670F" w:rsidP="0037670F">
      <w:pPr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>«</w:t>
      </w:r>
    </w:p>
    <w:tbl>
      <w:tblPr>
        <w:tblW w:w="3543" w:type="dxa"/>
        <w:tblInd w:w="6204" w:type="dxa"/>
        <w:tblLayout w:type="fixed"/>
        <w:tblLook w:val="04A0" w:firstRow="1" w:lastRow="0" w:firstColumn="1" w:lastColumn="0" w:noHBand="0" w:noVBand="1"/>
      </w:tblPr>
      <w:tblGrid>
        <w:gridCol w:w="3543"/>
      </w:tblGrid>
      <w:tr w:rsidR="0037670F" w:rsidRPr="00785B84" w:rsidTr="00BD609E">
        <w:trPr>
          <w:trHeight w:val="39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ИЛОЖЕНИЕ </w:t>
            </w: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2</w:t>
            </w:r>
          </w:p>
        </w:tc>
      </w:tr>
      <w:tr w:rsidR="0037670F" w:rsidRPr="00785B84" w:rsidTr="00BD609E">
        <w:trPr>
          <w:trHeight w:val="302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 xml:space="preserve">к решению «О бюджете муниципального образования </w:t>
            </w: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lastRenderedPageBreak/>
              <w:t>«Вешкаймский район»</w:t>
            </w:r>
          </w:p>
          <w:p w:rsidR="0037670F" w:rsidRPr="00785B84" w:rsidRDefault="0037670F" w:rsidP="00BD609E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 2019 год и плановый период 2020 и 2021 годов</w:t>
            </w:r>
          </w:p>
          <w:p w:rsidR="0037670F" w:rsidRPr="00785B84" w:rsidRDefault="0037670F" w:rsidP="00BD609E">
            <w:pPr>
              <w:ind w:left="-301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</w:tr>
    </w:tbl>
    <w:p w:rsidR="0037670F" w:rsidRPr="00785B84" w:rsidRDefault="0037670F" w:rsidP="0037670F">
      <w:pPr>
        <w:pStyle w:val="ConsPlusNonformat"/>
        <w:widowControl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:rsidR="0037670F" w:rsidRPr="00785B84" w:rsidRDefault="0037670F" w:rsidP="0037670F">
      <w:pPr>
        <w:pStyle w:val="ConsPlusNormal"/>
        <w:ind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785B84">
        <w:rPr>
          <w:rFonts w:ascii="PT Astra Serif" w:hAnsi="PT Astra Serif" w:cs="Times New Roman"/>
          <w:b/>
          <w:bCs/>
          <w:sz w:val="28"/>
          <w:szCs w:val="28"/>
        </w:rPr>
        <w:t>Перечень главных администраторов доходов</w:t>
      </w:r>
    </w:p>
    <w:p w:rsidR="0037670F" w:rsidRPr="00785B84" w:rsidRDefault="0037670F" w:rsidP="0037670F">
      <w:pPr>
        <w:pStyle w:val="ConsPlusNormal"/>
        <w:ind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785B84">
        <w:rPr>
          <w:rFonts w:ascii="PT Astra Serif" w:hAnsi="PT Astra Serif" w:cs="Times New Roman"/>
          <w:b/>
          <w:bCs/>
          <w:sz w:val="28"/>
          <w:szCs w:val="28"/>
        </w:rPr>
        <w:t>муниципального образования «Вешкаймский район»</w:t>
      </w:r>
    </w:p>
    <w:p w:rsidR="0037670F" w:rsidRPr="00785B84" w:rsidRDefault="0037670F" w:rsidP="0037670F">
      <w:pPr>
        <w:pStyle w:val="ConsPlusNormal"/>
        <w:ind w:firstLine="0"/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5918"/>
      </w:tblGrid>
      <w:tr w:rsidR="0037670F" w:rsidRPr="00785B84" w:rsidTr="00BD609E">
        <w:trPr>
          <w:cantSplit/>
          <w:tblHeader/>
        </w:trPr>
        <w:tc>
          <w:tcPr>
            <w:tcW w:w="959" w:type="dxa"/>
          </w:tcPr>
          <w:p w:rsidR="0037670F" w:rsidRPr="00785B84" w:rsidRDefault="0037670F" w:rsidP="00BD609E">
            <w:pPr>
              <w:pStyle w:val="ConsPlusNonformat"/>
              <w:widowControl/>
              <w:ind w:right="-108"/>
              <w:jc w:val="center"/>
              <w:rPr>
                <w:rFonts w:ascii="PT Astra Serif" w:hAnsi="PT Astra Serif"/>
              </w:rPr>
            </w:pPr>
            <w:r w:rsidRPr="00785B84">
              <w:rPr>
                <w:rFonts w:ascii="PT Astra Serif" w:hAnsi="PT Astra Serif" w:cs="Times New Roman"/>
                <w:sz w:val="28"/>
                <w:szCs w:val="28"/>
              </w:rPr>
              <w:t>Код</w:t>
            </w:r>
            <w:r w:rsidRPr="00785B84">
              <w:rPr>
                <w:rFonts w:ascii="PT Astra Serif" w:hAnsi="PT Astra Serif" w:cs="Times New Roman"/>
                <w:sz w:val="28"/>
                <w:szCs w:val="28"/>
                <w:lang w:val="en-US"/>
              </w:rPr>
              <w:t xml:space="preserve"> </w:t>
            </w:r>
            <w:r w:rsidRPr="00785B84">
              <w:rPr>
                <w:rFonts w:ascii="PT Astra Serif" w:hAnsi="PT Astra Serif" w:cs="Times New Roman"/>
                <w:sz w:val="28"/>
                <w:szCs w:val="28"/>
              </w:rPr>
              <w:t>адми-нист-ратора</w:t>
            </w:r>
          </w:p>
        </w:tc>
        <w:tc>
          <w:tcPr>
            <w:tcW w:w="2977" w:type="dxa"/>
            <w:vAlign w:val="center"/>
          </w:tcPr>
          <w:p w:rsidR="0037670F" w:rsidRPr="00785B84" w:rsidRDefault="0037670F" w:rsidP="00BD609E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918" w:type="dxa"/>
            <w:vAlign w:val="center"/>
          </w:tcPr>
          <w:p w:rsidR="0037670F" w:rsidRPr="00785B84" w:rsidRDefault="0037670F" w:rsidP="00BD609E">
            <w:pPr>
              <w:pStyle w:val="ConsPlusNonformat"/>
              <w:widowControl/>
              <w:jc w:val="center"/>
              <w:rPr>
                <w:rFonts w:ascii="PT Astra Serif" w:hAnsi="PT Astra Serif"/>
              </w:rPr>
            </w:pPr>
            <w:r w:rsidRPr="00785B84">
              <w:rPr>
                <w:rFonts w:ascii="PT Astra Serif" w:hAnsi="PT Astra Serif" w:cs="Times New Roman"/>
                <w:sz w:val="28"/>
                <w:szCs w:val="28"/>
              </w:rPr>
              <w:t>Наименование</w:t>
            </w:r>
          </w:p>
        </w:tc>
      </w:tr>
      <w:tr w:rsidR="0037670F" w:rsidRPr="00785B84" w:rsidTr="00BD609E">
        <w:trPr>
          <w:cantSplit/>
          <w:tblHeader/>
        </w:trPr>
        <w:tc>
          <w:tcPr>
            <w:tcW w:w="959" w:type="dxa"/>
            <w:vAlign w:val="center"/>
          </w:tcPr>
          <w:p w:rsidR="0037670F" w:rsidRPr="00785B84" w:rsidRDefault="0037670F" w:rsidP="00BD609E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37670F" w:rsidRPr="00785B84" w:rsidRDefault="0037670F" w:rsidP="00BD609E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5918" w:type="dxa"/>
            <w:vAlign w:val="center"/>
          </w:tcPr>
          <w:p w:rsidR="0037670F" w:rsidRPr="00785B84" w:rsidRDefault="0037670F" w:rsidP="00BD609E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</w:tr>
    </w:tbl>
    <w:p w:rsidR="0037670F" w:rsidRPr="00785B84" w:rsidRDefault="0037670F" w:rsidP="0037670F">
      <w:pPr>
        <w:pStyle w:val="ConsPlusNonformat"/>
        <w:widowControl/>
        <w:ind w:left="3828" w:hanging="3686"/>
        <w:jc w:val="both"/>
        <w:rPr>
          <w:rFonts w:ascii="PT Astra Serif" w:hAnsi="PT Astra Serif" w:cs="Times New Roman"/>
          <w:b/>
          <w:sz w:val="28"/>
          <w:szCs w:val="28"/>
        </w:rPr>
      </w:pPr>
      <w:r w:rsidRPr="00785B84">
        <w:rPr>
          <w:rFonts w:ascii="PT Astra Serif" w:hAnsi="PT Astra Serif" w:cs="Times New Roman"/>
          <w:b/>
          <w:sz w:val="28"/>
          <w:szCs w:val="28"/>
        </w:rPr>
        <w:t xml:space="preserve">508                                 </w:t>
      </w:r>
      <w:r w:rsidRPr="00785B84">
        <w:rPr>
          <w:rFonts w:ascii="PT Astra Serif" w:hAnsi="PT Astra Serif" w:cs="Times New Roman"/>
          <w:b/>
          <w:sz w:val="28"/>
          <w:szCs w:val="28"/>
        </w:rPr>
        <w:tab/>
        <w:t>Муниципальное учреждение Финансовое управление администрации муниципального образования «Вешкаймский район» Ульяновской области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759"/>
        <w:gridCol w:w="177"/>
        <w:gridCol w:w="5953"/>
      </w:tblGrid>
      <w:tr w:rsidR="0037670F" w:rsidRPr="00785B84" w:rsidTr="00BD609E">
        <w:trPr>
          <w:trHeight w:val="140"/>
        </w:trPr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8     1 11 02033 05 0000 12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ind w:right="7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sz w:val="28"/>
                <w:szCs w:val="28"/>
              </w:rPr>
              <w:t>Доходы от размещения временно свободных                            средств бюджетов муниципальных районов</w:t>
            </w:r>
          </w:p>
        </w:tc>
      </w:tr>
      <w:tr w:rsidR="0037670F" w:rsidRPr="00785B84" w:rsidTr="00BD609E">
        <w:trPr>
          <w:trHeight w:val="140"/>
        </w:trPr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8     1 11 03050 05 0000 12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sz w:val="28"/>
                <w:szCs w:val="28"/>
              </w:rPr>
              <w:t>Проценты, полученные от предоставления                            бюджетных кредитов внутри страны за счет  средств бюджетов муниципальных районов</w:t>
            </w:r>
          </w:p>
        </w:tc>
      </w:tr>
      <w:tr w:rsidR="0037670F" w:rsidRPr="00785B84" w:rsidTr="00BD609E">
        <w:trPr>
          <w:trHeight w:val="140"/>
        </w:trPr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508     1 13 02995 05 0000 130 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37670F" w:rsidRPr="00785B84" w:rsidTr="00BD609E">
        <w:trPr>
          <w:trHeight w:val="78"/>
        </w:trPr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8     1 17 01050 05 0000 18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sz w:val="28"/>
                <w:szCs w:val="28"/>
              </w:rPr>
              <w:t>Невыясненные поступления, зачисляемые в    бюджеты муниципальных районов</w:t>
            </w:r>
          </w:p>
        </w:tc>
      </w:tr>
      <w:tr w:rsidR="0037670F" w:rsidRPr="00785B84" w:rsidTr="00BD609E">
        <w:trPr>
          <w:trHeight w:val="140"/>
        </w:trPr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8     1 17 05050 05 0000 18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sz w:val="28"/>
                <w:szCs w:val="28"/>
              </w:rPr>
              <w:t>Прочие неналоговые доходы бюджетов                            муниципальных районов</w:t>
            </w:r>
          </w:p>
        </w:tc>
      </w:tr>
      <w:tr w:rsidR="0037670F" w:rsidRPr="00785B84" w:rsidTr="00BD609E">
        <w:trPr>
          <w:trHeight w:val="140"/>
        </w:trPr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508     </w:t>
            </w:r>
            <w:r w:rsidRPr="00785B84">
              <w:rPr>
                <w:rFonts w:ascii="PT Astra Serif" w:hAnsi="PT Astra Serif"/>
                <w:color w:val="000000"/>
                <w:sz w:val="28"/>
                <w:szCs w:val="28"/>
              </w:rPr>
              <w:t>2 02 15001 05 0000 150</w:t>
            </w: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бюджетам муниципальных районов на выравнивание  бюджетной обеспеченности</w:t>
            </w:r>
          </w:p>
        </w:tc>
      </w:tr>
      <w:tr w:rsidR="0037670F" w:rsidRPr="00785B84" w:rsidTr="00BD609E">
        <w:trPr>
          <w:trHeight w:val="140"/>
        </w:trPr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8     2 02 15002 05 0000 15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bCs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37670F" w:rsidRPr="00785B84" w:rsidTr="00BD609E">
        <w:trPr>
          <w:trHeight w:val="140"/>
        </w:trPr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8     2 02 19999 05 0000 15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bCs/>
                <w:sz w:val="28"/>
                <w:szCs w:val="28"/>
              </w:rPr>
              <w:t>Прочие дотации бюджетам муниципальных районов</w:t>
            </w:r>
          </w:p>
        </w:tc>
      </w:tr>
      <w:tr w:rsidR="0037670F" w:rsidRPr="00785B84" w:rsidTr="00BD609E">
        <w:trPr>
          <w:trHeight w:val="140"/>
        </w:trPr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8     2 02 20087 05 0000 15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bCs/>
                <w:sz w:val="28"/>
                <w:szCs w:val="28"/>
              </w:rPr>
              <w:t>Субсидии бюджетам муниципальных районов из бюджетов поселений на решение вопросов местного значения межмуниципального характера</w:t>
            </w:r>
          </w:p>
        </w:tc>
      </w:tr>
      <w:tr w:rsidR="0037670F" w:rsidRPr="00785B84" w:rsidTr="00BD609E">
        <w:trPr>
          <w:trHeight w:val="140"/>
        </w:trPr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8     2 02 30024 05 0000 15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bCs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7670F" w:rsidRPr="00785B84" w:rsidTr="00BD609E">
        <w:trPr>
          <w:trHeight w:val="140"/>
        </w:trPr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8     2 02 40014 05 0000 15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</w:t>
            </w:r>
            <w:r w:rsidRPr="00785B84"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по решению вопросов местного значения в соответствии с заключенными соглашениями</w:t>
            </w:r>
          </w:p>
        </w:tc>
      </w:tr>
      <w:tr w:rsidR="0037670F" w:rsidRPr="00785B84" w:rsidTr="00BD609E">
        <w:trPr>
          <w:trHeight w:val="140"/>
        </w:trPr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lastRenderedPageBreak/>
              <w:t>508     2 02 45160 05 0000 15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bCs/>
                <w:sz w:val="28"/>
                <w:szCs w:val="28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7670F" w:rsidRPr="00785B84" w:rsidTr="00BD609E">
        <w:trPr>
          <w:trHeight w:val="140"/>
        </w:trPr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8     2 02 49999 05 0000 15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bCs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37670F" w:rsidRPr="00785B84" w:rsidTr="00BD609E">
        <w:trPr>
          <w:trHeight w:val="140"/>
        </w:trPr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8     2 02 90024 05 0000 15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bCs/>
                <w:sz w:val="28"/>
                <w:szCs w:val="28"/>
              </w:rPr>
              <w:t>Прочие безвозмездные поступления  в бюджеты муниципальных районов от бюджетов субъектов Российской Федерации</w:t>
            </w:r>
          </w:p>
        </w:tc>
      </w:tr>
      <w:tr w:rsidR="0037670F" w:rsidRPr="00785B84" w:rsidTr="00BD609E">
        <w:trPr>
          <w:trHeight w:val="140"/>
        </w:trPr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8     2 03 05099 05 0000 15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</w:tr>
      <w:tr w:rsidR="0037670F" w:rsidRPr="00785B84" w:rsidTr="00BD609E">
        <w:trPr>
          <w:trHeight w:val="140"/>
        </w:trPr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8     2 07 05030 05 0000 15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37670F" w:rsidRPr="00785B84" w:rsidTr="00BD609E">
        <w:trPr>
          <w:trHeight w:val="140"/>
        </w:trPr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8     2 08 05000 05 0000 15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670F" w:rsidRPr="00785B84" w:rsidTr="00BD609E">
        <w:trPr>
          <w:trHeight w:val="140"/>
        </w:trPr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8     2 18 05010 05 0000 15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37670F" w:rsidRPr="00785B84" w:rsidTr="00BD609E">
        <w:trPr>
          <w:trHeight w:val="140"/>
        </w:trPr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508     2 18 05020 05 0000 150 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sz w:val="28"/>
                <w:szCs w:val="28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37670F" w:rsidRPr="00785B84" w:rsidTr="00BD609E">
        <w:trPr>
          <w:trHeight w:val="140"/>
        </w:trPr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8     2 18 05030 05 0000 15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sz w:val="28"/>
                <w:szCs w:val="28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37670F" w:rsidRPr="00785B84" w:rsidTr="00BD609E">
        <w:trPr>
          <w:trHeight w:val="152"/>
        </w:trPr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8     2 18 60010 05 0000 15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bCs/>
                <w:sz w:val="28"/>
                <w:szCs w:val="28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37670F" w:rsidRPr="00785B84" w:rsidTr="00BD609E">
        <w:trPr>
          <w:trHeight w:val="628"/>
        </w:trPr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8     2 19 60010 05 0000 15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bCs/>
                <w:sz w:val="28"/>
                <w:szCs w:val="28"/>
              </w:rPr>
              <w:t>Возврат прочих остатков субсидий, субвенций 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7670F" w:rsidRPr="00785B84" w:rsidTr="00BD609E">
        <w:trPr>
          <w:trHeight w:val="2512"/>
        </w:trPr>
        <w:tc>
          <w:tcPr>
            <w:tcW w:w="9889" w:type="dxa"/>
            <w:gridSpan w:val="3"/>
          </w:tcPr>
          <w:p w:rsidR="0037670F" w:rsidRPr="00785B84" w:rsidRDefault="0037670F" w:rsidP="00BD609E">
            <w:pPr>
              <w:pStyle w:val="ConsPlusNonformat"/>
              <w:widowControl/>
              <w:ind w:left="3969" w:hanging="3827"/>
              <w:jc w:val="both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lastRenderedPageBreak/>
              <w:t>509                                                Муниципальное учреждение администрация муниципального образования «Вешкаймский район» Ульяновской области (Управление имущества и земельных отношений)</w:t>
            </w:r>
          </w:p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  <w:tr w:rsidR="0037670F" w:rsidRPr="00785B84" w:rsidTr="00BD609E">
        <w:trPr>
          <w:trHeight w:val="1563"/>
        </w:trPr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1 08 07150 01 1000 110</w:t>
            </w:r>
          </w:p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1 11 05013 05 0000 120</w:t>
            </w:r>
          </w:p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37670F" w:rsidRPr="00785B84" w:rsidTr="00BD609E">
        <w:trPr>
          <w:trHeight w:val="1563"/>
        </w:trPr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1 11 05025 05 0000 12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 районов (за исключением земельных участков муниципальных бюджетных и автономных учреждений)</w:t>
            </w:r>
          </w:p>
        </w:tc>
      </w:tr>
      <w:tr w:rsidR="0037670F" w:rsidRPr="00785B84" w:rsidTr="00BD609E">
        <w:trPr>
          <w:trHeight w:val="949"/>
        </w:trPr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1 11 05035 05 0000 12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7670F" w:rsidRPr="00785B84" w:rsidTr="00BD609E">
        <w:trPr>
          <w:trHeight w:val="935"/>
        </w:trPr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1 11 09045 05 0000 12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7670F" w:rsidRPr="00785B84" w:rsidTr="00BD609E">
        <w:trPr>
          <w:trHeight w:val="935"/>
        </w:trPr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1 13 01995 05 0000 13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37670F" w:rsidRPr="00785B84" w:rsidTr="00BD609E">
        <w:trPr>
          <w:trHeight w:val="1247"/>
        </w:trPr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1 13 02995 05 0000 13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37670F" w:rsidRPr="00785B84" w:rsidTr="00BD609E"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lastRenderedPageBreak/>
              <w:t>509     1 14 02052 05 0000 41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7670F" w:rsidRPr="00785B84" w:rsidTr="00BD609E"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1 14 02053 05 0000 41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sz w:val="28"/>
                <w:szCs w:val="28"/>
              </w:rPr>
              <w:t>Доходы от реализации иного имущества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37670F" w:rsidRPr="00785B84" w:rsidTr="00BD609E"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1 14 02052 05 0000 44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7670F" w:rsidRPr="00785B84" w:rsidTr="00BD609E">
        <w:trPr>
          <w:trHeight w:val="579"/>
        </w:trPr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1 14 02053  05 0000 440</w:t>
            </w:r>
          </w:p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509     1 14 06013 05 0000 430 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sz w:val="28"/>
                <w:szCs w:val="28"/>
              </w:rPr>
              <w:t>Доходы от реализации иного имущества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37670F" w:rsidRPr="00785B84" w:rsidTr="00BD609E">
        <w:trPr>
          <w:trHeight w:val="854"/>
        </w:trPr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1 14 06025 05 0000 430</w:t>
            </w:r>
          </w:p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 1 14 06313 05 0000 43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sz w:val="28"/>
                <w:szCs w:val="28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</w:t>
            </w:r>
            <w:r w:rsidRPr="00785B84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37670F" w:rsidRPr="00785B84" w:rsidTr="00BD609E"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lastRenderedPageBreak/>
              <w:t>509    1 16 33050 05 0000 14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37670F" w:rsidRPr="00785B84" w:rsidTr="00BD609E"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1 16 51030 02 0000 14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37670F" w:rsidRPr="00785B84" w:rsidTr="00BD609E"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1 16 90050 05 0000 14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37670F" w:rsidRPr="00785B84" w:rsidTr="00BD609E"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1 17 01050 05 0000 18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37670F" w:rsidRPr="00785B84" w:rsidTr="00BD609E"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1 17 05050 05 0000 18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37670F" w:rsidRPr="00785B84" w:rsidTr="00BD609E"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509     </w:t>
            </w:r>
            <w:r w:rsidRPr="00785B84">
              <w:rPr>
                <w:rFonts w:ascii="PT Astra Serif" w:hAnsi="PT Astra Serif"/>
                <w:color w:val="000000"/>
                <w:sz w:val="28"/>
                <w:szCs w:val="28"/>
              </w:rPr>
              <w:t>2 02 15001 05 0000 15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бюджетам муниципальных районов на выравнивание  бюджетной обеспеченности</w:t>
            </w:r>
          </w:p>
        </w:tc>
      </w:tr>
      <w:tr w:rsidR="0037670F" w:rsidRPr="00785B84" w:rsidTr="00BD609E"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2 02 15002 05 0000 15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37670F" w:rsidRPr="00785B84" w:rsidTr="00BD609E"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2 02 19999 05 0000 15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Прочие дотации бюджетам муниципальных районов</w:t>
            </w:r>
          </w:p>
        </w:tc>
      </w:tr>
      <w:tr w:rsidR="0037670F" w:rsidRPr="00785B84" w:rsidTr="00BD609E"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2 02 20041 05 0000 15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7670F" w:rsidRPr="00785B84" w:rsidTr="00BD609E"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509 </w:t>
            </w:r>
            <w:r w:rsidRPr="00785B84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 xml:space="preserve">    </w:t>
            </w: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 02 20079 05 0000 15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37670F" w:rsidRPr="00785B84" w:rsidTr="00BD609E"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2 02 20087 05 0000 15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Субсидии бюджетам муниципальных районов из бюджетов поселений на решение вопросов местного значения межмуниципального характера</w:t>
            </w:r>
          </w:p>
        </w:tc>
      </w:tr>
      <w:tr w:rsidR="0037670F" w:rsidRPr="00785B84" w:rsidTr="00BD609E"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2 02 20298 05 0000 15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37670F" w:rsidRPr="00785B84" w:rsidTr="00BD609E"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509  </w:t>
            </w:r>
            <w:r w:rsidRPr="00785B84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 02 20299 05 0000 15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37670F" w:rsidRPr="00785B84" w:rsidTr="00BD609E"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2 02 20301 05 0000 15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37670F" w:rsidRPr="00785B84" w:rsidTr="00BD609E"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2 02 20302 05 0000 15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37670F" w:rsidRPr="00785B84" w:rsidTr="00BD609E"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2 02 25497 05 0000 15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37670F" w:rsidRPr="00785B84" w:rsidTr="00BD609E"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2 02 25567 05 0000 150</w:t>
            </w:r>
          </w:p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6130" w:type="dxa"/>
            <w:gridSpan w:val="2"/>
          </w:tcPr>
          <w:p w:rsidR="0037670F" w:rsidRPr="00785B84" w:rsidRDefault="0037670F" w:rsidP="006F10C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37670F" w:rsidRPr="00785B84" w:rsidTr="00BD609E"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2 02 29999 05 0000 15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37670F" w:rsidRPr="00785B84" w:rsidTr="00BD609E"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2 02 30024 05 0000 15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Субвенции бюджетам муниципальных  районов на выполнение передаваемых полномочий субъектов Российской Федерации</w:t>
            </w:r>
          </w:p>
        </w:tc>
      </w:tr>
      <w:tr w:rsidR="0037670F" w:rsidRPr="00785B84" w:rsidTr="00BD609E"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2 02 35118 05 0000 15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 xml:space="preserve">Субвенции бюджетам муниципальных  районов на осуществление  первичного  воинского учета на территориях, где отсутствуют военные комиссариаты                                  </w:t>
            </w:r>
          </w:p>
        </w:tc>
      </w:tr>
      <w:tr w:rsidR="0037670F" w:rsidRPr="00785B84" w:rsidTr="00BD609E"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2 02 35120 05 0000 15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37670F" w:rsidRPr="00785B84" w:rsidTr="00BD609E"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2 02 35250 05 0000 15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37670F" w:rsidRPr="00785B84" w:rsidTr="00BD609E"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2 02 35930 05 0000 15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 на государственную регистрацию актов гражданского состояния                          </w:t>
            </w:r>
          </w:p>
        </w:tc>
      </w:tr>
      <w:tr w:rsidR="0037670F" w:rsidRPr="00785B84" w:rsidTr="00BD609E"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2 02 39999 05 0000 15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 w:rsidR="0037670F" w:rsidRPr="00785B84" w:rsidTr="00BD609E"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</w:t>
            </w:r>
            <w:r w:rsidRPr="00785B84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 xml:space="preserve">     </w:t>
            </w: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 02 40014 05 0000 15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7670F" w:rsidRPr="00785B84" w:rsidTr="00BD609E"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2 02 45160 05 0000 15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7670F" w:rsidRPr="00785B84" w:rsidTr="00BD609E"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509   </w:t>
            </w:r>
            <w:r w:rsidRPr="00785B84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 xml:space="preserve">  </w:t>
            </w: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 02 49999 05 0000 15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37670F" w:rsidRPr="00785B84" w:rsidTr="00BD609E"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2 02 90024 05 0000 15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Прочие безвозмездные поступления  в бюджеты муниципальных районов от бюджетов субъектов Российской Федерации</w:t>
            </w:r>
          </w:p>
        </w:tc>
      </w:tr>
      <w:tr w:rsidR="0037670F" w:rsidRPr="00785B84" w:rsidTr="00BD609E"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2 03 05010 05 0000 15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едоставление государственными (муниципальными) организациями грантов для получателей средств бюджетов муниципальных районов</w:t>
            </w:r>
          </w:p>
        </w:tc>
      </w:tr>
      <w:tr w:rsidR="0037670F" w:rsidRPr="00785B84" w:rsidTr="00BD609E">
        <w:trPr>
          <w:trHeight w:val="1579"/>
        </w:trPr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2 03 05020 05 0000 15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муниципальных районов</w:t>
            </w:r>
          </w:p>
        </w:tc>
      </w:tr>
      <w:tr w:rsidR="0037670F" w:rsidRPr="00785B84" w:rsidTr="00BD609E">
        <w:trPr>
          <w:trHeight w:val="1579"/>
        </w:trPr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2 03 05030 05 0000 15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Безвозмездные поступления в бюджеты муниципальных районов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37670F" w:rsidRPr="00785B84" w:rsidTr="00BD609E">
        <w:trPr>
          <w:trHeight w:val="140"/>
        </w:trPr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2 03 05040 05 0000 15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Безвозмездные поступления в бюджеты                              муниципальных районов от государственной корпорации - Фонда содействия реформированию жилищно-коммунального хозяйства на обеспечение мероприятий по  переселению граждан из аварийного жилищного фонда</w:t>
            </w:r>
          </w:p>
        </w:tc>
      </w:tr>
      <w:tr w:rsidR="0037670F" w:rsidRPr="00785B84" w:rsidTr="00BD609E">
        <w:trPr>
          <w:trHeight w:val="648"/>
        </w:trPr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2 03 05099 05 0000 15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</w:tr>
      <w:tr w:rsidR="0037670F" w:rsidRPr="00785B84" w:rsidTr="00BD609E">
        <w:trPr>
          <w:trHeight w:val="648"/>
        </w:trPr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2 04 05010 05 0000 15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едоставление негосударственными организациями грантов для получателей средств бюджетов муниципальных районов</w:t>
            </w:r>
          </w:p>
        </w:tc>
      </w:tr>
      <w:tr w:rsidR="0037670F" w:rsidRPr="00785B84" w:rsidTr="00BD609E">
        <w:trPr>
          <w:trHeight w:val="648"/>
        </w:trPr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2 04 05099 05 0000 15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37670F" w:rsidRPr="00785B84" w:rsidTr="00BD609E">
        <w:trPr>
          <w:trHeight w:val="648"/>
        </w:trPr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2 07 05030 05 0000 15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37670F" w:rsidRPr="00785B84" w:rsidTr="00BD609E"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2 18 05010 05 0000 15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37670F" w:rsidRPr="00785B84" w:rsidTr="00BD609E"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2 18 05020 05 0000 15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37670F" w:rsidRPr="00785B84" w:rsidTr="00BD609E"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2 18 05030 05 0000 15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37670F" w:rsidRPr="00785B84" w:rsidTr="00BD609E"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2 18 60010 05 0000 150</w:t>
            </w:r>
          </w:p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2 19 25018 05 0000 15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Возврат остатков субсидий на реализацию мероприятий федеральной целевой программы «Устойчивое развитие сельских территорий на 2014-2017 годы и на период до 2020 года» из бюджетов муниципальных районов</w:t>
            </w:r>
          </w:p>
        </w:tc>
      </w:tr>
      <w:tr w:rsidR="0037670F" w:rsidRPr="00785B84" w:rsidTr="00BD609E"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9     2 19 60010 05 0000 15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Возврат прочих остатков субсидий, субвенций 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7670F" w:rsidRPr="00785B84" w:rsidTr="00BD609E">
        <w:tc>
          <w:tcPr>
            <w:tcW w:w="9889" w:type="dxa"/>
            <w:gridSpan w:val="3"/>
          </w:tcPr>
          <w:p w:rsidR="0037670F" w:rsidRPr="00785B84" w:rsidRDefault="0037670F" w:rsidP="005E442B">
            <w:pPr>
              <w:pStyle w:val="ConsPlusNonformat"/>
              <w:widowControl/>
              <w:ind w:left="3828" w:hanging="3969"/>
              <w:jc w:val="both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 xml:space="preserve">558                               </w:t>
            </w:r>
            <w:r w:rsidR="005E442B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 xml:space="preserve">                   </w:t>
            </w:r>
            <w:r w:rsidRPr="00785B84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>Муницип</w:t>
            </w:r>
            <w:r w:rsidR="005E442B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 xml:space="preserve">альное учреждение Управление по </w:t>
            </w:r>
            <w:r w:rsidRPr="00785B84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 xml:space="preserve">социальным вопросам и культуре администрации муниципального образования «Вешкаймский район» </w:t>
            </w:r>
          </w:p>
        </w:tc>
      </w:tr>
      <w:tr w:rsidR="0037670F" w:rsidRPr="00785B84" w:rsidTr="00BD609E"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58     1 13 01995 05 0000 13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37670F" w:rsidRPr="00785B84" w:rsidTr="00BD609E"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558     1 13 02995 05 0000 130 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37670F" w:rsidRPr="00785B84" w:rsidTr="00BD609E"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58     1 16 33050 05 0000 14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37670F" w:rsidRPr="00785B84" w:rsidTr="00BD609E"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58     1 17 01050 05 0000 18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37670F" w:rsidRPr="00785B84" w:rsidTr="00BD609E"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58     1 17 05050 05 0000 18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37670F" w:rsidRPr="00785B84" w:rsidTr="00BD609E"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58     2 02 25027 05 0000 150</w:t>
            </w:r>
          </w:p>
          <w:p w:rsidR="0037670F" w:rsidRPr="00785B84" w:rsidRDefault="0037670F" w:rsidP="00BD609E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7670F" w:rsidRPr="00785B84" w:rsidRDefault="0037670F" w:rsidP="00BD609E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7670F" w:rsidRPr="00785B84" w:rsidRDefault="0037670F" w:rsidP="00BD609E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7670F" w:rsidRPr="00785B84" w:rsidRDefault="0037670F" w:rsidP="00BD609E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58     2 02 25467 05 0000 150</w:t>
            </w:r>
          </w:p>
          <w:p w:rsidR="0037670F" w:rsidRPr="00785B84" w:rsidRDefault="0037670F" w:rsidP="00BD609E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7670F" w:rsidRPr="00785B84" w:rsidRDefault="0037670F" w:rsidP="00BD609E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7670F" w:rsidRPr="00785B84" w:rsidRDefault="0037670F" w:rsidP="00BD609E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7670F" w:rsidRPr="00785B84" w:rsidRDefault="0037670F" w:rsidP="00BD609E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7670F" w:rsidRPr="00785B84" w:rsidRDefault="0037670F" w:rsidP="00BD609E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58     2 02 25519 05 0000 150</w:t>
            </w:r>
          </w:p>
          <w:p w:rsidR="0037670F" w:rsidRPr="00785B84" w:rsidRDefault="0037670F" w:rsidP="00BD609E">
            <w:pPr>
              <w:pStyle w:val="ConsPlusNonformat"/>
              <w:widowControl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7670F" w:rsidRPr="00785B84" w:rsidRDefault="0037670F" w:rsidP="00BD609E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58    2 02 25558 05 0000 150</w:t>
            </w:r>
          </w:p>
          <w:p w:rsidR="0037670F" w:rsidRPr="00785B84" w:rsidRDefault="0037670F" w:rsidP="00BD609E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7670F" w:rsidRPr="00785B84" w:rsidRDefault="0037670F" w:rsidP="00BD609E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государственной программы Российской Федерации «Доступная среда» на 2011-2020 годы</w:t>
            </w:r>
          </w:p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sz w:val="28"/>
                <w:szCs w:val="28"/>
              </w:rPr>
              <w:t>Субсидии бюджетам муниципальных районов 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37670F" w:rsidRPr="00785B84" w:rsidTr="00BD609E"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58     2 02 29999 05 0000 15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37670F" w:rsidRPr="00785B84" w:rsidTr="00BD609E"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58     2 02 30024 05 0000 15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Субвенции бюджетам муниципальных  районов на выполнение передаваемых полномочий субъектов Российской Федерации</w:t>
            </w:r>
          </w:p>
        </w:tc>
      </w:tr>
      <w:tr w:rsidR="0037670F" w:rsidRPr="00785B84" w:rsidTr="00BD609E"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58     2 02 40014 05 0000 15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7670F" w:rsidRPr="00785B84" w:rsidTr="00BD609E"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58     2 02 45160 05 0000 15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7670F" w:rsidRPr="00785B84" w:rsidTr="00BD609E"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58     2 02 49999 05 0000 15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37670F" w:rsidRPr="00785B84" w:rsidTr="00BD609E"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58     2 07 05030 05 0000 150</w:t>
            </w:r>
          </w:p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58     2 18 05010 05 0000 150</w:t>
            </w:r>
          </w:p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58     2 18 05020 05 0000 150</w:t>
            </w:r>
          </w:p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58     2 18 05030 05 0000 150</w:t>
            </w:r>
          </w:p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7670F" w:rsidRPr="00785B84" w:rsidRDefault="0037670F" w:rsidP="00BD609E">
            <w:pPr>
              <w:pStyle w:val="ConsPlusNonformat"/>
              <w:widowControl/>
              <w:ind w:firstLine="142"/>
              <w:jc w:val="right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Доходы бюджетов муниципальных районов от возврата бюджетными  учреждениями остатков субсидий прошлых лет</w:t>
            </w:r>
          </w:p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37670F" w:rsidRPr="00785B84" w:rsidTr="00BD609E"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58     2 18 60010 05 0000 15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37670F" w:rsidRPr="00785B84" w:rsidTr="00BD609E">
        <w:tc>
          <w:tcPr>
            <w:tcW w:w="3759" w:type="dxa"/>
          </w:tcPr>
          <w:p w:rsidR="0037670F" w:rsidRPr="00785B84" w:rsidRDefault="0037670F" w:rsidP="00BD609E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58     2 19 60010 05 0000 150</w:t>
            </w:r>
          </w:p>
        </w:tc>
        <w:tc>
          <w:tcPr>
            <w:tcW w:w="6130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Возврат прочих остатков субсидий, субвенций  и иных межбюджетных трансфертов, имеющих целевое назначение, прошлых лет из бюджетов муниципальных районов</w:t>
            </w:r>
          </w:p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7670F" w:rsidRPr="00785B84" w:rsidTr="00BD609E">
        <w:tc>
          <w:tcPr>
            <w:tcW w:w="9889" w:type="dxa"/>
            <w:gridSpan w:val="3"/>
          </w:tcPr>
          <w:tbl>
            <w:tblPr>
              <w:tblW w:w="9889" w:type="dxa"/>
              <w:tblLayout w:type="fixed"/>
              <w:tblLook w:val="01E0" w:firstRow="1" w:lastRow="1" w:firstColumn="1" w:lastColumn="1" w:noHBand="0" w:noVBand="0"/>
            </w:tblPr>
            <w:tblGrid>
              <w:gridCol w:w="3936"/>
              <w:gridCol w:w="5953"/>
            </w:tblGrid>
            <w:tr w:rsidR="0037670F" w:rsidRPr="00785B84" w:rsidTr="00BD609E">
              <w:tc>
                <w:tcPr>
                  <w:tcW w:w="3936" w:type="dxa"/>
                </w:tcPr>
                <w:p w:rsidR="0037670F" w:rsidRPr="00785B84" w:rsidRDefault="0037670F" w:rsidP="00BD609E">
                  <w:pPr>
                    <w:pStyle w:val="ConsPlusNonformat"/>
                    <w:widowControl/>
                    <w:rPr>
                      <w:rFonts w:ascii="PT Astra Serif" w:hAnsi="PT Astra Serif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785B84">
                    <w:rPr>
                      <w:rFonts w:ascii="PT Astra Serif" w:hAnsi="PT Astra Serif" w:cs="Times New Roman"/>
                      <w:b/>
                      <w:color w:val="000000"/>
                      <w:sz w:val="28"/>
                      <w:szCs w:val="28"/>
                    </w:rPr>
                    <w:t>573</w:t>
                  </w:r>
                </w:p>
                <w:p w:rsidR="0037670F" w:rsidRPr="00785B84" w:rsidRDefault="0037670F" w:rsidP="00BD609E">
                  <w:pPr>
                    <w:pStyle w:val="ConsPlusNonformat"/>
                    <w:widowControl/>
                    <w:rPr>
                      <w:rFonts w:ascii="PT Astra Serif" w:hAnsi="PT Astra Serif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37670F" w:rsidRPr="00785B84" w:rsidRDefault="0037670F" w:rsidP="00BD609E">
                  <w:pPr>
                    <w:pStyle w:val="ConsPlusNonformat"/>
                    <w:widowControl/>
                    <w:rPr>
                      <w:rFonts w:ascii="PT Astra Serif" w:hAnsi="PT Astra Serif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37670F" w:rsidRPr="00785B84" w:rsidRDefault="0037670F" w:rsidP="00BD609E">
                  <w:pPr>
                    <w:pStyle w:val="ConsPlusNonformat"/>
                    <w:widowControl/>
                    <w:rPr>
                      <w:rFonts w:ascii="PT Astra Serif" w:hAnsi="PT Astra Serif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37670F" w:rsidRPr="00785B84" w:rsidRDefault="0037670F" w:rsidP="00BD609E">
                  <w:pPr>
                    <w:pStyle w:val="ConsPlusNonformat"/>
                    <w:widowControl/>
                    <w:rPr>
                      <w:rFonts w:ascii="PT Astra Serif" w:hAnsi="PT Astra Serif" w:cs="Times New Roman"/>
                      <w:color w:val="000000"/>
                      <w:sz w:val="28"/>
                      <w:szCs w:val="28"/>
                    </w:rPr>
                  </w:pPr>
                  <w:r w:rsidRPr="00785B84">
                    <w:rPr>
                      <w:rFonts w:ascii="PT Astra Serif" w:hAnsi="PT Astra Serif" w:cs="Times New Roman"/>
                      <w:color w:val="000000"/>
                      <w:sz w:val="28"/>
                      <w:szCs w:val="28"/>
                    </w:rPr>
                    <w:t>573     1 13 01995 05 0000 130</w:t>
                  </w:r>
                </w:p>
                <w:p w:rsidR="0037670F" w:rsidRPr="00785B84" w:rsidRDefault="0037670F" w:rsidP="00BD609E">
                  <w:pPr>
                    <w:pStyle w:val="ConsPlusNonformat"/>
                    <w:widowControl/>
                    <w:rPr>
                      <w:rFonts w:ascii="PT Astra Serif" w:hAnsi="PT Astra Serif" w:cs="Times New Roman"/>
                      <w:color w:val="000000"/>
                      <w:sz w:val="28"/>
                      <w:szCs w:val="28"/>
                    </w:rPr>
                  </w:pPr>
                </w:p>
                <w:p w:rsidR="0037670F" w:rsidRPr="00785B84" w:rsidRDefault="0037670F" w:rsidP="00BD609E">
                  <w:pPr>
                    <w:pStyle w:val="ConsPlusNonformat"/>
                    <w:widowControl/>
                    <w:rPr>
                      <w:rFonts w:ascii="PT Astra Serif" w:hAnsi="PT Astra Serif" w:cs="Times New Roman"/>
                      <w:color w:val="000000"/>
                      <w:sz w:val="28"/>
                      <w:szCs w:val="28"/>
                    </w:rPr>
                  </w:pPr>
                </w:p>
                <w:p w:rsidR="0037670F" w:rsidRPr="00785B84" w:rsidRDefault="0037670F" w:rsidP="00BD609E">
                  <w:pPr>
                    <w:pStyle w:val="ConsPlusNonformat"/>
                    <w:widowControl/>
                    <w:rPr>
                      <w:rFonts w:ascii="PT Astra Serif" w:hAnsi="PT Astra Serif" w:cs="Times New Roman"/>
                      <w:color w:val="000000"/>
                      <w:sz w:val="28"/>
                      <w:szCs w:val="28"/>
                    </w:rPr>
                  </w:pPr>
                  <w:r w:rsidRPr="00785B84">
                    <w:rPr>
                      <w:rFonts w:ascii="PT Astra Serif" w:hAnsi="PT Astra Serif" w:cs="Times New Roman"/>
                      <w:color w:val="000000"/>
                      <w:sz w:val="28"/>
                      <w:szCs w:val="28"/>
                    </w:rPr>
                    <w:t>573    113 02995 05 0000 130</w:t>
                  </w:r>
                </w:p>
                <w:p w:rsidR="0037670F" w:rsidRPr="00785B84" w:rsidRDefault="0037670F" w:rsidP="00BD609E">
                  <w:pPr>
                    <w:pStyle w:val="ConsPlusNonformat"/>
                    <w:widowControl/>
                    <w:rPr>
                      <w:rFonts w:ascii="PT Astra Serif" w:hAnsi="PT Astra Serif" w:cs="Times New Roman"/>
                      <w:color w:val="000000"/>
                      <w:sz w:val="28"/>
                      <w:szCs w:val="28"/>
                    </w:rPr>
                  </w:pPr>
                </w:p>
                <w:p w:rsidR="0037670F" w:rsidRPr="00785B84" w:rsidRDefault="0037670F" w:rsidP="00BD609E">
                  <w:pPr>
                    <w:pStyle w:val="ConsPlusNonformat"/>
                    <w:widowControl/>
                    <w:rPr>
                      <w:rFonts w:ascii="PT Astra Serif" w:hAnsi="PT Astra Serif" w:cs="Times New Roman"/>
                      <w:color w:val="000000"/>
                      <w:sz w:val="28"/>
                      <w:szCs w:val="28"/>
                    </w:rPr>
                  </w:pPr>
                  <w:r w:rsidRPr="00785B84">
                    <w:rPr>
                      <w:rFonts w:ascii="PT Astra Serif" w:hAnsi="PT Astra Serif" w:cs="Times New Roman"/>
                      <w:color w:val="000000"/>
                      <w:sz w:val="28"/>
                      <w:szCs w:val="28"/>
                    </w:rPr>
                    <w:t>573     1 16 32000 05 0000 140</w:t>
                  </w:r>
                </w:p>
                <w:p w:rsidR="0037670F" w:rsidRPr="00785B84" w:rsidRDefault="0037670F" w:rsidP="00BD609E">
                  <w:pPr>
                    <w:pStyle w:val="ConsPlusNonformat"/>
                    <w:widowControl/>
                    <w:rPr>
                      <w:rFonts w:ascii="PT Astra Serif" w:hAnsi="PT Astra Serif" w:cs="Times New Roman"/>
                      <w:color w:val="000000"/>
                      <w:sz w:val="28"/>
                      <w:szCs w:val="28"/>
                    </w:rPr>
                  </w:pPr>
                </w:p>
                <w:p w:rsidR="0037670F" w:rsidRPr="00785B84" w:rsidRDefault="0037670F" w:rsidP="00BD609E">
                  <w:pPr>
                    <w:pStyle w:val="ConsPlusNonformat"/>
                    <w:widowControl/>
                    <w:rPr>
                      <w:rFonts w:ascii="PT Astra Serif" w:hAnsi="PT Astra Serif" w:cs="Times New Roman"/>
                      <w:color w:val="000000"/>
                      <w:sz w:val="28"/>
                      <w:szCs w:val="28"/>
                    </w:rPr>
                  </w:pPr>
                </w:p>
                <w:p w:rsidR="0037670F" w:rsidRPr="00785B84" w:rsidRDefault="0037670F" w:rsidP="00BD609E">
                  <w:pPr>
                    <w:pStyle w:val="ConsPlusNonformat"/>
                    <w:widowControl/>
                    <w:rPr>
                      <w:rFonts w:ascii="PT Astra Serif" w:hAnsi="PT Astra Serif" w:cs="Times New Roman"/>
                      <w:color w:val="000000"/>
                      <w:sz w:val="28"/>
                      <w:szCs w:val="28"/>
                    </w:rPr>
                  </w:pPr>
                </w:p>
                <w:p w:rsidR="0037670F" w:rsidRPr="00785B84" w:rsidRDefault="0037670F" w:rsidP="00BD609E">
                  <w:pPr>
                    <w:pStyle w:val="ConsPlusNonformat"/>
                    <w:widowControl/>
                    <w:rPr>
                      <w:rFonts w:ascii="PT Astra Serif" w:hAnsi="PT Astra Serif" w:cs="Times New Roman"/>
                      <w:color w:val="000000"/>
                      <w:sz w:val="28"/>
                      <w:szCs w:val="28"/>
                    </w:rPr>
                  </w:pPr>
                </w:p>
                <w:p w:rsidR="0037670F" w:rsidRPr="00785B84" w:rsidRDefault="0037670F" w:rsidP="00BD609E">
                  <w:pPr>
                    <w:pStyle w:val="ConsPlusNonformat"/>
                    <w:widowControl/>
                    <w:rPr>
                      <w:rFonts w:ascii="PT Astra Serif" w:hAnsi="PT Astra Serif" w:cs="Times New Roman"/>
                      <w:color w:val="000000"/>
                      <w:sz w:val="28"/>
                      <w:szCs w:val="28"/>
                    </w:rPr>
                  </w:pPr>
                  <w:r w:rsidRPr="00785B84">
                    <w:rPr>
                      <w:rFonts w:ascii="PT Astra Serif" w:hAnsi="PT Astra Serif" w:cs="Times New Roman"/>
                      <w:color w:val="000000"/>
                      <w:sz w:val="28"/>
                      <w:szCs w:val="28"/>
                    </w:rPr>
                    <w:t>573     1 17 01050 05 0000 180</w:t>
                  </w:r>
                </w:p>
                <w:p w:rsidR="0037670F" w:rsidRPr="00785B84" w:rsidRDefault="0037670F" w:rsidP="00BD609E">
                  <w:pPr>
                    <w:pStyle w:val="ConsPlusNonformat"/>
                    <w:widowControl/>
                    <w:rPr>
                      <w:rFonts w:ascii="PT Astra Serif" w:hAnsi="PT Astra Serif" w:cs="Times New Roman"/>
                      <w:color w:val="000000"/>
                      <w:sz w:val="28"/>
                      <w:szCs w:val="28"/>
                    </w:rPr>
                  </w:pPr>
                </w:p>
                <w:p w:rsidR="0037670F" w:rsidRPr="00785B84" w:rsidRDefault="0037670F" w:rsidP="00BD609E">
                  <w:pPr>
                    <w:pStyle w:val="ConsPlusNonformat"/>
                    <w:widowControl/>
                    <w:rPr>
                      <w:rFonts w:ascii="PT Astra Serif" w:hAnsi="PT Astra Serif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785B84">
                    <w:rPr>
                      <w:rFonts w:ascii="PT Astra Serif" w:hAnsi="PT Astra Serif" w:cs="Times New Roman"/>
                      <w:color w:val="000000"/>
                      <w:sz w:val="28"/>
                      <w:szCs w:val="28"/>
                    </w:rPr>
                    <w:t>573     1 17 05050 05 0000 180</w:t>
                  </w:r>
                </w:p>
              </w:tc>
              <w:tc>
                <w:tcPr>
                  <w:tcW w:w="5953" w:type="dxa"/>
                </w:tcPr>
                <w:p w:rsidR="0037670F" w:rsidRPr="00785B84" w:rsidRDefault="0037670F" w:rsidP="00BD609E">
                  <w:pPr>
                    <w:pStyle w:val="ConsPlusNonformat"/>
                    <w:widowControl/>
                    <w:jc w:val="both"/>
                    <w:rPr>
                      <w:rFonts w:ascii="PT Astra Serif" w:hAnsi="PT Astra Serif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85B84">
                    <w:rPr>
                      <w:rFonts w:ascii="PT Astra Serif" w:hAnsi="PT Astra Serif" w:cs="Times New Roman"/>
                      <w:b/>
                      <w:bCs/>
                      <w:color w:val="000000"/>
                      <w:sz w:val="28"/>
                      <w:szCs w:val="28"/>
                    </w:rPr>
                    <w:t>Управление образования администрации муниципального образования «Вешкаймский район»</w:t>
                  </w:r>
                </w:p>
                <w:p w:rsidR="0037670F" w:rsidRPr="00785B84" w:rsidRDefault="0037670F" w:rsidP="00BD609E">
                  <w:pPr>
                    <w:pStyle w:val="ConsPlusNonformat"/>
                    <w:widowControl/>
                    <w:jc w:val="both"/>
                    <w:rPr>
                      <w:rFonts w:ascii="PT Astra Serif" w:hAnsi="PT Astra Serif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p w:rsidR="0037670F" w:rsidRPr="00785B84" w:rsidRDefault="0037670F" w:rsidP="00BD609E">
                  <w:pPr>
                    <w:pStyle w:val="ConsPlusNonformat"/>
                    <w:widowControl/>
                    <w:jc w:val="both"/>
                    <w:rPr>
                      <w:rFonts w:ascii="PT Astra Serif" w:hAnsi="PT Astra Serif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785B84">
                    <w:rPr>
                      <w:rFonts w:ascii="PT Astra Serif" w:hAnsi="PT Astra Serif" w:cs="Times New Roman"/>
                      <w:color w:val="000000"/>
                      <w:sz w:val="28"/>
                      <w:szCs w:val="28"/>
                    </w:rPr>
                    <w:t>Прочие доходы от оказания платных услуг (работ) получателями средств бюджетов муниципальных районов</w:t>
                  </w:r>
                </w:p>
                <w:p w:rsidR="0037670F" w:rsidRPr="00785B84" w:rsidRDefault="0037670F" w:rsidP="00BD609E">
                  <w:pPr>
                    <w:pStyle w:val="ConsPlusNonformat"/>
                    <w:widowControl/>
                    <w:jc w:val="both"/>
                    <w:rPr>
                      <w:rFonts w:ascii="PT Astra Serif" w:hAnsi="PT Astra Serif" w:cs="Times New Roman"/>
                      <w:color w:val="000000"/>
                      <w:sz w:val="28"/>
                      <w:szCs w:val="28"/>
                    </w:rPr>
                  </w:pPr>
                  <w:r w:rsidRPr="00785B84">
                    <w:rPr>
                      <w:rFonts w:ascii="PT Astra Serif" w:hAnsi="PT Astra Serif" w:cs="Times New Roman"/>
                      <w:color w:val="000000"/>
                      <w:sz w:val="28"/>
                      <w:szCs w:val="28"/>
                    </w:rPr>
                    <w:t>Прочие доходы от компенсации затрат бюджетов муниципальных районов</w:t>
                  </w:r>
                </w:p>
                <w:p w:rsidR="0037670F" w:rsidRPr="00785B84" w:rsidRDefault="0037670F" w:rsidP="00BD609E">
                  <w:pPr>
                    <w:pStyle w:val="ConsPlusNonformat"/>
                    <w:widowControl/>
                    <w:jc w:val="both"/>
                    <w:rPr>
                      <w:rFonts w:ascii="PT Astra Serif" w:hAnsi="PT Astra Serif"/>
                      <w:bCs/>
                      <w:color w:val="000000"/>
                      <w:sz w:val="28"/>
                      <w:szCs w:val="28"/>
                    </w:rPr>
                  </w:pPr>
                  <w:r w:rsidRPr="00785B84">
                    <w:rPr>
                      <w:rFonts w:ascii="PT Astra Serif" w:hAnsi="PT Astra Serif"/>
                      <w:bCs/>
                      <w:color w:val="000000"/>
                      <w:sz w:val="28"/>
                      <w:szCs w:val="28"/>
                    </w:rPr>
                    <w:t>Денежные взыскания, налагаемые в возмещение ущерба, причиненного в результате незаконного или нецелевого использования бюджетных средств(в части бюджетов муниципальных районов)</w:t>
                  </w:r>
                </w:p>
                <w:p w:rsidR="0037670F" w:rsidRPr="00785B84" w:rsidRDefault="0037670F" w:rsidP="00BD609E">
                  <w:pPr>
                    <w:pStyle w:val="ConsPlusNonformat"/>
                    <w:widowControl/>
                    <w:jc w:val="both"/>
                    <w:rPr>
                      <w:rFonts w:ascii="PT Astra Serif" w:hAnsi="PT Astra Serif"/>
                      <w:bCs/>
                      <w:color w:val="000000"/>
                      <w:sz w:val="28"/>
                      <w:szCs w:val="28"/>
                    </w:rPr>
                  </w:pPr>
                  <w:r w:rsidRPr="00785B84">
                    <w:rPr>
                      <w:rFonts w:ascii="PT Astra Serif" w:hAnsi="PT Astra Serif"/>
                      <w:bCs/>
                      <w:color w:val="000000"/>
                      <w:sz w:val="28"/>
                      <w:szCs w:val="28"/>
                    </w:rPr>
                    <w:t>Невыясненные поступления, зачисляемые в бюджеты муниципальных районов</w:t>
                  </w:r>
                </w:p>
                <w:p w:rsidR="0037670F" w:rsidRPr="00785B84" w:rsidRDefault="0037670F" w:rsidP="00BD609E">
                  <w:pPr>
                    <w:pStyle w:val="ConsPlusNonformat"/>
                    <w:widowControl/>
                    <w:jc w:val="both"/>
                    <w:rPr>
                      <w:rFonts w:ascii="PT Astra Serif" w:hAnsi="PT Astra Serif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785B84">
                    <w:rPr>
                      <w:rFonts w:ascii="PT Astra Serif" w:hAnsi="PT Astra Serif"/>
                      <w:bCs/>
                      <w:color w:val="000000"/>
                      <w:sz w:val="28"/>
                      <w:szCs w:val="28"/>
                    </w:rPr>
                    <w:t>Прочие неналоговые доходы бюджетов муниципальных районов</w:t>
                  </w:r>
                </w:p>
              </w:tc>
            </w:tr>
          </w:tbl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  <w:tr w:rsidR="0037670F" w:rsidRPr="00785B84" w:rsidTr="00BD609E">
        <w:tc>
          <w:tcPr>
            <w:tcW w:w="3936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73     2 02 25027 05 0000 150</w:t>
            </w:r>
          </w:p>
        </w:tc>
        <w:tc>
          <w:tcPr>
            <w:tcW w:w="5953" w:type="dxa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государственной программы Российской Федерации «Доступная среда» на 2011-2020 годы</w:t>
            </w:r>
          </w:p>
        </w:tc>
      </w:tr>
      <w:tr w:rsidR="0037670F" w:rsidRPr="00785B84" w:rsidTr="00BD609E">
        <w:tc>
          <w:tcPr>
            <w:tcW w:w="3936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73     2 02 25097 05 0000 150</w:t>
            </w:r>
          </w:p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73     2 02 25169 05 0000 150</w:t>
            </w:r>
          </w:p>
        </w:tc>
        <w:tc>
          <w:tcPr>
            <w:tcW w:w="5953" w:type="dxa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37670F" w:rsidRPr="00785B84" w:rsidTr="00BD609E">
        <w:tc>
          <w:tcPr>
            <w:tcW w:w="3936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73     2 02 29999 05 0000 150</w:t>
            </w:r>
          </w:p>
        </w:tc>
        <w:tc>
          <w:tcPr>
            <w:tcW w:w="5953" w:type="dxa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37670F" w:rsidRPr="00785B84" w:rsidTr="00BD609E">
        <w:tc>
          <w:tcPr>
            <w:tcW w:w="3936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73     2 02 30021 05 0000 150</w:t>
            </w:r>
          </w:p>
        </w:tc>
        <w:tc>
          <w:tcPr>
            <w:tcW w:w="5953" w:type="dxa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Субвенции бюджетам муниципальных районов на ежемесячное денежное вознаграждение за классное руководство                             </w:t>
            </w:r>
          </w:p>
        </w:tc>
      </w:tr>
      <w:tr w:rsidR="0037670F" w:rsidRPr="00785B84" w:rsidTr="00BD609E">
        <w:tc>
          <w:tcPr>
            <w:tcW w:w="3936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73     2 02 30024 05 0000 150</w:t>
            </w:r>
          </w:p>
        </w:tc>
        <w:tc>
          <w:tcPr>
            <w:tcW w:w="5953" w:type="dxa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Субвенции бюджетам муниципальных  районов на выполнение передаваемых полномочий субъектов Российской Федерации</w:t>
            </w:r>
          </w:p>
        </w:tc>
      </w:tr>
      <w:tr w:rsidR="0037670F" w:rsidRPr="00785B84" w:rsidTr="00BD609E">
        <w:tc>
          <w:tcPr>
            <w:tcW w:w="3936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73     2 02 30027 05 0000 150</w:t>
            </w:r>
          </w:p>
        </w:tc>
        <w:tc>
          <w:tcPr>
            <w:tcW w:w="5953" w:type="dxa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37670F" w:rsidRPr="00785B84" w:rsidTr="00BD609E">
        <w:tc>
          <w:tcPr>
            <w:tcW w:w="3936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73     2 02 35260 05 0000 150</w:t>
            </w:r>
          </w:p>
        </w:tc>
        <w:tc>
          <w:tcPr>
            <w:tcW w:w="5953" w:type="dxa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ённых родительского попечению, в семью</w:t>
            </w:r>
          </w:p>
        </w:tc>
      </w:tr>
      <w:tr w:rsidR="0037670F" w:rsidRPr="00785B84" w:rsidTr="00BD609E">
        <w:tc>
          <w:tcPr>
            <w:tcW w:w="3936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73     2 02 39999 05 0000 150</w:t>
            </w:r>
          </w:p>
        </w:tc>
        <w:tc>
          <w:tcPr>
            <w:tcW w:w="5953" w:type="dxa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 w:rsidR="0037670F" w:rsidRPr="00785B84" w:rsidTr="00BD609E">
        <w:tc>
          <w:tcPr>
            <w:tcW w:w="3936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73     2 02 49999 05 0000 150</w:t>
            </w:r>
          </w:p>
        </w:tc>
        <w:tc>
          <w:tcPr>
            <w:tcW w:w="5953" w:type="dxa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37670F" w:rsidRPr="00785B84" w:rsidTr="00BD609E">
        <w:tc>
          <w:tcPr>
            <w:tcW w:w="3936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73     2 04 05010 05 0000 150</w:t>
            </w:r>
          </w:p>
        </w:tc>
        <w:tc>
          <w:tcPr>
            <w:tcW w:w="5953" w:type="dxa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едоставление негосударственными организациями грантов для получателей средств бюджетов муниципальных районов</w:t>
            </w:r>
          </w:p>
        </w:tc>
      </w:tr>
      <w:tr w:rsidR="0037670F" w:rsidRPr="00785B84" w:rsidTr="00BD609E">
        <w:tc>
          <w:tcPr>
            <w:tcW w:w="3936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73     2 04 05020 05 0000 150</w:t>
            </w:r>
          </w:p>
        </w:tc>
        <w:tc>
          <w:tcPr>
            <w:tcW w:w="5953" w:type="dxa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37670F" w:rsidRPr="00785B84" w:rsidTr="00BD609E">
        <w:tc>
          <w:tcPr>
            <w:tcW w:w="3936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73     2 04 05099 05 0000 150</w:t>
            </w:r>
          </w:p>
        </w:tc>
        <w:tc>
          <w:tcPr>
            <w:tcW w:w="5953" w:type="dxa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37670F" w:rsidRPr="00785B84" w:rsidTr="00BD609E">
        <w:tc>
          <w:tcPr>
            <w:tcW w:w="3936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73     2 07 05030 05 0000 150</w:t>
            </w:r>
          </w:p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37670F" w:rsidRPr="00785B84" w:rsidTr="00BD609E">
        <w:tc>
          <w:tcPr>
            <w:tcW w:w="3936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73     2 18 05010 05 0000 150</w:t>
            </w:r>
          </w:p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37670F" w:rsidRPr="00785B84" w:rsidTr="00BD609E">
        <w:tc>
          <w:tcPr>
            <w:tcW w:w="3936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73     2 18 05020 05 0000 150</w:t>
            </w:r>
          </w:p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37670F" w:rsidRPr="00785B84" w:rsidTr="00BD609E">
        <w:tc>
          <w:tcPr>
            <w:tcW w:w="3936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73     2 18 05030 05 0000 150</w:t>
            </w:r>
          </w:p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37670F" w:rsidRPr="00785B84" w:rsidTr="00BD609E">
        <w:tc>
          <w:tcPr>
            <w:tcW w:w="3936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73     2 18 60010 05 0000 150</w:t>
            </w:r>
          </w:p>
        </w:tc>
        <w:tc>
          <w:tcPr>
            <w:tcW w:w="5953" w:type="dxa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37670F" w:rsidRPr="00785B84" w:rsidTr="00BD609E">
        <w:tc>
          <w:tcPr>
            <w:tcW w:w="3936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73     2 19 25097 05 0000 150</w:t>
            </w:r>
          </w:p>
        </w:tc>
        <w:tc>
          <w:tcPr>
            <w:tcW w:w="5953" w:type="dxa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муниципальных районов</w:t>
            </w:r>
          </w:p>
        </w:tc>
      </w:tr>
      <w:tr w:rsidR="0037670F" w:rsidRPr="00785B84" w:rsidTr="00BD609E">
        <w:tc>
          <w:tcPr>
            <w:tcW w:w="3936" w:type="dxa"/>
            <w:gridSpan w:val="2"/>
          </w:tcPr>
          <w:p w:rsidR="0037670F" w:rsidRPr="00785B84" w:rsidRDefault="0037670F" w:rsidP="00BD609E">
            <w:pPr>
              <w:pStyle w:val="ConsPlusNonformat"/>
              <w:widowControl/>
              <w:jc w:val="righ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73     2 19 60010 05 0000 150</w:t>
            </w:r>
          </w:p>
        </w:tc>
        <w:tc>
          <w:tcPr>
            <w:tcW w:w="5953" w:type="dxa"/>
          </w:tcPr>
          <w:p w:rsidR="0037670F" w:rsidRPr="00785B84" w:rsidRDefault="0037670F" w:rsidP="00BD609E">
            <w:pPr>
              <w:pStyle w:val="ConsPlusNonformat"/>
              <w:widowControl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785B8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Возврат прочих остатков субсидий, субвенций 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37670F" w:rsidRPr="00785B84" w:rsidRDefault="0037670F" w:rsidP="0037670F">
      <w:pPr>
        <w:rPr>
          <w:rFonts w:ascii="PT Astra Serif" w:hAnsi="PT Astra Serif"/>
          <w:sz w:val="28"/>
          <w:szCs w:val="28"/>
          <w:lang w:val="ru-RU"/>
        </w:rPr>
      </w:pPr>
    </w:p>
    <w:p w:rsidR="0037670F" w:rsidRPr="00785B84" w:rsidRDefault="0037670F" w:rsidP="0037670F">
      <w:pPr>
        <w:pStyle w:val="ConsPlusNonformat"/>
        <w:widowControl/>
        <w:jc w:val="right"/>
        <w:rPr>
          <w:rFonts w:ascii="PT Astra Serif" w:hAnsi="PT Astra Serif" w:cs="Times New Roman"/>
          <w:color w:val="000000"/>
          <w:sz w:val="28"/>
          <w:szCs w:val="28"/>
        </w:rPr>
      </w:pPr>
      <w:r w:rsidRPr="00785B84">
        <w:rPr>
          <w:rFonts w:ascii="PT Astra Serif" w:hAnsi="PT Astra Serif" w:cs="Times New Roman"/>
          <w:color w:val="000000"/>
          <w:sz w:val="28"/>
          <w:szCs w:val="28"/>
        </w:rPr>
        <w:t>».</w:t>
      </w:r>
    </w:p>
    <w:p w:rsidR="0037670F" w:rsidRPr="00785B84" w:rsidRDefault="0037670F" w:rsidP="0037670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785B84">
        <w:rPr>
          <w:rFonts w:ascii="PT Astra Serif" w:hAnsi="PT Astra Serif" w:cs="Times New Roman"/>
          <w:sz w:val="28"/>
          <w:szCs w:val="28"/>
        </w:rPr>
        <w:t xml:space="preserve">1.3. Приложение 4 «Источники внутреннего финансирования дефицита бюджета муниципального образования «Вешкаймский район» на 2019 год» </w:t>
      </w:r>
      <w:r w:rsidRPr="00785B84">
        <w:rPr>
          <w:rFonts w:ascii="PT Astra Serif" w:hAnsi="PT Astra Serif" w:cs="Times New Roman"/>
          <w:bCs/>
          <w:sz w:val="28"/>
          <w:szCs w:val="28"/>
        </w:rPr>
        <w:t xml:space="preserve">к Решению изложить </w:t>
      </w:r>
      <w:r w:rsidRPr="00785B84">
        <w:rPr>
          <w:rFonts w:ascii="PT Astra Serif" w:hAnsi="PT Astra Serif" w:cs="Times New Roman"/>
          <w:sz w:val="28"/>
          <w:szCs w:val="28"/>
        </w:rPr>
        <w:t>в следующей редакции:</w:t>
      </w:r>
    </w:p>
    <w:p w:rsidR="0037670F" w:rsidRPr="00785B84" w:rsidRDefault="0037670F" w:rsidP="0037670F">
      <w:pPr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>«</w:t>
      </w:r>
    </w:p>
    <w:tbl>
      <w:tblPr>
        <w:tblW w:w="990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04"/>
        <w:gridCol w:w="3492"/>
        <w:gridCol w:w="106"/>
      </w:tblGrid>
      <w:tr w:rsidR="0037670F" w:rsidRPr="00785B84" w:rsidTr="00BD609E">
        <w:trPr>
          <w:gridBefore w:val="1"/>
          <w:gridAfter w:val="1"/>
          <w:wBefore w:w="6304" w:type="dxa"/>
          <w:wAfter w:w="106" w:type="dxa"/>
          <w:trHeight w:val="319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ИЛОЖЕНИЕ </w:t>
            </w: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4</w:t>
            </w:r>
          </w:p>
        </w:tc>
      </w:tr>
      <w:tr w:rsidR="0037670F" w:rsidRPr="00785B84" w:rsidTr="00BD609E">
        <w:trPr>
          <w:gridBefore w:val="1"/>
          <w:gridAfter w:val="1"/>
          <w:wBefore w:w="6304" w:type="dxa"/>
          <w:wAfter w:w="106" w:type="dxa"/>
          <w:trHeight w:val="247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к решению «О бюджете муниципального образования «Вешкаймский район»</w:t>
            </w:r>
          </w:p>
          <w:p w:rsidR="0037670F" w:rsidRPr="00785B84" w:rsidRDefault="0037670F" w:rsidP="00BD609E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 2019 год и плановый период 2020 и 2021 годов</w:t>
            </w:r>
          </w:p>
          <w:p w:rsidR="0037670F" w:rsidRPr="00785B84" w:rsidRDefault="0037670F" w:rsidP="00BD609E">
            <w:pPr>
              <w:ind w:left="-301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</w:tr>
      <w:tr w:rsidR="0037670F" w:rsidRPr="00785B84" w:rsidTr="00BD609E">
        <w:trPr>
          <w:trHeight w:val="726"/>
        </w:trPr>
        <w:tc>
          <w:tcPr>
            <w:tcW w:w="9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112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3203"/>
              <w:gridCol w:w="4012"/>
              <w:gridCol w:w="2897"/>
            </w:tblGrid>
            <w:tr w:rsidR="0037670F" w:rsidRPr="00785B84" w:rsidTr="00BD609E">
              <w:trPr>
                <w:trHeight w:val="606"/>
              </w:trPr>
              <w:tc>
                <w:tcPr>
                  <w:tcW w:w="101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670F" w:rsidRPr="00785B84" w:rsidRDefault="0037670F" w:rsidP="00BD609E">
                  <w:pPr>
                    <w:ind w:right="-96"/>
                    <w:jc w:val="center"/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  <w:t>Источники внутреннего финансирования дефицита бюджета муниципального образования «Вешкаймский район» на  2019 год</w:t>
                  </w:r>
                </w:p>
                <w:p w:rsidR="0037670F" w:rsidRPr="00785B84" w:rsidRDefault="0037670F" w:rsidP="00BD609E">
                  <w:pPr>
                    <w:ind w:right="317"/>
                    <w:jc w:val="center"/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</w:pPr>
                </w:p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192"/>
                    <w:gridCol w:w="4111"/>
                    <w:gridCol w:w="2126"/>
                  </w:tblGrid>
                  <w:tr w:rsidR="0037670F" w:rsidRPr="00785B84" w:rsidTr="00BD609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60"/>
                    </w:trPr>
                    <w:tc>
                      <w:tcPr>
                        <w:tcW w:w="31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7670F" w:rsidRPr="00785B84" w:rsidRDefault="0037670F" w:rsidP="00BD609E">
                        <w:pPr>
                          <w:jc w:val="center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785B84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 xml:space="preserve">Код 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7670F" w:rsidRPr="00785B84" w:rsidRDefault="0037670F" w:rsidP="00BD609E">
                        <w:pPr>
                          <w:jc w:val="center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785B84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Наименование показателей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7670F" w:rsidRPr="00785B84" w:rsidRDefault="0037670F" w:rsidP="00BD609E">
                        <w:pPr>
                          <w:jc w:val="center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785B84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Сумма</w:t>
                        </w:r>
                      </w:p>
                    </w:tc>
                  </w:tr>
                  <w:tr w:rsidR="0037670F" w:rsidRPr="00785B84" w:rsidTr="00BD609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09"/>
                    </w:trPr>
                    <w:tc>
                      <w:tcPr>
                        <w:tcW w:w="31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7670F" w:rsidRPr="00785B84" w:rsidRDefault="0037670F" w:rsidP="00BD609E">
                        <w:pPr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85B84"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  <w:t>01 05 00 00 00 0000 000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7670F" w:rsidRPr="00785B84" w:rsidRDefault="0037670F" w:rsidP="00BD609E">
                        <w:pPr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  <w:lang w:val="ru-RU"/>
                          </w:rPr>
                          <w:t>Изменение остатков средств на счетах по учету средств бюджета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7670F" w:rsidRPr="00785B84" w:rsidRDefault="0037670F" w:rsidP="00BD609E">
                        <w:pPr>
                          <w:jc w:val="right"/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85B84"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</w:tr>
                  <w:tr w:rsidR="0037670F" w:rsidRPr="00785B84" w:rsidTr="00BD609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78"/>
                    </w:trPr>
                    <w:tc>
                      <w:tcPr>
                        <w:tcW w:w="31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7670F" w:rsidRPr="00785B84" w:rsidRDefault="0037670F" w:rsidP="00BD609E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785B84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1 05 00 00 00 0000 500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7670F" w:rsidRPr="00785B84" w:rsidRDefault="0037670F" w:rsidP="00BD609E">
                        <w:pPr>
                          <w:rPr>
                            <w:rFonts w:ascii="PT Astra Serif" w:hAnsi="PT Astra Serif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785B84">
                          <w:rPr>
                            <w:rFonts w:ascii="PT Astra Serif" w:hAnsi="PT Astra Serif"/>
                            <w:i/>
                            <w:iCs/>
                            <w:sz w:val="28"/>
                            <w:szCs w:val="28"/>
                          </w:rPr>
                          <w:t xml:space="preserve">Увеличение остатков  средств бюджетов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  <w:vAlign w:val="bottom"/>
                      </w:tcPr>
                      <w:p w:rsidR="0037670F" w:rsidRPr="00785B84" w:rsidRDefault="0037670F" w:rsidP="00BD609E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785B84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-340 692 122,77</w:t>
                        </w:r>
                      </w:p>
                    </w:tc>
                  </w:tr>
                  <w:tr w:rsidR="0037670F" w:rsidRPr="00785B84" w:rsidTr="00BD609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78"/>
                    </w:trPr>
                    <w:tc>
                      <w:tcPr>
                        <w:tcW w:w="31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7670F" w:rsidRPr="00785B84" w:rsidRDefault="0037670F" w:rsidP="00BD609E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785B84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 xml:space="preserve">01 05 02 00 00 0000 500 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7670F" w:rsidRPr="00785B84" w:rsidRDefault="0037670F" w:rsidP="00BD609E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  <w:t xml:space="preserve">Увеличение прочих остатков  средств бюджетов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  <w:vAlign w:val="bottom"/>
                      </w:tcPr>
                      <w:p w:rsidR="0037670F" w:rsidRPr="00785B84" w:rsidRDefault="0037670F" w:rsidP="00BD609E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785B84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-340 692 122,77</w:t>
                        </w:r>
                      </w:p>
                    </w:tc>
                  </w:tr>
                  <w:tr w:rsidR="0037670F" w:rsidRPr="00785B84" w:rsidTr="00BD609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78"/>
                    </w:trPr>
                    <w:tc>
                      <w:tcPr>
                        <w:tcW w:w="31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7670F" w:rsidRPr="00785B84" w:rsidRDefault="0037670F" w:rsidP="00BD609E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785B84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1 05 02 01 00 0000 510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7670F" w:rsidRPr="00785B84" w:rsidRDefault="0037670F" w:rsidP="00BD609E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  <w:t>Увеличение прочих остатков денежных средств бюджетов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  <w:vAlign w:val="bottom"/>
                      </w:tcPr>
                      <w:p w:rsidR="0037670F" w:rsidRPr="00785B84" w:rsidRDefault="0037670F" w:rsidP="00BD609E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785B84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-340 692 122,77</w:t>
                        </w:r>
                      </w:p>
                    </w:tc>
                  </w:tr>
                  <w:tr w:rsidR="0037670F" w:rsidRPr="00785B84" w:rsidTr="00BD609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81"/>
                    </w:trPr>
                    <w:tc>
                      <w:tcPr>
                        <w:tcW w:w="31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7670F" w:rsidRPr="00785B84" w:rsidRDefault="0037670F" w:rsidP="00BD609E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785B84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1 05 02 01 05 0000 510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7670F" w:rsidRPr="00785B84" w:rsidRDefault="0037670F" w:rsidP="00BD609E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  <w:t>Увеличение прочих остатков денежных средств бюджетов муниципальных районов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  <w:vAlign w:val="bottom"/>
                      </w:tcPr>
                      <w:p w:rsidR="0037670F" w:rsidRPr="00785B84" w:rsidRDefault="0037670F" w:rsidP="00BD609E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785B84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-340 692 122,77</w:t>
                        </w:r>
                      </w:p>
                    </w:tc>
                  </w:tr>
                  <w:tr w:rsidR="0037670F" w:rsidRPr="00785B84" w:rsidTr="00BD609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78"/>
                    </w:trPr>
                    <w:tc>
                      <w:tcPr>
                        <w:tcW w:w="31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7670F" w:rsidRPr="00785B84" w:rsidRDefault="0037670F" w:rsidP="00BD609E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785B84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1 05 00 00 00 0000 600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7670F" w:rsidRPr="00785B84" w:rsidRDefault="0037670F" w:rsidP="00BD609E">
                        <w:pPr>
                          <w:rPr>
                            <w:rFonts w:ascii="PT Astra Serif" w:hAnsi="PT Astra Serif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785B84">
                          <w:rPr>
                            <w:rFonts w:ascii="PT Astra Serif" w:hAnsi="PT Astra Serif"/>
                            <w:i/>
                            <w:iCs/>
                            <w:sz w:val="28"/>
                            <w:szCs w:val="28"/>
                          </w:rPr>
                          <w:t xml:space="preserve">Уменьшение остатков  средств бюджетов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7670F" w:rsidRPr="00785B84" w:rsidRDefault="0037670F" w:rsidP="00BD609E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785B84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341 831 495,03</w:t>
                        </w:r>
                      </w:p>
                    </w:tc>
                  </w:tr>
                  <w:tr w:rsidR="0037670F" w:rsidRPr="00785B84" w:rsidTr="00BD609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78"/>
                    </w:trPr>
                    <w:tc>
                      <w:tcPr>
                        <w:tcW w:w="31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7670F" w:rsidRPr="00785B84" w:rsidRDefault="0037670F" w:rsidP="00BD609E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785B84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1 05 02 00 00 0000 600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7670F" w:rsidRPr="00785B84" w:rsidRDefault="0037670F" w:rsidP="00BD609E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  <w:t xml:space="preserve">Уменьшение прочих остатков  средств бюджетов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7670F" w:rsidRPr="00785B84" w:rsidRDefault="0037670F" w:rsidP="00BD609E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785B84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341 831 495,03</w:t>
                        </w:r>
                      </w:p>
                    </w:tc>
                  </w:tr>
                  <w:tr w:rsidR="0037670F" w:rsidRPr="00785B84" w:rsidTr="00BD609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78"/>
                    </w:trPr>
                    <w:tc>
                      <w:tcPr>
                        <w:tcW w:w="31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7670F" w:rsidRPr="00785B84" w:rsidRDefault="0037670F" w:rsidP="00BD609E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785B84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1 05 02 01 00 0000 610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7670F" w:rsidRPr="00785B84" w:rsidRDefault="0037670F" w:rsidP="00BD609E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  <w:t>Уменьшение прочих остатков денежных средств бюджетов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7670F" w:rsidRPr="00785B84" w:rsidRDefault="0037670F" w:rsidP="00BD609E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785B84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341 831 495,03</w:t>
                        </w:r>
                      </w:p>
                    </w:tc>
                  </w:tr>
                  <w:tr w:rsidR="0037670F" w:rsidRPr="00785B84" w:rsidTr="00BD609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57"/>
                    </w:trPr>
                    <w:tc>
                      <w:tcPr>
                        <w:tcW w:w="31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7670F" w:rsidRPr="00785B84" w:rsidRDefault="0037670F" w:rsidP="00BD609E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785B84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01 05 02 01 05 0000 610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7670F" w:rsidRPr="00785B84" w:rsidRDefault="0037670F" w:rsidP="00BD609E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  <w:t>Уменьшение прочих остатков денежных средств бюджетов муниципальных районов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7670F" w:rsidRPr="00785B84" w:rsidRDefault="0037670F" w:rsidP="00BD609E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785B84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341 831 495,03</w:t>
                        </w:r>
                      </w:p>
                    </w:tc>
                  </w:tr>
                  <w:tr w:rsidR="0037670F" w:rsidRPr="00785B84" w:rsidTr="00BD609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31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7670F" w:rsidRPr="00785B84" w:rsidRDefault="0037670F" w:rsidP="00BD609E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785B84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7670F" w:rsidRPr="00785B84" w:rsidRDefault="0037670F" w:rsidP="00BD609E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785B84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Итого источников финансирования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7670F" w:rsidRPr="00785B84" w:rsidRDefault="0037670F" w:rsidP="00BD609E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785B84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1 139 372,26</w:t>
                        </w:r>
                      </w:p>
                    </w:tc>
                  </w:tr>
                </w:tbl>
                <w:p w:rsidR="0037670F" w:rsidRPr="00785B84" w:rsidRDefault="0037670F" w:rsidP="00BD609E">
                  <w:pPr>
                    <w:ind w:right="-96"/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  <w:tr w:rsidR="0037670F" w:rsidRPr="00785B84" w:rsidTr="00BD609E">
              <w:trPr>
                <w:trHeight w:val="178"/>
              </w:trPr>
              <w:tc>
                <w:tcPr>
                  <w:tcW w:w="3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670F" w:rsidRPr="00785B84" w:rsidRDefault="0037670F" w:rsidP="00BD609E">
                  <w:pPr>
                    <w:rPr>
                      <w:rFonts w:ascii="PT Astra Serif" w:hAnsi="PT Astra Serif" w:cs="Arial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670F" w:rsidRPr="00785B84" w:rsidRDefault="0037670F" w:rsidP="00BD609E">
                  <w:pPr>
                    <w:rPr>
                      <w:rFonts w:ascii="PT Astra Serif" w:hAnsi="PT Astra Serif" w:cs="Arial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670F" w:rsidRPr="00785B84" w:rsidRDefault="0037670F" w:rsidP="00BD609E">
                  <w:pPr>
                    <w:rPr>
                      <w:rFonts w:ascii="PT Astra Serif" w:hAnsi="PT Astra Serif" w:cs="Arial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</w:tbl>
          <w:p w:rsidR="0037670F" w:rsidRPr="00785B84" w:rsidRDefault="0037670F" w:rsidP="00BD609E">
            <w:pPr>
              <w:ind w:righ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37670F" w:rsidRPr="00785B84" w:rsidRDefault="0037670F" w:rsidP="0037670F">
      <w:pPr>
        <w:pStyle w:val="ConsPlusNonformat"/>
        <w:widowControl/>
        <w:jc w:val="right"/>
        <w:rPr>
          <w:rFonts w:ascii="PT Astra Serif" w:hAnsi="PT Astra Serif" w:cs="Times New Roman"/>
          <w:color w:val="000000"/>
          <w:sz w:val="28"/>
          <w:szCs w:val="28"/>
        </w:rPr>
      </w:pPr>
      <w:r w:rsidRPr="00785B84">
        <w:rPr>
          <w:rFonts w:ascii="PT Astra Serif" w:hAnsi="PT Astra Serif" w:cs="Times New Roman"/>
          <w:color w:val="000000"/>
          <w:sz w:val="28"/>
          <w:szCs w:val="28"/>
        </w:rPr>
        <w:t>».</w:t>
      </w:r>
    </w:p>
    <w:p w:rsidR="0037670F" w:rsidRPr="00785B84" w:rsidRDefault="0037670F" w:rsidP="0037670F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ab/>
        <w:t>1.4. Приложение 6 «</w:t>
      </w:r>
      <w:r w:rsidRPr="00785B84">
        <w:rPr>
          <w:rFonts w:ascii="PT Astra Serif" w:hAnsi="PT Astra Serif"/>
          <w:bCs/>
          <w:color w:val="000000"/>
          <w:sz w:val="28"/>
          <w:szCs w:val="28"/>
          <w:lang w:val="ru-RU" w:eastAsia="ru-RU"/>
        </w:rPr>
        <w:t>Доходы бюджета  муниципального образования  «Вешкаймский район» Ульяновской области  на 2019 год в разрезе кодов видов доходов, подвидов доходов классификации доходов бюджетов бюджетной классификации Российской Федерации</w:t>
      </w:r>
      <w:r w:rsidRPr="00785B84">
        <w:rPr>
          <w:rFonts w:ascii="PT Astra Serif" w:hAnsi="PT Astra Serif"/>
          <w:sz w:val="28"/>
          <w:szCs w:val="28"/>
          <w:lang w:val="ru-RU"/>
        </w:rPr>
        <w:t xml:space="preserve">» </w:t>
      </w:r>
      <w:r w:rsidRPr="00785B84">
        <w:rPr>
          <w:rFonts w:ascii="PT Astra Serif" w:hAnsi="PT Astra Serif"/>
          <w:bCs/>
          <w:sz w:val="28"/>
          <w:szCs w:val="28"/>
          <w:lang w:val="ru-RU"/>
        </w:rPr>
        <w:t xml:space="preserve">к Решению изложить </w:t>
      </w:r>
      <w:r w:rsidRPr="00785B84">
        <w:rPr>
          <w:rFonts w:ascii="PT Astra Serif" w:hAnsi="PT Astra Serif"/>
          <w:sz w:val="28"/>
          <w:szCs w:val="28"/>
          <w:lang w:val="ru-RU"/>
        </w:rPr>
        <w:t>в следующей редакции:</w:t>
      </w:r>
    </w:p>
    <w:p w:rsidR="0037670F" w:rsidRPr="00785B84" w:rsidRDefault="0037670F" w:rsidP="0037670F">
      <w:pPr>
        <w:tabs>
          <w:tab w:val="left" w:pos="1792"/>
        </w:tabs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>«</w:t>
      </w:r>
      <w:r w:rsidRPr="00785B84">
        <w:rPr>
          <w:rFonts w:ascii="PT Astra Serif" w:hAnsi="PT Astra Serif"/>
          <w:sz w:val="28"/>
          <w:szCs w:val="28"/>
          <w:lang w:val="ru-RU"/>
        </w:rPr>
        <w:tab/>
      </w:r>
    </w:p>
    <w:tbl>
      <w:tblPr>
        <w:tblW w:w="9298" w:type="dxa"/>
        <w:tblInd w:w="408" w:type="dxa"/>
        <w:tblLayout w:type="fixed"/>
        <w:tblLook w:val="04A0" w:firstRow="1" w:lastRow="0" w:firstColumn="1" w:lastColumn="0" w:noHBand="0" w:noVBand="1"/>
      </w:tblPr>
      <w:tblGrid>
        <w:gridCol w:w="3887"/>
        <w:gridCol w:w="1040"/>
        <w:gridCol w:w="4371"/>
      </w:tblGrid>
      <w:tr w:rsidR="0037670F" w:rsidRPr="00785B84" w:rsidTr="00BD609E">
        <w:trPr>
          <w:trHeight w:val="348"/>
        </w:trPr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70F" w:rsidRPr="00785B84" w:rsidRDefault="0037670F" w:rsidP="00BD609E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70F" w:rsidRPr="00785B84" w:rsidRDefault="0037670F" w:rsidP="00BD609E">
            <w:pPr>
              <w:ind w:left="52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ИЛОЖЕНИЕ </w:t>
            </w: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6</w:t>
            </w:r>
          </w:p>
        </w:tc>
      </w:tr>
      <w:tr w:rsidR="0037670F" w:rsidRPr="00785B84" w:rsidTr="00BD609E">
        <w:trPr>
          <w:trHeight w:val="268"/>
        </w:trPr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70F" w:rsidRPr="00785B84" w:rsidRDefault="0037670F" w:rsidP="00BD609E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70F" w:rsidRPr="00785B84" w:rsidRDefault="0037670F" w:rsidP="00BD609E">
            <w:pPr>
              <w:ind w:left="52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к решению «О бюджете муниципального образования «Вешкаймский район»</w:t>
            </w:r>
          </w:p>
          <w:p w:rsidR="0037670F" w:rsidRPr="00785B84" w:rsidRDefault="0037670F" w:rsidP="00BD609E">
            <w:pPr>
              <w:ind w:left="52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 2019 год и плановый период 2020 и 2021 годов</w:t>
            </w:r>
          </w:p>
        </w:tc>
      </w:tr>
    </w:tbl>
    <w:p w:rsidR="0037670F" w:rsidRPr="00785B84" w:rsidRDefault="0037670F" w:rsidP="0037670F">
      <w:pPr>
        <w:jc w:val="both"/>
        <w:rPr>
          <w:rFonts w:ascii="PT Astra Serif" w:hAnsi="PT Astra Serif"/>
          <w:sz w:val="28"/>
          <w:szCs w:val="28"/>
          <w:lang w:val="ru-RU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5"/>
        <w:gridCol w:w="3136"/>
        <w:gridCol w:w="4252"/>
        <w:gridCol w:w="2268"/>
      </w:tblGrid>
      <w:tr w:rsidR="0037670F" w:rsidRPr="00785B84" w:rsidTr="00BD609E">
        <w:trPr>
          <w:trHeight w:val="726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70F" w:rsidRDefault="0037670F" w:rsidP="00BD609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Доходы бюджета  муниципального образования  «Вешкаймский район» Ульяновской области  на 2019 год в разрезе кодов видов доходов, подвидов доходов классификации доходов бюджетов  бюджетной классификации Российской Федерации </w:t>
            </w:r>
          </w:p>
          <w:p w:rsidR="00820E4E" w:rsidRPr="00785B84" w:rsidRDefault="00820E4E" w:rsidP="00BD609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37670F" w:rsidRPr="00785B84" w:rsidTr="00BD609E">
        <w:trPr>
          <w:gridBefore w:val="1"/>
          <w:wBefore w:w="125" w:type="dxa"/>
          <w:trHeight w:val="75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Код  классификации доходов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Наименование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мма                 (руб.)</w:t>
            </w:r>
          </w:p>
        </w:tc>
      </w:tr>
      <w:tr w:rsidR="0037670F" w:rsidRPr="00785B84" w:rsidTr="00BD609E">
        <w:trPr>
          <w:gridBefore w:val="1"/>
          <w:wBefore w:w="125" w:type="dxa"/>
          <w:trHeight w:val="37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</w:tr>
      <w:tr w:rsidR="0037670F" w:rsidRPr="00785B84" w:rsidTr="00BD609E">
        <w:trPr>
          <w:gridBefore w:val="1"/>
          <w:wBefore w:w="125" w:type="dxa"/>
          <w:trHeight w:val="37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10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37 006 500,00</w:t>
            </w:r>
          </w:p>
        </w:tc>
      </w:tr>
      <w:tr w:rsidR="0037670F" w:rsidRPr="00785B84" w:rsidTr="00BD609E">
        <w:trPr>
          <w:gridBefore w:val="1"/>
          <w:wBefore w:w="125" w:type="dxa"/>
          <w:trHeight w:val="40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101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14 097 771,00</w:t>
            </w:r>
          </w:p>
        </w:tc>
      </w:tr>
      <w:tr w:rsidR="0037670F" w:rsidRPr="00785B84" w:rsidTr="00BD609E">
        <w:trPr>
          <w:gridBefore w:val="1"/>
          <w:wBefore w:w="125" w:type="dxa"/>
          <w:trHeight w:val="4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01 02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4 097 771,00</w:t>
            </w:r>
          </w:p>
        </w:tc>
      </w:tr>
      <w:tr w:rsidR="0037670F" w:rsidRPr="00785B84" w:rsidTr="00BD609E">
        <w:trPr>
          <w:gridBefore w:val="1"/>
          <w:wBefore w:w="125" w:type="dxa"/>
          <w:trHeight w:val="23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01 02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4 073 771,00</w:t>
            </w:r>
          </w:p>
        </w:tc>
      </w:tr>
      <w:tr w:rsidR="0037670F" w:rsidRPr="00785B84" w:rsidTr="00BD609E">
        <w:trPr>
          <w:gridBefore w:val="1"/>
          <w:wBefore w:w="125" w:type="dxa"/>
          <w:trHeight w:val="270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01 0204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4 000,00</w:t>
            </w:r>
          </w:p>
        </w:tc>
      </w:tr>
      <w:tr w:rsidR="0037670F" w:rsidRPr="00785B84" w:rsidTr="00BD609E">
        <w:trPr>
          <w:gridBefore w:val="1"/>
          <w:wBefore w:w="125" w:type="dxa"/>
          <w:trHeight w:val="79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103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5 981 100,00</w:t>
            </w:r>
          </w:p>
        </w:tc>
      </w:tr>
      <w:tr w:rsidR="0037670F" w:rsidRPr="00785B84" w:rsidTr="00BD609E">
        <w:trPr>
          <w:gridBefore w:val="1"/>
          <w:wBefore w:w="125" w:type="dxa"/>
          <w:trHeight w:val="228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03 0223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 564 200,00</w:t>
            </w:r>
          </w:p>
        </w:tc>
      </w:tr>
      <w:tr w:rsidR="0037670F" w:rsidRPr="00785B84" w:rsidTr="00BD609E">
        <w:trPr>
          <w:gridBefore w:val="1"/>
          <w:wBefore w:w="125" w:type="dxa"/>
          <w:trHeight w:val="557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03 0224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6 100,00</w:t>
            </w:r>
          </w:p>
        </w:tc>
      </w:tr>
      <w:tr w:rsidR="0037670F" w:rsidRPr="00785B84" w:rsidTr="00BD609E">
        <w:trPr>
          <w:gridBefore w:val="1"/>
          <w:wBefore w:w="125" w:type="dxa"/>
          <w:trHeight w:val="226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03 0225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3 400 800,00</w:t>
            </w:r>
          </w:p>
        </w:tc>
      </w:tr>
      <w:tr w:rsidR="0037670F" w:rsidRPr="00785B84" w:rsidTr="00BD609E">
        <w:trPr>
          <w:gridBefore w:val="1"/>
          <w:wBefore w:w="125" w:type="dxa"/>
          <w:trHeight w:val="234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03 0226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37670F" w:rsidRPr="00785B84" w:rsidTr="00BD609E">
        <w:trPr>
          <w:gridBefore w:val="1"/>
          <w:wBefore w:w="125" w:type="dxa"/>
          <w:trHeight w:val="36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105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7 265 600,00</w:t>
            </w:r>
          </w:p>
        </w:tc>
      </w:tr>
      <w:tr w:rsidR="0037670F" w:rsidRPr="00785B84" w:rsidTr="00BD609E">
        <w:trPr>
          <w:gridBefore w:val="1"/>
          <w:wBefore w:w="125" w:type="dxa"/>
          <w:trHeight w:val="76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05 01000 0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2 903 200,00</w:t>
            </w:r>
          </w:p>
        </w:tc>
      </w:tr>
      <w:tr w:rsidR="0037670F" w:rsidRPr="00785B84" w:rsidTr="00BD609E">
        <w:trPr>
          <w:gridBefore w:val="1"/>
          <w:wBefore w:w="125" w:type="dxa"/>
          <w:trHeight w:val="120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105 01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 000 000,00</w:t>
            </w:r>
          </w:p>
        </w:tc>
      </w:tr>
      <w:tr w:rsidR="0037670F" w:rsidRPr="00785B84" w:rsidTr="00BD609E">
        <w:trPr>
          <w:gridBefore w:val="1"/>
          <w:wBefore w:w="125" w:type="dxa"/>
          <w:trHeight w:val="11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05 01011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 000 000,00</w:t>
            </w:r>
          </w:p>
        </w:tc>
      </w:tr>
      <w:tr w:rsidR="0037670F" w:rsidRPr="00785B84" w:rsidTr="00BD609E">
        <w:trPr>
          <w:gridBefore w:val="1"/>
          <w:wBefore w:w="125" w:type="dxa"/>
          <w:trHeight w:val="115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 05 0102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903 200,00</w:t>
            </w:r>
          </w:p>
        </w:tc>
      </w:tr>
      <w:tr w:rsidR="0037670F" w:rsidRPr="00785B84" w:rsidTr="00BD609E">
        <w:trPr>
          <w:gridBefore w:val="1"/>
          <w:wBefore w:w="125" w:type="dxa"/>
          <w:trHeight w:val="698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 05 01021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903 200,00</w:t>
            </w:r>
          </w:p>
        </w:tc>
      </w:tr>
      <w:tr w:rsidR="0037670F" w:rsidRPr="00785B84" w:rsidTr="00BD609E">
        <w:trPr>
          <w:gridBefore w:val="1"/>
          <w:wBefore w:w="125" w:type="dxa"/>
          <w:trHeight w:val="73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05 02000 02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3 591 000,00</w:t>
            </w:r>
          </w:p>
        </w:tc>
      </w:tr>
      <w:tr w:rsidR="0037670F" w:rsidRPr="00785B84" w:rsidTr="00BD609E">
        <w:trPr>
          <w:gridBefore w:val="1"/>
          <w:wBefore w:w="125" w:type="dxa"/>
          <w:trHeight w:val="7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05 02010 02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3 591 000,00</w:t>
            </w:r>
          </w:p>
        </w:tc>
      </w:tr>
      <w:tr w:rsidR="0037670F" w:rsidRPr="00785B84" w:rsidTr="00BD609E">
        <w:trPr>
          <w:gridBefore w:val="1"/>
          <w:wBefore w:w="125" w:type="dxa"/>
          <w:trHeight w:val="39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05 03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41 400,00</w:t>
            </w:r>
          </w:p>
        </w:tc>
      </w:tr>
      <w:tr w:rsidR="0037670F" w:rsidRPr="00785B84" w:rsidTr="00BD609E">
        <w:trPr>
          <w:gridBefore w:val="1"/>
          <w:wBefore w:w="125" w:type="dxa"/>
          <w:trHeight w:val="36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05 03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41 400,00</w:t>
            </w:r>
          </w:p>
        </w:tc>
      </w:tr>
      <w:tr w:rsidR="0037670F" w:rsidRPr="00785B84" w:rsidTr="00BD609E">
        <w:trPr>
          <w:gridBefore w:val="1"/>
          <w:wBefore w:w="125" w:type="dxa"/>
          <w:trHeight w:val="8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05 04000 02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630 000,00</w:t>
            </w:r>
          </w:p>
        </w:tc>
      </w:tr>
      <w:tr w:rsidR="0037670F" w:rsidRPr="00785B84" w:rsidTr="00BD609E">
        <w:trPr>
          <w:gridBefore w:val="1"/>
          <w:wBefore w:w="125" w:type="dxa"/>
          <w:trHeight w:val="114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05 04020 02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630 000,00</w:t>
            </w:r>
          </w:p>
        </w:tc>
      </w:tr>
      <w:tr w:rsidR="0037670F" w:rsidRPr="00785B84" w:rsidTr="00BD609E">
        <w:trPr>
          <w:gridBefore w:val="1"/>
          <w:wBefore w:w="125" w:type="dxa"/>
          <w:trHeight w:val="39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108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1 511 029,00</w:t>
            </w:r>
          </w:p>
        </w:tc>
      </w:tr>
      <w:tr w:rsidR="0037670F" w:rsidRPr="00785B84" w:rsidTr="00BD609E">
        <w:trPr>
          <w:gridBefore w:val="1"/>
          <w:wBefore w:w="125" w:type="dxa"/>
          <w:trHeight w:val="11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08 03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 511 029,00</w:t>
            </w:r>
          </w:p>
        </w:tc>
      </w:tr>
      <w:tr w:rsidR="0037670F" w:rsidRPr="00785B84" w:rsidTr="00BD609E">
        <w:trPr>
          <w:gridBefore w:val="1"/>
          <w:wBefore w:w="125" w:type="dxa"/>
          <w:trHeight w:val="153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08 03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 511 029,00</w:t>
            </w:r>
          </w:p>
        </w:tc>
      </w:tr>
      <w:tr w:rsidR="0037670F" w:rsidRPr="00785B84" w:rsidTr="00BD609E">
        <w:trPr>
          <w:gridBefore w:val="1"/>
          <w:wBefore w:w="125" w:type="dxa"/>
          <w:trHeight w:val="11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111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2 299 400,00</w:t>
            </w:r>
          </w:p>
        </w:tc>
      </w:tr>
      <w:tr w:rsidR="0037670F" w:rsidRPr="00785B84" w:rsidTr="00BD609E">
        <w:trPr>
          <w:gridBefore w:val="1"/>
          <w:wBefore w:w="125" w:type="dxa"/>
          <w:trHeight w:val="982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11 0500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2 116 400,00</w:t>
            </w:r>
          </w:p>
        </w:tc>
      </w:tr>
      <w:tr w:rsidR="0037670F" w:rsidRPr="00785B84" w:rsidTr="00BD609E">
        <w:trPr>
          <w:gridBefore w:val="1"/>
          <w:wBefore w:w="125" w:type="dxa"/>
          <w:trHeight w:val="234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11 0501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 455 600,00</w:t>
            </w:r>
          </w:p>
        </w:tc>
      </w:tr>
      <w:tr w:rsidR="0037670F" w:rsidRPr="00785B84" w:rsidTr="00BD609E">
        <w:trPr>
          <w:gridBefore w:val="1"/>
          <w:wBefore w:w="125" w:type="dxa"/>
          <w:trHeight w:val="273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11 05013 05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918 700,00</w:t>
            </w:r>
          </w:p>
        </w:tc>
      </w:tr>
      <w:tr w:rsidR="0037670F" w:rsidRPr="00785B84" w:rsidTr="00BD609E">
        <w:trPr>
          <w:gridBefore w:val="1"/>
          <w:wBefore w:w="125" w:type="dxa"/>
          <w:trHeight w:val="240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 11 05013 13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536 900,00</w:t>
            </w:r>
          </w:p>
        </w:tc>
      </w:tr>
      <w:tr w:rsidR="0037670F" w:rsidRPr="00785B84" w:rsidTr="00BD609E">
        <w:trPr>
          <w:gridBefore w:val="1"/>
          <w:wBefore w:w="125" w:type="dxa"/>
          <w:trHeight w:val="273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11 0503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660 800,00</w:t>
            </w:r>
          </w:p>
        </w:tc>
      </w:tr>
      <w:tr w:rsidR="0037670F" w:rsidRPr="00785B84" w:rsidTr="00BD609E">
        <w:trPr>
          <w:gridBefore w:val="1"/>
          <w:wBefore w:w="125" w:type="dxa"/>
          <w:trHeight w:val="235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11 05035 05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660 800,00</w:t>
            </w:r>
          </w:p>
        </w:tc>
      </w:tr>
      <w:tr w:rsidR="0037670F" w:rsidRPr="00785B84" w:rsidTr="00BD609E">
        <w:trPr>
          <w:gridBefore w:val="1"/>
          <w:wBefore w:w="125" w:type="dxa"/>
          <w:trHeight w:val="268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11 0900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0F" w:rsidRPr="00785B84" w:rsidRDefault="0037670F" w:rsidP="00BD609E">
            <w:pPr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83 000,00</w:t>
            </w:r>
          </w:p>
        </w:tc>
      </w:tr>
      <w:tr w:rsidR="0037670F" w:rsidRPr="00785B84" w:rsidTr="00BD609E">
        <w:trPr>
          <w:gridBefore w:val="1"/>
          <w:wBefore w:w="125" w:type="dxa"/>
          <w:trHeight w:val="279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11 0904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70F" w:rsidRPr="00785B84" w:rsidRDefault="0037670F" w:rsidP="00BD609E">
            <w:pPr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83 000,00</w:t>
            </w:r>
          </w:p>
        </w:tc>
      </w:tr>
      <w:tr w:rsidR="0037670F" w:rsidRPr="00785B84" w:rsidTr="00BD609E">
        <w:trPr>
          <w:gridBefore w:val="1"/>
          <w:wBefore w:w="125" w:type="dxa"/>
          <w:trHeight w:val="235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11 09045 05 0000 12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70F" w:rsidRPr="00785B84" w:rsidRDefault="0037670F" w:rsidP="00BD609E">
            <w:pPr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83 000,00</w:t>
            </w:r>
          </w:p>
        </w:tc>
      </w:tr>
      <w:tr w:rsidR="0037670F" w:rsidRPr="00785B84" w:rsidTr="00BD609E">
        <w:trPr>
          <w:gridBefore w:val="1"/>
          <w:wBefore w:w="125" w:type="dxa"/>
          <w:trHeight w:val="49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112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105 000,00</w:t>
            </w:r>
          </w:p>
        </w:tc>
      </w:tr>
      <w:tr w:rsidR="0037670F" w:rsidRPr="00785B84" w:rsidTr="00BD609E">
        <w:trPr>
          <w:gridBefore w:val="1"/>
          <w:wBefore w:w="125" w:type="dxa"/>
          <w:trHeight w:val="76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12 01000 01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Плата за негативное воздействие на окружающую сре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05 000,00</w:t>
            </w:r>
          </w:p>
        </w:tc>
      </w:tr>
      <w:tr w:rsidR="0037670F" w:rsidRPr="00785B84" w:rsidTr="00BD609E">
        <w:trPr>
          <w:gridBefore w:val="1"/>
          <w:wBefore w:w="125" w:type="dxa"/>
          <w:trHeight w:val="84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12 01010 01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Плата за  выбросы загрязняющих веществ в атмосферный воздух стационарными объект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45 000,00</w:t>
            </w:r>
          </w:p>
        </w:tc>
      </w:tr>
      <w:tr w:rsidR="0037670F" w:rsidRPr="00785B84" w:rsidTr="00BD609E">
        <w:trPr>
          <w:gridBefore w:val="1"/>
          <w:wBefore w:w="125" w:type="dxa"/>
          <w:trHeight w:val="75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12 01041 01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Плата за   размещение отходов производств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60 000,00</w:t>
            </w:r>
          </w:p>
        </w:tc>
      </w:tr>
      <w:tr w:rsidR="0037670F" w:rsidRPr="00785B84" w:rsidTr="00BD609E">
        <w:trPr>
          <w:gridBefore w:val="1"/>
          <w:wBefore w:w="125" w:type="dxa"/>
          <w:trHeight w:val="73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113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4 964 900,00</w:t>
            </w:r>
          </w:p>
        </w:tc>
      </w:tr>
      <w:tr w:rsidR="0037670F" w:rsidRPr="00785B84" w:rsidTr="00BD609E">
        <w:trPr>
          <w:gridBefore w:val="1"/>
          <w:wBefore w:w="125" w:type="dxa"/>
          <w:trHeight w:val="43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13 01000 00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Доходы от оказания платных услуг (работ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4 964 900,00</w:t>
            </w:r>
          </w:p>
        </w:tc>
      </w:tr>
      <w:tr w:rsidR="0037670F" w:rsidRPr="00785B84" w:rsidTr="00BD609E">
        <w:trPr>
          <w:gridBefore w:val="1"/>
          <w:wBefore w:w="125" w:type="dxa"/>
          <w:trHeight w:val="8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13 01990 00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Прочие доходы от оказания платных услуг (рабо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4 964 900,00</w:t>
            </w:r>
          </w:p>
        </w:tc>
      </w:tr>
      <w:tr w:rsidR="0037670F" w:rsidRPr="00785B84" w:rsidTr="00BD609E">
        <w:trPr>
          <w:gridBefore w:val="1"/>
          <w:wBefore w:w="125" w:type="dxa"/>
          <w:trHeight w:val="117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13 01995 05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4 964 900,00</w:t>
            </w:r>
          </w:p>
        </w:tc>
      </w:tr>
      <w:tr w:rsidR="0037670F" w:rsidRPr="00785B84" w:rsidTr="00BD609E">
        <w:trPr>
          <w:gridBefore w:val="1"/>
          <w:wBefore w:w="125" w:type="dxa"/>
          <w:trHeight w:val="78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114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321 700,00</w:t>
            </w:r>
          </w:p>
        </w:tc>
      </w:tr>
      <w:tr w:rsidR="0037670F" w:rsidRPr="00785B84" w:rsidTr="00BD609E">
        <w:trPr>
          <w:gridBefore w:val="1"/>
          <w:wBefore w:w="125" w:type="dxa"/>
          <w:trHeight w:val="276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14 02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90 000,00</w:t>
            </w:r>
          </w:p>
        </w:tc>
      </w:tr>
      <w:tr w:rsidR="0037670F" w:rsidRPr="00785B84" w:rsidTr="004C486E">
        <w:trPr>
          <w:gridBefore w:val="1"/>
          <w:wBefore w:w="125" w:type="dxa"/>
          <w:trHeight w:val="41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14 02050 05 0000 4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90 000,00</w:t>
            </w:r>
          </w:p>
        </w:tc>
      </w:tr>
      <w:tr w:rsidR="0037670F" w:rsidRPr="00785B84" w:rsidTr="00BD609E">
        <w:trPr>
          <w:gridBefore w:val="1"/>
          <w:wBefore w:w="125" w:type="dxa"/>
          <w:trHeight w:val="315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14 02053 05 0000 4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90 000,00</w:t>
            </w:r>
          </w:p>
        </w:tc>
      </w:tr>
      <w:tr w:rsidR="0037670F" w:rsidRPr="00785B84" w:rsidTr="00BD609E">
        <w:trPr>
          <w:gridBefore w:val="1"/>
          <w:wBefore w:w="125" w:type="dxa"/>
          <w:trHeight w:val="11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14 06000 00 0000 4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31 700,00</w:t>
            </w:r>
          </w:p>
        </w:tc>
      </w:tr>
      <w:tr w:rsidR="0037670F" w:rsidRPr="00785B84" w:rsidTr="00BD609E">
        <w:trPr>
          <w:gridBefore w:val="1"/>
          <w:wBefore w:w="125" w:type="dxa"/>
          <w:trHeight w:val="115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14 06010 00 0000 4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31 700,00</w:t>
            </w:r>
          </w:p>
        </w:tc>
      </w:tr>
      <w:tr w:rsidR="0037670F" w:rsidRPr="00785B84" w:rsidTr="00BD609E">
        <w:trPr>
          <w:gridBefore w:val="1"/>
          <w:wBefore w:w="125" w:type="dxa"/>
          <w:trHeight w:val="157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14 06013 05 0000 4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78 100,00</w:t>
            </w:r>
          </w:p>
        </w:tc>
      </w:tr>
      <w:tr w:rsidR="0037670F" w:rsidRPr="00785B84" w:rsidTr="00BD609E">
        <w:trPr>
          <w:gridBefore w:val="1"/>
          <w:wBefore w:w="125" w:type="dxa"/>
          <w:trHeight w:val="151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14 06013 13 0000 4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53 600,00</w:t>
            </w:r>
          </w:p>
        </w:tc>
      </w:tr>
      <w:tr w:rsidR="0037670F" w:rsidRPr="00785B84" w:rsidTr="00BD609E">
        <w:trPr>
          <w:gridBefore w:val="1"/>
          <w:wBefore w:w="125" w:type="dxa"/>
          <w:trHeight w:val="37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116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460 000,00</w:t>
            </w:r>
          </w:p>
        </w:tc>
      </w:tr>
      <w:tr w:rsidR="0037670F" w:rsidRPr="00785B84" w:rsidTr="00BD609E">
        <w:trPr>
          <w:gridBefore w:val="1"/>
          <w:wBefore w:w="125" w:type="dxa"/>
          <w:trHeight w:val="73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16 03000 00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20 000,00</w:t>
            </w:r>
          </w:p>
        </w:tc>
      </w:tr>
      <w:tr w:rsidR="0037670F" w:rsidRPr="00785B84" w:rsidTr="00BD609E">
        <w:trPr>
          <w:gridBefore w:val="1"/>
          <w:wBefore w:w="125" w:type="dxa"/>
          <w:trHeight w:val="23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16 03010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енежные взыскания (штрафы) за нарушение законодательства о налогах и сборах, предусмотренные статьями 116, статьей 119.1, 119.2, пунктами 1 и 2 статьи 120, статьями 125, 126, 128, 129, 129.1, 129.2, 129.4, 132, 133, 134, 135, 135.1, 135.2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0 000,00</w:t>
            </w:r>
          </w:p>
        </w:tc>
      </w:tr>
      <w:tr w:rsidR="0037670F" w:rsidRPr="00785B84" w:rsidTr="00BD609E">
        <w:trPr>
          <w:gridBefore w:val="1"/>
          <w:wBefore w:w="125" w:type="dxa"/>
          <w:trHeight w:val="196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16 03030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енежные взыскания (штрафы) за  административные правонарушения в области налогов и сборов, предусмотренные Кодексом Российской Федерации 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0 000,00</w:t>
            </w:r>
          </w:p>
        </w:tc>
      </w:tr>
      <w:tr w:rsidR="0037670F" w:rsidRPr="00785B84" w:rsidTr="00BD609E">
        <w:trPr>
          <w:gridBefore w:val="1"/>
          <w:wBefore w:w="125" w:type="dxa"/>
          <w:trHeight w:val="87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16 25060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0F" w:rsidRPr="00785B84" w:rsidRDefault="0037670F" w:rsidP="00BD609E">
            <w:pPr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50 000,00</w:t>
            </w:r>
          </w:p>
        </w:tc>
      </w:tr>
      <w:tr w:rsidR="0037670F" w:rsidRPr="00785B84" w:rsidTr="00BD609E">
        <w:trPr>
          <w:gridBefore w:val="1"/>
          <w:wBefore w:w="125" w:type="dxa"/>
          <w:trHeight w:val="199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16 28000 01 0000 14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70F" w:rsidRPr="00785B84" w:rsidRDefault="0037670F" w:rsidP="00BD609E">
            <w:pPr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40 000,00</w:t>
            </w:r>
          </w:p>
        </w:tc>
      </w:tr>
      <w:tr w:rsidR="0037670F" w:rsidRPr="00785B84" w:rsidTr="00BD609E">
        <w:trPr>
          <w:gridBefore w:val="1"/>
          <w:wBefore w:w="125" w:type="dxa"/>
          <w:trHeight w:val="23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16 33050 05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0F" w:rsidRPr="00785B84" w:rsidRDefault="0037670F" w:rsidP="00BD609E">
            <w:pPr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80 000,00</w:t>
            </w:r>
          </w:p>
        </w:tc>
      </w:tr>
      <w:tr w:rsidR="0037670F" w:rsidRPr="00785B84" w:rsidTr="00BD609E">
        <w:trPr>
          <w:gridBefore w:val="1"/>
          <w:wBefore w:w="125" w:type="dxa"/>
          <w:trHeight w:val="85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16 90000 00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70 000,00</w:t>
            </w:r>
          </w:p>
        </w:tc>
      </w:tr>
      <w:tr w:rsidR="0037670F" w:rsidRPr="00785B84" w:rsidTr="00BD609E">
        <w:trPr>
          <w:gridBefore w:val="1"/>
          <w:wBefore w:w="125" w:type="dxa"/>
          <w:trHeight w:val="123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16 90050 05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Прочие поступления от денежных взысканий  (штрафов) и иных сумм в возмещение ущерба, зачисляемые в бюджеты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70 000,00</w:t>
            </w:r>
          </w:p>
        </w:tc>
      </w:tr>
      <w:tr w:rsidR="0037670F" w:rsidRPr="00785B84" w:rsidTr="00BD609E">
        <w:trPr>
          <w:gridBefore w:val="1"/>
          <w:wBefore w:w="125" w:type="dxa"/>
          <w:trHeight w:val="4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20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303 685 622,77</w:t>
            </w:r>
          </w:p>
        </w:tc>
      </w:tr>
      <w:tr w:rsidR="0037670F" w:rsidRPr="00785B84" w:rsidTr="00BD609E">
        <w:trPr>
          <w:gridBefore w:val="1"/>
          <w:wBefore w:w="125" w:type="dxa"/>
          <w:trHeight w:val="85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202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Безвозмездные поступления от 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303 484 299,17</w:t>
            </w:r>
          </w:p>
        </w:tc>
      </w:tr>
      <w:tr w:rsidR="0037670F" w:rsidRPr="00785B84" w:rsidTr="00BD609E">
        <w:trPr>
          <w:gridBefore w:val="1"/>
          <w:wBefore w:w="125" w:type="dxa"/>
          <w:trHeight w:val="8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 202 10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84 639 400,00</w:t>
            </w:r>
          </w:p>
        </w:tc>
      </w:tr>
      <w:tr w:rsidR="0037670F" w:rsidRPr="00785B84" w:rsidTr="00BD609E">
        <w:trPr>
          <w:gridBefore w:val="1"/>
          <w:wBefore w:w="125" w:type="dxa"/>
          <w:trHeight w:val="8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15001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84 639 400,00</w:t>
            </w:r>
          </w:p>
        </w:tc>
      </w:tr>
      <w:tr w:rsidR="0037670F" w:rsidRPr="00785B84" w:rsidTr="00BD609E">
        <w:trPr>
          <w:gridBefore w:val="1"/>
          <w:wBefore w:w="125" w:type="dxa"/>
          <w:trHeight w:val="78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15001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84 639 400,00</w:t>
            </w:r>
          </w:p>
        </w:tc>
      </w:tr>
      <w:tr w:rsidR="0037670F" w:rsidRPr="00785B84" w:rsidTr="000B7AB4">
        <w:trPr>
          <w:gridBefore w:val="1"/>
          <w:wBefore w:w="125" w:type="dxa"/>
          <w:trHeight w:val="90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 202 20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35 796 696,17</w:t>
            </w:r>
          </w:p>
        </w:tc>
      </w:tr>
      <w:tr w:rsidR="0037670F" w:rsidRPr="00785B84" w:rsidTr="00BD609E">
        <w:trPr>
          <w:gridBefore w:val="1"/>
          <w:wBefore w:w="125" w:type="dxa"/>
          <w:trHeight w:val="195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2 20041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9 491 130,16</w:t>
            </w:r>
          </w:p>
        </w:tc>
      </w:tr>
      <w:tr w:rsidR="0037670F" w:rsidRPr="00785B84" w:rsidTr="00BD609E">
        <w:trPr>
          <w:gridBefore w:val="1"/>
          <w:wBefore w:w="125" w:type="dxa"/>
          <w:trHeight w:val="240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2 20041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9 491 130,16</w:t>
            </w:r>
          </w:p>
        </w:tc>
      </w:tr>
      <w:tr w:rsidR="0037670F" w:rsidRPr="00785B84" w:rsidTr="00BD609E">
        <w:trPr>
          <w:gridBefore w:val="1"/>
          <w:wBefore w:w="125" w:type="dxa"/>
          <w:trHeight w:val="157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2 25097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70 000,00</w:t>
            </w:r>
          </w:p>
        </w:tc>
      </w:tr>
      <w:tr w:rsidR="0037670F" w:rsidRPr="00785B84" w:rsidTr="000B7AB4">
        <w:trPr>
          <w:gridBefore w:val="1"/>
          <w:wBefore w:w="125" w:type="dxa"/>
          <w:trHeight w:val="698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2 25097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70 000,00</w:t>
            </w:r>
          </w:p>
        </w:tc>
      </w:tr>
      <w:tr w:rsidR="0037670F" w:rsidRPr="00785B84" w:rsidTr="00BD609E">
        <w:trPr>
          <w:gridBefore w:val="1"/>
          <w:wBefore w:w="125" w:type="dxa"/>
          <w:trHeight w:val="157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2 25169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3 150 095,98</w:t>
            </w:r>
          </w:p>
        </w:tc>
      </w:tr>
      <w:tr w:rsidR="0037670F" w:rsidRPr="00785B84" w:rsidTr="00BD609E">
        <w:trPr>
          <w:gridBefore w:val="1"/>
          <w:wBefore w:w="125" w:type="dxa"/>
          <w:trHeight w:val="157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2 2516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3 150 095,98</w:t>
            </w:r>
          </w:p>
        </w:tc>
      </w:tr>
      <w:tr w:rsidR="0037670F" w:rsidRPr="00785B84" w:rsidTr="00BD609E">
        <w:trPr>
          <w:gridBefore w:val="1"/>
          <w:wBefore w:w="125" w:type="dxa"/>
          <w:trHeight w:val="153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2 25467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584 500,00</w:t>
            </w:r>
          </w:p>
        </w:tc>
      </w:tr>
      <w:tr w:rsidR="0037670F" w:rsidRPr="00785B84" w:rsidTr="00BD609E">
        <w:trPr>
          <w:gridBefore w:val="1"/>
          <w:wBefore w:w="125" w:type="dxa"/>
          <w:trHeight w:val="159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2 25467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584 500,00</w:t>
            </w:r>
          </w:p>
        </w:tc>
      </w:tr>
      <w:tr w:rsidR="0037670F" w:rsidRPr="00785B84" w:rsidTr="00BD609E">
        <w:trPr>
          <w:gridBefore w:val="1"/>
          <w:wBefore w:w="125" w:type="dxa"/>
          <w:trHeight w:val="84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2 25497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Субсидии бюджетам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327 890,03</w:t>
            </w:r>
          </w:p>
        </w:tc>
      </w:tr>
      <w:tr w:rsidR="0037670F" w:rsidRPr="00785B84" w:rsidTr="00BD609E">
        <w:trPr>
          <w:gridBefore w:val="1"/>
          <w:wBefore w:w="125" w:type="dxa"/>
          <w:trHeight w:val="118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2 25497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327 890,03</w:t>
            </w:r>
          </w:p>
        </w:tc>
      </w:tr>
      <w:tr w:rsidR="0037670F" w:rsidRPr="00785B84" w:rsidTr="00BD609E">
        <w:trPr>
          <w:gridBefore w:val="1"/>
          <w:wBefore w:w="125" w:type="dxa"/>
          <w:trHeight w:val="556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2 25519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сидия бюджетам на поддержку отрасли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86 590,00</w:t>
            </w:r>
          </w:p>
        </w:tc>
      </w:tr>
      <w:tr w:rsidR="0037670F" w:rsidRPr="00785B84" w:rsidTr="00BD609E">
        <w:trPr>
          <w:gridBefore w:val="1"/>
          <w:wBefore w:w="125" w:type="dxa"/>
          <w:trHeight w:val="151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2 2551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сидия бюджетам муниципальных районов на поддержку отрасли культуры (комплектование книжных фондов библиотек муниципальных образова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34 900,00</w:t>
            </w:r>
          </w:p>
        </w:tc>
      </w:tr>
      <w:tr w:rsidR="0037670F" w:rsidRPr="00785B84" w:rsidTr="00BD609E">
        <w:trPr>
          <w:gridBefore w:val="1"/>
          <w:wBefore w:w="125" w:type="dxa"/>
          <w:trHeight w:val="229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2 2551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сидия бюджетам муниципальных районов на поддержку отрасли культуры (подключение общедоступных библиотек Российской Федерации к сети "Интернет" и развитие системы библиотечного дела с учётом расширения информационных технологий и оцифровк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51 690,00</w:t>
            </w:r>
          </w:p>
        </w:tc>
      </w:tr>
      <w:tr w:rsidR="0037670F" w:rsidRPr="00785B84" w:rsidTr="00BD609E">
        <w:trPr>
          <w:gridBefore w:val="1"/>
          <w:wBefore w:w="125" w:type="dxa"/>
          <w:trHeight w:val="195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2 25519 05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Субсидия бюджетам муниципальных районов на поддержку отрасли культуры (государственная поддержка лучших муниципальных учреждений культуры, находящихся на территориях сельских поселений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00 000,00</w:t>
            </w:r>
          </w:p>
        </w:tc>
      </w:tr>
      <w:tr w:rsidR="0037670F" w:rsidRPr="00785B84" w:rsidTr="00BD609E">
        <w:trPr>
          <w:gridBefore w:val="1"/>
          <w:wBefore w:w="125" w:type="dxa"/>
          <w:trHeight w:val="8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2 25567 00 0000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сидии бюджетам  на реализацию мероприятий по устойчивому развитию сельских территор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 404 144,00</w:t>
            </w:r>
          </w:p>
        </w:tc>
      </w:tr>
      <w:tr w:rsidR="0037670F" w:rsidRPr="00785B84" w:rsidTr="00BD609E">
        <w:trPr>
          <w:gridBefore w:val="1"/>
          <w:wBefore w:w="125" w:type="dxa"/>
          <w:trHeight w:val="23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2 25567 05 0000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сидии бюджетам муниципальных районов на реализацию мероприятий по устойчивому развитию сельских территорий (на реализацию мероприятий по улучшению жилищных условий молодых семей и молодых специалистов, проживающих в сельской местност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 404 144,00</w:t>
            </w:r>
          </w:p>
        </w:tc>
      </w:tr>
      <w:tr w:rsidR="0037670F" w:rsidRPr="00785B84" w:rsidTr="00BD609E">
        <w:trPr>
          <w:gridBefore w:val="1"/>
          <w:wBefore w:w="125" w:type="dxa"/>
          <w:trHeight w:val="34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29999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Прочие субсид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 482 346,00</w:t>
            </w:r>
          </w:p>
        </w:tc>
      </w:tr>
      <w:tr w:rsidR="0037670F" w:rsidRPr="00785B84" w:rsidTr="00BD609E">
        <w:trPr>
          <w:gridBefore w:val="1"/>
          <w:wBefore w:w="125" w:type="dxa"/>
          <w:trHeight w:val="79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2 2999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Прочие субсидии бюджетам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 482 346,00</w:t>
            </w:r>
          </w:p>
        </w:tc>
      </w:tr>
      <w:tr w:rsidR="0037670F" w:rsidRPr="00785B84" w:rsidTr="00BD609E">
        <w:trPr>
          <w:gridBefore w:val="1"/>
          <w:wBefore w:w="125" w:type="dxa"/>
          <w:trHeight w:val="426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2999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Субсидии бюджетам муниципальных районов и городских округов Ульяновской области на софинансирование расходных обязательств, возникающих в связи с организацией деятельности по оздоровлению работников органов местного самоуправления, муниципальных органов и муниципальных учреждений муниципальных образований Ульяновской области, замещающих в них должности, не являющиеся муниципальными должностями или должностями муниципальной служб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49 600,00</w:t>
            </w:r>
          </w:p>
        </w:tc>
      </w:tr>
      <w:tr w:rsidR="0037670F" w:rsidRPr="00785B84" w:rsidTr="00BD609E">
        <w:trPr>
          <w:gridBefore w:val="1"/>
          <w:wBefore w:w="125" w:type="dxa"/>
          <w:trHeight w:val="424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2999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сидии бюджетам муниципальных районов и городских округов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орта, популярными в молодёжной среде, а так же для проведения физкультурных и спортивных меро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 462 433,00</w:t>
            </w:r>
          </w:p>
        </w:tc>
      </w:tr>
      <w:tr w:rsidR="0037670F" w:rsidRPr="00785B84" w:rsidTr="00BD609E">
        <w:trPr>
          <w:gridBefore w:val="1"/>
          <w:wBefore w:w="125" w:type="dxa"/>
          <w:trHeight w:val="274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2999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сидии на реализацию мероприятий по развитию систем водоснабжения и (или) водоотведения, в рамках подпрограммы "Чистая вода" гос. программы "Развитие жилищно-коммунального хозяйства и повышение энергетической эффективности в Ульяновской области" на 2014-2021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 967 000,00</w:t>
            </w:r>
          </w:p>
        </w:tc>
      </w:tr>
      <w:tr w:rsidR="0037670F" w:rsidRPr="00785B84" w:rsidTr="00BD609E">
        <w:trPr>
          <w:gridBefore w:val="1"/>
          <w:wBefore w:w="125" w:type="dxa"/>
          <w:trHeight w:val="555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2999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 коммунальных услуг и твёрдого топлива (уголь, дрова) указанными муниципальными учреждениями (за исключением органов местного самоуправления) (включая  погашение кредиторской задолженности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2 701 800,00</w:t>
            </w:r>
          </w:p>
        </w:tc>
      </w:tr>
      <w:tr w:rsidR="006C7A1B" w:rsidRPr="00785B84" w:rsidTr="00BD609E">
        <w:trPr>
          <w:gridBefore w:val="1"/>
          <w:wBefore w:w="125" w:type="dxa"/>
          <w:trHeight w:val="556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A1B" w:rsidRPr="00785B84" w:rsidRDefault="006C7A1B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6C7A1B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2 2999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A1B" w:rsidRPr="00785B84" w:rsidRDefault="006C7A1B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6C7A1B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сидии на осуществление ремонта, ликвидацию аварийной ситуации в зданиях и сооружениях муниципальных дошкольных образовательных организаций с устройством внутридомовых сооружений, благоустройств территорий, приобретение и установка оборудования, в том числе оборудования, обеспечивающего антитеррористическую защищённость (в рамках государственной программы Ульяновской области "Развитие и модернизация образования в Ульяновской области на 2014-2020 годы"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A1B" w:rsidRDefault="006C7A1B" w:rsidP="006C7A1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</w:p>
          <w:p w:rsidR="006C7A1B" w:rsidRDefault="006C7A1B" w:rsidP="006C7A1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</w:p>
          <w:p w:rsidR="006C7A1B" w:rsidRDefault="006C7A1B" w:rsidP="006C7A1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</w:p>
          <w:p w:rsidR="006C7A1B" w:rsidRDefault="006C7A1B" w:rsidP="006C7A1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</w:p>
          <w:p w:rsidR="006C7A1B" w:rsidRDefault="006C7A1B" w:rsidP="006C7A1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</w:p>
          <w:p w:rsidR="006C7A1B" w:rsidRDefault="006C7A1B" w:rsidP="006C7A1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</w:p>
          <w:p w:rsidR="006C7A1B" w:rsidRDefault="006C7A1B" w:rsidP="006C7A1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</w:p>
          <w:p w:rsidR="006C7A1B" w:rsidRDefault="006C7A1B" w:rsidP="006C7A1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</w:p>
          <w:p w:rsidR="006C7A1B" w:rsidRDefault="006C7A1B" w:rsidP="006C7A1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</w:p>
          <w:p w:rsidR="006C7A1B" w:rsidRDefault="006C7A1B" w:rsidP="006C7A1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</w:p>
          <w:p w:rsidR="006C7A1B" w:rsidRDefault="006C7A1B" w:rsidP="006C7A1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</w:p>
          <w:p w:rsidR="006C7A1B" w:rsidRDefault="006C7A1B" w:rsidP="006C7A1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</w:p>
          <w:p w:rsidR="006C7A1B" w:rsidRDefault="006C7A1B" w:rsidP="006C7A1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</w:p>
          <w:p w:rsidR="006C7A1B" w:rsidRDefault="006C7A1B" w:rsidP="006C7A1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</w:p>
          <w:p w:rsidR="006C7A1B" w:rsidRDefault="006C7A1B" w:rsidP="006C7A1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</w:p>
          <w:p w:rsidR="006C7A1B" w:rsidRDefault="006C7A1B" w:rsidP="006C7A1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</w:p>
          <w:p w:rsidR="006C7A1B" w:rsidRDefault="006C7A1B" w:rsidP="006C7A1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</w:p>
          <w:p w:rsidR="006C7A1B" w:rsidRPr="00785B84" w:rsidRDefault="004A7BB9" w:rsidP="006C7A1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      </w:t>
            </w:r>
            <w:r w:rsidR="006C7A1B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 </w:t>
            </w:r>
            <w:r w:rsidR="006C7A1B" w:rsidRPr="006C7A1B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867</w:t>
            </w:r>
            <w:r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 </w:t>
            </w:r>
            <w:r w:rsidR="006C7A1B" w:rsidRPr="006C7A1B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00</w:t>
            </w:r>
            <w:r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,00</w:t>
            </w:r>
          </w:p>
        </w:tc>
      </w:tr>
      <w:tr w:rsidR="0037670F" w:rsidRPr="00785B84" w:rsidTr="00BD609E">
        <w:trPr>
          <w:gridBefore w:val="1"/>
          <w:wBefore w:w="125" w:type="dxa"/>
          <w:trHeight w:val="556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2 2999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Субсидии бюджетам городских поселений, муниципальных районов и городских округов в целях софинансирования расходных обязательств, связанных с выполнением работ по благоустройству расположенных на территории Ульяновской области родников, используемых населением в качестве источников питьевого водоснабж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00 000,00</w:t>
            </w:r>
          </w:p>
        </w:tc>
      </w:tr>
      <w:tr w:rsidR="0037670F" w:rsidRPr="00785B84" w:rsidTr="00BD609E">
        <w:trPr>
          <w:gridBefore w:val="1"/>
          <w:wBefore w:w="125" w:type="dxa"/>
          <w:trHeight w:val="153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2 2999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сидии бюджетам муниципальных районов Ульяновской области на организацию деятельности сети творческих (креативных) пространств "Третье место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40 000,00</w:t>
            </w:r>
          </w:p>
        </w:tc>
      </w:tr>
      <w:tr w:rsidR="0037670F" w:rsidRPr="00785B84" w:rsidTr="00BD609E">
        <w:trPr>
          <w:gridBefore w:val="1"/>
          <w:wBefore w:w="125" w:type="dxa"/>
          <w:trHeight w:val="198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2 2999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сидии бюджетам муниципальных районов Ульяновской области по результатам конкурсного отбора проектов развития муниципальных образований Ульяновской области, подготовленных на основе местных инициатив граждан в 2019 г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 094 413,00</w:t>
            </w:r>
          </w:p>
        </w:tc>
      </w:tr>
      <w:tr w:rsidR="0037670F" w:rsidRPr="00785B84" w:rsidTr="00BD609E">
        <w:trPr>
          <w:gridBefore w:val="1"/>
          <w:wBefore w:w="125" w:type="dxa"/>
          <w:trHeight w:val="75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 202 30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38 486 320,00</w:t>
            </w:r>
          </w:p>
        </w:tc>
      </w:tr>
      <w:tr w:rsidR="0037670F" w:rsidRPr="00785B84" w:rsidTr="00BD609E">
        <w:trPr>
          <w:gridBefore w:val="1"/>
          <w:wBefore w:w="125" w:type="dxa"/>
          <w:trHeight w:val="11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30024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4 438 520,00</w:t>
            </w:r>
          </w:p>
        </w:tc>
      </w:tr>
      <w:tr w:rsidR="0037670F" w:rsidRPr="00785B84" w:rsidTr="00BD609E">
        <w:trPr>
          <w:gridBefore w:val="1"/>
          <w:wBefore w:w="125" w:type="dxa"/>
          <w:trHeight w:val="115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4 438 520,00</w:t>
            </w:r>
          </w:p>
        </w:tc>
      </w:tr>
      <w:tr w:rsidR="0037670F" w:rsidRPr="00785B84" w:rsidTr="00BD609E">
        <w:trPr>
          <w:gridBefore w:val="1"/>
          <w:wBefore w:w="125" w:type="dxa"/>
          <w:trHeight w:val="126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427 700,00</w:t>
            </w:r>
          </w:p>
        </w:tc>
      </w:tr>
      <w:tr w:rsidR="0037670F" w:rsidRPr="00785B84" w:rsidTr="00406830">
        <w:trPr>
          <w:gridBefore w:val="1"/>
          <w:wBefore w:w="125" w:type="dxa"/>
          <w:trHeight w:val="699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Субвенции бюджетам муниципальных районов и городских округов Ульяновской области на финансовое обеспечение расходных обязательств связанных с осуществлением 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436 300,00</w:t>
            </w:r>
          </w:p>
        </w:tc>
      </w:tr>
      <w:tr w:rsidR="0037670F" w:rsidRPr="00785B84" w:rsidTr="00BD609E">
        <w:trPr>
          <w:gridBefore w:val="1"/>
          <w:wBefore w:w="125" w:type="dxa"/>
          <w:trHeight w:val="387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венции бюджетам муниципальных районов, городских округов и поселений Ульяновской област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6 960,00</w:t>
            </w:r>
          </w:p>
        </w:tc>
      </w:tr>
      <w:tr w:rsidR="0037670F" w:rsidRPr="00785B84" w:rsidTr="00BD609E">
        <w:trPr>
          <w:gridBefore w:val="1"/>
          <w:wBefore w:w="125" w:type="dxa"/>
          <w:trHeight w:val="273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венции бюджетам муниципальных районов и городских округов Ульяновской област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811 400,00</w:t>
            </w:r>
          </w:p>
        </w:tc>
      </w:tr>
      <w:tr w:rsidR="0037670F" w:rsidRPr="00785B84" w:rsidTr="00BD609E">
        <w:trPr>
          <w:gridBefore w:val="1"/>
          <w:wBefore w:w="125" w:type="dxa"/>
          <w:trHeight w:val="20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Субвенции бюджетам муниципальных районов  и городских округов Ульяновской области на финансовое обеспечение расходного обязательства, связанного с  установлением нормативов потребления населением твёрдого топлив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9 000,00</w:t>
            </w:r>
          </w:p>
        </w:tc>
      </w:tr>
      <w:tr w:rsidR="0037670F" w:rsidRPr="00785B84" w:rsidTr="00BD609E">
        <w:trPr>
          <w:gridBefore w:val="1"/>
          <w:wBefore w:w="125" w:type="dxa"/>
          <w:trHeight w:val="228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Субвенции бюджетам муниципальных районов Ульяновской области на  финансовое обеспечение расходных обязательств, связанных с расчётом и предоставлением дотаций на выравнивание  бюджетной обеспеченности бюджетам городских, сельских поселен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5 498 600,00</w:t>
            </w:r>
          </w:p>
        </w:tc>
      </w:tr>
      <w:tr w:rsidR="0037670F" w:rsidRPr="00785B84" w:rsidTr="00BD609E">
        <w:trPr>
          <w:gridBefore w:val="1"/>
          <w:wBefore w:w="125" w:type="dxa"/>
          <w:trHeight w:val="557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хранению, комплектованию, учёту и использованию архивных документов, относящихся к государственной собственности Ульяновской области и находящихся на территории муниципальных образований Улья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8 200,00</w:t>
            </w:r>
          </w:p>
        </w:tc>
      </w:tr>
      <w:tr w:rsidR="0037670F" w:rsidRPr="00785B84" w:rsidTr="00406830">
        <w:trPr>
          <w:gridBefore w:val="1"/>
          <w:wBefore w:w="125" w:type="dxa"/>
          <w:trHeight w:val="273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венции бюджетам муниципальных районов и городских округов Ульяновской области  на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, поступившим на работу в муниципальные учреждения муниципальных образований Ульяновской области, осуществляющие в качестве основного (уставного) вида деятельности деятельность в сферы культуры или архивного де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6 100,00</w:t>
            </w:r>
          </w:p>
        </w:tc>
      </w:tr>
      <w:tr w:rsidR="0037670F" w:rsidRPr="00785B84" w:rsidTr="00BD609E">
        <w:trPr>
          <w:gridBefore w:val="1"/>
          <w:wBefore w:w="125" w:type="dxa"/>
          <w:trHeight w:val="43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венции бюджетам муниципальных районов и городских округов Ульяновской области  на осуществление переданных органам местного самоуправления государственных полномочий Ульяновской области по  предоставлению мер социальной поддержки молодым специалистам, поступившим на работу в муниципальные учреждения муниципальных образований Ульяновской области, осуществляющие в качестве основного (уставного) вида деятельности образовательную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604 800,00</w:t>
            </w:r>
          </w:p>
        </w:tc>
      </w:tr>
      <w:tr w:rsidR="0037670F" w:rsidRPr="00785B84" w:rsidTr="00BD609E">
        <w:trPr>
          <w:gridBefore w:val="1"/>
          <w:wBefore w:w="125" w:type="dxa"/>
          <w:trHeight w:val="199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Субвенции бюджетам муниципальных районов  и городских округов Ульяновской области на финансовое обеспечение расходных обязательств, связанных с опекой и попечительством в отношении несовершеннолетних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651 500,00</w:t>
            </w:r>
          </w:p>
        </w:tc>
      </w:tr>
      <w:tr w:rsidR="0037670F" w:rsidRPr="00785B84" w:rsidTr="00406830">
        <w:trPr>
          <w:gridBefore w:val="1"/>
          <w:wBefore w:w="125" w:type="dxa"/>
          <w:trHeight w:val="1549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венции на осуществление переданных органам местного самоуправления государственных полномочий по организации и обеспечению оздоровления детей и обеспечению отдыха детей, обучающихся в общеобразовательных организациях, в том числе детей-сирот и детей, оставшихся без попечения родителей,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 152 600,00</w:t>
            </w:r>
          </w:p>
        </w:tc>
      </w:tr>
      <w:tr w:rsidR="0037670F" w:rsidRPr="00785B84" w:rsidTr="00BD609E">
        <w:trPr>
          <w:gridBefore w:val="1"/>
          <w:wBefore w:w="125" w:type="dxa"/>
          <w:trHeight w:val="268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по   осуществлению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86 800,00</w:t>
            </w:r>
          </w:p>
        </w:tc>
      </w:tr>
      <w:tr w:rsidR="0037670F" w:rsidRPr="00785B84" w:rsidTr="00BD609E">
        <w:trPr>
          <w:gridBefore w:val="1"/>
          <w:wBefore w:w="125" w:type="dxa"/>
          <w:trHeight w:val="229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тлову и содержанию безнадзорных домашних животных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60 760,00</w:t>
            </w:r>
          </w:p>
        </w:tc>
      </w:tr>
      <w:tr w:rsidR="0037670F" w:rsidRPr="00785B84" w:rsidTr="00406830">
        <w:trPr>
          <w:gridBefore w:val="1"/>
          <w:wBefore w:w="125" w:type="dxa"/>
          <w:trHeight w:val="698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рганизации и обеспечению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86 900,00</w:t>
            </w:r>
          </w:p>
        </w:tc>
      </w:tr>
      <w:tr w:rsidR="0037670F" w:rsidRPr="00785B84" w:rsidTr="00BD609E">
        <w:trPr>
          <w:gridBefore w:val="1"/>
          <w:wBefore w:w="125" w:type="dxa"/>
          <w:trHeight w:val="126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венции бюджетам муниципальных районов Ульяновской области  на осуществление переданных органам местного самоуправления государственных полномочий Ульяновской области по  предоставлению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3 266 800,00</w:t>
            </w:r>
          </w:p>
        </w:tc>
      </w:tr>
      <w:tr w:rsidR="0037670F" w:rsidRPr="00785B84" w:rsidTr="00BD609E">
        <w:trPr>
          <w:gridBefore w:val="1"/>
          <w:wBefore w:w="125" w:type="dxa"/>
          <w:trHeight w:val="154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венции бюджетам муниципальных районов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4 100,00</w:t>
            </w:r>
          </w:p>
        </w:tc>
      </w:tr>
      <w:tr w:rsidR="0037670F" w:rsidRPr="00785B84" w:rsidTr="00BD609E">
        <w:trPr>
          <w:gridBefore w:val="1"/>
          <w:wBefore w:w="125" w:type="dxa"/>
          <w:trHeight w:val="154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 02 30027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8 834 200,00</w:t>
            </w:r>
          </w:p>
        </w:tc>
      </w:tr>
      <w:tr w:rsidR="0037670F" w:rsidRPr="00785B84" w:rsidTr="00BD609E">
        <w:trPr>
          <w:gridBefore w:val="1"/>
          <w:wBefore w:w="125" w:type="dxa"/>
          <w:trHeight w:val="154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 02 30027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8 834 200,00</w:t>
            </w:r>
          </w:p>
        </w:tc>
      </w:tr>
      <w:tr w:rsidR="0037670F" w:rsidRPr="00785B84" w:rsidTr="00BD609E">
        <w:trPr>
          <w:gridBefore w:val="1"/>
          <w:wBefore w:w="125" w:type="dxa"/>
          <w:trHeight w:val="154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 02 3512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1 500,00</w:t>
            </w:r>
          </w:p>
        </w:tc>
      </w:tr>
      <w:tr w:rsidR="0037670F" w:rsidRPr="00785B84" w:rsidTr="00BD609E">
        <w:trPr>
          <w:gridBefore w:val="1"/>
          <w:wBefore w:w="125" w:type="dxa"/>
          <w:trHeight w:val="195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 02 35120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1 500,00</w:t>
            </w:r>
          </w:p>
        </w:tc>
      </w:tr>
      <w:tr w:rsidR="0037670F" w:rsidRPr="00785B84" w:rsidTr="00BD609E">
        <w:trPr>
          <w:gridBefore w:val="1"/>
          <w:wBefore w:w="125" w:type="dxa"/>
          <w:trHeight w:val="78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2 3593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886 100,00</w:t>
            </w:r>
          </w:p>
        </w:tc>
      </w:tr>
      <w:tr w:rsidR="0037670F" w:rsidRPr="00785B84" w:rsidTr="00BD609E">
        <w:trPr>
          <w:gridBefore w:val="1"/>
          <w:wBefore w:w="125" w:type="dxa"/>
          <w:trHeight w:val="124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2 35930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886 100,00</w:t>
            </w:r>
          </w:p>
        </w:tc>
      </w:tr>
      <w:tr w:rsidR="0037670F" w:rsidRPr="00785B84" w:rsidTr="00BD609E">
        <w:trPr>
          <w:gridBefore w:val="1"/>
          <w:wBefore w:w="125" w:type="dxa"/>
          <w:trHeight w:val="37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202 39999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Прочие субвен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104 316 000,00</w:t>
            </w:r>
          </w:p>
        </w:tc>
      </w:tr>
      <w:tr w:rsidR="0037670F" w:rsidRPr="00785B84" w:rsidTr="00BD609E">
        <w:trPr>
          <w:gridBefore w:val="1"/>
          <w:wBefore w:w="125" w:type="dxa"/>
          <w:trHeight w:val="79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2 3999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Прочие субвенции бюджетам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04 316 000,00</w:t>
            </w:r>
          </w:p>
        </w:tc>
      </w:tr>
      <w:tr w:rsidR="0037670F" w:rsidRPr="00785B84" w:rsidTr="00BD609E">
        <w:trPr>
          <w:gridBefore w:val="1"/>
          <w:wBefore w:w="125" w:type="dxa"/>
          <w:trHeight w:val="23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2 3999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Субвенции бюджетам муниципальных районов и городских округов Ульянов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2 245 300,00</w:t>
            </w:r>
          </w:p>
        </w:tc>
      </w:tr>
      <w:tr w:rsidR="0037670F" w:rsidRPr="00785B84" w:rsidTr="00BD609E">
        <w:trPr>
          <w:gridBefore w:val="1"/>
          <w:wBefore w:w="125" w:type="dxa"/>
          <w:trHeight w:val="349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2 3999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Субвенции бюджетам муниципальных районов и городских округов Ульяновской области на  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 дополнительного образования в  муниципальных  общеобразовательных организациях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82 070 700,00</w:t>
            </w:r>
          </w:p>
        </w:tc>
      </w:tr>
      <w:tr w:rsidR="0037670F" w:rsidRPr="00785B84" w:rsidTr="00BD609E">
        <w:trPr>
          <w:gridBefore w:val="1"/>
          <w:wBefore w:w="125" w:type="dxa"/>
          <w:trHeight w:val="34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202 40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44 561 883,00</w:t>
            </w:r>
          </w:p>
        </w:tc>
      </w:tr>
      <w:tr w:rsidR="0037670F" w:rsidRPr="00785B84" w:rsidTr="00BD609E">
        <w:trPr>
          <w:gridBefore w:val="1"/>
          <w:wBefore w:w="125" w:type="dxa"/>
          <w:trHeight w:val="195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2 40014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 муниципальных образова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7 546 183,00</w:t>
            </w:r>
          </w:p>
        </w:tc>
      </w:tr>
      <w:tr w:rsidR="0037670F" w:rsidRPr="00785B84" w:rsidTr="00BD609E">
        <w:trPr>
          <w:gridBefore w:val="1"/>
          <w:wBefore w:w="125" w:type="dxa"/>
          <w:trHeight w:val="195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2 4001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 муниципальных районов из бюджета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7 546 183,00</w:t>
            </w:r>
          </w:p>
        </w:tc>
      </w:tr>
      <w:tr w:rsidR="0037670F" w:rsidRPr="00785B84" w:rsidTr="00BD609E">
        <w:trPr>
          <w:gridBefore w:val="1"/>
          <w:wBefore w:w="125" w:type="dxa"/>
          <w:trHeight w:val="75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2 49999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37 015 700,00</w:t>
            </w:r>
          </w:p>
        </w:tc>
      </w:tr>
      <w:tr w:rsidR="0037670F" w:rsidRPr="00785B84" w:rsidTr="00BD609E">
        <w:trPr>
          <w:gridBefore w:val="1"/>
          <w:wBefore w:w="125" w:type="dxa"/>
          <w:trHeight w:val="115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2 4999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Прочие межбюджетные трансферты, передаваемые бюджетам муниципальных районов (на сбалансированност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8 365 700,00</w:t>
            </w:r>
          </w:p>
        </w:tc>
      </w:tr>
      <w:tr w:rsidR="0037670F" w:rsidRPr="00785B84" w:rsidTr="00BD609E">
        <w:trPr>
          <w:gridBefore w:val="1"/>
          <w:wBefore w:w="125" w:type="dxa"/>
          <w:trHeight w:val="76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2 4999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8 650 000,00</w:t>
            </w:r>
          </w:p>
        </w:tc>
      </w:tr>
      <w:tr w:rsidR="0037670F" w:rsidRPr="00785B84" w:rsidTr="00BD609E">
        <w:trPr>
          <w:gridBefore w:val="1"/>
          <w:wBefore w:w="125" w:type="dxa"/>
          <w:trHeight w:val="435"/>
        </w:trPr>
        <w:tc>
          <w:tcPr>
            <w:tcW w:w="31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207 00000 00 0000 00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i/>
                <w:iCs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sz w:val="28"/>
                <w:szCs w:val="28"/>
                <w:lang w:val="ru-RU" w:eastAsia="ru-RU"/>
              </w:rPr>
              <w:t>Прочие 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i/>
                <w:iCs/>
                <w:color w:val="000000"/>
                <w:sz w:val="28"/>
                <w:szCs w:val="28"/>
                <w:lang w:val="ru-RU" w:eastAsia="ru-RU"/>
              </w:rPr>
              <w:t>201 323,60</w:t>
            </w:r>
          </w:p>
        </w:tc>
      </w:tr>
      <w:tr w:rsidR="0037670F" w:rsidRPr="00785B84" w:rsidTr="00BD609E">
        <w:trPr>
          <w:gridBefore w:val="1"/>
          <w:wBefore w:w="125" w:type="dxa"/>
          <w:trHeight w:val="75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 07 05000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1 323,60</w:t>
            </w:r>
          </w:p>
        </w:tc>
      </w:tr>
      <w:tr w:rsidR="0037670F" w:rsidRPr="00785B84" w:rsidTr="00BD609E">
        <w:trPr>
          <w:gridBefore w:val="1"/>
          <w:wBefore w:w="125" w:type="dxa"/>
          <w:trHeight w:val="76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 07 05030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1 323,60</w:t>
            </w:r>
          </w:p>
        </w:tc>
      </w:tr>
      <w:tr w:rsidR="0037670F" w:rsidRPr="00785B84" w:rsidTr="00BD609E">
        <w:trPr>
          <w:gridBefore w:val="1"/>
          <w:wBefore w:w="125" w:type="dxa"/>
          <w:trHeight w:val="37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70F" w:rsidRPr="00785B84" w:rsidRDefault="0037670F" w:rsidP="00BD609E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Всего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70F" w:rsidRPr="00785B84" w:rsidRDefault="0037670F" w:rsidP="00BD609E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340 692 122,77</w:t>
            </w:r>
          </w:p>
        </w:tc>
      </w:tr>
    </w:tbl>
    <w:p w:rsidR="0037670F" w:rsidRPr="00785B84" w:rsidRDefault="0037670F" w:rsidP="005B7A0D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37670F" w:rsidRPr="00785B84" w:rsidRDefault="0037670F" w:rsidP="0037670F">
      <w:pPr>
        <w:pStyle w:val="ConsPlusNonformat"/>
        <w:widowControl/>
        <w:jc w:val="right"/>
        <w:rPr>
          <w:rFonts w:ascii="PT Astra Serif" w:hAnsi="PT Astra Serif" w:cs="Times New Roman"/>
          <w:color w:val="000000"/>
          <w:sz w:val="28"/>
          <w:szCs w:val="28"/>
        </w:rPr>
      </w:pPr>
      <w:r w:rsidRPr="00785B84">
        <w:rPr>
          <w:rFonts w:ascii="PT Astra Serif" w:hAnsi="PT Astra Serif" w:cs="Times New Roman"/>
          <w:color w:val="000000"/>
          <w:sz w:val="28"/>
          <w:szCs w:val="28"/>
        </w:rPr>
        <w:t>».</w:t>
      </w:r>
    </w:p>
    <w:p w:rsidR="00ED6775" w:rsidRPr="00785B84" w:rsidRDefault="00131D2F" w:rsidP="0037670F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ab/>
      </w:r>
    </w:p>
    <w:p w:rsidR="00AF6E26" w:rsidRPr="00785B84" w:rsidRDefault="00AF6E26" w:rsidP="00AF6E26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>1.</w:t>
      </w:r>
      <w:r w:rsidR="0037670F" w:rsidRPr="00785B84">
        <w:rPr>
          <w:rFonts w:ascii="PT Astra Serif" w:hAnsi="PT Astra Serif"/>
          <w:sz w:val="28"/>
          <w:szCs w:val="28"/>
          <w:lang w:val="ru-RU"/>
        </w:rPr>
        <w:t>5</w:t>
      </w:r>
      <w:r w:rsidRPr="00785B84">
        <w:rPr>
          <w:rFonts w:ascii="PT Astra Serif" w:hAnsi="PT Astra Serif"/>
          <w:sz w:val="28"/>
          <w:szCs w:val="28"/>
          <w:lang w:val="ru-RU"/>
        </w:rPr>
        <w:t>. Приложение 8 «</w:t>
      </w:r>
      <w:r w:rsidR="00A450EE" w:rsidRPr="00785B84">
        <w:rPr>
          <w:rFonts w:ascii="PT Astra Serif" w:hAnsi="PT Astra Serif"/>
          <w:bCs/>
          <w:sz w:val="28"/>
          <w:szCs w:val="28"/>
          <w:lang w:val="ru-RU" w:eastAsia="ru-RU"/>
        </w:rPr>
        <w:t>Распределение бюджетных ассигнований бюджета муниципального образования «Вешкаймский район» по разделам и подразделам классификации расходов бюджетов Российской Федерации на 201</w:t>
      </w:r>
      <w:r w:rsidR="0094064D" w:rsidRPr="00785B84">
        <w:rPr>
          <w:rFonts w:ascii="PT Astra Serif" w:hAnsi="PT Astra Serif"/>
          <w:bCs/>
          <w:sz w:val="28"/>
          <w:szCs w:val="28"/>
          <w:lang w:val="ru-RU" w:eastAsia="ru-RU"/>
        </w:rPr>
        <w:t>9</w:t>
      </w:r>
      <w:r w:rsidR="00A450EE" w:rsidRPr="00785B84">
        <w:rPr>
          <w:rFonts w:ascii="PT Astra Serif" w:hAnsi="PT Astra Serif"/>
          <w:bCs/>
          <w:sz w:val="28"/>
          <w:szCs w:val="28"/>
          <w:lang w:val="ru-RU" w:eastAsia="ru-RU"/>
        </w:rPr>
        <w:t xml:space="preserve"> год</w:t>
      </w:r>
      <w:r w:rsidRPr="00785B84">
        <w:rPr>
          <w:rFonts w:ascii="PT Astra Serif" w:hAnsi="PT Astra Serif"/>
          <w:sz w:val="28"/>
          <w:szCs w:val="28"/>
          <w:lang w:val="ru-RU"/>
        </w:rPr>
        <w:t xml:space="preserve">» </w:t>
      </w:r>
      <w:r w:rsidRPr="00785B84">
        <w:rPr>
          <w:rFonts w:ascii="PT Astra Serif" w:hAnsi="PT Astra Serif"/>
          <w:bCs/>
          <w:sz w:val="28"/>
          <w:szCs w:val="28"/>
          <w:lang w:val="ru-RU"/>
        </w:rPr>
        <w:t xml:space="preserve">к Решению изложить </w:t>
      </w:r>
      <w:r w:rsidRPr="00785B84">
        <w:rPr>
          <w:rFonts w:ascii="PT Astra Serif" w:hAnsi="PT Astra Serif"/>
          <w:sz w:val="28"/>
          <w:szCs w:val="28"/>
          <w:lang w:val="ru-RU"/>
        </w:rPr>
        <w:t>в следующей редакции:</w:t>
      </w:r>
    </w:p>
    <w:p w:rsidR="00AF6E26" w:rsidRPr="00785B84" w:rsidRDefault="00AF6E26" w:rsidP="00AF6E26">
      <w:pPr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>«</w:t>
      </w:r>
    </w:p>
    <w:tbl>
      <w:tblPr>
        <w:tblW w:w="9797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4571"/>
        <w:gridCol w:w="734"/>
        <w:gridCol w:w="4436"/>
        <w:gridCol w:w="56"/>
      </w:tblGrid>
      <w:tr w:rsidR="003C0B03" w:rsidRPr="00785B84" w:rsidTr="00A5250A">
        <w:trPr>
          <w:gridAfter w:val="1"/>
          <w:wAfter w:w="56" w:type="dxa"/>
          <w:trHeight w:val="330"/>
        </w:trPr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785B84" w:rsidRDefault="003C0B03" w:rsidP="00C910F8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785B84" w:rsidRDefault="003C0B03" w:rsidP="00C910F8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785B84" w:rsidRDefault="003C0B03" w:rsidP="003C0B03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ИЛОЖЕНИЕ </w:t>
            </w: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8</w:t>
            </w:r>
          </w:p>
        </w:tc>
      </w:tr>
      <w:tr w:rsidR="003C0B03" w:rsidRPr="00785B84" w:rsidTr="00A5250A">
        <w:trPr>
          <w:gridAfter w:val="1"/>
          <w:wAfter w:w="56" w:type="dxa"/>
          <w:trHeight w:val="255"/>
        </w:trPr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785B84" w:rsidRDefault="003C0B03" w:rsidP="00C910F8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785B84" w:rsidRDefault="003C0B03" w:rsidP="00C910F8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2C8" w:rsidRPr="00785B84" w:rsidRDefault="004E72C8" w:rsidP="004E72C8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к решению «О бюджете муниципального образования «Вешкаймский район»</w:t>
            </w:r>
          </w:p>
          <w:p w:rsidR="003C0B03" w:rsidRPr="00785B84" w:rsidRDefault="004E72C8" w:rsidP="004E72C8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 2019 год и плановый период 2020 и 2021 годов</w:t>
            </w:r>
          </w:p>
        </w:tc>
      </w:tr>
      <w:tr w:rsidR="00B42B89" w:rsidRPr="00785B84" w:rsidTr="00A5250A">
        <w:trPr>
          <w:trHeight w:val="1260"/>
        </w:trPr>
        <w:tc>
          <w:tcPr>
            <w:tcW w:w="9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B89" w:rsidRPr="00785B84" w:rsidRDefault="00B42B89" w:rsidP="0094064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  <w:t xml:space="preserve">Распределение бюджетных ассигнований бюджета муниципального образования </w:t>
            </w:r>
            <w:r w:rsidR="00684D36" w:rsidRPr="00785B84"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  <w:t>«</w:t>
            </w:r>
            <w:r w:rsidRPr="00785B84"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  <w:t>Вешкаймский район</w:t>
            </w:r>
            <w:r w:rsidR="00684D36" w:rsidRPr="00785B84"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  <w:t>»</w:t>
            </w:r>
            <w:r w:rsidRPr="00785B84"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  <w:t xml:space="preserve"> по разделам и подразделам классификации расходов бюджетов Российской Федерации на 201</w:t>
            </w:r>
            <w:r w:rsidR="0094064D" w:rsidRPr="00785B84"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  <w:t>9</w:t>
            </w:r>
            <w:r w:rsidRPr="00785B84"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  <w:t xml:space="preserve"> год</w:t>
            </w:r>
          </w:p>
          <w:tbl>
            <w:tblPr>
              <w:tblW w:w="0" w:type="auto"/>
              <w:tblInd w:w="3" w:type="dxa"/>
              <w:tblLayout w:type="fixed"/>
              <w:tblLook w:val="0000" w:firstRow="0" w:lastRow="0" w:firstColumn="0" w:lastColumn="0" w:noHBand="0" w:noVBand="0"/>
            </w:tblPr>
            <w:tblGrid>
              <w:gridCol w:w="4583"/>
              <w:gridCol w:w="1276"/>
              <w:gridCol w:w="1559"/>
              <w:gridCol w:w="1985"/>
            </w:tblGrid>
            <w:tr w:rsidR="0037670F" w:rsidRPr="00785B84" w:rsidTr="0037670F">
              <w:tblPrEx>
                <w:tblCellMar>
                  <w:top w:w="0" w:type="dxa"/>
                  <w:bottom w:w="0" w:type="dxa"/>
                </w:tblCellMar>
              </w:tblPrEx>
              <w:trPr>
                <w:trHeight w:val="377"/>
              </w:trPr>
              <w:tc>
                <w:tcPr>
                  <w:tcW w:w="9403" w:type="dxa"/>
                  <w:gridSpan w:val="4"/>
                  <w:tcBorders>
                    <w:top w:val="nil"/>
                    <w:bottom w:val="single" w:sz="6" w:space="0" w:color="auto"/>
                  </w:tcBorders>
                </w:tcPr>
                <w:p w:rsidR="0037670F" w:rsidRPr="00785B84" w:rsidRDefault="00656B43" w:rsidP="0037670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                                                                                                </w:t>
                  </w:r>
                  <w:r w:rsidR="0037670F"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(руб.)</w:t>
                  </w:r>
                </w:p>
              </w:tc>
            </w:tr>
            <w:tr w:rsidR="0037670F" w:rsidRPr="00785B84" w:rsidTr="0037670F">
              <w:tblPrEx>
                <w:tblCellMar>
                  <w:top w:w="0" w:type="dxa"/>
                  <w:bottom w:w="0" w:type="dxa"/>
                </w:tblCellMar>
              </w:tblPrEx>
              <w:trPr>
                <w:trHeight w:val="300"/>
              </w:trPr>
              <w:tc>
                <w:tcPr>
                  <w:tcW w:w="4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 Наименование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Раздел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Подраздел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Сумма </w:t>
                  </w:r>
                </w:p>
              </w:tc>
            </w:tr>
            <w:tr w:rsidR="0037670F" w:rsidRPr="00785B84" w:rsidTr="0037670F">
              <w:tblPrEx>
                <w:tblCellMar>
                  <w:top w:w="0" w:type="dxa"/>
                  <w:bottom w:w="0" w:type="dxa"/>
                </w:tblCellMar>
              </w:tblPrEx>
              <w:trPr>
                <w:trHeight w:val="300"/>
              </w:trPr>
              <w:tc>
                <w:tcPr>
                  <w:tcW w:w="4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38 515 988,99</w:t>
                  </w:r>
                </w:p>
              </w:tc>
            </w:tr>
            <w:tr w:rsidR="0037670F" w:rsidRPr="00785B84" w:rsidTr="0037670F">
              <w:tblPrEx>
                <w:tblCellMar>
                  <w:top w:w="0" w:type="dxa"/>
                  <w:bottom w:w="0" w:type="dxa"/>
                </w:tblCellMar>
              </w:tblPrEx>
              <w:trPr>
                <w:trHeight w:val="1344"/>
              </w:trPr>
              <w:tc>
                <w:tcPr>
                  <w:tcW w:w="4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Функционирование законодательных 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 041 000,00</w:t>
                  </w:r>
                </w:p>
              </w:tc>
            </w:tr>
            <w:tr w:rsidR="0037670F" w:rsidRPr="00785B84" w:rsidTr="0037670F">
              <w:tblPrEx>
                <w:tblCellMar>
                  <w:top w:w="0" w:type="dxa"/>
                  <w:bottom w:w="0" w:type="dxa"/>
                </w:tblCellMar>
              </w:tblPrEx>
              <w:trPr>
                <w:trHeight w:val="1690"/>
              </w:trPr>
              <w:tc>
                <w:tcPr>
                  <w:tcW w:w="4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Функционирование Правительства Российской Федерации, высших органов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4 617 632,77</w:t>
                  </w:r>
                </w:p>
              </w:tc>
            </w:tr>
            <w:tr w:rsidR="0037670F" w:rsidRPr="00785B84" w:rsidTr="0037670F">
              <w:tblPrEx>
                <w:tblCellMar>
                  <w:top w:w="0" w:type="dxa"/>
                  <w:bottom w:w="0" w:type="dxa"/>
                </w:tblCellMar>
              </w:tblPrEx>
              <w:trPr>
                <w:trHeight w:val="1097"/>
              </w:trPr>
              <w:tc>
                <w:tcPr>
                  <w:tcW w:w="4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06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4 514 300,00</w:t>
                  </w:r>
                </w:p>
              </w:tc>
            </w:tr>
            <w:tr w:rsidR="0037670F" w:rsidRPr="00785B84" w:rsidTr="0037670F">
              <w:tblPrEx>
                <w:tblCellMar>
                  <w:top w:w="0" w:type="dxa"/>
                  <w:bottom w:w="0" w:type="dxa"/>
                </w:tblCellMar>
              </w:tblPrEx>
              <w:trPr>
                <w:trHeight w:val="257"/>
              </w:trPr>
              <w:tc>
                <w:tcPr>
                  <w:tcW w:w="4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1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00 000,00</w:t>
                  </w:r>
                </w:p>
              </w:tc>
            </w:tr>
            <w:tr w:rsidR="0037670F" w:rsidRPr="00785B84" w:rsidTr="00A5250A">
              <w:tblPrEx>
                <w:tblCellMar>
                  <w:top w:w="0" w:type="dxa"/>
                  <w:bottom w:w="0" w:type="dxa"/>
                </w:tblCellMar>
              </w:tblPrEx>
              <w:trPr>
                <w:trHeight w:val="355"/>
              </w:trPr>
              <w:tc>
                <w:tcPr>
                  <w:tcW w:w="4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3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8 243 056,22</w:t>
                  </w:r>
                </w:p>
              </w:tc>
            </w:tr>
            <w:tr w:rsidR="0037670F" w:rsidRPr="00785B84" w:rsidTr="0037670F">
              <w:tblPrEx>
                <w:tblCellMar>
                  <w:top w:w="0" w:type="dxa"/>
                  <w:bottom w:w="0" w:type="dxa"/>
                </w:tblCellMar>
              </w:tblPrEx>
              <w:trPr>
                <w:trHeight w:val="538"/>
              </w:trPr>
              <w:tc>
                <w:tcPr>
                  <w:tcW w:w="4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1 680 000,00</w:t>
                  </w:r>
                </w:p>
              </w:tc>
            </w:tr>
            <w:tr w:rsidR="0037670F" w:rsidRPr="00785B84" w:rsidTr="0037670F">
              <w:tblPrEx>
                <w:tblCellMar>
                  <w:top w:w="0" w:type="dxa"/>
                  <w:bottom w:w="0" w:type="dxa"/>
                </w:tblCellMar>
              </w:tblPrEx>
              <w:trPr>
                <w:trHeight w:val="1130"/>
              </w:trPr>
              <w:tc>
                <w:tcPr>
                  <w:tcW w:w="4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Защита населения и территории от 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 680 000,00</w:t>
                  </w:r>
                </w:p>
              </w:tc>
            </w:tr>
            <w:tr w:rsidR="0037670F" w:rsidRPr="00785B84" w:rsidTr="0037670F">
              <w:tblPrEx>
                <w:tblCellMar>
                  <w:top w:w="0" w:type="dxa"/>
                  <w:bottom w:w="0" w:type="dxa"/>
                </w:tblCellMar>
              </w:tblPrEx>
              <w:trPr>
                <w:trHeight w:val="269"/>
              </w:trPr>
              <w:tc>
                <w:tcPr>
                  <w:tcW w:w="4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Национальная экономика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17 117 351,95</w:t>
                  </w:r>
                </w:p>
              </w:tc>
            </w:tr>
            <w:tr w:rsidR="0037670F" w:rsidRPr="00785B84" w:rsidTr="0037670F">
              <w:tblPrEx>
                <w:tblCellMar>
                  <w:top w:w="0" w:type="dxa"/>
                  <w:bottom w:w="0" w:type="dxa"/>
                </w:tblCellMar>
              </w:tblPrEx>
              <w:trPr>
                <w:trHeight w:val="269"/>
              </w:trPr>
              <w:tc>
                <w:tcPr>
                  <w:tcW w:w="4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 xml:space="preserve"> Сельское хозяйство и рыболовство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295 455,62</w:t>
                  </w:r>
                </w:p>
              </w:tc>
            </w:tr>
            <w:tr w:rsidR="0037670F" w:rsidRPr="00785B84" w:rsidTr="00A5250A">
              <w:tblPrEx>
                <w:tblCellMar>
                  <w:top w:w="0" w:type="dxa"/>
                  <w:bottom w:w="0" w:type="dxa"/>
                </w:tblCellMar>
              </w:tblPrEx>
              <w:trPr>
                <w:trHeight w:val="269"/>
              </w:trPr>
              <w:tc>
                <w:tcPr>
                  <w:tcW w:w="4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Водное хозяйство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06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00 000,00</w:t>
                  </w:r>
                </w:p>
              </w:tc>
            </w:tr>
            <w:tr w:rsidR="0037670F" w:rsidRPr="00785B84" w:rsidTr="0037670F">
              <w:tblPrEx>
                <w:tblCellMar>
                  <w:top w:w="0" w:type="dxa"/>
                  <w:bottom w:w="0" w:type="dxa"/>
                </w:tblCellMar>
              </w:tblPrEx>
              <w:trPr>
                <w:trHeight w:val="269"/>
              </w:trPr>
              <w:tc>
                <w:tcPr>
                  <w:tcW w:w="4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Транспорт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2 522,63</w:t>
                  </w:r>
                </w:p>
              </w:tc>
            </w:tr>
            <w:tr w:rsidR="0037670F" w:rsidRPr="00785B84" w:rsidTr="0037670F">
              <w:tblPrEx>
                <w:tblCellMar>
                  <w:top w:w="0" w:type="dxa"/>
                  <w:bottom w:w="0" w:type="dxa"/>
                </w:tblCellMar>
              </w:tblPrEx>
              <w:trPr>
                <w:trHeight w:val="269"/>
              </w:trPr>
              <w:tc>
                <w:tcPr>
                  <w:tcW w:w="4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5 959 373,70</w:t>
                  </w:r>
                </w:p>
              </w:tc>
            </w:tr>
            <w:tr w:rsidR="0037670F" w:rsidRPr="00785B84" w:rsidTr="0037670F">
              <w:tblPrEx>
                <w:tblCellMar>
                  <w:top w:w="0" w:type="dxa"/>
                  <w:bottom w:w="0" w:type="dxa"/>
                </w:tblCellMar>
              </w:tblPrEx>
              <w:trPr>
                <w:trHeight w:val="538"/>
              </w:trPr>
              <w:tc>
                <w:tcPr>
                  <w:tcW w:w="4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Другие вопросы в области  национальной экономики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2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750 000,00</w:t>
                  </w:r>
                </w:p>
              </w:tc>
            </w:tr>
            <w:tr w:rsidR="0037670F" w:rsidRPr="00785B84" w:rsidTr="0037670F">
              <w:tblPrEx>
                <w:tblCellMar>
                  <w:top w:w="0" w:type="dxa"/>
                  <w:bottom w:w="0" w:type="dxa"/>
                </w:tblCellMar>
              </w:tblPrEx>
              <w:trPr>
                <w:trHeight w:val="269"/>
              </w:trPr>
              <w:tc>
                <w:tcPr>
                  <w:tcW w:w="4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2 452 000,00</w:t>
                  </w:r>
                </w:p>
              </w:tc>
            </w:tr>
            <w:tr w:rsidR="0037670F" w:rsidRPr="00785B84" w:rsidTr="0037670F">
              <w:tblPrEx>
                <w:tblCellMar>
                  <w:top w:w="0" w:type="dxa"/>
                  <w:bottom w:w="0" w:type="dxa"/>
                </w:tblCellMar>
              </w:tblPrEx>
              <w:trPr>
                <w:trHeight w:val="269"/>
              </w:trPr>
              <w:tc>
                <w:tcPr>
                  <w:tcW w:w="4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Жилищное хозяйство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50 000,00</w:t>
                  </w:r>
                </w:p>
              </w:tc>
            </w:tr>
            <w:tr w:rsidR="0037670F" w:rsidRPr="00785B84" w:rsidTr="0037670F">
              <w:tblPrEx>
                <w:tblCellMar>
                  <w:top w:w="0" w:type="dxa"/>
                  <w:bottom w:w="0" w:type="dxa"/>
                </w:tblCellMar>
              </w:tblPrEx>
              <w:trPr>
                <w:trHeight w:val="269"/>
              </w:trPr>
              <w:tc>
                <w:tcPr>
                  <w:tcW w:w="4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20 000,00</w:t>
                  </w:r>
                </w:p>
              </w:tc>
            </w:tr>
            <w:tr w:rsidR="0037670F" w:rsidRPr="00785B84" w:rsidTr="0037670F">
              <w:tblPrEx>
                <w:tblCellMar>
                  <w:top w:w="0" w:type="dxa"/>
                  <w:bottom w:w="0" w:type="dxa"/>
                </w:tblCellMar>
              </w:tblPrEx>
              <w:trPr>
                <w:trHeight w:val="538"/>
              </w:trPr>
              <w:tc>
                <w:tcPr>
                  <w:tcW w:w="4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05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2 282 000,00</w:t>
                  </w:r>
                </w:p>
              </w:tc>
            </w:tr>
            <w:tr w:rsidR="0037670F" w:rsidRPr="00785B84" w:rsidTr="0037670F">
              <w:tblPrEx>
                <w:tblCellMar>
                  <w:top w:w="0" w:type="dxa"/>
                  <w:bottom w:w="0" w:type="dxa"/>
                </w:tblCellMar>
              </w:tblPrEx>
              <w:trPr>
                <w:trHeight w:val="269"/>
              </w:trPr>
              <w:tc>
                <w:tcPr>
                  <w:tcW w:w="4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Охрана окружающей  среды 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28 000,00</w:t>
                  </w:r>
                </w:p>
              </w:tc>
            </w:tr>
            <w:tr w:rsidR="0037670F" w:rsidRPr="00785B84" w:rsidTr="0037670F">
              <w:tblPrEx>
                <w:tblCellMar>
                  <w:top w:w="0" w:type="dxa"/>
                  <w:bottom w:w="0" w:type="dxa"/>
                </w:tblCellMar>
              </w:tblPrEx>
              <w:trPr>
                <w:trHeight w:val="550"/>
              </w:trPr>
              <w:tc>
                <w:tcPr>
                  <w:tcW w:w="4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28 000,00</w:t>
                  </w:r>
                </w:p>
              </w:tc>
            </w:tr>
            <w:tr w:rsidR="0037670F" w:rsidRPr="00785B84" w:rsidTr="0037670F">
              <w:tblPrEx>
                <w:tblCellMar>
                  <w:top w:w="0" w:type="dxa"/>
                  <w:bottom w:w="0" w:type="dxa"/>
                </w:tblCellMar>
              </w:tblPrEx>
              <w:trPr>
                <w:trHeight w:val="269"/>
              </w:trPr>
              <w:tc>
                <w:tcPr>
                  <w:tcW w:w="4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Образование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194 952 823,21</w:t>
                  </w:r>
                </w:p>
              </w:tc>
            </w:tr>
            <w:tr w:rsidR="0037670F" w:rsidRPr="00785B84" w:rsidTr="00A5250A">
              <w:tblPrEx>
                <w:tblCellMar>
                  <w:top w:w="0" w:type="dxa"/>
                  <w:bottom w:w="0" w:type="dxa"/>
                </w:tblCellMar>
              </w:tblPrEx>
              <w:trPr>
                <w:trHeight w:val="269"/>
              </w:trPr>
              <w:tc>
                <w:tcPr>
                  <w:tcW w:w="4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Дошкольное образование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42 894 093,25</w:t>
                  </w:r>
                </w:p>
              </w:tc>
            </w:tr>
            <w:tr w:rsidR="0037670F" w:rsidRPr="00785B84" w:rsidTr="00A5250A">
              <w:tblPrEx>
                <w:tblCellMar>
                  <w:top w:w="0" w:type="dxa"/>
                  <w:bottom w:w="0" w:type="dxa"/>
                </w:tblCellMar>
              </w:tblPrEx>
              <w:trPr>
                <w:trHeight w:val="322"/>
              </w:trPr>
              <w:tc>
                <w:tcPr>
                  <w:tcW w:w="4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Общее образование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24 557 019,68</w:t>
                  </w:r>
                </w:p>
              </w:tc>
            </w:tr>
            <w:tr w:rsidR="0037670F" w:rsidRPr="00785B84" w:rsidTr="00A5250A">
              <w:tblPrEx>
                <w:tblCellMar>
                  <w:top w:w="0" w:type="dxa"/>
                  <w:bottom w:w="0" w:type="dxa"/>
                </w:tblCellMar>
              </w:tblPrEx>
              <w:trPr>
                <w:trHeight w:val="331"/>
              </w:trPr>
              <w:tc>
                <w:tcPr>
                  <w:tcW w:w="4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Дополнительное образование детей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5 984 135,28</w:t>
                  </w:r>
                </w:p>
              </w:tc>
            </w:tr>
            <w:tr w:rsidR="0037670F" w:rsidRPr="00785B84" w:rsidTr="0037670F">
              <w:tblPrEx>
                <w:tblCellMar>
                  <w:top w:w="0" w:type="dxa"/>
                  <w:bottom w:w="0" w:type="dxa"/>
                </w:tblCellMar>
              </w:tblPrEx>
              <w:trPr>
                <w:trHeight w:val="269"/>
              </w:trPr>
              <w:tc>
                <w:tcPr>
                  <w:tcW w:w="4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Молодежная политика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2 206 287,00</w:t>
                  </w:r>
                </w:p>
              </w:tc>
            </w:tr>
            <w:tr w:rsidR="0037670F" w:rsidRPr="00785B84" w:rsidTr="0037670F">
              <w:tblPrEx>
                <w:tblCellMar>
                  <w:top w:w="0" w:type="dxa"/>
                  <w:bottom w:w="0" w:type="dxa"/>
                </w:tblCellMar>
              </w:tblPrEx>
              <w:trPr>
                <w:trHeight w:val="269"/>
              </w:trPr>
              <w:tc>
                <w:tcPr>
                  <w:tcW w:w="4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09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9 311 288,00</w:t>
                  </w:r>
                </w:p>
              </w:tc>
            </w:tr>
            <w:tr w:rsidR="0037670F" w:rsidRPr="00785B84" w:rsidTr="0037670F">
              <w:tblPrEx>
                <w:tblCellMar>
                  <w:top w:w="0" w:type="dxa"/>
                  <w:bottom w:w="0" w:type="dxa"/>
                </w:tblCellMar>
              </w:tblPrEx>
              <w:trPr>
                <w:trHeight w:val="312"/>
              </w:trPr>
              <w:tc>
                <w:tcPr>
                  <w:tcW w:w="4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Культура, кинематография 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36 992 485,85</w:t>
                  </w:r>
                </w:p>
              </w:tc>
            </w:tr>
            <w:tr w:rsidR="0037670F" w:rsidRPr="00785B84" w:rsidTr="00A5250A">
              <w:tblPrEx>
                <w:tblCellMar>
                  <w:top w:w="0" w:type="dxa"/>
                  <w:bottom w:w="0" w:type="dxa"/>
                </w:tblCellMar>
              </w:tblPrEx>
              <w:trPr>
                <w:trHeight w:val="257"/>
              </w:trPr>
              <w:tc>
                <w:tcPr>
                  <w:tcW w:w="4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Культура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30 772 587,99</w:t>
                  </w:r>
                </w:p>
              </w:tc>
            </w:tr>
            <w:tr w:rsidR="0037670F" w:rsidRPr="00785B84" w:rsidTr="0037670F">
              <w:tblPrEx>
                <w:tblCellMar>
                  <w:top w:w="0" w:type="dxa"/>
                  <w:bottom w:w="0" w:type="dxa"/>
                </w:tblCellMar>
              </w:tblPrEx>
              <w:trPr>
                <w:trHeight w:val="559"/>
              </w:trPr>
              <w:tc>
                <w:tcPr>
                  <w:tcW w:w="4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 xml:space="preserve">Другие вопросы в области культуры,  кинематографии 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08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6 219 897,86</w:t>
                  </w:r>
                </w:p>
              </w:tc>
            </w:tr>
            <w:tr w:rsidR="0037670F" w:rsidRPr="00785B84" w:rsidTr="0037670F">
              <w:tblPrEx>
                <w:tblCellMar>
                  <w:top w:w="0" w:type="dxa"/>
                  <w:bottom w:w="0" w:type="dxa"/>
                </w:tblCellMar>
              </w:tblPrEx>
              <w:trPr>
                <w:trHeight w:val="269"/>
              </w:trPr>
              <w:tc>
                <w:tcPr>
                  <w:tcW w:w="4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Социальная политика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27 546 335,03</w:t>
                  </w:r>
                </w:p>
              </w:tc>
            </w:tr>
            <w:tr w:rsidR="0037670F" w:rsidRPr="00785B84" w:rsidTr="0037670F">
              <w:tblPrEx>
                <w:tblCellMar>
                  <w:top w:w="0" w:type="dxa"/>
                  <w:bottom w:w="0" w:type="dxa"/>
                </w:tblCellMar>
              </w:tblPrEx>
              <w:trPr>
                <w:trHeight w:val="269"/>
              </w:trPr>
              <w:tc>
                <w:tcPr>
                  <w:tcW w:w="4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 xml:space="preserve">Пенсионное обеспечение 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938 400,00</w:t>
                  </w:r>
                </w:p>
              </w:tc>
            </w:tr>
            <w:tr w:rsidR="0037670F" w:rsidRPr="00785B84" w:rsidTr="00A5250A">
              <w:tblPrEx>
                <w:tblCellMar>
                  <w:top w:w="0" w:type="dxa"/>
                  <w:bottom w:w="0" w:type="dxa"/>
                </w:tblCellMar>
              </w:tblPrEx>
              <w:trPr>
                <w:trHeight w:val="269"/>
              </w:trPr>
              <w:tc>
                <w:tcPr>
                  <w:tcW w:w="4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3 570 040,03</w:t>
                  </w:r>
                </w:p>
              </w:tc>
            </w:tr>
            <w:tr w:rsidR="0037670F" w:rsidRPr="00785B84" w:rsidTr="00A5250A">
              <w:tblPrEx>
                <w:tblCellMar>
                  <w:top w:w="0" w:type="dxa"/>
                  <w:bottom w:w="0" w:type="dxa"/>
                </w:tblCellMar>
              </w:tblPrEx>
              <w:trPr>
                <w:trHeight w:val="269"/>
              </w:trPr>
              <w:tc>
                <w:tcPr>
                  <w:tcW w:w="4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Охрана семьи и детства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04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22 424 800,00</w:t>
                  </w:r>
                </w:p>
              </w:tc>
            </w:tr>
            <w:tr w:rsidR="0037670F" w:rsidRPr="00785B84" w:rsidTr="00A5250A">
              <w:tblPrEx>
                <w:tblCellMar>
                  <w:top w:w="0" w:type="dxa"/>
                  <w:bottom w:w="0" w:type="dxa"/>
                </w:tblCellMar>
              </w:tblPrEx>
              <w:trPr>
                <w:trHeight w:val="538"/>
              </w:trPr>
              <w:tc>
                <w:tcPr>
                  <w:tcW w:w="4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06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613 095,00</w:t>
                  </w:r>
                </w:p>
              </w:tc>
            </w:tr>
            <w:tr w:rsidR="0037670F" w:rsidRPr="00785B84" w:rsidTr="0037670F">
              <w:tblPrEx>
                <w:tblCellMar>
                  <w:top w:w="0" w:type="dxa"/>
                  <w:bottom w:w="0" w:type="dxa"/>
                </w:tblCellMar>
              </w:tblPrEx>
              <w:trPr>
                <w:trHeight w:val="300"/>
              </w:trPr>
              <w:tc>
                <w:tcPr>
                  <w:tcW w:w="4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50 000,00</w:t>
                  </w:r>
                </w:p>
              </w:tc>
            </w:tr>
            <w:tr w:rsidR="0037670F" w:rsidRPr="00785B84" w:rsidTr="0037670F">
              <w:tblPrEx>
                <w:tblCellMar>
                  <w:top w:w="0" w:type="dxa"/>
                  <w:bottom w:w="0" w:type="dxa"/>
                </w:tblCellMar>
              </w:tblPrEx>
              <w:trPr>
                <w:trHeight w:val="312"/>
              </w:trPr>
              <w:tc>
                <w:tcPr>
                  <w:tcW w:w="4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 xml:space="preserve">Физическая культура 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50 000,00</w:t>
                  </w:r>
                </w:p>
              </w:tc>
            </w:tr>
            <w:tr w:rsidR="0037670F" w:rsidRPr="00785B84" w:rsidTr="0037670F">
              <w:tblPrEx>
                <w:tblCellMar>
                  <w:top w:w="0" w:type="dxa"/>
                  <w:bottom w:w="0" w:type="dxa"/>
                </w:tblCellMar>
              </w:tblPrEx>
              <w:trPr>
                <w:trHeight w:val="806"/>
              </w:trPr>
              <w:tc>
                <w:tcPr>
                  <w:tcW w:w="4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14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22 496 510,00</w:t>
                  </w:r>
                </w:p>
              </w:tc>
            </w:tr>
            <w:tr w:rsidR="0037670F" w:rsidRPr="00785B84" w:rsidTr="0037670F">
              <w:tblPrEx>
                <w:tblCellMar>
                  <w:top w:w="0" w:type="dxa"/>
                  <w:bottom w:w="0" w:type="dxa"/>
                </w:tblCellMar>
              </w:tblPrEx>
              <w:trPr>
                <w:trHeight w:val="946"/>
              </w:trPr>
              <w:tc>
                <w:tcPr>
                  <w:tcW w:w="4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 xml:space="preserve">Дотации на выравнивание бюджетной обеспеченности  субъектов Российской Федерации и муниципальных образований 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4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22 496 510,00</w:t>
                  </w:r>
                </w:p>
              </w:tc>
            </w:tr>
            <w:tr w:rsidR="0037670F" w:rsidRPr="00785B84" w:rsidTr="0037670F">
              <w:tblPrEx>
                <w:tblCellMar>
                  <w:top w:w="0" w:type="dxa"/>
                  <w:bottom w:w="0" w:type="dxa"/>
                </w:tblCellMar>
              </w:tblPrEx>
              <w:trPr>
                <w:trHeight w:val="331"/>
              </w:trPr>
              <w:tc>
                <w:tcPr>
                  <w:tcW w:w="4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ВСЕГО РАСХОДОВ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7670F" w:rsidRPr="00785B84" w:rsidRDefault="0037670F" w:rsidP="0037670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341 831 495,03</w:t>
                  </w:r>
                </w:p>
              </w:tc>
            </w:tr>
          </w:tbl>
          <w:p w:rsidR="0037670F" w:rsidRPr="00785B84" w:rsidRDefault="0037670F" w:rsidP="0094064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0820F3" w:rsidRPr="00785B84" w:rsidRDefault="000820F3" w:rsidP="00D8569A">
      <w:pPr>
        <w:pStyle w:val="ConsPlusNonformat"/>
        <w:widowControl/>
        <w:jc w:val="right"/>
        <w:rPr>
          <w:rFonts w:ascii="PT Astra Serif" w:hAnsi="PT Astra Serif" w:cs="Times New Roman"/>
          <w:color w:val="000000"/>
          <w:sz w:val="28"/>
          <w:szCs w:val="28"/>
        </w:rPr>
      </w:pPr>
      <w:r w:rsidRPr="00785B84">
        <w:rPr>
          <w:rFonts w:ascii="PT Astra Serif" w:hAnsi="PT Astra Serif" w:cs="Times New Roman"/>
          <w:color w:val="000000"/>
          <w:sz w:val="28"/>
          <w:szCs w:val="28"/>
        </w:rPr>
        <w:t>».</w:t>
      </w:r>
    </w:p>
    <w:p w:rsidR="003B0304" w:rsidRPr="00785B84" w:rsidRDefault="00AC4B69" w:rsidP="003B0304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>1.</w:t>
      </w:r>
      <w:r w:rsidR="00A5250A" w:rsidRPr="00785B84">
        <w:rPr>
          <w:rFonts w:ascii="PT Astra Serif" w:hAnsi="PT Astra Serif"/>
          <w:sz w:val="28"/>
          <w:szCs w:val="28"/>
          <w:lang w:val="ru-RU"/>
        </w:rPr>
        <w:t>6</w:t>
      </w:r>
      <w:r w:rsidRPr="00785B84">
        <w:rPr>
          <w:rFonts w:ascii="PT Astra Serif" w:hAnsi="PT Astra Serif"/>
          <w:sz w:val="28"/>
          <w:szCs w:val="28"/>
          <w:lang w:val="ru-RU"/>
        </w:rPr>
        <w:t xml:space="preserve"> </w:t>
      </w:r>
      <w:r w:rsidR="003B0304" w:rsidRPr="00785B84">
        <w:rPr>
          <w:rFonts w:ascii="PT Astra Serif" w:hAnsi="PT Astra Serif"/>
          <w:sz w:val="28"/>
          <w:szCs w:val="28"/>
          <w:lang w:val="ru-RU"/>
        </w:rPr>
        <w:t>Приложение 10 «</w:t>
      </w:r>
      <w:r w:rsidR="003B0304" w:rsidRPr="00785B84">
        <w:rPr>
          <w:rFonts w:ascii="PT Astra Serif" w:hAnsi="PT Astra Serif"/>
          <w:bCs/>
          <w:sz w:val="28"/>
          <w:szCs w:val="28"/>
          <w:lang w:val="ru-RU" w:eastAsia="ru-RU"/>
        </w:rPr>
        <w:t>Распределение бюджетных ассигнований бюджета муниципального образования «Вешкаймский район» по разделам, подразделам статьям (муниципальным программам и непрограммным направлениям деятельности), видам расходов классификации бюджетов на 201</w:t>
      </w:r>
      <w:r w:rsidR="00BA51FE" w:rsidRPr="00785B84">
        <w:rPr>
          <w:rFonts w:ascii="PT Astra Serif" w:hAnsi="PT Astra Serif"/>
          <w:bCs/>
          <w:sz w:val="28"/>
          <w:szCs w:val="28"/>
          <w:lang w:val="ru-RU" w:eastAsia="ru-RU"/>
        </w:rPr>
        <w:t>9</w:t>
      </w:r>
      <w:r w:rsidR="003B0304" w:rsidRPr="00785B84">
        <w:rPr>
          <w:rFonts w:ascii="PT Astra Serif" w:hAnsi="PT Astra Serif"/>
          <w:bCs/>
          <w:sz w:val="28"/>
          <w:szCs w:val="28"/>
          <w:lang w:val="ru-RU" w:eastAsia="ru-RU"/>
        </w:rPr>
        <w:t xml:space="preserve"> год</w:t>
      </w:r>
      <w:r w:rsidR="003B0304" w:rsidRPr="00785B84">
        <w:rPr>
          <w:rFonts w:ascii="PT Astra Serif" w:hAnsi="PT Astra Serif"/>
          <w:sz w:val="28"/>
          <w:szCs w:val="28"/>
          <w:lang w:val="ru-RU"/>
        </w:rPr>
        <w:t xml:space="preserve">» </w:t>
      </w:r>
      <w:r w:rsidR="003B0304" w:rsidRPr="00785B84">
        <w:rPr>
          <w:rFonts w:ascii="PT Astra Serif" w:hAnsi="PT Astra Serif"/>
          <w:bCs/>
          <w:sz w:val="28"/>
          <w:szCs w:val="28"/>
          <w:lang w:val="ru-RU"/>
        </w:rPr>
        <w:t xml:space="preserve">к Решению изложить </w:t>
      </w:r>
      <w:r w:rsidR="003B0304" w:rsidRPr="00785B84">
        <w:rPr>
          <w:rFonts w:ascii="PT Astra Serif" w:hAnsi="PT Astra Serif"/>
          <w:sz w:val="28"/>
          <w:szCs w:val="28"/>
          <w:lang w:val="ru-RU"/>
        </w:rPr>
        <w:t>в следующей редакции:</w:t>
      </w:r>
    </w:p>
    <w:p w:rsidR="003B0304" w:rsidRPr="00785B84" w:rsidRDefault="003B0304" w:rsidP="003B0304">
      <w:pPr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>«</w:t>
      </w:r>
    </w:p>
    <w:tbl>
      <w:tblPr>
        <w:tblW w:w="9812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4558"/>
        <w:gridCol w:w="1426"/>
        <w:gridCol w:w="3828"/>
      </w:tblGrid>
      <w:tr w:rsidR="003C0B03" w:rsidRPr="00785B84" w:rsidTr="00CB51FD">
        <w:trPr>
          <w:trHeight w:val="330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785B84" w:rsidRDefault="003C0B03" w:rsidP="00C910F8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785B84" w:rsidRDefault="003C0B03" w:rsidP="00C910F8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785B84" w:rsidRDefault="003C0B03" w:rsidP="00CB51FD">
            <w:pPr>
              <w:ind w:left="-108" w:right="34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eastAsia="ru-RU"/>
              </w:rPr>
              <w:t>ПРИЛОЖЕНИЕ 1</w:t>
            </w: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0</w:t>
            </w:r>
          </w:p>
        </w:tc>
      </w:tr>
      <w:tr w:rsidR="003C0B03" w:rsidRPr="00785B84" w:rsidTr="00CB51FD">
        <w:trPr>
          <w:trHeight w:val="255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785B84" w:rsidRDefault="003C0B03" w:rsidP="00C910F8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785B84" w:rsidRDefault="003C0B03" w:rsidP="00C910F8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6E6" w:rsidRPr="00785B84" w:rsidRDefault="009E26E6" w:rsidP="00CB51FD">
            <w:pPr>
              <w:ind w:left="-108" w:right="34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к решению «О бюджете муниципального образования «Вешкаймский район»</w:t>
            </w:r>
          </w:p>
          <w:p w:rsidR="003C0B03" w:rsidRPr="00785B84" w:rsidRDefault="009E26E6" w:rsidP="00CB51FD">
            <w:pPr>
              <w:ind w:left="-108" w:right="34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 2019 год и плановый период 2020 и 2021 годов</w:t>
            </w:r>
          </w:p>
          <w:p w:rsidR="009E26E6" w:rsidRPr="00785B84" w:rsidRDefault="009E26E6" w:rsidP="00CB51FD">
            <w:pPr>
              <w:ind w:left="-108" w:right="34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</w:tr>
      <w:tr w:rsidR="00BA4DC5" w:rsidRPr="00785B84" w:rsidTr="00CB51FD">
        <w:tblPrEx>
          <w:tblLook w:val="0000" w:firstRow="0" w:lastRow="0" w:firstColumn="0" w:lastColumn="0" w:noHBand="0" w:noVBand="0"/>
        </w:tblPrEx>
        <w:trPr>
          <w:trHeight w:val="1183"/>
        </w:trPr>
        <w:tc>
          <w:tcPr>
            <w:tcW w:w="9812" w:type="dxa"/>
            <w:gridSpan w:val="3"/>
            <w:shd w:val="clear" w:color="auto" w:fill="auto"/>
          </w:tcPr>
          <w:tbl>
            <w:tblPr>
              <w:tblW w:w="9561" w:type="dxa"/>
              <w:tblLayout w:type="fixed"/>
              <w:tblLook w:val="0000" w:firstRow="0" w:lastRow="0" w:firstColumn="0" w:lastColumn="0" w:noHBand="0" w:noVBand="0"/>
            </w:tblPr>
            <w:tblGrid>
              <w:gridCol w:w="3608"/>
              <w:gridCol w:w="567"/>
              <w:gridCol w:w="709"/>
              <w:gridCol w:w="1984"/>
              <w:gridCol w:w="709"/>
              <w:gridCol w:w="1984"/>
            </w:tblGrid>
            <w:tr w:rsidR="00400286" w:rsidRPr="00785B84" w:rsidTr="001D4A31">
              <w:tblPrEx>
                <w:tblCellMar>
                  <w:top w:w="0" w:type="dxa"/>
                  <w:bottom w:w="0" w:type="dxa"/>
                </w:tblCellMar>
              </w:tblPrEx>
              <w:trPr>
                <w:trHeight w:val="1091"/>
              </w:trPr>
              <w:tc>
                <w:tcPr>
                  <w:tcW w:w="9561" w:type="dxa"/>
                  <w:gridSpan w:val="6"/>
                  <w:shd w:val="solid" w:color="FFFFFF" w:fill="auto"/>
                </w:tcPr>
                <w:p w:rsidR="00400286" w:rsidRPr="00785B84" w:rsidRDefault="00400286" w:rsidP="00602E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Распределение бюджетных ассигнований бюджета муниципального образования </w:t>
                  </w:r>
                  <w:r w:rsidR="00602EB5"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«</w:t>
                  </w:r>
                  <w:r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Вешкаймский район</w:t>
                  </w:r>
                  <w:r w:rsidR="00602EB5"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»</w:t>
                  </w:r>
                  <w:r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 по разделам, подразделам статьям (муниципальным программам и непрограммным направлениям деятельности), видам расходов классификации бюджетов на 201</w:t>
                  </w:r>
                  <w:r w:rsidR="003F601E"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9</w:t>
                  </w:r>
                  <w:r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 год</w:t>
                  </w:r>
                </w:p>
                <w:p w:rsidR="00D90A23" w:rsidRPr="00785B84" w:rsidRDefault="00D90A23" w:rsidP="00602E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tbl>
                  <w:tblPr>
                    <w:tblW w:w="9445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492"/>
                    <w:gridCol w:w="567"/>
                    <w:gridCol w:w="709"/>
                    <w:gridCol w:w="1976"/>
                    <w:gridCol w:w="8"/>
                    <w:gridCol w:w="9"/>
                    <w:gridCol w:w="700"/>
                    <w:gridCol w:w="1984"/>
                  </w:tblGrid>
                  <w:tr w:rsidR="002E6B9B" w:rsidRPr="00785B84" w:rsidTr="00D26CA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З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ЦС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Сумма </w:t>
                        </w:r>
                      </w:p>
                    </w:tc>
                  </w:tr>
                  <w:tr w:rsidR="002E6B9B" w:rsidRPr="00785B84" w:rsidTr="00D26CA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9"/>
                    </w:trPr>
                    <w:tc>
                      <w:tcPr>
                        <w:tcW w:w="3492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</w:tr>
                  <w:tr w:rsidR="002E6B9B" w:rsidRPr="00785B84" w:rsidTr="00D26CA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</w:t>
                        </w:r>
                      </w:p>
                    </w:tc>
                  </w:tr>
                  <w:tr w:rsidR="002E6B9B" w:rsidRPr="00785B84" w:rsidTr="00D26CA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87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8 515 988,99</w:t>
                        </w:r>
                      </w:p>
                    </w:tc>
                  </w:tr>
                  <w:tr w:rsidR="002E6B9B" w:rsidRPr="00785B84" w:rsidTr="00D26CA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195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 w:rsidP="002E6B9B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41 000,00</w:t>
                        </w:r>
                      </w:p>
                    </w:tc>
                  </w:tr>
                  <w:tr w:rsidR="002E6B9B" w:rsidRPr="00785B84" w:rsidTr="00D26CA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10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6B9B" w:rsidRPr="00785B84" w:rsidRDefault="002E6B9B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6B9B" w:rsidRPr="00785B84" w:rsidRDefault="002E6B9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6B9B" w:rsidRPr="00785B84" w:rsidRDefault="002E6B9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2E6B9B" w:rsidRPr="00785B84" w:rsidRDefault="002E6B9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6B9B" w:rsidRPr="00785B84" w:rsidRDefault="002E6B9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6B9B" w:rsidRPr="00785B84" w:rsidRDefault="002E6B9B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41 000,00</w:t>
                        </w:r>
                      </w:p>
                    </w:tc>
                  </w:tr>
                  <w:tr w:rsidR="002E6B9B" w:rsidRPr="00785B84" w:rsidTr="00D26CA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26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6B9B" w:rsidRPr="00785B84" w:rsidRDefault="002E6B9B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уководство и управление в сфере установленных функций органов 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6B9B" w:rsidRPr="00785B84" w:rsidRDefault="002E6B9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6B9B" w:rsidRPr="00785B84" w:rsidRDefault="002E6B9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2E6B9B" w:rsidRPr="00785B84" w:rsidRDefault="002E6B9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6B9B" w:rsidRPr="00785B84" w:rsidRDefault="002E6B9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6B9B" w:rsidRPr="00785B84" w:rsidRDefault="002E6B9B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41 000,00</w:t>
                        </w:r>
                      </w:p>
                    </w:tc>
                  </w:tr>
                  <w:tr w:rsidR="002E6B9B" w:rsidRPr="00785B84" w:rsidTr="00D26CA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10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6B9B" w:rsidRPr="00785B84" w:rsidRDefault="002E6B9B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Центральный аппарат муниципального образования "Вешкаймский район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6B9B" w:rsidRPr="00785B84" w:rsidRDefault="002E6B9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6B9B" w:rsidRPr="00785B84" w:rsidRDefault="002E6B9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2E6B9B" w:rsidRPr="00785B84" w:rsidRDefault="002E6B9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6B9B" w:rsidRPr="00785B84" w:rsidRDefault="002E6B9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6B9B" w:rsidRPr="00785B84" w:rsidRDefault="002E6B9B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41 000,00</w:t>
                        </w:r>
                      </w:p>
                    </w:tc>
                  </w:tr>
                  <w:tr w:rsidR="002E6B9B" w:rsidRPr="00785B84" w:rsidTr="00D26CA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10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837,40</w:t>
                        </w:r>
                      </w:p>
                    </w:tc>
                  </w:tr>
                  <w:tr w:rsidR="002E6B9B" w:rsidRPr="00785B84" w:rsidTr="00D26CA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26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82 500,00</w:t>
                        </w:r>
                      </w:p>
                    </w:tc>
                  </w:tr>
                  <w:tr w:rsidR="002E6B9B" w:rsidRPr="00785B84" w:rsidTr="00D26CA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77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0 000,00</w:t>
                        </w:r>
                      </w:p>
                    </w:tc>
                  </w:tr>
                  <w:tr w:rsidR="002E6B9B" w:rsidRPr="00785B84" w:rsidTr="00D26CA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170,46</w:t>
                        </w:r>
                      </w:p>
                    </w:tc>
                  </w:tr>
                  <w:tr w:rsidR="002E6B9B" w:rsidRPr="00785B84" w:rsidTr="00D26CA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35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6 492,14</w:t>
                        </w:r>
                      </w:p>
                    </w:tc>
                  </w:tr>
                  <w:tr w:rsidR="002E6B9B" w:rsidRPr="00785B84" w:rsidTr="00D26CA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1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 617 632,77</w:t>
                        </w:r>
                      </w:p>
                    </w:tc>
                  </w:tr>
                  <w:tr w:rsidR="009C28DA" w:rsidRPr="00785B84" w:rsidTr="00D26CA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30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C28DA" w:rsidRPr="00785B84" w:rsidRDefault="009C28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C28DA" w:rsidRPr="00785B84" w:rsidRDefault="009C28D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C28DA" w:rsidRPr="00785B84" w:rsidRDefault="009C28D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9C28DA" w:rsidRPr="00785B84" w:rsidRDefault="009C28D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C28DA" w:rsidRPr="00785B84" w:rsidRDefault="009C28D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C28DA" w:rsidRPr="00785B84" w:rsidRDefault="009C28D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906 000,00</w:t>
                        </w:r>
                      </w:p>
                    </w:tc>
                  </w:tr>
                  <w:tr w:rsidR="009C28DA" w:rsidRPr="00785B84" w:rsidTr="00D26CA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46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C28DA" w:rsidRPr="00785B84" w:rsidRDefault="009C28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C28DA" w:rsidRPr="00785B84" w:rsidRDefault="009C28D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C28DA" w:rsidRPr="00785B84" w:rsidRDefault="009C28D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9C28DA" w:rsidRPr="00785B84" w:rsidRDefault="009C28D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C28DA" w:rsidRPr="00785B84" w:rsidRDefault="009C28D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C28DA" w:rsidRPr="00785B84" w:rsidRDefault="009C28D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906 000,00</w:t>
                        </w:r>
                      </w:p>
                    </w:tc>
                  </w:tr>
                  <w:tr w:rsidR="002E6B9B" w:rsidRPr="00785B84" w:rsidTr="00D26CA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95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000 000,00</w:t>
                        </w:r>
                      </w:p>
                    </w:tc>
                  </w:tr>
                  <w:tr w:rsidR="002E6B9B" w:rsidRPr="00785B84" w:rsidTr="00D26CA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06 000,00</w:t>
                        </w:r>
                      </w:p>
                    </w:tc>
                  </w:tr>
                  <w:tr w:rsidR="00FA5593" w:rsidRPr="00785B84" w:rsidTr="00ED110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19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A5593" w:rsidRPr="00785B84" w:rsidRDefault="00FA5593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A5593" w:rsidRPr="00785B84" w:rsidRDefault="00FA55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A5593" w:rsidRPr="00785B84" w:rsidRDefault="00FA55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FA5593" w:rsidRPr="00785B84" w:rsidRDefault="00FA55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A5593" w:rsidRPr="00785B84" w:rsidRDefault="00FA55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A5593" w:rsidRPr="00785B84" w:rsidRDefault="00FA5593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681 632,77</w:t>
                        </w:r>
                      </w:p>
                    </w:tc>
                  </w:tr>
                  <w:tr w:rsidR="00FA5593" w:rsidRPr="00785B84" w:rsidTr="00ED110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93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A5593" w:rsidRPr="00785B84" w:rsidRDefault="00FA5593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A5593" w:rsidRPr="00785B84" w:rsidRDefault="00FA55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A5593" w:rsidRPr="00785B84" w:rsidRDefault="00FA55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FA5593" w:rsidRPr="00785B84" w:rsidRDefault="00FA55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A5593" w:rsidRPr="00785B84" w:rsidRDefault="00FA55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A5593" w:rsidRPr="00785B84" w:rsidRDefault="00FA5593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 775 156,85</w:t>
                        </w:r>
                      </w:p>
                    </w:tc>
                  </w:tr>
                  <w:tr w:rsidR="00FA5593" w:rsidRPr="00785B84" w:rsidTr="00ED110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95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A5593" w:rsidRPr="00785B84" w:rsidRDefault="00FA5593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Центральный аппарат муниципального образования "Вешкаймский район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A5593" w:rsidRPr="00785B84" w:rsidRDefault="00FA55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A5593" w:rsidRPr="00785B84" w:rsidRDefault="00FA55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FA5593" w:rsidRPr="00785B84" w:rsidRDefault="00FA55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A5593" w:rsidRPr="00785B84" w:rsidRDefault="00FA55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A5593" w:rsidRPr="00785B84" w:rsidRDefault="00FA5593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834 170,01</w:t>
                        </w:r>
                      </w:p>
                    </w:tc>
                  </w:tr>
                  <w:tr w:rsidR="002E6B9B" w:rsidRPr="00785B84" w:rsidTr="00FE75E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3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3E46D5" w:rsidRPr="00785B84" w:rsidRDefault="003E46D5" w:rsidP="001D4A31">
                        <w:pPr>
                          <w:autoSpaceDE w:val="0"/>
                          <w:autoSpaceDN w:val="0"/>
                          <w:adjustRightInd w:val="0"/>
                          <w:ind w:right="34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654 316,13</w:t>
                        </w:r>
                      </w:p>
                    </w:tc>
                  </w:tr>
                  <w:tr w:rsidR="002E6B9B" w:rsidRPr="00785B84" w:rsidTr="00D26CA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3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государственных (муниципальных) органов, за исключением фонда оплаты тру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2E6B9B" w:rsidRPr="00785B84" w:rsidTr="00D26CA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19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04 921,11</w:t>
                        </w:r>
                      </w:p>
                    </w:tc>
                  </w:tr>
                  <w:tr w:rsidR="002E6B9B" w:rsidRPr="00785B84" w:rsidTr="00D26CA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9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5 559,60</w:t>
                        </w:r>
                      </w:p>
                    </w:tc>
                  </w:tr>
                  <w:tr w:rsidR="002E6B9B" w:rsidRPr="00785B84" w:rsidTr="00D26CA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плата прочих налогов, сборов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000,00</w:t>
                        </w:r>
                      </w:p>
                    </w:tc>
                  </w:tr>
                  <w:tr w:rsidR="002E6B9B" w:rsidRPr="00785B84" w:rsidTr="00D26CA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35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4 373,17</w:t>
                        </w:r>
                      </w:p>
                    </w:tc>
                  </w:tr>
                  <w:tr w:rsidR="00C92B33" w:rsidRPr="00785B84" w:rsidTr="00C92B3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63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2" w:space="0" w:color="000000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92B33" w:rsidRPr="00785B84" w:rsidRDefault="00C92B33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гашение кредиторской задолжен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92B33" w:rsidRPr="00785B84" w:rsidRDefault="00C92B3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92B33" w:rsidRPr="00785B84" w:rsidRDefault="00C92B3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C92B33" w:rsidRPr="00785B84" w:rsidRDefault="00C92B33" w:rsidP="00947D7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3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92B33" w:rsidRPr="00785B84" w:rsidRDefault="00C92B3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92B33" w:rsidRPr="00785B84" w:rsidRDefault="00C92B33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06 475,92</w:t>
                        </w:r>
                      </w:p>
                    </w:tc>
                  </w:tr>
                  <w:tr w:rsidR="00C92B33" w:rsidRPr="00785B84" w:rsidTr="00C92B3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3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2" w:space="0" w:color="000000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92B33" w:rsidRPr="00785B84" w:rsidRDefault="00C92B33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погашение кредиторской задолжен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92B33" w:rsidRPr="00785B84" w:rsidRDefault="00C92B3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92B33" w:rsidRPr="00785B84" w:rsidRDefault="00C92B3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C92B33" w:rsidRPr="00785B84" w:rsidRDefault="00C92B33" w:rsidP="00947D7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3001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92B33" w:rsidRPr="00785B84" w:rsidRDefault="00C92B3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92B33" w:rsidRPr="00785B84" w:rsidRDefault="00C92B33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06 475,92</w:t>
                        </w:r>
                      </w:p>
                    </w:tc>
                  </w:tr>
                  <w:tr w:rsidR="002E6B9B" w:rsidRPr="00785B84" w:rsidTr="00C92B3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3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 w:rsidP="00947D7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3001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06 475,92</w:t>
                        </w:r>
                      </w:p>
                    </w:tc>
                  </w:tr>
                  <w:tr w:rsidR="009001A4" w:rsidRPr="00785B84" w:rsidTr="000B179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001A4" w:rsidRPr="00785B84" w:rsidRDefault="009001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Глава местной администрации (исполнительно-распорядительного) органа муниципального образования "Вешкаймский район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001A4" w:rsidRPr="00785B84" w:rsidRDefault="009001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001A4" w:rsidRPr="00785B84" w:rsidRDefault="009001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9001A4" w:rsidRPr="00785B84" w:rsidRDefault="009001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8</w:t>
                        </w:r>
                      </w:p>
                    </w:tc>
                    <w:tc>
                      <w:tcPr>
                        <w:tcW w:w="717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001A4" w:rsidRPr="00785B84" w:rsidRDefault="009001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001A4" w:rsidRPr="00785B84" w:rsidRDefault="009001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40 986,84</w:t>
                        </w:r>
                      </w:p>
                    </w:tc>
                  </w:tr>
                  <w:tr w:rsidR="002E6B9B" w:rsidRPr="00785B84" w:rsidTr="00D17C1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5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8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72 900,00</w:t>
                        </w:r>
                      </w:p>
                    </w:tc>
                  </w:tr>
                  <w:tr w:rsidR="002E6B9B" w:rsidRPr="00785B84" w:rsidTr="009001A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государственных (муниципальных) органов, за исключением фонда оплаты тру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8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2E6B9B" w:rsidRPr="00785B84" w:rsidTr="009001A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1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8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8 086,84</w:t>
                        </w:r>
                      </w:p>
                    </w:tc>
                  </w:tr>
                  <w:tr w:rsidR="002E6B9B" w:rsidRPr="00785B84" w:rsidTr="009001A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35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9001A4" w:rsidRPr="00785B84" w:rsidTr="009001A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1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001A4" w:rsidRPr="00785B84" w:rsidRDefault="009001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муниципальной службы в администрации муниципального образования Вешкаймский район" Ульяновской области на второе полугодие 2014 года-2019 год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001A4" w:rsidRPr="00785B84" w:rsidRDefault="009001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001A4" w:rsidRPr="00785B84" w:rsidRDefault="009001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9001A4" w:rsidRPr="00785B84" w:rsidRDefault="009001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3 0 01 604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001A4" w:rsidRPr="00785B84" w:rsidRDefault="009001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001A4" w:rsidRPr="00785B84" w:rsidRDefault="009001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2E6B9B" w:rsidRPr="00785B84" w:rsidTr="009001A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5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3 0 01 604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2E6B9B" w:rsidRPr="00785B84" w:rsidTr="009001A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514 300,00</w:t>
                        </w:r>
                      </w:p>
                    </w:tc>
                  </w:tr>
                  <w:tr w:rsidR="002773B4" w:rsidRPr="00785B84" w:rsidTr="002773B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0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773B4" w:rsidRPr="00785B84" w:rsidRDefault="002773B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органами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773B4" w:rsidRPr="00785B84" w:rsidRDefault="002773B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773B4" w:rsidRPr="00785B84" w:rsidRDefault="002773B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2773B4" w:rsidRPr="00785B84" w:rsidRDefault="002773B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</w:t>
                        </w:r>
                      </w:p>
                    </w:tc>
                    <w:tc>
                      <w:tcPr>
                        <w:tcW w:w="717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773B4" w:rsidRPr="00785B84" w:rsidRDefault="002773B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773B4" w:rsidRPr="00785B84" w:rsidRDefault="002773B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90,00</w:t>
                        </w:r>
                      </w:p>
                    </w:tc>
                  </w:tr>
                  <w:tr w:rsidR="002773B4" w:rsidRPr="00785B84" w:rsidTr="002773B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0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773B4" w:rsidRPr="00785B84" w:rsidRDefault="002773B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асчёт и предоставление дотаций на выравнивание бюджетной обеспеченности бюджетам посел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773B4" w:rsidRPr="00785B84" w:rsidRDefault="002773B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773B4" w:rsidRPr="00785B84" w:rsidRDefault="002773B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2773B4" w:rsidRPr="00785B84" w:rsidRDefault="002773B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10</w:t>
                        </w:r>
                      </w:p>
                    </w:tc>
                    <w:tc>
                      <w:tcPr>
                        <w:tcW w:w="717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773B4" w:rsidRPr="00785B84" w:rsidRDefault="002773B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773B4" w:rsidRPr="00785B84" w:rsidRDefault="002773B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90,00</w:t>
                        </w:r>
                      </w:p>
                    </w:tc>
                  </w:tr>
                  <w:tr w:rsidR="002E6B9B" w:rsidRPr="00785B84" w:rsidTr="002773B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3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 0 7131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59,00</w:t>
                        </w:r>
                      </w:p>
                    </w:tc>
                  </w:tr>
                  <w:tr w:rsidR="002E6B9B" w:rsidRPr="00785B84" w:rsidTr="002773B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19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 0 7131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41,00</w:t>
                        </w:r>
                      </w:p>
                    </w:tc>
                  </w:tr>
                  <w:tr w:rsidR="002E6B9B" w:rsidRPr="00785B84" w:rsidTr="002773B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46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 0 7131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90,00</w:t>
                        </w:r>
                      </w:p>
                    </w:tc>
                  </w:tr>
                  <w:tr w:rsidR="002E6B9B" w:rsidRPr="00785B84" w:rsidTr="00D81EA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512 210,00</w:t>
                        </w:r>
                      </w:p>
                    </w:tc>
                  </w:tr>
                  <w:tr w:rsidR="00D81EA4" w:rsidRPr="00785B84" w:rsidTr="00D81EA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5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1EA4" w:rsidRPr="00785B84" w:rsidRDefault="00D81E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Управление муниципальными финансами муниципального образования "Вешкаймский район" на 2017-2019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1EA4" w:rsidRPr="00785B84" w:rsidRDefault="00D81E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1EA4" w:rsidRPr="00785B84" w:rsidRDefault="00D81E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81EA4" w:rsidRPr="00785B84" w:rsidRDefault="00D81E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1EA4" w:rsidRPr="00785B84" w:rsidRDefault="00D81E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1EA4" w:rsidRPr="00785B84" w:rsidRDefault="00D81E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512 210,00</w:t>
                        </w:r>
                      </w:p>
                    </w:tc>
                  </w:tr>
                  <w:tr w:rsidR="002E6B9B" w:rsidRPr="00785B84" w:rsidTr="00D81EA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50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273 741,00</w:t>
                        </w:r>
                      </w:p>
                    </w:tc>
                  </w:tr>
                  <w:tr w:rsidR="002E6B9B" w:rsidRPr="00785B84" w:rsidTr="00D81EA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6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88 659,00</w:t>
                        </w:r>
                      </w:p>
                    </w:tc>
                  </w:tr>
                  <w:tr w:rsidR="002E6B9B" w:rsidRPr="00785B84" w:rsidTr="00D81EA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80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5 146,00</w:t>
                        </w:r>
                      </w:p>
                    </w:tc>
                  </w:tr>
                  <w:tr w:rsidR="002E6B9B" w:rsidRPr="00785B84" w:rsidTr="00D81EA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2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4 664,00</w:t>
                        </w:r>
                      </w:p>
                    </w:tc>
                  </w:tr>
                  <w:tr w:rsidR="002E6B9B" w:rsidRPr="00785B84" w:rsidTr="00D81EA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4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D20943" w:rsidRPr="00785B84" w:rsidTr="00D2094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0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20943" w:rsidRPr="00785B84" w:rsidRDefault="00D20943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Управление муниципальными финансами муниципального образования "Вешкаймский район" на 2017-2019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20943" w:rsidRPr="00785B84" w:rsidRDefault="00D2094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20943" w:rsidRPr="00785B84" w:rsidRDefault="00D2094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20943" w:rsidRPr="00785B84" w:rsidRDefault="00D2094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20943" w:rsidRPr="00785B84" w:rsidRDefault="00D2094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20943" w:rsidRPr="00785B84" w:rsidRDefault="00D20943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2E6B9B" w:rsidRPr="00785B84" w:rsidTr="00D2094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Резервные средства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2E6B9B" w:rsidRPr="00785B84" w:rsidTr="00D2094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39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 243 056,22</w:t>
                        </w:r>
                      </w:p>
                    </w:tc>
                  </w:tr>
                  <w:tr w:rsidR="007C45F9" w:rsidRPr="00785B84" w:rsidTr="007C45F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19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C45F9" w:rsidRPr="00785B84" w:rsidRDefault="007C45F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C45F9" w:rsidRPr="00785B84" w:rsidRDefault="007C45F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C45F9" w:rsidRPr="00785B84" w:rsidRDefault="007C45F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7C45F9" w:rsidRPr="00785B84" w:rsidRDefault="007C45F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C45F9" w:rsidRPr="00785B84" w:rsidRDefault="007C45F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C45F9" w:rsidRPr="00785B84" w:rsidRDefault="007C45F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90 000,00</w:t>
                        </w:r>
                      </w:p>
                    </w:tc>
                  </w:tr>
                  <w:tr w:rsidR="007C45F9" w:rsidRPr="00785B84" w:rsidTr="007C45F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95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C45F9" w:rsidRPr="00785B84" w:rsidRDefault="007C45F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ой политики в области приватизации и управления государственной и муниципальной собственностью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C45F9" w:rsidRPr="00785B84" w:rsidRDefault="007C45F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C45F9" w:rsidRPr="00785B84" w:rsidRDefault="007C45F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7C45F9" w:rsidRPr="00785B84" w:rsidRDefault="007C45F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C45F9" w:rsidRPr="00785B84" w:rsidRDefault="007C45F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C45F9" w:rsidRPr="00785B84" w:rsidRDefault="007C45F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90 000,00</w:t>
                        </w:r>
                      </w:p>
                    </w:tc>
                  </w:tr>
                  <w:tr w:rsidR="007C45F9" w:rsidRPr="00785B84" w:rsidTr="007C45F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2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C45F9" w:rsidRPr="00785B84" w:rsidRDefault="007C45F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держание и обслуживание казны Российской Федерац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C45F9" w:rsidRPr="00785B84" w:rsidRDefault="007C45F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C45F9" w:rsidRPr="00785B84" w:rsidRDefault="007C45F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7C45F9" w:rsidRPr="00785B84" w:rsidRDefault="007C45F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001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C45F9" w:rsidRPr="00785B84" w:rsidRDefault="007C45F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C45F9" w:rsidRPr="00785B84" w:rsidRDefault="007C45F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0 000,00</w:t>
                        </w:r>
                      </w:p>
                    </w:tc>
                  </w:tr>
                  <w:tr w:rsidR="002E6B9B" w:rsidRPr="00785B84" w:rsidTr="007C45F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46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001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0 000,00</w:t>
                        </w:r>
                      </w:p>
                    </w:tc>
                  </w:tr>
                  <w:tr w:rsidR="00C32CDF" w:rsidRPr="00785B84" w:rsidTr="00C32CD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5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32CDF" w:rsidRPr="00785B84" w:rsidRDefault="00C32CDF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ценка недвижимости, признание прав и регулирование отношений по государственной и муниципальной собственности Ульяновской обла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32CDF" w:rsidRPr="00785B84" w:rsidRDefault="00C32CD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32CDF" w:rsidRPr="00785B84" w:rsidRDefault="00C32CD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C32CDF" w:rsidRPr="00785B84" w:rsidRDefault="00C32CD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002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32CDF" w:rsidRPr="00785B84" w:rsidRDefault="00C32CD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32CDF" w:rsidRPr="00785B84" w:rsidRDefault="00C32CD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0 000,00</w:t>
                        </w:r>
                      </w:p>
                    </w:tc>
                  </w:tr>
                  <w:tr w:rsidR="002E6B9B" w:rsidRPr="00785B84" w:rsidTr="00C32CD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5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002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0 000,00</w:t>
                        </w:r>
                      </w:p>
                    </w:tc>
                  </w:tr>
                  <w:tr w:rsidR="00BB6AF1" w:rsidRPr="00785B84" w:rsidTr="00BB6AF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3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B6AF1" w:rsidRPr="00785B84" w:rsidRDefault="00BB6AF1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B6AF1" w:rsidRPr="00785B84" w:rsidRDefault="00BB6AF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B6AF1" w:rsidRPr="00785B84" w:rsidRDefault="00BB6AF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BB6AF1" w:rsidRPr="00785B84" w:rsidRDefault="00BB6AF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B6AF1" w:rsidRPr="00785B84" w:rsidRDefault="00BB6AF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B6AF1" w:rsidRPr="00785B84" w:rsidRDefault="00BB6AF1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652 973,24</w:t>
                        </w:r>
                      </w:p>
                    </w:tc>
                  </w:tr>
                  <w:tr w:rsidR="00BB6AF1" w:rsidRPr="00785B84" w:rsidTr="00BB6AF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56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B6AF1" w:rsidRPr="00785B84" w:rsidRDefault="00BB6AF1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B6AF1" w:rsidRPr="00785B84" w:rsidRDefault="00BB6AF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B6AF1" w:rsidRPr="00785B84" w:rsidRDefault="00BB6AF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BB6AF1" w:rsidRPr="00785B84" w:rsidRDefault="00BB6AF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BB6AF1" w:rsidRPr="00785B84" w:rsidRDefault="00BB6AF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B6AF1" w:rsidRPr="00785B84" w:rsidRDefault="00BB6AF1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840 773,24</w:t>
                        </w:r>
                      </w:p>
                    </w:tc>
                  </w:tr>
                  <w:tr w:rsidR="002E6B9B" w:rsidRPr="00785B84" w:rsidTr="00BB6AF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840 773,24</w:t>
                        </w:r>
                      </w:p>
                    </w:tc>
                  </w:tr>
                  <w:tr w:rsidR="00F44394" w:rsidRPr="00785B84" w:rsidTr="00F4439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969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44394" w:rsidRPr="00785B84" w:rsidRDefault="00F4439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44394" w:rsidRPr="00785B84" w:rsidRDefault="00F4439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44394" w:rsidRPr="00785B84" w:rsidRDefault="00F4439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F44394" w:rsidRPr="00785B84" w:rsidRDefault="00F4439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2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44394" w:rsidRPr="00785B84" w:rsidRDefault="00F4439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44394" w:rsidRPr="00785B84" w:rsidRDefault="00F4439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8 200,00</w:t>
                        </w:r>
                      </w:p>
                    </w:tc>
                  </w:tr>
                  <w:tr w:rsidR="002E6B9B" w:rsidRPr="00785B84" w:rsidTr="00F4439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26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2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60 000,00</w:t>
                        </w:r>
                      </w:p>
                    </w:tc>
                  </w:tr>
                  <w:tr w:rsidR="002E6B9B" w:rsidRPr="00785B84" w:rsidTr="00F4439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05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2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8 200,00</w:t>
                        </w:r>
                      </w:p>
                    </w:tc>
                  </w:tr>
                  <w:tr w:rsidR="001B76E2" w:rsidRPr="00785B84" w:rsidTr="001B76E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1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B76E2" w:rsidRPr="00785B84" w:rsidRDefault="001B76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B76E2" w:rsidRPr="00785B84" w:rsidRDefault="001B76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B76E2" w:rsidRPr="00785B84" w:rsidRDefault="001B76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B76E2" w:rsidRPr="00785B84" w:rsidRDefault="001B76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B76E2" w:rsidRPr="00785B84" w:rsidRDefault="001B76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B76E2" w:rsidRPr="00785B84" w:rsidRDefault="001B76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604 000,00</w:t>
                        </w:r>
                      </w:p>
                    </w:tc>
                  </w:tr>
                  <w:tr w:rsidR="002E6B9B" w:rsidRPr="00785B84" w:rsidTr="001B76E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5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00 000,00</w:t>
                        </w:r>
                      </w:p>
                    </w:tc>
                  </w:tr>
                  <w:tr w:rsidR="002E6B9B" w:rsidRPr="00785B84" w:rsidTr="001B76E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3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4 000,00</w:t>
                        </w:r>
                      </w:p>
                    </w:tc>
                  </w:tr>
                  <w:tr w:rsidR="002E6B9B" w:rsidRPr="00785B84" w:rsidTr="001B76E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2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00 000,00</w:t>
                        </w:r>
                      </w:p>
                    </w:tc>
                  </w:tr>
                  <w:tr w:rsidR="00534DB5" w:rsidRPr="00785B84" w:rsidTr="0051562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25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34DB5" w:rsidRPr="00785B84" w:rsidRDefault="00534DB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34DB5" w:rsidRPr="00785B84" w:rsidRDefault="00534DB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34DB5" w:rsidRPr="00785B84" w:rsidRDefault="00534DB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534DB5" w:rsidRPr="00785B84" w:rsidRDefault="00534DB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00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34DB5" w:rsidRPr="00785B84" w:rsidRDefault="00534DB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34DB5" w:rsidRPr="00785B84" w:rsidRDefault="00534DB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720 060,00</w:t>
                        </w:r>
                      </w:p>
                    </w:tc>
                  </w:tr>
                  <w:tr w:rsidR="00534DB5" w:rsidRPr="00785B84" w:rsidTr="00534DB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385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34DB5" w:rsidRPr="00785B84" w:rsidRDefault="00534DB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34DB5" w:rsidRPr="00785B84" w:rsidRDefault="00534DB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34DB5" w:rsidRPr="00785B84" w:rsidRDefault="00534DB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534DB5" w:rsidRPr="00785B84" w:rsidRDefault="00534DB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512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34DB5" w:rsidRPr="00785B84" w:rsidRDefault="00534DB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34DB5" w:rsidRPr="00785B84" w:rsidRDefault="00534DB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500,00</w:t>
                        </w:r>
                      </w:p>
                    </w:tc>
                  </w:tr>
                  <w:tr w:rsidR="002E6B9B" w:rsidRPr="00785B84" w:rsidTr="00534DB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512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500,00</w:t>
                        </w:r>
                      </w:p>
                    </w:tc>
                  </w:tr>
                  <w:tr w:rsidR="00BC382A" w:rsidRPr="00785B84" w:rsidTr="00BC382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97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C382A" w:rsidRPr="00785B84" w:rsidRDefault="00BC382A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существление  полномочий Российской Федерации в области государственной регистрации актов гражданского состоя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C382A" w:rsidRPr="00785B84" w:rsidRDefault="00BC382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C382A" w:rsidRPr="00785B84" w:rsidRDefault="00BC382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BC382A" w:rsidRPr="00785B84" w:rsidRDefault="00BC382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593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C382A" w:rsidRPr="00785B84" w:rsidRDefault="00BC382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BC382A" w:rsidRPr="00785B84" w:rsidRDefault="00BC382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86 100,00</w:t>
                        </w:r>
                      </w:p>
                    </w:tc>
                  </w:tr>
                  <w:tr w:rsidR="002E6B9B" w:rsidRPr="00785B84" w:rsidTr="00BC382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86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593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38 000,00</w:t>
                        </w:r>
                      </w:p>
                    </w:tc>
                  </w:tr>
                  <w:tr w:rsidR="002E6B9B" w:rsidRPr="00785B84" w:rsidTr="00BC382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1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593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7 400,00</w:t>
                        </w:r>
                      </w:p>
                    </w:tc>
                  </w:tr>
                  <w:tr w:rsidR="002E6B9B" w:rsidRPr="00785B84" w:rsidTr="00BC382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2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593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0 700,00</w:t>
                        </w:r>
                      </w:p>
                    </w:tc>
                  </w:tr>
                  <w:tr w:rsidR="00BC382A" w:rsidRPr="00785B84" w:rsidTr="00BC382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93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C382A" w:rsidRPr="00785B84" w:rsidRDefault="00BC382A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C382A" w:rsidRPr="00785B84" w:rsidRDefault="00BC382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C382A" w:rsidRPr="00785B84" w:rsidRDefault="00BC382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BC382A" w:rsidRPr="00785B84" w:rsidRDefault="00BC382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1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C382A" w:rsidRPr="00785B84" w:rsidRDefault="00BC382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C382A" w:rsidRPr="00785B84" w:rsidRDefault="00BC382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1 400,00</w:t>
                        </w:r>
                      </w:p>
                    </w:tc>
                  </w:tr>
                  <w:tr w:rsidR="002E6B9B" w:rsidRPr="00785B84" w:rsidTr="00BC382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10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1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5 000,00</w:t>
                        </w:r>
                      </w:p>
                    </w:tc>
                  </w:tr>
                  <w:tr w:rsidR="002E6B9B" w:rsidRPr="00785B84" w:rsidTr="00BC382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05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1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77 840,00</w:t>
                        </w:r>
                      </w:p>
                    </w:tc>
                  </w:tr>
                  <w:tr w:rsidR="002E6B9B" w:rsidRPr="00785B84" w:rsidTr="00BC382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5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1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8 560,00</w:t>
                        </w:r>
                      </w:p>
                    </w:tc>
                  </w:tr>
                  <w:tr w:rsidR="0099627A" w:rsidRPr="00785B84" w:rsidTr="0099627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5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9627A" w:rsidRPr="00785B84" w:rsidRDefault="0099627A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9627A" w:rsidRPr="00785B84" w:rsidRDefault="0099627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9627A" w:rsidRPr="00785B84" w:rsidRDefault="0099627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99627A" w:rsidRPr="00785B84" w:rsidRDefault="0099627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2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9627A" w:rsidRPr="00785B84" w:rsidRDefault="0099627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9627A" w:rsidRPr="00785B84" w:rsidRDefault="0099627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960,00</w:t>
                        </w:r>
                      </w:p>
                    </w:tc>
                  </w:tr>
                  <w:tr w:rsidR="002E6B9B" w:rsidRPr="00785B84" w:rsidTr="0099627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0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2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070,00</w:t>
                        </w:r>
                      </w:p>
                    </w:tc>
                  </w:tr>
                  <w:tr w:rsidR="002E6B9B" w:rsidRPr="00785B84" w:rsidTr="0099627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29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2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530,00</w:t>
                        </w:r>
                      </w:p>
                    </w:tc>
                  </w:tr>
                  <w:tr w:rsidR="002E6B9B" w:rsidRPr="00785B84" w:rsidTr="0099627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2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60,00</w:t>
                        </w:r>
                      </w:p>
                    </w:tc>
                  </w:tr>
                  <w:tr w:rsidR="00AB102A" w:rsidRPr="00785B84" w:rsidTr="00AB102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6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102A" w:rsidRPr="00785B84" w:rsidRDefault="00AB102A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проведением на территории Ульяновской области публичных мероприят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102A" w:rsidRPr="00785B84" w:rsidRDefault="00AB102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102A" w:rsidRPr="00785B84" w:rsidRDefault="00AB102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93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AB102A" w:rsidRPr="00785B84" w:rsidRDefault="00AB102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30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102A" w:rsidRPr="00785B84" w:rsidRDefault="00AB102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102A" w:rsidRPr="00785B84" w:rsidRDefault="00AB102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100,00</w:t>
                        </w:r>
                      </w:p>
                    </w:tc>
                  </w:tr>
                  <w:tr w:rsidR="002E6B9B" w:rsidRPr="00785B84" w:rsidTr="00AB102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50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3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50,00</w:t>
                        </w:r>
                      </w:p>
                    </w:tc>
                  </w:tr>
                  <w:tr w:rsidR="002E6B9B" w:rsidRPr="00785B84" w:rsidTr="00AB102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19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3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50,00</w:t>
                        </w:r>
                      </w:p>
                    </w:tc>
                  </w:tr>
                  <w:tr w:rsidR="002E6B9B" w:rsidRPr="00785B84" w:rsidTr="00AB102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3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300,00</w:t>
                        </w:r>
                      </w:p>
                    </w:tc>
                  </w:tr>
                  <w:tr w:rsidR="00DD4975" w:rsidRPr="00785B84" w:rsidTr="00DD497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0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D4975" w:rsidRPr="00785B84" w:rsidRDefault="00DD497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D4975" w:rsidRPr="00785B84" w:rsidRDefault="00DD49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D4975" w:rsidRPr="00785B84" w:rsidRDefault="00DD49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D4975" w:rsidRPr="00785B84" w:rsidRDefault="00DD49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D4975" w:rsidRPr="00785B84" w:rsidRDefault="00DD49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D4975" w:rsidRPr="00785B84" w:rsidRDefault="00DD497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510 218,66</w:t>
                        </w:r>
                      </w:p>
                    </w:tc>
                  </w:tr>
                  <w:tr w:rsidR="00DD4975" w:rsidRPr="00785B84" w:rsidTr="00DD497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D4975" w:rsidRPr="00785B84" w:rsidRDefault="00DD497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чреждения по обеспечению хозяйственного обслужи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D4975" w:rsidRPr="00785B84" w:rsidRDefault="00DD49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D4975" w:rsidRPr="00785B84" w:rsidRDefault="00DD49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D4975" w:rsidRPr="00785B84" w:rsidRDefault="00DD49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D4975" w:rsidRPr="00785B84" w:rsidRDefault="00DD497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D4975" w:rsidRPr="00785B84" w:rsidRDefault="00DD497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510 218,66</w:t>
                        </w:r>
                      </w:p>
                    </w:tc>
                  </w:tr>
                  <w:tr w:rsidR="002E6B9B" w:rsidRPr="00785B84" w:rsidTr="00DD497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11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100 000,00</w:t>
                        </w:r>
                      </w:p>
                    </w:tc>
                  </w:tr>
                  <w:tr w:rsidR="002E6B9B" w:rsidRPr="00785B84" w:rsidTr="00DD497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77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36 200,00</w:t>
                        </w:r>
                      </w:p>
                    </w:tc>
                  </w:tr>
                  <w:tr w:rsidR="002E6B9B" w:rsidRPr="00785B84" w:rsidTr="00C23E8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9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711 686,08</w:t>
                        </w:r>
                      </w:p>
                    </w:tc>
                  </w:tr>
                  <w:tr w:rsidR="002E6B9B" w:rsidRPr="00785B84" w:rsidTr="00C23E8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30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 w:rsidP="00C23E8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</w:t>
                        </w:r>
                        <w:r w:rsidR="00C23E84"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б</w:t>
                        </w: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7 036,75</w:t>
                        </w:r>
                      </w:p>
                    </w:tc>
                  </w:tr>
                  <w:tr w:rsidR="002E6B9B" w:rsidRPr="00785B84" w:rsidTr="00DD497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плата прочих налогов, сборов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1 700,00</w:t>
                        </w:r>
                      </w:p>
                    </w:tc>
                  </w:tr>
                  <w:tr w:rsidR="002E6B9B" w:rsidRPr="00785B84" w:rsidTr="005B676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9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281,63</w:t>
                        </w:r>
                      </w:p>
                    </w:tc>
                  </w:tr>
                  <w:tr w:rsidR="005B6763" w:rsidRPr="00785B84" w:rsidTr="005B676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90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B6763" w:rsidRPr="00785B84" w:rsidRDefault="005B6763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погашение кредиторской задолженности учреждениями хозяйственного обеспеч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B6763" w:rsidRPr="00785B84" w:rsidRDefault="005B676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B6763" w:rsidRPr="00785B84" w:rsidRDefault="005B676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5B6763" w:rsidRPr="00785B84" w:rsidRDefault="005B676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1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B6763" w:rsidRPr="00785B84" w:rsidRDefault="005B676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5B6763" w:rsidRPr="00785B84" w:rsidRDefault="005B6763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17 314,20</w:t>
                        </w:r>
                      </w:p>
                    </w:tc>
                  </w:tr>
                  <w:tr w:rsidR="002E6B9B" w:rsidRPr="00785B84" w:rsidTr="005B676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1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17 314,20</w:t>
                        </w:r>
                      </w:p>
                    </w:tc>
                  </w:tr>
                  <w:tr w:rsidR="002E6B9B" w:rsidRPr="00785B84" w:rsidTr="005B676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69 804,32</w:t>
                        </w:r>
                      </w:p>
                    </w:tc>
                  </w:tr>
                  <w:tr w:rsidR="005B6763" w:rsidRPr="00785B84" w:rsidTr="005B676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6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B6763" w:rsidRPr="00785B84" w:rsidRDefault="005B6763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информационного общества, использование информационных и телекоммуникационных технологий, снижение административных барьеров, оптимизация и повышение качества предоставления муниципальных услуг  органами местного самоуправления муниципального образования "Вешкаймский район" Ульяновской области в 2019-2021 годах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B6763" w:rsidRPr="00785B84" w:rsidRDefault="005B676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B6763" w:rsidRPr="00785B84" w:rsidRDefault="005B676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5B6763" w:rsidRPr="00785B84" w:rsidRDefault="005B676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5 0 01 6003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B6763" w:rsidRPr="00785B84" w:rsidRDefault="005B676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B6763" w:rsidRPr="00785B84" w:rsidRDefault="005B6763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69 804,32</w:t>
                        </w:r>
                      </w:p>
                    </w:tc>
                  </w:tr>
                  <w:tr w:rsidR="002E6B9B" w:rsidRPr="00785B84" w:rsidTr="005F42E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39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5 0 01 6003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69 804,32</w:t>
                        </w:r>
                      </w:p>
                    </w:tc>
                  </w:tr>
                  <w:tr w:rsidR="002E6B9B" w:rsidRPr="00785B84" w:rsidTr="005B676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8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680 000,00</w:t>
                        </w:r>
                      </w:p>
                    </w:tc>
                  </w:tr>
                  <w:tr w:rsidR="002E6B9B" w:rsidRPr="00785B84" w:rsidTr="005B676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30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Защита населения и территории от чрезвычайных ситуаций природного и техногенного характера, гражданская оборон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680 000,00</w:t>
                        </w:r>
                      </w:p>
                    </w:tc>
                  </w:tr>
                  <w:tr w:rsidR="002E6B9B" w:rsidRPr="00785B84" w:rsidTr="005B676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6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5 000,00</w:t>
                        </w:r>
                      </w:p>
                    </w:tc>
                  </w:tr>
                  <w:tr w:rsidR="00BD77F3" w:rsidRPr="00785B84" w:rsidTr="00BD77F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3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D77F3" w:rsidRPr="00785B84" w:rsidRDefault="00BD77F3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Повышение безопасности  дорожного движения в муниципальном образовании "Вешкаймский район" на 2017-2019 годы"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D77F3" w:rsidRPr="00785B84" w:rsidRDefault="00BD77F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D77F3" w:rsidRPr="00785B84" w:rsidRDefault="00BD77F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BD77F3" w:rsidRPr="00785B84" w:rsidRDefault="00BD77F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6 0 01 6007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D77F3" w:rsidRPr="00785B84" w:rsidRDefault="00BD77F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D77F3" w:rsidRPr="00785B84" w:rsidRDefault="00BD77F3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2E6B9B" w:rsidRPr="00785B84" w:rsidTr="00BD77F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39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6 0 01 6007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BD77F3" w:rsidRPr="00785B84" w:rsidTr="00BD77F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10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D77F3" w:rsidRPr="00785B84" w:rsidRDefault="00BD77F3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Противодействие коррупции в муниципальном образовании «Вешкаймский район» на 2019-2021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D77F3" w:rsidRPr="00785B84" w:rsidRDefault="00BD77F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D77F3" w:rsidRPr="00785B84" w:rsidRDefault="00BD77F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BD77F3" w:rsidRPr="00785B84" w:rsidRDefault="00BD77F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 0 01 6034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D77F3" w:rsidRPr="00785B84" w:rsidRDefault="00BD77F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D77F3" w:rsidRPr="00785B84" w:rsidRDefault="00BD77F3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2E6B9B" w:rsidRPr="00785B84" w:rsidTr="00BD77F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2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 0 01 6034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916C2A" w:rsidRPr="00785B84" w:rsidTr="00916C2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65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916C2A" w:rsidRPr="00785B84" w:rsidRDefault="00916C2A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 «Комплексные меры противодействия незаконному обороту наркотических средств, профилактики наркомании на территории муниципального образования «Вешкаймский район» на 2017-2019 годы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916C2A" w:rsidRPr="00785B84" w:rsidRDefault="00916C2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916C2A" w:rsidRPr="00785B84" w:rsidRDefault="00916C2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solid" w:color="FFFFFF" w:fill="auto"/>
                      </w:tcPr>
                      <w:p w:rsidR="00916C2A" w:rsidRPr="00785B84" w:rsidRDefault="00916C2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0 01 6044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916C2A" w:rsidRPr="00785B84" w:rsidRDefault="00916C2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916C2A" w:rsidRPr="00785B84" w:rsidRDefault="00916C2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2E6B9B" w:rsidRPr="00785B84" w:rsidTr="00916C2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3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0 01 6044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916C2A" w:rsidRPr="00785B84" w:rsidTr="00916C2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3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16C2A" w:rsidRPr="00785B84" w:rsidRDefault="00916C2A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 «Комплексные меры по профилактике правонарушений на территории муниципального образования "Вешкаймский район" на 2018 - 2021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16C2A" w:rsidRPr="00785B84" w:rsidRDefault="00916C2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16C2A" w:rsidRPr="00785B84" w:rsidRDefault="00916C2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916C2A" w:rsidRPr="00785B84" w:rsidRDefault="00916C2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 0 01 6045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16C2A" w:rsidRPr="00785B84" w:rsidRDefault="00916C2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16C2A" w:rsidRPr="00785B84" w:rsidRDefault="00916C2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5 000,00</w:t>
                        </w:r>
                      </w:p>
                    </w:tc>
                  </w:tr>
                  <w:tr w:rsidR="002E6B9B" w:rsidRPr="00785B84" w:rsidTr="00916C2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 0 01 6045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5 000,00</w:t>
                        </w:r>
                      </w:p>
                    </w:tc>
                  </w:tr>
                  <w:tr w:rsidR="00916C2A" w:rsidRPr="00785B84" w:rsidTr="00916C2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4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16C2A" w:rsidRPr="00785B84" w:rsidRDefault="00916C2A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16C2A" w:rsidRPr="00785B84" w:rsidRDefault="00916C2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16C2A" w:rsidRPr="00785B84" w:rsidRDefault="00916C2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916C2A" w:rsidRPr="00785B84" w:rsidRDefault="00916C2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4 0 01 6031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16C2A" w:rsidRPr="00785B84" w:rsidRDefault="00916C2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16C2A" w:rsidRPr="00785B84" w:rsidRDefault="00916C2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0 000,00</w:t>
                        </w:r>
                      </w:p>
                    </w:tc>
                  </w:tr>
                  <w:tr w:rsidR="00916C2A" w:rsidRPr="00785B84" w:rsidTr="00916C2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22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16C2A" w:rsidRPr="00785B84" w:rsidRDefault="00916C2A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Обеспечение мероприятий по гражданской обороне, предупреждению чрезвычайных ситуаций природного и техногенного характера, безопасности  людей на водных объектах на территории   муниципального образования "Вешкаймский район" на 2017-2019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16C2A" w:rsidRPr="00785B84" w:rsidRDefault="00916C2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16C2A" w:rsidRPr="00785B84" w:rsidRDefault="00916C2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916C2A" w:rsidRPr="00785B84" w:rsidRDefault="00916C2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4 0 01 6031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16C2A" w:rsidRPr="00785B84" w:rsidRDefault="00916C2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16C2A" w:rsidRPr="00785B84" w:rsidRDefault="00916C2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0 000,00</w:t>
                        </w:r>
                      </w:p>
                    </w:tc>
                  </w:tr>
                  <w:tr w:rsidR="002E6B9B" w:rsidRPr="00785B84" w:rsidTr="00916C2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46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4 0 01 6031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0 000,00</w:t>
                        </w:r>
                      </w:p>
                    </w:tc>
                  </w:tr>
                  <w:tr w:rsidR="002E6B9B" w:rsidRPr="00785B84" w:rsidTr="00AE44D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5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Единая система обеспечения вызова экстренных оперативных служб через единый номер "112"(Обеспечение пожарной безопасности)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95 000,00</w:t>
                        </w:r>
                      </w:p>
                    </w:tc>
                  </w:tr>
                  <w:tr w:rsidR="00AE44DA" w:rsidRPr="00785B84" w:rsidTr="00AE44D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10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E44DA" w:rsidRPr="00785B84" w:rsidRDefault="00AE44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E44DA" w:rsidRPr="00785B84" w:rsidRDefault="00AE44D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E44DA" w:rsidRPr="00785B84" w:rsidRDefault="00AE44D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AE44DA" w:rsidRPr="00785B84" w:rsidRDefault="00AE44D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E44DA" w:rsidRPr="00785B84" w:rsidRDefault="00AE44D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E44DA" w:rsidRPr="00785B84" w:rsidRDefault="00AE44D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95 000,00</w:t>
                        </w:r>
                      </w:p>
                    </w:tc>
                  </w:tr>
                  <w:tr w:rsidR="00AE44DA" w:rsidRPr="00785B84" w:rsidTr="00AE44D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0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E44DA" w:rsidRPr="00785B84" w:rsidRDefault="00AE44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чреждения в сфере гражданской защиты и пожарной безопасности муниципального образования "Вешкаймский район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E44DA" w:rsidRPr="00785B84" w:rsidRDefault="00AE44D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E44DA" w:rsidRPr="00785B84" w:rsidRDefault="00AE44D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AE44DA" w:rsidRPr="00785B84" w:rsidRDefault="00AE44D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02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E44DA" w:rsidRPr="00785B84" w:rsidRDefault="00AE44D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E44DA" w:rsidRPr="00785B84" w:rsidRDefault="00AE44D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95 000,00</w:t>
                        </w:r>
                      </w:p>
                    </w:tc>
                  </w:tr>
                  <w:tr w:rsidR="002E6B9B" w:rsidRPr="00785B84" w:rsidTr="00AE44D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02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20 000,00</w:t>
                        </w:r>
                      </w:p>
                    </w:tc>
                  </w:tr>
                  <w:tr w:rsidR="002E6B9B" w:rsidRPr="00785B84" w:rsidTr="00AE44D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5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02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0 000,00</w:t>
                        </w:r>
                      </w:p>
                    </w:tc>
                  </w:tr>
                  <w:tr w:rsidR="002E6B9B" w:rsidRPr="00785B84" w:rsidTr="00AE44D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39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02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95 000,00</w:t>
                        </w:r>
                      </w:p>
                    </w:tc>
                  </w:tr>
                  <w:tr w:rsidR="002E6B9B" w:rsidRPr="00785B84" w:rsidTr="00AE44D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7 117 351,95</w:t>
                        </w:r>
                      </w:p>
                    </w:tc>
                  </w:tr>
                  <w:tr w:rsidR="002E6B9B" w:rsidRPr="00785B84" w:rsidTr="003D58B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ельское хозяйство и рыболовство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95 455,62</w:t>
                        </w:r>
                      </w:p>
                    </w:tc>
                  </w:tr>
                  <w:tr w:rsidR="003D58BC" w:rsidRPr="00785B84" w:rsidTr="003D58B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19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D58BC" w:rsidRPr="00785B84" w:rsidRDefault="003D58B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D58BC" w:rsidRPr="00785B84" w:rsidRDefault="003D58B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D58BC" w:rsidRPr="00785B84" w:rsidRDefault="003D58B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D58BC" w:rsidRPr="00785B84" w:rsidRDefault="003D58B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D58BC" w:rsidRPr="00785B84" w:rsidRDefault="003D58B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D58BC" w:rsidRPr="00785B84" w:rsidRDefault="003D58B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3D58BC" w:rsidRPr="00785B84" w:rsidTr="003D58B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35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D58BC" w:rsidRPr="00785B84" w:rsidRDefault="003D58B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держка сельского хозяйств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D58BC" w:rsidRPr="00785B84" w:rsidRDefault="003D58B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D58BC" w:rsidRPr="00785B84" w:rsidRDefault="003D58B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D58BC" w:rsidRPr="00785B84" w:rsidRDefault="003D58B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6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D58BC" w:rsidRPr="00785B84" w:rsidRDefault="003D58B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D58BC" w:rsidRPr="00785B84" w:rsidRDefault="003D58B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3D58BC" w:rsidRPr="00785B84" w:rsidTr="003D58B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50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D58BC" w:rsidRPr="00785B84" w:rsidRDefault="003D58B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ероприятия в области сельскохозяйственного производства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D58BC" w:rsidRPr="00785B84" w:rsidRDefault="003D58B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D58BC" w:rsidRPr="00785B84" w:rsidRDefault="003D58B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D58BC" w:rsidRPr="00785B84" w:rsidRDefault="003D58B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6004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D58BC" w:rsidRPr="00785B84" w:rsidRDefault="003D58B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D58BC" w:rsidRPr="00785B84" w:rsidRDefault="003D58B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2E6B9B" w:rsidRPr="00785B84" w:rsidTr="003D58B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6004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3D58BC" w:rsidRPr="00785B84" w:rsidTr="003D58B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477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D58BC" w:rsidRPr="00785B84" w:rsidRDefault="003D58B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D58BC" w:rsidRPr="00785B84" w:rsidRDefault="003D58B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D58BC" w:rsidRPr="00785B84" w:rsidRDefault="003D58B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D58BC" w:rsidRPr="00785B84" w:rsidRDefault="003D58B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00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D58BC" w:rsidRPr="00785B84" w:rsidRDefault="003D58B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D58BC" w:rsidRPr="00785B84" w:rsidRDefault="003D58B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760,00</w:t>
                        </w:r>
                      </w:p>
                    </w:tc>
                  </w:tr>
                  <w:tr w:rsidR="003D58BC" w:rsidRPr="00785B84" w:rsidTr="003D58B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69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D58BC" w:rsidRPr="00785B84" w:rsidRDefault="003D58B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сфере организации отлова безнадзорных домашних животных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D58BC" w:rsidRPr="00785B84" w:rsidRDefault="003D58B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D58BC" w:rsidRPr="00785B84" w:rsidRDefault="003D58B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D58BC" w:rsidRPr="00785B84" w:rsidRDefault="003D58B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1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D58BC" w:rsidRPr="00785B84" w:rsidRDefault="003D58B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D58BC" w:rsidRPr="00785B84" w:rsidRDefault="003D58B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760,00</w:t>
                        </w:r>
                      </w:p>
                    </w:tc>
                  </w:tr>
                  <w:tr w:rsidR="002E6B9B" w:rsidRPr="00785B84" w:rsidTr="003D58B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39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1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760,00</w:t>
                        </w:r>
                      </w:p>
                    </w:tc>
                  </w:tr>
                  <w:tr w:rsidR="00A43D87" w:rsidRPr="00785B84" w:rsidTr="00A43D8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43D87" w:rsidRPr="00785B84" w:rsidRDefault="00A43D8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личных подсобных хозяйств на территории муниципального образования "Вешкаймский район" на 2018-2019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43D87" w:rsidRPr="00785B84" w:rsidRDefault="00A43D8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43D87" w:rsidRPr="00785B84" w:rsidRDefault="00A43D8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A43D87" w:rsidRPr="00785B84" w:rsidRDefault="00A43D8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4 0 01 26002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43D87" w:rsidRPr="00785B84" w:rsidRDefault="00A43D8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43D87" w:rsidRPr="00785B84" w:rsidRDefault="00A43D8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74 695,62</w:t>
                        </w:r>
                      </w:p>
                    </w:tc>
                  </w:tr>
                  <w:tr w:rsidR="002E6B9B" w:rsidRPr="00785B84" w:rsidTr="00A43D8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6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на возмещение недополученных доходов и (или) возмещение фактически понесённых затрат в связи с производством (реализацией) товаров, выполнением работ, оказанием услу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4 0 01 26002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74 695,62</w:t>
                        </w:r>
                      </w:p>
                    </w:tc>
                  </w:tr>
                  <w:tr w:rsidR="002E6B9B" w:rsidRPr="00785B84" w:rsidTr="00271C8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35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одное хозяйство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2A7791" w:rsidRPr="00785B84" w:rsidTr="00271C8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30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A7791" w:rsidRPr="00785B84" w:rsidRDefault="002A7791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A7791" w:rsidRPr="00785B84" w:rsidRDefault="002A779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A7791" w:rsidRPr="00785B84" w:rsidRDefault="002A779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2A7791" w:rsidRPr="00785B84" w:rsidRDefault="002A779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A7791" w:rsidRPr="00785B84" w:rsidRDefault="002A779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2A7791" w:rsidRPr="00785B84" w:rsidRDefault="002A7791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2A7791" w:rsidRPr="00785B84" w:rsidTr="00271C8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1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A7791" w:rsidRPr="00785B84" w:rsidRDefault="002A7791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софинансирование благоустройства родников, используемых населением в</w:t>
                        </w:r>
                        <w:r w:rsidR="00D17C17"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ачестве источников питьевого водоснабж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A7791" w:rsidRPr="00785B84" w:rsidRDefault="002A779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A7791" w:rsidRPr="00785B84" w:rsidRDefault="002A779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2A7791" w:rsidRPr="00785B84" w:rsidRDefault="002A779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05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A7791" w:rsidRPr="00785B84" w:rsidRDefault="002A779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2A7791" w:rsidRPr="00785B84" w:rsidRDefault="002A7791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2E6B9B" w:rsidRPr="00785B84" w:rsidTr="00271C8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05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2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2E6B9B" w:rsidRPr="00785B84" w:rsidTr="00271C8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11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Транспор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 522,63</w:t>
                        </w:r>
                      </w:p>
                    </w:tc>
                  </w:tr>
                  <w:tr w:rsidR="00271C80" w:rsidRPr="00785B84" w:rsidTr="00271C8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16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71C80" w:rsidRPr="00785B84" w:rsidRDefault="00271C8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По поддержке и развитию пассажирского автомобильного транспорта общего пользования на территории муниципального образования "Вешкаймский район"  на 2018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71C80" w:rsidRPr="00785B84" w:rsidRDefault="00271C8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71C80" w:rsidRPr="00785B84" w:rsidRDefault="00271C8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271C80" w:rsidRPr="00785B84" w:rsidRDefault="00271C8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1 0 01 S237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71C80" w:rsidRPr="00785B84" w:rsidRDefault="00271C8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271C80" w:rsidRPr="00785B84" w:rsidRDefault="00271C8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 522,63</w:t>
                        </w:r>
                      </w:p>
                    </w:tc>
                  </w:tr>
                  <w:tr w:rsidR="002E6B9B" w:rsidRPr="00785B84" w:rsidTr="00271C8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16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на возмещение недополученных доходов и (или) возмещение фактически понесённых затрат в связи с производством (реализацией) товаров, выполнением работ, оказанием услу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1 0 01 S237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 522,63</w:t>
                        </w:r>
                      </w:p>
                    </w:tc>
                  </w:tr>
                  <w:tr w:rsidR="002E6B9B" w:rsidRPr="00785B84" w:rsidTr="00271C8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2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 959 373,70</w:t>
                        </w:r>
                      </w:p>
                    </w:tc>
                  </w:tr>
                  <w:tr w:rsidR="007C584B" w:rsidRPr="00785B84" w:rsidTr="007C584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23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C584B" w:rsidRPr="00785B84" w:rsidRDefault="007C584B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C584B" w:rsidRPr="00785B84" w:rsidRDefault="007C584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C584B" w:rsidRPr="00785B84" w:rsidRDefault="007C584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7C584B" w:rsidRPr="00785B84" w:rsidRDefault="007C584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17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C584B" w:rsidRPr="00785B84" w:rsidRDefault="007C584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7C584B" w:rsidRPr="00785B84" w:rsidRDefault="007C584B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491 130,16</w:t>
                        </w:r>
                      </w:p>
                    </w:tc>
                  </w:tr>
                  <w:tr w:rsidR="007C584B" w:rsidRPr="00785B84" w:rsidTr="007C584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1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C584B" w:rsidRPr="00785B84" w:rsidRDefault="007C584B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подготовку проектной документации, строительство, реконструкцию, капитальный ремонт, ремонт и содержание (установку дорожных знаков и нанесение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на проектирование и строительство (реконструкцию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C584B" w:rsidRPr="00785B84" w:rsidRDefault="007C584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C584B" w:rsidRPr="00785B84" w:rsidRDefault="007C584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7C584B" w:rsidRPr="00785B84" w:rsidRDefault="007C584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604</w:t>
                        </w:r>
                      </w:p>
                    </w:tc>
                    <w:tc>
                      <w:tcPr>
                        <w:tcW w:w="717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C584B" w:rsidRPr="00785B84" w:rsidRDefault="007C584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7C584B" w:rsidRPr="00785B84" w:rsidRDefault="007C584B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491 130,16</w:t>
                        </w:r>
                      </w:p>
                    </w:tc>
                  </w:tr>
                  <w:tr w:rsidR="002E6B9B" w:rsidRPr="00785B84" w:rsidTr="007C584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10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604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2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491 130,16</w:t>
                        </w:r>
                      </w:p>
                    </w:tc>
                  </w:tr>
                  <w:tr w:rsidR="002E6B9B" w:rsidRPr="00785B84" w:rsidTr="007C584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35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352 123,30</w:t>
                        </w:r>
                      </w:p>
                    </w:tc>
                  </w:tr>
                  <w:tr w:rsidR="005029C2" w:rsidRPr="00785B84" w:rsidTr="005029C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9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29C2" w:rsidRPr="00785B84" w:rsidRDefault="005029C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«Развитие дорожного хозяйства на территории муниципального образования «Вешкаймский район» на 2015-2019 годы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29C2" w:rsidRPr="00785B84" w:rsidRDefault="005029C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29C2" w:rsidRPr="00785B84" w:rsidRDefault="005029C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5029C2" w:rsidRPr="00785B84" w:rsidRDefault="005029C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1 0 01 6019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29C2" w:rsidRPr="00785B84" w:rsidRDefault="005029C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29C2" w:rsidRPr="00785B84" w:rsidRDefault="005029C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352 123,30</w:t>
                        </w:r>
                      </w:p>
                    </w:tc>
                  </w:tr>
                  <w:tr w:rsidR="002E6B9B" w:rsidRPr="00785B84" w:rsidTr="005029C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9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1 0 01 6019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352 123,30</w:t>
                        </w:r>
                      </w:p>
                    </w:tc>
                  </w:tr>
                  <w:tr w:rsidR="005029C2" w:rsidRPr="00785B84" w:rsidTr="005029C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95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29C2" w:rsidRPr="00785B84" w:rsidRDefault="005029C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29C2" w:rsidRPr="00785B84" w:rsidRDefault="005029C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29C2" w:rsidRPr="00785B84" w:rsidRDefault="005029C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5029C2" w:rsidRPr="00785B84" w:rsidRDefault="005029C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29C2" w:rsidRPr="00785B84" w:rsidRDefault="005029C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29C2" w:rsidRPr="00785B84" w:rsidRDefault="005029C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0 000,00</w:t>
                        </w:r>
                      </w:p>
                    </w:tc>
                  </w:tr>
                  <w:tr w:rsidR="005029C2" w:rsidRPr="00785B84" w:rsidTr="005029C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29C2" w:rsidRPr="00785B84" w:rsidRDefault="005029C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29C2" w:rsidRPr="00785B84" w:rsidRDefault="005029C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29C2" w:rsidRPr="00785B84" w:rsidRDefault="005029C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5029C2" w:rsidRPr="00785B84" w:rsidRDefault="005029C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29C2" w:rsidRPr="00785B84" w:rsidRDefault="005029C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29C2" w:rsidRPr="00785B84" w:rsidRDefault="005029C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0 000,00</w:t>
                        </w:r>
                      </w:p>
                    </w:tc>
                  </w:tr>
                  <w:tr w:rsidR="005029C2" w:rsidRPr="00785B84" w:rsidTr="005029C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29C2" w:rsidRPr="00785B84" w:rsidRDefault="005029C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 бюджетам посел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29C2" w:rsidRPr="00785B84" w:rsidRDefault="005029C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29C2" w:rsidRPr="00785B84" w:rsidRDefault="005029C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5029C2" w:rsidRPr="00785B84" w:rsidRDefault="005029C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29C2" w:rsidRPr="00785B84" w:rsidRDefault="005029C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29C2" w:rsidRPr="00785B84" w:rsidRDefault="005029C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0 000,00</w:t>
                        </w:r>
                      </w:p>
                    </w:tc>
                  </w:tr>
                  <w:tr w:rsidR="005029C2" w:rsidRPr="00785B84" w:rsidTr="005029C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46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29C2" w:rsidRPr="00785B84" w:rsidRDefault="005029C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рожная деятельность в отношении автомобильных дорог местного значения за исключением ремонта и строительства автомобильных доро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29C2" w:rsidRPr="00785B84" w:rsidRDefault="005029C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29C2" w:rsidRPr="00785B84" w:rsidRDefault="005029C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5029C2" w:rsidRPr="00785B84" w:rsidRDefault="005029C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1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29C2" w:rsidRPr="00785B84" w:rsidRDefault="005029C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29C2" w:rsidRPr="00785B84" w:rsidRDefault="005029C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0 000,00</w:t>
                        </w:r>
                      </w:p>
                    </w:tc>
                  </w:tr>
                  <w:tr w:rsidR="002E6B9B" w:rsidRPr="00785B84" w:rsidTr="005029C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9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1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0 000,00</w:t>
                        </w:r>
                      </w:p>
                    </w:tc>
                  </w:tr>
                  <w:tr w:rsidR="00871DFE" w:rsidRPr="00785B84" w:rsidTr="00871DF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28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71DFE" w:rsidRPr="00785B84" w:rsidRDefault="00871DFE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рожная деятельность в отношении автомобильных дорог местного значения в границах населё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ённых пунктов поселения, а так 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71DFE" w:rsidRPr="00785B84" w:rsidRDefault="00871DF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71DFE" w:rsidRPr="00785B84" w:rsidRDefault="00871DF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871DFE" w:rsidRPr="00785B84" w:rsidRDefault="00871DF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1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71DFE" w:rsidRPr="00785B84" w:rsidRDefault="00871DF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71DFE" w:rsidRPr="00785B84" w:rsidRDefault="00871DF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356 120,24</w:t>
                        </w:r>
                      </w:p>
                    </w:tc>
                  </w:tr>
                  <w:tr w:rsidR="002E6B9B" w:rsidRPr="00785B84" w:rsidTr="00871DF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9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1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356 120,24</w:t>
                        </w:r>
                      </w:p>
                    </w:tc>
                  </w:tr>
                  <w:tr w:rsidR="002E6B9B" w:rsidRPr="00785B84" w:rsidTr="00871DF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46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вопросы в области национальной экономик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50 000,00</w:t>
                        </w:r>
                      </w:p>
                    </w:tc>
                  </w:tr>
                  <w:tr w:rsidR="00C97D71" w:rsidRPr="00785B84" w:rsidTr="00C97D7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19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97D71" w:rsidRPr="00785B84" w:rsidRDefault="00C97D71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Стимулирование развития жилищного строительства на территории муниципального образования "Вешкаймский район" на 2017 - 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97D71" w:rsidRPr="00785B84" w:rsidRDefault="00C97D7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97D71" w:rsidRPr="00785B84" w:rsidRDefault="00C97D7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C97D71" w:rsidRPr="00785B84" w:rsidRDefault="00C97D7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7 0 01 6025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97D71" w:rsidRPr="00785B84" w:rsidRDefault="00C97D7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97D71" w:rsidRPr="00785B84" w:rsidRDefault="00C97D71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50 000,00</w:t>
                        </w:r>
                      </w:p>
                    </w:tc>
                  </w:tr>
                  <w:tr w:rsidR="002E6B9B" w:rsidRPr="00785B84" w:rsidTr="00C97D7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56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7 0 01 6025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50 000,00</w:t>
                        </w:r>
                      </w:p>
                    </w:tc>
                  </w:tr>
                  <w:tr w:rsidR="002E770D" w:rsidRPr="00785B84" w:rsidTr="002E770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3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«Развитие малого и среднего предпринимательства в муниципальном образовании "Вешкаймский район" на 2017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0 1 01 6018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0 000,00</w:t>
                        </w:r>
                      </w:p>
                    </w:tc>
                  </w:tr>
                  <w:tr w:rsidR="002E6B9B" w:rsidRPr="00785B84" w:rsidTr="002E770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3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(гранты в форме субсидий) не подлежащие казначейскому сопровождению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0 1 01 6018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3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0 000,00</w:t>
                        </w:r>
                      </w:p>
                    </w:tc>
                  </w:tr>
                  <w:tr w:rsidR="002E6B9B" w:rsidRPr="00785B84" w:rsidTr="002E770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452 000,00</w:t>
                        </w:r>
                      </w:p>
                    </w:tc>
                  </w:tr>
                  <w:tr w:rsidR="002E6B9B" w:rsidRPr="00785B84" w:rsidTr="002E770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11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Жилищное хозяйство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2E770D" w:rsidRPr="00785B84" w:rsidTr="002E770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0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2E770D" w:rsidRPr="00785B84" w:rsidTr="002E770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Жилищное хозяйство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52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2E6B9B" w:rsidRPr="00785B84" w:rsidTr="002E770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56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52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2E6B9B" w:rsidRPr="00785B84" w:rsidTr="002E770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2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0 000,00</w:t>
                        </w:r>
                      </w:p>
                    </w:tc>
                  </w:tr>
                  <w:tr w:rsidR="002E770D" w:rsidRPr="00785B84" w:rsidTr="002E770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95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0 000,00</w:t>
                        </w:r>
                      </w:p>
                    </w:tc>
                  </w:tr>
                  <w:tr w:rsidR="002E770D" w:rsidRPr="00785B84" w:rsidTr="002E770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0 000,00</w:t>
                        </w:r>
                      </w:p>
                    </w:tc>
                  </w:tr>
                  <w:tr w:rsidR="002E770D" w:rsidRPr="00785B84" w:rsidTr="002E770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56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 бюджетам посел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0 000,00</w:t>
                        </w:r>
                      </w:p>
                    </w:tc>
                  </w:tr>
                  <w:tr w:rsidR="002E770D" w:rsidRPr="00785B84" w:rsidTr="002E770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частие в организации деятельности по накоплению (в том числе по раздельному накоплению) и транспортированию твёрдых коммунальных отход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2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0 000,00</w:t>
                        </w:r>
                      </w:p>
                    </w:tc>
                  </w:tr>
                  <w:tr w:rsidR="002E6B9B" w:rsidRPr="00785B84" w:rsidTr="002E770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6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2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0 000,00</w:t>
                        </w:r>
                      </w:p>
                    </w:tc>
                  </w:tr>
                  <w:tr w:rsidR="002E6B9B" w:rsidRPr="00785B84" w:rsidTr="002E770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26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вопросы в области жилищно-коммунального хозяйств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282 000,00</w:t>
                        </w:r>
                      </w:p>
                    </w:tc>
                  </w:tr>
                  <w:tr w:rsidR="002E770D" w:rsidRPr="00785B84" w:rsidTr="002E770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5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67 000,00</w:t>
                        </w:r>
                      </w:p>
                    </w:tc>
                  </w:tr>
                  <w:tr w:rsidR="002E770D" w:rsidRPr="00785B84" w:rsidTr="002E770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79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02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67 000,00</w:t>
                        </w:r>
                      </w:p>
                    </w:tc>
                  </w:tr>
                  <w:tr w:rsidR="002E6B9B" w:rsidRPr="00785B84" w:rsidTr="002E770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1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02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2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67 000,00</w:t>
                        </w:r>
                      </w:p>
                    </w:tc>
                  </w:tr>
                  <w:tr w:rsidR="002E770D" w:rsidRPr="00785B84" w:rsidTr="002E770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91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2E770D" w:rsidRPr="00785B84" w:rsidTr="002E770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1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держка коммунального хозяйства и другие расходы в области жилищно-коммунального хозяйств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51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2E6B9B" w:rsidRPr="00785B84" w:rsidTr="002E770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39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51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2E770D" w:rsidRPr="00785B84" w:rsidTr="002E770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76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2E770D" w:rsidRPr="00785B84" w:rsidTr="002E770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39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 бюджетам посел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2E770D" w:rsidRPr="00785B84" w:rsidTr="002E770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3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рганизация в границах поселения водоснабжения населения и водоотвед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7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E770D" w:rsidRPr="00785B84" w:rsidRDefault="002E770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2E6B9B" w:rsidRPr="00785B84" w:rsidTr="002E770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35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7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E20C99" w:rsidRPr="00785B84" w:rsidTr="00662CD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20C99" w:rsidRPr="00785B84" w:rsidRDefault="00E20C9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20C99" w:rsidRPr="00785B84" w:rsidRDefault="00E20C9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20C99" w:rsidRPr="00785B84" w:rsidRDefault="00E20C9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E20C99" w:rsidRPr="00785B84" w:rsidRDefault="00E20C9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 0000</w:t>
                        </w:r>
                        <w:r w:rsidR="00947D7B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20C99" w:rsidRPr="00785B84" w:rsidRDefault="00E20C9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20C99" w:rsidRPr="00785B84" w:rsidRDefault="00E20C9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000,00</w:t>
                        </w:r>
                      </w:p>
                    </w:tc>
                  </w:tr>
                  <w:tr w:rsidR="00E20C99" w:rsidRPr="00785B84" w:rsidTr="00E20C9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1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20C99" w:rsidRPr="00785B84" w:rsidRDefault="00E20C9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Финансовое обеспечение по установлению нормативов потребления населением твёрдого топлив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20C99" w:rsidRPr="00785B84" w:rsidRDefault="00E20C9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20C99" w:rsidRPr="00785B84" w:rsidRDefault="00E20C9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E20C99" w:rsidRPr="00785B84" w:rsidRDefault="00E20C9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11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20C99" w:rsidRPr="00785B84" w:rsidRDefault="00E20C9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20C99" w:rsidRPr="00785B84" w:rsidRDefault="00E20C9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000,00</w:t>
                        </w:r>
                      </w:p>
                    </w:tc>
                  </w:tr>
                  <w:tr w:rsidR="002E6B9B" w:rsidRPr="00785B84" w:rsidTr="002E770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86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11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608,00</w:t>
                        </w:r>
                      </w:p>
                    </w:tc>
                  </w:tr>
                  <w:tr w:rsidR="002E6B9B" w:rsidRPr="00785B84" w:rsidTr="002E770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05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11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392,00</w:t>
                        </w:r>
                      </w:p>
                    </w:tc>
                  </w:tr>
                  <w:tr w:rsidR="002E6B9B" w:rsidRPr="00785B84" w:rsidTr="002E770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56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11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000,00</w:t>
                        </w:r>
                      </w:p>
                    </w:tc>
                  </w:tr>
                  <w:tr w:rsidR="00C05D8B" w:rsidRPr="00785B84" w:rsidTr="00C05D8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5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05D8B" w:rsidRPr="00785B84" w:rsidRDefault="00C05D8B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Газификация населённых пунктов на территории муниципального образования "Вешкаймский район" на 2017 - 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05D8B" w:rsidRPr="00785B84" w:rsidRDefault="00C05D8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05D8B" w:rsidRPr="00785B84" w:rsidRDefault="00C05D8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solid" w:color="FFFFFF" w:fill="auto"/>
                      </w:tcPr>
                      <w:p w:rsidR="00C05D8B" w:rsidRPr="00785B84" w:rsidRDefault="00C05D8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 0 01 6005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05D8B" w:rsidRPr="00785B84" w:rsidRDefault="00C05D8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05D8B" w:rsidRPr="00785B84" w:rsidRDefault="00C05D8B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 000,00</w:t>
                        </w:r>
                      </w:p>
                    </w:tc>
                  </w:tr>
                  <w:tr w:rsidR="002E6B9B" w:rsidRPr="00785B84" w:rsidTr="00C05D8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5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 0 01 6005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 000,00</w:t>
                        </w:r>
                      </w:p>
                    </w:tc>
                  </w:tr>
                  <w:tr w:rsidR="00C05D8B" w:rsidRPr="00785B84" w:rsidTr="00C05D8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46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05D8B" w:rsidRPr="00785B84" w:rsidRDefault="00C05D8B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Строительство и ремонт водопроводных сетей на 2017 - 2019 годы на территории сельских поселений, входящих в состав МО "Вешкаймский район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05D8B" w:rsidRPr="00785B84" w:rsidRDefault="00C05D8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05D8B" w:rsidRPr="00785B84" w:rsidRDefault="00C05D8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solid" w:color="FFFFFF" w:fill="auto"/>
                      </w:tcPr>
                      <w:p w:rsidR="00C05D8B" w:rsidRPr="00785B84" w:rsidRDefault="00C05D8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8 0 01 6103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05D8B" w:rsidRPr="00785B84" w:rsidRDefault="00C05D8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05D8B" w:rsidRPr="00785B84" w:rsidRDefault="00C05D8B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2 000,00</w:t>
                        </w:r>
                      </w:p>
                    </w:tc>
                  </w:tr>
                  <w:tr w:rsidR="002E6B9B" w:rsidRPr="00785B84" w:rsidTr="00C05D8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46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solid" w:color="FFFFFF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8 0 01 6103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2 000,00</w:t>
                        </w:r>
                      </w:p>
                    </w:tc>
                  </w:tr>
                  <w:tr w:rsidR="002E6B9B" w:rsidRPr="00785B84" w:rsidTr="00C05D8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храна окружающей сред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 000,00</w:t>
                        </w:r>
                      </w:p>
                    </w:tc>
                  </w:tr>
                  <w:tr w:rsidR="002E6B9B" w:rsidRPr="00785B84" w:rsidTr="00C05D8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26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храна объектов растительного и животного мира и среды их обит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 000,00</w:t>
                        </w:r>
                      </w:p>
                    </w:tc>
                  </w:tr>
                  <w:tr w:rsidR="00717F31" w:rsidRPr="00785B84" w:rsidTr="00717F3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43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17F31" w:rsidRPr="00785B84" w:rsidRDefault="00717F31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17F31" w:rsidRPr="00785B84" w:rsidRDefault="00717F3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17F31" w:rsidRPr="00785B84" w:rsidRDefault="00717F3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717F31" w:rsidRPr="00785B84" w:rsidRDefault="00717F3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17F31" w:rsidRPr="00785B84" w:rsidRDefault="00717F3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17F31" w:rsidRPr="00785B84" w:rsidRDefault="00717F31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 000,00</w:t>
                        </w:r>
                      </w:p>
                    </w:tc>
                  </w:tr>
                  <w:tr w:rsidR="00717F31" w:rsidRPr="00785B84" w:rsidTr="00717F3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46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17F31" w:rsidRPr="00785B84" w:rsidRDefault="00717F31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стояние окружающей среды и природопольз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17F31" w:rsidRPr="00785B84" w:rsidRDefault="00717F3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17F31" w:rsidRPr="00785B84" w:rsidRDefault="00717F3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717F31" w:rsidRPr="00785B84" w:rsidRDefault="00717F3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1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17F31" w:rsidRPr="00785B84" w:rsidRDefault="00717F3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17F31" w:rsidRPr="00785B84" w:rsidRDefault="00717F31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 000,00</w:t>
                        </w:r>
                      </w:p>
                    </w:tc>
                  </w:tr>
                  <w:tr w:rsidR="00717F31" w:rsidRPr="00785B84" w:rsidTr="00717F3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17F31" w:rsidRPr="00785B84" w:rsidRDefault="00717F31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иродоохранные мероприят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17F31" w:rsidRPr="00785B84" w:rsidRDefault="00717F3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17F31" w:rsidRPr="00785B84" w:rsidRDefault="00717F3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717F31" w:rsidRPr="00785B84" w:rsidRDefault="00717F3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1001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17F31" w:rsidRPr="00785B84" w:rsidRDefault="00717F3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17F31" w:rsidRPr="00785B84" w:rsidRDefault="00717F31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 000,00</w:t>
                        </w:r>
                      </w:p>
                    </w:tc>
                  </w:tr>
                  <w:tr w:rsidR="002E6B9B" w:rsidRPr="00785B84" w:rsidTr="00717F3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2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1001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 000,00</w:t>
                        </w:r>
                      </w:p>
                    </w:tc>
                  </w:tr>
                  <w:tr w:rsidR="002E6B9B" w:rsidRPr="00785B84" w:rsidTr="00717F3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94 952 823,21</w:t>
                        </w:r>
                      </w:p>
                    </w:tc>
                  </w:tr>
                  <w:tr w:rsidR="002E6B9B" w:rsidRPr="00785B84" w:rsidTr="00717F3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4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школьное образова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2 894 093,25</w:t>
                        </w:r>
                      </w:p>
                    </w:tc>
                  </w:tr>
                  <w:tr w:rsidR="00456BA4" w:rsidRPr="00785B84" w:rsidTr="00456BA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30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56BA4" w:rsidRPr="00785B84" w:rsidRDefault="00456B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56BA4" w:rsidRPr="00785B84" w:rsidRDefault="00456B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56BA4" w:rsidRPr="00785B84" w:rsidRDefault="00456B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456BA4" w:rsidRPr="00785B84" w:rsidRDefault="00456B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56BA4" w:rsidRPr="00785B84" w:rsidRDefault="00456B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56BA4" w:rsidRPr="00785B84" w:rsidRDefault="00456B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6 682 757,50</w:t>
                        </w:r>
                      </w:p>
                    </w:tc>
                  </w:tr>
                  <w:tr w:rsidR="00456BA4" w:rsidRPr="00785B84" w:rsidTr="00662CD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93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56BA4" w:rsidRPr="00785B84" w:rsidRDefault="00456B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56BA4" w:rsidRPr="00785B84" w:rsidRDefault="00456B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56BA4" w:rsidRPr="00785B84" w:rsidRDefault="00456B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456BA4" w:rsidRPr="00785B84" w:rsidRDefault="00456B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56BA4" w:rsidRPr="00785B84" w:rsidRDefault="00456B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56BA4" w:rsidRPr="00785B84" w:rsidRDefault="00456B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96 303,36</w:t>
                        </w:r>
                      </w:p>
                    </w:tc>
                  </w:tr>
                  <w:tr w:rsidR="002E6B9B" w:rsidRPr="00785B84" w:rsidTr="00456BA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9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1 514,14</w:t>
                        </w:r>
                      </w:p>
                    </w:tc>
                  </w:tr>
                  <w:tr w:rsidR="002E6B9B" w:rsidRPr="00785B84" w:rsidTr="00456BA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3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4 789,22</w:t>
                        </w:r>
                      </w:p>
                    </w:tc>
                  </w:tr>
                  <w:tr w:rsidR="00456BA4" w:rsidRPr="00785B84" w:rsidTr="00456BA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05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56BA4" w:rsidRPr="00785B84" w:rsidRDefault="00456B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56BA4" w:rsidRPr="00785B84" w:rsidRDefault="00456B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56BA4" w:rsidRPr="00785B84" w:rsidRDefault="00456B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456BA4" w:rsidRPr="00785B84" w:rsidRDefault="00456B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56BA4" w:rsidRPr="00785B84" w:rsidRDefault="00456B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56BA4" w:rsidRPr="00785B84" w:rsidRDefault="00456B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496 154,14</w:t>
                        </w:r>
                      </w:p>
                    </w:tc>
                  </w:tr>
                  <w:tr w:rsidR="002E6B9B" w:rsidRPr="00785B84" w:rsidTr="00456BA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3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354 604,83</w:t>
                        </w:r>
                      </w:p>
                    </w:tc>
                  </w:tr>
                  <w:tr w:rsidR="002E6B9B" w:rsidRPr="00785B84" w:rsidTr="00456BA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50 000,00</w:t>
                        </w:r>
                      </w:p>
                    </w:tc>
                  </w:tr>
                  <w:tr w:rsidR="002E6B9B" w:rsidRPr="00785B84" w:rsidTr="00456BA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26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691 549,31</w:t>
                        </w:r>
                      </w:p>
                    </w:tc>
                  </w:tr>
                  <w:tr w:rsidR="00456BA4" w:rsidRPr="00785B84" w:rsidTr="00456BA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35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56BA4" w:rsidRPr="00785B84" w:rsidRDefault="00456B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56BA4" w:rsidRPr="00785B84" w:rsidRDefault="00456B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56BA4" w:rsidRPr="00785B84" w:rsidRDefault="00456B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456BA4" w:rsidRPr="00785B84" w:rsidRDefault="00456B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9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56BA4" w:rsidRPr="00785B84" w:rsidRDefault="00456B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456BA4" w:rsidRPr="00785B84" w:rsidRDefault="00456B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245 300,00</w:t>
                        </w:r>
                      </w:p>
                    </w:tc>
                  </w:tr>
                  <w:tr w:rsidR="002E6B9B" w:rsidRPr="00785B84" w:rsidTr="00456BA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0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9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881 748,06</w:t>
                        </w:r>
                      </w:p>
                    </w:tc>
                  </w:tr>
                  <w:tr w:rsidR="002E6B9B" w:rsidRPr="00785B84" w:rsidTr="00456BA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77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9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2E6B9B" w:rsidRPr="00785B84" w:rsidTr="00456BA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3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9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191 478,53</w:t>
                        </w:r>
                      </w:p>
                    </w:tc>
                  </w:tr>
                  <w:tr w:rsidR="002E6B9B" w:rsidRPr="00785B84" w:rsidTr="00456BA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2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9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83 417,47</w:t>
                        </w:r>
                      </w:p>
                    </w:tc>
                  </w:tr>
                  <w:tr w:rsidR="002E6B9B" w:rsidRPr="00785B84" w:rsidTr="00456BA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7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9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735 112,71</w:t>
                        </w:r>
                      </w:p>
                    </w:tc>
                  </w:tr>
                  <w:tr w:rsidR="002E6B9B" w:rsidRPr="00785B84" w:rsidTr="00456BA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9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3 543,23</w:t>
                        </w:r>
                      </w:p>
                    </w:tc>
                  </w:tr>
                  <w:tr w:rsidR="00456BA4" w:rsidRPr="00785B84" w:rsidTr="00456BA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8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56BA4" w:rsidRPr="00785B84" w:rsidRDefault="00456BA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56BA4" w:rsidRPr="00785B84" w:rsidRDefault="00456B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56BA4" w:rsidRPr="00785B84" w:rsidRDefault="00456B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456BA4" w:rsidRPr="00785B84" w:rsidRDefault="00456B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56BA4" w:rsidRPr="00785B84" w:rsidRDefault="00456B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56BA4" w:rsidRPr="00785B84" w:rsidRDefault="00456BA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5 000,00</w:t>
                        </w:r>
                      </w:p>
                    </w:tc>
                  </w:tr>
                  <w:tr w:rsidR="002E6B9B" w:rsidRPr="00785B84" w:rsidTr="00456BA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5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804,00</w:t>
                        </w:r>
                      </w:p>
                    </w:tc>
                  </w:tr>
                  <w:tr w:rsidR="002E6B9B" w:rsidRPr="00785B84" w:rsidTr="0090262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8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196,00</w:t>
                        </w:r>
                      </w:p>
                    </w:tc>
                  </w:tr>
                  <w:tr w:rsidR="0090262E" w:rsidRPr="00785B84" w:rsidTr="0090262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10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0262E" w:rsidRPr="00785B84" w:rsidRDefault="0090262E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0262E" w:rsidRPr="00785B84" w:rsidRDefault="009026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0262E" w:rsidRPr="00785B84" w:rsidRDefault="009026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90262E" w:rsidRPr="00785B84" w:rsidRDefault="009026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0262E" w:rsidRPr="00785B84" w:rsidRDefault="009026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0262E" w:rsidRPr="00785B84" w:rsidRDefault="0090262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85 379,29</w:t>
                        </w:r>
                      </w:p>
                    </w:tc>
                  </w:tr>
                  <w:tr w:rsidR="0090262E" w:rsidRPr="00785B84" w:rsidTr="0090262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9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0262E" w:rsidRPr="00785B84" w:rsidRDefault="0090262E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етские дошкольные учрежд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0262E" w:rsidRPr="00785B84" w:rsidRDefault="009026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0262E" w:rsidRPr="00785B84" w:rsidRDefault="009026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90262E" w:rsidRPr="00785B84" w:rsidRDefault="009026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0262E" w:rsidRPr="00785B84" w:rsidRDefault="009026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0262E" w:rsidRPr="00785B84" w:rsidRDefault="0090262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85 379,29</w:t>
                        </w:r>
                      </w:p>
                    </w:tc>
                  </w:tr>
                  <w:tr w:rsidR="002E6B9B" w:rsidRPr="00785B84" w:rsidTr="0090262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8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8 100,00</w:t>
                        </w:r>
                      </w:p>
                    </w:tc>
                  </w:tr>
                  <w:tr w:rsidR="002E6B9B" w:rsidRPr="00785B84" w:rsidTr="0090262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40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 531,00</w:t>
                        </w:r>
                      </w:p>
                    </w:tc>
                  </w:tr>
                  <w:tr w:rsidR="002E6B9B" w:rsidRPr="00785B84" w:rsidTr="0090262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2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3 861,12</w:t>
                        </w:r>
                      </w:p>
                    </w:tc>
                  </w:tr>
                  <w:tr w:rsidR="002E6B9B" w:rsidRPr="00785B84" w:rsidTr="0090262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90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6 854,38</w:t>
                        </w:r>
                      </w:p>
                    </w:tc>
                  </w:tr>
                  <w:tr w:rsidR="002E6B9B" w:rsidRPr="00785B84" w:rsidTr="0090262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87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прочих налогов,</w:t>
                        </w:r>
                        <w:r w:rsidR="00A642EF"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бор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685,18</w:t>
                        </w:r>
                      </w:p>
                    </w:tc>
                  </w:tr>
                  <w:tr w:rsidR="002E6B9B" w:rsidRPr="00785B84" w:rsidTr="0090262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87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6 347,61</w:t>
                        </w:r>
                      </w:p>
                    </w:tc>
                  </w:tr>
                  <w:tr w:rsidR="002E6B9B" w:rsidRPr="00785B84" w:rsidTr="00CF45F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9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 725 956,46</w:t>
                        </w:r>
                      </w:p>
                    </w:tc>
                  </w:tr>
                  <w:tr w:rsidR="00CF45F4" w:rsidRPr="00785B84" w:rsidTr="00CF45F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9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F45F4" w:rsidRPr="00785B84" w:rsidRDefault="00CF45F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и модернизация  образования муниципального образования "Вешкаймский район" на 2015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F45F4" w:rsidRPr="00785B84" w:rsidRDefault="00CF45F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F45F4" w:rsidRPr="00785B84" w:rsidRDefault="00CF45F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CF45F4" w:rsidRPr="00785B84" w:rsidRDefault="00CF45F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00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F45F4" w:rsidRPr="00785B84" w:rsidRDefault="00CF45F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F45F4" w:rsidRPr="00785B84" w:rsidRDefault="00CF45F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 534 556,46</w:t>
                        </w:r>
                      </w:p>
                    </w:tc>
                  </w:tr>
                  <w:tr w:rsidR="00CF45F4" w:rsidRPr="00785B84" w:rsidTr="00CF45F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0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F45F4" w:rsidRPr="00785B84" w:rsidRDefault="00CF45F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деятельности муниципальных учреждений образ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F45F4" w:rsidRPr="00785B84" w:rsidRDefault="00CF45F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F45F4" w:rsidRPr="00785B84" w:rsidRDefault="00CF45F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CF45F4" w:rsidRPr="00785B84" w:rsidRDefault="00CF45F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F45F4" w:rsidRPr="00785B84" w:rsidRDefault="00CF45F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F45F4" w:rsidRPr="00785B84" w:rsidRDefault="00CF45F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 888 004,60</w:t>
                        </w:r>
                      </w:p>
                    </w:tc>
                  </w:tr>
                  <w:tr w:rsidR="002E6B9B" w:rsidRPr="00785B84" w:rsidTr="00CF45F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9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654 800,00</w:t>
                        </w:r>
                      </w:p>
                    </w:tc>
                  </w:tr>
                  <w:tr w:rsidR="002E6B9B" w:rsidRPr="00785B84" w:rsidTr="00CF45F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9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02 476,38</w:t>
                        </w:r>
                      </w:p>
                    </w:tc>
                  </w:tr>
                  <w:tr w:rsidR="002E6B9B" w:rsidRPr="00785B84" w:rsidTr="00CF45F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46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735 630,44</w:t>
                        </w:r>
                      </w:p>
                    </w:tc>
                  </w:tr>
                  <w:tr w:rsidR="002E6B9B" w:rsidRPr="00785B84" w:rsidTr="00336C9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50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557 762,65</w:t>
                        </w:r>
                      </w:p>
                    </w:tc>
                  </w:tr>
                  <w:tr w:rsidR="002E6B9B" w:rsidRPr="00785B84" w:rsidTr="00336C9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3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37 335,13</w:t>
                        </w:r>
                      </w:p>
                    </w:tc>
                  </w:tr>
                  <w:tr w:rsidR="00336C93" w:rsidRPr="00785B84" w:rsidTr="00336C9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10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36C93" w:rsidRPr="00785B84" w:rsidRDefault="00336C93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погашение кредиторской задолженности учреждениями образ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36C93" w:rsidRPr="00785B84" w:rsidRDefault="00336C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36C93" w:rsidRPr="00785B84" w:rsidRDefault="00336C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36C93" w:rsidRPr="00785B84" w:rsidRDefault="00336C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1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36C93" w:rsidRPr="00785B84" w:rsidRDefault="00336C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36C93" w:rsidRPr="00785B84" w:rsidRDefault="00336C93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9 451,86</w:t>
                        </w:r>
                      </w:p>
                    </w:tc>
                  </w:tr>
                  <w:tr w:rsidR="002E6B9B" w:rsidRPr="00785B84" w:rsidTr="00336C9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46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1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94 941,77</w:t>
                        </w:r>
                      </w:p>
                    </w:tc>
                  </w:tr>
                  <w:tr w:rsidR="002E6B9B" w:rsidRPr="00785B84" w:rsidTr="00336C9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50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1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4 510,09</w:t>
                        </w:r>
                      </w:p>
                    </w:tc>
                  </w:tr>
                  <w:tr w:rsidR="00D34EBC" w:rsidRPr="00785B84" w:rsidTr="004D264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51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34EBC" w:rsidRPr="00785B84" w:rsidRDefault="00D34EB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существление ремонта, ликвидация аварийной ситуации в зданиях и сооружения муниципальных дошкольных образовательных организаций, устройство внутридомовых сооружений, благоустройство территорий, приобретение и установка оборудования, в том числе оборудования, обеспечивающего антитеррористическую защищённост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34EBC" w:rsidRPr="00785B84" w:rsidRDefault="00D34EB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34EBC" w:rsidRPr="00785B84" w:rsidRDefault="00D34EB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34EBC" w:rsidRPr="00785B84" w:rsidRDefault="00D34EB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S093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34EBC" w:rsidRPr="00785B84" w:rsidRDefault="00D34EB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34EBC" w:rsidRPr="00785B84" w:rsidRDefault="00D34EB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67 100,00</w:t>
                        </w:r>
                      </w:p>
                    </w:tc>
                  </w:tr>
                  <w:tr w:rsidR="002E6B9B" w:rsidRPr="00785B84" w:rsidTr="00D34EB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47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Закупка товаров, работ, услуг в целях капитального ремонта государственного (муниципального) имуществ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S093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757 380,00</w:t>
                        </w:r>
                      </w:p>
                    </w:tc>
                  </w:tr>
                  <w:tr w:rsidR="002E6B9B" w:rsidRPr="00785B84" w:rsidTr="0040278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39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S093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9 720,00</w:t>
                        </w:r>
                      </w:p>
                    </w:tc>
                  </w:tr>
                  <w:tr w:rsidR="0040278D" w:rsidRPr="00785B84" w:rsidTr="0040278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19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0278D" w:rsidRPr="00785B84" w:rsidRDefault="0040278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Антитеррористическая безопасность образовательных учреждений муниципального образования  "Вешкаймский район" на 2018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0278D" w:rsidRPr="00785B84" w:rsidRDefault="0040278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0278D" w:rsidRPr="00785B84" w:rsidRDefault="0040278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40278D" w:rsidRPr="00785B84" w:rsidRDefault="0040278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0278D" w:rsidRPr="00785B84" w:rsidRDefault="0040278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40278D" w:rsidRPr="00785B84" w:rsidRDefault="0040278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9 000,00</w:t>
                        </w:r>
                      </w:p>
                    </w:tc>
                  </w:tr>
                  <w:tr w:rsidR="002E6B9B" w:rsidRPr="00785B84" w:rsidTr="0040278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2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1 500,00</w:t>
                        </w:r>
                      </w:p>
                    </w:tc>
                  </w:tr>
                  <w:tr w:rsidR="002E6B9B" w:rsidRPr="00785B84" w:rsidTr="00662CD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93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7 500,00</w:t>
                        </w:r>
                      </w:p>
                    </w:tc>
                  </w:tr>
                  <w:tr w:rsidR="0040278D" w:rsidRPr="00785B84" w:rsidTr="0040278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50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0278D" w:rsidRPr="00785B84" w:rsidRDefault="0040278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Доступная среда" на 2017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0278D" w:rsidRPr="00785B84" w:rsidRDefault="0040278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0278D" w:rsidRPr="00785B84" w:rsidRDefault="0040278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40278D" w:rsidRPr="00785B84" w:rsidRDefault="0040278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0278D" w:rsidRPr="00785B84" w:rsidRDefault="0040278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0278D" w:rsidRPr="00785B84" w:rsidRDefault="0040278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400,00</w:t>
                        </w:r>
                      </w:p>
                    </w:tc>
                  </w:tr>
                  <w:tr w:rsidR="002E6B9B" w:rsidRPr="00785B84" w:rsidTr="0040278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2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0,00</w:t>
                        </w:r>
                      </w:p>
                    </w:tc>
                  </w:tr>
                  <w:tr w:rsidR="002E6B9B" w:rsidRPr="00785B84" w:rsidTr="00DA400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0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800,00</w:t>
                        </w:r>
                      </w:p>
                    </w:tc>
                  </w:tr>
                  <w:tr w:rsidR="002E6B9B" w:rsidRPr="00785B84" w:rsidTr="0040278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щее образова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4 557 019,68</w:t>
                        </w:r>
                      </w:p>
                    </w:tc>
                  </w:tr>
                  <w:tr w:rsidR="00DA4005" w:rsidRPr="00785B84" w:rsidTr="00DA400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3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A4005" w:rsidRPr="00785B84" w:rsidRDefault="00DA400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A4005" w:rsidRPr="00785B84" w:rsidRDefault="00DA400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A4005" w:rsidRPr="00785B84" w:rsidRDefault="00DA400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A4005" w:rsidRPr="00785B84" w:rsidRDefault="00DA400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A4005" w:rsidRPr="00785B84" w:rsidRDefault="00DA400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A4005" w:rsidRPr="00785B84" w:rsidRDefault="00DA400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2 322 730,42</w:t>
                        </w:r>
                      </w:p>
                    </w:tc>
                  </w:tr>
                  <w:tr w:rsidR="00DA4005" w:rsidRPr="00785B84" w:rsidTr="00DA400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3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A4005" w:rsidRPr="00785B84" w:rsidRDefault="00DA400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A4005" w:rsidRPr="00785B84" w:rsidRDefault="00DA400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A4005" w:rsidRPr="00785B84" w:rsidRDefault="00DA400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A4005" w:rsidRPr="00785B84" w:rsidRDefault="00DA400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A4005" w:rsidRPr="00785B84" w:rsidRDefault="00DA400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A4005" w:rsidRPr="00785B84" w:rsidRDefault="00DA400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913 733,72</w:t>
                        </w:r>
                      </w:p>
                    </w:tc>
                  </w:tr>
                  <w:tr w:rsidR="002E6B9B" w:rsidRPr="00785B84" w:rsidTr="00DA400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3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493 603,94</w:t>
                        </w:r>
                      </w:p>
                    </w:tc>
                  </w:tr>
                  <w:tr w:rsidR="002E6B9B" w:rsidRPr="00785B84" w:rsidTr="00DA400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46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20 129,78</w:t>
                        </w:r>
                      </w:p>
                    </w:tc>
                  </w:tr>
                  <w:tr w:rsidR="00746095" w:rsidRPr="00785B84" w:rsidTr="0074609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18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46095" w:rsidRPr="00785B84" w:rsidRDefault="0074609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46095" w:rsidRPr="00785B84" w:rsidRDefault="0074609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46095" w:rsidRPr="00785B84" w:rsidRDefault="0074609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746095" w:rsidRPr="00785B84" w:rsidRDefault="0074609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46095" w:rsidRPr="00785B84" w:rsidRDefault="0074609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46095" w:rsidRPr="00785B84" w:rsidRDefault="0074609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695 356,70</w:t>
                        </w:r>
                      </w:p>
                    </w:tc>
                  </w:tr>
                  <w:tr w:rsidR="002E6B9B" w:rsidRPr="00785B84" w:rsidTr="0074609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0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327 456,70</w:t>
                        </w:r>
                      </w:p>
                    </w:tc>
                  </w:tr>
                  <w:tr w:rsidR="002E6B9B" w:rsidRPr="00785B84" w:rsidTr="0074609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1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67 900,00</w:t>
                        </w:r>
                      </w:p>
                    </w:tc>
                  </w:tr>
                  <w:tr w:rsidR="002E6B9B" w:rsidRPr="00785B84" w:rsidTr="0074609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000 000,00</w:t>
                        </w:r>
                      </w:p>
                    </w:tc>
                  </w:tr>
                  <w:tr w:rsidR="00746095" w:rsidRPr="00785B84" w:rsidTr="00662CD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25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46095" w:rsidRPr="00785B84" w:rsidRDefault="0074609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46095" w:rsidRPr="00785B84" w:rsidRDefault="0074609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46095" w:rsidRPr="00785B84" w:rsidRDefault="0074609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746095" w:rsidRPr="00785B84" w:rsidRDefault="0074609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46095" w:rsidRPr="00785B84" w:rsidRDefault="0074609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746095" w:rsidRPr="00785B84" w:rsidRDefault="0074609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070 700,00</w:t>
                        </w:r>
                      </w:p>
                    </w:tc>
                  </w:tr>
                  <w:tr w:rsidR="002E6B9B" w:rsidRPr="00785B84" w:rsidTr="0074609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50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8 939 101,07</w:t>
                        </w:r>
                      </w:p>
                    </w:tc>
                  </w:tr>
                  <w:tr w:rsidR="002E6B9B" w:rsidRPr="00785B84" w:rsidTr="0074609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26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9 722,10</w:t>
                        </w:r>
                      </w:p>
                    </w:tc>
                  </w:tr>
                  <w:tr w:rsidR="002E6B9B" w:rsidRPr="00785B84" w:rsidTr="0074609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1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 120 579,62</w:t>
                        </w:r>
                      </w:p>
                    </w:tc>
                  </w:tr>
                  <w:tr w:rsidR="002E6B9B" w:rsidRPr="00785B84" w:rsidTr="0074609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2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888 265,10</w:t>
                        </w:r>
                      </w:p>
                    </w:tc>
                  </w:tr>
                  <w:tr w:rsidR="002E6B9B" w:rsidRPr="00785B84" w:rsidTr="0074609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26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5 512 268,62</w:t>
                        </w:r>
                      </w:p>
                    </w:tc>
                  </w:tr>
                  <w:tr w:rsidR="002E6B9B" w:rsidRPr="00785B84" w:rsidTr="0074609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33 100,49</w:t>
                        </w:r>
                      </w:p>
                    </w:tc>
                  </w:tr>
                  <w:tr w:rsidR="002E6B9B" w:rsidRPr="00785B84" w:rsidTr="0074609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4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7 663,00</w:t>
                        </w:r>
                      </w:p>
                    </w:tc>
                  </w:tr>
                  <w:tr w:rsidR="00AD3AD4" w:rsidRPr="00785B84" w:rsidTr="00662CD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253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D3AD4" w:rsidRPr="00785B84" w:rsidRDefault="00AD3AD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D3AD4" w:rsidRPr="00785B84" w:rsidRDefault="00AD3AD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D3AD4" w:rsidRPr="00785B84" w:rsidRDefault="00AD3AD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AD3AD4" w:rsidRPr="00785B84" w:rsidRDefault="00AD3AD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5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D3AD4" w:rsidRPr="00785B84" w:rsidRDefault="00AD3AD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D3AD4" w:rsidRPr="00785B84" w:rsidRDefault="00AD3AD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25 570,00</w:t>
                        </w:r>
                      </w:p>
                    </w:tc>
                  </w:tr>
                  <w:tr w:rsidR="002E6B9B" w:rsidRPr="00785B84" w:rsidTr="00AD3AD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46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5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5 611,00</w:t>
                        </w:r>
                      </w:p>
                    </w:tc>
                  </w:tr>
                  <w:tr w:rsidR="002E6B9B" w:rsidRPr="00785B84" w:rsidTr="00AD3AD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57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5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9 959,00</w:t>
                        </w:r>
                      </w:p>
                    </w:tc>
                  </w:tr>
                  <w:tr w:rsidR="0053102B" w:rsidRPr="00785B84" w:rsidTr="0053102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661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3102B" w:rsidRPr="00785B84" w:rsidRDefault="0053102B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3102B" w:rsidRPr="00785B84" w:rsidRDefault="0053102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3102B" w:rsidRPr="00785B84" w:rsidRDefault="0053102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53102B" w:rsidRPr="00785B84" w:rsidRDefault="0053102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7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3102B" w:rsidRPr="00785B84" w:rsidRDefault="0053102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3102B" w:rsidRPr="00785B84" w:rsidRDefault="0053102B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6 400,00</w:t>
                        </w:r>
                      </w:p>
                    </w:tc>
                  </w:tr>
                  <w:tr w:rsidR="002E6B9B" w:rsidRPr="00785B84" w:rsidTr="0053102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2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населению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7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6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4 800,00</w:t>
                        </w:r>
                      </w:p>
                    </w:tc>
                  </w:tr>
                  <w:tr w:rsidR="002E6B9B" w:rsidRPr="00785B84" w:rsidTr="0053102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40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7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600,00</w:t>
                        </w:r>
                      </w:p>
                    </w:tc>
                  </w:tr>
                  <w:tr w:rsidR="001114F3" w:rsidRPr="00785B84" w:rsidTr="001114F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49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114F3" w:rsidRPr="00785B84" w:rsidRDefault="001114F3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114F3" w:rsidRPr="00785B84" w:rsidRDefault="001114F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114F3" w:rsidRPr="00785B84" w:rsidRDefault="001114F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114F3" w:rsidRPr="00785B84" w:rsidRDefault="001114F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114F3" w:rsidRPr="00785B84" w:rsidRDefault="001114F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114F3" w:rsidRPr="00785B84" w:rsidRDefault="001114F3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0 970,00</w:t>
                        </w:r>
                      </w:p>
                    </w:tc>
                  </w:tr>
                  <w:tr w:rsidR="002E6B9B" w:rsidRPr="00785B84" w:rsidTr="001114F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2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8 641,00</w:t>
                        </w:r>
                      </w:p>
                    </w:tc>
                  </w:tr>
                  <w:tr w:rsidR="002E6B9B" w:rsidRPr="00785B84" w:rsidTr="001114F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57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 329,00</w:t>
                        </w:r>
                      </w:p>
                    </w:tc>
                  </w:tr>
                  <w:tr w:rsidR="004A5C54" w:rsidRPr="00785B84" w:rsidTr="004A5C5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0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A5C54" w:rsidRPr="00785B84" w:rsidRDefault="004A5C5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A5C54" w:rsidRPr="00785B84" w:rsidRDefault="004A5C5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A5C54" w:rsidRPr="00785B84" w:rsidRDefault="004A5C5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4A5C54" w:rsidRPr="00785B84" w:rsidRDefault="004A5C5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A5C54" w:rsidRPr="00785B84" w:rsidRDefault="004A5C5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A5C54" w:rsidRPr="00785B84" w:rsidRDefault="004A5C5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7 482,42</w:t>
                        </w:r>
                      </w:p>
                    </w:tc>
                  </w:tr>
                  <w:tr w:rsidR="004A5C54" w:rsidRPr="00785B84" w:rsidTr="004A5C5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43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A5C54" w:rsidRPr="00785B84" w:rsidRDefault="004A5C54" w:rsidP="00BA14CB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Школы - 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A5C54" w:rsidRPr="00785B84" w:rsidRDefault="004A5C5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A5C54" w:rsidRPr="00785B84" w:rsidRDefault="004A5C5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4A5C54" w:rsidRPr="00785B84" w:rsidRDefault="004A5C5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1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A5C54" w:rsidRPr="00785B84" w:rsidRDefault="004A5C5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A5C54" w:rsidRPr="00785B84" w:rsidRDefault="004A5C5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7 482,42</w:t>
                        </w:r>
                      </w:p>
                    </w:tc>
                  </w:tr>
                  <w:tr w:rsidR="002E6B9B" w:rsidRPr="00785B84" w:rsidTr="004A5C5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8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1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4 950,85</w:t>
                        </w:r>
                      </w:p>
                    </w:tc>
                  </w:tr>
                  <w:tr w:rsidR="002E6B9B" w:rsidRPr="00785B84" w:rsidTr="004A5C5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6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1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2E6B9B" w:rsidRPr="00785B84" w:rsidTr="004A5C5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39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 w:rsidP="000F128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1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6 178,21</w:t>
                        </w:r>
                      </w:p>
                    </w:tc>
                  </w:tr>
                  <w:tr w:rsidR="002E6B9B" w:rsidRPr="00785B84" w:rsidTr="004A5C5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97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1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93 975,34</w:t>
                        </w:r>
                      </w:p>
                    </w:tc>
                  </w:tr>
                  <w:tr w:rsidR="002E6B9B" w:rsidRPr="00785B84" w:rsidTr="004A5C5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9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прочих налогов,</w:t>
                        </w:r>
                        <w:r w:rsidR="000F1282"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бор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1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3 134,58</w:t>
                        </w:r>
                      </w:p>
                    </w:tc>
                  </w:tr>
                  <w:tr w:rsidR="002E6B9B" w:rsidRPr="00785B84" w:rsidTr="004A5C5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2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1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99 243,44</w:t>
                        </w:r>
                      </w:p>
                    </w:tc>
                  </w:tr>
                  <w:tr w:rsidR="002E6B9B" w:rsidRPr="00785B84" w:rsidTr="006D502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1 536 806,84</w:t>
                        </w:r>
                      </w:p>
                    </w:tc>
                  </w:tr>
                  <w:tr w:rsidR="006D502C" w:rsidRPr="00785B84" w:rsidTr="006D502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8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D502C" w:rsidRPr="00785B84" w:rsidRDefault="006D502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и модернизация  образования муниципального образования "Вешкаймский район" на 2015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D502C" w:rsidRPr="00785B84" w:rsidRDefault="006D502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D502C" w:rsidRPr="00785B84" w:rsidRDefault="006D502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6D502C" w:rsidRPr="00785B84" w:rsidRDefault="006D502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00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D502C" w:rsidRPr="00785B84" w:rsidRDefault="006D502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D502C" w:rsidRPr="00785B84" w:rsidRDefault="006D502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1 060 606,84</w:t>
                        </w:r>
                      </w:p>
                    </w:tc>
                  </w:tr>
                  <w:tr w:rsidR="006D502C" w:rsidRPr="00785B84" w:rsidTr="006D502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6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6D502C" w:rsidRPr="00785B84" w:rsidRDefault="006D502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деятельности муниципальных учреждений образ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D502C" w:rsidRPr="00785B84" w:rsidRDefault="006D502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D502C" w:rsidRPr="00785B84" w:rsidRDefault="006D502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6D502C" w:rsidRPr="00785B84" w:rsidRDefault="006D502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D502C" w:rsidRPr="00785B84" w:rsidRDefault="006D502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D502C" w:rsidRPr="00785B84" w:rsidRDefault="006D502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6 170 583,71</w:t>
                        </w:r>
                      </w:p>
                    </w:tc>
                  </w:tr>
                  <w:tr w:rsidR="002E6B9B" w:rsidRPr="00785B84" w:rsidTr="006D502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11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322 050,00</w:t>
                        </w:r>
                      </w:p>
                    </w:tc>
                  </w:tr>
                  <w:tr w:rsidR="002E6B9B" w:rsidRPr="00785B84" w:rsidTr="006D502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95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2E6B9B" w:rsidRPr="00785B84" w:rsidTr="006D502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9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305 250,00</w:t>
                        </w:r>
                      </w:p>
                    </w:tc>
                  </w:tr>
                  <w:tr w:rsidR="002E6B9B" w:rsidRPr="00785B84" w:rsidTr="006E203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9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753 461,92</w:t>
                        </w:r>
                      </w:p>
                    </w:tc>
                  </w:tr>
                  <w:tr w:rsidR="002E6B9B" w:rsidRPr="00785B84" w:rsidTr="006D502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385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 769 821,79</w:t>
                        </w:r>
                      </w:p>
                    </w:tc>
                  </w:tr>
                  <w:tr w:rsidR="00662CDB" w:rsidRPr="00785B84" w:rsidTr="006E203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0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62CDB" w:rsidRPr="00785B84" w:rsidRDefault="00662CDB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62CDB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62CDB" w:rsidRPr="00785B84" w:rsidRDefault="00662C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62CDB" w:rsidRPr="00785B84" w:rsidRDefault="00662C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662CDB" w:rsidRPr="00785B84" w:rsidRDefault="00662C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62CDB" w:rsidRPr="00785B84" w:rsidRDefault="00662C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62CDB" w:rsidRPr="00785B84" w:rsidRDefault="00662CDB" w:rsidP="00662CDB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   2 010 000,00</w:t>
                        </w:r>
                      </w:p>
                    </w:tc>
                  </w:tr>
                  <w:tr w:rsidR="006E203E" w:rsidRPr="00785B84" w:rsidTr="006E203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0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203E" w:rsidRPr="00785B84" w:rsidRDefault="006E203E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погашение кредиторской задолженности учреждениями образ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203E" w:rsidRPr="00785B84" w:rsidRDefault="006E203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203E" w:rsidRPr="00785B84" w:rsidRDefault="006E203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6E203E" w:rsidRPr="00785B84" w:rsidRDefault="006E203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1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203E" w:rsidRPr="00785B84" w:rsidRDefault="006E203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203E" w:rsidRPr="00785B84" w:rsidRDefault="006E203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97 430,84</w:t>
                        </w:r>
                      </w:p>
                    </w:tc>
                  </w:tr>
                  <w:tr w:rsidR="002E6B9B" w:rsidRPr="00785B84" w:rsidTr="006E203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1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97 430,84</w:t>
                        </w:r>
                      </w:p>
                    </w:tc>
                  </w:tr>
                  <w:tr w:rsidR="00B83957" w:rsidRPr="00785B84" w:rsidTr="00B8395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29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83957" w:rsidRPr="00785B84" w:rsidRDefault="00B8395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регионального проекта «Современная школа», направленного на достижение соответствующих результатов реализации федерального проекта «Современная школа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83957" w:rsidRPr="00785B84" w:rsidRDefault="00B8395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83957" w:rsidRPr="00785B84" w:rsidRDefault="00B8395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B83957" w:rsidRPr="00785B84" w:rsidRDefault="00B8395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Е1 00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83957" w:rsidRPr="00785B84" w:rsidRDefault="00B8395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B83957" w:rsidRPr="00785B84" w:rsidRDefault="00B8395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165 925,62</w:t>
                        </w:r>
                      </w:p>
                    </w:tc>
                  </w:tr>
                  <w:tr w:rsidR="00B83957" w:rsidRPr="00785B84" w:rsidTr="00B8395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1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83957" w:rsidRPr="00785B84" w:rsidRDefault="00B8395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новление материально-технической базы для формирования у обучающихся современных технологических и гуманитарных навык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83957" w:rsidRPr="00785B84" w:rsidRDefault="00B8395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83957" w:rsidRPr="00785B84" w:rsidRDefault="00B8395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B83957" w:rsidRPr="00785B84" w:rsidRDefault="00B8395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Е1 5169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83957" w:rsidRPr="00785B84" w:rsidRDefault="00B8395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83957" w:rsidRPr="00785B84" w:rsidRDefault="00B8395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165 925,62</w:t>
                        </w:r>
                      </w:p>
                    </w:tc>
                  </w:tr>
                  <w:tr w:rsidR="002E6B9B" w:rsidRPr="00785B84" w:rsidTr="00B8395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Е1 5169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165 925,62</w:t>
                        </w:r>
                      </w:p>
                    </w:tc>
                  </w:tr>
                  <w:tr w:rsidR="00B83957" w:rsidRPr="00785B84" w:rsidTr="00B8395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29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83957" w:rsidRPr="00785B84" w:rsidRDefault="00B8395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регионального проекта «Успех каждого ребёнка», направленного на достижение соответствующих результатов реализации федерального проекта «Успех каждого ребёнка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83957" w:rsidRPr="00785B84" w:rsidRDefault="00B8395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83957" w:rsidRPr="00785B84" w:rsidRDefault="00B8395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B83957" w:rsidRPr="00785B84" w:rsidRDefault="00B8395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Е2 00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83957" w:rsidRPr="00785B84" w:rsidRDefault="00B8395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B83957" w:rsidRPr="00785B84" w:rsidRDefault="00B8395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6 666,67</w:t>
                        </w:r>
                      </w:p>
                    </w:tc>
                  </w:tr>
                  <w:tr w:rsidR="00B83957" w:rsidRPr="00785B84" w:rsidTr="00B8395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9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83957" w:rsidRPr="00785B84" w:rsidRDefault="00B8395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83957" w:rsidRPr="00785B84" w:rsidRDefault="00B8395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83957" w:rsidRPr="00785B84" w:rsidRDefault="00B8395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B83957" w:rsidRPr="00785B84" w:rsidRDefault="00B8395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Е2 5097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83957" w:rsidRPr="00785B84" w:rsidRDefault="00B8395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83957" w:rsidRPr="00785B84" w:rsidRDefault="00B8395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6 666,67</w:t>
                        </w:r>
                      </w:p>
                    </w:tc>
                  </w:tr>
                  <w:tr w:rsidR="002E6B9B" w:rsidRPr="00785B84" w:rsidTr="00B8395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Е2 5097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6 666,67</w:t>
                        </w:r>
                      </w:p>
                    </w:tc>
                  </w:tr>
                  <w:tr w:rsidR="006C1499" w:rsidRPr="00785B84" w:rsidTr="006C149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1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C1499" w:rsidRPr="00785B84" w:rsidRDefault="006C149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Антитеррористическая безопасность образовательных учреждений муниципального образования  "Вешкаймский район" на 2018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C1499" w:rsidRPr="00785B84" w:rsidRDefault="006C149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C1499" w:rsidRPr="00785B84" w:rsidRDefault="006C149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6C1499" w:rsidRPr="00785B84" w:rsidRDefault="006C149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C1499" w:rsidRPr="00785B84" w:rsidRDefault="006C149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C1499" w:rsidRPr="00785B84" w:rsidRDefault="006C149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66 000,00</w:t>
                        </w:r>
                      </w:p>
                    </w:tc>
                  </w:tr>
                  <w:tr w:rsidR="002E6B9B" w:rsidRPr="00785B84" w:rsidTr="006C149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46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9 000,00</w:t>
                        </w:r>
                      </w:p>
                    </w:tc>
                  </w:tr>
                  <w:tr w:rsidR="002E6B9B" w:rsidRPr="00785B84" w:rsidTr="006C149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57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 000,00</w:t>
                        </w:r>
                      </w:p>
                    </w:tc>
                  </w:tr>
                  <w:tr w:rsidR="00AC5CB2" w:rsidRPr="00785B84" w:rsidTr="00AC5CB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6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C5CB2" w:rsidRPr="00785B84" w:rsidRDefault="00AC5CB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Энергосбережение и повышение энергетической эффективности в муниципальном образовании "Вешкаймский район" Ульяновской области  на 2013-2015 годы и на перспективу до 2020 года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C5CB2" w:rsidRPr="00785B84" w:rsidRDefault="00AC5CB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C5CB2" w:rsidRPr="00785B84" w:rsidRDefault="00AC5CB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AC5CB2" w:rsidRPr="00785B84" w:rsidRDefault="00AC5CB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 0 00 6006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C5CB2" w:rsidRPr="00785B84" w:rsidRDefault="00AC5CB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C5CB2" w:rsidRPr="00785B84" w:rsidRDefault="00AC5CB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79 000,00</w:t>
                        </w:r>
                      </w:p>
                    </w:tc>
                  </w:tr>
                  <w:tr w:rsidR="002E6B9B" w:rsidRPr="00785B84" w:rsidTr="00AC5CB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3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 0 00 6006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9 000,00</w:t>
                        </w:r>
                      </w:p>
                    </w:tc>
                  </w:tr>
                  <w:tr w:rsidR="002E6B9B" w:rsidRPr="00785B84" w:rsidTr="00AC5CB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09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 0 00 6006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6 563,00</w:t>
                        </w:r>
                      </w:p>
                    </w:tc>
                  </w:tr>
                  <w:tr w:rsidR="002E6B9B" w:rsidRPr="00785B84" w:rsidTr="00AC5CB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 0 00 6006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437,00</w:t>
                        </w:r>
                      </w:p>
                    </w:tc>
                  </w:tr>
                  <w:tr w:rsidR="00D348D1" w:rsidRPr="00785B84" w:rsidTr="00D348D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10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348D1" w:rsidRPr="00785B84" w:rsidRDefault="00D348D1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Доступная среда" на 2017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348D1" w:rsidRPr="00785B84" w:rsidRDefault="00D348D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348D1" w:rsidRPr="00785B84" w:rsidRDefault="00D348D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348D1" w:rsidRPr="00785B84" w:rsidRDefault="00D348D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348D1" w:rsidRPr="00785B84" w:rsidRDefault="00D348D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348D1" w:rsidRPr="00785B84" w:rsidRDefault="00D348D1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200,00</w:t>
                        </w:r>
                      </w:p>
                    </w:tc>
                  </w:tr>
                  <w:tr w:rsidR="002E6B9B" w:rsidRPr="00785B84" w:rsidTr="00D348D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80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200,00</w:t>
                        </w:r>
                      </w:p>
                    </w:tc>
                  </w:tr>
                  <w:tr w:rsidR="001E1F8C" w:rsidRPr="00785B84" w:rsidTr="001E1F8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610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E1F8C" w:rsidRPr="00785B84" w:rsidRDefault="001E1F8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Комплексные меры противодействия незаконному обороту наркотических средств, профилактики наркомании на территории муниципального образования "Вешкаймский район" на 2017 -2019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E1F8C" w:rsidRPr="00785B84" w:rsidRDefault="001E1F8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E1F8C" w:rsidRPr="00785B84" w:rsidRDefault="001E1F8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E1F8C" w:rsidRPr="00785B84" w:rsidRDefault="001E1F8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0 01 6044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E1F8C" w:rsidRPr="00785B84" w:rsidRDefault="001E1F8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E1F8C" w:rsidRPr="00785B84" w:rsidRDefault="001E1F8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2E6B9B" w:rsidRPr="00785B84" w:rsidTr="001E1F8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50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0 01 6044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000,00</w:t>
                        </w:r>
                      </w:p>
                    </w:tc>
                  </w:tr>
                  <w:tr w:rsidR="002E6B9B" w:rsidRPr="00785B84" w:rsidTr="001E1F8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2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0 01 6044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 000,00</w:t>
                        </w:r>
                      </w:p>
                    </w:tc>
                  </w:tr>
                  <w:tr w:rsidR="002E6B9B" w:rsidRPr="00785B84" w:rsidTr="001E1F8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33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0 01 6044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000,00</w:t>
                        </w:r>
                      </w:p>
                    </w:tc>
                  </w:tr>
                  <w:tr w:rsidR="002E6B9B" w:rsidRPr="00785B84" w:rsidTr="00CF66E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46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полнительное образование дет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 984 135,28</w:t>
                        </w:r>
                      </w:p>
                    </w:tc>
                  </w:tr>
                  <w:tr w:rsidR="00CF66E8" w:rsidRPr="00785B84" w:rsidTr="00CF66E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0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F66E8" w:rsidRPr="00785B84" w:rsidRDefault="00CF66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F66E8" w:rsidRPr="00785B84" w:rsidRDefault="00CF66E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F66E8" w:rsidRPr="00785B84" w:rsidRDefault="00CF66E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CF66E8" w:rsidRPr="00785B84" w:rsidRDefault="00CF66E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F66E8" w:rsidRPr="00785B84" w:rsidRDefault="00CF66E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F66E8" w:rsidRPr="00785B84" w:rsidRDefault="00CF66E8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805 474,72</w:t>
                        </w:r>
                      </w:p>
                    </w:tc>
                  </w:tr>
                  <w:tr w:rsidR="00CF66E8" w:rsidRPr="00785B84" w:rsidTr="00CF66E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70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F66E8" w:rsidRPr="00785B84" w:rsidRDefault="00CF66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F66E8" w:rsidRPr="00785B84" w:rsidRDefault="00CF66E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F66E8" w:rsidRPr="00785B84" w:rsidRDefault="00CF66E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CF66E8" w:rsidRPr="00785B84" w:rsidRDefault="00CF66E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F66E8" w:rsidRPr="00785B84" w:rsidRDefault="00CF66E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F66E8" w:rsidRPr="00785B84" w:rsidRDefault="00CF66E8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36 496,84</w:t>
                        </w:r>
                      </w:p>
                    </w:tc>
                  </w:tr>
                  <w:tr w:rsidR="002E6B9B" w:rsidRPr="00785B84" w:rsidTr="00CF66E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66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0 00 7044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36 496,84</w:t>
                        </w:r>
                      </w:p>
                    </w:tc>
                  </w:tr>
                  <w:tr w:rsidR="00CF66E8" w:rsidRPr="00785B84" w:rsidTr="00CF66E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66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F66E8" w:rsidRPr="00785B84" w:rsidRDefault="00CF66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F66E8" w:rsidRPr="00785B84" w:rsidRDefault="00CF66E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F66E8" w:rsidRPr="00785B84" w:rsidRDefault="00CF66E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CF66E8" w:rsidRPr="00785B84" w:rsidRDefault="00CF66E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F66E8" w:rsidRPr="00785B84" w:rsidRDefault="00CF66E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F66E8" w:rsidRPr="00785B84" w:rsidRDefault="00CF66E8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2E6B9B" w:rsidRPr="00785B84" w:rsidTr="00CF66E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56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0E192A" w:rsidRPr="00785B84" w:rsidTr="000E192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195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E192A" w:rsidRPr="00785B84" w:rsidRDefault="000E192A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E192A" w:rsidRPr="00785B84" w:rsidRDefault="000E192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E192A" w:rsidRPr="00785B84" w:rsidRDefault="000E192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0E192A" w:rsidRPr="00785B84" w:rsidRDefault="000E192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E192A" w:rsidRPr="00785B84" w:rsidRDefault="000E192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E192A" w:rsidRPr="00785B84" w:rsidRDefault="000E192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758 977,88</w:t>
                        </w:r>
                      </w:p>
                    </w:tc>
                  </w:tr>
                  <w:tr w:rsidR="002E6B9B" w:rsidRPr="00785B84" w:rsidTr="00CF66E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76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689 613,23</w:t>
                        </w:r>
                      </w:p>
                    </w:tc>
                  </w:tr>
                  <w:tr w:rsidR="002E6B9B" w:rsidRPr="00785B84" w:rsidTr="00CF66E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9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364,65</w:t>
                        </w:r>
                      </w:p>
                    </w:tc>
                  </w:tr>
                  <w:tr w:rsidR="000E192A" w:rsidRPr="00785B84" w:rsidTr="000E192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46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E192A" w:rsidRPr="00785B84" w:rsidRDefault="000E192A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чреждения по внешкольной работе с детьми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E192A" w:rsidRPr="00785B84" w:rsidRDefault="000E192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E192A" w:rsidRPr="00785B84" w:rsidRDefault="000E192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0E192A" w:rsidRPr="00785B84" w:rsidRDefault="000E192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E192A" w:rsidRPr="00785B84" w:rsidRDefault="000E192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E192A" w:rsidRPr="00785B84" w:rsidRDefault="000E192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91 340,37</w:t>
                        </w:r>
                      </w:p>
                    </w:tc>
                  </w:tr>
                  <w:tr w:rsidR="002E6B9B" w:rsidRPr="00785B84" w:rsidTr="000E192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8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32 541,89</w:t>
                        </w:r>
                      </w:p>
                    </w:tc>
                  </w:tr>
                  <w:tr w:rsidR="002E6B9B" w:rsidRPr="00785B84" w:rsidTr="000E192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0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9 696,44</w:t>
                        </w:r>
                      </w:p>
                    </w:tc>
                  </w:tr>
                  <w:tr w:rsidR="002E6B9B" w:rsidRPr="00785B84" w:rsidTr="000E192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плата прочих налогов, сборов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1 0 00 423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500,00</w:t>
                        </w:r>
                      </w:p>
                    </w:tc>
                  </w:tr>
                  <w:tr w:rsidR="002E6B9B" w:rsidRPr="00785B84" w:rsidTr="000E192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1 602,04</w:t>
                        </w:r>
                      </w:p>
                    </w:tc>
                  </w:tr>
                  <w:tr w:rsidR="000C7223" w:rsidRPr="00785B84" w:rsidTr="000C722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C7223" w:rsidRPr="00785B84" w:rsidRDefault="000C7223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ект "Народный бюджет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C7223" w:rsidRPr="00785B84" w:rsidRDefault="000C722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C7223" w:rsidRPr="00785B84" w:rsidRDefault="000C722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0C7223" w:rsidRPr="00785B84" w:rsidRDefault="000C722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1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C7223" w:rsidRPr="00785B84" w:rsidRDefault="000C722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C7223" w:rsidRPr="00785B84" w:rsidRDefault="000C7223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00 000,00</w:t>
                        </w:r>
                      </w:p>
                    </w:tc>
                  </w:tr>
                  <w:tr w:rsidR="002E6B9B" w:rsidRPr="00785B84" w:rsidTr="000C722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5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1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00 000,00</w:t>
                        </w:r>
                      </w:p>
                    </w:tc>
                  </w:tr>
                  <w:tr w:rsidR="002E6B9B" w:rsidRPr="00785B84" w:rsidTr="000C722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35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687 320,19</w:t>
                        </w:r>
                      </w:p>
                    </w:tc>
                  </w:tr>
                  <w:tr w:rsidR="001567C2" w:rsidRPr="00785B84" w:rsidTr="001567C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9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567C2" w:rsidRPr="00785B84" w:rsidRDefault="001567C2" w:rsidP="001567C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и сохранение культуры  муниципального образования "Вешкаймский район" на 2019-2021 годы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567C2" w:rsidRPr="00785B84" w:rsidRDefault="001567C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567C2" w:rsidRPr="00785B84" w:rsidRDefault="001567C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567C2" w:rsidRPr="00785B84" w:rsidRDefault="001567C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0 00 00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567C2" w:rsidRPr="00785B84" w:rsidRDefault="001567C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567C2" w:rsidRPr="00785B84" w:rsidRDefault="001567C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833 892,40</w:t>
                        </w:r>
                      </w:p>
                    </w:tc>
                  </w:tr>
                  <w:tr w:rsidR="001567C2" w:rsidRPr="00785B84" w:rsidTr="001567C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29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567C2" w:rsidRPr="00785B84" w:rsidRDefault="001567C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программа "Развитие муниципального казённого учреждения дополнительного образования «Детская школа искусств р.п. Вешкайма  на 2019-2021 годы»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567C2" w:rsidRPr="00785B84" w:rsidRDefault="001567C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567C2" w:rsidRPr="00785B84" w:rsidRDefault="001567C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567C2" w:rsidRPr="00785B84" w:rsidRDefault="001567C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9 09 00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567C2" w:rsidRPr="00785B84" w:rsidRDefault="001567C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567C2" w:rsidRPr="00785B84" w:rsidRDefault="001567C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833 892,40</w:t>
                        </w:r>
                      </w:p>
                    </w:tc>
                  </w:tr>
                  <w:tr w:rsidR="001567C2" w:rsidRPr="00785B84" w:rsidTr="001567C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65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567C2" w:rsidRPr="00785B84" w:rsidRDefault="001567C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деятельности муниципальных учреждений культуры в составе подпрограммы «Развитие муниципального казённого учреждения дополнительного образования «Детская школа искусств р.п. Вешкайма  на 2019-2021 годы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567C2" w:rsidRPr="00785B84" w:rsidRDefault="001567C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567C2" w:rsidRPr="00785B84" w:rsidRDefault="001567C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567C2" w:rsidRPr="00785B84" w:rsidRDefault="001567C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9 09 6052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567C2" w:rsidRPr="00785B84" w:rsidRDefault="001567C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567C2" w:rsidRPr="00785B84" w:rsidRDefault="001567C2" w:rsidP="001373D3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</w:t>
                        </w:r>
                        <w:r w:rsidR="001373D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 </w:t>
                        </w: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</w:t>
                        </w:r>
                        <w:r w:rsidR="001373D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 039,73</w:t>
                        </w:r>
                      </w:p>
                    </w:tc>
                  </w:tr>
                  <w:tr w:rsidR="002E6B9B" w:rsidRPr="00785B84" w:rsidTr="001567C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4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9 09 6052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773 480,00</w:t>
                        </w:r>
                      </w:p>
                    </w:tc>
                  </w:tr>
                  <w:tr w:rsidR="002E6B9B" w:rsidRPr="00785B84" w:rsidTr="001567C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3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9 09 6052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7 590,00</w:t>
                        </w:r>
                      </w:p>
                    </w:tc>
                  </w:tr>
                  <w:tr w:rsidR="002E6B9B" w:rsidRPr="00785B84" w:rsidTr="001567C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3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9 09 6052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0 969,73</w:t>
                        </w:r>
                      </w:p>
                    </w:tc>
                  </w:tr>
                  <w:tr w:rsidR="00126FCF" w:rsidRPr="00785B84" w:rsidTr="00126FC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9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26FCF" w:rsidRPr="00785B84" w:rsidRDefault="00126FCF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погашение кредиторской задолжен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26FCF" w:rsidRPr="00785B84" w:rsidRDefault="00126FC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26FCF" w:rsidRPr="00785B84" w:rsidRDefault="00126FC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26FCF" w:rsidRPr="00785B84" w:rsidRDefault="00126FC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9 09 60521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26FCF" w:rsidRPr="00785B84" w:rsidRDefault="00126FC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26FCF" w:rsidRPr="00785B84" w:rsidRDefault="00126FC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852,67</w:t>
                        </w:r>
                      </w:p>
                    </w:tc>
                  </w:tr>
                  <w:tr w:rsidR="002E6B9B" w:rsidRPr="00785B84" w:rsidTr="00126FC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46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9 09 60521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852,67</w:t>
                        </w:r>
                      </w:p>
                    </w:tc>
                  </w:tr>
                  <w:tr w:rsidR="00244036" w:rsidRPr="00785B84" w:rsidTr="0024403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5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44036" w:rsidRPr="00785B84" w:rsidRDefault="00244036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и модернизация  образования муниципального образования "Вешкаймский район" на 2015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44036" w:rsidRPr="00785B84" w:rsidRDefault="0024403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44036" w:rsidRPr="00785B84" w:rsidRDefault="0024403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244036" w:rsidRPr="00785B84" w:rsidRDefault="0024403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00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44036" w:rsidRPr="00785B84" w:rsidRDefault="0024403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44036" w:rsidRPr="00785B84" w:rsidRDefault="00244036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257 994,79</w:t>
                        </w:r>
                      </w:p>
                    </w:tc>
                  </w:tr>
                  <w:tr w:rsidR="00244036" w:rsidRPr="00785B84" w:rsidTr="0024403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0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44036" w:rsidRPr="00785B84" w:rsidRDefault="00244036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деятельности муниципальных учреждений образ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44036" w:rsidRPr="00785B84" w:rsidRDefault="0024403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44036" w:rsidRPr="00785B84" w:rsidRDefault="0024403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244036" w:rsidRPr="00785B84" w:rsidRDefault="0024403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44036" w:rsidRPr="00785B84" w:rsidRDefault="0024403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44036" w:rsidRPr="00785B84" w:rsidRDefault="00BA4617" w:rsidP="00BA461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 941 243,06</w:t>
                        </w:r>
                      </w:p>
                    </w:tc>
                  </w:tr>
                  <w:tr w:rsidR="002E6B9B" w:rsidRPr="00785B84" w:rsidTr="0024403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584 800,00</w:t>
                        </w:r>
                      </w:p>
                    </w:tc>
                  </w:tr>
                  <w:tr w:rsidR="002E6B9B" w:rsidRPr="00785B84" w:rsidTr="0024403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3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80 600,00</w:t>
                        </w:r>
                      </w:p>
                    </w:tc>
                  </w:tr>
                  <w:tr w:rsidR="002E6B9B" w:rsidRPr="00785B84" w:rsidTr="005B5B7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3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5 843,06</w:t>
                        </w:r>
                      </w:p>
                    </w:tc>
                  </w:tr>
                  <w:tr w:rsidR="005B5B7B" w:rsidRPr="00785B84" w:rsidTr="005B5B7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5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5B5B7B" w:rsidRPr="00785B84" w:rsidRDefault="005B5B7B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погашение кредиторской задолженности учреждениями образ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5B5B7B" w:rsidRPr="00785B84" w:rsidRDefault="005B5B7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5B5B7B" w:rsidRPr="00785B84" w:rsidRDefault="005B5B7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solid" w:color="FFFFFF" w:fill="auto"/>
                      </w:tcPr>
                      <w:p w:rsidR="005B5B7B" w:rsidRPr="00785B84" w:rsidRDefault="005B5B7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1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5B5B7B" w:rsidRPr="00785B84" w:rsidRDefault="005B5B7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5B5B7B" w:rsidRPr="00785B84" w:rsidRDefault="005B5B7B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16 751,73</w:t>
                        </w:r>
                      </w:p>
                    </w:tc>
                  </w:tr>
                  <w:tr w:rsidR="005B5B7B" w:rsidRPr="00785B84" w:rsidTr="005B5B7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2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B5B7B" w:rsidRPr="00785B84" w:rsidRDefault="005B5B7B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5B5B7B" w:rsidRPr="00785B84" w:rsidRDefault="005B5B7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5B5B7B" w:rsidRPr="00785B84" w:rsidRDefault="005B5B7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solid" w:color="FFFFFF" w:fill="auto"/>
                      </w:tcPr>
                      <w:p w:rsidR="005B5B7B" w:rsidRPr="00785B84" w:rsidRDefault="005B5B7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1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5B5B7B" w:rsidRPr="00785B84" w:rsidRDefault="003854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5B5B7B" w:rsidRPr="00785B84" w:rsidRDefault="005B5B7B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16 751,73</w:t>
                        </w:r>
                      </w:p>
                    </w:tc>
                  </w:tr>
                  <w:tr w:rsidR="005B5B7B" w:rsidRPr="00785B84" w:rsidTr="005B5B7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1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B5B7B" w:rsidRPr="00785B84" w:rsidRDefault="005B5B7B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Антитеррористическая безопасность образовательных учреждений муниципального образования "Вешкаймский район" на 2018 - 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B5B7B" w:rsidRPr="00785B84" w:rsidRDefault="005B5B7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B5B7B" w:rsidRPr="00785B84" w:rsidRDefault="005B5B7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5B5B7B" w:rsidRPr="00785B84" w:rsidRDefault="005B5B7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B5B7B" w:rsidRPr="00785B84" w:rsidRDefault="005B5B7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B5B7B" w:rsidRPr="00785B84" w:rsidRDefault="005B5B7B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00,00</w:t>
                        </w:r>
                      </w:p>
                    </w:tc>
                  </w:tr>
                  <w:tr w:rsidR="002E6B9B" w:rsidRPr="00785B84" w:rsidTr="005B5B7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2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00,00</w:t>
                        </w:r>
                      </w:p>
                    </w:tc>
                  </w:tr>
                  <w:tr w:rsidR="00A75771" w:rsidRPr="00785B84" w:rsidTr="00DC1F7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9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5771" w:rsidRPr="00785B84" w:rsidRDefault="00A75771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физической культуры и спорта в муниципальном образовании "Вешкаймский район" на 2018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5771" w:rsidRPr="00785B84" w:rsidRDefault="00A7577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5771" w:rsidRPr="00785B84" w:rsidRDefault="00A7577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A75771" w:rsidRPr="00785B84" w:rsidRDefault="00A7577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00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5771" w:rsidRPr="00785B84" w:rsidRDefault="00A7577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5771" w:rsidRPr="00785B84" w:rsidRDefault="00A75771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523 433,00</w:t>
                        </w:r>
                      </w:p>
                    </w:tc>
                  </w:tr>
                  <w:tr w:rsidR="00A75771" w:rsidRPr="00785B84" w:rsidTr="00DC1F7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26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5771" w:rsidRPr="00785B84" w:rsidRDefault="00A75771" w:rsidP="00A75771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области физической культуры и спорта в рамках муниципальной программы "Развитие физической культуры и спорта в муниципальном образования "Вешкаймский район" на 2018-2020 год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5771" w:rsidRPr="00785B84" w:rsidRDefault="00A7577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5771" w:rsidRPr="00785B84" w:rsidRDefault="00A7577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A75771" w:rsidRPr="00785B84" w:rsidRDefault="00A7577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7016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5771" w:rsidRPr="00785B84" w:rsidRDefault="00A7577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75771" w:rsidRPr="00785B84" w:rsidRDefault="00A75771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8 143,75</w:t>
                        </w:r>
                      </w:p>
                    </w:tc>
                  </w:tr>
                  <w:tr w:rsidR="002E6B9B" w:rsidRPr="00785B84" w:rsidTr="00DC1F7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5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7016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8 143,75</w:t>
                        </w:r>
                      </w:p>
                    </w:tc>
                  </w:tr>
                  <w:tr w:rsidR="00DC1F76" w:rsidRPr="00785B84" w:rsidTr="00DC1F7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01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C1F76" w:rsidRPr="00785B84" w:rsidRDefault="00DC1F76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C1F76" w:rsidRPr="00785B84" w:rsidRDefault="00DC1F7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C1F76" w:rsidRPr="00785B84" w:rsidRDefault="00DC1F7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C1F76" w:rsidRPr="00785B84" w:rsidRDefault="00DC1F7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S082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C1F76" w:rsidRPr="00785B84" w:rsidRDefault="00DC1F7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C1F76" w:rsidRPr="00785B84" w:rsidRDefault="00DC1F76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425 289,25</w:t>
                        </w:r>
                      </w:p>
                    </w:tc>
                  </w:tr>
                  <w:tr w:rsidR="002E6B9B" w:rsidRPr="00785B84" w:rsidTr="00DC1F7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5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Закупка товаров, работ, услуг в целях капитального ремонта государственного (муниципального) имуществ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S082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425 289,25</w:t>
                        </w:r>
                      </w:p>
                    </w:tc>
                  </w:tr>
                  <w:tr w:rsidR="002E6B9B" w:rsidRPr="00785B84" w:rsidTr="00DC1F7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олодежная политик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206 287,00</w:t>
                        </w:r>
                      </w:p>
                    </w:tc>
                  </w:tr>
                  <w:tr w:rsidR="00046D25" w:rsidRPr="00785B84" w:rsidTr="00046D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26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46D25" w:rsidRPr="00785B84" w:rsidRDefault="00046D2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46D25" w:rsidRPr="00785B84" w:rsidRDefault="00046D2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46D25" w:rsidRPr="00785B84" w:rsidRDefault="00046D2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046D25" w:rsidRPr="00785B84" w:rsidRDefault="00046D2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46D25" w:rsidRPr="00785B84" w:rsidRDefault="00046D2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46D25" w:rsidRPr="00785B84" w:rsidRDefault="00046D2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5 000,00</w:t>
                        </w:r>
                      </w:p>
                    </w:tc>
                  </w:tr>
                  <w:tr w:rsidR="00046D25" w:rsidRPr="00785B84" w:rsidTr="00046D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5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46D25" w:rsidRPr="00785B84" w:rsidRDefault="00046D2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рганизационно-воспитательная работа с молодёжью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46D25" w:rsidRPr="00785B84" w:rsidRDefault="00046D2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46D25" w:rsidRPr="00785B84" w:rsidRDefault="00046D2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046D25" w:rsidRPr="00785B84" w:rsidRDefault="00046D2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31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46D25" w:rsidRPr="00785B84" w:rsidRDefault="00046D2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46D25" w:rsidRPr="00785B84" w:rsidRDefault="00046D2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5 000,00</w:t>
                        </w:r>
                      </w:p>
                    </w:tc>
                  </w:tr>
                  <w:tr w:rsidR="002E6B9B" w:rsidRPr="00785B84" w:rsidTr="00046D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63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31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5 000,00</w:t>
                        </w:r>
                      </w:p>
                    </w:tc>
                  </w:tr>
                  <w:tr w:rsidR="00046D25" w:rsidRPr="00785B84" w:rsidTr="00046D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4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46D25" w:rsidRPr="00785B84" w:rsidRDefault="00046D2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46D25" w:rsidRPr="00785B84" w:rsidRDefault="00046D2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46D25" w:rsidRPr="00785B84" w:rsidRDefault="00046D2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046D25" w:rsidRPr="00785B84" w:rsidRDefault="00046D2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9 0 01 602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46D25" w:rsidRPr="00785B84" w:rsidRDefault="00046D2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46D25" w:rsidRPr="00785B84" w:rsidRDefault="00046D2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046D25" w:rsidRPr="00785B84" w:rsidTr="00046D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56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46D25" w:rsidRPr="00785B84" w:rsidRDefault="00046D2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Молодёжь" на 2019-2021 гг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46D25" w:rsidRPr="00785B84" w:rsidRDefault="00046D2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46D25" w:rsidRPr="00785B84" w:rsidRDefault="00046D2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046D25" w:rsidRPr="00785B84" w:rsidRDefault="00046D2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9 0 01 602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46D25" w:rsidRPr="00785B84" w:rsidRDefault="00046D2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46D25" w:rsidRPr="00785B84" w:rsidRDefault="00046D2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2E6B9B" w:rsidRPr="00785B84" w:rsidTr="00046D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56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9 0 01 602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CD1880" w:rsidRPr="00785B84" w:rsidTr="00CD188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3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1880" w:rsidRPr="00785B84" w:rsidRDefault="00CD188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1880" w:rsidRPr="00785B84" w:rsidRDefault="00CD188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1880" w:rsidRPr="00785B84" w:rsidRDefault="00CD188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CD1880" w:rsidRPr="00785B84" w:rsidRDefault="00CD188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1880" w:rsidRPr="00785B84" w:rsidRDefault="00CD188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1880" w:rsidRPr="00785B84" w:rsidRDefault="00CD188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131 287,00</w:t>
                        </w:r>
                      </w:p>
                    </w:tc>
                  </w:tr>
                  <w:tr w:rsidR="00CD1880" w:rsidRPr="00785B84" w:rsidTr="00CD188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60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1880" w:rsidRPr="00785B84" w:rsidRDefault="00CD188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1880" w:rsidRPr="00785B84" w:rsidRDefault="00CD188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1880" w:rsidRPr="00785B84" w:rsidRDefault="00CD188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CD1880" w:rsidRPr="00785B84" w:rsidRDefault="00CD188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8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1880" w:rsidRPr="00785B84" w:rsidRDefault="00CD188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1880" w:rsidRPr="00785B84" w:rsidRDefault="00CD188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131 287,00</w:t>
                        </w:r>
                      </w:p>
                    </w:tc>
                  </w:tr>
                  <w:tr w:rsidR="002E6B9B" w:rsidRPr="00785B84" w:rsidTr="00CD188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8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31 287,00</w:t>
                        </w:r>
                      </w:p>
                    </w:tc>
                  </w:tr>
                  <w:tr w:rsidR="002E6B9B" w:rsidRPr="00785B84" w:rsidTr="00CD188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40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8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00 000,00</w:t>
                        </w:r>
                      </w:p>
                    </w:tc>
                  </w:tr>
                  <w:tr w:rsidR="002E6B9B" w:rsidRPr="00785B84" w:rsidTr="005C655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46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вопросы в области образ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311 288,00</w:t>
                        </w:r>
                      </w:p>
                    </w:tc>
                  </w:tr>
                  <w:tr w:rsidR="005C655F" w:rsidRPr="00785B84" w:rsidTr="005C655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0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C655F" w:rsidRPr="00785B84" w:rsidRDefault="005C655F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C655F" w:rsidRPr="00785B84" w:rsidRDefault="005C655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C655F" w:rsidRPr="00785B84" w:rsidRDefault="005C655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5C655F" w:rsidRPr="00785B84" w:rsidRDefault="005C655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C655F" w:rsidRPr="00785B84" w:rsidRDefault="005C655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C655F" w:rsidRPr="00785B84" w:rsidRDefault="005C655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5 700,00</w:t>
                        </w:r>
                      </w:p>
                    </w:tc>
                  </w:tr>
                  <w:tr w:rsidR="005C655F" w:rsidRPr="00785B84" w:rsidTr="005C655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0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C655F" w:rsidRPr="00785B84" w:rsidRDefault="005C655F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уководство и управление в сфере установленных функций  органов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C655F" w:rsidRPr="00785B84" w:rsidRDefault="005C655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C655F" w:rsidRPr="00785B84" w:rsidRDefault="005C655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5C655F" w:rsidRPr="00785B84" w:rsidRDefault="005C655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0 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C655F" w:rsidRPr="00785B84" w:rsidRDefault="005C655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C655F" w:rsidRPr="00785B84" w:rsidRDefault="005C655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5 700,00</w:t>
                        </w:r>
                      </w:p>
                    </w:tc>
                  </w:tr>
                  <w:tr w:rsidR="005C655F" w:rsidRPr="00785B84" w:rsidTr="005C655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19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C655F" w:rsidRPr="00785B84" w:rsidRDefault="005C655F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Центральный аппарат муниципального образования «Вешкаймский район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C655F" w:rsidRPr="00785B84" w:rsidRDefault="005C655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C655F" w:rsidRPr="00785B84" w:rsidRDefault="005C655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5C655F" w:rsidRPr="00785B84" w:rsidRDefault="005C655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C655F" w:rsidRPr="00785B84" w:rsidRDefault="005C655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C655F" w:rsidRPr="00785B84" w:rsidRDefault="005C655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5 700,00</w:t>
                        </w:r>
                      </w:p>
                    </w:tc>
                  </w:tr>
                  <w:tr w:rsidR="002E6B9B" w:rsidRPr="00785B84" w:rsidTr="005C655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3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65 200,00</w:t>
                        </w:r>
                      </w:p>
                    </w:tc>
                  </w:tr>
                  <w:tr w:rsidR="002E6B9B" w:rsidRPr="00785B84" w:rsidTr="005C655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6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0 500,00</w:t>
                        </w:r>
                      </w:p>
                    </w:tc>
                  </w:tr>
                  <w:tr w:rsidR="006B446D" w:rsidRPr="00785B84" w:rsidTr="006B446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57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B446D" w:rsidRPr="00785B84" w:rsidRDefault="006B44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B446D" w:rsidRPr="00785B84" w:rsidRDefault="006B446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B446D" w:rsidRPr="00785B84" w:rsidRDefault="006B446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6B446D" w:rsidRPr="00785B84" w:rsidRDefault="006B446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52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B446D" w:rsidRPr="00785B84" w:rsidRDefault="006B446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B446D" w:rsidRPr="00785B84" w:rsidRDefault="006B446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0 000,00</w:t>
                        </w:r>
                      </w:p>
                    </w:tc>
                  </w:tr>
                  <w:tr w:rsidR="002E6B9B" w:rsidRPr="00785B84" w:rsidTr="006B446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46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52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2E6B9B" w:rsidRPr="00785B84" w:rsidTr="006B446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5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52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2E6B9B" w:rsidRPr="00785B84" w:rsidTr="006B446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прочих налогов,</w:t>
                        </w:r>
                        <w:r w:rsidR="00BB1B49"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бор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52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500,00</w:t>
                        </w:r>
                      </w:p>
                    </w:tc>
                  </w:tr>
                  <w:tr w:rsidR="002E6B9B" w:rsidRPr="00785B84" w:rsidTr="006B446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52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2 500,00</w:t>
                        </w:r>
                      </w:p>
                    </w:tc>
                  </w:tr>
                  <w:tr w:rsidR="002E6B9B" w:rsidRPr="00785B84" w:rsidTr="006B446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76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785 900,00</w:t>
                        </w:r>
                      </w:p>
                    </w:tc>
                  </w:tr>
                  <w:tr w:rsidR="002210A9" w:rsidRPr="00785B84" w:rsidTr="002210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3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210A9" w:rsidRPr="00785B84" w:rsidRDefault="002210A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и модернизация  образования муниципального образования "Вешкаймский район" на 2015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210A9" w:rsidRPr="00785B84" w:rsidRDefault="002210A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210A9" w:rsidRPr="00785B84" w:rsidRDefault="002210A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2210A9" w:rsidRPr="00785B84" w:rsidRDefault="002210A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00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210A9" w:rsidRPr="00785B84" w:rsidRDefault="002210A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210A9" w:rsidRPr="00785B84" w:rsidRDefault="002210A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781 400,00</w:t>
                        </w:r>
                      </w:p>
                    </w:tc>
                  </w:tr>
                  <w:tr w:rsidR="002210A9" w:rsidRPr="00785B84" w:rsidTr="002210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43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210A9" w:rsidRPr="00785B84" w:rsidRDefault="002210A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деятельности муниципальных учреждений образ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210A9" w:rsidRPr="00785B84" w:rsidRDefault="002210A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210A9" w:rsidRPr="00785B84" w:rsidRDefault="002210A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2210A9" w:rsidRPr="00785B84" w:rsidRDefault="002210A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210A9" w:rsidRPr="00785B84" w:rsidRDefault="002210A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210A9" w:rsidRPr="00785B84" w:rsidRDefault="002210A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781 400,00</w:t>
                        </w:r>
                      </w:p>
                    </w:tc>
                  </w:tr>
                  <w:tr w:rsidR="002E6B9B" w:rsidRPr="00785B84" w:rsidTr="002210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4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340 550,00</w:t>
                        </w:r>
                      </w:p>
                    </w:tc>
                  </w:tr>
                  <w:tr w:rsidR="002E6B9B" w:rsidRPr="00785B84" w:rsidTr="002210A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1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510 850,00</w:t>
                        </w:r>
                      </w:p>
                    </w:tc>
                  </w:tr>
                  <w:tr w:rsidR="002E6B9B" w:rsidRPr="00785B84" w:rsidTr="009E40A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30 000,00</w:t>
                        </w:r>
                      </w:p>
                    </w:tc>
                  </w:tr>
                  <w:tr w:rsidR="009E40A3" w:rsidRPr="00785B84" w:rsidTr="009E40A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10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E40A3" w:rsidRPr="00785B84" w:rsidRDefault="009E40A3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Доступная среда" на 2017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E40A3" w:rsidRPr="00785B84" w:rsidRDefault="009E40A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E40A3" w:rsidRPr="00785B84" w:rsidRDefault="009E40A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9E40A3" w:rsidRPr="00785B84" w:rsidRDefault="009E40A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E40A3" w:rsidRPr="00785B84" w:rsidRDefault="009E40A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E40A3" w:rsidRPr="00785B84" w:rsidRDefault="009E40A3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500,00</w:t>
                        </w:r>
                      </w:p>
                    </w:tc>
                  </w:tr>
                  <w:tr w:rsidR="002E6B9B" w:rsidRPr="00785B84" w:rsidTr="009E40A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3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500,00</w:t>
                        </w:r>
                      </w:p>
                    </w:tc>
                  </w:tr>
                  <w:tr w:rsidR="002E6B9B" w:rsidRPr="00785B84" w:rsidTr="009E40A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Гос.полномоч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78 688,00</w:t>
                        </w:r>
                      </w:p>
                    </w:tc>
                  </w:tr>
                  <w:tr w:rsidR="009E40A3" w:rsidRPr="00785B84" w:rsidTr="009E40A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5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E40A3" w:rsidRPr="00785B84" w:rsidRDefault="009E40A3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E40A3" w:rsidRPr="00785B84" w:rsidRDefault="009E40A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E40A3" w:rsidRPr="00785B84" w:rsidRDefault="009E40A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9E40A3" w:rsidRPr="00785B84" w:rsidRDefault="009E40A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E40A3" w:rsidRPr="00785B84" w:rsidRDefault="009E40A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E40A3" w:rsidRPr="00785B84" w:rsidRDefault="009E40A3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78 688,00</w:t>
                        </w:r>
                      </w:p>
                    </w:tc>
                  </w:tr>
                  <w:tr w:rsidR="009E40A3" w:rsidRPr="00785B84" w:rsidTr="009E40A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67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E40A3" w:rsidRPr="00785B84" w:rsidRDefault="009E40A3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E40A3" w:rsidRPr="00785B84" w:rsidRDefault="009E40A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E40A3" w:rsidRPr="00785B84" w:rsidRDefault="009E40A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9E40A3" w:rsidRPr="00785B84" w:rsidRDefault="009E40A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 00 7104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E40A3" w:rsidRPr="00785B84" w:rsidRDefault="009E40A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E40A3" w:rsidRPr="00785B84" w:rsidRDefault="009E40A3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200,00</w:t>
                        </w:r>
                      </w:p>
                    </w:tc>
                  </w:tr>
                  <w:tr w:rsidR="002E6B9B" w:rsidRPr="00785B84" w:rsidTr="009E40A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5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 00 7104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200,00</w:t>
                        </w:r>
                      </w:p>
                    </w:tc>
                  </w:tr>
                  <w:tr w:rsidR="00E55D8D" w:rsidRPr="00785B84" w:rsidTr="00E55D8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59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55D8D" w:rsidRPr="00785B84" w:rsidRDefault="00E55D8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55D8D" w:rsidRPr="00785B84" w:rsidRDefault="00E55D8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55D8D" w:rsidRPr="00785B84" w:rsidRDefault="00E55D8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E55D8D" w:rsidRPr="00785B84" w:rsidRDefault="00E55D8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5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55D8D" w:rsidRPr="00785B84" w:rsidRDefault="00E55D8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E55D8D" w:rsidRPr="00785B84" w:rsidRDefault="00E55D8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4 000,00</w:t>
                        </w:r>
                      </w:p>
                    </w:tc>
                  </w:tr>
                  <w:tr w:rsidR="002E6B9B" w:rsidRPr="00785B84" w:rsidTr="00E55D8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39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5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4 000,00</w:t>
                        </w:r>
                      </w:p>
                    </w:tc>
                  </w:tr>
                  <w:tr w:rsidR="00E55D8D" w:rsidRPr="00785B84" w:rsidTr="00E55D8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0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55D8D" w:rsidRPr="00785B84" w:rsidRDefault="00E55D8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55D8D" w:rsidRPr="00785B84" w:rsidRDefault="00E55D8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55D8D" w:rsidRPr="00785B84" w:rsidRDefault="00E55D8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E55D8D" w:rsidRPr="00785B84" w:rsidRDefault="00E55D8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8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55D8D" w:rsidRPr="00785B84" w:rsidRDefault="00E55D8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55D8D" w:rsidRPr="00785B84" w:rsidRDefault="00E55D8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313,00</w:t>
                        </w:r>
                      </w:p>
                    </w:tc>
                  </w:tr>
                  <w:tr w:rsidR="002E6B9B" w:rsidRPr="00785B84" w:rsidTr="00DE54A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5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8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313,00</w:t>
                        </w:r>
                      </w:p>
                    </w:tc>
                  </w:tr>
                  <w:tr w:rsidR="00DE54A0" w:rsidRPr="00785B84" w:rsidTr="00DE54A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46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E54A0" w:rsidRPr="00785B84" w:rsidRDefault="00DE54A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 связанных с  реализацией Закона Ульяновской области от 02.05.2012 № 49-ЗО «О мерах социальной поддержки отдельных категорий молодых специалистов на территории Ульяновской области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E54A0" w:rsidRPr="00785B84" w:rsidRDefault="00DE54A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E54A0" w:rsidRPr="00785B84" w:rsidRDefault="00DE54A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E54A0" w:rsidRPr="00785B84" w:rsidRDefault="00DE54A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3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E54A0" w:rsidRPr="00785B84" w:rsidRDefault="00DE54A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E54A0" w:rsidRPr="00785B84" w:rsidRDefault="00DE54A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010,00</w:t>
                        </w:r>
                      </w:p>
                    </w:tc>
                  </w:tr>
                  <w:tr w:rsidR="002E6B9B" w:rsidRPr="00785B84" w:rsidTr="00DE54A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3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3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010,00</w:t>
                        </w:r>
                      </w:p>
                    </w:tc>
                  </w:tr>
                  <w:tr w:rsidR="00DE54A0" w:rsidRPr="00785B84" w:rsidTr="00DE54A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1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E54A0" w:rsidRPr="00785B84" w:rsidRDefault="00DE54A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E54A0" w:rsidRPr="00785B84" w:rsidRDefault="00DE54A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E54A0" w:rsidRPr="00785B84" w:rsidRDefault="00DE54A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E54A0" w:rsidRPr="00785B84" w:rsidRDefault="00DE54A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5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E54A0" w:rsidRPr="00785B84" w:rsidRDefault="00DE54A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E54A0" w:rsidRPr="00785B84" w:rsidRDefault="00DE54A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130,00</w:t>
                        </w:r>
                      </w:p>
                    </w:tc>
                  </w:tr>
                  <w:tr w:rsidR="002E6B9B" w:rsidRPr="00785B84" w:rsidTr="00DE54A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5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130,00</w:t>
                        </w:r>
                      </w:p>
                    </w:tc>
                  </w:tr>
                  <w:tr w:rsidR="00DE54A0" w:rsidRPr="00785B84" w:rsidTr="00DE54A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E54A0" w:rsidRPr="00785B84" w:rsidRDefault="00DE54A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пекой и попечительством в отношении несовершеннолетних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E54A0" w:rsidRPr="00785B84" w:rsidRDefault="00DE54A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E54A0" w:rsidRPr="00785B84" w:rsidRDefault="00DE54A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E54A0" w:rsidRPr="00785B84" w:rsidRDefault="00DE54A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6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E54A0" w:rsidRPr="00785B84" w:rsidRDefault="00DE54A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E54A0" w:rsidRPr="00785B84" w:rsidRDefault="00DE54A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8 405,00</w:t>
                        </w:r>
                      </w:p>
                    </w:tc>
                  </w:tr>
                  <w:tr w:rsidR="002E6B9B" w:rsidRPr="00785B84" w:rsidTr="005E758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6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8 405,00</w:t>
                        </w:r>
                      </w:p>
                    </w:tc>
                  </w:tr>
                  <w:tr w:rsidR="005E7583" w:rsidRPr="00785B84" w:rsidTr="005E758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686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E7583" w:rsidRPr="00785B84" w:rsidRDefault="005E7583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E7583" w:rsidRPr="00785B84" w:rsidRDefault="005E758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E7583" w:rsidRPr="00785B84" w:rsidRDefault="005E758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5E7583" w:rsidRPr="00785B84" w:rsidRDefault="005E758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2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E7583" w:rsidRPr="00785B84" w:rsidRDefault="005E758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E7583" w:rsidRPr="00785B84" w:rsidRDefault="005E7583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6 300,00</w:t>
                        </w:r>
                      </w:p>
                    </w:tc>
                  </w:tr>
                  <w:tr w:rsidR="002E6B9B" w:rsidRPr="00785B84" w:rsidTr="005E758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39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2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6 300,00</w:t>
                        </w:r>
                      </w:p>
                    </w:tc>
                  </w:tr>
                  <w:tr w:rsidR="00A373ED" w:rsidRPr="00785B84" w:rsidTr="00A373E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670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373ED" w:rsidRPr="00785B84" w:rsidRDefault="00A373E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373ED" w:rsidRPr="00785B84" w:rsidRDefault="00A373E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373ED" w:rsidRPr="00785B84" w:rsidRDefault="00A373E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A373ED" w:rsidRPr="00785B84" w:rsidRDefault="00A373E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7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373ED" w:rsidRPr="00785B84" w:rsidRDefault="00A373E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373ED" w:rsidRPr="00785B84" w:rsidRDefault="00A373E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00,00</w:t>
                        </w:r>
                      </w:p>
                    </w:tc>
                  </w:tr>
                  <w:tr w:rsidR="002E6B9B" w:rsidRPr="00785B84" w:rsidTr="00A373E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9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7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00,00</w:t>
                        </w:r>
                      </w:p>
                    </w:tc>
                  </w:tr>
                  <w:tr w:rsidR="00141259" w:rsidRPr="00785B84" w:rsidTr="0014125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5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41259" w:rsidRPr="00785B84" w:rsidRDefault="0014125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41259" w:rsidRPr="00785B84" w:rsidRDefault="0014125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41259" w:rsidRPr="00785B84" w:rsidRDefault="0014125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41259" w:rsidRPr="00785B84" w:rsidRDefault="0014125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41259" w:rsidRPr="00785B84" w:rsidRDefault="0014125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41259" w:rsidRPr="00785B84" w:rsidRDefault="0014125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30,00</w:t>
                        </w:r>
                      </w:p>
                    </w:tc>
                  </w:tr>
                  <w:tr w:rsidR="002E6B9B" w:rsidRPr="00785B84" w:rsidTr="0014125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3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30,00</w:t>
                        </w:r>
                      </w:p>
                    </w:tc>
                  </w:tr>
                  <w:tr w:rsidR="0014329E" w:rsidRPr="00785B84" w:rsidTr="00440FD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77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4329E" w:rsidRPr="00785B84" w:rsidRDefault="0014329E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4329E" w:rsidRPr="00785B84" w:rsidRDefault="0014329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4329E" w:rsidRPr="00785B84" w:rsidRDefault="0014329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4329E" w:rsidRPr="00785B84" w:rsidRDefault="0014329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4329E" w:rsidRPr="00785B84" w:rsidRDefault="0014329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4329E" w:rsidRPr="00785B84" w:rsidRDefault="0014329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1 000,00</w:t>
                        </w:r>
                      </w:p>
                    </w:tc>
                  </w:tr>
                  <w:tr w:rsidR="002E6B9B" w:rsidRPr="00785B84" w:rsidTr="0014329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0 000,00</w:t>
                        </w:r>
                      </w:p>
                    </w:tc>
                  </w:tr>
                  <w:tr w:rsidR="002E6B9B" w:rsidRPr="00785B84" w:rsidTr="0014329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8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1 000,00</w:t>
                        </w:r>
                      </w:p>
                    </w:tc>
                  </w:tr>
                  <w:tr w:rsidR="002E6B9B" w:rsidRPr="00785B84" w:rsidTr="0014329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ультура,  кинематограф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6 992 485,85</w:t>
                        </w:r>
                      </w:p>
                    </w:tc>
                  </w:tr>
                  <w:tr w:rsidR="002E6B9B" w:rsidRPr="00785B84" w:rsidTr="00AD0D3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1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ультур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772 587,99</w:t>
                        </w:r>
                      </w:p>
                    </w:tc>
                  </w:tr>
                  <w:tr w:rsidR="00AD0D31" w:rsidRPr="00785B84" w:rsidTr="00AD0D3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23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D0D31" w:rsidRPr="00785B84" w:rsidRDefault="00AD0D31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D0D31" w:rsidRPr="00785B84" w:rsidRDefault="00AD0D3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D0D31" w:rsidRPr="00785B84" w:rsidRDefault="00AD0D3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AD0D31" w:rsidRPr="00785B84" w:rsidRDefault="00AD0D3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D0D31" w:rsidRPr="00785B84" w:rsidRDefault="00AD0D3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D0D31" w:rsidRPr="00785B84" w:rsidRDefault="00AD0D31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604 621,02</w:t>
                        </w:r>
                      </w:p>
                    </w:tc>
                  </w:tr>
                  <w:tr w:rsidR="00AD0D31" w:rsidRPr="00785B84" w:rsidTr="00AD0D3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60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D0D31" w:rsidRPr="00785B84" w:rsidRDefault="00AD0D31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D0D31" w:rsidRPr="00785B84" w:rsidRDefault="00AD0D3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D0D31" w:rsidRPr="00785B84" w:rsidRDefault="00AD0D3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AD0D31" w:rsidRPr="00785B84" w:rsidRDefault="00AD0D3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D0D31" w:rsidRPr="00785B84" w:rsidRDefault="00AD0D3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D0D31" w:rsidRPr="00785B84" w:rsidRDefault="00AD0D31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242 170,04</w:t>
                        </w:r>
                      </w:p>
                    </w:tc>
                  </w:tr>
                  <w:tr w:rsidR="002E6B9B" w:rsidRPr="00785B84" w:rsidTr="00AD0D3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242 170,04</w:t>
                        </w:r>
                      </w:p>
                    </w:tc>
                  </w:tr>
                  <w:tr w:rsidR="00AD0D31" w:rsidRPr="00785B84" w:rsidTr="00AD0D3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D0D31" w:rsidRPr="00785B84" w:rsidRDefault="00AD0D31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D0D31" w:rsidRPr="00785B84" w:rsidRDefault="00AD0D3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D0D31" w:rsidRPr="00785B84" w:rsidRDefault="00AD0D3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AD0D31" w:rsidRPr="00785B84" w:rsidRDefault="00AD0D3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D0D31" w:rsidRPr="00785B84" w:rsidRDefault="00AD0D3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D0D31" w:rsidRPr="00785B84" w:rsidRDefault="00AD0D31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362 450,98</w:t>
                        </w:r>
                      </w:p>
                    </w:tc>
                  </w:tr>
                  <w:tr w:rsidR="002E6B9B" w:rsidRPr="00785B84" w:rsidTr="00AD0D3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6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424 359,79</w:t>
                        </w:r>
                      </w:p>
                    </w:tc>
                  </w:tr>
                  <w:tr w:rsidR="002E6B9B" w:rsidRPr="00785B84" w:rsidTr="00AD0D3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77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357 391,19</w:t>
                        </w:r>
                      </w:p>
                    </w:tc>
                  </w:tr>
                  <w:tr w:rsidR="002E6B9B" w:rsidRPr="00785B84" w:rsidTr="00AD0D3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3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80 700,00</w:t>
                        </w:r>
                      </w:p>
                    </w:tc>
                  </w:tr>
                  <w:tr w:rsidR="00AD0D31" w:rsidRPr="00785B84" w:rsidTr="00AD0D3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40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D0D31" w:rsidRPr="00785B84" w:rsidRDefault="00AD0D31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ероприятия в рамках непрограммных </w:t>
                        </w:r>
                      </w:p>
                      <w:p w:rsidR="00AD0D31" w:rsidRPr="00785B84" w:rsidRDefault="00AD0D31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направлений деятельности за счёт средств областного бюджет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D0D31" w:rsidRPr="00785B84" w:rsidRDefault="00AD0D3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D0D31" w:rsidRPr="00785B84" w:rsidRDefault="00AD0D3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AD0D31" w:rsidRPr="00785B84" w:rsidRDefault="00AD0D3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0 00 00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D0D31" w:rsidRPr="00785B84" w:rsidRDefault="00AD0D3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D0D31" w:rsidRPr="00785B84" w:rsidRDefault="00AD0D31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94 413,00</w:t>
                        </w:r>
                      </w:p>
                    </w:tc>
                  </w:tr>
                  <w:tr w:rsidR="00AD0D31" w:rsidRPr="00785B84" w:rsidTr="00AD0D3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3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D0D31" w:rsidRPr="00785B84" w:rsidRDefault="00AD0D31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реализацию проектов развития муниципальных образований Ульяновской области, подготовленных на основе местных инициатив граждан за счёт средств областного бюджет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D0D31" w:rsidRPr="00785B84" w:rsidRDefault="00AD0D3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D0D31" w:rsidRPr="00785B84" w:rsidRDefault="00AD0D3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AD0D31" w:rsidRPr="00785B84" w:rsidRDefault="00AD0D3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0 00 7042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D0D31" w:rsidRPr="00785B84" w:rsidRDefault="00AD0D3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AD0D31" w:rsidRPr="00785B84" w:rsidRDefault="00AD0D31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94 413,00</w:t>
                        </w:r>
                      </w:p>
                    </w:tc>
                  </w:tr>
                  <w:tr w:rsidR="002E6B9B" w:rsidRPr="00785B84" w:rsidTr="00AD0D3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3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0 00 7042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94 413,00</w:t>
                        </w:r>
                      </w:p>
                    </w:tc>
                  </w:tr>
                  <w:tr w:rsidR="00AD0D31" w:rsidRPr="00785B84" w:rsidTr="00AD0D3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10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D0D31" w:rsidRPr="00785B84" w:rsidRDefault="00AD0D31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и сохранении культуры  муниципального образования "Вешкаймский район" на 2019-2021 годы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D0D31" w:rsidRPr="00785B84" w:rsidRDefault="00AD0D3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D0D31" w:rsidRPr="00785B84" w:rsidRDefault="00AD0D3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AD0D31" w:rsidRPr="00785B84" w:rsidRDefault="00AD0D3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0 00 00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D0D31" w:rsidRPr="00785B84" w:rsidRDefault="00AD0D3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D0D31" w:rsidRPr="00785B84" w:rsidRDefault="00AD0D31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 324 962,85</w:t>
                        </w:r>
                      </w:p>
                    </w:tc>
                  </w:tr>
                  <w:tr w:rsidR="00AD0D31" w:rsidRPr="00785B84" w:rsidTr="00AD0D3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70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D0D31" w:rsidRPr="00785B84" w:rsidRDefault="00AD0D31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программа «Развитие традиционной и национальной культуры муниципального казённого учреждения Вешкаймский Районный Дом культуры на 2019-2021 годы»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D0D31" w:rsidRPr="00785B84" w:rsidRDefault="00AD0D3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D0D31" w:rsidRPr="00785B84" w:rsidRDefault="00AD0D3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AD0D31" w:rsidRPr="00785B84" w:rsidRDefault="00AD0D3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00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D0D31" w:rsidRPr="00785B84" w:rsidRDefault="00AD0D3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D0D31" w:rsidRPr="00785B84" w:rsidRDefault="00AD0D31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 844 776,85</w:t>
                        </w:r>
                      </w:p>
                    </w:tc>
                  </w:tr>
                  <w:tr w:rsidR="00AD0D31" w:rsidRPr="00785B84" w:rsidTr="00AD0D3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841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D0D31" w:rsidRPr="00785B84" w:rsidRDefault="00AD0D31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деятельности муниципальных учреждений культуры в составе подпрограммы "Развитие традиционной и национальной культуры муниципального казённого учреждения Вешкаймский Районный Дом культуры на 2019-2021 годы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D0D31" w:rsidRPr="00785B84" w:rsidRDefault="00AD0D3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D0D31" w:rsidRPr="00785B84" w:rsidRDefault="00AD0D3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AD0D31" w:rsidRPr="00785B84" w:rsidRDefault="00AD0D3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605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D0D31" w:rsidRPr="00785B84" w:rsidRDefault="00AD0D3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D0D31" w:rsidRPr="00785B84" w:rsidRDefault="00AD0D31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 170 870,02</w:t>
                        </w:r>
                      </w:p>
                    </w:tc>
                  </w:tr>
                  <w:tr w:rsidR="002E6B9B" w:rsidRPr="00785B84" w:rsidTr="00AD0D3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4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605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943 730,00</w:t>
                        </w:r>
                      </w:p>
                    </w:tc>
                  </w:tr>
                  <w:tr w:rsidR="002E6B9B" w:rsidRPr="00785B84" w:rsidTr="00AD0D3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5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605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56,00</w:t>
                        </w:r>
                      </w:p>
                    </w:tc>
                  </w:tr>
                  <w:tr w:rsidR="002E6B9B" w:rsidRPr="00785B84" w:rsidTr="00AD0D3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5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605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97 010,00</w:t>
                        </w:r>
                      </w:p>
                    </w:tc>
                  </w:tr>
                  <w:tr w:rsidR="002E6B9B" w:rsidRPr="00785B84" w:rsidTr="00AD0D3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3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605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092 833,80</w:t>
                        </w:r>
                      </w:p>
                    </w:tc>
                  </w:tr>
                  <w:tr w:rsidR="002E6B9B" w:rsidRPr="00785B84" w:rsidTr="00AD0D3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11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плата прочих налогов, сборов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605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6 840,22</w:t>
                        </w:r>
                      </w:p>
                    </w:tc>
                  </w:tr>
                  <w:tr w:rsidR="002B10A6" w:rsidRPr="00785B84" w:rsidTr="002B10A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50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B10A6" w:rsidRPr="00785B84" w:rsidRDefault="002B10A6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погашение кредиторской задолженности учреждениями культур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B10A6" w:rsidRPr="00785B84" w:rsidRDefault="002B10A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B10A6" w:rsidRPr="00785B84" w:rsidRDefault="002B10A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2B10A6" w:rsidRPr="00785B84" w:rsidRDefault="002B10A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60501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B10A6" w:rsidRPr="00785B84" w:rsidRDefault="002B10A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2B10A6" w:rsidRPr="00785B84" w:rsidRDefault="002B10A6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3 281,83</w:t>
                        </w:r>
                      </w:p>
                    </w:tc>
                  </w:tr>
                  <w:tr w:rsidR="002E6B9B" w:rsidRPr="00785B84" w:rsidTr="002B10A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5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60501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3 281,83</w:t>
                        </w:r>
                      </w:p>
                    </w:tc>
                  </w:tr>
                  <w:tr w:rsidR="002B10A6" w:rsidRPr="00785B84" w:rsidTr="002B10A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10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B10A6" w:rsidRPr="00785B84" w:rsidRDefault="002B10A6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Обеспечение развития и укрепления материально-технической базы домов культуры в населённых пунктах с числом жителей до 50 тыс. человек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B10A6" w:rsidRPr="00785B84" w:rsidRDefault="002B10A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B10A6" w:rsidRPr="00785B84" w:rsidRDefault="002B10A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2B10A6" w:rsidRPr="00785B84" w:rsidRDefault="002B10A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L467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B10A6" w:rsidRPr="00785B84" w:rsidRDefault="002B10A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B10A6" w:rsidRPr="00785B84" w:rsidRDefault="002B10A6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0 625,00</w:t>
                        </w:r>
                      </w:p>
                    </w:tc>
                  </w:tr>
                  <w:tr w:rsidR="002E6B9B" w:rsidRPr="00785B84" w:rsidTr="002B10A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39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L467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0 625,00</w:t>
                        </w:r>
                      </w:p>
                    </w:tc>
                  </w:tr>
                  <w:tr w:rsidR="002B10A6" w:rsidRPr="00785B84" w:rsidTr="002B10A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3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B10A6" w:rsidRPr="00785B84" w:rsidRDefault="002B10A6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Государственная поддержка лучших муниципальных учреждений культур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B10A6" w:rsidRPr="00785B84" w:rsidRDefault="002B10A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B10A6" w:rsidRPr="00785B84" w:rsidRDefault="002B10A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2B10A6" w:rsidRPr="00785B84" w:rsidRDefault="002B10A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L5193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B10A6" w:rsidRPr="00785B84" w:rsidRDefault="002B10A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2B10A6" w:rsidRPr="00785B84" w:rsidRDefault="002B10A6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2E6B9B" w:rsidRPr="00785B84" w:rsidTr="002B10A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39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L5193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2B10A6" w:rsidRPr="00785B84" w:rsidTr="002B10A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43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B10A6" w:rsidRPr="00785B84" w:rsidRDefault="002B10A6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софинансирование организации деятельности сети творческих (креативных) пространств "Третье место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B10A6" w:rsidRPr="00785B84" w:rsidRDefault="002B10A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B10A6" w:rsidRPr="00785B84" w:rsidRDefault="002B10A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2B10A6" w:rsidRPr="00785B84" w:rsidRDefault="002B10A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S94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B10A6" w:rsidRPr="00785B84" w:rsidRDefault="002B10A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2B10A6" w:rsidRPr="00785B84" w:rsidRDefault="002B10A6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0 000,00</w:t>
                        </w:r>
                      </w:p>
                    </w:tc>
                  </w:tr>
                  <w:tr w:rsidR="002E6B9B" w:rsidRPr="00785B84" w:rsidTr="00DF300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39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S94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0 000,00</w:t>
                        </w:r>
                      </w:p>
                    </w:tc>
                  </w:tr>
                  <w:tr w:rsidR="00DF3003" w:rsidRPr="00785B84" w:rsidTr="00DF300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9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F3003" w:rsidRPr="00785B84" w:rsidRDefault="00DF3003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программа «Развитие и сохранение библиотечного дела на 2019-2021 гг. в муниципальном казённом учреждении культуры «Вешкаймская МБС»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F3003" w:rsidRPr="00785B84" w:rsidRDefault="00DF300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F3003" w:rsidRPr="00785B84" w:rsidRDefault="00DF300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F3003" w:rsidRPr="00785B84" w:rsidRDefault="00DF300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00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F3003" w:rsidRPr="00785B84" w:rsidRDefault="00DF300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F3003" w:rsidRPr="00785B84" w:rsidRDefault="00DF3003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480 186,00</w:t>
                        </w:r>
                      </w:p>
                    </w:tc>
                  </w:tr>
                  <w:tr w:rsidR="00DF3003" w:rsidRPr="00785B84" w:rsidTr="00DF300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637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F3003" w:rsidRPr="00785B84" w:rsidRDefault="00DF3003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деятельности муниципальных учреждений культуры в составе подпрограммы «Развитие и сохранение библиотечного дела на 2019-2021 гг. в муниципальном казённом учреждении культуры «Вешкаймская МБС»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F3003" w:rsidRPr="00785B84" w:rsidRDefault="00DF300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F3003" w:rsidRPr="00785B84" w:rsidRDefault="00DF300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F3003" w:rsidRPr="00785B84" w:rsidRDefault="00DF300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6051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F3003" w:rsidRPr="00785B84" w:rsidRDefault="00DF300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F3003" w:rsidRPr="00785B84" w:rsidRDefault="00DF3003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253 095,50</w:t>
                        </w:r>
                      </w:p>
                    </w:tc>
                  </w:tr>
                  <w:tr w:rsidR="002E6B9B" w:rsidRPr="00785B84" w:rsidTr="00DF300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3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6051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596 667,00</w:t>
                        </w:r>
                      </w:p>
                    </w:tc>
                  </w:tr>
                  <w:tr w:rsidR="002E6B9B" w:rsidRPr="00785B84" w:rsidTr="00DF300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1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6051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84 193,00</w:t>
                        </w:r>
                      </w:p>
                    </w:tc>
                  </w:tr>
                  <w:tr w:rsidR="002E6B9B" w:rsidRPr="00785B84" w:rsidTr="00DF300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9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6051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6 782,50</w:t>
                        </w:r>
                      </w:p>
                    </w:tc>
                  </w:tr>
                  <w:tr w:rsidR="002E6B9B" w:rsidRPr="00785B84" w:rsidTr="0019737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9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плата прочих налогов, сборов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6051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 453,00</w:t>
                        </w:r>
                      </w:p>
                    </w:tc>
                  </w:tr>
                  <w:tr w:rsidR="00197371" w:rsidRPr="00785B84" w:rsidTr="0019737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50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7371" w:rsidRPr="00785B84" w:rsidRDefault="00197371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омплектование книжных фондов библиотек муниципальных образова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7371" w:rsidRPr="00785B84" w:rsidRDefault="0019737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7371" w:rsidRPr="00785B84" w:rsidRDefault="0019737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97371" w:rsidRPr="00785B84" w:rsidRDefault="0019737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L5191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7371" w:rsidRPr="00785B84" w:rsidRDefault="0019737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97371" w:rsidRPr="00785B84" w:rsidRDefault="00197371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3 625,00</w:t>
                        </w:r>
                      </w:p>
                    </w:tc>
                  </w:tr>
                  <w:tr w:rsidR="002E6B9B" w:rsidRPr="00785B84" w:rsidTr="0019737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2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L5191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3 625,00</w:t>
                        </w:r>
                      </w:p>
                    </w:tc>
                  </w:tr>
                  <w:tr w:rsidR="00197371" w:rsidRPr="00785B84" w:rsidTr="0019737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16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7371" w:rsidRPr="00785B84" w:rsidRDefault="00197371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ключение муниципальных общедоступных библиотек к сети «Интернет» и развитие системы библиотечного дела с учётом задачи расширения информационных технологий и оцифровк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7371" w:rsidRPr="00785B84" w:rsidRDefault="0019737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7371" w:rsidRPr="00785B84" w:rsidRDefault="0019737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97371" w:rsidRPr="00785B84" w:rsidRDefault="0019737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L5192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7371" w:rsidRPr="00785B84" w:rsidRDefault="0019737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97371" w:rsidRPr="00785B84" w:rsidRDefault="00197371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4 612,50</w:t>
                        </w:r>
                      </w:p>
                    </w:tc>
                  </w:tr>
                  <w:tr w:rsidR="002E6B9B" w:rsidRPr="00785B84" w:rsidTr="008A5E8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5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L5192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4 612,50</w:t>
                        </w:r>
                      </w:p>
                    </w:tc>
                  </w:tr>
                  <w:tr w:rsidR="008A5E84" w:rsidRPr="00785B84" w:rsidTr="008A5E8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9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A5E84" w:rsidRPr="00785B84" w:rsidRDefault="008A5E8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погашение кредиторской задолженности библиотекам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A5E84" w:rsidRPr="00785B84" w:rsidRDefault="008A5E8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A5E84" w:rsidRPr="00785B84" w:rsidRDefault="008A5E8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8A5E84" w:rsidRPr="00785B84" w:rsidRDefault="008A5E8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60511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A5E84" w:rsidRPr="00785B84" w:rsidRDefault="008A5E8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A5E84" w:rsidRPr="00785B84" w:rsidRDefault="008A5E8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8 853,00</w:t>
                        </w:r>
                      </w:p>
                    </w:tc>
                  </w:tr>
                  <w:tr w:rsidR="002E6B9B" w:rsidRPr="00785B84" w:rsidTr="008A5E8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5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60511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8 853,00</w:t>
                        </w:r>
                      </w:p>
                    </w:tc>
                  </w:tr>
                  <w:tr w:rsidR="008A5E84" w:rsidRPr="00785B84" w:rsidTr="008A5E8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0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A5E84" w:rsidRPr="00785B84" w:rsidRDefault="008A5E8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Доступная среда" на 2017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A5E84" w:rsidRPr="00785B84" w:rsidRDefault="008A5E8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A5E84" w:rsidRPr="00785B84" w:rsidRDefault="008A5E8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8A5E84" w:rsidRPr="00785B84" w:rsidRDefault="008A5E8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A5E84" w:rsidRPr="00785B84" w:rsidRDefault="008A5E8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8A5E84" w:rsidRPr="00785B84" w:rsidRDefault="008A5E8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2E6B9B" w:rsidRPr="00785B84" w:rsidTr="008A5E8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8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8A5E84" w:rsidRPr="00785B84" w:rsidTr="008A5E8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610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A5E84" w:rsidRPr="00785B84" w:rsidRDefault="008A5E8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Комплексные меры противодействия незаконному обороту наркотических средств, профилактики наркомании на территории муниципального образования "Вешкаймский район" на 2017 -2019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A5E84" w:rsidRPr="00785B84" w:rsidRDefault="008A5E8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A5E84" w:rsidRPr="00785B84" w:rsidRDefault="008A5E8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8A5E84" w:rsidRPr="00785B84" w:rsidRDefault="008A5E8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0 01 6044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A5E84" w:rsidRPr="00785B84" w:rsidRDefault="008A5E8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8A5E84" w:rsidRPr="00785B84" w:rsidRDefault="008A5E8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2E6B9B" w:rsidRPr="00785B84" w:rsidTr="0032458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5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0 01 6044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324587" w:rsidRPr="00785B84" w:rsidTr="0032458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33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24587" w:rsidRPr="00785B84" w:rsidRDefault="0032458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Гражданское общество и государственная национальная политика в муниципальном образовании "Вешкаймский район" Ульяновской области на 2018 - 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24587" w:rsidRPr="00785B84" w:rsidRDefault="0032458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24587" w:rsidRPr="00785B84" w:rsidRDefault="0032458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24587" w:rsidRPr="00785B84" w:rsidRDefault="0032458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0 00 00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24587" w:rsidRPr="00785B84" w:rsidRDefault="0032458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24587" w:rsidRPr="00785B84" w:rsidRDefault="0032458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324587" w:rsidRPr="00785B84" w:rsidTr="0032458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26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24587" w:rsidRPr="00785B84" w:rsidRDefault="0032458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программа "Укрепление единства российской нации и этнокультурное развитие народов России на территории муниципального образования "Вешкаймский район" на 2018 - 2020 год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24587" w:rsidRPr="00785B84" w:rsidRDefault="0032458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24587" w:rsidRPr="00785B84" w:rsidRDefault="0032458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24587" w:rsidRPr="00785B84" w:rsidRDefault="0032458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1 01 6042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24587" w:rsidRPr="00785B84" w:rsidRDefault="0032458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24587" w:rsidRPr="00785B84" w:rsidRDefault="0032458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2E6B9B" w:rsidRPr="00785B84" w:rsidTr="0032458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3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1 01 6042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3C36DF" w:rsidRPr="00785B84" w:rsidTr="003C36D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195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C36DF" w:rsidRPr="00785B84" w:rsidRDefault="003C36DF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Комплексные меры по профилактике правонарушений на территории муниципального образования "Вешкаймский район" на 2018 - 2021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C36DF" w:rsidRPr="00785B84" w:rsidRDefault="003C36D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C36DF" w:rsidRPr="00785B84" w:rsidRDefault="003C36D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C36DF" w:rsidRPr="00785B84" w:rsidRDefault="003C36D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 0 01 6045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C36DF" w:rsidRPr="00785B84" w:rsidRDefault="003C36D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C36DF" w:rsidRPr="00785B84" w:rsidRDefault="003C36DF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000,00</w:t>
                        </w:r>
                      </w:p>
                    </w:tc>
                  </w:tr>
                  <w:tr w:rsidR="002E6B9B" w:rsidRPr="00785B84" w:rsidTr="003C36D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2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 0 01 6045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000,00</w:t>
                        </w:r>
                      </w:p>
                    </w:tc>
                  </w:tr>
                  <w:tr w:rsidR="00FA0FB2" w:rsidRPr="00785B84" w:rsidTr="00FA0FB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19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A0FB2" w:rsidRPr="00785B84" w:rsidRDefault="00FA0FB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A0FB2" w:rsidRPr="00785B84" w:rsidRDefault="00FA0FB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A0FB2" w:rsidRPr="00785B84" w:rsidRDefault="00FA0FB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FA0FB2" w:rsidRPr="00785B84" w:rsidRDefault="00FA0FB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A0FB2" w:rsidRPr="00785B84" w:rsidRDefault="00FA0FB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A0FB2" w:rsidRPr="00785B84" w:rsidRDefault="00FA0FB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33 591,12</w:t>
                        </w:r>
                      </w:p>
                    </w:tc>
                  </w:tr>
                  <w:tr w:rsidR="00FA0FB2" w:rsidRPr="00785B84" w:rsidTr="00FA0FB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50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A0FB2" w:rsidRPr="00785B84" w:rsidRDefault="00FA0FB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чреждения культуры и мероприятия в сфере  культуры  и кинематограф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A0FB2" w:rsidRPr="00785B84" w:rsidRDefault="00FA0FB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A0FB2" w:rsidRPr="00785B84" w:rsidRDefault="00FA0FB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FA0FB2" w:rsidRPr="00785B84" w:rsidRDefault="00FA0FB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A0FB2" w:rsidRPr="00785B84" w:rsidRDefault="00FA0FB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FA0FB2" w:rsidRPr="00785B84" w:rsidRDefault="00FA0FB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1 782,53</w:t>
                        </w:r>
                      </w:p>
                    </w:tc>
                  </w:tr>
                  <w:tr w:rsidR="002E6B9B" w:rsidRPr="00785B84" w:rsidTr="00FA0FB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2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4 496,38</w:t>
                        </w:r>
                      </w:p>
                    </w:tc>
                  </w:tr>
                  <w:tr w:rsidR="002E6B9B" w:rsidRPr="00785B84" w:rsidTr="00FA0FB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30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 092,70</w:t>
                        </w:r>
                      </w:p>
                    </w:tc>
                  </w:tr>
                  <w:tr w:rsidR="002E6B9B" w:rsidRPr="00785B84" w:rsidTr="00FA0FB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прочих налогов, сбор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3 163,87</w:t>
                        </w:r>
                      </w:p>
                    </w:tc>
                  </w:tr>
                  <w:tr w:rsidR="002E6B9B" w:rsidRPr="00785B84" w:rsidTr="00D91A2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6 029,58</w:t>
                        </w:r>
                      </w:p>
                    </w:tc>
                  </w:tr>
                  <w:tr w:rsidR="00D91A20" w:rsidRPr="00785B84" w:rsidTr="00D91A2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91A20" w:rsidRPr="00785B84" w:rsidRDefault="00D91A2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Библиотек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91A20" w:rsidRPr="00785B84" w:rsidRDefault="00D91A2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91A20" w:rsidRPr="00785B84" w:rsidRDefault="00D91A2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91A20" w:rsidRPr="00785B84" w:rsidRDefault="00D91A2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2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91A20" w:rsidRPr="00785B84" w:rsidRDefault="00D91A2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91A20" w:rsidRPr="00785B84" w:rsidRDefault="00D91A2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5 401,99</w:t>
                        </w:r>
                      </w:p>
                    </w:tc>
                  </w:tr>
                  <w:tr w:rsidR="002E6B9B" w:rsidRPr="00785B84" w:rsidTr="00D91A2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1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плата прочих налогов, сборов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2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365,77</w:t>
                        </w:r>
                      </w:p>
                    </w:tc>
                  </w:tr>
                  <w:tr w:rsidR="002E6B9B" w:rsidRPr="00785B84" w:rsidTr="00D91A2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1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2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 036,22</w:t>
                        </w:r>
                      </w:p>
                    </w:tc>
                  </w:tr>
                  <w:tr w:rsidR="00D91A20" w:rsidRPr="00785B84" w:rsidTr="006367C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91A20" w:rsidRPr="00785B84" w:rsidRDefault="00D91A2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проектов развития муниципальных образований, подготовленных на основе местных инициатив граждан за счёт средств местного бюджет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91A20" w:rsidRPr="00785B84" w:rsidRDefault="00D91A2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91A20" w:rsidRPr="00785B84" w:rsidRDefault="00D91A2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91A20" w:rsidRPr="00785B84" w:rsidRDefault="00D91A2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4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91A20" w:rsidRPr="00785B84" w:rsidRDefault="00D91A2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91A20" w:rsidRPr="00785B84" w:rsidRDefault="00D91A2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56 406,60</w:t>
                        </w:r>
                      </w:p>
                    </w:tc>
                  </w:tr>
                  <w:tr w:rsidR="002E6B9B" w:rsidRPr="00785B84" w:rsidTr="006367C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2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4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56 406,60</w:t>
                        </w:r>
                      </w:p>
                    </w:tc>
                  </w:tr>
                  <w:tr w:rsidR="00AB285E" w:rsidRPr="00785B84" w:rsidTr="00392B4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39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285E" w:rsidRPr="00785B84" w:rsidRDefault="00AB285E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вопросы в области культуры, кинематограф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285E" w:rsidRPr="00785B84" w:rsidRDefault="00AB285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285E" w:rsidRPr="00785B84" w:rsidRDefault="00AB285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285E" w:rsidRPr="00785B84" w:rsidRDefault="00AB285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285E" w:rsidRPr="00785B84" w:rsidRDefault="00AB285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285E" w:rsidRPr="00785B84" w:rsidRDefault="00AB285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219 897,86</w:t>
                        </w:r>
                      </w:p>
                    </w:tc>
                  </w:tr>
                  <w:tr w:rsidR="00AB285E" w:rsidRPr="00785B84" w:rsidTr="00392B4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26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285E" w:rsidRPr="00785B84" w:rsidRDefault="00AB285E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285E" w:rsidRPr="00785B84" w:rsidRDefault="00AB285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285E" w:rsidRPr="00785B84" w:rsidRDefault="00AB285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AB285E" w:rsidRPr="00785B84" w:rsidRDefault="00AB285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285E" w:rsidRPr="00785B84" w:rsidRDefault="00AB285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285E" w:rsidRPr="00785B84" w:rsidRDefault="00AB285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755 814,76</w:t>
                        </w:r>
                      </w:p>
                    </w:tc>
                  </w:tr>
                  <w:tr w:rsidR="00AB285E" w:rsidRPr="00785B84" w:rsidTr="00392B4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50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285E" w:rsidRPr="00785B84" w:rsidRDefault="00AB285E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уководство и управление в сфере установленных функций  органов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285E" w:rsidRPr="00785B84" w:rsidRDefault="00AB285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285E" w:rsidRPr="00785B84" w:rsidRDefault="00AB285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AB285E" w:rsidRPr="00785B84" w:rsidRDefault="00AB285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0 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285E" w:rsidRPr="00785B84" w:rsidRDefault="00AB285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285E" w:rsidRPr="00785B84" w:rsidRDefault="00AB285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68 586,76</w:t>
                        </w:r>
                      </w:p>
                    </w:tc>
                  </w:tr>
                  <w:tr w:rsidR="00AB285E" w:rsidRPr="00785B84" w:rsidTr="00392B4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5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285E" w:rsidRPr="00785B84" w:rsidRDefault="00AB285E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Центральный аппарат муниципального образования «Вешкаймский район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285E" w:rsidRPr="00785B84" w:rsidRDefault="00AB285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285E" w:rsidRPr="00785B84" w:rsidRDefault="00AB285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AB285E" w:rsidRPr="00785B84" w:rsidRDefault="00AB285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285E" w:rsidRPr="00785B84" w:rsidRDefault="00AB285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285E" w:rsidRPr="00785B84" w:rsidRDefault="00AB285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68 586,76</w:t>
                        </w:r>
                      </w:p>
                    </w:tc>
                  </w:tr>
                  <w:tr w:rsidR="002E6B9B" w:rsidRPr="00785B84" w:rsidTr="00AB285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10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 835,00</w:t>
                        </w:r>
                      </w:p>
                    </w:tc>
                  </w:tr>
                  <w:tr w:rsidR="002E6B9B" w:rsidRPr="00785B84" w:rsidTr="00AB285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19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3 668,00</w:t>
                        </w:r>
                      </w:p>
                    </w:tc>
                  </w:tr>
                  <w:tr w:rsidR="002E6B9B" w:rsidRPr="00785B84" w:rsidTr="00AB285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1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083,76</w:t>
                        </w:r>
                      </w:p>
                    </w:tc>
                  </w:tr>
                  <w:tr w:rsidR="002E6B9B" w:rsidRPr="00785B84" w:rsidTr="00AB285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1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ое казённое учреждение "Техническое обслуживание учреждений культур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087 228,00</w:t>
                        </w:r>
                      </w:p>
                    </w:tc>
                  </w:tr>
                  <w:tr w:rsidR="002E6B9B" w:rsidRPr="00785B84" w:rsidTr="007C461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Друние вопросы в области культуры, кинематографии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</w:tr>
                  <w:tr w:rsidR="007C461B" w:rsidRPr="00785B84" w:rsidTr="007C461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3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C461B" w:rsidRPr="00785B84" w:rsidRDefault="007C461B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чреждения по обеспечению хозяйственного обслужи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C461B" w:rsidRPr="00785B84" w:rsidRDefault="007C461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C461B" w:rsidRPr="00785B84" w:rsidRDefault="007C461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7C461B" w:rsidRPr="00785B84" w:rsidRDefault="007C461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C461B" w:rsidRPr="00785B84" w:rsidRDefault="007C461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C461B" w:rsidRPr="00785B84" w:rsidRDefault="007C461B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087 228,00</w:t>
                        </w:r>
                      </w:p>
                    </w:tc>
                  </w:tr>
                  <w:tr w:rsidR="002E6B9B" w:rsidRPr="00785B84" w:rsidTr="007C461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332 740,00</w:t>
                        </w:r>
                      </w:p>
                    </w:tc>
                  </w:tr>
                  <w:tr w:rsidR="002E6B9B" w:rsidRPr="00785B84" w:rsidTr="007C461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123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04 488,00</w:t>
                        </w:r>
                      </w:p>
                    </w:tc>
                  </w:tr>
                  <w:tr w:rsidR="002E6B9B" w:rsidRPr="00785B84" w:rsidTr="007C461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63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8 802,00</w:t>
                        </w:r>
                      </w:p>
                    </w:tc>
                  </w:tr>
                  <w:tr w:rsidR="002E6B9B" w:rsidRPr="00785B84" w:rsidTr="00EF4DA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198,00</w:t>
                        </w:r>
                      </w:p>
                    </w:tc>
                  </w:tr>
                  <w:tr w:rsidR="007C461B" w:rsidRPr="00785B84" w:rsidTr="00EF4DA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23"/>
                    </w:trPr>
                    <w:tc>
                      <w:tcPr>
                        <w:tcW w:w="3492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C461B" w:rsidRPr="00785B84" w:rsidRDefault="007C461B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C461B" w:rsidRPr="00785B84" w:rsidRDefault="007C461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C461B" w:rsidRPr="00785B84" w:rsidRDefault="007C461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7C461B" w:rsidRPr="00785B84" w:rsidRDefault="007C461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C461B" w:rsidRPr="00785B84" w:rsidRDefault="007C461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C461B" w:rsidRPr="00785B84" w:rsidRDefault="007C461B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464 083,10</w:t>
                        </w:r>
                      </w:p>
                    </w:tc>
                  </w:tr>
                  <w:tr w:rsidR="000F538E" w:rsidRPr="00785B84" w:rsidTr="000F538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1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F538E" w:rsidRPr="00785B84" w:rsidRDefault="000F538E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F538E" w:rsidRPr="00785B84" w:rsidRDefault="000F538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F538E" w:rsidRPr="00785B84" w:rsidRDefault="000F538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0F538E" w:rsidRPr="00785B84" w:rsidRDefault="000F538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F538E" w:rsidRPr="00785B84" w:rsidRDefault="000F538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F538E" w:rsidRPr="00785B84" w:rsidRDefault="000F538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72 322,80</w:t>
                        </w:r>
                      </w:p>
                    </w:tc>
                  </w:tr>
                  <w:tr w:rsidR="002E6B9B" w:rsidRPr="00785B84" w:rsidTr="000F538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73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72 322,80</w:t>
                        </w:r>
                      </w:p>
                    </w:tc>
                  </w:tr>
                  <w:tr w:rsidR="000F538E" w:rsidRPr="00785B84" w:rsidTr="000F538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05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F538E" w:rsidRPr="00785B84" w:rsidRDefault="000F538E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F538E" w:rsidRPr="00785B84" w:rsidRDefault="000F538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F538E" w:rsidRPr="00785B84" w:rsidRDefault="000F538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0F538E" w:rsidRPr="00785B84" w:rsidRDefault="000F538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F538E" w:rsidRPr="00785B84" w:rsidRDefault="000F538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F538E" w:rsidRPr="00785B84" w:rsidRDefault="000F538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691 760,30</w:t>
                        </w:r>
                      </w:p>
                    </w:tc>
                  </w:tr>
                  <w:tr w:rsidR="002E6B9B" w:rsidRPr="00785B84" w:rsidTr="000F538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389 760,30</w:t>
                        </w:r>
                      </w:p>
                    </w:tc>
                  </w:tr>
                  <w:tr w:rsidR="002E6B9B" w:rsidRPr="00785B84" w:rsidTr="000F538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9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2 000,00</w:t>
                        </w:r>
                      </w:p>
                    </w:tc>
                  </w:tr>
                  <w:tr w:rsidR="002E6B9B" w:rsidRPr="00785B84" w:rsidTr="000F538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7 546 335,03</w:t>
                        </w:r>
                      </w:p>
                    </w:tc>
                  </w:tr>
                  <w:tr w:rsidR="002E6B9B" w:rsidRPr="00785B84" w:rsidTr="000F538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38 400,00</w:t>
                        </w:r>
                      </w:p>
                    </w:tc>
                  </w:tr>
                  <w:tr w:rsidR="000F538E" w:rsidRPr="00785B84" w:rsidTr="000F538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F538E" w:rsidRPr="00785B84" w:rsidRDefault="000F538E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F538E" w:rsidRPr="00785B84" w:rsidRDefault="000F538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F538E" w:rsidRPr="00785B84" w:rsidRDefault="000F538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0F538E" w:rsidRPr="00785B84" w:rsidRDefault="000F538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0 01 6002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F538E" w:rsidRPr="00785B84" w:rsidRDefault="000F538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F538E" w:rsidRPr="00785B84" w:rsidRDefault="000F538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38 400,00</w:t>
                        </w:r>
                      </w:p>
                    </w:tc>
                  </w:tr>
                  <w:tr w:rsidR="000F538E" w:rsidRPr="00785B84" w:rsidTr="000F538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2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F538E" w:rsidRPr="00785B84" w:rsidRDefault="000F538E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Забота" на 2018-2020 год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F538E" w:rsidRPr="00785B84" w:rsidRDefault="000F538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F538E" w:rsidRPr="00785B84" w:rsidRDefault="000F538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0F538E" w:rsidRPr="00785B84" w:rsidRDefault="000F538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0 01 6002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F538E" w:rsidRPr="00785B84" w:rsidRDefault="000F538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F538E" w:rsidRPr="00785B84" w:rsidRDefault="000F538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38 400,00</w:t>
                        </w:r>
                      </w:p>
                    </w:tc>
                  </w:tr>
                  <w:tr w:rsidR="002E6B9B" w:rsidRPr="00785B84" w:rsidTr="000F538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0 01 6002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 400,00</w:t>
                        </w:r>
                      </w:p>
                    </w:tc>
                  </w:tr>
                  <w:tr w:rsidR="002E6B9B" w:rsidRPr="00785B84" w:rsidTr="000F538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пенсии, социальные доплаты к пенс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0 01 6002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1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20 000,00</w:t>
                        </w:r>
                      </w:p>
                    </w:tc>
                  </w:tr>
                  <w:tr w:rsidR="002E6B9B" w:rsidRPr="00785B84" w:rsidTr="000F538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циальное обеспечение насе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570 040,03</w:t>
                        </w:r>
                      </w:p>
                    </w:tc>
                  </w:tr>
                  <w:tr w:rsidR="007C4865" w:rsidRPr="00785B84" w:rsidTr="007C486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3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C4865" w:rsidRPr="00785B84" w:rsidRDefault="007C486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C4865" w:rsidRPr="00785B84" w:rsidRDefault="007C486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C4865" w:rsidRPr="00785B84" w:rsidRDefault="007C486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7C4865" w:rsidRPr="00785B84" w:rsidRDefault="007C486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C4865" w:rsidRPr="00785B84" w:rsidRDefault="007C486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C4865" w:rsidRPr="00785B84" w:rsidRDefault="007C486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7 490,00</w:t>
                        </w:r>
                      </w:p>
                    </w:tc>
                  </w:tr>
                  <w:tr w:rsidR="007C4865" w:rsidRPr="00785B84" w:rsidTr="007C486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97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C4865" w:rsidRPr="00785B84" w:rsidRDefault="007C486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организацию оздоровления работников бюджетной сферы на территории Ульяновской обла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C4865" w:rsidRPr="00785B84" w:rsidRDefault="007C486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C4865" w:rsidRPr="00785B84" w:rsidRDefault="007C486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7C4865" w:rsidRPr="00785B84" w:rsidRDefault="007C486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95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C4865" w:rsidRPr="00785B84" w:rsidRDefault="007C486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C4865" w:rsidRPr="00785B84" w:rsidRDefault="007C486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9 600,00</w:t>
                        </w:r>
                      </w:p>
                    </w:tc>
                  </w:tr>
                  <w:tr w:rsidR="002E6B9B" w:rsidRPr="00785B84" w:rsidTr="007C486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67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иобретение товаров, работ, услуг в пользу граждан и целях их социального обеспеч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95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9 600,00</w:t>
                        </w:r>
                      </w:p>
                    </w:tc>
                  </w:tr>
                  <w:tr w:rsidR="002D10D0" w:rsidRPr="00785B84" w:rsidTr="002D10D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0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D10D0" w:rsidRPr="00785B84" w:rsidRDefault="002D10D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</w:t>
                        </w:r>
                        <w:r w:rsidR="00E46321"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</w:t>
                        </w: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е обеспечение расходных обязательств, связанных с реализацией Закона Ульяновской области от 02.05.2012 № 49-ЗО «О мерах социальной поддержки отдельных категорий молодых специалистов на территории Ульяновской области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D10D0" w:rsidRPr="00785B84" w:rsidRDefault="002D10D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D10D0" w:rsidRPr="00785B84" w:rsidRDefault="002D10D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2D10D0" w:rsidRPr="00785B84" w:rsidRDefault="002D10D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3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D10D0" w:rsidRPr="00785B84" w:rsidRDefault="002D10D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D10D0" w:rsidRPr="00785B84" w:rsidRDefault="002D10D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7 890,00</w:t>
                        </w:r>
                      </w:p>
                    </w:tc>
                  </w:tr>
                  <w:tr w:rsidR="002E6B9B" w:rsidRPr="00785B84" w:rsidTr="002D10D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30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 w:rsidP="002D10D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собия, компенсации и иные социальные выплаты гражданам, кроме публичных нормативных обязательст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3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7 890,00</w:t>
                        </w:r>
                      </w:p>
                    </w:tc>
                  </w:tr>
                  <w:tr w:rsidR="009D05C3" w:rsidRPr="00785B84" w:rsidTr="009D05C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19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D05C3" w:rsidRPr="00785B84" w:rsidRDefault="009D05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D05C3" w:rsidRPr="00785B84" w:rsidRDefault="009D05C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D05C3" w:rsidRPr="00785B84" w:rsidRDefault="009D05C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9D05C3" w:rsidRPr="00785B84" w:rsidRDefault="009D05C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D05C3" w:rsidRPr="00785B84" w:rsidRDefault="009D05C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D05C3" w:rsidRPr="00785B84" w:rsidRDefault="009D05C3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9D05C3" w:rsidRPr="00785B84" w:rsidTr="009D05C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D05C3" w:rsidRPr="00785B84" w:rsidRDefault="009D05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D05C3" w:rsidRPr="00785B84" w:rsidRDefault="009D05C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D05C3" w:rsidRPr="00785B84" w:rsidRDefault="009D05C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9D05C3" w:rsidRPr="00785B84" w:rsidRDefault="009D05C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D05C3" w:rsidRPr="00785B84" w:rsidRDefault="009D05C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D05C3" w:rsidRPr="00785B84" w:rsidRDefault="009D05C3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9D05C3" w:rsidRPr="00785B84" w:rsidTr="009D05C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D05C3" w:rsidRPr="00785B84" w:rsidRDefault="009D05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 бюджетам посел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D05C3" w:rsidRPr="00785B84" w:rsidRDefault="009D05C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D05C3" w:rsidRPr="00785B84" w:rsidRDefault="009D05C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9D05C3" w:rsidRPr="00785B84" w:rsidRDefault="009D05C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D05C3" w:rsidRPr="00785B84" w:rsidRDefault="009D05C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D05C3" w:rsidRPr="00785B84" w:rsidRDefault="009D05C3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9D05C3" w:rsidRPr="00785B84" w:rsidTr="009D05C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D05C3" w:rsidRPr="00785B84" w:rsidRDefault="009D05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рганизация ритуальных услуг и содержание мест захорон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D05C3" w:rsidRPr="00785B84" w:rsidRDefault="009D05C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D05C3" w:rsidRPr="00785B84" w:rsidRDefault="009D05C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9D05C3" w:rsidRPr="00785B84" w:rsidRDefault="009D05C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3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D05C3" w:rsidRPr="00785B84" w:rsidRDefault="009D05C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D05C3" w:rsidRPr="00785B84" w:rsidRDefault="009D05C3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2E6B9B" w:rsidRPr="00785B84" w:rsidTr="009D05C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4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3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2E6B9B" w:rsidRPr="00785B84" w:rsidTr="009D05C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832 550,03</w:t>
                        </w:r>
                      </w:p>
                    </w:tc>
                  </w:tr>
                  <w:tr w:rsidR="009D05C3" w:rsidRPr="00785B84" w:rsidTr="009D05C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46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D05C3" w:rsidRPr="00785B84" w:rsidRDefault="009D05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Забота" на 2018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D05C3" w:rsidRPr="00785B84" w:rsidRDefault="009D05C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D05C3" w:rsidRPr="00785B84" w:rsidRDefault="009D05C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9D05C3" w:rsidRPr="00785B84" w:rsidRDefault="009D05C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0 01 6002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D05C3" w:rsidRPr="00785B84" w:rsidRDefault="009D05C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9D05C3" w:rsidRPr="00785B84" w:rsidRDefault="009D05C3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0 460,00</w:t>
                        </w:r>
                      </w:p>
                    </w:tc>
                  </w:tr>
                  <w:tr w:rsidR="002E6B9B" w:rsidRPr="00785B84" w:rsidTr="009D05C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0 01 6002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5 460,00</w:t>
                        </w:r>
                      </w:p>
                    </w:tc>
                  </w:tr>
                  <w:tr w:rsidR="002E6B9B" w:rsidRPr="00785B84" w:rsidTr="009D05C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30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 w:rsidP="00B8676B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собия, компенсации и иные социальные выплаты гражданам, кроме публичных нормативных обязательст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0 01 6002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95 000,00</w:t>
                        </w:r>
                      </w:p>
                    </w:tc>
                  </w:tr>
                  <w:tr w:rsidR="00444C7C" w:rsidRPr="00785B84" w:rsidTr="00444C7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57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44C7C" w:rsidRPr="00785B84" w:rsidRDefault="00444C7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«Устойчивое развитие сельских территорий Муниципального образования «Вешкаймский район» Ульяновской области на 2014-2017 годы и на плановый период до 2020 года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44C7C" w:rsidRPr="00785B84" w:rsidRDefault="00444C7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44C7C" w:rsidRPr="00785B84" w:rsidRDefault="00444C7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444C7C" w:rsidRPr="00785B84" w:rsidRDefault="00444C7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 0 00 00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44C7C" w:rsidRPr="00785B84" w:rsidRDefault="00444C7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444C7C" w:rsidRPr="00785B84" w:rsidRDefault="00444C7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11 200,00</w:t>
                        </w:r>
                      </w:p>
                    </w:tc>
                  </w:tr>
                  <w:tr w:rsidR="00444C7C" w:rsidRPr="00785B84" w:rsidTr="00444C7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627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44C7C" w:rsidRPr="00785B84" w:rsidRDefault="00444C7C" w:rsidP="009F731A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финансирование реализации мероприятий по устойчивому развитию сельских территорий (софинансирование меропри</w:t>
                        </w:r>
                        <w:r w:rsidR="009F731A"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я</w:t>
                        </w: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тий по улучшению жилищных условий граждан, проживающих в сельской местности, в том числе молодых семей и молодых специалист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44C7C" w:rsidRPr="00785B84" w:rsidRDefault="00444C7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44C7C" w:rsidRPr="00785B84" w:rsidRDefault="00444C7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444C7C" w:rsidRPr="00785B84" w:rsidRDefault="00444C7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 0 00 L5671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44C7C" w:rsidRPr="00785B84" w:rsidRDefault="00444C7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444C7C" w:rsidRPr="00785B84" w:rsidRDefault="00444C7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11 200,00</w:t>
                        </w:r>
                      </w:p>
                    </w:tc>
                  </w:tr>
                  <w:tr w:rsidR="002E6B9B" w:rsidRPr="00785B84" w:rsidTr="00444C7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30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 w:rsidP="009F731A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собия, компенсации и иные социальные выплаты гражданам, кроме публичных нормативных обязательст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 0 00 L5671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11 200,00</w:t>
                        </w:r>
                      </w:p>
                    </w:tc>
                  </w:tr>
                  <w:tr w:rsidR="00B0564A" w:rsidRPr="00785B84" w:rsidTr="00B056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3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0564A" w:rsidRPr="00785B84" w:rsidRDefault="00B0564A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Обеспечение жильем молодых семей" на 2016-2020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0564A" w:rsidRPr="00785B84" w:rsidRDefault="00B0564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0564A" w:rsidRPr="00785B84" w:rsidRDefault="00B0564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B0564A" w:rsidRPr="00785B84" w:rsidRDefault="00B0564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8 0 01 00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0564A" w:rsidRPr="00785B84" w:rsidRDefault="00B0564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B0564A" w:rsidRPr="00785B84" w:rsidRDefault="00B0564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77 890,03</w:t>
                        </w:r>
                      </w:p>
                    </w:tc>
                  </w:tr>
                  <w:tr w:rsidR="00B0564A" w:rsidRPr="00785B84" w:rsidTr="00B056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3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0564A" w:rsidRPr="00785B84" w:rsidRDefault="00B0564A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мероприятий по обеспечению жильём молодых сем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0564A" w:rsidRPr="00785B84" w:rsidRDefault="00B0564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0564A" w:rsidRPr="00785B84" w:rsidRDefault="00B0564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B0564A" w:rsidRPr="00785B84" w:rsidRDefault="00B0564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8 0 01 L497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0564A" w:rsidRPr="00785B84" w:rsidRDefault="00B0564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B0564A" w:rsidRPr="00785B84" w:rsidRDefault="00B0564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77 890,03</w:t>
                        </w:r>
                      </w:p>
                    </w:tc>
                  </w:tr>
                  <w:tr w:rsidR="002E6B9B" w:rsidRPr="00785B84" w:rsidTr="00B056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46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гражданам на приобретение жиль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8 0 01 L497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77 890,03</w:t>
                        </w:r>
                      </w:p>
                    </w:tc>
                  </w:tr>
                  <w:tr w:rsidR="00B0564A" w:rsidRPr="00785B84" w:rsidTr="00B056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26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0564A" w:rsidRPr="00785B84" w:rsidRDefault="00B0564A" w:rsidP="009F731A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Гражданское общество и государственная национальная политика в муниципальном образовании "Вешкаймский район" Ульяновской области на 2018 - 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0564A" w:rsidRPr="00785B84" w:rsidRDefault="00B0564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0564A" w:rsidRPr="00785B84" w:rsidRDefault="00B0564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B0564A" w:rsidRPr="00785B84" w:rsidRDefault="00B0564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0 00 00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0564A" w:rsidRPr="00785B84" w:rsidRDefault="00B0564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0564A" w:rsidRPr="00785B84" w:rsidRDefault="00B0564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3 000,00</w:t>
                        </w:r>
                      </w:p>
                    </w:tc>
                  </w:tr>
                  <w:tr w:rsidR="00B0564A" w:rsidRPr="00785B84" w:rsidTr="00B056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35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0564A" w:rsidRPr="00785B84" w:rsidRDefault="00B0564A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программа "Содействие развитию институтов гражданского общества и поддержка социально-ориентированных некоммерческих организаций и добровольческой (волонтёрской) деятельности на территории муниципального образования "Вешкаймский район" на 2018 - 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0564A" w:rsidRPr="00785B84" w:rsidRDefault="00B0564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0564A" w:rsidRPr="00785B84" w:rsidRDefault="00B0564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B0564A" w:rsidRPr="00785B84" w:rsidRDefault="00B0564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1 01 6041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0564A" w:rsidRPr="00785B84" w:rsidRDefault="00B0564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0564A" w:rsidRPr="00785B84" w:rsidRDefault="00B0564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2 000,00</w:t>
                        </w:r>
                      </w:p>
                    </w:tc>
                  </w:tr>
                  <w:tr w:rsidR="002E6B9B" w:rsidRPr="00785B84" w:rsidTr="00B056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50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(гранты в форме субсидий), не подлежащие казначейскому исполнению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1 01 6041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3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0 000,00</w:t>
                        </w:r>
                      </w:p>
                    </w:tc>
                  </w:tr>
                  <w:tr w:rsidR="002E6B9B" w:rsidRPr="00785B84" w:rsidTr="00B056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1 01 6041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00,00</w:t>
                        </w:r>
                      </w:p>
                    </w:tc>
                  </w:tr>
                  <w:tr w:rsidR="00B0564A" w:rsidRPr="00785B84" w:rsidTr="00B056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26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0564A" w:rsidRPr="00785B84" w:rsidRDefault="00B0564A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программа "Укрепление единства российской нации и этнокультурное развитие народов России на территории муниципального образования "Вешкаймский район" на 2018 - 2020 год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0564A" w:rsidRPr="00785B84" w:rsidRDefault="00B0564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0564A" w:rsidRPr="00785B84" w:rsidRDefault="00B0564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B0564A" w:rsidRPr="00785B84" w:rsidRDefault="00B0564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1 01 6042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0564A" w:rsidRPr="00785B84" w:rsidRDefault="00B0564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0564A" w:rsidRPr="00785B84" w:rsidRDefault="00B0564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000,00</w:t>
                        </w:r>
                      </w:p>
                    </w:tc>
                  </w:tr>
                  <w:tr w:rsidR="002E6B9B" w:rsidRPr="00785B84" w:rsidTr="00B056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1 01 6042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000,00</w:t>
                        </w:r>
                      </w:p>
                    </w:tc>
                  </w:tr>
                  <w:tr w:rsidR="002E6B9B" w:rsidRPr="00785B84" w:rsidTr="00B056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1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храна семьи и детств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424 800,00</w:t>
                        </w:r>
                      </w:p>
                    </w:tc>
                  </w:tr>
                  <w:tr w:rsidR="00B0564A" w:rsidRPr="00785B84" w:rsidTr="00B056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1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0564A" w:rsidRPr="00785B84" w:rsidRDefault="00B0564A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0564A" w:rsidRPr="00785B84" w:rsidRDefault="00B0564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0564A" w:rsidRPr="00785B84" w:rsidRDefault="00B0564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B0564A" w:rsidRPr="00785B84" w:rsidRDefault="00B0564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0564A" w:rsidRPr="00785B84" w:rsidRDefault="00B0564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0564A" w:rsidRPr="00785B84" w:rsidRDefault="00B0564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424 800,00</w:t>
                        </w:r>
                      </w:p>
                    </w:tc>
                  </w:tr>
                  <w:tr w:rsidR="00B0564A" w:rsidRPr="00785B84" w:rsidTr="00A948E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52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0564A" w:rsidRPr="00785B84" w:rsidRDefault="00B0564A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0564A" w:rsidRPr="00785B84" w:rsidRDefault="00B0564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0564A" w:rsidRPr="00785B84" w:rsidRDefault="00B0564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B0564A" w:rsidRPr="00785B84" w:rsidRDefault="00B0564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4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0564A" w:rsidRPr="00785B84" w:rsidRDefault="00B0564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0564A" w:rsidRPr="00785B84" w:rsidRDefault="00B0564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34 100,00</w:t>
                        </w:r>
                      </w:p>
                    </w:tc>
                  </w:tr>
                  <w:tr w:rsidR="002E6B9B" w:rsidRPr="00785B84" w:rsidTr="00B056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1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собия,  компенсации, меры социальной поддержки по публичным нормативным обязательства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4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34 100,00</w:t>
                        </w:r>
                      </w:p>
                    </w:tc>
                  </w:tr>
                  <w:tr w:rsidR="00B0564A" w:rsidRPr="00785B84" w:rsidTr="00B056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52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0564A" w:rsidRPr="00785B84" w:rsidRDefault="00B0564A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0564A" w:rsidRPr="00785B84" w:rsidRDefault="00B0564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0564A" w:rsidRPr="00785B84" w:rsidRDefault="00B0564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B0564A" w:rsidRPr="00785B84" w:rsidRDefault="00B0564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5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0564A" w:rsidRPr="00785B84" w:rsidRDefault="00B0564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0564A" w:rsidRPr="00785B84" w:rsidRDefault="00B0564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 740 200,00</w:t>
                        </w:r>
                      </w:p>
                    </w:tc>
                  </w:tr>
                  <w:tr w:rsidR="002E6B9B" w:rsidRPr="00785B84" w:rsidTr="0077393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1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собия,  компенсации, меры социальной поддержки по публичным нормативным обязательства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5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370 100,00</w:t>
                        </w:r>
                      </w:p>
                    </w:tc>
                  </w:tr>
                  <w:tr w:rsidR="002E6B9B" w:rsidRPr="00785B84" w:rsidTr="0077393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10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иобретение товаров, работ, услуг в пользу граждан и целях их социального обеспеч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5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370 100,00</w:t>
                        </w:r>
                      </w:p>
                    </w:tc>
                  </w:tr>
                  <w:tr w:rsidR="0077393D" w:rsidRPr="00785B84" w:rsidTr="0077393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9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7393D" w:rsidRPr="00785B84" w:rsidRDefault="0077393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7393D" w:rsidRPr="00785B84" w:rsidRDefault="0077393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7393D" w:rsidRPr="00785B84" w:rsidRDefault="0077393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77393D" w:rsidRPr="00785B84" w:rsidRDefault="0077393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2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7393D" w:rsidRPr="00785B84" w:rsidRDefault="0077393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7393D" w:rsidRPr="00785B84" w:rsidRDefault="0077393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250 500,00</w:t>
                        </w:r>
                      </w:p>
                    </w:tc>
                  </w:tr>
                  <w:tr w:rsidR="002E6B9B" w:rsidRPr="00785B84" w:rsidTr="0077393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23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 w:rsidP="00A948E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собия, компенсации и иные социальные выплаты гражданам, кроме публичных нормативных обязательст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2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250 500,00</w:t>
                        </w:r>
                      </w:p>
                    </w:tc>
                  </w:tr>
                  <w:tr w:rsidR="002E6B9B" w:rsidRPr="00785B84" w:rsidTr="0077393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вопросы в области социальной политик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3 095,00</w:t>
                        </w:r>
                      </w:p>
                    </w:tc>
                  </w:tr>
                  <w:tr w:rsidR="0077393D" w:rsidRPr="00785B84" w:rsidTr="0077393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1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7393D" w:rsidRPr="00785B84" w:rsidRDefault="0077393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7393D" w:rsidRPr="00785B84" w:rsidRDefault="0077393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7393D" w:rsidRPr="00785B84" w:rsidRDefault="0077393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77393D" w:rsidRPr="00785B84" w:rsidRDefault="0077393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7393D" w:rsidRPr="00785B84" w:rsidRDefault="0077393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7393D" w:rsidRPr="00785B84" w:rsidRDefault="0077393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3 095,00</w:t>
                        </w:r>
                      </w:p>
                    </w:tc>
                  </w:tr>
                  <w:tr w:rsidR="0077393D" w:rsidRPr="00785B84" w:rsidTr="0077393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9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7393D" w:rsidRPr="00785B84" w:rsidRDefault="0077393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пекой и попечительством в отношении несовершеннолетних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7393D" w:rsidRPr="00785B84" w:rsidRDefault="0077393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7393D" w:rsidRPr="00785B84" w:rsidRDefault="0077393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77393D" w:rsidRPr="00785B84" w:rsidRDefault="0077393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6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7393D" w:rsidRPr="00785B84" w:rsidRDefault="0077393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7393D" w:rsidRPr="00785B84" w:rsidRDefault="0077393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3 095,00</w:t>
                        </w:r>
                      </w:p>
                    </w:tc>
                  </w:tr>
                  <w:tr w:rsidR="002E6B9B" w:rsidRPr="00785B84" w:rsidTr="0077393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10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6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77 426,93</w:t>
                        </w:r>
                      </w:p>
                    </w:tc>
                  </w:tr>
                  <w:tr w:rsidR="002E6B9B" w:rsidRPr="00785B84" w:rsidTr="00A948E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77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6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5 668,07</w:t>
                        </w:r>
                      </w:p>
                    </w:tc>
                  </w:tr>
                  <w:tr w:rsidR="002E6B9B" w:rsidRPr="00785B84" w:rsidTr="0077393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Физическая культура и спор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2E6B9B" w:rsidRPr="00785B84" w:rsidTr="0077393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изическая культура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795134" w:rsidRPr="00785B84" w:rsidTr="0079513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10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95134" w:rsidRPr="00785B84" w:rsidRDefault="0079513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95134" w:rsidRPr="00785B84" w:rsidRDefault="0079513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95134" w:rsidRPr="00785B84" w:rsidRDefault="0079513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795134" w:rsidRPr="00785B84" w:rsidRDefault="0079513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95134" w:rsidRPr="00785B84" w:rsidRDefault="0079513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95134" w:rsidRPr="00785B84" w:rsidRDefault="0079513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795134" w:rsidRPr="00785B84" w:rsidTr="0079513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63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95134" w:rsidRPr="00785B84" w:rsidRDefault="0079513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Физкультурно-оздоровительная работа и спортивные мероприят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95134" w:rsidRPr="00785B84" w:rsidRDefault="0079513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95134" w:rsidRPr="00785B84" w:rsidRDefault="0079513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795134" w:rsidRPr="00785B84" w:rsidRDefault="0079513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12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95134" w:rsidRPr="00785B84" w:rsidRDefault="0079513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95134" w:rsidRPr="00785B84" w:rsidRDefault="0079513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2E6B9B" w:rsidRPr="00785B84" w:rsidTr="0079513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1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12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2E6B9B" w:rsidRPr="00785B84" w:rsidTr="0079513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795134" w:rsidRPr="00785B84" w:rsidTr="0079513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1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95134" w:rsidRPr="00785B84" w:rsidRDefault="0079513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физической культуры и спорта в муниципальном образовании "Вешкаймский район" на 2018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95134" w:rsidRPr="00785B84" w:rsidRDefault="0079513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95134" w:rsidRPr="00785B84" w:rsidRDefault="0079513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795134" w:rsidRPr="00785B84" w:rsidRDefault="0079513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0000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95134" w:rsidRPr="00785B84" w:rsidRDefault="0079513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95134" w:rsidRPr="00785B84" w:rsidRDefault="0079513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795134" w:rsidRPr="00785B84" w:rsidTr="0079513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33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95134" w:rsidRPr="00785B84" w:rsidRDefault="0079513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</w:t>
                        </w:r>
                        <w:r w:rsidR="00A948EC"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е</w:t>
                        </w: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оприятия в области физической культуры и спорта в рамках муниципальной программы «Развитие физической культуры и спорта в муниципальном образовании «Вешкаймский район» на 2018-2020 годы»;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95134" w:rsidRPr="00785B84" w:rsidRDefault="0079513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95134" w:rsidRPr="00785B84" w:rsidRDefault="0079513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795134" w:rsidRPr="00785B84" w:rsidRDefault="0079513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7016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95134" w:rsidRPr="00785B84" w:rsidRDefault="0079513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95134" w:rsidRPr="00785B84" w:rsidRDefault="0079513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2E6B9B" w:rsidRPr="00785B84" w:rsidTr="0079513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7016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2E6B9B" w:rsidRPr="00785B84" w:rsidTr="0079513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1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ежбюджетные трансферты общего характера бюджетам бюджетной  системы Российской Федерации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496 510,00</w:t>
                        </w:r>
                      </w:p>
                    </w:tc>
                  </w:tr>
                  <w:tr w:rsidR="002E6B9B" w:rsidRPr="00785B84" w:rsidTr="0079513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3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Дотации на выравнивание бюджетной обеспеченности  субъектов Российской Федерации и муниципальных образований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496 510,00</w:t>
                        </w:r>
                      </w:p>
                    </w:tc>
                  </w:tr>
                  <w:tr w:rsidR="003251AA" w:rsidRPr="00785B84" w:rsidTr="003251A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251AA" w:rsidRPr="00785B84" w:rsidRDefault="003251AA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251AA" w:rsidRPr="00785B84" w:rsidRDefault="003251A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251AA" w:rsidRPr="00785B84" w:rsidRDefault="003251A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251AA" w:rsidRPr="00785B84" w:rsidRDefault="003251A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251AA" w:rsidRPr="00785B84" w:rsidRDefault="003251A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251AA" w:rsidRPr="00785B84" w:rsidRDefault="003251A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496 510,00</w:t>
                        </w:r>
                      </w:p>
                    </w:tc>
                  </w:tr>
                  <w:tr w:rsidR="003251AA" w:rsidRPr="00785B84" w:rsidTr="003251A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18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251AA" w:rsidRPr="00785B84" w:rsidRDefault="003251AA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Управление муниципальными финансами муниципального образования "Вешкаймский район" на 2017-2019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251AA" w:rsidRPr="00785B84" w:rsidRDefault="003251A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251AA" w:rsidRPr="00785B84" w:rsidRDefault="003251A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251AA" w:rsidRPr="00785B84" w:rsidRDefault="003251A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251AA" w:rsidRPr="00785B84" w:rsidRDefault="003251A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251AA" w:rsidRPr="00785B84" w:rsidRDefault="003251A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496 510,00</w:t>
                        </w:r>
                      </w:p>
                    </w:tc>
                  </w:tr>
                  <w:tr w:rsidR="002E6B9B" w:rsidRPr="00785B84" w:rsidTr="00D26CA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56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на выравнивание бюджетной обеспечен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496 510,00</w:t>
                        </w:r>
                      </w:p>
                    </w:tc>
                  </w:tr>
                  <w:tr w:rsidR="002E6B9B" w:rsidRPr="00785B84" w:rsidTr="00D26CA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4"/>
                    </w:trPr>
                    <w:tc>
                      <w:tcPr>
                        <w:tcW w:w="34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ТОГО РАСХОД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E46D5" w:rsidRPr="00785B84" w:rsidRDefault="003E46D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85B8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41 831 495,03</w:t>
                        </w:r>
                      </w:p>
                    </w:tc>
                  </w:tr>
                </w:tbl>
                <w:p w:rsidR="0029747F" w:rsidRPr="00785B84" w:rsidRDefault="0029747F" w:rsidP="00913FAD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  <w:tr w:rsidR="00400286" w:rsidRPr="00785B84" w:rsidTr="001D4A31">
              <w:tblPrEx>
                <w:tblCellMar>
                  <w:top w:w="0" w:type="dxa"/>
                  <w:bottom w:w="0" w:type="dxa"/>
                </w:tblCellMar>
              </w:tblPrEx>
              <w:trPr>
                <w:trHeight w:val="248"/>
              </w:trPr>
              <w:tc>
                <w:tcPr>
                  <w:tcW w:w="3608" w:type="dxa"/>
                  <w:tcBorders>
                    <w:right w:val="nil"/>
                  </w:tcBorders>
                  <w:shd w:val="solid" w:color="FFFFFF" w:fill="auto"/>
                </w:tcPr>
                <w:p w:rsidR="00400286" w:rsidRPr="00785B84" w:rsidRDefault="00400286" w:rsidP="004002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  <w:shd w:val="solid" w:color="FFFFFF" w:fill="auto"/>
                </w:tcPr>
                <w:p w:rsidR="00400286" w:rsidRPr="00785B84" w:rsidRDefault="00400286" w:rsidP="004002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left w:val="nil"/>
                    <w:right w:val="nil"/>
                  </w:tcBorders>
                  <w:shd w:val="solid" w:color="FFFFFF" w:fill="auto"/>
                </w:tcPr>
                <w:p w:rsidR="00400286" w:rsidRPr="00785B84" w:rsidRDefault="00400286" w:rsidP="004002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tcBorders>
                    <w:left w:val="nil"/>
                    <w:right w:val="nil"/>
                  </w:tcBorders>
                  <w:shd w:val="solid" w:color="FFFFFF" w:fill="auto"/>
                </w:tcPr>
                <w:p w:rsidR="00400286" w:rsidRPr="00785B84" w:rsidRDefault="00400286" w:rsidP="004002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left w:val="nil"/>
                    <w:right w:val="nil"/>
                  </w:tcBorders>
                  <w:shd w:val="solid" w:color="FFFFFF" w:fill="auto"/>
                </w:tcPr>
                <w:p w:rsidR="00400286" w:rsidRPr="00785B84" w:rsidRDefault="00400286" w:rsidP="004002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tcBorders>
                    <w:left w:val="nil"/>
                  </w:tcBorders>
                  <w:shd w:val="solid" w:color="FFFFFF" w:fill="auto"/>
                </w:tcPr>
                <w:p w:rsidR="00400286" w:rsidRPr="00785B84" w:rsidRDefault="00400286" w:rsidP="004002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</w:tbl>
          <w:p w:rsidR="00BA4DC5" w:rsidRPr="00785B84" w:rsidRDefault="00BA4DC5" w:rsidP="00C7423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316125" w:rsidRPr="00785B84" w:rsidRDefault="00316125" w:rsidP="00AD4746">
      <w:pPr>
        <w:pStyle w:val="ConsPlusNonformat"/>
        <w:widowControl/>
        <w:jc w:val="right"/>
        <w:rPr>
          <w:rFonts w:ascii="PT Astra Serif" w:hAnsi="PT Astra Serif" w:cs="Times New Roman"/>
          <w:color w:val="000000"/>
          <w:sz w:val="28"/>
          <w:szCs w:val="28"/>
        </w:rPr>
      </w:pPr>
      <w:r w:rsidRPr="00785B84">
        <w:rPr>
          <w:rFonts w:ascii="PT Astra Serif" w:hAnsi="PT Astra Serif" w:cs="Times New Roman"/>
          <w:color w:val="000000"/>
          <w:sz w:val="28"/>
          <w:szCs w:val="28"/>
        </w:rPr>
        <w:t>».</w:t>
      </w:r>
    </w:p>
    <w:p w:rsidR="001A7BAB" w:rsidRPr="00785B84" w:rsidRDefault="001A7BAB" w:rsidP="00316125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</w:p>
    <w:p w:rsidR="001E0294" w:rsidRPr="00785B84" w:rsidRDefault="001E0294" w:rsidP="001E0294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>1.7 Приложение 11 «</w:t>
      </w:r>
      <w:r w:rsidRPr="00785B84">
        <w:rPr>
          <w:rFonts w:ascii="PT Astra Serif" w:hAnsi="PT Astra Serif"/>
          <w:bCs/>
          <w:sz w:val="28"/>
          <w:szCs w:val="28"/>
          <w:lang w:val="ru-RU" w:eastAsia="ru-RU"/>
        </w:rPr>
        <w:t>Распределение бюджетных ассигнований бюджета муниципального образования "Вешкаймский район" по разделам, подразделам статьям (муниципальным программам и непрограммным направлениям деятельности), видам расходов классификации бюджетов на плановый период 2020 и 2021  годов</w:t>
      </w:r>
      <w:r w:rsidRPr="00785B84">
        <w:rPr>
          <w:rFonts w:ascii="PT Astra Serif" w:hAnsi="PT Astra Serif"/>
          <w:sz w:val="28"/>
          <w:szCs w:val="28"/>
          <w:lang w:val="ru-RU"/>
        </w:rPr>
        <w:t xml:space="preserve">» </w:t>
      </w:r>
      <w:r w:rsidRPr="00785B84">
        <w:rPr>
          <w:rFonts w:ascii="PT Astra Serif" w:hAnsi="PT Astra Serif"/>
          <w:bCs/>
          <w:sz w:val="28"/>
          <w:szCs w:val="28"/>
          <w:lang w:val="ru-RU"/>
        </w:rPr>
        <w:t xml:space="preserve">к Решению изложить </w:t>
      </w:r>
      <w:r w:rsidRPr="00785B84">
        <w:rPr>
          <w:rFonts w:ascii="PT Astra Serif" w:hAnsi="PT Astra Serif"/>
          <w:sz w:val="28"/>
          <w:szCs w:val="28"/>
          <w:lang w:val="ru-RU"/>
        </w:rPr>
        <w:t>в следующей редакции:</w:t>
      </w:r>
    </w:p>
    <w:p w:rsidR="001E0294" w:rsidRPr="00785B84" w:rsidRDefault="001E0294" w:rsidP="001E0294">
      <w:pPr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>«</w:t>
      </w:r>
    </w:p>
    <w:tbl>
      <w:tblPr>
        <w:tblW w:w="9812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4559"/>
        <w:gridCol w:w="1426"/>
        <w:gridCol w:w="3827"/>
      </w:tblGrid>
      <w:tr w:rsidR="001E0294" w:rsidRPr="00785B84" w:rsidTr="007F27AC">
        <w:trPr>
          <w:trHeight w:val="330"/>
        </w:trPr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294" w:rsidRPr="00785B84" w:rsidRDefault="001E0294" w:rsidP="007F27A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294" w:rsidRPr="00785B84" w:rsidRDefault="001E0294" w:rsidP="007F27AC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294" w:rsidRPr="00785B84" w:rsidRDefault="001E0294" w:rsidP="001E0294">
            <w:pPr>
              <w:ind w:left="-108" w:right="34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eastAsia="ru-RU"/>
              </w:rPr>
              <w:t>ПРИЛОЖЕНИЕ 1</w:t>
            </w: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1</w:t>
            </w:r>
          </w:p>
        </w:tc>
      </w:tr>
      <w:tr w:rsidR="001E0294" w:rsidRPr="00785B84" w:rsidTr="007F27AC">
        <w:trPr>
          <w:trHeight w:val="255"/>
        </w:trPr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294" w:rsidRPr="00785B84" w:rsidRDefault="001E0294" w:rsidP="007F27AC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294" w:rsidRPr="00785B84" w:rsidRDefault="001E0294" w:rsidP="007F27AC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294" w:rsidRPr="00785B84" w:rsidRDefault="001E0294" w:rsidP="007F27AC">
            <w:pPr>
              <w:ind w:left="-108" w:right="34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к решению «О бюджете муниципального образования «Вешкаймский район»</w:t>
            </w:r>
          </w:p>
          <w:p w:rsidR="001E0294" w:rsidRPr="00785B84" w:rsidRDefault="001E0294" w:rsidP="007F27AC">
            <w:pPr>
              <w:ind w:left="-108" w:right="34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 2019 год и плановый период 2020 и 2021 годов</w:t>
            </w:r>
          </w:p>
          <w:p w:rsidR="001E0294" w:rsidRPr="00785B84" w:rsidRDefault="001E0294" w:rsidP="007F27AC">
            <w:pPr>
              <w:ind w:left="-108" w:right="34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</w:tr>
    </w:tbl>
    <w:p w:rsidR="001E0294" w:rsidRPr="00785B84" w:rsidRDefault="007F27AC" w:rsidP="007F27AC">
      <w:pPr>
        <w:ind w:firstLine="708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85B84">
        <w:rPr>
          <w:rFonts w:ascii="PT Astra Serif" w:hAnsi="PT Astra Serif"/>
          <w:b/>
          <w:sz w:val="28"/>
          <w:szCs w:val="28"/>
          <w:lang w:val="ru-RU"/>
        </w:rPr>
        <w:t>Распределение бюджетных ассигнований бюджета муниципального образования "Вешкаймский район" по разделам, подразделам статьям (муниципальным программам и непрограммным направлениям деятельности), видам расходов классификации бюджетов на плановый период 2020 и 2021  годов</w:t>
      </w:r>
    </w:p>
    <w:tbl>
      <w:tblPr>
        <w:tblW w:w="9953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865"/>
        <w:gridCol w:w="567"/>
        <w:gridCol w:w="567"/>
        <w:gridCol w:w="1713"/>
        <w:gridCol w:w="697"/>
        <w:gridCol w:w="1701"/>
        <w:gridCol w:w="1843"/>
      </w:tblGrid>
      <w:tr w:rsidR="00CF27B8" w:rsidRPr="00785B84" w:rsidTr="00A84400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9953" w:type="dxa"/>
            <w:gridSpan w:val="7"/>
            <w:tcBorders>
              <w:top w:val="nil"/>
              <w:bottom w:val="single" w:sz="6" w:space="0" w:color="auto"/>
            </w:tcBorders>
          </w:tcPr>
          <w:p w:rsidR="00CF27B8" w:rsidRPr="00785B84" w:rsidRDefault="00CF27B8" w:rsidP="00CF27B8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(руб.)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ПР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ЦС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ВР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Сумма  на плановый период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8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20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21 год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9 995 210,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3 714 2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63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988 5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988 5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00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988 5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988 5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002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988 5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988 5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Центральный аппарат муниципального образования "Вешкаймский район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0020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988 5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988 5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0020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3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30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60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0020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2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20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0020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 5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 5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Уплата прочих налогов, сбор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0020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5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5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62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9 398 807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9 418 807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00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9 398 807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9 418 807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351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002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9 398 807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9 418 807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Центральный аппарат муниципального образования "Вешкаймский район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0020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 320 107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 340 107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0020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 061 3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 061 3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12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0020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 000,00</w:t>
            </w:r>
          </w:p>
        </w:tc>
      </w:tr>
      <w:tr w:rsidR="007F27AC" w:rsidRPr="00785B84" w:rsidTr="003F7B0F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0020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 869 2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 869 2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0020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6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60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Уплата прочих налогов, сбор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0020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19 607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39 607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38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Глава местной администрации (исполнительно-распорядительного) о</w:t>
            </w:r>
            <w:r w:rsidR="003F7B0F"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ргана муниципального образования </w:t>
            </w: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"Вешкаймский район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00208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 078 7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 078 7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00208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12 9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12 9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12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00208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62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00208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5 8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5 8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37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6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 514 3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 514 3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09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Реализация государственных программ Ульяновской области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6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0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 09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 09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05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Расчёт и предоставление дотаций на выравнивание бюджетной обеспеченности бюджетам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6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7131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 09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 09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86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6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7131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 459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 459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12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6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7131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41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41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6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7131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9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9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Мероприятия в рамках непрограммных </w:t>
            </w:r>
          </w:p>
          <w:p w:rsidR="007F27AC" w:rsidRPr="00785B84" w:rsidRDefault="007F27AC" w:rsidP="003F7B0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направлени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6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00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 512 21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 512 21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6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002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 512 21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 512 21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6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0020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 273 741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 273 741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61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6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0020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988 659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988 659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6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0020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84 81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84 81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Уплата прочих налогов, сбор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6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0020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5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5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00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Резервный фонд администрации муниципального образования «Вешкаймский район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50 0 00 07000 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00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Резервный фонд администрации муниципального образования «Вешкаймский район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50 0 00 07005 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00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Резервные средств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50 0 00 07005 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00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 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4 393 603,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8 092 593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00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 851 623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 513 59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06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09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 851 623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 513 59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Содержание и обслуживание казны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0900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8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80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0900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8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80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32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 Ульянов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0900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1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10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0900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1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10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Условно утверждён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999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 461 623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 123 59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999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 461 623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 123 59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07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Реализация государственных программ Ульяновской области 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00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8 2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8 2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325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Средства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7132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8 2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8 2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7132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6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60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64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7132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8 2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8 2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3281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0 0 00 00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 635 68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 575 18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87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0 0 00 512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1 9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 5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0 0 00 512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1 9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 5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09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Осуществление  полномочий Российской Федерации в области государственной регистрации актов гражданского состоя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0 0 00 593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04 8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43 7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0 0 00 593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2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00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65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0 0 00 593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42 8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1 7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0 0 00 593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2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2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215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Средства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0 0 00 7101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11 4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11 4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0 0 00 7101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75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75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65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0 0 00 7101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77 84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77 84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0 0 00 7101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8 56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8 56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383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Средства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0 0 00 7102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 48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 48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0 0 00 7102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 53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 535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61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0 0 00 7102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6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65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0 0 00 7102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8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8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64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Средства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0 0 00 7103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 1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 1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0 0 00 7103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 4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 45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63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0 0 00 7103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5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0 0 00 7103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 3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 3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00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 382 500,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 395 023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093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 382 500,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 395 023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093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 1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 100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093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351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093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34 2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34 2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093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 450 3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 462 822,63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Уплата прочих налогов, сбор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093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90 000,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90 000,37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Муниципальная программ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 315 6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 400 6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378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Муниципальная программа "Развитие информационного общества, использование информационных и телекоммуникационных технологий, снижение административных барьеров, оптимизация и повышение качества предоставления муниципальных услуг  органами местного самоуправления муниципального образования "Вешкаймский район" Ульяновской области в 2019-2021 годах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5 0 01 6003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 315 6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 400 6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5 0 01 6003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 315 6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 400 6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 57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 570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09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 57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 570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5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5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37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Муниципальная программа "Противодействие коррупции в муниципальном образовании «Вешкаймский район» на 2019-2021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3 0 01 6034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0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3 0 01 6034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0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61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Муниципальная программа  «Комплексные меры по профилактике правонарушений на территории муниципального образования "Вешкаймский район" на 2018 - 2021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3 0 01 6045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5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5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3 0 01 6045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5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5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38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Единая система обеспечения вызова экстренных оперативных служб через единый номер "112"(Обеспечение пожарной безопасности)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 495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 495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00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 495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 495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14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Учреждения в сфере гражданской защиты и пожарной безопасности муниципального образования "Вешкаймский район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202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 495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 495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202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92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920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39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202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8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80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202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95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95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 397 782,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 396 16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0 76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0 76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00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0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Поддержка сельск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26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0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86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Мероприятия в области сельскохозяйственного производств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2600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0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2600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0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325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0 0 00 00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0 76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0 76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Мероприятия в сфере организации отлова безнадзорных домашних животн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0 0 00 711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0 76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0 76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0 0 00 711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0 76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0 76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Тран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8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 522,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85B84" w:rsidTr="003F7B0F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Муниципальная программа "По поддержке и развитию пассажирского автомобильного транспорта общего пользования на территории муниципального образования "Вешкаймский район"  на 2018-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8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3F7B0F">
            <w:pPr>
              <w:autoSpaceDE w:val="0"/>
              <w:autoSpaceDN w:val="0"/>
              <w:adjustRightInd w:val="0"/>
              <w:ind w:right="-96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1 0 01 S237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 522,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89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Субсидии на возмещение недополученных доходов и (или) возмещение фактически понесё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8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3F7B0F">
            <w:pPr>
              <w:autoSpaceDE w:val="0"/>
              <w:autoSpaceDN w:val="0"/>
              <w:adjustRightInd w:val="0"/>
              <w:ind w:right="-96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1 0 01 S237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 522,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 964 5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 275 4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86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00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 964 5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 275 4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333333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333333"/>
                <w:sz w:val="26"/>
                <w:szCs w:val="26"/>
                <w:lang w:val="ru-RU"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3841CE">
            <w:pPr>
              <w:autoSpaceDE w:val="0"/>
              <w:autoSpaceDN w:val="0"/>
              <w:adjustRightInd w:val="0"/>
              <w:ind w:right="-96"/>
              <w:jc w:val="center"/>
              <w:rPr>
                <w:rFonts w:ascii="PT Astra Serif" w:hAnsi="PT Astra Serif"/>
                <w:color w:val="333333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333333"/>
                <w:sz w:val="26"/>
                <w:szCs w:val="26"/>
                <w:lang w:val="ru-RU" w:eastAsia="ru-RU"/>
              </w:rPr>
              <w:t>50 0 00 21500 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 204 5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 515 4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333333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333333"/>
                <w:sz w:val="26"/>
                <w:szCs w:val="26"/>
                <w:lang w:val="ru-RU" w:eastAsia="ru-RU"/>
              </w:rPr>
              <w:t>Содержание и управление дорожным хозяй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3841CE">
            <w:pPr>
              <w:autoSpaceDE w:val="0"/>
              <w:autoSpaceDN w:val="0"/>
              <w:adjustRightInd w:val="0"/>
              <w:ind w:right="-96"/>
              <w:jc w:val="center"/>
              <w:rPr>
                <w:rFonts w:ascii="PT Astra Serif" w:hAnsi="PT Astra Serif"/>
                <w:color w:val="333333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333333"/>
                <w:sz w:val="26"/>
                <w:szCs w:val="26"/>
                <w:lang w:val="ru-RU" w:eastAsia="ru-RU"/>
              </w:rPr>
              <w:t>50 0 00 21501 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 204 5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 515 4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124CA1">
            <w:pPr>
              <w:autoSpaceDE w:val="0"/>
              <w:autoSpaceDN w:val="0"/>
              <w:adjustRightInd w:val="0"/>
              <w:ind w:right="-96"/>
              <w:jc w:val="center"/>
              <w:rPr>
                <w:rFonts w:ascii="PT Astra Serif" w:hAnsi="PT Astra Serif"/>
                <w:color w:val="333333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333333"/>
                <w:sz w:val="26"/>
                <w:szCs w:val="26"/>
                <w:lang w:val="ru-RU" w:eastAsia="ru-RU"/>
              </w:rPr>
              <w:t>50 0 00 21501 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 204 5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 515 4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82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6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60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Иные межбюджетные трансферты бюджетам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8269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6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60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05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Дорожная деятельность в отношении автомобильных дорог местного значения за исключением ремонта и строительства автомобильных доро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8269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6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60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8269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6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60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69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Муниципальная программа "Стимулирование развития жилищного строительства на территории муниципально</w:t>
            </w:r>
            <w:r w:rsidR="00885040"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го</w:t>
            </w: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 образования "Вешкаймский район" на 2017 - 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7 0 01 6025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7 0 01 6025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591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Муниципальная программа "Развитие малого и среднего предпринимательства в муниципальном образовании "Вешкаймский район" на 2017-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0 1 01 6018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5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0 1 01 6018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0 1 01 6018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75 8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29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00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252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252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0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00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0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82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0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Иные межбюджетные трансферты бюджетам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8269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0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39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Участие в организации деятельности по накоплению (в том числе по раздельному накоплению) и транспортированию твёрдых коммунальных от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8269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0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8269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0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5 8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9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00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2 8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05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Поддержка коммунального хозяйства и други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251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2 8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251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2 8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00,00</w:t>
            </w:r>
          </w:p>
        </w:tc>
      </w:tr>
      <w:tr w:rsidR="007F27AC" w:rsidRPr="00785B84" w:rsidTr="00172E32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82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</w:tr>
      <w:tr w:rsidR="007F27AC" w:rsidRPr="00785B84" w:rsidTr="00172E32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Иные межбюджетные трансферты бюджетам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8269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</w:tr>
      <w:tr w:rsidR="007F27AC" w:rsidRPr="00785B84" w:rsidTr="00172E32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Организация в границах поселения водоснабжения населения и водоотвед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82697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</w:tr>
      <w:tr w:rsidR="007F27AC" w:rsidRPr="00785B84" w:rsidTr="00172E32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82697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325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0 0 00  0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9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9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07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Финансовое обеспечение по установлению нормативов потребления населением твёрдого топли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0 0 00 7111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9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9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0 0 00 7111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 608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 608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711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0 0 00 7111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 392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 392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0 0 00 7111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351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Муниципальная программа "Газификация населённых пунктов на территории муниципального образования "Вешкаймский район" на 2017 - 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5 0 01 6005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4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5 0 01 6005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4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8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8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8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8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00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8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8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Состояние окружающей среды и природополь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41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8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8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Природоохранные меро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4100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8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8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4100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8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8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5D5A1C">
            <w:pPr>
              <w:autoSpaceDE w:val="0"/>
              <w:autoSpaceDN w:val="0"/>
              <w:adjustRightInd w:val="0"/>
              <w:ind w:left="-108" w:right="-108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81 740 969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65 451 483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5D5A1C">
            <w:pPr>
              <w:autoSpaceDE w:val="0"/>
              <w:autoSpaceDN w:val="0"/>
              <w:adjustRightInd w:val="0"/>
              <w:ind w:left="-108" w:right="-108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4 814 7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5 593 37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11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Реализация государственных программ Ульяновской области 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00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5D5A1C">
            <w:pPr>
              <w:autoSpaceDE w:val="0"/>
              <w:autoSpaceDN w:val="0"/>
              <w:adjustRightInd w:val="0"/>
              <w:ind w:left="-108" w:right="-108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6 042 9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6 884 760,00</w:t>
            </w:r>
          </w:p>
        </w:tc>
      </w:tr>
      <w:tr w:rsidR="007F27AC" w:rsidRPr="00785B84" w:rsidTr="004F7975">
        <w:tblPrEx>
          <w:tblCellMar>
            <w:top w:w="0" w:type="dxa"/>
            <w:bottom w:w="0" w:type="dxa"/>
          </w:tblCellMar>
        </w:tblPrEx>
        <w:trPr>
          <w:trHeight w:val="2111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Средства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7119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4F7975">
            <w:pPr>
              <w:autoSpaceDE w:val="0"/>
              <w:autoSpaceDN w:val="0"/>
              <w:adjustRightInd w:val="0"/>
              <w:ind w:right="-108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5 997 9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6 830 5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7119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4F7975">
            <w:pPr>
              <w:autoSpaceDE w:val="0"/>
              <w:autoSpaceDN w:val="0"/>
              <w:adjustRightInd w:val="0"/>
              <w:ind w:right="-108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9 4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40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89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7119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7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7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39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7119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 858 8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 052 08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7119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12 1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11 420,00</w:t>
            </w:r>
          </w:p>
        </w:tc>
      </w:tr>
      <w:tr w:rsidR="007F27AC" w:rsidRPr="00785B84" w:rsidTr="004F7975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712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5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4 26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712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5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4 26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86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00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65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 708 61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42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65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 708 61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42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 850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40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42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60 7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42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 732 91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Уплата прочих налогов,</w:t>
            </w:r>
            <w:r w:rsidR="00D71449"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сб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42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65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65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 506 8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39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Муниципальная программа "Развитие и модернизация  образования муниципального образования "Вешкаймский район" на 2015-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1 0 01 00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 316 6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Обеспечение деятельности муниципальных учреждений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1 0 01 6001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 316 6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1 0 01 6001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 85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85B84" w:rsidTr="00683CA0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1 0 01 6001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60 7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1 0 01 6001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 605 9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69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Муниципальная программа "Антитеррористическая безопасность образовательных учреждений муниципального образования  "Вешкаймский район" на 2018-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9 0 01 6035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89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9 0 01 6035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89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89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Муниципальная программа "Доступная среда" на 2017-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2 0 01 6032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 2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2 0 01 6032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 2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683CA0">
            <w:pPr>
              <w:autoSpaceDE w:val="0"/>
              <w:autoSpaceDN w:val="0"/>
              <w:adjustRightInd w:val="0"/>
              <w:ind w:left="-108" w:right="-108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9 443 026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11 374 38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09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Реализация государственных программ Ульяновской области 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00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683CA0">
            <w:pPr>
              <w:autoSpaceDE w:val="0"/>
              <w:autoSpaceDN w:val="0"/>
              <w:adjustRightInd w:val="0"/>
              <w:ind w:left="-108" w:right="-108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8 776 6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92 229 880,00</w:t>
            </w:r>
          </w:p>
        </w:tc>
      </w:tr>
      <w:tr w:rsidR="007F27AC" w:rsidRPr="00785B84" w:rsidTr="00EF126B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Средства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7114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DD2C18">
            <w:pPr>
              <w:autoSpaceDE w:val="0"/>
              <w:autoSpaceDN w:val="0"/>
              <w:adjustRightInd w:val="0"/>
              <w:ind w:right="-108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8 076 8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91 516 1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7114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EF126B">
            <w:pPr>
              <w:autoSpaceDE w:val="0"/>
              <w:autoSpaceDN w:val="0"/>
              <w:adjustRightInd w:val="0"/>
              <w:ind w:right="-108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3 54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5 500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7114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5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5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36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7114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EF126B">
            <w:pPr>
              <w:autoSpaceDE w:val="0"/>
              <w:autoSpaceDN w:val="0"/>
              <w:adjustRightInd w:val="0"/>
              <w:ind w:right="-108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3 149 08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3 741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7114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 322 72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 280 1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92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7114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EF126B">
            <w:pPr>
              <w:autoSpaceDE w:val="0"/>
              <w:autoSpaceDN w:val="0"/>
              <w:adjustRightInd w:val="0"/>
              <w:ind w:right="-108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9 02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9 950 000,00</w:t>
            </w:r>
          </w:p>
        </w:tc>
      </w:tr>
      <w:tr w:rsidR="007F27AC" w:rsidRPr="00785B84" w:rsidTr="003047B3">
        <w:tblPrEx>
          <w:tblCellMar>
            <w:top w:w="0" w:type="dxa"/>
            <w:bottom w:w="0" w:type="dxa"/>
          </w:tblCellMar>
        </w:tblPrEx>
        <w:trPr>
          <w:trHeight w:val="182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Средства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7115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39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52 93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7115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59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72 93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92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7115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0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221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Средства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7117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6 4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6 4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7117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4 8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4 8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93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7117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1 6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1 6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379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712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74 4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74 45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712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34 4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34 45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92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712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0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00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92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9 144 5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C57A8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421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92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9 144 5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421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 322 05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421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0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40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421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 305 25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421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 492 2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Уплата прочих налогов,</w:t>
            </w:r>
            <w:r w:rsidR="003047B3"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сб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421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42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42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88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421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 553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421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9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90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3047B3">
            <w:pPr>
              <w:autoSpaceDE w:val="0"/>
              <w:autoSpaceDN w:val="0"/>
              <w:adjustRightInd w:val="0"/>
              <w:ind w:right="-108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174 376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39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Муниципальная программа "Развитие и модернизация  образования муниципального образования "Вешкаймский район" на 2015-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1 0 01 00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3047B3">
            <w:pPr>
              <w:autoSpaceDE w:val="0"/>
              <w:autoSpaceDN w:val="0"/>
              <w:adjustRightInd w:val="0"/>
              <w:ind w:right="-108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9 728 176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Обеспечение деятельности муниципальных учреждений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1 0 01 6001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3047B3">
            <w:pPr>
              <w:autoSpaceDE w:val="0"/>
              <w:autoSpaceDN w:val="0"/>
              <w:adjustRightInd w:val="0"/>
              <w:ind w:right="-108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9 728 176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1 0 01 6001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 322 0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1 0 01 6001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38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1 0 01 6001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 305 2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1 0 01 6001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 624 876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87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1 0 01 6001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 826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1 0 01 6001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 61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Уплата прочих налогов, сбор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1 0 01 6001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65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Муниципальная программа "Антитеррористическая безопасность образовательных учреждений муниципального образования  "Вешкаймский район" на 2018-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9 0 01 6035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66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9 0 01 6035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9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89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9 0 01 6035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7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93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Муниципальная программа "Энергосбережение и повышение энергетической эффективности в муниципальном образовании "Вешкаймский район" Ульяновской области  на 2013-2015 годы и на перспективу до 2020 го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5 0 00 6006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79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5 0 00 6006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9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90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5 0 00 6006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86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Муниципальная программа "Доступная среда" на 2017-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2 0 01 6032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 2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2 0 01 6032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 2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7AC" w:rsidRPr="00785B84" w:rsidRDefault="007F27AC" w:rsidP="00AC3A1A">
            <w:pPr>
              <w:autoSpaceDE w:val="0"/>
              <w:autoSpaceDN w:val="0"/>
              <w:adjustRightInd w:val="0"/>
              <w:ind w:right="-108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7 807 763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 719 763,00</w:t>
            </w:r>
          </w:p>
        </w:tc>
      </w:tr>
      <w:tr w:rsidR="007F27AC" w:rsidRPr="00785B84" w:rsidTr="00E34A73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Реализация государственных программ Ульяновской области 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00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380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712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712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Учреждения по внешкольной работе с деть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423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 838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423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 584 8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423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37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423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80 6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423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 452 600,00</w:t>
            </w:r>
          </w:p>
        </w:tc>
      </w:tr>
      <w:tr w:rsidR="007F27AC" w:rsidRPr="00785B84" w:rsidTr="00E34A7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Проект "Народный бюджет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4230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 0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</w:tr>
      <w:tr w:rsidR="007F27AC" w:rsidRPr="00785B84" w:rsidTr="00E34A73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4230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 0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6D543C">
            <w:pPr>
              <w:autoSpaceDE w:val="0"/>
              <w:autoSpaceDN w:val="0"/>
              <w:adjustRightInd w:val="0"/>
              <w:ind w:right="-108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6 717 763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 871 763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34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Муниципальная программа "Развитие и сохранении культуры  муниципального образования "Вешкаймский район" на 2019-2021 годы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7 0 00 00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 871 763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 871 763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63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Подпрограмма "Развитие муниципального казённого учреждения дополнительного образования «Детская школа искусств р.п. Вешкайма  на 2019-2021 годы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7 9 09 00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 871 763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 871 763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2179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Обеспечение деятельности муниципальных учреждений культуры в составе подпрограммы «Развитие муниципального казённого учреждения дополнительного образования «Детская школа искусств р.п. Вешкайма  на 2019-2021 годы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7 9 09 6052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 871 763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 871 763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7 9 09 6052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 773 48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 773 48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7 9 09 6052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85B84" w:rsidTr="006D543C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7 9 09 6052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37 59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37 59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7 9 09 6052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8 193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8 193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Уплата прочих налогов, сбор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7 9 09 6052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 5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 5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34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Муниципальная программа "Развитие и модернизация  образования муниципального образования "Вешкаймский район" на 2015-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1 0 01 00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 686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Обеспечение деятельности муниципальных учреждений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1 0 01 6001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 686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1 0 01 6001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 584 8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1 0 01 6001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36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1 0 01 6001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80 6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1 0 01 6001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00 6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64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Муниципальная программа "Антитеррористическая безопасность образовательных учреждений муниципального образования "Вешкаймский район" на 2018 - 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9 0 01 6035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2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9 0 01 6035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2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39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Муниципальная программа "Развитие физической культуры и спорта в муниципальном образовании "Вешкаймский район" на 2018-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4 0 01 00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9 088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419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Средства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41807">
            <w:pPr>
              <w:autoSpaceDE w:val="0"/>
              <w:autoSpaceDN w:val="0"/>
              <w:adjustRightInd w:val="0"/>
              <w:ind w:right="-96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4 0 01 S082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41807">
            <w:pPr>
              <w:autoSpaceDE w:val="0"/>
              <w:autoSpaceDN w:val="0"/>
              <w:adjustRightInd w:val="0"/>
              <w:ind w:right="-108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9 088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07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43C14">
            <w:pPr>
              <w:autoSpaceDE w:val="0"/>
              <w:autoSpaceDN w:val="0"/>
              <w:adjustRightInd w:val="0"/>
              <w:ind w:right="-96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4 0 01 S082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43C14">
            <w:pPr>
              <w:autoSpaceDE w:val="0"/>
              <w:autoSpaceDN w:val="0"/>
              <w:adjustRightInd w:val="0"/>
              <w:ind w:right="-108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8 688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43C14">
            <w:pPr>
              <w:autoSpaceDE w:val="0"/>
              <w:autoSpaceDN w:val="0"/>
              <w:adjustRightInd w:val="0"/>
              <w:ind w:right="-96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4 0 01 S082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 288 51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 375 148,00</w:t>
            </w:r>
          </w:p>
        </w:tc>
      </w:tr>
      <w:tr w:rsidR="007F27AC" w:rsidRPr="00785B84" w:rsidTr="00743C14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00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Организационно-воспитательная работа с молодёжь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431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431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Муниципальная программ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9 0 01 602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Муниципальная программа "Молодёжь" на 2019-2021 г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9 0 01 602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9 0 01 602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00,00</w:t>
            </w:r>
          </w:p>
        </w:tc>
      </w:tr>
      <w:tr w:rsidR="007F27AC" w:rsidRPr="00785B84" w:rsidTr="00401434">
        <w:tblPrEx>
          <w:tblCellMar>
            <w:top w:w="0" w:type="dxa"/>
            <w:bottom w:w="0" w:type="dxa"/>
          </w:tblCellMar>
        </w:tblPrEx>
        <w:trPr>
          <w:trHeight w:val="107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Реализация государственных программ Ульяновской области 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00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 188 51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 275 148,00</w:t>
            </w:r>
          </w:p>
        </w:tc>
      </w:tr>
      <w:tr w:rsidR="007F27AC" w:rsidRPr="00785B84" w:rsidTr="00743C14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Средства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7118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 188 51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785B84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 275 148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7118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 488 51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 525 148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192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7118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50 00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 386 96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 388 822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00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95 7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 256 60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50 0 00 00200 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05 7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05 70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86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Центральный аппарат муниципального образования «Вешкаймский район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50 0 00 00204 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05 7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05 70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50 0 00 00204 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65 2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65 20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160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50 0 00 00204 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40 5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40 50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189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452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9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 650 90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Фонд оплаты труда казенных учрежден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452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 340 55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134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452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 310 85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452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909 50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Уплата прочих налогов,</w:t>
            </w:r>
            <w:r w:rsidR="00DA460A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сб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452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9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90 00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 560 9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139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Муниципальная программа "Развитие и модернизация  образования муниципального образования "Вешкаймский район" на 2015-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1 0 01 00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 556 4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Обеспечение деятельности муниципальных учреждений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1 0 01 6001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 556 4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Фонд оплаты труда казенных учрежден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1 0 01 6001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 340 5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136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1 0 01 6001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 310 8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1 0 01 6001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905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Муниципальная программа "Доступная среда" на 2017-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2 0 01 6032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 5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2 0 01 6032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 5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Гос.</w:t>
            </w:r>
            <w:r w:rsidR="00DA460A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полномоч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30 36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32 222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107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Реализация государственных программ Ульяновской области 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00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30 36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32 222,00</w:t>
            </w:r>
          </w:p>
        </w:tc>
      </w:tr>
      <w:tr w:rsidR="007F27AC" w:rsidRPr="007F27AC" w:rsidTr="00DA460A">
        <w:tblPrEx>
          <w:tblCellMar>
            <w:top w:w="0" w:type="dxa"/>
            <w:bottom w:w="0" w:type="dxa"/>
          </w:tblCellMar>
        </w:tblPrEx>
        <w:trPr>
          <w:trHeight w:val="182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Средства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DA460A">
            <w:pPr>
              <w:autoSpaceDE w:val="0"/>
              <w:autoSpaceDN w:val="0"/>
              <w:adjustRightInd w:val="0"/>
              <w:ind w:right="-96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 00 7104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 2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 20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DA460A">
            <w:pPr>
              <w:autoSpaceDE w:val="0"/>
              <w:autoSpaceDN w:val="0"/>
              <w:adjustRightInd w:val="0"/>
              <w:ind w:right="-96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 00 7104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 2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 20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276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Средства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7105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3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3 00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7105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3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3 000,00</w:t>
            </w:r>
          </w:p>
        </w:tc>
      </w:tr>
      <w:tr w:rsidR="007F27AC" w:rsidRPr="007F27AC" w:rsidTr="00DA460A">
        <w:tblPrEx>
          <w:tblCellMar>
            <w:top w:w="0" w:type="dxa"/>
            <w:bottom w:w="0" w:type="dxa"/>
          </w:tblCellMar>
        </w:tblPrEx>
        <w:trPr>
          <w:trHeight w:val="395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Средства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7118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1 88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2 752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7118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1 88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2 752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246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Средства на финансовое обеспечение расходных обязательств связанных с  реализацией Закона Ульяновской области от 02.05.2012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7123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 23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 71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7123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 23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 710,00</w:t>
            </w:r>
          </w:p>
        </w:tc>
      </w:tr>
      <w:tr w:rsidR="007F27AC" w:rsidRPr="007F27AC" w:rsidTr="00DA460A">
        <w:tblPrEx>
          <w:tblCellMar>
            <w:top w:w="0" w:type="dxa"/>
            <w:bottom w:w="0" w:type="dxa"/>
          </w:tblCellMar>
        </w:tblPrEx>
        <w:trPr>
          <w:trHeight w:val="2111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Средства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7115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 2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 27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7115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 2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 27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409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Средства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7122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7 3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7 70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7122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7 3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7 700,00</w:t>
            </w:r>
          </w:p>
        </w:tc>
      </w:tr>
      <w:tr w:rsidR="007F27AC" w:rsidRPr="007F27AC" w:rsidTr="00361355">
        <w:tblPrEx>
          <w:tblCellMar>
            <w:top w:w="0" w:type="dxa"/>
            <w:bottom w:w="0" w:type="dxa"/>
          </w:tblCellMar>
        </w:tblPrEx>
        <w:trPr>
          <w:trHeight w:val="97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7117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0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7117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0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380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712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 1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 19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712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 1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 19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022FA7">
            <w:pPr>
              <w:autoSpaceDE w:val="0"/>
              <w:autoSpaceDN w:val="0"/>
              <w:adjustRightInd w:val="0"/>
              <w:ind w:right="-108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2 221 937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2 001 937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022FA7">
            <w:pPr>
              <w:autoSpaceDE w:val="0"/>
              <w:autoSpaceDN w:val="0"/>
              <w:adjustRightInd w:val="0"/>
              <w:ind w:right="-108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7 170 206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6 950 206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1351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Муниципальная программа "Развитие и сохранении культуры  муниципального образования "Вешкаймский район" на 2019-2021 годы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7 0 00 00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022FA7">
            <w:pPr>
              <w:autoSpaceDE w:val="0"/>
              <w:autoSpaceDN w:val="0"/>
              <w:adjustRightInd w:val="0"/>
              <w:ind w:right="-108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6 790 406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6 790 406,00</w:t>
            </w:r>
          </w:p>
        </w:tc>
      </w:tr>
      <w:tr w:rsidR="007F27AC" w:rsidRPr="007F27AC" w:rsidTr="006111CC">
        <w:tblPrEx>
          <w:tblCellMar>
            <w:top w:w="0" w:type="dxa"/>
            <w:bottom w:w="0" w:type="dxa"/>
          </w:tblCellMar>
        </w:tblPrEx>
        <w:trPr>
          <w:trHeight w:val="154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Подпрограмма «Развитие традиционной и национальной культуры муниципального казённого учреждения Вешкаймский Районный Дом культуры на 2019-2021 годы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7 1 01 00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6111CC">
            <w:pPr>
              <w:autoSpaceDE w:val="0"/>
              <w:autoSpaceDN w:val="0"/>
              <w:adjustRightInd w:val="0"/>
              <w:ind w:right="-108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 242 063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 242 063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2431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Обеспечение деятельности муниципальных учреждений культуры в составе подпрограммы "Развитие традиционной и национальной культуры муниципального казённого учреждения Вешкаймский Районный Дом культуры на 2019-2021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7 1 01 605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6111CC">
            <w:pPr>
              <w:autoSpaceDE w:val="0"/>
              <w:autoSpaceDN w:val="0"/>
              <w:adjustRightInd w:val="0"/>
              <w:ind w:right="-108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 242 063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 242 063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7 1 01 605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 943 73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 943 73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134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7 1 01 605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 097 01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 097 01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7 1 01 605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 151 823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 151 823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Уплата прочих налогов, сбор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7 1 01 605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9 5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9 50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137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Подпрограмма «Развитие и сохранение библиотечного дела на 2019-2021 гг. в муниципальном казённом учреждении культуры «Вешкаймская МБС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7 8 08 00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 548 343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 548 343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221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Обеспечение деятельности муниципальных учреждений культуры в составе подпрограммы  «Развитие и сохранение библиотечного дела на 2019-2021 гг. в муниципальном казённом учреждении культуры «Вешкаймская МБС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7 8 08 6051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 548 343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 548 343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7 8 08 6051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 596 667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 596 667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141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7 8 08 6051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84 193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84 193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7 8 08 6051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 147 483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 147 483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Уплата прочих налогов, сбор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7 8 08 6051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0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Муниципальная программа "Доступная среда" на 2017-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2 0 01 6032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2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2 0 01 6032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2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189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Муниципальная программа "Гражданское общество и государственная национальная политика в муниципальном образовании "Вешкаймский район" Ульяновской области на 2018 - 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2 0 00 00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190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Подпрограмма "Укрепление единства российской нации и этнокультурное развитие народов России на территории муниципального образования "Вешкаймский район" на 2018 - 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2 1 01 6042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2 1 01 6042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172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Муниципальная программа "Комплексные меры по профилактике правонарушений на территории муниципального образования "Вешкаймский район" на 2018 - 2021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3 0 01 6045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 00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3 0 01 6045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 00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00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4 8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54 80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Учреждения культуры и мероприятия в сфере  культуры  и кинематограф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44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6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6 00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44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0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Уплата прочих налогов, сбор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44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6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6 00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Библиоте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442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8 8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8 80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Уплата прочих налогов, сбор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442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8 8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8 80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 051 731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 051 731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00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 051 731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 051 731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50 0 00 00200 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62 503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62 503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Центральный аппарат муниципального образования «Вешкаймский район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50 0 00 00204 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62 503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62 503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50 0 00 00204 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8 83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8 835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164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50 0 00 00204 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53 668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53 668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50 0 00 00204 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Муниципальное казённое учреждение "Техническое обслуживание учреждений культур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 389 228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 389 228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Друн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093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 389 228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 389 228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093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 332 74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 332 740,00</w:t>
            </w:r>
          </w:p>
        </w:tc>
      </w:tr>
      <w:tr w:rsidR="007F27AC" w:rsidRPr="007F27AC" w:rsidTr="006111CC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093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 006 488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 006 488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093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0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6111CC">
            <w:pPr>
              <w:autoSpaceDE w:val="0"/>
              <w:autoSpaceDN w:val="0"/>
              <w:adjustRightInd w:val="0"/>
              <w:ind w:right="-108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3 713 43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3 661 35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938 4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938 40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Муниципальная программ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2 0 01 6002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938 4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Муниципальная программа "Забота" на 2018-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2 0 01 6002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938 4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2 0 01 6002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8 4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2 0 01 6002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92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286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50 0 00 49100 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938 40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Доплаты к пенсиям муниципальных служащих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4910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938 40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4910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8 40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4910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920 00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 786 83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 655 05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107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Реализация государственных программ Ульяновской области 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00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33 37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51 59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104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Средства на организацию оздоровления работников бюджетной сферы на территории Ульянов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7095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1 5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3 60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Приобретение товаров, работ, услуг в пользу граждан и целях их социального обеспе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7095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1 5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3 60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242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Средства на финансов</w:t>
            </w:r>
            <w:r w:rsidR="00F34BE6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о</w:t>
            </w: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е обеспечение расходных обязательств, связанных с реализацией Закона Ульяновской области от 02.05.2012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7123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81 87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97 99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111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F34BE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7123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81 87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97 99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00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 003 46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107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Оказание социальной поддержки отдельных категорий граждан и проведение мероприятий в области социальной полит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492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30 46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492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35 46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106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F34BE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492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95 00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286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Грантовая поддержка социально ориентированных некоммерческих организац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493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13 000,00</w:t>
            </w:r>
          </w:p>
        </w:tc>
      </w:tr>
      <w:tr w:rsidR="007F27AC" w:rsidRPr="007F27AC" w:rsidTr="00F34BE6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493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0 00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493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3 00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82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0 00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Иные межбюджетные трансферты бюджетам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8269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0 00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82693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0 00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82693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0 00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 193 46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Муниципальная программа "Забота" на 2018-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2 0 01 6002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30 46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2 0 01 6002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35 46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105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F34BE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2 0 01 6002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95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2179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Муниципальная программа «Устойчивое развитие сельских территорий Муниципального образования «Вешкаймский район» Ульяновской области на 2014-2017 годы и на плановый период до 2020 года» (молодым семьям и молодым специалистам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3 0 01 6021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5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F96F1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3 0 01 6021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5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189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Муниципальная программа «Устойчивое развитие сельских территорий Муниципального образования «Вешкаймский район» Ульяновской области на 2014-2017 годы и на плановый период до 2020 года» (граждана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3 0 01 6022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5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F96F1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3 0 01 6022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5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Муниципальная программа "Обеспечение жильем молодых семей" на 2016-2020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3 0 01 6027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5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73 0 01 6027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5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196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7AC" w:rsidRPr="000A3721" w:rsidRDefault="007F27AC" w:rsidP="00F96F1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Муниципальная программа "Гражданское общество и государственная национальная политика в муниципальном образовании "Вешкаймский район" Ульяновской области на 2018 - 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2 0 00 00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13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F27AC" w:rsidTr="00F96F1D">
        <w:tblPrEx>
          <w:tblCellMar>
            <w:top w:w="0" w:type="dxa"/>
            <w:bottom w:w="0" w:type="dxa"/>
          </w:tblCellMar>
        </w:tblPrEx>
        <w:trPr>
          <w:trHeight w:val="1119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Подпрограмма "Содействие развитию институтов гражданского общества и поддержка социально-ориентированных некоммерческих организаций и добровольческой (волонтёрской) деятельности на территории муниципального образования "Вешкаймский район" на 2018 - 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2 1 01 6041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2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2 1 01 6041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6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2 1 01 6041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190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Подпрограмма "Укрепление единства российской нации и этнокультурное развитие народов России на территории муниципального образования "Вешкаймский район" на 2018 - 2020 г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2 1 01 6042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1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2 1 01 6042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1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F96F1D">
            <w:pPr>
              <w:autoSpaceDE w:val="0"/>
              <w:autoSpaceDN w:val="0"/>
              <w:adjustRightInd w:val="0"/>
              <w:ind w:right="-108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446 4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526 10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Реализация государственных программ Ульяновской области 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00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F96F1D">
            <w:pPr>
              <w:autoSpaceDE w:val="0"/>
              <w:autoSpaceDN w:val="0"/>
              <w:adjustRightInd w:val="0"/>
              <w:ind w:right="-108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446 4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526 100,00</w:t>
            </w:r>
          </w:p>
        </w:tc>
      </w:tr>
      <w:tr w:rsidR="007F27AC" w:rsidRPr="007F27AC" w:rsidTr="00F96F1D">
        <w:tblPrEx>
          <w:tblCellMar>
            <w:top w:w="0" w:type="dxa"/>
            <w:bottom w:w="0" w:type="dxa"/>
          </w:tblCellMar>
        </w:tblPrEx>
        <w:trPr>
          <w:trHeight w:val="367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Средства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7104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34 1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34 10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112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Пособия, 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7104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34 1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34 10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273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Средства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7105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EC5F01">
            <w:pPr>
              <w:autoSpaceDE w:val="0"/>
              <w:autoSpaceDN w:val="0"/>
              <w:adjustRightInd w:val="0"/>
              <w:ind w:right="-108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6 551 2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6 551 20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Пособия, 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7105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 275 6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 275 60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Приобретение товаров, работ, услуг в пользу граждан и целях их социального обеспе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7105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 275 6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 275 60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413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Средства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7122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 461 1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 540 80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105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EC5F0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7122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 461 1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 540 80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6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41 8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41 80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107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Реализация государственных программ Ульяновской области 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6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00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41 8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41 800,00</w:t>
            </w:r>
          </w:p>
        </w:tc>
      </w:tr>
      <w:tr w:rsidR="007F27AC" w:rsidRPr="007F27AC" w:rsidTr="00EC5F01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Средства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6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7106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41 8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41 80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6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7106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16 2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416 20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1591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6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 00 7106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5 6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25 60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0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0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00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0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412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0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412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3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0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Муниципальная программ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136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Муниципальная программа "Развитие физической культуры и спорта в муниципальном образовании "Вешкаймский район" на 2018-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4 0 01 7016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84 0 01 7016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109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Межбюджетные трансферты общего характера бюджетам бюджетной  системы Российской Федераци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902ED0">
            <w:pPr>
              <w:autoSpaceDE w:val="0"/>
              <w:autoSpaceDN w:val="0"/>
              <w:adjustRightInd w:val="0"/>
              <w:ind w:right="-108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816 611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1 046 81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111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Дотации на выравнивание бюджетной обеспеченности  субъектов Российской Федерации и муниципальных образован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CA6F1C">
            <w:pPr>
              <w:autoSpaceDE w:val="0"/>
              <w:autoSpaceDN w:val="0"/>
              <w:adjustRightInd w:val="0"/>
              <w:ind w:right="-108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816 611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1 046 810,00</w:t>
            </w:r>
          </w:p>
        </w:tc>
      </w:tr>
      <w:tr w:rsidR="007F27AC" w:rsidRPr="007F27AC" w:rsidTr="001F1259">
        <w:tblPrEx>
          <w:tblCellMar>
            <w:top w:w="0" w:type="dxa"/>
            <w:bottom w:w="0" w:type="dxa"/>
          </w:tblCellMar>
        </w:tblPrEx>
        <w:trPr>
          <w:trHeight w:val="126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Мероприятия в рамках непрограммных </w:t>
            </w:r>
          </w:p>
          <w:p w:rsidR="007F27AC" w:rsidRPr="000A3721" w:rsidRDefault="007F27AC" w:rsidP="001F125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направлени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50 0 00 00000 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CA6F1C">
            <w:pPr>
              <w:autoSpaceDE w:val="0"/>
              <w:autoSpaceDN w:val="0"/>
              <w:adjustRightInd w:val="0"/>
              <w:ind w:right="-108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816 611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1 046 81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Средства бюджета на выравнивание бюджетной обеспеч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1F1259">
            <w:pPr>
              <w:autoSpaceDE w:val="0"/>
              <w:autoSpaceDN w:val="0"/>
              <w:adjustRightInd w:val="0"/>
              <w:ind w:right="-96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50 0 00  01000 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CA6F1C">
            <w:pPr>
              <w:autoSpaceDE w:val="0"/>
              <w:autoSpaceDN w:val="0"/>
              <w:adjustRightInd w:val="0"/>
              <w:ind w:right="-108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816 611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1 046 81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136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 xml:space="preserve">Дотации на выравнивание бюджетной обеспеченности поселений   из районного фонда финансовой поддержки муниципального образова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1F1259">
            <w:pPr>
              <w:autoSpaceDE w:val="0"/>
              <w:autoSpaceDN w:val="0"/>
              <w:adjustRightInd w:val="0"/>
              <w:ind w:right="-96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 013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CA6F1C">
            <w:pPr>
              <w:autoSpaceDE w:val="0"/>
              <w:autoSpaceDN w:val="0"/>
              <w:adjustRightInd w:val="0"/>
              <w:ind w:right="-108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816 611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1 046 81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Дотация на выравнивание бюджетной обеспеч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0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1F1259">
            <w:pPr>
              <w:autoSpaceDE w:val="0"/>
              <w:autoSpaceDN w:val="0"/>
              <w:adjustRightInd w:val="0"/>
              <w:ind w:right="-96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0 0 00  013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5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CA6F1C">
            <w:pPr>
              <w:autoSpaceDE w:val="0"/>
              <w:autoSpaceDN w:val="0"/>
              <w:adjustRightInd w:val="0"/>
              <w:ind w:right="-108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0 816 611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1 046 810,00</w:t>
            </w:r>
          </w:p>
        </w:tc>
      </w:tr>
      <w:tr w:rsidR="007F27AC" w:rsidRPr="007F27AC" w:rsidTr="00401434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CA6F1C">
            <w:pPr>
              <w:autoSpaceDE w:val="0"/>
              <w:autoSpaceDN w:val="0"/>
              <w:adjustRightInd w:val="0"/>
              <w:ind w:left="-108" w:right="-108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87 909 74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7AC" w:rsidRPr="000A3721" w:rsidRDefault="007F27AC" w:rsidP="007F27A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0A3721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276 148 940,00</w:t>
            </w:r>
          </w:p>
        </w:tc>
      </w:tr>
    </w:tbl>
    <w:p w:rsidR="0072599A" w:rsidRPr="00AD4746" w:rsidRDefault="0072599A" w:rsidP="0072599A">
      <w:pPr>
        <w:pStyle w:val="ConsPlusNonformat"/>
        <w:widowControl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7F27AC" w:rsidRPr="007F27AC" w:rsidRDefault="007F27AC" w:rsidP="007F27AC">
      <w:pPr>
        <w:ind w:firstLine="708"/>
        <w:jc w:val="center"/>
        <w:rPr>
          <w:b/>
          <w:sz w:val="28"/>
          <w:szCs w:val="28"/>
          <w:lang w:val="ru-RU"/>
        </w:rPr>
      </w:pPr>
    </w:p>
    <w:p w:rsidR="00316125" w:rsidRPr="002E33A3" w:rsidRDefault="00316125" w:rsidP="00316125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2E33A3">
        <w:rPr>
          <w:rFonts w:ascii="PT Astra Serif" w:hAnsi="PT Astra Serif"/>
          <w:sz w:val="28"/>
          <w:szCs w:val="28"/>
          <w:lang w:val="ru-RU"/>
        </w:rPr>
        <w:t>1.</w:t>
      </w:r>
      <w:r w:rsidR="007F27AC" w:rsidRPr="002E33A3">
        <w:rPr>
          <w:rFonts w:ascii="PT Astra Serif" w:hAnsi="PT Astra Serif"/>
          <w:sz w:val="28"/>
          <w:szCs w:val="28"/>
          <w:lang w:val="ru-RU"/>
        </w:rPr>
        <w:t>8</w:t>
      </w:r>
      <w:r w:rsidRPr="002E33A3">
        <w:rPr>
          <w:rFonts w:ascii="PT Astra Serif" w:hAnsi="PT Astra Serif"/>
          <w:sz w:val="28"/>
          <w:szCs w:val="28"/>
          <w:lang w:val="ru-RU"/>
        </w:rPr>
        <w:t xml:space="preserve">. Приложение </w:t>
      </w:r>
      <w:r w:rsidR="000422AB" w:rsidRPr="002E33A3">
        <w:rPr>
          <w:rFonts w:ascii="PT Astra Serif" w:hAnsi="PT Astra Serif"/>
          <w:sz w:val="28"/>
          <w:szCs w:val="28"/>
          <w:lang w:val="ru-RU"/>
        </w:rPr>
        <w:t>1</w:t>
      </w:r>
      <w:r w:rsidRPr="002E33A3">
        <w:rPr>
          <w:rFonts w:ascii="PT Astra Serif" w:hAnsi="PT Astra Serif"/>
          <w:sz w:val="28"/>
          <w:szCs w:val="28"/>
          <w:lang w:val="ru-RU"/>
        </w:rPr>
        <w:t xml:space="preserve">2 «Ведомственная структура расходов бюджета муниципального образования </w:t>
      </w:r>
      <w:r w:rsidR="00790875" w:rsidRPr="002E33A3">
        <w:rPr>
          <w:rFonts w:ascii="PT Astra Serif" w:hAnsi="PT Astra Serif"/>
          <w:sz w:val="28"/>
          <w:szCs w:val="28"/>
          <w:lang w:val="ru-RU"/>
        </w:rPr>
        <w:t>«</w:t>
      </w:r>
      <w:r w:rsidRPr="002E33A3">
        <w:rPr>
          <w:rFonts w:ascii="PT Astra Serif" w:hAnsi="PT Astra Serif"/>
          <w:sz w:val="28"/>
          <w:szCs w:val="28"/>
          <w:lang w:val="ru-RU"/>
        </w:rPr>
        <w:t>Вешкаймский район</w:t>
      </w:r>
      <w:r w:rsidR="00790875" w:rsidRPr="002E33A3">
        <w:rPr>
          <w:rFonts w:ascii="PT Astra Serif" w:hAnsi="PT Astra Serif"/>
          <w:sz w:val="28"/>
          <w:szCs w:val="28"/>
          <w:lang w:val="ru-RU"/>
        </w:rPr>
        <w:t>»</w:t>
      </w:r>
      <w:r w:rsidRPr="002E33A3">
        <w:rPr>
          <w:rFonts w:ascii="PT Astra Serif" w:hAnsi="PT Astra Serif"/>
          <w:sz w:val="28"/>
          <w:szCs w:val="28"/>
          <w:lang w:val="ru-RU"/>
        </w:rPr>
        <w:t xml:space="preserve"> на 201</w:t>
      </w:r>
      <w:r w:rsidR="00DD7D39" w:rsidRPr="002E33A3">
        <w:rPr>
          <w:rFonts w:ascii="PT Astra Serif" w:hAnsi="PT Astra Serif"/>
          <w:sz w:val="28"/>
          <w:szCs w:val="28"/>
          <w:lang w:val="ru-RU"/>
        </w:rPr>
        <w:t>9</w:t>
      </w:r>
      <w:r w:rsidRPr="002E33A3">
        <w:rPr>
          <w:rFonts w:ascii="PT Astra Serif" w:hAnsi="PT Astra Serif"/>
          <w:sz w:val="28"/>
          <w:szCs w:val="28"/>
          <w:lang w:val="ru-RU"/>
        </w:rPr>
        <w:t xml:space="preserve"> год» </w:t>
      </w:r>
      <w:r w:rsidRPr="002E33A3">
        <w:rPr>
          <w:rFonts w:ascii="PT Astra Serif" w:hAnsi="PT Astra Serif"/>
          <w:bCs/>
          <w:sz w:val="28"/>
          <w:szCs w:val="28"/>
          <w:lang w:val="ru-RU"/>
        </w:rPr>
        <w:t xml:space="preserve">к Решению изложить </w:t>
      </w:r>
      <w:r w:rsidRPr="002E33A3">
        <w:rPr>
          <w:rFonts w:ascii="PT Astra Serif" w:hAnsi="PT Astra Serif"/>
          <w:sz w:val="28"/>
          <w:szCs w:val="28"/>
          <w:lang w:val="ru-RU"/>
        </w:rPr>
        <w:t>в следующей редакции:</w:t>
      </w:r>
    </w:p>
    <w:p w:rsidR="00316125" w:rsidRPr="002E33A3" w:rsidRDefault="00316125" w:rsidP="00316125">
      <w:pPr>
        <w:rPr>
          <w:rFonts w:ascii="PT Astra Serif" w:hAnsi="PT Astra Serif"/>
          <w:sz w:val="28"/>
          <w:szCs w:val="28"/>
          <w:lang w:val="ru-RU"/>
        </w:rPr>
      </w:pPr>
      <w:r w:rsidRPr="002E33A3">
        <w:rPr>
          <w:rFonts w:ascii="PT Astra Serif" w:hAnsi="PT Astra Serif"/>
          <w:sz w:val="28"/>
          <w:szCs w:val="28"/>
          <w:lang w:val="ru-RU"/>
        </w:rPr>
        <w:t>«</w:t>
      </w:r>
    </w:p>
    <w:tbl>
      <w:tblPr>
        <w:tblW w:w="10435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1"/>
        <w:gridCol w:w="4365"/>
        <w:gridCol w:w="701"/>
        <w:gridCol w:w="5312"/>
        <w:gridCol w:w="46"/>
      </w:tblGrid>
      <w:tr w:rsidR="003C0B03" w:rsidRPr="002E33A3" w:rsidTr="005B236B">
        <w:trPr>
          <w:gridBefore w:val="1"/>
          <w:wBefore w:w="11" w:type="dxa"/>
          <w:trHeight w:val="331"/>
        </w:trPr>
        <w:tc>
          <w:tcPr>
            <w:tcW w:w="4365" w:type="dxa"/>
            <w:shd w:val="clear" w:color="auto" w:fill="auto"/>
            <w:vAlign w:val="bottom"/>
            <w:hideMark/>
          </w:tcPr>
          <w:p w:rsidR="003C0B03" w:rsidRPr="002E33A3" w:rsidRDefault="003C0B03" w:rsidP="00C910F8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3C0B03" w:rsidRPr="002E33A3" w:rsidRDefault="003C0B03" w:rsidP="00C910F8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58" w:type="dxa"/>
            <w:gridSpan w:val="2"/>
            <w:shd w:val="clear" w:color="auto" w:fill="auto"/>
            <w:vAlign w:val="bottom"/>
            <w:hideMark/>
          </w:tcPr>
          <w:p w:rsidR="003C0B03" w:rsidRPr="002E33A3" w:rsidRDefault="003C0B03" w:rsidP="000422AB">
            <w:pPr>
              <w:ind w:left="657" w:right="516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2E33A3">
              <w:rPr>
                <w:rFonts w:ascii="PT Astra Serif" w:hAnsi="PT Astra Serif"/>
                <w:sz w:val="28"/>
                <w:szCs w:val="28"/>
                <w:lang w:eastAsia="ru-RU"/>
              </w:rPr>
              <w:t>ПРИЛОЖЕНИЕ 1</w:t>
            </w:r>
            <w:r w:rsidRPr="002E33A3">
              <w:rPr>
                <w:rFonts w:ascii="PT Astra Serif" w:hAnsi="PT Astra Serif"/>
                <w:sz w:val="28"/>
                <w:szCs w:val="28"/>
                <w:lang w:val="ru-RU" w:eastAsia="ru-RU"/>
              </w:rPr>
              <w:t>2</w:t>
            </w:r>
          </w:p>
        </w:tc>
      </w:tr>
      <w:tr w:rsidR="003C0B03" w:rsidRPr="002E33A3" w:rsidTr="005B236B">
        <w:trPr>
          <w:gridBefore w:val="1"/>
          <w:wBefore w:w="11" w:type="dxa"/>
          <w:trHeight w:val="256"/>
        </w:trPr>
        <w:tc>
          <w:tcPr>
            <w:tcW w:w="4365" w:type="dxa"/>
            <w:shd w:val="clear" w:color="auto" w:fill="auto"/>
            <w:vAlign w:val="bottom"/>
            <w:hideMark/>
          </w:tcPr>
          <w:p w:rsidR="003C0B03" w:rsidRPr="002E33A3" w:rsidRDefault="003C0B03" w:rsidP="00C910F8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3C0B03" w:rsidRPr="002E33A3" w:rsidRDefault="003C0B03" w:rsidP="00C910F8">
            <w:pPr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</w:p>
        </w:tc>
        <w:tc>
          <w:tcPr>
            <w:tcW w:w="5358" w:type="dxa"/>
            <w:gridSpan w:val="2"/>
            <w:shd w:val="clear" w:color="auto" w:fill="auto"/>
            <w:vAlign w:val="center"/>
            <w:hideMark/>
          </w:tcPr>
          <w:p w:rsidR="000422AB" w:rsidRPr="002E33A3" w:rsidRDefault="000422AB" w:rsidP="000422AB">
            <w:pPr>
              <w:ind w:left="657" w:right="516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2E33A3">
              <w:rPr>
                <w:rFonts w:ascii="PT Astra Serif" w:hAnsi="PT Astra Serif"/>
                <w:sz w:val="28"/>
                <w:szCs w:val="28"/>
                <w:lang w:val="ru-RU" w:eastAsia="ru-RU"/>
              </w:rPr>
              <w:t>к решению «О бюджете муниципального образования «Вешкаймский район»</w:t>
            </w:r>
          </w:p>
          <w:p w:rsidR="00B47E0E" w:rsidRPr="002E33A3" w:rsidRDefault="000422AB" w:rsidP="000422AB">
            <w:pPr>
              <w:ind w:left="657" w:right="516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2E33A3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 2019 год и плановый период 2020 и 2021 годов</w:t>
            </w:r>
          </w:p>
        </w:tc>
      </w:tr>
      <w:tr w:rsidR="00F7450F" w:rsidRPr="002E33A3" w:rsidTr="005B236B">
        <w:tblPrEx>
          <w:tblLook w:val="0000" w:firstRow="0" w:lastRow="0" w:firstColumn="0" w:lastColumn="0" w:noHBand="0" w:noVBand="0"/>
        </w:tblPrEx>
        <w:trPr>
          <w:gridAfter w:val="1"/>
          <w:wAfter w:w="46" w:type="dxa"/>
          <w:trHeight w:val="656"/>
        </w:trPr>
        <w:tc>
          <w:tcPr>
            <w:tcW w:w="10389" w:type="dxa"/>
            <w:gridSpan w:val="4"/>
          </w:tcPr>
          <w:p w:rsidR="006407B8" w:rsidRPr="002E33A3" w:rsidRDefault="006407B8">
            <w:pPr>
              <w:rPr>
                <w:rFonts w:ascii="PT Astra Serif" w:hAnsi="PT Astra Serif"/>
                <w:lang w:val="ru-RU"/>
              </w:rPr>
            </w:pPr>
          </w:p>
          <w:tbl>
            <w:tblPr>
              <w:tblW w:w="10740" w:type="dxa"/>
              <w:tblLayout w:type="fixed"/>
              <w:tblLook w:val="04A0" w:firstRow="1" w:lastRow="0" w:firstColumn="1" w:lastColumn="0" w:noHBand="0" w:noVBand="1"/>
            </w:tblPr>
            <w:tblGrid>
              <w:gridCol w:w="10740"/>
            </w:tblGrid>
            <w:tr w:rsidR="00F7450F" w:rsidRPr="002E33A3" w:rsidTr="00F7450F">
              <w:trPr>
                <w:trHeight w:val="375"/>
              </w:trPr>
              <w:tc>
                <w:tcPr>
                  <w:tcW w:w="10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450F" w:rsidRPr="002E33A3" w:rsidRDefault="00F7450F" w:rsidP="00F7450F">
                  <w:pPr>
                    <w:jc w:val="center"/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</w:pPr>
                  <w:r w:rsidRPr="002E33A3"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  <w:t>Ведомственная структура расходов бюджета муниципального</w:t>
                  </w:r>
                </w:p>
              </w:tc>
            </w:tr>
            <w:tr w:rsidR="00F7450F" w:rsidRPr="002E33A3" w:rsidTr="00F7450F">
              <w:trPr>
                <w:trHeight w:val="375"/>
              </w:trPr>
              <w:tc>
                <w:tcPr>
                  <w:tcW w:w="10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450F" w:rsidRPr="002E33A3" w:rsidRDefault="00F7450F" w:rsidP="00DD7D39">
                  <w:pPr>
                    <w:jc w:val="center"/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</w:pPr>
                  <w:r w:rsidRPr="002E33A3"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  <w:t>образования «Вешкаймский район» на 201</w:t>
                  </w:r>
                  <w:r w:rsidR="00DD7D39" w:rsidRPr="002E33A3"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  <w:t>9</w:t>
                  </w:r>
                  <w:r w:rsidRPr="002E33A3"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  <w:t xml:space="preserve"> год</w:t>
                  </w:r>
                </w:p>
                <w:p w:rsidR="00F935E2" w:rsidRPr="002E33A3" w:rsidRDefault="00F935E2" w:rsidP="00DD7D39">
                  <w:pPr>
                    <w:jc w:val="center"/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</w:pPr>
                </w:p>
                <w:p w:rsidR="00F935E2" w:rsidRPr="002E33A3" w:rsidRDefault="00F935E2" w:rsidP="00F935E2">
                  <w:pPr>
                    <w:rPr>
                      <w:rFonts w:ascii="PT Astra Serif" w:hAnsi="PT Astra Serif"/>
                      <w:bCs/>
                      <w:sz w:val="28"/>
                      <w:szCs w:val="28"/>
                      <w:lang w:val="ru-RU" w:eastAsia="ru-RU"/>
                    </w:rPr>
                  </w:pPr>
                  <w:r w:rsidRPr="002E33A3">
                    <w:rPr>
                      <w:rFonts w:ascii="PT Astra Serif" w:hAnsi="PT Astra Serif"/>
                      <w:bCs/>
                      <w:sz w:val="28"/>
                      <w:szCs w:val="28"/>
                      <w:lang w:val="ru-RU" w:eastAsia="ru-RU"/>
                    </w:rPr>
                    <w:t xml:space="preserve">                                                                                                                        (руб.)</w:t>
                  </w:r>
                </w:p>
                <w:tbl>
                  <w:tblPr>
                    <w:tblW w:w="0" w:type="auto"/>
                    <w:tblLayout w:type="fixed"/>
                    <w:tblLook w:val="0020" w:firstRow="1" w:lastRow="0" w:firstColumn="0" w:lastColumn="0" w:noHBand="0" w:noVBand="0"/>
                  </w:tblPr>
                  <w:tblGrid>
                    <w:gridCol w:w="3067"/>
                    <w:gridCol w:w="14"/>
                    <w:gridCol w:w="696"/>
                    <w:gridCol w:w="7"/>
                    <w:gridCol w:w="560"/>
                    <w:gridCol w:w="569"/>
                    <w:gridCol w:w="1985"/>
                    <w:gridCol w:w="709"/>
                    <w:gridCol w:w="2022"/>
                  </w:tblGrid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ИН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З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ЦС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Сумма 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696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9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33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ое учреждение финансовое управление администрации муниципального образования "Вешкаймский район"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7 010 81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514 3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6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514 3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</w:t>
                        </w:r>
                        <w:r w:rsidR="00392B43"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</w:t>
                        </w: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арственных программ Ульяновской области органами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9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7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Расчёт и предоставление дотаций на выравнивание бюджетной обеспеченности бюджетам посел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9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59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77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41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9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униципальная программа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512 21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7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Управление муниципальными финансами муниципального образования "Вешкаймский район" на 2017 - 2019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512 21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5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273 741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8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88 659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5 146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4 664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ежбюджетные трансферты общего характера бюджетам бюджетной  системы Российской Федерации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496 51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9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Дотации на выравнивание бюджетной обеспеченности  субъектов Российской Федерации и муниципальных образова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496 51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униципальная программа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496 51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8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Управление муниципальными финансами муниципального образования "Вешкаймский район" на 2017 - 2019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496 51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на выравнивание бюджетной обеспечен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496 51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ое учреждение администрация муниципального образования "Вешкаймский район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9 234 990,97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вет депутатов муниципального образования "Вешкаймский район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41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41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6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41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7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41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37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уководство и управление в сфере установленных функций органов 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41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Центральный аппарат муниципального образования "Вешкаймский район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41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837,4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82 5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9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170,46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3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6 492,14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 960 688,99</w:t>
                        </w:r>
                      </w:p>
                    </w:tc>
                  </w:tr>
                  <w:tr w:rsidR="00F935E2" w:rsidRPr="002E33A3" w:rsidTr="0014476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9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 617 632,77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906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7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906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3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00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7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06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5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681 632,77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7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 775 156,85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Центральный аппарат муниципального образования "Вешкаймский район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834 170,01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654 316,13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3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государственных (муниципальных) органов, за исключением фонда оплаты тру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1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04 921,11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5 559,6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плата прочих налогов, сбор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4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4 373,17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8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Глава местной администрации (исполнительно-распорядительного) органа муниципального образования "Вешкаймский район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40 986,84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5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72 9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государственных (муниципальных) органов, за исключением фонда оплаты тру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3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8 086,84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2" w:space="0" w:color="000000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гашение кредиторской задолжен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847F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06 475,92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2" w:space="0" w:color="000000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погашение кредиторской задолжен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847F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3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06 475,92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6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847F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3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06 475,92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0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муниципальной службы в администрации муниципального образования Вешкаймский район" Ульяновской области на второе полугодие 2014 года-2019 год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3 0 01 60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3 0 01 60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униципальная программа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Управление муниципальными финансами муниципального образования "Вешкаймский район" на 2017 - 2019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Резервные средства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 243 056,22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9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ой политики в области приватизации и управления государственной и муниципальной собственностью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9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держание и обслуживание казны Российской Федераци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4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ценка недвижимости, признание прав и регулирование отношений по государственной и муниципальной собственности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0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0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9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48 973,24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3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840 773,24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9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840 773,24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98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8 2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6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1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8 2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720 06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1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1 4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5 000,00</w:t>
                        </w:r>
                      </w:p>
                    </w:tc>
                  </w:tr>
                  <w:tr w:rsidR="00F935E2" w:rsidRPr="002E33A3" w:rsidTr="0014476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9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77 84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8 56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54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96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07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2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53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6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9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проведением на территории Ульяновской области публичных мероприят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1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7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5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5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5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3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5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51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5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51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5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3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существление  полномочий Российской Федерации в области государственной регистрации актов гражданского состоя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59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86 100,00</w:t>
                        </w:r>
                      </w:p>
                    </w:tc>
                  </w:tr>
                  <w:tr w:rsidR="00F935E2" w:rsidRPr="002E33A3" w:rsidTr="0011428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59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38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9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59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7 4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59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0 7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ое учреждение "Управление делами" администрации муниципального образования "Вешкаймский район"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 084 022,98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3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604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3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604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00 000,00</w:t>
                        </w:r>
                      </w:p>
                    </w:tc>
                  </w:tr>
                  <w:tr w:rsidR="00F935E2" w:rsidRPr="002E33A3" w:rsidTr="0011428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4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0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510 218,66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чреждения по обеспечению хозяйственного обслужива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510 218,66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10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7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36 2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711 686,08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7 036,75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плата прочих налогов, сбор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1 7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281,63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погашение кредиторской задолженности учреждениями хозяйственного обеспеч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17 314,2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8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17 314,2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69 804,32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информационного общества, использование информационных и телекоммуникационных технологий, снижение административных барьеров, оптимизация и повышение качества предоставления муниципальных услуг  органами местного самоуправления муниципального образования "Вешкаймский район" Ульяновской области в 2019-2021 годах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5 0 01 600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69 804,32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5 0 01 600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69 804,32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68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1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Защита населения и территории от чрезвычайных ситуаций природного и техногенного характера, гражданская оборон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68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5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Повышение безопасности  дорожного движения в муниципальном образовании "Вешкаймский район" на 2017-2019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6 0 01 600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6 0 01 600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Противодействие коррупции в муниципальном образовании «Вешкаймский район» на 2019-2021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 0 01 603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 0 01 603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38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 «Комплексные меры противодействия незаконному обороту наркотических средств, профилактики наркомании на территории муниципального образования «Вешкаймский район» на 2017-2019 годы»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0 01 6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0 01 6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4 0 01 60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77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Обеспечение мероприятий по гражданской обороне, предупреждению чрезвычайных ситуаций природного и техногенного характера, безопасности  людей на водных объектах на территории   муниципального образования "Вешкаймский район" на 2017-2019 годы.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4 0 01 60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Arial"/>
                            <w:color w:val="000000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4 0 01 60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7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Комплексные меры по профилактике правонарушений на территории муниципального образования "Вешкаймский район" на 2018 - 2021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 0 01 604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5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 0 01 604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5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3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Единая система обеспечения вызова экстренных оперативных служб через единый номер "112"(Обеспечение пожарной безопасности)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95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3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95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чреждения в сфере гражданской защиты и пожарной безопасности муниципального образования "Вешкаймский район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0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95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0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2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9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0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0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95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7 117 351,95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ельское хозяйство и рыболовство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95 455,62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держка сельского хозяйств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6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ероприятия в области сельскохозяйственного производства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60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60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38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76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сфере организации отлова безнадзорных домашних животных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76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76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4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личных подсобных хозяйств на территории муниципального образования "Вешкаймский район" на 2018-2019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4 0 01 260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74 695,62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9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на возмещение недополученных доходов и (или) возмещение фактически понесённых затрат в связи с производством (реализацией) товаров, выполнением работ, оказанием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4 0 01 260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74 695,62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одное хозяйство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3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9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софинансирование благоустройства родников, используемых населением в</w:t>
                        </w:r>
                        <w:r w:rsidR="00BE73F9"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ачестве источников питьевого водоснабж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0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4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0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2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Транспорт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 522,63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6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По поддержке и развитию пассажирского автомобильного транспорта общего пользования на территории муниципального образования "Вешкаймский район"  на 2018-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1 0 01 S23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 522,63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6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на возмещение недополученных доходов и (или) возмещение фактически понесённых затрат в связи с производством (реализацией) товаров, выполнением работ, оказанием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1 0 01 S23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 522,63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 959 373,7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6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491 130,16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подготовку проектной документации, строительство, реконструкцию, капитальный ремонт, ремонт и содержание (установку дорожных знаков и нанесение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на проектирование и строительство (реконструкцию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6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491 130,16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3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6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2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491 130,16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352 123,3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4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«Развитие дорожного хозяйства на территории муниципального образования «Вешкаймский район» на 2015-2019 годы»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1 0 01 6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352 123,3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1 0 01 6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352 123,3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116 120,24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116 120,24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 бюджетам посел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116 120,24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3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рожная деятельность в отношении автомобильных дорог местного значения за исключением ремонта и строительства автомобильных доро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24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рожная деятельность в отношении автомобильных дорог местного значения в границах населё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ённых пунктов поселения, а так 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356 120,24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356 120,24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вопросы в области национальной экономик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5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2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Стимулирование развития жилищного строительства на территории муниципально</w:t>
                        </w:r>
                        <w:r w:rsidR="00411534"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го</w:t>
                        </w: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образования "Вешкаймский район" на 2017 - 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7 0 01 602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5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7 0 01 602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5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алое и среднее  предпринимательство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2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«Развитие малого и среднего предпринимательства в муниципальном образовании «Вешкаймский район» на 2017-2020 год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0 1 01 60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(гранты в форме субсидий), не подлежащие казначейскому сопровождению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0 1 01 60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33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4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452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Жилищное хозяйство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Жилищное хозяйство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5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5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 бюджетам посел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частие в организации деятельности по накоплению (в том числе по раздельному накоплению) и транспортированию твёрдых коммунальных отход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5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вопросы в области жилищно-коммунального хозяйств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282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3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67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3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67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2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67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6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держка коммунального хозяйства и другие расходы в области жилищно-коммунального хозяйств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5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5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 бюджетам посел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рганизация в границах поселения водоснабжения населения и водоотвед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4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 0000</w:t>
                        </w:r>
                        <w:r w:rsidR="00575D3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1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Финансовое обеспечение по установлению нормативов потребления населением твёрдого топлив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608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8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392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9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Газификация населённых пунктов на территории муниципального образования "Вешкаймский район" на 2017 - 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 0 01 600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 0 01 600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1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Строительство и ремонт водопроводных сетей на 2017 - 2019 годы на территории сельских поселений, входящих в состав МО "Вешкаймский район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8 0 01 610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2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8 0 01 610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2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храна окружающей сред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3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храна объектов растительного и животного мира и среды их обита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стояние окружающей среды и природопользова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1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иродоохранные мероприят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1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1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5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олодёжная политика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5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5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рганизационно-воспитательная работа с молодёжью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3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5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3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5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7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9 0 01 60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Молодёжь" на 2019-2021 гг.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9 0 01 60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9 0 01 60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4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830 950,03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38 4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0 01 6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38 4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8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Забота" на 2018-2020 год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0 01 6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38 4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0 01 6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 4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пенсии, социальные доплаты к пенсиям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0 01 6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1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20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циальное обеспечение насе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892 550,03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832 550,03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8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Забота" на 2018-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0 01 6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0 46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0 01 6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5 46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9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3927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собия, компенсации и иные социальные выплаты гражданам, кроме публичных нормативных обязательст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0 01 6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95 0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7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униципальная программа «Устойчивое развитие сельских территорий Муниципального образования «Вешкаймский район» Ульяновской области на 2014-2017 годы и на плановый период до 2020 года»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11 200,00</w:t>
                        </w:r>
                      </w:p>
                    </w:tc>
                  </w:tr>
                  <w:tr w:rsidR="00392729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99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92729" w:rsidRPr="002E33A3" w:rsidRDefault="00392729" w:rsidP="003927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финансирование реализации мероприятий по устойчивому развитию сельских территорий (софинансирование мероприятий по улучшению жилищных условий граждан, проживающих в сельской местности, в том числе молодых семей и молодых специалистов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92729" w:rsidRPr="002E33A3" w:rsidRDefault="00951EB8" w:rsidP="0039272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92729" w:rsidRPr="002E33A3" w:rsidRDefault="00392729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92729" w:rsidRPr="002E33A3" w:rsidRDefault="00392729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92729" w:rsidRPr="002E33A3" w:rsidRDefault="00392729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 0 00 L567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92729" w:rsidRPr="002E33A3" w:rsidRDefault="00392729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92729" w:rsidRPr="002E33A3" w:rsidRDefault="00392729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11 2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3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CD30C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особия, компенсации и иные социальные выплаты гражданам, кроме публичных нормативных </w:t>
                        </w:r>
                        <w:r w:rsidR="00CD30C9"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</w:t>
                        </w: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бязательст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 0 00 L567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11 200,00</w:t>
                        </w:r>
                      </w:p>
                    </w:tc>
                  </w:tr>
                  <w:tr w:rsidR="00F935E2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Обеспечение жильем молодых семей" на 2016-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8 0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F935E2" w:rsidRPr="002E33A3" w:rsidRDefault="00F935E2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77 890,03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мероприятий по обеспечению жильём молодых семей</w:t>
                        </w:r>
                      </w:p>
                    </w:tc>
                    <w:tc>
                      <w:tcPr>
                        <w:tcW w:w="703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B13865" w:rsidRPr="002E33A3" w:rsidRDefault="00B13865" w:rsidP="001C1E7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B13865" w:rsidRPr="002E33A3" w:rsidRDefault="00B13865" w:rsidP="001C1E7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1C1E7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8 0 01 L49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77 890,03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8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гражданам на приобретение жиль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8 0 01 L49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77 890,03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7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Гражданское общество и государственная национальная политика в муниципальном образовании "Вешкаймский район" Ульяновской области на 2018 - 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3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27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программа "Содействие развитию институтов гражданского общества и поддержка социально-ориентированных некоммерческих организаций и добровольческой (волонтёрской) деятельности на территории муниципального образования "Вешкаймский район" на 2018 - 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1 01 604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2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(гранты в форме субсидий), не подлежащие казначейскому сопровождению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1 01 604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33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0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1 01 604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5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программа "Укрепление единства российской нации и этнокультурное развитие народов России на территории муниципального образования "Вешкаймский район" на 2018 - 2020 год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1 01 604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1 01 604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3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 бюджетам посел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рганизация ритуальных услуг и содержание мест захорон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Физическая культура и спорт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изическая культура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5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Физкультурно-оздоровительная работа и спортивные мероприят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1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1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701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физической культуры и спорта в муниципальном образовании "Вешкаймский район" на 2018-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701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701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6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ое учреждение Управления по социальным вопросам и культуре администрации муниципального образования "Вешкаймский район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2 583 968,1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ое казённое образовательное учреждение дополнительного образования детей "Детская школа искусств р.п. Вешкайма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565 382,25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565 382,25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8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полнительное образование дет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565 382,25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8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76 758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1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89 269,28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8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89 269,28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1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87 488,72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87 488,72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54 731,85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8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чреждения по внешкольной работе с детьми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54 731,85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5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3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035,57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прочих налогов, сбор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 196,28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251C8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и сохранени</w:t>
                        </w:r>
                        <w:r w:rsidR="00251C89"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е</w:t>
                        </w: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культуры  муниципального образования "Вешкаймский район" на 2019-2021 годы.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833 892,4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3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программа «Развитие муниципального казённого учреждения дополнительного образования «Детская школа искусств р.п. Вешкайма  на 2019-2021 годы».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9 09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833 892,4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0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деятельности муниципальных учреждений культуры в составе подпрограммы «Развитие муниципального казённого учреждения дополнительного образования «Детская школа искусств р.п. Вешкайма  на 2019-2021 годы»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9 09 605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812 039,73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9 09 605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773 48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7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9 09 605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7 59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9 09 605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0 969,73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погашение кредиторской задолжен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9 09 60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852,67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9 09 6052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852,67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7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ое казённое  учреждение Вешкаймский Районный дом культур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3 091 252,41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3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ультура,  кинематограф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3 091 252,41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ультур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3 091 252,41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428 873,43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07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912 132,98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912 132,98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8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516 740,45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3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110 740,45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6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06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0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84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ероприятия в рамках непрограммных </w:t>
                        </w:r>
                      </w:p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направлений деятельности за счёт средств областного бюджет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94 413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1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реализацию проектов развития муниципальных образований Ульяновской области, подготовленных на основе местных инициатив граждан за счёт средств областного бюджет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0 00 704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94 413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0 00 704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94 413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3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165AAB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и сохранени</w:t>
                        </w:r>
                        <w:r w:rsidR="00165AAB"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е</w:t>
                        </w: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культуры  муниципального образования "Вешкаймский район" на 2019-2021 годы.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 844 776,85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1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программа «Развитие традиционной и национальной культуры муниципального казённого учреждения Вешкаймский Районный Дом культуры на 2019-2021 годы».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 844 776,85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25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деятельности муниципальных учреждений культуры в составе подпрограммы "Развитие традиционной и национальной культуры муниципального казённого учреждения Вешкаймский Районный Дом культуры на 2019-2021 годы»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605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 170 870,02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605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943 73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5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казенных учреждений, за исключением фонда оплаты тру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605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56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605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97 01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605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092 833,8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плата прочих налогов, сбор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605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6 840,22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5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погашение кредиторской задолженности учреждениями культур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605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3 281,83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605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3 281,83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4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Обеспечение развития и укрепления материально-технической базы домов культуры в населённых пунктах с числом жителей до 50 тыс. человек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L46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0 625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L46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0 625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Государственная поддержка лучших муниципальных учреждений культур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L519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L519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софинансирование организации деятельности сети творческих (креативных) пространств "Третье место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S9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0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S9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0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Доступная среда" на 2017-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96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Комплексные меры противодействия незаконному обороту наркотических средств, профилактики наркомании на территории муниципального образования "Вешкаймский район" на 2017 -2019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0 01 6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0 01 6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3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Гражданское общество и государственная национальная политика в муниципальном образовании "Вешкаймский район" Ульяновской области на 2018 - 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3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программа "Укрепление единства российской нации и этнокультурное развитие народов России на территории муниципального образования "Вешкаймский район" на 2018 - 2020 год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1 01 604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1 01 604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6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Комплексные меры по профилактике правонарушений на территории муниципального образования "Вешкаймский район" на 2018 - 2021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 0 01 604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8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 0 01 604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7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8 189,13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чреждения культуры и мероприятия в сфере  культуры  и кинематографи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1 782,53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4 496,38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 092,7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плата прочих налогов, сбор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3 163,87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6 029,58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проектов развития муниципальных образований, подготовленных на основе местных инициатив граждан за счёт средств местного бюджет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56 406,6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56 406,6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7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ое казённое учреждение культуры "Вешкаймская межпоселенческая библиотечная система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681 335,58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ультура,  кинематограф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681 335,58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ультур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681 335,58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175 747,59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1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330 037,06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330 037,06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0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845 710,53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313 619,34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7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51 391,19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0 7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5 401,99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Библиотек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5 401,99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плата прочих налогов, сбор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365,77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 036,22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6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4C61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и сохранени</w:t>
                        </w:r>
                        <w:r w:rsidR="004C61BA"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е</w:t>
                        </w: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культуры  муниципального образования "Вешкаймский район" на 2019-2021 годы.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480 186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7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программа «Развитие и сохранение библиотечного дела на 2019-2021 гг. в муниципальном казённом учреждении культуры «Вешкаймская МБС»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480 186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1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деятельности муниципальных учреждений культуры в составе подпрограммы «Развитие и сохранение библиотечного дела на 2019-2021 гг. в муниципальном казённом учреждении культуры «Вешкаймская МБС»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605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253 095,5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4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605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596 667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6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605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84 193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605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6 782,5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плата прочих налогов, сбор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605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 453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омплектование книжных фондов библиотек муниципальных образова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L519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3 625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L519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3 625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6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ключение муниципальных общедоступных библиотек к сети «Интернет» и развитие системы библиотечного дела с учётом задачи расширения информационных технологий и оцифровк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L519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4 612,5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L519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4 612,5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5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погашение кредиторской задолженности библиотекам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605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8 853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605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8 853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4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униципальное учреждение Управление по социальным вопросам и культуре администрации муниципального образования "Вешкаймский район"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68 586,76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вопросы в области культуры, кинематографи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68 586,76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3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68 586,76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5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уководство и управление в сфере установленных функций  органов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0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68 586,76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Центральный аппарат муниципального образования «Вешкаймский район»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68 586,76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 835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9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3 668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083,76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ое казённое учреждение "Техническое обслуживание учреждений культур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551 311,1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8C5621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</w:t>
                        </w:r>
                        <w:r w:rsidR="008C5621"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г</w:t>
                        </w: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ие вопросы в области культуры, кинематографии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087 228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чреждения по обеспечению хозяйственного обслужива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087 228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332 74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4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04 488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8 802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198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9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464 083,1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72 322,8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9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72 322,8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2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691 760,3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389 760,3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7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2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6 1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циальное обеспечение насе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6 1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6 1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9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</w:t>
                        </w:r>
                        <w:r w:rsidR="0034797F"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</w:t>
                        </w: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е обеспечение расходных обязательств, связанных с реализацией Закона Ульяновской области от 02.05.2012 № 49-ЗО «О мерах социальной поддержки отдельных категорий молодых специалистов на территории Ульяновской области»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6 1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1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061A7C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собия, компенсации и иные социальные выплаты гражданам, кроме публичных нормативных обязательст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6 1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8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ое учреждение образования Управление образования администрации Муниципального образования "Вешкаймский район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3 001 725,96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9 312 440,96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школьное образование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2 894 093,25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6 682 757,5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96 303,36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1 514,14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4 789,22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9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496 154,14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354 604,83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50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8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691 549,31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18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245 3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881 748,06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7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191 478,53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83 417,47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9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735 112,71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3 543,23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54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5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804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77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196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85 379,29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етские дошкольные учрежд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85 379,29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8 1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3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 531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3 861,12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6 854,38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5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прочих налогов, сбор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685,18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6 347,61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6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 725 956,46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3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и модернизация  образования муниципального образования "Вешкаймский район" на 2015-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 534 556,46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деятельности муниципальных учреждений образова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 888 004,6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654 8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3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02 476,38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735 630,44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7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557 762,65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37 335,13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погашение кредиторской задолженности учреждениями образова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9 451,86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94 941,77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4 510,09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24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существление ремонта, ликвидация аварийной ситуации в зданиях и сооружения муниципальных дошкольных образовательных организаций, устройство внутридомовых сооружений, благоустройство территорий, приобретение и установка оборудования, в том числе оборудования, обеспечивающего антитеррористическую защищённость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S09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67 1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Закупка товаров, работ, услуг в целях капитального ремонта государственного (муниципального) имуществ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S09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3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757 38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S09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9 72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1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Антитеррористическая безопасность образовательных учреждений муниципального образования  "Вешкаймский район" на 2018-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9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5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1 5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8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7 5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Доступная среда" на 2017-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4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2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7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2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щее образование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4 557 019,68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2 322 730,42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913 733,72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493 603,94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20 129,78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4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695 356,7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8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327 456,7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31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67 9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000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070 7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8 939 101,07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9 722,1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3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 120 579,62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7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888 265,1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7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5 512 268,62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33 100,49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7 663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24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25 57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5 611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80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9 959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96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6 4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населению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60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4 8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6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6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0 97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8 641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6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 329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7 482,42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Школы - детские сады, школы нача</w:t>
                        </w:r>
                        <w:r w:rsidR="00597C21"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льные, неполные средние и средн</w:t>
                        </w: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е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7 482,42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4 950,85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7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93 975,34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прочих налогов,</w:t>
                        </w:r>
                        <w:r w:rsidR="00597C21"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бор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3 134,58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99 243,44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5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6 178,21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1 536 806,84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и модернизация  образования муниципального образования "Вешкаймский район" на 2015-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1 060 606,84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деятельности муниципальных учреждений образова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6 170 583,71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8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322 05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31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305 25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753 461,92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8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 769 821,79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10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5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погашение кредиторской задолженности учреждениями образова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97 430,84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97 430,84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1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регионального проекта «Современная школа», направленного на достижение соответствующих результатов реализации федерального проекта «Современная школа»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Е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165 925,62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9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новление материально-технической базы для формирования у обучающихся современных технологических и гуманитарных навык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Е1 516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165 925,62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Е1 516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165 925,62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9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регионального проекта «Успех каждого ребёнка», направленного на достижение соответствующих результатов реализации федерального проекта «Успех каждого ребёнка»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Е2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6 666,67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9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Е2 509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6 666,67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Е2 509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6 666,67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3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Антитеррористическая безопасность образовательных учреждений муниципального образования  "Вешкаймский район" на 2018-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66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9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81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80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Энергосбережение и повышение энергетической эффективности в муниципальном образовании "Вешкаймский район" Ульяновской области  на 2013-2015 годы и на перспективу до 2020 года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 0 01 60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79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 0 01 60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9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6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 0 01 60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6 563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 0 01 60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437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Доступная среда" на 2017-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2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2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0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Комплексные меры противодействия незаконному обороту наркотических средств, профилактики наркомании на территории муниципального образования "Вешкаймский район" на 2017 -2019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0 01 6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0 01 6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0 01 6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9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4 0 01 60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4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чреждения по внешкольной работе с детьми (Центр дополнительного образования и Детско -юношеская спортивная школа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418 753,03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9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328 716,72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7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247 227,56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9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247 227,56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7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71 489,16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02 124,51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33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364,65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236 608,52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чреждения по внешкольной работе с детьми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36 608,52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7 541,89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660,87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прочих налогов,</w:t>
                        </w:r>
                        <w:r w:rsidR="00107ADD"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бор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9 405,76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ект "Народный бюджет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00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00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853 427,79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7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и модернизация  образования муниципального образования "Вешкаймский район" на 2015-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257 994,79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деятельности муниципальных учреждений образова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941 243,06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584 8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4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80 6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5 843,06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8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погашение кредиторской задолженности учреждениями образова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16 751,73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244 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16 751,73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3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Антитеррористическая безопасность образовательных учреждений муниципального образования  "Вешкаймский район" на 2018-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4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физической культуры и спорта в муниципальном образовании "Вешкаймский район" на 2018-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523 433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6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D216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области физической культуры и спорта в рамках мун</w:t>
                        </w:r>
                        <w:r w:rsidR="00FD2164"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</w:t>
                        </w: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ципаль</w:t>
                        </w:r>
                        <w:r w:rsidR="00FD2164"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н</w:t>
                        </w: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й программы "Развитие физической культуры и спорта в муниципальном образования "Вешкаймский район" на 2018-2020 год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701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8 143,75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701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8 143,75</w:t>
                        </w:r>
                      </w:p>
                    </w:tc>
                  </w:tr>
                  <w:tr w:rsidR="007D3CBD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82"/>
                    </w:trPr>
                    <w:tc>
                      <w:tcPr>
                        <w:tcW w:w="30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7D3CBD" w:rsidRPr="002E33A3" w:rsidRDefault="007D3CBD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            </w:r>
                      </w:p>
                    </w:tc>
                    <w:tc>
                      <w:tcPr>
                        <w:tcW w:w="710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D3CBD" w:rsidRPr="002E33A3" w:rsidRDefault="007D3CBD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D3CBD" w:rsidRPr="002E33A3" w:rsidRDefault="007D3CBD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D3CBD" w:rsidRPr="002E33A3" w:rsidRDefault="007D3CBD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D3CBD" w:rsidRPr="002E33A3" w:rsidRDefault="007D3CBD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S08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D3CBD" w:rsidRPr="002E33A3" w:rsidRDefault="007D3CBD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D3CBD" w:rsidRPr="002E33A3" w:rsidRDefault="007D3CBD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425 289,25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Закупка товаров, работ, услуг в целях капитального ремонта государственного (муниципального) имуществ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S08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3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425 289,25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олодежная политик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131 287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1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131 287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131 287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7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31 287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80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00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вопросы в области образова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311 288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5 7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5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уководство и управление в сфере установленных функций  органов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0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5 7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Центральный аппарат муниципального образования «Вешкаймский район»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5 7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5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65 2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1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0 5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6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 526 9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0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81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5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0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5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1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5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прочих налогов,</w:t>
                        </w:r>
                        <w:r w:rsidR="00C90C51"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бор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5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5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5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2 5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785 9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2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и модернизация  образования муниципального образования "Вешкаймский район" на 2015-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781 4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деятельности муниципальных учреждений образова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781 4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340 55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510 85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30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Доступная среда" на 2017-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5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5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Гос.полномоч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78 688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78 688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4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2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2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4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4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4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7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пекой и попечительством в отношении несовершеннолетних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8 405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8 405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3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313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313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9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венции на финансовое обеспечение расходных обязательств связанных с  реализацией Закона Ульяновской области от 02.05.2012 № 49-ЗО «О мерах социальной поддержки отдельных категорий молодых специалистов на территории Ульяновской области»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01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01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2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13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130,00</w:t>
                        </w:r>
                      </w:p>
                    </w:tc>
                  </w:tr>
                  <w:tr w:rsidR="00B13865" w:rsidRPr="002E33A3" w:rsidTr="0038235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78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6 3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6 3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98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00,00</w:t>
                        </w:r>
                      </w:p>
                    </w:tc>
                  </w:tr>
                  <w:tr w:rsidR="00B13865" w:rsidRPr="002E33A3" w:rsidTr="0021052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68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3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3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1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0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1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0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9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1 0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3 689 285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циальное обеспечение насе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1 39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1 390,00</w:t>
                        </w:r>
                      </w:p>
                    </w:tc>
                  </w:tr>
                  <w:tr w:rsidR="00B13865" w:rsidRPr="002E33A3" w:rsidTr="0021052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9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организацию оздоровления работников бюджетной сферы на территории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9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9 6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иобретение товаров, работ, услуг в пользу граждан и целях их социального обеспеч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9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3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9 6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278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 связанных с  реализацией Закона Ульяновской области от 02.05.2012 № 49-ЗО «О мерах социальной поддержки отдельных категорий молодых специалистов на территории Ульяновской области»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1 79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собия, компенсации и иные социальные выплаты гражданам, кроме публичных нормативных обязательст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1 79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храна семьи и детств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424 8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424 8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46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34 1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собия,  компенсации, меры социальной поддержки по публичным нормативным обязательствам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13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34 100,00</w:t>
                        </w:r>
                      </w:p>
                    </w:tc>
                  </w:tr>
                  <w:tr w:rsidR="00B13865" w:rsidRPr="002E33A3" w:rsidTr="0021052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25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 740 200,00</w:t>
                        </w:r>
                      </w:p>
                    </w:tc>
                  </w:tr>
                  <w:tr w:rsidR="00B13865" w:rsidRPr="002E33A3" w:rsidTr="0021052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собия,  компенсации, меры социальной поддержки по публичным нормативным обязательствам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13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370 100,00</w:t>
                        </w:r>
                      </w:p>
                    </w:tc>
                  </w:tr>
                  <w:tr w:rsidR="00B13865" w:rsidRPr="002E33A3" w:rsidTr="00767DE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иобретение товаров, работ, услуг в пользу граждан и целях их социального обеспеч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3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370 1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6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250 5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собия, компенсации и иные социальные выплаты гражданам, кроме публичных нормативных обязательст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250 500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вопросы в области социальной политик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3 095,00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3 095,00</w:t>
                        </w:r>
                      </w:p>
                    </w:tc>
                  </w:tr>
                  <w:tr w:rsidR="00B13865" w:rsidRPr="002E33A3" w:rsidTr="00E818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пекой и попечительством в отношении несовершеннолетних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3 095,00</w:t>
                        </w:r>
                      </w:p>
                    </w:tc>
                  </w:tr>
                  <w:tr w:rsidR="00B13865" w:rsidRPr="002E33A3" w:rsidTr="00E818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5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77 426,93</w:t>
                        </w:r>
                      </w:p>
                    </w:tc>
                  </w:tr>
                  <w:tr w:rsidR="00B13865" w:rsidRPr="002E33A3" w:rsidTr="00E818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0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5 668,07</w:t>
                        </w:r>
                      </w:p>
                    </w:tc>
                  </w:tr>
                  <w:tr w:rsidR="00B13865" w:rsidRPr="002E33A3" w:rsidTr="00F33E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ТОГО РАСХОД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13865" w:rsidRPr="002E33A3" w:rsidRDefault="00B13865" w:rsidP="00F935E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2E33A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41 831 495,03</w:t>
                        </w:r>
                      </w:p>
                    </w:tc>
                  </w:tr>
                </w:tbl>
                <w:p w:rsidR="001C520B" w:rsidRPr="002E33A3" w:rsidRDefault="001C520B" w:rsidP="005C232D">
                  <w:pPr>
                    <w:rPr>
                      <w:rFonts w:ascii="PT Astra Serif" w:hAnsi="PT Astra Serif"/>
                      <w:bCs/>
                      <w:sz w:val="28"/>
                      <w:szCs w:val="28"/>
                      <w:lang w:val="ru-RU" w:eastAsia="ru-RU"/>
                    </w:rPr>
                  </w:pPr>
                  <w:r w:rsidRPr="002E33A3">
                    <w:rPr>
                      <w:rFonts w:ascii="PT Astra Serif" w:hAnsi="PT Astra Serif"/>
                      <w:bCs/>
                      <w:sz w:val="28"/>
                      <w:szCs w:val="28"/>
                      <w:lang w:val="ru-RU" w:eastAsia="ru-RU"/>
                    </w:rPr>
                    <w:t xml:space="preserve">                                                                                                                         </w:t>
                  </w:r>
                </w:p>
              </w:tc>
            </w:tr>
          </w:tbl>
          <w:p w:rsidR="00F7450F" w:rsidRPr="002E33A3" w:rsidRDefault="00F7450F" w:rsidP="00D30CD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0E05A3" w:rsidRPr="002E33A3" w:rsidRDefault="00BE6EA4" w:rsidP="000E05A3">
      <w:pPr>
        <w:pStyle w:val="ConsPlusNonformat"/>
        <w:widowControl/>
        <w:jc w:val="right"/>
        <w:rPr>
          <w:rFonts w:ascii="PT Astra Serif" w:hAnsi="PT Astra Serif" w:cs="Times New Roman"/>
          <w:color w:val="000000"/>
          <w:sz w:val="28"/>
          <w:szCs w:val="28"/>
        </w:rPr>
      </w:pPr>
      <w:r w:rsidRPr="002E33A3">
        <w:rPr>
          <w:rFonts w:ascii="PT Astra Serif" w:hAnsi="PT Astra Serif"/>
          <w:sz w:val="28"/>
          <w:szCs w:val="28"/>
        </w:rPr>
        <w:t xml:space="preserve"> </w:t>
      </w:r>
      <w:r w:rsidR="000E05A3" w:rsidRPr="002E33A3">
        <w:rPr>
          <w:rFonts w:ascii="PT Astra Serif" w:hAnsi="PT Astra Serif" w:cs="Times New Roman"/>
          <w:color w:val="000000"/>
          <w:sz w:val="28"/>
          <w:szCs w:val="28"/>
        </w:rPr>
        <w:t>».</w:t>
      </w:r>
    </w:p>
    <w:p w:rsidR="00793B01" w:rsidRPr="002E33A3" w:rsidRDefault="00793B01" w:rsidP="00793B01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2E33A3">
        <w:rPr>
          <w:rFonts w:ascii="PT Astra Serif" w:hAnsi="PT Astra Serif"/>
          <w:sz w:val="28"/>
          <w:szCs w:val="28"/>
          <w:lang w:val="ru-RU"/>
        </w:rPr>
        <w:t xml:space="preserve">1.9. Приложение 13 «Ведомственная структура расходов бюджета муниципального образования «Вешкаймский район» на  плановый период 2020 и 2021 годов» </w:t>
      </w:r>
      <w:r w:rsidRPr="002E33A3">
        <w:rPr>
          <w:rFonts w:ascii="PT Astra Serif" w:hAnsi="PT Astra Serif"/>
          <w:bCs/>
          <w:sz w:val="28"/>
          <w:szCs w:val="28"/>
          <w:lang w:val="ru-RU"/>
        </w:rPr>
        <w:t xml:space="preserve">к Решению изложить </w:t>
      </w:r>
      <w:r w:rsidRPr="002E33A3">
        <w:rPr>
          <w:rFonts w:ascii="PT Astra Serif" w:hAnsi="PT Astra Serif"/>
          <w:sz w:val="28"/>
          <w:szCs w:val="28"/>
          <w:lang w:val="ru-RU"/>
        </w:rPr>
        <w:t>в следующей редакции:</w:t>
      </w:r>
    </w:p>
    <w:p w:rsidR="00793B01" w:rsidRPr="002E33A3" w:rsidRDefault="00793B01" w:rsidP="00793B01">
      <w:pPr>
        <w:rPr>
          <w:rFonts w:ascii="PT Astra Serif" w:hAnsi="PT Astra Serif"/>
          <w:sz w:val="28"/>
          <w:szCs w:val="28"/>
          <w:lang w:val="ru-RU"/>
        </w:rPr>
      </w:pPr>
      <w:r w:rsidRPr="002E33A3">
        <w:rPr>
          <w:rFonts w:ascii="PT Astra Serif" w:hAnsi="PT Astra Serif"/>
          <w:sz w:val="28"/>
          <w:szCs w:val="28"/>
          <w:lang w:val="ru-RU"/>
        </w:rPr>
        <w:t>«</w:t>
      </w:r>
    </w:p>
    <w:tbl>
      <w:tblPr>
        <w:tblW w:w="10435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2282"/>
        <w:gridCol w:w="705"/>
        <w:gridCol w:w="563"/>
        <w:gridCol w:w="567"/>
        <w:gridCol w:w="223"/>
        <w:gridCol w:w="702"/>
        <w:gridCol w:w="649"/>
        <w:gridCol w:w="134"/>
        <w:gridCol w:w="17"/>
        <w:gridCol w:w="16"/>
        <w:gridCol w:w="695"/>
        <w:gridCol w:w="1699"/>
        <w:gridCol w:w="1701"/>
        <w:gridCol w:w="482"/>
      </w:tblGrid>
      <w:tr w:rsidR="00793B01" w:rsidRPr="002E33A3" w:rsidTr="004C149E">
        <w:trPr>
          <w:trHeight w:val="331"/>
        </w:trPr>
        <w:tc>
          <w:tcPr>
            <w:tcW w:w="4340" w:type="dxa"/>
            <w:gridSpan w:val="5"/>
            <w:shd w:val="clear" w:color="auto" w:fill="auto"/>
            <w:vAlign w:val="bottom"/>
            <w:hideMark/>
          </w:tcPr>
          <w:p w:rsidR="00793B01" w:rsidRPr="002E33A3" w:rsidRDefault="00793B01" w:rsidP="00A84400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93B01" w:rsidRPr="002E33A3" w:rsidRDefault="00793B01" w:rsidP="00A84400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93" w:type="dxa"/>
            <w:gridSpan w:val="8"/>
            <w:shd w:val="clear" w:color="auto" w:fill="auto"/>
            <w:vAlign w:val="bottom"/>
            <w:hideMark/>
          </w:tcPr>
          <w:p w:rsidR="00793B01" w:rsidRPr="002E33A3" w:rsidRDefault="00793B01" w:rsidP="0002769D">
            <w:pPr>
              <w:ind w:left="657" w:right="516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2E33A3">
              <w:rPr>
                <w:rFonts w:ascii="PT Astra Serif" w:hAnsi="PT Astra Serif"/>
                <w:sz w:val="28"/>
                <w:szCs w:val="28"/>
                <w:lang w:eastAsia="ru-RU"/>
              </w:rPr>
              <w:t>ПРИЛОЖЕНИЕ 1</w:t>
            </w:r>
            <w:r w:rsidR="0002769D" w:rsidRPr="002E33A3">
              <w:rPr>
                <w:rFonts w:ascii="PT Astra Serif" w:hAnsi="PT Astra Serif"/>
                <w:sz w:val="28"/>
                <w:szCs w:val="28"/>
                <w:lang w:val="ru-RU" w:eastAsia="ru-RU"/>
              </w:rPr>
              <w:t>3</w:t>
            </w:r>
          </w:p>
        </w:tc>
      </w:tr>
      <w:tr w:rsidR="00793B01" w:rsidRPr="002E33A3" w:rsidTr="004C149E">
        <w:trPr>
          <w:trHeight w:val="256"/>
        </w:trPr>
        <w:tc>
          <w:tcPr>
            <w:tcW w:w="4340" w:type="dxa"/>
            <w:gridSpan w:val="5"/>
            <w:shd w:val="clear" w:color="auto" w:fill="auto"/>
            <w:vAlign w:val="bottom"/>
            <w:hideMark/>
          </w:tcPr>
          <w:p w:rsidR="00793B01" w:rsidRPr="002E33A3" w:rsidRDefault="00793B01" w:rsidP="00A84400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93B01" w:rsidRPr="002E33A3" w:rsidRDefault="00793B01" w:rsidP="00A84400">
            <w:pPr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</w:p>
        </w:tc>
        <w:tc>
          <w:tcPr>
            <w:tcW w:w="5393" w:type="dxa"/>
            <w:gridSpan w:val="8"/>
            <w:shd w:val="clear" w:color="auto" w:fill="auto"/>
            <w:vAlign w:val="center"/>
            <w:hideMark/>
          </w:tcPr>
          <w:p w:rsidR="00793B01" w:rsidRPr="002E33A3" w:rsidRDefault="00793B01" w:rsidP="00A84400">
            <w:pPr>
              <w:ind w:left="657" w:right="516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2E33A3">
              <w:rPr>
                <w:rFonts w:ascii="PT Astra Serif" w:hAnsi="PT Astra Serif"/>
                <w:sz w:val="28"/>
                <w:szCs w:val="28"/>
                <w:lang w:val="ru-RU" w:eastAsia="ru-RU"/>
              </w:rPr>
              <w:t>к решению «О бюджете муниципального образования «Вешкаймский район»</w:t>
            </w:r>
          </w:p>
          <w:p w:rsidR="00793B01" w:rsidRPr="002E33A3" w:rsidRDefault="00793B01" w:rsidP="00A84400">
            <w:pPr>
              <w:ind w:left="657" w:right="516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2E33A3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 2019 год и плановый период 2020 и 2021 годов</w:t>
            </w:r>
          </w:p>
        </w:tc>
      </w:tr>
      <w:tr w:rsidR="0002769D" w:rsidRPr="002E33A3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18"/>
        </w:trPr>
        <w:tc>
          <w:tcPr>
            <w:tcW w:w="9953" w:type="dxa"/>
            <w:gridSpan w:val="13"/>
            <w:tcBorders>
              <w:bottom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(руб.)</w:t>
            </w:r>
          </w:p>
        </w:tc>
      </w:tr>
      <w:tr w:rsidR="00A84400" w:rsidRPr="002E33A3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18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МИН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ПР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ЦС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ВР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Сумма  на плановый период</w:t>
            </w:r>
          </w:p>
        </w:tc>
      </w:tr>
      <w:tr w:rsidR="00A84400" w:rsidRPr="002E33A3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18"/>
        </w:trPr>
        <w:tc>
          <w:tcPr>
            <w:tcW w:w="22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2020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2021 год</w:t>
            </w:r>
          </w:p>
        </w:tc>
      </w:tr>
      <w:tr w:rsidR="00A84400" w:rsidRPr="002E33A3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5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2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4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5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6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8</w:t>
            </w:r>
          </w:p>
        </w:tc>
      </w:tr>
      <w:tr w:rsidR="00A84400" w:rsidRPr="002E33A3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133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b/>
                <w:bCs/>
                <w:color w:val="000000"/>
                <w:lang w:val="ru-RU" w:eastAsia="ru-RU"/>
              </w:rPr>
              <w:t>Муниципальное учреждение финансовое управление администрации муниципального образования "Вешкаймский район" Ульяновской област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b/>
                <w:bCs/>
                <w:color w:val="000000"/>
                <w:lang w:val="ru-RU" w:eastAsia="ru-RU"/>
              </w:rPr>
              <w:t>50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b/>
                <w:bCs/>
                <w:color w:val="000000"/>
                <w:lang w:val="ru-RU" w:eastAsia="ru-RU"/>
              </w:rPr>
              <w:t>25 330 91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b/>
                <w:bCs/>
                <w:color w:val="000000"/>
                <w:lang w:val="ru-RU" w:eastAsia="ru-RU"/>
              </w:rPr>
              <w:t>25 561 110,00</w:t>
            </w:r>
          </w:p>
        </w:tc>
      </w:tr>
      <w:tr w:rsidR="00A84400" w:rsidRPr="002E33A3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35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Общегосударственные вопросы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50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4 514 3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4 514 300,00</w:t>
            </w:r>
          </w:p>
        </w:tc>
      </w:tr>
      <w:tr w:rsidR="00A84400" w:rsidRPr="002E33A3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099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50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06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4 514 3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4 514 300,00</w:t>
            </w:r>
          </w:p>
        </w:tc>
      </w:tr>
      <w:tr w:rsidR="00A84400" w:rsidRPr="002E33A3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881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400" w:rsidRPr="002E33A3" w:rsidRDefault="00A84400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Реализация гос</w:t>
            </w:r>
            <w:r w:rsidR="0011428E">
              <w:rPr>
                <w:rFonts w:ascii="PT Astra Serif" w:hAnsi="PT Astra Serif"/>
                <w:color w:val="000000"/>
                <w:lang w:val="ru-RU" w:eastAsia="ru-RU"/>
              </w:rPr>
              <w:t>у</w:t>
            </w: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дарственных программ Ульяновской области органами местного самоуправле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400" w:rsidRPr="002E33A3" w:rsidRDefault="00A8440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50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400" w:rsidRPr="002E33A3" w:rsidRDefault="00A8440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400" w:rsidRPr="002E33A3" w:rsidRDefault="00A8440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06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4400" w:rsidRPr="002E33A3" w:rsidRDefault="00A84400" w:rsidP="00A8440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20 0 00 00000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4400" w:rsidRPr="002E33A3" w:rsidRDefault="00A8440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400" w:rsidRPr="002E33A3" w:rsidRDefault="00A84400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2 09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400" w:rsidRPr="002E33A3" w:rsidRDefault="00A84400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2 090,00</w:t>
            </w:r>
          </w:p>
        </w:tc>
      </w:tr>
      <w:tr w:rsidR="00A84400" w:rsidRPr="002E33A3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85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400" w:rsidRPr="002E33A3" w:rsidRDefault="00A84400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 xml:space="preserve">Расчёт и предоставление дотаций на выравнивание бюджетной обеспеченности бюджетам поселений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400" w:rsidRPr="002E33A3" w:rsidRDefault="00A8440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50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400" w:rsidRPr="002E33A3" w:rsidRDefault="00A8440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400" w:rsidRPr="002E33A3" w:rsidRDefault="00A8440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06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4400" w:rsidRPr="002E33A3" w:rsidRDefault="00A84400" w:rsidP="00FD757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20 0 00 71310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4400" w:rsidRPr="002E33A3" w:rsidRDefault="00A8440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400" w:rsidRPr="002E33A3" w:rsidRDefault="00A84400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2 09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400" w:rsidRPr="002E33A3" w:rsidRDefault="00A84400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2 090,00</w:t>
            </w:r>
          </w:p>
        </w:tc>
      </w:tr>
      <w:tr w:rsidR="00A84400" w:rsidRPr="002E33A3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79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50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06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A84400">
            <w:pPr>
              <w:autoSpaceDE w:val="0"/>
              <w:autoSpaceDN w:val="0"/>
              <w:adjustRightInd w:val="0"/>
              <w:ind w:left="-107" w:right="-108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20 0 00 71310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12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1 459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1 459,00</w:t>
            </w:r>
          </w:p>
        </w:tc>
      </w:tr>
      <w:tr w:rsidR="00A84400" w:rsidRPr="002E33A3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33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50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06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200A4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20 0 00 71310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129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44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441,00</w:t>
            </w:r>
          </w:p>
        </w:tc>
      </w:tr>
      <w:tr w:rsidR="00A84400" w:rsidRPr="002E33A3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63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50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06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9C6A4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20 0 00 71310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19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190,00</w:t>
            </w:r>
          </w:p>
        </w:tc>
      </w:tr>
      <w:tr w:rsidR="009C6A44" w:rsidRPr="002E33A3" w:rsidTr="0011428E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358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44" w:rsidRPr="002E33A3" w:rsidRDefault="009C6A44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 xml:space="preserve">Мероприятия в рамках непрограммных </w:t>
            </w:r>
          </w:p>
          <w:p w:rsidR="009C6A44" w:rsidRPr="002E33A3" w:rsidRDefault="009C6A44" w:rsidP="0011428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направлений деятельност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44" w:rsidRPr="002E33A3" w:rsidRDefault="009C6A44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50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44" w:rsidRPr="002E33A3" w:rsidRDefault="009C6A44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44" w:rsidRPr="002E33A3" w:rsidRDefault="009C6A44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06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A44" w:rsidRPr="002E33A3" w:rsidRDefault="009C6A44" w:rsidP="009C6A44">
            <w:pPr>
              <w:autoSpaceDE w:val="0"/>
              <w:autoSpaceDN w:val="0"/>
              <w:adjustRightInd w:val="0"/>
              <w:ind w:right="-11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50 0 00 00000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A44" w:rsidRPr="002E33A3" w:rsidRDefault="009C6A44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44" w:rsidRPr="002E33A3" w:rsidRDefault="009C6A44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4 512 21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44" w:rsidRPr="002E33A3" w:rsidRDefault="009C6A44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4 512 210,00</w:t>
            </w:r>
          </w:p>
        </w:tc>
      </w:tr>
      <w:tr w:rsidR="009C6A44" w:rsidRPr="002E33A3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36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44" w:rsidRPr="002E33A3" w:rsidRDefault="009C6A44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44" w:rsidRPr="002E33A3" w:rsidRDefault="009C6A44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50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44" w:rsidRPr="002E33A3" w:rsidRDefault="009C6A44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44" w:rsidRPr="002E33A3" w:rsidRDefault="009C6A44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06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A44" w:rsidRPr="002E33A3" w:rsidRDefault="009C6A44" w:rsidP="009C6A44">
            <w:pPr>
              <w:autoSpaceDE w:val="0"/>
              <w:autoSpaceDN w:val="0"/>
              <w:adjustRightInd w:val="0"/>
              <w:ind w:right="-11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50 0 00 00200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A44" w:rsidRPr="002E33A3" w:rsidRDefault="009C6A44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44" w:rsidRPr="002E33A3" w:rsidRDefault="009C6A44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4 512 21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44" w:rsidRPr="002E33A3" w:rsidRDefault="009C6A44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4 512 210,00</w:t>
            </w:r>
          </w:p>
        </w:tc>
      </w:tr>
      <w:tr w:rsidR="00A84400" w:rsidRPr="002E33A3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46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50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06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9C6A44">
            <w:pPr>
              <w:autoSpaceDE w:val="0"/>
              <w:autoSpaceDN w:val="0"/>
              <w:adjustRightInd w:val="0"/>
              <w:ind w:right="-11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50 0 00 00204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12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3 273 74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3 273 741,00</w:t>
            </w:r>
          </w:p>
        </w:tc>
      </w:tr>
      <w:tr w:rsidR="00A84400" w:rsidRPr="002E33A3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291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50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06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9C6A44">
            <w:pPr>
              <w:autoSpaceDE w:val="0"/>
              <w:autoSpaceDN w:val="0"/>
              <w:adjustRightInd w:val="0"/>
              <w:ind w:right="-11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50 0 00 00204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129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988 659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988 659,00</w:t>
            </w:r>
          </w:p>
        </w:tc>
      </w:tr>
      <w:tr w:rsidR="00A84400" w:rsidRPr="002E33A3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70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50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06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9C6A44">
            <w:pPr>
              <w:autoSpaceDE w:val="0"/>
              <w:autoSpaceDN w:val="0"/>
              <w:adjustRightInd w:val="0"/>
              <w:ind w:right="-11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50 0 00 00204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184 81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184 810,00</w:t>
            </w:r>
          </w:p>
        </w:tc>
      </w:tr>
      <w:tr w:rsidR="00A84400" w:rsidRPr="002E33A3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6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 xml:space="preserve">Уплата прочих налогов, сборов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50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06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9C6A44">
            <w:pPr>
              <w:autoSpaceDE w:val="0"/>
              <w:autoSpaceDN w:val="0"/>
              <w:adjustRightInd w:val="0"/>
              <w:ind w:right="-11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50 0 00 00204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85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65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65 000,00</w:t>
            </w:r>
          </w:p>
        </w:tc>
      </w:tr>
      <w:tr w:rsidR="00A84400" w:rsidRPr="002E33A3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917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 xml:space="preserve">Межбюджетные трансферты общего характера бюджетам бюджетной  системы Российской Федерации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50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20 816 61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21 046 810,00</w:t>
            </w:r>
          </w:p>
        </w:tc>
      </w:tr>
      <w:tr w:rsidR="00A84400" w:rsidRPr="002E33A3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881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 xml:space="preserve">Дотации на выравнивание бюджетной обеспеченности  субъектов Российской Федерации и муниципальных образований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50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20 816 61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21 046 810,00</w:t>
            </w:r>
          </w:p>
        </w:tc>
      </w:tr>
      <w:tr w:rsidR="008725D0" w:rsidRPr="002E33A3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7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D0" w:rsidRPr="002E33A3" w:rsidRDefault="008725D0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 xml:space="preserve">Мероприятия в рамках непрограммных </w:t>
            </w:r>
          </w:p>
          <w:p w:rsidR="008725D0" w:rsidRPr="002E33A3" w:rsidRDefault="008725D0" w:rsidP="0011428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направлений деятельност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D0" w:rsidRPr="002E33A3" w:rsidRDefault="008725D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50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D0" w:rsidRPr="002E33A3" w:rsidRDefault="008725D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D0" w:rsidRPr="002E33A3" w:rsidRDefault="008725D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25D0" w:rsidRPr="002E33A3" w:rsidRDefault="008725D0" w:rsidP="00912894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50 0 00</w:t>
            </w:r>
            <w:r w:rsidR="00912894">
              <w:rPr>
                <w:rFonts w:ascii="PT Astra Serif" w:hAnsi="PT Astra Serif"/>
                <w:color w:val="000000"/>
                <w:lang w:val="ru-RU" w:eastAsia="ru-RU"/>
              </w:rPr>
              <w:t>0</w:t>
            </w: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 xml:space="preserve">0000 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25D0" w:rsidRPr="002E33A3" w:rsidRDefault="008725D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D0" w:rsidRPr="002E33A3" w:rsidRDefault="008725D0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20 816 61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D0" w:rsidRPr="002E33A3" w:rsidRDefault="008725D0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21 046 810,00</w:t>
            </w:r>
          </w:p>
        </w:tc>
      </w:tr>
      <w:tr w:rsidR="008725D0" w:rsidRPr="002E33A3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19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D0" w:rsidRPr="002E33A3" w:rsidRDefault="008725D0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Средства бюджета на выравнивание бюджетной обеспеченност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D0" w:rsidRPr="002E33A3" w:rsidRDefault="008725D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50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D0" w:rsidRPr="002E33A3" w:rsidRDefault="008725D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D0" w:rsidRPr="002E33A3" w:rsidRDefault="008725D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25D0" w:rsidRPr="002E33A3" w:rsidRDefault="008725D0" w:rsidP="008725D0">
            <w:pPr>
              <w:autoSpaceDE w:val="0"/>
              <w:autoSpaceDN w:val="0"/>
              <w:adjustRightInd w:val="0"/>
              <w:ind w:right="-11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 xml:space="preserve">50 0 00  01000 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25D0" w:rsidRPr="002E33A3" w:rsidRDefault="008725D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D0" w:rsidRPr="002E33A3" w:rsidRDefault="008725D0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20 816 61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D0" w:rsidRPr="002E33A3" w:rsidRDefault="008725D0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21 046 810,00</w:t>
            </w:r>
          </w:p>
        </w:tc>
      </w:tr>
      <w:tr w:rsidR="008725D0" w:rsidRPr="002E33A3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106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D0" w:rsidRPr="002E33A3" w:rsidRDefault="008725D0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 xml:space="preserve">Дотации на выравнивание бюджетной обеспеченности поселений   из районного фонда финансовой поддержки муниципального образования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D0" w:rsidRPr="002E33A3" w:rsidRDefault="008725D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50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D0" w:rsidRPr="002E33A3" w:rsidRDefault="008725D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D0" w:rsidRPr="002E33A3" w:rsidRDefault="008725D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25D0" w:rsidRPr="002E33A3" w:rsidRDefault="008725D0" w:rsidP="008725D0">
            <w:pPr>
              <w:autoSpaceDE w:val="0"/>
              <w:autoSpaceDN w:val="0"/>
              <w:adjustRightInd w:val="0"/>
              <w:ind w:right="-11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50 0 00  01300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25D0" w:rsidRPr="002E33A3" w:rsidRDefault="008725D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D0" w:rsidRPr="002E33A3" w:rsidRDefault="008725D0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20 816 61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D0" w:rsidRPr="002E33A3" w:rsidRDefault="008725D0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21 046 810,00</w:t>
            </w:r>
          </w:p>
        </w:tc>
      </w:tr>
      <w:tr w:rsidR="00A84400" w:rsidRPr="002E33A3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18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Дотация на выравнивание бюджетной обеспеченност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50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8725D0">
            <w:pPr>
              <w:autoSpaceDE w:val="0"/>
              <w:autoSpaceDN w:val="0"/>
              <w:adjustRightInd w:val="0"/>
              <w:ind w:right="-11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50 0 00  01300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51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20 816 61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21 046 810,00</w:t>
            </w:r>
          </w:p>
        </w:tc>
      </w:tr>
      <w:tr w:rsidR="00A84400" w:rsidRPr="002E33A3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86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b/>
                <w:bCs/>
                <w:color w:val="000000"/>
                <w:lang w:val="ru-RU" w:eastAsia="ru-RU"/>
              </w:rPr>
              <w:t>Муниципальное учреждение администрация муниципального образования "Вешкаймский район"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b/>
                <w:bCs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b/>
                <w:bCs/>
                <w:color w:val="000000"/>
                <w:lang w:val="ru-RU" w:eastAsia="ru-RU"/>
              </w:rPr>
              <w:t>37 194 35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b/>
                <w:bCs/>
                <w:color w:val="000000"/>
                <w:lang w:val="ru-RU" w:eastAsia="ru-RU"/>
              </w:rPr>
              <w:t>41 514 920,00</w:t>
            </w:r>
          </w:p>
        </w:tc>
      </w:tr>
      <w:tr w:rsidR="00A84400" w:rsidRPr="002E33A3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5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Совет депутатов муниципального образования "Вешкаймский район"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988 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988 500,00</w:t>
            </w:r>
          </w:p>
        </w:tc>
      </w:tr>
      <w:tr w:rsidR="00A84400" w:rsidRPr="002E33A3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99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Общегосударственные вопросы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988 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988 500,00</w:t>
            </w:r>
          </w:p>
        </w:tc>
      </w:tr>
      <w:tr w:rsidR="00A84400" w:rsidRPr="002E33A3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291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988 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988 500,00</w:t>
            </w:r>
          </w:p>
        </w:tc>
      </w:tr>
      <w:tr w:rsidR="009C6C4A" w:rsidRPr="002E33A3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36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4A" w:rsidRPr="002E33A3" w:rsidRDefault="009C6C4A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4A" w:rsidRPr="002E33A3" w:rsidRDefault="009C6C4A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4A" w:rsidRPr="002E33A3" w:rsidRDefault="009C6C4A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4A" w:rsidRPr="002E33A3" w:rsidRDefault="009C6C4A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C4A" w:rsidRPr="002E33A3" w:rsidRDefault="009C6C4A" w:rsidP="009C6C4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50 0 00 00000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C4A" w:rsidRPr="002E33A3" w:rsidRDefault="009C6C4A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4A" w:rsidRPr="002E33A3" w:rsidRDefault="009C6C4A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988 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4A" w:rsidRPr="002E33A3" w:rsidRDefault="009C6C4A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988 500,00</w:t>
            </w:r>
          </w:p>
        </w:tc>
      </w:tr>
      <w:tr w:rsidR="009C6C4A" w:rsidRPr="002E33A3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46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4A" w:rsidRPr="002E33A3" w:rsidRDefault="009C6C4A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4A" w:rsidRPr="002E33A3" w:rsidRDefault="009C6C4A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4A" w:rsidRPr="002E33A3" w:rsidRDefault="009C6C4A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4A" w:rsidRPr="002E33A3" w:rsidRDefault="009C6C4A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C4A" w:rsidRPr="002E33A3" w:rsidRDefault="009C6C4A" w:rsidP="009C6C4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50 0 00 00200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C4A" w:rsidRPr="002E33A3" w:rsidRDefault="009C6C4A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4A" w:rsidRPr="002E33A3" w:rsidRDefault="009C6C4A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988 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4A" w:rsidRPr="002E33A3" w:rsidRDefault="009C6C4A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988 500,00</w:t>
            </w:r>
          </w:p>
        </w:tc>
      </w:tr>
      <w:tr w:rsidR="009C6C4A" w:rsidRPr="002E33A3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79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4A" w:rsidRPr="002E33A3" w:rsidRDefault="009C6C4A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Центральный аппарат муниципального образования "Вешкаймский район"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4A" w:rsidRPr="002E33A3" w:rsidRDefault="009C6C4A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4A" w:rsidRPr="002E33A3" w:rsidRDefault="009C6C4A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4A" w:rsidRPr="002E33A3" w:rsidRDefault="009C6C4A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C4A" w:rsidRPr="002E33A3" w:rsidRDefault="009C6C4A" w:rsidP="009C6C4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50 0 00 00204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C4A" w:rsidRPr="002E33A3" w:rsidRDefault="009C6C4A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4A" w:rsidRPr="002E33A3" w:rsidRDefault="009C6C4A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988 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4A" w:rsidRPr="002E33A3" w:rsidRDefault="009C6C4A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988 500,00</w:t>
            </w:r>
          </w:p>
        </w:tc>
      </w:tr>
      <w:tr w:rsidR="00A84400" w:rsidRPr="002E33A3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53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9C6C4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50 0 00 00204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12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73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730 000,00</w:t>
            </w:r>
          </w:p>
        </w:tc>
      </w:tr>
      <w:tr w:rsidR="00A84400" w:rsidRPr="002E33A3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85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9C6C4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50 0 00 00204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12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A84400" w:rsidRPr="002E33A3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68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A17FF8">
            <w:pPr>
              <w:autoSpaceDE w:val="0"/>
              <w:autoSpaceDN w:val="0"/>
              <w:adjustRightInd w:val="0"/>
              <w:ind w:right="-11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50 0 00 00204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129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22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220 000,00</w:t>
            </w:r>
          </w:p>
        </w:tc>
      </w:tr>
      <w:tr w:rsidR="00A84400" w:rsidRPr="002E33A3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63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A17FF8">
            <w:pPr>
              <w:tabs>
                <w:tab w:val="left" w:pos="714"/>
              </w:tabs>
              <w:autoSpaceDE w:val="0"/>
              <w:autoSpaceDN w:val="0"/>
              <w:adjustRightInd w:val="0"/>
              <w:ind w:right="-11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50 0 00 00204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3 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3 500,00</w:t>
            </w:r>
          </w:p>
        </w:tc>
      </w:tr>
      <w:tr w:rsidR="00A84400" w:rsidRPr="002E33A3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18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 xml:space="preserve">Уплата прочих налогов, сборов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A17FF8">
            <w:pPr>
              <w:tabs>
                <w:tab w:val="left" w:pos="714"/>
              </w:tabs>
              <w:autoSpaceDE w:val="0"/>
              <w:autoSpaceDN w:val="0"/>
              <w:adjustRightInd w:val="0"/>
              <w:ind w:right="-11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50 0 00 00204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85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35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35 000,00</w:t>
            </w:r>
          </w:p>
        </w:tc>
      </w:tr>
      <w:tr w:rsidR="00A84400" w:rsidRPr="002E33A3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35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Общегосударственные вопросы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24 492 410,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28 211 400,00</w:t>
            </w:r>
          </w:p>
        </w:tc>
      </w:tr>
      <w:tr w:rsidR="00A84400" w:rsidRPr="002E33A3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291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04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9 398 807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2E33A3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9 418 807,00</w:t>
            </w:r>
          </w:p>
        </w:tc>
      </w:tr>
      <w:tr w:rsidR="00A17FF8" w:rsidRPr="002E33A3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7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F8" w:rsidRPr="002E33A3" w:rsidRDefault="00A17FF8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F8" w:rsidRPr="002E33A3" w:rsidRDefault="00A17FF8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F8" w:rsidRPr="002E33A3" w:rsidRDefault="00A17FF8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F8" w:rsidRPr="002E33A3" w:rsidRDefault="00A17FF8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04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FF8" w:rsidRPr="002E33A3" w:rsidRDefault="00A17FF8" w:rsidP="00A17FF8">
            <w:pPr>
              <w:autoSpaceDE w:val="0"/>
              <w:autoSpaceDN w:val="0"/>
              <w:adjustRightInd w:val="0"/>
              <w:ind w:right="-11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50 0 00 00000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7FF8" w:rsidRPr="002E33A3" w:rsidRDefault="00A17FF8" w:rsidP="00A17FF8">
            <w:pPr>
              <w:autoSpaceDE w:val="0"/>
              <w:autoSpaceDN w:val="0"/>
              <w:adjustRightInd w:val="0"/>
              <w:ind w:right="-11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F8" w:rsidRPr="002E33A3" w:rsidRDefault="00A17FF8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9 398 807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F8" w:rsidRPr="002E33A3" w:rsidRDefault="00A17FF8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9 418 807,00</w:t>
            </w:r>
          </w:p>
        </w:tc>
      </w:tr>
      <w:tr w:rsidR="00A17FF8" w:rsidRPr="002E33A3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08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F8" w:rsidRPr="002E33A3" w:rsidRDefault="00A17FF8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F8" w:rsidRPr="002E33A3" w:rsidRDefault="00A17FF8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F8" w:rsidRPr="002E33A3" w:rsidRDefault="00A17FF8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F8" w:rsidRPr="002E33A3" w:rsidRDefault="00A17FF8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04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FF8" w:rsidRPr="002E33A3" w:rsidRDefault="00A17FF8" w:rsidP="00A17FF8">
            <w:pPr>
              <w:autoSpaceDE w:val="0"/>
              <w:autoSpaceDN w:val="0"/>
              <w:adjustRightInd w:val="0"/>
              <w:ind w:right="-11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50 0 00 00200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7FF8" w:rsidRPr="002E33A3" w:rsidRDefault="00A17FF8" w:rsidP="00A17FF8">
            <w:pPr>
              <w:autoSpaceDE w:val="0"/>
              <w:autoSpaceDN w:val="0"/>
              <w:adjustRightInd w:val="0"/>
              <w:ind w:right="-11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F8" w:rsidRPr="002E33A3" w:rsidRDefault="00A17FF8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9 398 807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F8" w:rsidRPr="002E33A3" w:rsidRDefault="00A17FF8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9 418 807,00</w:t>
            </w:r>
          </w:p>
        </w:tc>
      </w:tr>
      <w:tr w:rsidR="00A17FF8" w:rsidRPr="002E33A3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53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F8" w:rsidRPr="002E33A3" w:rsidRDefault="00A17FF8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Центральный аппарат муниципального образования "Вешкаймский район"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F8" w:rsidRPr="002E33A3" w:rsidRDefault="00A17FF8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F8" w:rsidRPr="002E33A3" w:rsidRDefault="00A17FF8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F8" w:rsidRPr="002E33A3" w:rsidRDefault="00A17FF8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04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FF8" w:rsidRPr="002E33A3" w:rsidRDefault="00A17FF8" w:rsidP="00A17FF8">
            <w:pPr>
              <w:autoSpaceDE w:val="0"/>
              <w:autoSpaceDN w:val="0"/>
              <w:adjustRightInd w:val="0"/>
              <w:ind w:right="-11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50 0 00 00204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7FF8" w:rsidRPr="002E33A3" w:rsidRDefault="00A17FF8" w:rsidP="00A17FF8">
            <w:pPr>
              <w:autoSpaceDE w:val="0"/>
              <w:autoSpaceDN w:val="0"/>
              <w:adjustRightInd w:val="0"/>
              <w:ind w:right="-11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F8" w:rsidRPr="002E33A3" w:rsidRDefault="00A17FF8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8 320 107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F8" w:rsidRPr="002E33A3" w:rsidRDefault="00A17FF8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lang w:val="ru-RU" w:eastAsia="ru-RU"/>
              </w:rPr>
              <w:t>8 340 107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7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4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769D" w:rsidRPr="0002769D" w:rsidRDefault="0002769D" w:rsidP="00A17FF8">
            <w:pPr>
              <w:autoSpaceDE w:val="0"/>
              <w:autoSpaceDN w:val="0"/>
              <w:adjustRightInd w:val="0"/>
              <w:ind w:right="-11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00204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 061 3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 061 300,00</w:t>
            </w:r>
          </w:p>
        </w:tc>
      </w:tr>
      <w:tr w:rsidR="00A84400" w:rsidRPr="0002769D" w:rsidTr="0011428E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68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4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A17FF8">
            <w:pPr>
              <w:autoSpaceDE w:val="0"/>
              <w:autoSpaceDN w:val="0"/>
              <w:adjustRightInd w:val="0"/>
              <w:ind w:right="-11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00204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 00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33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4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B312A2">
            <w:pPr>
              <w:autoSpaceDE w:val="0"/>
              <w:autoSpaceDN w:val="0"/>
              <w:adjustRightInd w:val="0"/>
              <w:ind w:right="-11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00204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9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 869 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 869 20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70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4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B312A2">
            <w:pPr>
              <w:autoSpaceDE w:val="0"/>
              <w:autoSpaceDN w:val="0"/>
              <w:adjustRightInd w:val="0"/>
              <w:ind w:right="-11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00204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6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60 00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78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Уплата прочих налогов, сборов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4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B312A2">
            <w:pPr>
              <w:autoSpaceDE w:val="0"/>
              <w:autoSpaceDN w:val="0"/>
              <w:adjustRightInd w:val="0"/>
              <w:ind w:right="-11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00204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5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19 607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39 607,00</w:t>
            </w:r>
          </w:p>
        </w:tc>
      </w:tr>
      <w:tr w:rsidR="00B312A2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073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2A2" w:rsidRPr="0002769D" w:rsidRDefault="00B312A2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Глава местной администрации (исполнительно-распорядительного) органа муниципального образования «Вешкаймский район"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2A2" w:rsidRPr="0002769D" w:rsidRDefault="00B312A2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2A2" w:rsidRPr="0002769D" w:rsidRDefault="00B312A2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2A2" w:rsidRPr="0002769D" w:rsidRDefault="00B312A2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4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2A2" w:rsidRPr="0002769D" w:rsidRDefault="00B312A2" w:rsidP="00B312A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00208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2A2" w:rsidRPr="0002769D" w:rsidRDefault="00B312A2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2A2" w:rsidRPr="0002769D" w:rsidRDefault="00B312A2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 078 7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2A2" w:rsidRPr="0002769D" w:rsidRDefault="00B312A2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 078 70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29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4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769D" w:rsidRPr="0002769D" w:rsidRDefault="0002769D" w:rsidP="00B312A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00208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12 9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12 90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845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4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B312A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00208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0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308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4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B312A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00208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9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5 8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5 80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35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Резервные фонды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1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0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00 000,00</w:t>
            </w:r>
          </w:p>
        </w:tc>
      </w:tr>
      <w:tr w:rsidR="00B312A2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715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2A2" w:rsidRPr="0002769D" w:rsidRDefault="00B312A2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Резервный фонд администрации муниципального образования «Вешкаймский район»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2A2" w:rsidRPr="0002769D" w:rsidRDefault="00B312A2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2A2" w:rsidRPr="0002769D" w:rsidRDefault="00B312A2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2A2" w:rsidRPr="0002769D" w:rsidRDefault="00B312A2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1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2A2" w:rsidRPr="0002769D" w:rsidRDefault="00B312A2" w:rsidP="00B312A2">
            <w:pPr>
              <w:autoSpaceDE w:val="0"/>
              <w:autoSpaceDN w:val="0"/>
              <w:adjustRightInd w:val="0"/>
              <w:ind w:right="-108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50 0 00 07000 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2A2" w:rsidRPr="0002769D" w:rsidRDefault="00B312A2" w:rsidP="00B312A2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2A2" w:rsidRPr="0002769D" w:rsidRDefault="00B312A2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0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2A2" w:rsidRPr="0002769D" w:rsidRDefault="00B312A2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00 000,00</w:t>
            </w:r>
          </w:p>
        </w:tc>
      </w:tr>
      <w:tr w:rsidR="00B312A2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53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2A2" w:rsidRPr="0002769D" w:rsidRDefault="00B312A2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Резервный фонд администрации муниципального образования «Вешкаймский район»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2A2" w:rsidRPr="0002769D" w:rsidRDefault="00B312A2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2A2" w:rsidRPr="0002769D" w:rsidRDefault="00B312A2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2A2" w:rsidRPr="0002769D" w:rsidRDefault="00B312A2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1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2A2" w:rsidRPr="0002769D" w:rsidRDefault="00B312A2" w:rsidP="00B312A2">
            <w:pPr>
              <w:autoSpaceDE w:val="0"/>
              <w:autoSpaceDN w:val="0"/>
              <w:adjustRightInd w:val="0"/>
              <w:ind w:right="-108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50 0 00 07005 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2A2" w:rsidRPr="0002769D" w:rsidRDefault="00B312A2" w:rsidP="00B312A2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2A2" w:rsidRPr="0002769D" w:rsidRDefault="00B312A2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0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2A2" w:rsidRPr="0002769D" w:rsidRDefault="00B312A2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00 00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78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Резервные средства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1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B312A2">
            <w:pPr>
              <w:autoSpaceDE w:val="0"/>
              <w:autoSpaceDN w:val="0"/>
              <w:adjustRightInd w:val="0"/>
              <w:ind w:right="-108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50 0 00 07005 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7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0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00 00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4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3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4 393 603,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8 092 593,00</w:t>
            </w:r>
          </w:p>
        </w:tc>
      </w:tr>
      <w:tr w:rsidR="00423257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7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257" w:rsidRPr="0002769D" w:rsidRDefault="00423257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257" w:rsidRPr="0002769D" w:rsidRDefault="0042325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257" w:rsidRPr="0002769D" w:rsidRDefault="0042325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257" w:rsidRPr="0002769D" w:rsidRDefault="0042325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3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257" w:rsidRPr="0002769D" w:rsidRDefault="00423257" w:rsidP="00A5277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00000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3257" w:rsidRPr="0002769D" w:rsidRDefault="0042325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257" w:rsidRPr="0002769D" w:rsidRDefault="00423257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 851 62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257" w:rsidRPr="0002769D" w:rsidRDefault="00423257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 513 590,00</w:t>
            </w:r>
          </w:p>
        </w:tc>
      </w:tr>
      <w:tr w:rsidR="00423257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890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257" w:rsidRPr="0002769D" w:rsidRDefault="00423257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257" w:rsidRPr="0002769D" w:rsidRDefault="0042325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257" w:rsidRPr="0002769D" w:rsidRDefault="0042325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257" w:rsidRPr="0002769D" w:rsidRDefault="0042325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3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257" w:rsidRPr="0002769D" w:rsidRDefault="00423257" w:rsidP="00A5277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09000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3257" w:rsidRPr="0002769D" w:rsidRDefault="0042325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257" w:rsidRPr="0002769D" w:rsidRDefault="00423257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 851 62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257" w:rsidRPr="0002769D" w:rsidRDefault="00423257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 513 590,00</w:t>
            </w:r>
          </w:p>
        </w:tc>
      </w:tr>
      <w:tr w:rsidR="00423257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63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257" w:rsidRPr="0002769D" w:rsidRDefault="00423257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Содержание о обслуживание казны Российской Федераци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257" w:rsidRPr="0002769D" w:rsidRDefault="0042325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257" w:rsidRPr="0002769D" w:rsidRDefault="0042325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257" w:rsidRPr="0002769D" w:rsidRDefault="0042325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3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257" w:rsidRPr="0002769D" w:rsidRDefault="00423257" w:rsidP="00A5277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09001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3257" w:rsidRPr="0002769D" w:rsidRDefault="0042325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257" w:rsidRPr="0002769D" w:rsidRDefault="00423257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8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257" w:rsidRPr="0002769D" w:rsidRDefault="00423257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80 00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5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3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769D" w:rsidRPr="0002769D" w:rsidRDefault="0002769D" w:rsidP="00A5277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09001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8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80 000,00</w:t>
            </w:r>
          </w:p>
        </w:tc>
      </w:tr>
      <w:tr w:rsidR="00F44974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08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974" w:rsidRPr="0002769D" w:rsidRDefault="00F44974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 Ульяновской област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974" w:rsidRPr="0002769D" w:rsidRDefault="00F44974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974" w:rsidRPr="0002769D" w:rsidRDefault="00F44974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974" w:rsidRPr="0002769D" w:rsidRDefault="00F44974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3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4974" w:rsidRPr="0002769D" w:rsidRDefault="00F44974" w:rsidP="00F449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09002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4974" w:rsidRPr="0002769D" w:rsidRDefault="00F44974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974" w:rsidRPr="0002769D" w:rsidRDefault="00F44974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1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974" w:rsidRPr="0002769D" w:rsidRDefault="00F44974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10 00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4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3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F449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09002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1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10 000,00</w:t>
            </w:r>
          </w:p>
        </w:tc>
      </w:tr>
      <w:tr w:rsidR="00F44974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18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974" w:rsidRPr="0002769D" w:rsidRDefault="00F44974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Условно утверждённые расходы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974" w:rsidRPr="0002769D" w:rsidRDefault="00F44974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974" w:rsidRPr="0002769D" w:rsidRDefault="00F44974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974" w:rsidRPr="0002769D" w:rsidRDefault="00F44974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3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4974" w:rsidRPr="0002769D" w:rsidRDefault="00F44974" w:rsidP="00F449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99900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4974" w:rsidRPr="0002769D" w:rsidRDefault="00F44974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974" w:rsidRPr="0002769D" w:rsidRDefault="00F44974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 461 62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974" w:rsidRPr="0002769D" w:rsidRDefault="00F44974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 123 59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4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Специальные расходы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3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769D" w:rsidRPr="0002769D" w:rsidRDefault="0002769D" w:rsidP="00F449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99900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8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 461 62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 123 590,00</w:t>
            </w:r>
          </w:p>
        </w:tc>
      </w:tr>
      <w:tr w:rsidR="00182F13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881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F13" w:rsidRPr="0002769D" w:rsidRDefault="00182F13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Реализация государственных программ Ульяновской области  органами местного самоуправле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F13" w:rsidRPr="0002769D" w:rsidRDefault="00182F13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F13" w:rsidRPr="0002769D" w:rsidRDefault="00182F13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F13" w:rsidRPr="0002769D" w:rsidRDefault="00182F13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3</w:t>
            </w:r>
          </w:p>
        </w:tc>
        <w:tc>
          <w:tcPr>
            <w:tcW w:w="1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2F13" w:rsidRPr="0002769D" w:rsidRDefault="00182F13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00000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F13" w:rsidRPr="0002769D" w:rsidRDefault="00182F13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F13" w:rsidRPr="0002769D" w:rsidRDefault="00182F13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8 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F13" w:rsidRPr="0002769D" w:rsidRDefault="00182F13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8 200,00</w:t>
            </w:r>
          </w:p>
        </w:tc>
      </w:tr>
      <w:tr w:rsidR="00182F13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626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F13" w:rsidRPr="0002769D" w:rsidRDefault="00182F13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Средства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F13" w:rsidRPr="0002769D" w:rsidRDefault="00182F13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F13" w:rsidRPr="0002769D" w:rsidRDefault="00182F13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F13" w:rsidRPr="0002769D" w:rsidRDefault="00182F13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3</w:t>
            </w:r>
          </w:p>
        </w:tc>
        <w:tc>
          <w:tcPr>
            <w:tcW w:w="1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2F13" w:rsidRPr="0002769D" w:rsidRDefault="00182F13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71320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F13" w:rsidRPr="0002769D" w:rsidRDefault="00182F13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F13" w:rsidRPr="0002769D" w:rsidRDefault="00182F13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8 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F13" w:rsidRPr="0002769D" w:rsidRDefault="00182F13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8 20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79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7132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6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60 00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351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7132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9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8 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8 200,00</w:t>
            </w:r>
          </w:p>
        </w:tc>
      </w:tr>
      <w:tr w:rsidR="00EF2D68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64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68" w:rsidRPr="0002769D" w:rsidRDefault="00EF2D68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68" w:rsidRPr="0002769D" w:rsidRDefault="00EF2D68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68" w:rsidRPr="0002769D" w:rsidRDefault="00EF2D68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68" w:rsidRPr="0002769D" w:rsidRDefault="00EF2D68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68" w:rsidRPr="0002769D" w:rsidRDefault="00EF2D68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0 0 00 000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68" w:rsidRPr="0002769D" w:rsidRDefault="00EF2D68" w:rsidP="00EF2D6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68" w:rsidRPr="0002769D" w:rsidRDefault="00EF2D68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 635 68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68" w:rsidRPr="0002769D" w:rsidRDefault="00EF2D68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 575 180,00</w:t>
            </w:r>
          </w:p>
        </w:tc>
      </w:tr>
      <w:tr w:rsidR="00EF2D68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735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68" w:rsidRPr="0002769D" w:rsidRDefault="00EF2D68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Средства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68" w:rsidRPr="0002769D" w:rsidRDefault="00EF2D68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68" w:rsidRPr="0002769D" w:rsidRDefault="00EF2D68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68" w:rsidRPr="0002769D" w:rsidRDefault="00EF2D68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68" w:rsidRPr="0002769D" w:rsidRDefault="00EF2D68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0 0 00 7101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68" w:rsidRPr="0002769D" w:rsidRDefault="00EF2D68" w:rsidP="00EF2D6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68" w:rsidRPr="0002769D" w:rsidRDefault="00EF2D68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11 4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68" w:rsidRPr="0002769D" w:rsidRDefault="00EF2D68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11 40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89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0 0 00 7101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5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5 00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28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0 0 00 7101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9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77 84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77 84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5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0 0 00 7101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8 56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8 560,00</w:t>
            </w:r>
          </w:p>
        </w:tc>
      </w:tr>
      <w:tr w:rsidR="008F3AB7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306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AB7" w:rsidRPr="0002769D" w:rsidRDefault="008F3AB7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Средства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AB7" w:rsidRPr="0002769D" w:rsidRDefault="008F3AB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AB7" w:rsidRPr="0002769D" w:rsidRDefault="008F3AB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AB7" w:rsidRPr="0002769D" w:rsidRDefault="008F3AB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3AB7" w:rsidRPr="0002769D" w:rsidRDefault="008F3AB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0 0 00 7102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3AB7" w:rsidRPr="0002769D" w:rsidRDefault="008F3AB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AB7" w:rsidRPr="0002769D" w:rsidRDefault="008F3AB7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 48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AB7" w:rsidRPr="0002769D" w:rsidRDefault="008F3AB7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 48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19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0 0 00 7102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 53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 535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308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0 0 00 7102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9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6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65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4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0 0 00 7102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8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80,00</w:t>
            </w:r>
          </w:p>
        </w:tc>
      </w:tr>
      <w:tr w:rsidR="00CE0D57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318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D57" w:rsidRPr="0002769D" w:rsidRDefault="00CE0D57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Средства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D57" w:rsidRPr="0002769D" w:rsidRDefault="00CE0D5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D57" w:rsidRPr="0002769D" w:rsidRDefault="00CE0D5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D57" w:rsidRPr="0002769D" w:rsidRDefault="00CE0D5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0D57" w:rsidRPr="0002769D" w:rsidRDefault="00CE0D5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0 0 00 7103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0D57" w:rsidRPr="0002769D" w:rsidRDefault="00CE0D5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D57" w:rsidRPr="0002769D" w:rsidRDefault="00CE0D57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 1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D57" w:rsidRPr="0002769D" w:rsidRDefault="00CE0D57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 10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53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0 0 00 7103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 4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 45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265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0 0 00 7103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9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5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37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0 0 00 7103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 3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 300,00</w:t>
            </w:r>
          </w:p>
        </w:tc>
      </w:tr>
      <w:tr w:rsidR="00CE0D57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543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D57" w:rsidRPr="0002769D" w:rsidRDefault="00CE0D57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D57" w:rsidRPr="0002769D" w:rsidRDefault="00CE0D5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D57" w:rsidRPr="0002769D" w:rsidRDefault="00CE0D5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D57" w:rsidRPr="0002769D" w:rsidRDefault="00CE0D5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0D57" w:rsidRPr="0002769D" w:rsidRDefault="00CE0D5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0 0 00 512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0D57" w:rsidRPr="0002769D" w:rsidRDefault="00CE0D5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D57" w:rsidRPr="0002769D" w:rsidRDefault="00CE0D57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1 9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D57" w:rsidRPr="0002769D" w:rsidRDefault="00CE0D57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 50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4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0 0 00 512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1 9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 500,00</w:t>
            </w:r>
          </w:p>
        </w:tc>
      </w:tr>
      <w:tr w:rsidR="00DD07CE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68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7CE" w:rsidRPr="0002769D" w:rsidRDefault="00DD07CE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Осуществление  полномочий Российской Федерации в области государственной регистрации актов гражданского состоя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7CE" w:rsidRPr="0002769D" w:rsidRDefault="00DD07C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7CE" w:rsidRPr="0002769D" w:rsidRDefault="00DD07C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7CE" w:rsidRPr="0002769D" w:rsidRDefault="00DD07C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07CE" w:rsidRPr="0002769D" w:rsidRDefault="00DD07C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0 0 00 593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7CE" w:rsidRPr="0002769D" w:rsidRDefault="00DD07C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7CE" w:rsidRPr="0002769D" w:rsidRDefault="00DD07CE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04 8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7CE" w:rsidRPr="0002769D" w:rsidRDefault="00DD07CE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43 70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53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0 0 00 593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2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00 00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34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0 0 00 593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9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42 8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1 70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80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0 0 00 593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2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2 00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133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униципальное учреждение "Управление делами" администрации муниципального образования "Вешкаймский район" Ульяновской област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 698 100,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 795 623,00</w:t>
            </w:r>
          </w:p>
        </w:tc>
      </w:tr>
      <w:tr w:rsidR="00C241EE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7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EE" w:rsidRPr="0002769D" w:rsidRDefault="00C241EE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EE" w:rsidRPr="0002769D" w:rsidRDefault="00C241E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EE" w:rsidRPr="0002769D" w:rsidRDefault="00C241E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EE" w:rsidRPr="0002769D" w:rsidRDefault="00C241E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EE" w:rsidRPr="0002769D" w:rsidRDefault="00C241E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000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41EE" w:rsidRPr="0002769D" w:rsidRDefault="00C241E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EE" w:rsidRPr="0002769D" w:rsidRDefault="00C241EE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 382 500,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EE" w:rsidRPr="0002769D" w:rsidRDefault="00C241EE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 395 023,00</w:t>
            </w:r>
          </w:p>
        </w:tc>
      </w:tr>
      <w:tr w:rsidR="00C241EE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37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EE" w:rsidRPr="0002769D" w:rsidRDefault="00C241EE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EE" w:rsidRPr="0002769D" w:rsidRDefault="00C241E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EE" w:rsidRPr="0002769D" w:rsidRDefault="00C241E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EE" w:rsidRPr="0002769D" w:rsidRDefault="00C241E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EE" w:rsidRPr="0002769D" w:rsidRDefault="00C241E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093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41EE" w:rsidRPr="0002769D" w:rsidRDefault="00C241E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EE" w:rsidRPr="0002769D" w:rsidRDefault="00C241EE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 382 500,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EE" w:rsidRPr="0002769D" w:rsidRDefault="00C241EE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 395 023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5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093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1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 10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 100 00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46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093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1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 00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116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093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19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34 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34 20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18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093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 450 3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 462 822,63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26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Уплата прочих налогов, сборов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093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5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90 000,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90 000,37</w:t>
            </w:r>
          </w:p>
        </w:tc>
      </w:tr>
      <w:tr w:rsidR="00C241EE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6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EE" w:rsidRPr="0002769D" w:rsidRDefault="00C241EE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униципальная программ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EE" w:rsidRPr="0002769D" w:rsidRDefault="00C241E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EE" w:rsidRPr="0002769D" w:rsidRDefault="00C241E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EE" w:rsidRPr="0002769D" w:rsidRDefault="00C241E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EE" w:rsidRPr="0002769D" w:rsidRDefault="00C241E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3 0 01 6003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41EE" w:rsidRPr="0002769D" w:rsidRDefault="00C241E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EE" w:rsidRPr="0002769D" w:rsidRDefault="00C241EE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 315 6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EE" w:rsidRPr="0002769D" w:rsidRDefault="00C241EE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 400 600,00</w:t>
            </w:r>
          </w:p>
        </w:tc>
      </w:tr>
      <w:tr w:rsidR="00C241EE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3079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EE" w:rsidRPr="0002769D" w:rsidRDefault="00C241EE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униципальная программа "Развитие информационного общества, использование информационных и телекоммуникационных технологий, снижение административных барьеров, оптимизация и повышение качества предоставления муниципальных услуг  органами местного самоуправления муниципального образования "Вешкаймский район" Ульяновской области в 2019-2021 годах"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EE" w:rsidRPr="0002769D" w:rsidRDefault="00C241E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EE" w:rsidRPr="0002769D" w:rsidRDefault="00C241E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EE" w:rsidRPr="0002769D" w:rsidRDefault="00C241E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EE" w:rsidRPr="0002769D" w:rsidRDefault="00C241E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5 0 01 6003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41EE" w:rsidRPr="0002769D" w:rsidRDefault="00C241E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EE" w:rsidRPr="0002769D" w:rsidRDefault="00C241EE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 315 6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EE" w:rsidRPr="0002769D" w:rsidRDefault="00C241EE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 400 60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37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5 0 01 6003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 315 6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 400 60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5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 57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 570 00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66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9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 57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 570 00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98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униципальные программы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9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5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5 000,00</w:t>
            </w:r>
          </w:p>
        </w:tc>
      </w:tr>
      <w:tr w:rsidR="004C149E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106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49E" w:rsidRPr="0002769D" w:rsidRDefault="004C149E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униципальная программа "Противодействие коррупции в муниципальном образовании «Вешкаймский район» на 2019-2021 годы"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49E" w:rsidRPr="0002769D" w:rsidRDefault="004C149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49E" w:rsidRPr="0002769D" w:rsidRDefault="004C149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49E" w:rsidRPr="0002769D" w:rsidRDefault="004C149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9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149E" w:rsidRPr="0002769D" w:rsidRDefault="004C149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3 0 01 6034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149E" w:rsidRPr="0002769D" w:rsidRDefault="004C149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49E" w:rsidRPr="0002769D" w:rsidRDefault="004C149E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49E" w:rsidRPr="0002769D" w:rsidRDefault="004C149E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0 00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5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9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3 0 01 6034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0 000,00</w:t>
            </w:r>
          </w:p>
        </w:tc>
      </w:tr>
      <w:tr w:rsidR="004C149E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318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49E" w:rsidRPr="0002769D" w:rsidRDefault="004C149E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униципальная программа "Комплексные меры по профилактике правонарушений на территории муниципального образования "Вешкаймский район" на 2018 - 2021 годы"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49E" w:rsidRPr="0002769D" w:rsidRDefault="004C149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49E" w:rsidRPr="0002769D" w:rsidRDefault="004C149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49E" w:rsidRPr="0002769D" w:rsidRDefault="004C149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9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149E" w:rsidRPr="0002769D" w:rsidRDefault="004C149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3 0 01 6045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149E" w:rsidRPr="0002769D" w:rsidRDefault="004C149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49E" w:rsidRPr="0002769D" w:rsidRDefault="004C149E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5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49E" w:rsidRPr="0002769D" w:rsidRDefault="004C149E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5 00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4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9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3 0 01 6045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5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5 00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090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Единая система обеспечения вызова экстренных оперативных служб через единый номер "112"(Обеспечение пожарной безопасности)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9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 495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 495 000,00</w:t>
            </w:r>
          </w:p>
        </w:tc>
      </w:tr>
      <w:tr w:rsidR="00F21736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53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736" w:rsidRPr="0002769D" w:rsidRDefault="00F21736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736" w:rsidRPr="0002769D" w:rsidRDefault="00F21736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736" w:rsidRPr="0002769D" w:rsidRDefault="00F21736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736" w:rsidRPr="0002769D" w:rsidRDefault="00F21736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9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736" w:rsidRPr="0002769D" w:rsidRDefault="00F21736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000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736" w:rsidRPr="0002769D" w:rsidRDefault="00F21736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736" w:rsidRPr="0002769D" w:rsidRDefault="00F21736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 495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736" w:rsidRPr="0002769D" w:rsidRDefault="00F21736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 495 000,00</w:t>
            </w:r>
          </w:p>
        </w:tc>
      </w:tr>
      <w:tr w:rsidR="00F21736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68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736" w:rsidRPr="0002769D" w:rsidRDefault="00F21736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Учреждения в сфере гражданской защиты и пожарной безопасности муниципального образования "Вешкаймский район"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736" w:rsidRPr="0002769D" w:rsidRDefault="00F21736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736" w:rsidRPr="0002769D" w:rsidRDefault="00F21736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736" w:rsidRPr="0002769D" w:rsidRDefault="00F21736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9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736" w:rsidRPr="0002769D" w:rsidRDefault="00F21736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202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736" w:rsidRPr="0002769D" w:rsidRDefault="00F21736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736" w:rsidRPr="0002769D" w:rsidRDefault="00F21736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 495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736" w:rsidRPr="0002769D" w:rsidRDefault="00F21736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 495 00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35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9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202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1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92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920 00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14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9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202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19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8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80 00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63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9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202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95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95 00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69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 397 782,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 396 16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09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5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0 76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0 760,00</w:t>
            </w:r>
          </w:p>
        </w:tc>
      </w:tr>
      <w:tr w:rsidR="00E136BE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36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6BE" w:rsidRPr="0002769D" w:rsidRDefault="00E136BE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6BE" w:rsidRPr="0002769D" w:rsidRDefault="00E136B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6BE" w:rsidRPr="0002769D" w:rsidRDefault="00E136B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6BE" w:rsidRPr="0002769D" w:rsidRDefault="00E136B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5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6BE" w:rsidRPr="0002769D" w:rsidRDefault="00E136B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000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36BE" w:rsidRPr="0002769D" w:rsidRDefault="00E136B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6BE" w:rsidRPr="0002769D" w:rsidRDefault="00E136BE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6BE" w:rsidRPr="0002769D" w:rsidRDefault="00E136BE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0 000,00</w:t>
            </w:r>
          </w:p>
        </w:tc>
      </w:tr>
      <w:tr w:rsidR="00E136BE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35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6BE" w:rsidRPr="0002769D" w:rsidRDefault="00E136BE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Поддержка сельского хозяйств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6BE" w:rsidRPr="0002769D" w:rsidRDefault="00E136B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6BE" w:rsidRPr="0002769D" w:rsidRDefault="00E136B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6BE" w:rsidRPr="0002769D" w:rsidRDefault="00E136B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5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6BE" w:rsidRPr="0002769D" w:rsidRDefault="00E136B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260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36BE" w:rsidRPr="0002769D" w:rsidRDefault="00E136B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6BE" w:rsidRPr="0002769D" w:rsidRDefault="00E136BE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6BE" w:rsidRPr="0002769D" w:rsidRDefault="00E136BE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0 000,00</w:t>
            </w:r>
          </w:p>
        </w:tc>
      </w:tr>
      <w:tr w:rsidR="00E136BE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36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6BE" w:rsidRPr="0002769D" w:rsidRDefault="00E136BE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Мероприятия в области сельскохозяйственного производства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6BE" w:rsidRPr="0002769D" w:rsidRDefault="00E136B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6BE" w:rsidRPr="0002769D" w:rsidRDefault="00E136B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6BE" w:rsidRPr="0002769D" w:rsidRDefault="00E136B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5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6BE" w:rsidRPr="0002769D" w:rsidRDefault="00E136B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26004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36BE" w:rsidRPr="0002769D" w:rsidRDefault="00E136B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6BE" w:rsidRPr="0002769D" w:rsidRDefault="00E136BE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6BE" w:rsidRPr="0002769D" w:rsidRDefault="00E136BE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0 00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5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5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26004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0 000,00</w:t>
            </w:r>
          </w:p>
        </w:tc>
      </w:tr>
      <w:tr w:rsidR="00E136BE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969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6BE" w:rsidRPr="0002769D" w:rsidRDefault="00E136BE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6BE" w:rsidRPr="0002769D" w:rsidRDefault="00E136B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6BE" w:rsidRPr="0002769D" w:rsidRDefault="00E136B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6BE" w:rsidRPr="0002769D" w:rsidRDefault="00E136B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5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6BE" w:rsidRPr="0002769D" w:rsidRDefault="00E136B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0 0 00 000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36BE" w:rsidRPr="0002769D" w:rsidRDefault="00E136B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6BE" w:rsidRPr="0002769D" w:rsidRDefault="00E136BE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0 76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6BE" w:rsidRPr="0002769D" w:rsidRDefault="00E136BE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0 760,00</w:t>
            </w:r>
          </w:p>
        </w:tc>
      </w:tr>
      <w:tr w:rsidR="00E136BE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29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6BE" w:rsidRPr="0002769D" w:rsidRDefault="00E136BE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ероприятия в сфере организации отлова безнадзорных домашних животных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6BE" w:rsidRPr="0002769D" w:rsidRDefault="00E136B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6BE" w:rsidRPr="0002769D" w:rsidRDefault="00E136B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6BE" w:rsidRPr="0002769D" w:rsidRDefault="00E136B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5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6BE" w:rsidRPr="0002769D" w:rsidRDefault="00E136B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0 0 00  711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36BE" w:rsidRPr="0002769D" w:rsidRDefault="00E136B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6BE" w:rsidRPr="0002769D" w:rsidRDefault="00E136BE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0 76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6BE" w:rsidRPr="0002769D" w:rsidRDefault="00E136BE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0 76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5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5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0 0 00  711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0 76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0 76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78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Транспорт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8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 522,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DD4243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543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243" w:rsidRPr="0002769D" w:rsidRDefault="00DD4243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униципальная программа "По поддержке и развитию пассажирского автомобильного транспорта общего пользования на территории муниципального образования "Вешкаймский район"  на 2018-2020 годы"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243" w:rsidRPr="0002769D" w:rsidRDefault="00DD4243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243" w:rsidRPr="0002769D" w:rsidRDefault="00DD4243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243" w:rsidRPr="0002769D" w:rsidRDefault="00DD4243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8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243" w:rsidRPr="0002769D" w:rsidRDefault="00DD4243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1 0 01 S237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243" w:rsidRPr="0002769D" w:rsidRDefault="00DD4243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243" w:rsidRPr="0002769D" w:rsidRDefault="00DD4243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 522,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243" w:rsidRPr="0002769D" w:rsidRDefault="00DD4243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570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Субсидии на возмещение недополученных доходов и (или) возмещение фактически понесё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8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1 0 01 S237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1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 522,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80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9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 964 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 275 400,00</w:t>
            </w:r>
          </w:p>
        </w:tc>
      </w:tr>
      <w:tr w:rsidR="00024A7A" w:rsidRPr="0002769D" w:rsidTr="0011428E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68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7A" w:rsidRPr="0002769D" w:rsidRDefault="00024A7A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7A" w:rsidRPr="0002769D" w:rsidRDefault="00024A7A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7A" w:rsidRPr="0002769D" w:rsidRDefault="00024A7A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7A" w:rsidRPr="0002769D" w:rsidRDefault="00024A7A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9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4A7A" w:rsidRPr="0002769D" w:rsidRDefault="00024A7A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000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4A7A" w:rsidRPr="0002769D" w:rsidRDefault="00024A7A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7A" w:rsidRPr="0002769D" w:rsidRDefault="00024A7A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 964 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7A" w:rsidRPr="0002769D" w:rsidRDefault="00024A7A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 275 400,00</w:t>
            </w:r>
          </w:p>
        </w:tc>
      </w:tr>
      <w:tr w:rsidR="00024A7A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35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7A" w:rsidRPr="0002769D" w:rsidRDefault="00024A7A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333333"/>
                <w:lang w:val="ru-RU" w:eastAsia="ru-RU"/>
              </w:rPr>
            </w:pPr>
            <w:r w:rsidRPr="0002769D">
              <w:rPr>
                <w:rFonts w:ascii="PT Astra Serif" w:hAnsi="PT Astra Serif"/>
                <w:color w:val="333333"/>
                <w:lang w:val="ru-RU" w:eastAsia="ru-RU"/>
              </w:rPr>
              <w:t>Дорожное хозяйство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7A" w:rsidRPr="0002769D" w:rsidRDefault="00024A7A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7A" w:rsidRPr="0002769D" w:rsidRDefault="00024A7A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7A" w:rsidRPr="0002769D" w:rsidRDefault="00024A7A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9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4A7A" w:rsidRPr="0002769D" w:rsidRDefault="00024A7A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333333"/>
                <w:lang w:val="ru-RU" w:eastAsia="ru-RU"/>
              </w:rPr>
            </w:pPr>
            <w:r w:rsidRPr="0002769D">
              <w:rPr>
                <w:rFonts w:ascii="PT Astra Serif" w:hAnsi="PT Astra Serif"/>
                <w:color w:val="333333"/>
                <w:lang w:val="ru-RU" w:eastAsia="ru-RU"/>
              </w:rPr>
              <w:t>50 0 00 21500 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4A7A" w:rsidRPr="0002769D" w:rsidRDefault="00024A7A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333333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7A" w:rsidRPr="0002769D" w:rsidRDefault="00024A7A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 204 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7A" w:rsidRPr="0002769D" w:rsidRDefault="00024A7A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 515 400,00</w:t>
            </w:r>
          </w:p>
        </w:tc>
      </w:tr>
      <w:tr w:rsidR="00024A7A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4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7A" w:rsidRPr="0002769D" w:rsidRDefault="00024A7A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333333"/>
                <w:lang w:val="ru-RU" w:eastAsia="ru-RU"/>
              </w:rPr>
            </w:pPr>
            <w:r w:rsidRPr="0002769D">
              <w:rPr>
                <w:rFonts w:ascii="PT Astra Serif" w:hAnsi="PT Astra Serif"/>
                <w:color w:val="333333"/>
                <w:lang w:val="ru-RU" w:eastAsia="ru-RU"/>
              </w:rPr>
              <w:t>Содержание и управление дорожным хозяйством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7A" w:rsidRPr="0002769D" w:rsidRDefault="00024A7A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7A" w:rsidRPr="0002769D" w:rsidRDefault="00024A7A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7A" w:rsidRPr="0002769D" w:rsidRDefault="00024A7A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9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4A7A" w:rsidRPr="0002769D" w:rsidRDefault="00024A7A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333333"/>
                <w:lang w:val="ru-RU" w:eastAsia="ru-RU"/>
              </w:rPr>
            </w:pPr>
            <w:r w:rsidRPr="0002769D">
              <w:rPr>
                <w:rFonts w:ascii="PT Astra Serif" w:hAnsi="PT Astra Serif"/>
                <w:color w:val="333333"/>
                <w:lang w:val="ru-RU" w:eastAsia="ru-RU"/>
              </w:rPr>
              <w:t>50 0 00 21501 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4A7A" w:rsidRPr="0002769D" w:rsidRDefault="00024A7A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333333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7A" w:rsidRPr="0002769D" w:rsidRDefault="00024A7A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 204 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7A" w:rsidRPr="0002769D" w:rsidRDefault="00024A7A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 515 40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87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9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333333"/>
                <w:lang w:val="ru-RU" w:eastAsia="ru-RU"/>
              </w:rPr>
            </w:pPr>
            <w:r w:rsidRPr="0002769D">
              <w:rPr>
                <w:rFonts w:ascii="PT Astra Serif" w:hAnsi="PT Astra Serif"/>
                <w:color w:val="333333"/>
                <w:lang w:val="ru-RU" w:eastAsia="ru-RU"/>
              </w:rPr>
              <w:t>50 0 00 21501 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 204 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 515 400,00</w:t>
            </w:r>
          </w:p>
        </w:tc>
      </w:tr>
      <w:tr w:rsidR="005A6837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331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837" w:rsidRPr="0002769D" w:rsidRDefault="005A6837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Иные межбюджетные трансферты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837" w:rsidRPr="0002769D" w:rsidRDefault="005A683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837" w:rsidRPr="0002769D" w:rsidRDefault="005A683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837" w:rsidRPr="0002769D" w:rsidRDefault="005A683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9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6837" w:rsidRPr="0002769D" w:rsidRDefault="005A683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820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6837" w:rsidRPr="0002769D" w:rsidRDefault="005A683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837" w:rsidRPr="0002769D" w:rsidRDefault="005A6837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6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837" w:rsidRPr="0002769D" w:rsidRDefault="005A6837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60 000,00</w:t>
            </w:r>
          </w:p>
        </w:tc>
      </w:tr>
      <w:tr w:rsidR="005A6837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70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837" w:rsidRPr="0002769D" w:rsidRDefault="005A6837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Иные межбюджетные трансферты бюджетам поселен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837" w:rsidRPr="0002769D" w:rsidRDefault="005A683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837" w:rsidRPr="0002769D" w:rsidRDefault="005A683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837" w:rsidRPr="0002769D" w:rsidRDefault="005A683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9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6837" w:rsidRPr="0002769D" w:rsidRDefault="005A683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8269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6837" w:rsidRPr="0002769D" w:rsidRDefault="005A683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837" w:rsidRPr="0002769D" w:rsidRDefault="005A6837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6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837" w:rsidRPr="0002769D" w:rsidRDefault="005A6837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60 000,00</w:t>
            </w:r>
          </w:p>
        </w:tc>
      </w:tr>
      <w:tr w:rsidR="005A6837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33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837" w:rsidRPr="0002769D" w:rsidRDefault="005A6837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Дорожная деятельность в отношении автомобильных дорог местного значения за исключением ремонта и строительства автомобильных дорог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837" w:rsidRPr="0002769D" w:rsidRDefault="005A683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837" w:rsidRPr="0002769D" w:rsidRDefault="005A683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837" w:rsidRPr="0002769D" w:rsidRDefault="005A683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9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6837" w:rsidRPr="0002769D" w:rsidRDefault="005A683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82691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6837" w:rsidRPr="0002769D" w:rsidRDefault="005A683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837" w:rsidRPr="0002769D" w:rsidRDefault="005A6837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6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837" w:rsidRPr="0002769D" w:rsidRDefault="005A6837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60 00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98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Иные межбюджетные трансферты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9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82691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4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6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60 00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80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0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5A6837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291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837" w:rsidRPr="0002769D" w:rsidRDefault="005A6837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униципальная программа "Стимулирование развития жилищного строительства на территории муниципально</w:t>
            </w:r>
            <w:r w:rsidR="0011428E">
              <w:rPr>
                <w:rFonts w:ascii="PT Astra Serif" w:hAnsi="PT Astra Serif"/>
                <w:color w:val="000000"/>
                <w:lang w:val="ru-RU" w:eastAsia="ru-RU"/>
              </w:rPr>
              <w:t>го</w:t>
            </w: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 образования "Вешкаймский район" на 2017 - 2020 годы"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837" w:rsidRPr="0002769D" w:rsidRDefault="005A683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837" w:rsidRPr="0002769D" w:rsidRDefault="005A683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837" w:rsidRPr="0002769D" w:rsidRDefault="005A683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6837" w:rsidRPr="0002769D" w:rsidRDefault="005A683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7 0 01 6025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6837" w:rsidRPr="0002769D" w:rsidRDefault="005A683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837" w:rsidRPr="0002769D" w:rsidRDefault="005A6837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837" w:rsidRPr="0002769D" w:rsidRDefault="005A6837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70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7 0 01 6025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80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алое и среднее  предпринимательство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5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FA5CEB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33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EB" w:rsidRPr="0002769D" w:rsidRDefault="00FA5CEB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униципальная программа «Развитие малого и среднего предпринимательства в муниципальном образовании «Вешкаймский район» на 2017-2020 годы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EB" w:rsidRPr="0002769D" w:rsidRDefault="00FA5CE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EB" w:rsidRPr="0002769D" w:rsidRDefault="00FA5CE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EB" w:rsidRPr="0002769D" w:rsidRDefault="00FA5CE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CEB" w:rsidRPr="0002769D" w:rsidRDefault="00FA5CE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0 1 01 6018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5CEB" w:rsidRPr="0002769D" w:rsidRDefault="00FA5CE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EB" w:rsidRPr="0002769D" w:rsidRDefault="00FA5CEB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5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CEB" w:rsidRPr="0002769D" w:rsidRDefault="00FA5CEB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4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0 1 01 6018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6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0 1 01 6018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33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5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75 8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29 00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358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Жилищное хозяйство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00,00</w:t>
            </w:r>
          </w:p>
        </w:tc>
      </w:tr>
      <w:tr w:rsidR="00360719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6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000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00,00</w:t>
            </w:r>
          </w:p>
        </w:tc>
      </w:tr>
      <w:tr w:rsidR="00360719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6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Жилищное хозяйство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252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0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97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252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0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88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Коммунальное хозяйство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2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0 000,00</w:t>
            </w:r>
          </w:p>
        </w:tc>
      </w:tr>
      <w:tr w:rsidR="00360719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79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2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000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0 000,00</w:t>
            </w:r>
          </w:p>
        </w:tc>
      </w:tr>
      <w:tr w:rsidR="00360719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32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Иные межбюджетные трансферты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2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820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0 000,00</w:t>
            </w:r>
          </w:p>
        </w:tc>
      </w:tr>
      <w:tr w:rsidR="00360719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27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Иные межбюджетные трансферты бюджетам поселен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2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8269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0 000,00</w:t>
            </w:r>
          </w:p>
        </w:tc>
      </w:tr>
      <w:tr w:rsidR="00360719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090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Участие в организации деятельности по накоплению (в том числе по раздельному накоплению) и транспортированию твёрдых коммунальных отходов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2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82692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0 00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331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Иные межбюджетные трансферты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2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82692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4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0 00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96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5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5 8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9 000,00</w:t>
            </w:r>
          </w:p>
        </w:tc>
      </w:tr>
      <w:tr w:rsidR="00360719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36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5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000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2 8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00,00</w:t>
            </w:r>
          </w:p>
        </w:tc>
      </w:tr>
      <w:tr w:rsidR="00360719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917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Поддержка коммунального хозяйства и другие расходы в области жилищно-коммунального хозяйств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5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251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2 8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0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5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5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251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2 8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00,00</w:t>
            </w:r>
          </w:p>
        </w:tc>
      </w:tr>
      <w:tr w:rsidR="00360719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32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Иные межбюджетные трансферты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5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820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</w:tr>
      <w:tr w:rsidR="00360719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5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Иные межбюджетные трансферты бюджетам поселен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5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8269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</w:tr>
      <w:tr w:rsidR="00360719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5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Организация в границах поселения водоснабжения населения и водоотведе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5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82697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9" w:rsidRPr="0002769D" w:rsidRDefault="00360719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341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Иные межбюджетные трансферты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5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82697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4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</w:tr>
      <w:tr w:rsidR="00AA7686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633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686" w:rsidRPr="0002769D" w:rsidRDefault="00AA7686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686" w:rsidRPr="0002769D" w:rsidRDefault="00AA7686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686" w:rsidRPr="0002769D" w:rsidRDefault="00AA7686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686" w:rsidRPr="0002769D" w:rsidRDefault="00AA7686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5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7686" w:rsidRPr="0002769D" w:rsidRDefault="00AA7686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0 0 00  0000</w:t>
            </w:r>
            <w:r w:rsidR="00912894">
              <w:rPr>
                <w:rFonts w:ascii="PT Astra Serif" w:hAnsi="PT Astra Serif"/>
                <w:color w:val="000000"/>
                <w:lang w:val="ru-RU" w:eastAsia="ru-RU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686" w:rsidRPr="0002769D" w:rsidRDefault="00AA7686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686" w:rsidRPr="0002769D" w:rsidRDefault="00AA7686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9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686" w:rsidRPr="0002769D" w:rsidRDefault="00AA7686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9 000,00</w:t>
            </w:r>
          </w:p>
        </w:tc>
      </w:tr>
      <w:tr w:rsidR="00AA7686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85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686" w:rsidRPr="0002769D" w:rsidRDefault="00AA7686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Финансовое обеспечение по установлению нормативов потребления населением твёрдого топлив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686" w:rsidRPr="0002769D" w:rsidRDefault="00AA7686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686" w:rsidRPr="0002769D" w:rsidRDefault="00AA7686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686" w:rsidRPr="0002769D" w:rsidRDefault="00AA7686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5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7686" w:rsidRPr="0002769D" w:rsidRDefault="00AA7686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0 0 00 7111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686" w:rsidRPr="0002769D" w:rsidRDefault="00AA7686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686" w:rsidRPr="0002769D" w:rsidRDefault="00AA7686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9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686" w:rsidRPr="0002769D" w:rsidRDefault="00AA7686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9 00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79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5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0 0 00 7111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 60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 608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298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5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0 0 00 7111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9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 392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 392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97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5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0 0 00 7111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 000,00</w:t>
            </w:r>
          </w:p>
        </w:tc>
      </w:tr>
      <w:tr w:rsidR="00937E42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126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42" w:rsidRPr="0002769D" w:rsidRDefault="00937E42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униципальная программа "Газификация населённых пунктов на территории муниципального образования "Вешкаймский район" на 2017 - 2020 годы"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42" w:rsidRPr="0002769D" w:rsidRDefault="00937E42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42" w:rsidRPr="0002769D" w:rsidRDefault="00937E42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42" w:rsidRPr="0002769D" w:rsidRDefault="00937E42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5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E42" w:rsidRPr="0002769D" w:rsidRDefault="00937E42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5 0 01 6005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7E42" w:rsidRPr="0002769D" w:rsidRDefault="00937E42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42" w:rsidRPr="0002769D" w:rsidRDefault="00937E42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4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42" w:rsidRPr="0002769D" w:rsidRDefault="00937E42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87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5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5 0 01 6005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4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341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Охрана окружающей среды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8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8 00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89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8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8 000,00</w:t>
            </w:r>
          </w:p>
        </w:tc>
      </w:tr>
      <w:tr w:rsidR="00937E42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53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42" w:rsidRPr="0002769D" w:rsidRDefault="00937E42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42" w:rsidRPr="0002769D" w:rsidRDefault="00937E42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42" w:rsidRPr="0002769D" w:rsidRDefault="00937E42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42" w:rsidRPr="0002769D" w:rsidRDefault="00937E42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E42" w:rsidRPr="0002769D" w:rsidRDefault="00937E42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000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7E42" w:rsidRPr="0002769D" w:rsidRDefault="00937E42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42" w:rsidRPr="0002769D" w:rsidRDefault="00937E42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8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42" w:rsidRPr="0002769D" w:rsidRDefault="00937E42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8 000,00</w:t>
            </w:r>
          </w:p>
        </w:tc>
      </w:tr>
      <w:tr w:rsidR="00937E42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4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42" w:rsidRPr="0002769D" w:rsidRDefault="00937E42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Состояние окружающей среды и природопользова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42" w:rsidRPr="0002769D" w:rsidRDefault="00937E42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42" w:rsidRPr="0002769D" w:rsidRDefault="00937E42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42" w:rsidRPr="0002769D" w:rsidRDefault="00937E42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E42" w:rsidRPr="0002769D" w:rsidRDefault="00937E42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410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7E42" w:rsidRPr="0002769D" w:rsidRDefault="00937E42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42" w:rsidRPr="0002769D" w:rsidRDefault="00937E42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8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42" w:rsidRPr="0002769D" w:rsidRDefault="00937E42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8 000,00</w:t>
            </w:r>
          </w:p>
        </w:tc>
      </w:tr>
      <w:tr w:rsidR="00937E42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31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42" w:rsidRPr="0002769D" w:rsidRDefault="00937E42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Природоохранные мероприят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42" w:rsidRPr="0002769D" w:rsidRDefault="00937E42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42" w:rsidRPr="0002769D" w:rsidRDefault="00937E42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42" w:rsidRPr="0002769D" w:rsidRDefault="00937E42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E42" w:rsidRPr="0002769D" w:rsidRDefault="00937E42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41001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7E42" w:rsidRPr="0002769D" w:rsidRDefault="00937E42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42" w:rsidRPr="0002769D" w:rsidRDefault="00937E42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8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42" w:rsidRPr="0002769D" w:rsidRDefault="00937E42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8 00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80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41001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8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8 00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5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Образование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0 00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5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Молодёжная политика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0 000,00</w:t>
            </w:r>
          </w:p>
        </w:tc>
      </w:tr>
      <w:tr w:rsidR="00937E42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7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42" w:rsidRPr="0002769D" w:rsidRDefault="00937E42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42" w:rsidRPr="0002769D" w:rsidRDefault="00937E42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42" w:rsidRPr="0002769D" w:rsidRDefault="00937E42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42" w:rsidRPr="0002769D" w:rsidRDefault="00937E42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E42" w:rsidRPr="0002769D" w:rsidRDefault="00937E42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000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7E42" w:rsidRPr="0002769D" w:rsidRDefault="00937E42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42" w:rsidRPr="0002769D" w:rsidRDefault="00937E42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42" w:rsidRPr="0002769D" w:rsidRDefault="00937E42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00,00</w:t>
            </w:r>
          </w:p>
        </w:tc>
      </w:tr>
      <w:tr w:rsidR="00937E42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4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42" w:rsidRPr="0002769D" w:rsidRDefault="00937E42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Организационно-воспитательная работа с молодёжью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42" w:rsidRPr="0002769D" w:rsidRDefault="00937E42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42" w:rsidRPr="0002769D" w:rsidRDefault="00937E42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42" w:rsidRPr="0002769D" w:rsidRDefault="00937E42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E42" w:rsidRPr="0002769D" w:rsidRDefault="00937E42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431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7E42" w:rsidRPr="0002769D" w:rsidRDefault="00937E42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42" w:rsidRPr="0002769D" w:rsidRDefault="00937E42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42" w:rsidRPr="0002769D" w:rsidRDefault="00937E42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0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37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431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00,00</w:t>
            </w:r>
          </w:p>
        </w:tc>
      </w:tr>
      <w:tr w:rsidR="00DB0443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32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443" w:rsidRPr="0002769D" w:rsidRDefault="00DB0443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униципальная программ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443" w:rsidRPr="0002769D" w:rsidRDefault="00DB0443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443" w:rsidRPr="0002769D" w:rsidRDefault="00DB0443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443" w:rsidRPr="0002769D" w:rsidRDefault="00DB0443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443" w:rsidRPr="0002769D" w:rsidRDefault="00DB0443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9 0 01 602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443" w:rsidRPr="0002769D" w:rsidRDefault="00DB0443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443" w:rsidRPr="0002769D" w:rsidRDefault="00DB0443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443" w:rsidRPr="0002769D" w:rsidRDefault="00DB0443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00,00</w:t>
            </w:r>
          </w:p>
        </w:tc>
      </w:tr>
      <w:tr w:rsidR="00DB0443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37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443" w:rsidRPr="0002769D" w:rsidRDefault="00DB0443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униципальная программа "Молодёжь" на 2019-2021 гг.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443" w:rsidRPr="0002769D" w:rsidRDefault="00DB0443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443" w:rsidRPr="0002769D" w:rsidRDefault="00DB0443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443" w:rsidRPr="0002769D" w:rsidRDefault="00DB0443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443" w:rsidRPr="0002769D" w:rsidRDefault="00DB0443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9 0 01 602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443" w:rsidRPr="0002769D" w:rsidRDefault="00DB0443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443" w:rsidRPr="0002769D" w:rsidRDefault="00DB0443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443" w:rsidRPr="0002769D" w:rsidRDefault="00DB0443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0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97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9 0 01 602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0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35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Социальная политик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 191 86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 941 86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71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Пенсионное обеспечение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938 4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938 400,00</w:t>
            </w:r>
          </w:p>
        </w:tc>
      </w:tr>
      <w:tr w:rsidR="0065267B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29"/>
        </w:trPr>
        <w:tc>
          <w:tcPr>
            <w:tcW w:w="228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65267B" w:rsidRPr="0002769D" w:rsidRDefault="0065267B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7B" w:rsidRPr="0002769D" w:rsidRDefault="0065267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7B" w:rsidRPr="0002769D" w:rsidRDefault="0065267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7B" w:rsidRPr="0002769D" w:rsidRDefault="0065267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267B" w:rsidRPr="0002769D" w:rsidRDefault="0065267B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50 0 00 49100 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267B" w:rsidRPr="0002769D" w:rsidRDefault="0065267B" w:rsidP="0065267B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7B" w:rsidRPr="0002769D" w:rsidRDefault="0065267B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7B" w:rsidRPr="0002769D" w:rsidRDefault="0065267B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938 400,00</w:t>
            </w:r>
          </w:p>
        </w:tc>
      </w:tr>
      <w:tr w:rsidR="0065267B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4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7B" w:rsidRPr="0002769D" w:rsidRDefault="0065267B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Доплаты к пенсиям муниципальных служащих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7B" w:rsidRPr="0002769D" w:rsidRDefault="0065267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7B" w:rsidRPr="0002769D" w:rsidRDefault="0065267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7B" w:rsidRPr="0002769D" w:rsidRDefault="0065267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267B" w:rsidRPr="0002769D" w:rsidRDefault="0065267B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49101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267B" w:rsidRPr="0002769D" w:rsidRDefault="0065267B" w:rsidP="0065267B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7B" w:rsidRPr="0002769D" w:rsidRDefault="0065267B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7B" w:rsidRPr="0002769D" w:rsidRDefault="0065267B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938 40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80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49101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8 40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37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49101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1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920 000,00</w:t>
            </w:r>
          </w:p>
        </w:tc>
      </w:tr>
      <w:tr w:rsidR="0065267B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4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7B" w:rsidRPr="0002769D" w:rsidRDefault="0065267B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униципальная программ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7B" w:rsidRPr="0002769D" w:rsidRDefault="0065267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7B" w:rsidRPr="0002769D" w:rsidRDefault="0065267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7B" w:rsidRPr="0002769D" w:rsidRDefault="0065267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267B" w:rsidRPr="0002769D" w:rsidRDefault="0065267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2 0 01 6002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267B" w:rsidRPr="0002769D" w:rsidRDefault="0065267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7B" w:rsidRPr="0002769D" w:rsidRDefault="0065267B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938 4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7B" w:rsidRPr="0002769D" w:rsidRDefault="0065267B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65267B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506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67B" w:rsidRPr="0002769D" w:rsidRDefault="0065267B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униципальная программа "Забота" на 2018-2020 годы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7B" w:rsidRPr="0002769D" w:rsidRDefault="0065267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7B" w:rsidRPr="0002769D" w:rsidRDefault="0065267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7B" w:rsidRPr="0002769D" w:rsidRDefault="0065267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267B" w:rsidRPr="0002769D" w:rsidRDefault="0065267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2 0 01 6002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267B" w:rsidRPr="0002769D" w:rsidRDefault="0065267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7B" w:rsidRPr="0002769D" w:rsidRDefault="0065267B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938 4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7B" w:rsidRPr="0002769D" w:rsidRDefault="0065267B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27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2 0 01 6002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8 4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80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2 0 01 6002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1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92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87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 253 46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 003 46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88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униципальные программы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 193 46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16599F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87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599F" w:rsidRPr="0002769D" w:rsidRDefault="0016599F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униципальная программа "Забота" на 2018-2020 годы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9F" w:rsidRPr="0002769D" w:rsidRDefault="0016599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9F" w:rsidRPr="0002769D" w:rsidRDefault="0016599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9F" w:rsidRPr="0002769D" w:rsidRDefault="0016599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599F" w:rsidRPr="0002769D" w:rsidRDefault="0016599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2 0 01 6002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599F" w:rsidRPr="0002769D" w:rsidRDefault="0016599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9F" w:rsidRPr="0002769D" w:rsidRDefault="0016599F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30 46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9F" w:rsidRPr="0002769D" w:rsidRDefault="0016599F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4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2 0 01 6002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35 46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881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16599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2 0 01 6002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2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95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16599F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745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9F" w:rsidRPr="0002769D" w:rsidRDefault="0016599F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униципальная программа «Устойчивое развитие сельских территорий Муниципального образования «Вешкаймский район» Ульяновской области на 2014-2017 годы и на плановый период до 2020 года» (молодым семьям и молодым специалистам).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9F" w:rsidRPr="0002769D" w:rsidRDefault="0016599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9F" w:rsidRPr="0002769D" w:rsidRDefault="0016599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9F" w:rsidRPr="0002769D" w:rsidRDefault="0016599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599F" w:rsidRPr="0002769D" w:rsidRDefault="0016599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3 0 01 6021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599F" w:rsidRPr="0002769D" w:rsidRDefault="0016599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9F" w:rsidRPr="0002769D" w:rsidRDefault="0016599F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5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9F" w:rsidRPr="0002769D" w:rsidRDefault="0016599F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898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11428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3 0 01 6021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2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5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16599F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483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9F" w:rsidRPr="0002769D" w:rsidRDefault="0016599F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униципальная программа «Устойчивое развитие сельских территорий Муниципального образования «Вешкаймский район» Ульяновской области на 2014-2017 годы и на плановый период до 2020 года» (гражданам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9F" w:rsidRPr="0002769D" w:rsidRDefault="0016599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9F" w:rsidRPr="0002769D" w:rsidRDefault="0016599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9F" w:rsidRPr="0002769D" w:rsidRDefault="0016599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599F" w:rsidRPr="0002769D" w:rsidRDefault="0016599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3 0 01 6022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599F" w:rsidRPr="0002769D" w:rsidRDefault="0016599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9F" w:rsidRPr="0002769D" w:rsidRDefault="0016599F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5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9F" w:rsidRPr="0002769D" w:rsidRDefault="0016599F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68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BF40A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3 0 01 6022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2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5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F47DCB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6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CB" w:rsidRPr="0002769D" w:rsidRDefault="00F47DCB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униципальная программа "Обеспечение жильем молодых семей" на 2016-2020 годы"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CB" w:rsidRPr="0002769D" w:rsidRDefault="00F47DC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CB" w:rsidRPr="0002769D" w:rsidRDefault="00F47DC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CB" w:rsidRPr="0002769D" w:rsidRDefault="00F47DC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DCB" w:rsidRPr="0002769D" w:rsidRDefault="00F47DC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3 0 01 6027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DCB" w:rsidRPr="0002769D" w:rsidRDefault="00F47DC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CB" w:rsidRPr="0002769D" w:rsidRDefault="00F47DCB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5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CB" w:rsidRPr="0002769D" w:rsidRDefault="00F47DCB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506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Субсидии гражданам на приобретение жиль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3 0 01 6027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2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5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F47DCB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526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7DCB" w:rsidRPr="0002769D" w:rsidRDefault="00F47DCB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униципальная программа "Гражданское общество и государственная национальная политика в муниципальном образовании "Вешкаймский район" Ульяновской области на 2018 - 2020 годы"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CB" w:rsidRPr="0002769D" w:rsidRDefault="00F47DC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CB" w:rsidRPr="0002769D" w:rsidRDefault="00F47DC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CB" w:rsidRPr="0002769D" w:rsidRDefault="00F47DC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DCB" w:rsidRPr="0002769D" w:rsidRDefault="00F47DC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2 0 00 000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DCB" w:rsidRPr="0002769D" w:rsidRDefault="00F47DC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CB" w:rsidRPr="0002769D" w:rsidRDefault="00F47DCB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13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CB" w:rsidRPr="0002769D" w:rsidRDefault="00F47DCB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F47DCB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251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CB" w:rsidRPr="0002769D" w:rsidRDefault="00F47DCB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Подпрограмма "Содействие развитию институтов гражданского общества и поддержка социально-ориентированных некоммерческих организаций и добровольческой (волонтёрской) деятельности на территории муниципального образования "Вешкаймский район" на 2018 - 2020 годы"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CB" w:rsidRPr="0002769D" w:rsidRDefault="00F47DC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CB" w:rsidRPr="0002769D" w:rsidRDefault="00F47DC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CB" w:rsidRPr="0002769D" w:rsidRDefault="00F47DC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DCB" w:rsidRPr="0002769D" w:rsidRDefault="00F47DC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2 1 01 6041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DCB" w:rsidRPr="0002769D" w:rsidRDefault="00F47DC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CB" w:rsidRPr="0002769D" w:rsidRDefault="00F47DCB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2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CB" w:rsidRPr="0002769D" w:rsidRDefault="00F47DCB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53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2 1 01 6041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33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70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2 1 01 6041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F2674F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517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Подпрограмма "Укрепление единства российской нации и этнокультурное развитие народов России на территории муниципального образования "Вешкаймский район" на 2018 - 2020 годы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2 1 01 6042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1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63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2 1 01 6042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1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</w:tr>
      <w:tr w:rsidR="00F2674F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36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000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 003 460,00</w:t>
            </w:r>
          </w:p>
        </w:tc>
      </w:tr>
      <w:tr w:rsidR="00F2674F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907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Оказание социальной поддержки отдельных категорий граждан и проведение мероприятий в области социальной политик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492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30 46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37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492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35 46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898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492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2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95 000,00</w:t>
            </w:r>
          </w:p>
        </w:tc>
      </w:tr>
      <w:tr w:rsidR="00F2674F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79"/>
        </w:trPr>
        <w:tc>
          <w:tcPr>
            <w:tcW w:w="228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Грантовая поддержка социально ориентированных некоммерческих организаций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493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13 000,00</w:t>
            </w:r>
          </w:p>
        </w:tc>
      </w:tr>
      <w:tr w:rsidR="00A84400" w:rsidRPr="0002769D" w:rsidTr="0011428E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68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493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33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0 00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4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493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3 000,00</w:t>
            </w:r>
          </w:p>
        </w:tc>
      </w:tr>
      <w:tr w:rsidR="00F2674F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78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Иные межбюджетные трансферты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820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0 000,00</w:t>
            </w:r>
          </w:p>
        </w:tc>
      </w:tr>
      <w:tr w:rsidR="00F2674F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4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Иные межбюджетные трансферты бюджетам поселен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8269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0 000,00</w:t>
            </w:r>
          </w:p>
        </w:tc>
      </w:tr>
      <w:tr w:rsidR="00F2674F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391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82693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0 00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98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Иные межбюджетные трансферты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82693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4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0 00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6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Физическая культура и спорт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0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4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Физическая культура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00,00</w:t>
            </w:r>
          </w:p>
        </w:tc>
      </w:tr>
      <w:tr w:rsidR="00F2674F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96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000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00,00</w:t>
            </w:r>
          </w:p>
        </w:tc>
      </w:tr>
      <w:tr w:rsidR="00F2674F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63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412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0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70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412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00,00</w:t>
            </w:r>
          </w:p>
        </w:tc>
      </w:tr>
      <w:tr w:rsidR="00F2674F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5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униципальная программ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4 0 01 7016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F2674F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063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униципальная программа "Развитие физической культуры и спорта в муниципальном образовании "Вешкаймский район" на 2018-2020 годы"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4 0 01 7016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4F" w:rsidRPr="0002769D" w:rsidRDefault="00F2674F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4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4 0 01 7016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378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b/>
                <w:bCs/>
                <w:color w:val="000000"/>
                <w:lang w:val="ru-RU" w:eastAsia="ru-RU"/>
              </w:rPr>
              <w:t>Муниципальное учреждение Управление по социальным вопросам и культуре администрации муниципального образования "Вешкаймский район"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b/>
                <w:bCs/>
                <w:color w:val="000000"/>
                <w:lang w:val="ru-RU" w:eastAsia="ru-RU"/>
              </w:rPr>
              <w:t>55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b/>
                <w:bCs/>
                <w:color w:val="000000"/>
                <w:lang w:val="ru-RU" w:eastAsia="ru-RU"/>
              </w:rPr>
              <w:t>26 129 8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b/>
                <w:bCs/>
                <w:color w:val="000000"/>
                <w:lang w:val="ru-RU" w:eastAsia="ru-RU"/>
              </w:rPr>
              <w:t>25 929 90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126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униципальное казённое образовательное учреждение дополнительного образования детей "Детская школа искусств р.п. Вешкайма"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5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 871 76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 871 763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69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Образование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5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 871 76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 871 763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4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5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 871 76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 871 763,00</w:t>
            </w:r>
          </w:p>
        </w:tc>
      </w:tr>
      <w:tr w:rsidR="00F94186" w:rsidRPr="0002769D" w:rsidTr="00F94186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099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4186" w:rsidRPr="0002769D" w:rsidRDefault="00F94186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униципальная программа "Развитие и сохранении культуры  муниципального образования "Вешкаймский район" на 2019-2021 годы.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186" w:rsidRPr="0002769D" w:rsidRDefault="00F94186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5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186" w:rsidRPr="0002769D" w:rsidRDefault="00F94186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186" w:rsidRPr="0002769D" w:rsidRDefault="00F94186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186" w:rsidRPr="0002769D" w:rsidRDefault="00F94186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7 0 00 000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186" w:rsidRPr="0002769D" w:rsidRDefault="00F94186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186" w:rsidRPr="0002769D" w:rsidRDefault="00F94186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 871 76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186" w:rsidRPr="0002769D" w:rsidRDefault="00F94186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 871 763,00</w:t>
            </w:r>
          </w:p>
        </w:tc>
      </w:tr>
      <w:tr w:rsidR="00F94186" w:rsidRPr="0002769D" w:rsidTr="00F94186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298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4186" w:rsidRPr="0002769D" w:rsidRDefault="00F94186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Подпрограмма «Развитие муниципального казённого учреждения дополнительного образования «Детская школа искусств р.п. Вешкайма  на 2019-2021 годы».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186" w:rsidRPr="0002769D" w:rsidRDefault="00F94186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5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186" w:rsidRPr="0002769D" w:rsidRDefault="00F94186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186" w:rsidRPr="0002769D" w:rsidRDefault="00F94186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186" w:rsidRPr="0002769D" w:rsidRDefault="00F94186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7 9 09 000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186" w:rsidRPr="0002769D" w:rsidRDefault="00F94186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186" w:rsidRPr="0002769D" w:rsidRDefault="00F94186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 871 76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186" w:rsidRPr="0002769D" w:rsidRDefault="00F94186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 871 763,00</w:t>
            </w:r>
          </w:p>
        </w:tc>
      </w:tr>
      <w:tr w:rsidR="00F94186" w:rsidRPr="0002769D" w:rsidTr="00F94186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709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4186" w:rsidRPr="0002769D" w:rsidRDefault="00F94186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Обеспечение деятельности муниципальных учреждений культуры в составе подпрограммы «Развитие муниципального казённого учреждения дополнительного образования «Детская школа искусств р.п. Вешкайма  на 2019-2021 годы».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186" w:rsidRPr="0002769D" w:rsidRDefault="00F94186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5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186" w:rsidRPr="0002769D" w:rsidRDefault="00F94186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186" w:rsidRPr="0002769D" w:rsidRDefault="00F94186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186" w:rsidRPr="0002769D" w:rsidRDefault="00F94186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7 9 09 6052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186" w:rsidRPr="0002769D" w:rsidRDefault="00F94186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186" w:rsidRPr="0002769D" w:rsidRDefault="00F94186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 871 76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186" w:rsidRPr="0002769D" w:rsidRDefault="00F94186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 871 763,00</w:t>
            </w:r>
          </w:p>
        </w:tc>
      </w:tr>
      <w:tr w:rsidR="00A84400" w:rsidRPr="0002769D" w:rsidTr="00F94186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35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5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7 9 09 6052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1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 773 48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 773 480,00</w:t>
            </w:r>
          </w:p>
        </w:tc>
      </w:tr>
      <w:tr w:rsidR="00A84400" w:rsidRPr="0002769D" w:rsidTr="00F94186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159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5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7 9 09 6052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19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37 59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37 590,00</w:t>
            </w:r>
          </w:p>
        </w:tc>
      </w:tr>
      <w:tr w:rsidR="00A84400" w:rsidRPr="0002769D" w:rsidTr="00F94186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5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5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7 9 09 6052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8 19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8 193,00</w:t>
            </w:r>
          </w:p>
        </w:tc>
      </w:tr>
      <w:tr w:rsidR="00A84400" w:rsidRPr="0002769D" w:rsidTr="00F94186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35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Уплата прочих налогов, сборов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5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7 9 09 6052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5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 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 500,00</w:t>
            </w:r>
          </w:p>
        </w:tc>
      </w:tr>
      <w:tr w:rsidR="00A84400" w:rsidRPr="0002769D" w:rsidTr="00F94186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19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униципальное казённое  учреждение Вешкаймский Районный дом культуры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5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 593 06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 373 063,00</w:t>
            </w:r>
          </w:p>
        </w:tc>
      </w:tr>
      <w:tr w:rsidR="00A84400" w:rsidRPr="0002769D" w:rsidTr="00F94186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5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Культура,  кинематограф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5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 593 06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 373 063,00</w:t>
            </w:r>
          </w:p>
        </w:tc>
      </w:tr>
      <w:tr w:rsidR="00A84400" w:rsidRPr="0002769D" w:rsidTr="00F94186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18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Культур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5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 593 06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 373 063,00</w:t>
            </w:r>
          </w:p>
        </w:tc>
      </w:tr>
      <w:tr w:rsidR="002444DF" w:rsidRPr="0002769D" w:rsidTr="002444DF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099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44DF" w:rsidRPr="0002769D" w:rsidRDefault="002444DF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униципальная программа "Развитие и сохранении культуры  муниципального образования "Вешкаймский район" на 2019-2021 годы.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DF" w:rsidRPr="0002769D" w:rsidRDefault="002444D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5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DF" w:rsidRPr="0002769D" w:rsidRDefault="002444D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DF" w:rsidRPr="0002769D" w:rsidRDefault="002444D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44DF" w:rsidRPr="0002769D" w:rsidRDefault="002444D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7 0 00 000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44DF" w:rsidRPr="0002769D" w:rsidRDefault="002444D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DF" w:rsidRPr="0002769D" w:rsidRDefault="002444DF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 242 06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DF" w:rsidRPr="0002769D" w:rsidRDefault="002444DF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 242 063,00</w:t>
            </w:r>
          </w:p>
        </w:tc>
      </w:tr>
      <w:tr w:rsidR="002444DF" w:rsidRPr="0002769D" w:rsidTr="0011428E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835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44DF" w:rsidRPr="0002769D" w:rsidRDefault="002444DF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Подпрограмма «Развитие традиционной и национальной культуры муниципального казённого учреждения Вешкаймский Районный Дом культуры на 2019-2021 годы».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DF" w:rsidRPr="0002769D" w:rsidRDefault="002444D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5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DF" w:rsidRPr="0002769D" w:rsidRDefault="002444D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DF" w:rsidRPr="0002769D" w:rsidRDefault="002444D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44DF" w:rsidRPr="0002769D" w:rsidRDefault="002444D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7 1 01 000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44DF" w:rsidRPr="0002769D" w:rsidRDefault="002444D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DF" w:rsidRPr="0002769D" w:rsidRDefault="002444DF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 242 06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DF" w:rsidRPr="0002769D" w:rsidRDefault="002444DF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 242 063,00</w:t>
            </w:r>
          </w:p>
        </w:tc>
      </w:tr>
      <w:tr w:rsidR="002444DF" w:rsidRPr="0002769D" w:rsidTr="002444DF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006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44DF" w:rsidRPr="0002769D" w:rsidRDefault="002444DF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Обеспечение деятельности муниципальных учреждений культуры в составе подпрограммы "Развитие традиционной и национальной культуры муниципального казённого учреждения Вешкаймский Районный Дом культуры на 2019-2021 годы»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DF" w:rsidRPr="0002769D" w:rsidRDefault="002444D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5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DF" w:rsidRPr="0002769D" w:rsidRDefault="002444D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DF" w:rsidRPr="0002769D" w:rsidRDefault="002444D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44DF" w:rsidRPr="0002769D" w:rsidRDefault="002444D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7 1 01 605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44DF" w:rsidRPr="0002769D" w:rsidRDefault="002444D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DF" w:rsidRPr="0002769D" w:rsidRDefault="002444DF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 242 06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DF" w:rsidRPr="0002769D" w:rsidRDefault="002444DF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 242 063,00</w:t>
            </w:r>
          </w:p>
        </w:tc>
      </w:tr>
      <w:tr w:rsidR="00A84400" w:rsidRPr="0002769D" w:rsidTr="002444DF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88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5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7 1 01 605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1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 943 73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 943 730,00</w:t>
            </w:r>
          </w:p>
        </w:tc>
      </w:tr>
      <w:tr w:rsidR="00A84400" w:rsidRPr="0002769D" w:rsidTr="002444DF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116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5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7 1 01 605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19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 097 01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 097 010,00</w:t>
            </w:r>
          </w:p>
        </w:tc>
      </w:tr>
      <w:tr w:rsidR="00A84400" w:rsidRPr="0002769D" w:rsidTr="002444DF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506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5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7 1 01 605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 151 82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 151 823,00</w:t>
            </w:r>
          </w:p>
        </w:tc>
      </w:tr>
      <w:tr w:rsidR="00A84400" w:rsidRPr="0002769D" w:rsidTr="002444DF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305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Уплата прочих налогов, сборов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5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7 1 01 605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5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9 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9 500,00</w:t>
            </w:r>
          </w:p>
        </w:tc>
      </w:tr>
      <w:tr w:rsidR="002444DF" w:rsidRPr="0002769D" w:rsidTr="002444DF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53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44DF" w:rsidRPr="0002769D" w:rsidRDefault="002444DF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униципальная программа "Доступная среда" на 2017-2020 годы"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DF" w:rsidRPr="0002769D" w:rsidRDefault="002444D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5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DF" w:rsidRPr="0002769D" w:rsidRDefault="002444D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DF" w:rsidRPr="0002769D" w:rsidRDefault="002444D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44DF" w:rsidRPr="0002769D" w:rsidRDefault="002444D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2 0 01 6032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44DF" w:rsidRPr="0002769D" w:rsidRDefault="002444D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DF" w:rsidRPr="0002769D" w:rsidRDefault="002444DF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2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DF" w:rsidRPr="0002769D" w:rsidRDefault="002444DF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A84400" w:rsidRPr="0002769D" w:rsidTr="002444DF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27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5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2 0 01 6032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2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2444DF" w:rsidRPr="0002769D" w:rsidTr="002444DF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526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44DF" w:rsidRPr="0002769D" w:rsidRDefault="002444DF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униципальная программа "Гражданское общество и государственная национальная политика в муниципальном образовании "Вешкаймский район" Ульяновской области на 2018 - 2020 годы"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DF" w:rsidRPr="0002769D" w:rsidRDefault="002444D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5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DF" w:rsidRPr="0002769D" w:rsidRDefault="002444D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DF" w:rsidRPr="0002769D" w:rsidRDefault="002444D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44DF" w:rsidRPr="0002769D" w:rsidRDefault="002444D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2 0 00 000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44DF" w:rsidRPr="0002769D" w:rsidRDefault="002444D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DF" w:rsidRPr="0002769D" w:rsidRDefault="002444DF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DF" w:rsidRPr="0002769D" w:rsidRDefault="002444DF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2444DF" w:rsidRPr="0002769D" w:rsidTr="002444DF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560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DF" w:rsidRPr="0002769D" w:rsidRDefault="002444DF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Подпрограмма "Укрепление единства российской нации и этнокультурное развитие народов России на территории муниципального образования "Вешкаймский район" на 2018 - 2020 годы"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DF" w:rsidRPr="0002769D" w:rsidRDefault="002444D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5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DF" w:rsidRPr="0002769D" w:rsidRDefault="002444D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DF" w:rsidRPr="0002769D" w:rsidRDefault="002444D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44DF" w:rsidRPr="0002769D" w:rsidRDefault="002444D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2 1 01 6042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44DF" w:rsidRPr="0002769D" w:rsidRDefault="002444D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DF" w:rsidRPr="0002769D" w:rsidRDefault="002444DF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DF" w:rsidRPr="0002769D" w:rsidRDefault="002444DF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A84400" w:rsidRPr="0002769D" w:rsidTr="002444DF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4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5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2 1 01 6042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F53B10" w:rsidRPr="0002769D" w:rsidTr="00F53B10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34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B10" w:rsidRPr="0002769D" w:rsidRDefault="00F53B10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униципальная программа "Комплексные меры по профилактике правонарушений на территории муниципального образования "Вешкаймский район" на 2018 - 2021 годы"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B10" w:rsidRPr="0002769D" w:rsidRDefault="00F53B1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5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B10" w:rsidRPr="0002769D" w:rsidRDefault="00F53B1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B10" w:rsidRPr="0002769D" w:rsidRDefault="00F53B1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3B10" w:rsidRPr="0002769D" w:rsidRDefault="00F53B1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3 0 01 6045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3B10" w:rsidRPr="0002769D" w:rsidRDefault="00F53B1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B10" w:rsidRPr="0002769D" w:rsidRDefault="00F53B10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B10" w:rsidRPr="0002769D" w:rsidRDefault="00F53B10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 000,00</w:t>
            </w:r>
          </w:p>
        </w:tc>
      </w:tr>
      <w:tr w:rsidR="00A84400" w:rsidRPr="0002769D" w:rsidTr="00F53B10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37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5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3 0 01 6045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 000,00</w:t>
            </w:r>
          </w:p>
        </w:tc>
      </w:tr>
      <w:tr w:rsidR="00F53B10" w:rsidRPr="0002769D" w:rsidTr="00F53B10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7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B10" w:rsidRPr="0002769D" w:rsidRDefault="00F53B10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B10" w:rsidRPr="0002769D" w:rsidRDefault="00F53B1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5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B10" w:rsidRPr="0002769D" w:rsidRDefault="00F53B1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B10" w:rsidRPr="0002769D" w:rsidRDefault="00F53B1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3B10" w:rsidRPr="0002769D" w:rsidRDefault="00F53B1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000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3B10" w:rsidRPr="0002769D" w:rsidRDefault="00F53B1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B10" w:rsidRPr="0002769D" w:rsidRDefault="00F53B10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6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B10" w:rsidRPr="0002769D" w:rsidRDefault="00F53B10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6 000,00</w:t>
            </w:r>
          </w:p>
        </w:tc>
      </w:tr>
      <w:tr w:rsidR="00F53B10" w:rsidRPr="0002769D" w:rsidTr="00F53B10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36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B10" w:rsidRPr="0002769D" w:rsidRDefault="00F53B10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Учреждения культуры и мероприятия в сфере  культуры  и кинематографи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B10" w:rsidRPr="0002769D" w:rsidRDefault="00F53B1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5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B10" w:rsidRPr="0002769D" w:rsidRDefault="00F53B1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B10" w:rsidRPr="0002769D" w:rsidRDefault="00F53B1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3B10" w:rsidRPr="0002769D" w:rsidRDefault="00F53B1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440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3B10" w:rsidRPr="0002769D" w:rsidRDefault="00F53B1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B10" w:rsidRPr="0002769D" w:rsidRDefault="00F53B10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6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B10" w:rsidRPr="0002769D" w:rsidRDefault="00F53B10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6 000,00</w:t>
            </w:r>
          </w:p>
        </w:tc>
      </w:tr>
      <w:tr w:rsidR="00A84400" w:rsidRPr="0002769D" w:rsidTr="00F53B10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37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5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440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00,00</w:t>
            </w:r>
          </w:p>
        </w:tc>
      </w:tr>
      <w:tr w:rsidR="00A84400" w:rsidRPr="0002769D" w:rsidTr="00F53B10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99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Уплата прочих налогов, сборов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5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440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5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6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6 000,00</w:t>
            </w:r>
          </w:p>
        </w:tc>
      </w:tr>
      <w:tr w:rsidR="00A84400" w:rsidRPr="0002769D" w:rsidTr="00F53B10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881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униципальное казённое учреждение культуры "Вешкаймская межпоселенческая библиотечная система"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5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 577 14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 577 143,00</w:t>
            </w:r>
          </w:p>
        </w:tc>
      </w:tr>
      <w:tr w:rsidR="00A84400" w:rsidRPr="0002769D" w:rsidTr="00F53B10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5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Культура,  кинематограф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5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 577 14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 577 143,00</w:t>
            </w:r>
          </w:p>
        </w:tc>
      </w:tr>
      <w:tr w:rsidR="00A84400" w:rsidRPr="0002769D" w:rsidTr="00F53B10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4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Культур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5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 577 14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 577 143,00</w:t>
            </w:r>
          </w:p>
        </w:tc>
      </w:tr>
      <w:tr w:rsidR="00140E70" w:rsidRPr="0002769D" w:rsidTr="00140E70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36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70" w:rsidRPr="0002769D" w:rsidRDefault="00140E70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70" w:rsidRPr="0002769D" w:rsidRDefault="00140E7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5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70" w:rsidRPr="0002769D" w:rsidRDefault="00140E7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70" w:rsidRPr="0002769D" w:rsidRDefault="00140E7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E70" w:rsidRPr="0002769D" w:rsidRDefault="00140E7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000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E70" w:rsidRPr="0002769D" w:rsidRDefault="00140E7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70" w:rsidRPr="0002769D" w:rsidRDefault="00140E70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8 8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70" w:rsidRPr="0002769D" w:rsidRDefault="00140E70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8 800,00</w:t>
            </w:r>
          </w:p>
        </w:tc>
      </w:tr>
      <w:tr w:rsidR="00140E70" w:rsidRPr="0002769D" w:rsidTr="00140E70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18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70" w:rsidRPr="0002769D" w:rsidRDefault="00140E70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Библиотек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70" w:rsidRPr="0002769D" w:rsidRDefault="00140E7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5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70" w:rsidRPr="0002769D" w:rsidRDefault="00140E7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70" w:rsidRPr="0002769D" w:rsidRDefault="00140E7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E70" w:rsidRPr="0002769D" w:rsidRDefault="00140E7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442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E70" w:rsidRPr="0002769D" w:rsidRDefault="00140E7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70" w:rsidRPr="0002769D" w:rsidRDefault="00140E70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8 8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70" w:rsidRPr="0002769D" w:rsidRDefault="00140E70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8 800,00</w:t>
            </w:r>
          </w:p>
        </w:tc>
      </w:tr>
      <w:tr w:rsidR="00A84400" w:rsidRPr="0002769D" w:rsidTr="00140E70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35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Уплата прочих налогов, сборов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5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442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5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8 8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8 800,00</w:t>
            </w:r>
          </w:p>
        </w:tc>
      </w:tr>
      <w:tr w:rsidR="00140E70" w:rsidRPr="0002769D" w:rsidTr="00140E70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073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70" w:rsidRPr="0002769D" w:rsidRDefault="00140E70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униципальная программа "Развитие и сохранении культуры  муниципального образования "Вешкаймский район" на 2019-2021 годы.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70" w:rsidRPr="0002769D" w:rsidRDefault="00140E7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5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70" w:rsidRPr="0002769D" w:rsidRDefault="00140E7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70" w:rsidRPr="0002769D" w:rsidRDefault="00140E7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E70" w:rsidRPr="0002769D" w:rsidRDefault="00140E7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7 0 00 000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E70" w:rsidRPr="0002769D" w:rsidRDefault="00140E7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70" w:rsidRPr="0002769D" w:rsidRDefault="00140E70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 548 34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70" w:rsidRPr="0002769D" w:rsidRDefault="00140E70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 548 343,00</w:t>
            </w:r>
          </w:p>
        </w:tc>
      </w:tr>
      <w:tr w:rsidR="00140E70" w:rsidRPr="0002769D" w:rsidTr="00140E70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039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70" w:rsidRPr="0002769D" w:rsidRDefault="00140E70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Подпрограмма «Развитие и сохранение библиотечного дела на 2019-2021 гг. в муниципальном казённом учреждении культуры «Вешкаймская МБС»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70" w:rsidRPr="0002769D" w:rsidRDefault="00140E7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5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70" w:rsidRPr="0002769D" w:rsidRDefault="00140E7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70" w:rsidRPr="0002769D" w:rsidRDefault="00140E7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E70" w:rsidRPr="0002769D" w:rsidRDefault="00140E7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7 8 08 000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E70" w:rsidRPr="0002769D" w:rsidRDefault="00140E7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70" w:rsidRPr="0002769D" w:rsidRDefault="00140E70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 548 34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70" w:rsidRPr="0002769D" w:rsidRDefault="00140E70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 548 343,00</w:t>
            </w:r>
          </w:p>
        </w:tc>
      </w:tr>
      <w:tr w:rsidR="00140E70" w:rsidRPr="0002769D" w:rsidTr="0011428E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119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70" w:rsidRPr="0002769D" w:rsidRDefault="00140E70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Обеспечение деятельности муниципальных учреждений культуры в составе подпрограммы «Развитие и сохранение библиотечного дела на 2019-2021 гг. в муниципальном казённом учреждении культуры «Вешкаймская МБС»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70" w:rsidRPr="0002769D" w:rsidRDefault="00140E7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5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70" w:rsidRPr="0002769D" w:rsidRDefault="00140E7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70" w:rsidRPr="0002769D" w:rsidRDefault="00140E7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E70" w:rsidRPr="0002769D" w:rsidRDefault="00140E7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7 8 08 6051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E70" w:rsidRPr="0002769D" w:rsidRDefault="00140E7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70" w:rsidRPr="0002769D" w:rsidRDefault="00140E70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 548 34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70" w:rsidRPr="0002769D" w:rsidRDefault="00140E70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 548 343,00</w:t>
            </w:r>
          </w:p>
        </w:tc>
      </w:tr>
      <w:tr w:rsidR="00A84400" w:rsidRPr="0002769D" w:rsidTr="00140E70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35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5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7 8 08 6051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1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 596 667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 596 667,00</w:t>
            </w:r>
          </w:p>
        </w:tc>
      </w:tr>
      <w:tr w:rsidR="00A84400" w:rsidRPr="0002769D" w:rsidTr="00140E70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090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5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7 8 08 6051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19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84 19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84 193,00</w:t>
            </w:r>
          </w:p>
        </w:tc>
      </w:tr>
      <w:tr w:rsidR="00A84400" w:rsidRPr="0002769D" w:rsidTr="00140E70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5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5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7 8 08 6051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 147 48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 147 483,00</w:t>
            </w:r>
          </w:p>
        </w:tc>
      </w:tr>
      <w:tr w:rsidR="00A84400" w:rsidRPr="0002769D" w:rsidTr="00140E70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4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Уплата прочих налогов, сборов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5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7 8 08 6051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5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00,00</w:t>
            </w:r>
          </w:p>
        </w:tc>
      </w:tr>
      <w:tr w:rsidR="00A84400" w:rsidRPr="0002769D" w:rsidTr="00140E70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169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Муниципальное учреждение Управление по социальным вопросам и культуре администрации муниципального образования "Вешкаймский район"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5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62 50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62 503,00</w:t>
            </w:r>
          </w:p>
        </w:tc>
      </w:tr>
      <w:tr w:rsidR="00A84400" w:rsidRPr="0002769D" w:rsidTr="00140E70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27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5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4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62 50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62 503,00</w:t>
            </w:r>
          </w:p>
        </w:tc>
      </w:tr>
      <w:tr w:rsidR="009B4A89" w:rsidRPr="0002769D" w:rsidTr="009B4A89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29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A89" w:rsidRPr="0002769D" w:rsidRDefault="009B4A89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A89" w:rsidRPr="0002769D" w:rsidRDefault="009B4A8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A89" w:rsidRPr="0002769D" w:rsidRDefault="009B4A8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A89" w:rsidRPr="0002769D" w:rsidRDefault="009B4A8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4</w:t>
            </w:r>
          </w:p>
        </w:tc>
        <w:tc>
          <w:tcPr>
            <w:tcW w:w="1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4A89" w:rsidRPr="0002769D" w:rsidRDefault="009B4A8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00000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4A89" w:rsidRPr="0002769D" w:rsidRDefault="009B4A8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A89" w:rsidRPr="0002769D" w:rsidRDefault="009B4A89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62 50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A89" w:rsidRPr="0002769D" w:rsidRDefault="009B4A89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62 503,00</w:t>
            </w:r>
          </w:p>
        </w:tc>
      </w:tr>
      <w:tr w:rsidR="009B4A89" w:rsidRPr="0002769D" w:rsidTr="009B4A89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36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A89" w:rsidRPr="0002769D" w:rsidRDefault="009B4A89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A89" w:rsidRPr="0002769D" w:rsidRDefault="009B4A8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5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A89" w:rsidRPr="0002769D" w:rsidRDefault="009B4A8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A89" w:rsidRPr="0002769D" w:rsidRDefault="009B4A8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4</w:t>
            </w:r>
          </w:p>
        </w:tc>
        <w:tc>
          <w:tcPr>
            <w:tcW w:w="1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4A89" w:rsidRPr="0002769D" w:rsidRDefault="009B4A8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50 0 00 00200 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4A89" w:rsidRPr="0002769D" w:rsidRDefault="009B4A8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A89" w:rsidRPr="0002769D" w:rsidRDefault="009B4A89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62 50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A89" w:rsidRPr="0002769D" w:rsidRDefault="009B4A89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62 503,00</w:t>
            </w:r>
          </w:p>
        </w:tc>
      </w:tr>
      <w:tr w:rsidR="009B4A89" w:rsidRPr="0002769D" w:rsidTr="009B4A89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79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A89" w:rsidRPr="0002769D" w:rsidRDefault="009B4A89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Центральный аппарат муниципального образования «Вешкаймский район»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A89" w:rsidRPr="0002769D" w:rsidRDefault="009B4A8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5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A89" w:rsidRPr="0002769D" w:rsidRDefault="009B4A8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A89" w:rsidRPr="0002769D" w:rsidRDefault="009B4A8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4</w:t>
            </w:r>
          </w:p>
        </w:tc>
        <w:tc>
          <w:tcPr>
            <w:tcW w:w="1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4A89" w:rsidRPr="0002769D" w:rsidRDefault="009B4A8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50 0 00 00204 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4A89" w:rsidRPr="0002769D" w:rsidRDefault="009B4A8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A89" w:rsidRPr="0002769D" w:rsidRDefault="009B4A89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62 50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A89" w:rsidRPr="0002769D" w:rsidRDefault="009B4A89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62 503,00</w:t>
            </w:r>
          </w:p>
        </w:tc>
      </w:tr>
      <w:tr w:rsidR="00A84400" w:rsidRPr="0002769D" w:rsidTr="006752DC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19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5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4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50 0 00 00204 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8 83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8 835,00</w:t>
            </w:r>
          </w:p>
        </w:tc>
      </w:tr>
      <w:tr w:rsidR="00A84400" w:rsidRPr="0002769D" w:rsidTr="006752DC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28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5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4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50 0 00 00204 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9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53 66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53 668,00</w:t>
            </w:r>
          </w:p>
        </w:tc>
      </w:tr>
      <w:tr w:rsidR="00A84400" w:rsidRPr="0002769D" w:rsidTr="006752DC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85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униципальное казённое учреждение "Техническое обслуживание учреждений культуры"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5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 389 22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 389 228,00</w:t>
            </w:r>
          </w:p>
        </w:tc>
      </w:tr>
      <w:tr w:rsidR="00A84400" w:rsidRPr="0002769D" w:rsidTr="006752DC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5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11428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Дру</w:t>
            </w:r>
            <w:r w:rsidR="0011428E">
              <w:rPr>
                <w:rFonts w:ascii="PT Astra Serif" w:hAnsi="PT Astra Serif"/>
                <w:color w:val="000000"/>
                <w:lang w:val="ru-RU" w:eastAsia="ru-RU"/>
              </w:rPr>
              <w:t>г</w:t>
            </w: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ие вопросы в области культуры, кинематографии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5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4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 389 22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 389 228,00</w:t>
            </w:r>
          </w:p>
        </w:tc>
      </w:tr>
      <w:tr w:rsidR="003C78CF" w:rsidRPr="0002769D" w:rsidTr="006752DC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4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CF" w:rsidRPr="0002769D" w:rsidRDefault="003C78CF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CF" w:rsidRPr="0002769D" w:rsidRDefault="003C78C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5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CF" w:rsidRPr="0002769D" w:rsidRDefault="003C78C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CF" w:rsidRPr="0002769D" w:rsidRDefault="003C78C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4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8CF" w:rsidRPr="0002769D" w:rsidRDefault="003C78C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093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8CF" w:rsidRPr="0002769D" w:rsidRDefault="003C78C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CF" w:rsidRPr="0002769D" w:rsidRDefault="003C78CF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 389 22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CF" w:rsidRPr="0002769D" w:rsidRDefault="003C78CF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 389 228,00</w:t>
            </w:r>
          </w:p>
        </w:tc>
      </w:tr>
      <w:tr w:rsidR="00A84400" w:rsidRPr="0002769D" w:rsidTr="006752DC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35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5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4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093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1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 332 74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 332 740,00</w:t>
            </w:r>
          </w:p>
        </w:tc>
      </w:tr>
      <w:tr w:rsidR="00A84400" w:rsidRPr="0002769D" w:rsidTr="006752DC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106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5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4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093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19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 006 48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 006 488,00</w:t>
            </w:r>
          </w:p>
        </w:tc>
      </w:tr>
      <w:tr w:rsidR="00A84400" w:rsidRPr="0002769D" w:rsidTr="006752DC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01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5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4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093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00,00</w:t>
            </w:r>
          </w:p>
        </w:tc>
      </w:tr>
      <w:tr w:rsidR="00A84400" w:rsidRPr="0002769D" w:rsidTr="006752DC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4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Социальная политик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5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6 1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6 200,00</w:t>
            </w:r>
          </w:p>
        </w:tc>
      </w:tr>
      <w:tr w:rsidR="00A84400" w:rsidRPr="0002769D" w:rsidTr="006752DC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18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5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6 1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6 200,00</w:t>
            </w:r>
          </w:p>
        </w:tc>
      </w:tr>
      <w:tr w:rsidR="000E7EF1" w:rsidRPr="0002769D" w:rsidTr="006752DC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85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F1" w:rsidRPr="0002769D" w:rsidRDefault="000E7EF1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Реализация государственных программ Ульяновской области  органами местного самоуправле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F1" w:rsidRPr="0002769D" w:rsidRDefault="000E7EF1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5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F1" w:rsidRPr="0002769D" w:rsidRDefault="000E7EF1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F1" w:rsidRPr="0002769D" w:rsidRDefault="000E7EF1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7EF1" w:rsidRPr="0002769D" w:rsidRDefault="000E7EF1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000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7EF1" w:rsidRPr="0002769D" w:rsidRDefault="000E7EF1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F1" w:rsidRPr="0002769D" w:rsidRDefault="000E7EF1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6 1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F1" w:rsidRPr="0002769D" w:rsidRDefault="000E7EF1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6 200,00</w:t>
            </w:r>
          </w:p>
        </w:tc>
      </w:tr>
      <w:tr w:rsidR="000E7EF1" w:rsidRPr="0002769D" w:rsidTr="006752DC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980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F1" w:rsidRPr="0002769D" w:rsidRDefault="000E7EF1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Субвенции на финансов</w:t>
            </w:r>
            <w:r w:rsidR="0011428E">
              <w:rPr>
                <w:rFonts w:ascii="PT Astra Serif" w:hAnsi="PT Astra Serif"/>
                <w:color w:val="000000"/>
                <w:lang w:val="ru-RU" w:eastAsia="ru-RU"/>
              </w:rPr>
              <w:t>о</w:t>
            </w: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е обеспечение расходных обязательств, связанных с реализацией Закона Ульяновской области от 02.05.2012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F1" w:rsidRPr="0002769D" w:rsidRDefault="000E7EF1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5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F1" w:rsidRPr="0002769D" w:rsidRDefault="000E7EF1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F1" w:rsidRPr="0002769D" w:rsidRDefault="000E7EF1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7EF1" w:rsidRPr="0002769D" w:rsidRDefault="000E7EF1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7123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7EF1" w:rsidRPr="0002769D" w:rsidRDefault="000E7EF1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F1" w:rsidRPr="0002769D" w:rsidRDefault="000E7EF1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6 1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EF1" w:rsidRPr="0002769D" w:rsidRDefault="000E7EF1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6 200,00</w:t>
            </w:r>
          </w:p>
        </w:tc>
      </w:tr>
      <w:tr w:rsidR="00A84400" w:rsidRPr="0002769D" w:rsidTr="006752DC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898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11428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5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7123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2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6 1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6 200,00</w:t>
            </w:r>
          </w:p>
        </w:tc>
      </w:tr>
      <w:tr w:rsidR="00A84400" w:rsidRPr="0002769D" w:rsidTr="006752DC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126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b/>
                <w:bCs/>
                <w:color w:val="000000"/>
                <w:lang w:val="ru-RU" w:eastAsia="ru-RU"/>
              </w:rPr>
              <w:t>Муниципальное учреждение образования Управление образования администрации Муниципального образования "Вешкаймский район"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b/>
                <w:bCs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b/>
                <w:bCs/>
                <w:color w:val="000000"/>
                <w:lang w:val="ru-RU" w:eastAsia="ru-RU"/>
              </w:rPr>
              <w:t>199 254 67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b/>
                <w:bCs/>
                <w:color w:val="000000"/>
                <w:lang w:val="ru-RU" w:eastAsia="ru-RU"/>
              </w:rPr>
              <w:t>183 143 010,00</w:t>
            </w:r>
          </w:p>
        </w:tc>
      </w:tr>
      <w:tr w:rsidR="00A84400" w:rsidRPr="0002769D" w:rsidTr="006752DC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6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Образование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11428E">
            <w:pPr>
              <w:autoSpaceDE w:val="0"/>
              <w:autoSpaceDN w:val="0"/>
              <w:adjustRightInd w:val="0"/>
              <w:ind w:right="-108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77 769 20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11428E">
            <w:pPr>
              <w:autoSpaceDE w:val="0"/>
              <w:autoSpaceDN w:val="0"/>
              <w:adjustRightInd w:val="0"/>
              <w:ind w:right="-108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61 479 720,00</w:t>
            </w:r>
          </w:p>
        </w:tc>
      </w:tr>
      <w:tr w:rsidR="00A84400" w:rsidRPr="0002769D" w:rsidTr="006752DC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5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Дошкольное образование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4 814 7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5 593 370,00</w:t>
            </w:r>
          </w:p>
        </w:tc>
      </w:tr>
      <w:tr w:rsidR="00780593" w:rsidRPr="0002769D" w:rsidTr="006752DC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87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93" w:rsidRPr="0002769D" w:rsidRDefault="00780593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Реализация государственных программ Ульяновской области  органами местного самоуправле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93" w:rsidRPr="0002769D" w:rsidRDefault="00780593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93" w:rsidRPr="0002769D" w:rsidRDefault="00780593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93" w:rsidRPr="0002769D" w:rsidRDefault="00780593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0593" w:rsidRPr="0002769D" w:rsidRDefault="00780593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000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0593" w:rsidRPr="0002769D" w:rsidRDefault="00780593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93" w:rsidRPr="0002769D" w:rsidRDefault="00780593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6 042 9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93" w:rsidRPr="0002769D" w:rsidRDefault="00780593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6 884 760,00</w:t>
            </w:r>
          </w:p>
        </w:tc>
      </w:tr>
      <w:tr w:rsidR="00780593" w:rsidRPr="0002769D" w:rsidTr="006752DC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136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93" w:rsidRPr="0002769D" w:rsidRDefault="00780593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Средства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93" w:rsidRPr="0002769D" w:rsidRDefault="00780593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93" w:rsidRPr="0002769D" w:rsidRDefault="00780593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93" w:rsidRPr="0002769D" w:rsidRDefault="00780593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0593" w:rsidRPr="0002769D" w:rsidRDefault="00780593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7119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0593" w:rsidRPr="0002769D" w:rsidRDefault="00780593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93" w:rsidRPr="0002769D" w:rsidRDefault="00780593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5 997 9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93" w:rsidRPr="0002769D" w:rsidRDefault="00780593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6 830 500,00</w:t>
            </w:r>
          </w:p>
        </w:tc>
      </w:tr>
      <w:tr w:rsidR="00A84400" w:rsidRPr="0002769D" w:rsidTr="006752DC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35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7119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1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9 40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40 000,00</w:t>
            </w:r>
          </w:p>
        </w:tc>
      </w:tr>
      <w:tr w:rsidR="00A84400" w:rsidRPr="0002769D" w:rsidTr="006752DC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768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7119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1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7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7 000,00</w:t>
            </w:r>
          </w:p>
        </w:tc>
      </w:tr>
      <w:tr w:rsidR="00A84400" w:rsidRPr="0002769D" w:rsidTr="006752DC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838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7119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19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 858 8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 052 080,00</w:t>
            </w:r>
          </w:p>
        </w:tc>
      </w:tr>
      <w:tr w:rsidR="00A84400" w:rsidRPr="0002769D" w:rsidTr="006752DC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4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7119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12 1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11 420,00</w:t>
            </w:r>
          </w:p>
        </w:tc>
      </w:tr>
      <w:tr w:rsidR="006752DC" w:rsidRPr="0002769D" w:rsidTr="006752DC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306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712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5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4 260,00</w:t>
            </w:r>
          </w:p>
        </w:tc>
      </w:tr>
      <w:tr w:rsidR="00A84400" w:rsidRPr="0002769D" w:rsidTr="006752DC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35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712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5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4 260,00</w:t>
            </w:r>
          </w:p>
        </w:tc>
      </w:tr>
      <w:tr w:rsidR="006752DC" w:rsidRPr="0002769D" w:rsidTr="006752DC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7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000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65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 708 610,00</w:t>
            </w:r>
          </w:p>
        </w:tc>
      </w:tr>
      <w:tr w:rsidR="006752DC" w:rsidRPr="0002769D" w:rsidTr="006752DC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5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Детские дошкольные учрежде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420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65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 708 610,00</w:t>
            </w:r>
          </w:p>
        </w:tc>
      </w:tr>
      <w:tr w:rsidR="00A84400" w:rsidRPr="0002769D" w:rsidTr="006752DC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6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420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1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 850 000,00</w:t>
            </w:r>
          </w:p>
        </w:tc>
      </w:tr>
      <w:tr w:rsidR="00A84400" w:rsidRPr="0002769D" w:rsidTr="006752DC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063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420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19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60 700,00</w:t>
            </w:r>
          </w:p>
        </w:tc>
      </w:tr>
      <w:tr w:rsidR="00A84400" w:rsidRPr="0002769D" w:rsidTr="006752DC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37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420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 732 910,00</w:t>
            </w:r>
          </w:p>
        </w:tc>
      </w:tr>
      <w:tr w:rsidR="00A84400" w:rsidRPr="0002769D" w:rsidTr="006752DC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26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Уплата прочих налогов,</w:t>
            </w:r>
            <w:r w:rsidR="005F1B35">
              <w:rPr>
                <w:rFonts w:ascii="PT Astra Serif" w:hAnsi="PT Astra Serif"/>
                <w:color w:val="000000"/>
                <w:lang w:val="ru-RU" w:eastAsia="ru-RU"/>
              </w:rPr>
              <w:t xml:space="preserve"> </w:t>
            </w: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сборов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420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5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65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65 000,00</w:t>
            </w:r>
          </w:p>
        </w:tc>
      </w:tr>
      <w:tr w:rsidR="00A84400" w:rsidRPr="0002769D" w:rsidTr="006752DC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78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униципальные программы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 506 8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6752DC" w:rsidRPr="0002769D" w:rsidTr="005F1B35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551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униципальная программа "Развитие и модернизация  образования муниципального образования "Вешкаймский район" на 2015-2020 годы"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1 0 01 000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 316 6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6752DC" w:rsidRPr="0002769D" w:rsidTr="006752DC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46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Обеспечение деятельности муниципальных учреждений образова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1 0 01 6001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 316 6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A84400" w:rsidRPr="0002769D" w:rsidTr="006752DC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5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1 0 01 6001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1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 85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A84400" w:rsidRPr="0002769D" w:rsidTr="006752DC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126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1 0 01 6001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19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60 7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A84400" w:rsidRPr="0002769D" w:rsidTr="006752DC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5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1 0 01 6001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 605 9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6752DC" w:rsidRPr="0002769D" w:rsidTr="006752DC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298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униципальная программа "Антитеррористическая безопасность образовательных учреждений муниципального образования  "Вешкаймский район" на 2018-2020 годы"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9 0 01 6035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89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A84400" w:rsidRPr="0002769D" w:rsidTr="006752DC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4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9 0 01 6035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89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6752DC" w:rsidRPr="0002769D" w:rsidTr="006752DC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89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униципальная программа "Доступная среда" на 2017-2020 годы"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2 0 01 6032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 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A84400" w:rsidRPr="0002769D" w:rsidTr="006752DC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18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1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2 0 01 6032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 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A84400" w:rsidRPr="0002769D" w:rsidTr="006752DC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78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Общее образование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2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6752DC">
            <w:pPr>
              <w:autoSpaceDE w:val="0"/>
              <w:autoSpaceDN w:val="0"/>
              <w:adjustRightInd w:val="0"/>
              <w:ind w:right="-108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9 443 02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6752DC">
            <w:pPr>
              <w:autoSpaceDE w:val="0"/>
              <w:autoSpaceDN w:val="0"/>
              <w:adjustRightInd w:val="0"/>
              <w:ind w:right="-108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11 374 380,00</w:t>
            </w:r>
          </w:p>
        </w:tc>
      </w:tr>
      <w:tr w:rsidR="006752DC" w:rsidRPr="0002769D" w:rsidTr="009B062B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898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Реализация государственных программ Ульяновской области  органами местного самоуправле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2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000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8 776 6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92 229 880,00</w:t>
            </w:r>
          </w:p>
        </w:tc>
      </w:tr>
      <w:tr w:rsidR="006752DC" w:rsidRPr="0002769D" w:rsidTr="009B062B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3026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Средства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2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7114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8 076 8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DC" w:rsidRPr="0002769D" w:rsidRDefault="006752DC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91 516 100,00</w:t>
            </w:r>
          </w:p>
        </w:tc>
      </w:tr>
      <w:tr w:rsidR="00A84400" w:rsidRPr="0002769D" w:rsidTr="00A8338D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78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2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7114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1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3 54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5 500 000,00</w:t>
            </w:r>
          </w:p>
        </w:tc>
      </w:tr>
      <w:tr w:rsidR="00A84400" w:rsidRPr="0002769D" w:rsidTr="00A8338D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89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2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7114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1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5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5 000,00</w:t>
            </w:r>
          </w:p>
        </w:tc>
      </w:tr>
      <w:tr w:rsidR="00A84400" w:rsidRPr="0002769D" w:rsidTr="00A8338D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106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2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7114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19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3 149 08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3 741 000,00</w:t>
            </w:r>
          </w:p>
        </w:tc>
      </w:tr>
      <w:tr w:rsidR="00A84400" w:rsidRPr="0002769D" w:rsidTr="00A8338D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63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2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7114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 322 72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 280 100,00</w:t>
            </w:r>
          </w:p>
        </w:tc>
      </w:tr>
      <w:tr w:rsidR="00A84400" w:rsidRPr="0002769D" w:rsidTr="00A8338D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553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2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7114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1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9 02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9 950 000,00</w:t>
            </w:r>
          </w:p>
        </w:tc>
      </w:tr>
      <w:tr w:rsidR="002C6174" w:rsidRPr="0002769D" w:rsidTr="002C6174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791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174" w:rsidRPr="0002769D" w:rsidRDefault="002C6174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Средства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174" w:rsidRPr="0002769D" w:rsidRDefault="002C6174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174" w:rsidRPr="0002769D" w:rsidRDefault="002C6174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174" w:rsidRPr="0002769D" w:rsidRDefault="002C6174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2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174" w:rsidRPr="0002769D" w:rsidRDefault="002C6174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7115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6174" w:rsidRPr="0002769D" w:rsidRDefault="002C6174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174" w:rsidRPr="0002769D" w:rsidRDefault="002C6174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39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174" w:rsidRPr="0002769D" w:rsidRDefault="002C6174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52 930,00</w:t>
            </w:r>
          </w:p>
        </w:tc>
      </w:tr>
      <w:tr w:rsidR="00A84400" w:rsidRPr="0002769D" w:rsidTr="002C6174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27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2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7115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59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72 930,00</w:t>
            </w:r>
          </w:p>
        </w:tc>
      </w:tr>
      <w:tr w:rsidR="00A84400" w:rsidRPr="0002769D" w:rsidTr="002C6174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553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2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7115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1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0 000,00</w:t>
            </w:r>
          </w:p>
        </w:tc>
      </w:tr>
      <w:tr w:rsidR="00A84400" w:rsidRPr="0002769D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75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Средства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2</w:t>
            </w:r>
          </w:p>
        </w:tc>
        <w:tc>
          <w:tcPr>
            <w:tcW w:w="24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7117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6 4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6 400,00</w:t>
            </w:r>
          </w:p>
        </w:tc>
      </w:tr>
      <w:tr w:rsidR="00A84400" w:rsidRPr="0002769D" w:rsidTr="002C6174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6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Иные выплаты населению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2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7117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6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4 8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4 800,00</w:t>
            </w:r>
          </w:p>
        </w:tc>
      </w:tr>
      <w:tr w:rsidR="00A84400" w:rsidRPr="0002769D" w:rsidTr="002C6174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526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2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7117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1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1 6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1 600,00</w:t>
            </w:r>
          </w:p>
        </w:tc>
      </w:tr>
      <w:tr w:rsidR="002C6174" w:rsidRPr="0002769D" w:rsidTr="002C6174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40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174" w:rsidRPr="0002769D" w:rsidRDefault="002C6174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174" w:rsidRPr="0002769D" w:rsidRDefault="002C6174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174" w:rsidRPr="0002769D" w:rsidRDefault="002C6174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174" w:rsidRPr="0002769D" w:rsidRDefault="002C6174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2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174" w:rsidRPr="0002769D" w:rsidRDefault="002C6174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712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6174" w:rsidRPr="0002769D" w:rsidRDefault="002C6174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174" w:rsidRPr="0002769D" w:rsidRDefault="002C6174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74 4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174" w:rsidRPr="0002769D" w:rsidRDefault="002C6174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74 450,00</w:t>
            </w:r>
          </w:p>
        </w:tc>
      </w:tr>
      <w:tr w:rsidR="00A84400" w:rsidRPr="0002769D" w:rsidTr="002C6174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70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2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712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34 4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34 450,00</w:t>
            </w:r>
          </w:p>
        </w:tc>
      </w:tr>
      <w:tr w:rsidR="00A84400" w:rsidRPr="0002769D" w:rsidTr="002C6174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526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2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712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1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0 000,00</w:t>
            </w:r>
          </w:p>
        </w:tc>
      </w:tr>
      <w:tr w:rsidR="00E134F0" w:rsidRPr="0002769D" w:rsidTr="00E134F0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46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4F0" w:rsidRPr="0002769D" w:rsidRDefault="00E134F0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4F0" w:rsidRPr="0002769D" w:rsidRDefault="00E134F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4F0" w:rsidRPr="0002769D" w:rsidRDefault="00E134F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4F0" w:rsidRPr="0002769D" w:rsidRDefault="00E134F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2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4F0" w:rsidRPr="0002769D" w:rsidRDefault="00E134F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000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34F0" w:rsidRPr="0002769D" w:rsidRDefault="00E134F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4F0" w:rsidRPr="0002769D" w:rsidRDefault="00E134F0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92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4F0" w:rsidRPr="0002769D" w:rsidRDefault="00E134F0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9 144 500,00</w:t>
            </w:r>
          </w:p>
        </w:tc>
      </w:tr>
      <w:tr w:rsidR="00E134F0" w:rsidRPr="0002769D" w:rsidTr="00E134F0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18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4F0" w:rsidRPr="0002769D" w:rsidRDefault="00E134F0" w:rsidP="004747D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4F0" w:rsidRPr="0002769D" w:rsidRDefault="00E134F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4F0" w:rsidRPr="0002769D" w:rsidRDefault="00E134F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4F0" w:rsidRPr="0002769D" w:rsidRDefault="00E134F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2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4F0" w:rsidRPr="0002769D" w:rsidRDefault="00E134F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421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34F0" w:rsidRPr="0002769D" w:rsidRDefault="00E134F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4F0" w:rsidRPr="0002769D" w:rsidRDefault="00E134F0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92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4F0" w:rsidRPr="0002769D" w:rsidRDefault="00E134F0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9 144 500,00</w:t>
            </w:r>
          </w:p>
        </w:tc>
      </w:tr>
      <w:tr w:rsidR="00A84400" w:rsidRPr="0002769D" w:rsidTr="00E134F0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5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2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421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1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 322 050,00</w:t>
            </w:r>
          </w:p>
        </w:tc>
      </w:tr>
      <w:tr w:rsidR="00A84400" w:rsidRPr="0002769D" w:rsidTr="00E134F0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46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2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421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1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0 000,00</w:t>
            </w:r>
          </w:p>
        </w:tc>
      </w:tr>
      <w:tr w:rsidR="00A84400" w:rsidRPr="0002769D" w:rsidTr="00E134F0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106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2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421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19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 305 250,00</w:t>
            </w:r>
          </w:p>
        </w:tc>
      </w:tr>
      <w:tr w:rsidR="00A84400" w:rsidRPr="0002769D" w:rsidTr="00E134F0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37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2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421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 492 200,00</w:t>
            </w:r>
          </w:p>
        </w:tc>
      </w:tr>
      <w:tr w:rsidR="00A84400" w:rsidRPr="0002769D" w:rsidTr="00E134F0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78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Уплата прочих налогов,</w:t>
            </w:r>
            <w:r w:rsidR="00D84002">
              <w:rPr>
                <w:rFonts w:ascii="PT Astra Serif" w:hAnsi="PT Astra Serif"/>
                <w:color w:val="000000"/>
                <w:lang w:val="ru-RU" w:eastAsia="ru-RU"/>
              </w:rPr>
              <w:t xml:space="preserve"> </w:t>
            </w: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сборов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2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421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5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42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42 000,00</w:t>
            </w:r>
          </w:p>
        </w:tc>
      </w:tr>
      <w:tr w:rsidR="00A84400" w:rsidRPr="0002769D" w:rsidTr="00E134F0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536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2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421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1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 553 000,00</w:t>
            </w:r>
          </w:p>
        </w:tc>
      </w:tr>
      <w:tr w:rsidR="00A84400" w:rsidRPr="0002769D" w:rsidTr="00E134F0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5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2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421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1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9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90 000,00</w:t>
            </w:r>
          </w:p>
        </w:tc>
      </w:tr>
      <w:tr w:rsidR="00A84400" w:rsidRPr="0002769D" w:rsidTr="00E134F0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5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униципальные программы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2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174 37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A84400" w:rsidRPr="0002769D" w:rsidTr="00E134F0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08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униципальная программа "Развитие и модернизация  образования муниципального образования "Вешкаймский район" на 2015-2020 годы"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2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1 0 01 0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9 728 17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864419" w:rsidRPr="0002769D" w:rsidTr="00864419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706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19" w:rsidRPr="0002769D" w:rsidRDefault="00864419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Обеспечение деятельности муниципальных учреждений образова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19" w:rsidRPr="0002769D" w:rsidRDefault="0086441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19" w:rsidRPr="0002769D" w:rsidRDefault="0086441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19" w:rsidRPr="0002769D" w:rsidRDefault="0086441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2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419" w:rsidRPr="0002769D" w:rsidRDefault="0086441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1 0 01 6001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419" w:rsidRPr="0002769D" w:rsidRDefault="00864419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19" w:rsidRPr="0002769D" w:rsidRDefault="00864419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9 728 17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19" w:rsidRPr="0002769D" w:rsidRDefault="00864419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A84400" w:rsidRPr="0002769D" w:rsidTr="00864419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26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2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1 0 01 6001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1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 322 0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A84400" w:rsidRPr="0002769D" w:rsidTr="00864419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79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2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1 0 01 6001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1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A84400" w:rsidRPr="0002769D" w:rsidTr="00864419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116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2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1 0 01 6001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19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 305 2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A84400" w:rsidRPr="0002769D" w:rsidTr="00290D8C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68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2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1 0 01 6001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 624 87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A84400" w:rsidRPr="0002769D" w:rsidTr="00864419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500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2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1 0 01 6001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1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 826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A84400" w:rsidRPr="0002769D" w:rsidTr="00864419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87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2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1 0 01 6001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1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 61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18425A" w:rsidRPr="0002769D" w:rsidTr="0018425A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28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425A" w:rsidRPr="0002769D" w:rsidRDefault="0018425A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униципальная программа "Антитеррористическая безопасность образовательных учреждений муниципального образования  "Вешкаймский район" на 2018-2020 годы"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25A" w:rsidRPr="0002769D" w:rsidRDefault="0018425A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25A" w:rsidRPr="0002769D" w:rsidRDefault="0018425A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25A" w:rsidRPr="0002769D" w:rsidRDefault="0018425A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2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25A" w:rsidRPr="0002769D" w:rsidRDefault="0018425A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9 0 01 6035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25A" w:rsidRPr="0002769D" w:rsidRDefault="0018425A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25A" w:rsidRPr="0002769D" w:rsidRDefault="0018425A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66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25A" w:rsidRPr="0002769D" w:rsidRDefault="0018425A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A84400" w:rsidRPr="0002769D" w:rsidTr="0018425A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63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2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9 0 01 6035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9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A84400" w:rsidRPr="0002769D" w:rsidTr="0018425A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543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2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9 0 01 6035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1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18425A" w:rsidRPr="0002769D" w:rsidTr="0018425A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543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425A" w:rsidRPr="0002769D" w:rsidRDefault="0018425A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униципальная программа "Энергосбережение и повышение энергетической эффективности в муниципальном образовании "Вешкаймский район" Ульяновской области  на 2013-2015 годы и на перспективу до 2020 года"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25A" w:rsidRPr="0002769D" w:rsidRDefault="0018425A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25A" w:rsidRPr="0002769D" w:rsidRDefault="0018425A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25A" w:rsidRPr="0002769D" w:rsidRDefault="0018425A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2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25A" w:rsidRPr="0002769D" w:rsidRDefault="0018425A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5 0 00 6006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25A" w:rsidRPr="0002769D" w:rsidRDefault="0018425A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25A" w:rsidRPr="0002769D" w:rsidRDefault="0018425A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79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25A" w:rsidRPr="0002769D" w:rsidRDefault="0018425A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A84400" w:rsidRPr="0002769D" w:rsidTr="0018425A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5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2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5 0 00 6006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9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</w:tr>
      <w:tr w:rsidR="00A84400" w:rsidRPr="0002769D" w:rsidTr="0018425A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553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2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5 0 00 6006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1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</w:tr>
      <w:tr w:rsidR="0075305F" w:rsidRPr="0002769D" w:rsidTr="0075305F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53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05F" w:rsidRPr="0002769D" w:rsidRDefault="0075305F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униципальная программа "Доступная среда" на 2017-2020 годы"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05F" w:rsidRPr="0002769D" w:rsidRDefault="0075305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05F" w:rsidRPr="0002769D" w:rsidRDefault="0075305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05F" w:rsidRPr="0002769D" w:rsidRDefault="0075305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2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05F" w:rsidRPr="0002769D" w:rsidRDefault="0075305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2 0 01 6032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05F" w:rsidRPr="0002769D" w:rsidRDefault="0075305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05F" w:rsidRPr="0002769D" w:rsidRDefault="0075305F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 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05F" w:rsidRPr="0002769D" w:rsidRDefault="0075305F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A84400" w:rsidRPr="0002769D" w:rsidTr="0075305F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27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2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2 0 01 6032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 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</w:tr>
      <w:tr w:rsidR="00A84400" w:rsidRPr="0002769D" w:rsidTr="0075305F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116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b/>
                <w:bCs/>
                <w:color w:val="000000"/>
                <w:lang w:val="ru-RU" w:eastAsia="ru-RU"/>
              </w:rPr>
              <w:t>Учреждения по внешкольной работе с детьми (Центр дополнительного образования и Детско -юношеская спортивная школа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3 936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 848 000,00</w:t>
            </w:r>
          </w:p>
        </w:tc>
      </w:tr>
      <w:tr w:rsidR="00242BC7" w:rsidRPr="0002769D" w:rsidTr="00242BC7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898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BC7" w:rsidRPr="0002769D" w:rsidRDefault="00242BC7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Реализация государственных программ Ульяновской области  органами местного самоуправле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BC7" w:rsidRPr="0002769D" w:rsidRDefault="00242BC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BC7" w:rsidRPr="0002769D" w:rsidRDefault="00242BC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BC7" w:rsidRPr="0002769D" w:rsidRDefault="00242BC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2BC7" w:rsidRPr="0002769D" w:rsidRDefault="00242BC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000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BC7" w:rsidRPr="0002769D" w:rsidRDefault="00242BC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BC7" w:rsidRPr="0002769D" w:rsidRDefault="00242BC7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BC7" w:rsidRPr="0002769D" w:rsidRDefault="00242BC7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 000,00</w:t>
            </w:r>
          </w:p>
        </w:tc>
      </w:tr>
      <w:tr w:rsidR="00242BC7" w:rsidRPr="0002769D" w:rsidTr="00242BC7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3043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BC7" w:rsidRPr="0002769D" w:rsidRDefault="00242BC7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BC7" w:rsidRPr="0002769D" w:rsidRDefault="00242BC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BC7" w:rsidRPr="0002769D" w:rsidRDefault="00242BC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BC7" w:rsidRPr="0002769D" w:rsidRDefault="00242BC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2BC7" w:rsidRPr="0002769D" w:rsidRDefault="00242BC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712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BC7" w:rsidRPr="0002769D" w:rsidRDefault="00242BC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BC7" w:rsidRPr="0002769D" w:rsidRDefault="00242BC7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BC7" w:rsidRPr="0002769D" w:rsidRDefault="00242BC7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 000,00</w:t>
            </w:r>
          </w:p>
        </w:tc>
      </w:tr>
      <w:tr w:rsidR="00A84400" w:rsidRPr="0002769D" w:rsidTr="00242BC7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5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712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 000,00</w:t>
            </w:r>
          </w:p>
        </w:tc>
      </w:tr>
      <w:tr w:rsidR="00242BC7" w:rsidRPr="0002769D" w:rsidTr="00242BC7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6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BC7" w:rsidRPr="0002769D" w:rsidRDefault="00242BC7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BC7" w:rsidRPr="0002769D" w:rsidRDefault="00242BC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BC7" w:rsidRPr="0002769D" w:rsidRDefault="00242BC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BC7" w:rsidRPr="0002769D" w:rsidRDefault="00242BC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2BC7" w:rsidRPr="0002769D" w:rsidRDefault="00242BC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000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BC7" w:rsidRPr="0002769D" w:rsidRDefault="00242BC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BC7" w:rsidRPr="0002769D" w:rsidRDefault="00242BC7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BC7" w:rsidRPr="0002769D" w:rsidRDefault="00242BC7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 838 000,00</w:t>
            </w:r>
          </w:p>
        </w:tc>
      </w:tr>
      <w:tr w:rsidR="00242BC7" w:rsidRPr="0002769D" w:rsidTr="00242BC7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70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BC7" w:rsidRPr="0002769D" w:rsidRDefault="00242BC7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Учреждения по внешкольной работе с детьми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BC7" w:rsidRPr="0002769D" w:rsidRDefault="00242BC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BC7" w:rsidRPr="0002769D" w:rsidRDefault="00242BC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BC7" w:rsidRPr="0002769D" w:rsidRDefault="00242BC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2BC7" w:rsidRPr="0002769D" w:rsidRDefault="00242BC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423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BC7" w:rsidRPr="0002769D" w:rsidRDefault="00242BC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BC7" w:rsidRPr="0002769D" w:rsidRDefault="00242BC7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BC7" w:rsidRPr="0002769D" w:rsidRDefault="00242BC7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 838 000,00</w:t>
            </w:r>
          </w:p>
        </w:tc>
      </w:tr>
      <w:tr w:rsidR="00A84400" w:rsidRPr="0002769D" w:rsidTr="00242BC7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26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423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1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 584 800,00</w:t>
            </w:r>
          </w:p>
        </w:tc>
      </w:tr>
      <w:tr w:rsidR="00A84400" w:rsidRPr="0002769D" w:rsidTr="00242BC7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36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423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1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00,00</w:t>
            </w:r>
          </w:p>
        </w:tc>
      </w:tr>
      <w:tr w:rsidR="00A84400" w:rsidRPr="0002769D" w:rsidTr="00242BC7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08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423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19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80 600,00</w:t>
            </w:r>
          </w:p>
        </w:tc>
      </w:tr>
      <w:tr w:rsidR="00A84400" w:rsidRPr="0002769D" w:rsidTr="00242BC7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5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423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 372 600,00</w:t>
            </w:r>
          </w:p>
        </w:tc>
      </w:tr>
      <w:tr w:rsidR="00A84400" w:rsidRPr="0002769D" w:rsidTr="00242BC7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4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Уплата прочих налогов,</w:t>
            </w:r>
            <w:r w:rsidR="00697FA6">
              <w:rPr>
                <w:rFonts w:ascii="PT Astra Serif" w:hAnsi="PT Astra Serif"/>
                <w:color w:val="000000"/>
                <w:lang w:val="ru-RU" w:eastAsia="ru-RU"/>
              </w:rPr>
              <w:t xml:space="preserve"> </w:t>
            </w: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сборов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423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5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0 000,00</w:t>
            </w:r>
          </w:p>
        </w:tc>
      </w:tr>
      <w:tr w:rsidR="007638D3" w:rsidRPr="0002769D" w:rsidTr="007638D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358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8D3" w:rsidRPr="0002769D" w:rsidRDefault="007638D3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Проект "Народный бюджет"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8D3" w:rsidRPr="0002769D" w:rsidRDefault="007638D3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8D3" w:rsidRPr="0002769D" w:rsidRDefault="007638D3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8D3" w:rsidRPr="0002769D" w:rsidRDefault="007638D3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8D3" w:rsidRPr="0002769D" w:rsidRDefault="007638D3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42301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8D3" w:rsidRPr="0002769D" w:rsidRDefault="007638D3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38D3" w:rsidRPr="0002769D" w:rsidRDefault="007638D3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 00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8D3" w:rsidRPr="0002769D" w:rsidRDefault="007638D3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</w:tr>
      <w:tr w:rsidR="00A84400" w:rsidRPr="0002769D" w:rsidTr="007638D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70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42301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 00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</w:tr>
      <w:tr w:rsidR="00A84400" w:rsidRPr="0002769D" w:rsidTr="002918C8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6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униципальные программы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2 846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7638D3" w:rsidRPr="0002769D" w:rsidTr="007638D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116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D3" w:rsidRPr="0002769D" w:rsidRDefault="007638D3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униципальная программа "Развитие и модернизация  образования муниципального образования "Вешкаймский район" на 2015-2020 годы"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8D3" w:rsidRPr="0002769D" w:rsidRDefault="007638D3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8D3" w:rsidRPr="0002769D" w:rsidRDefault="007638D3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8D3" w:rsidRPr="0002769D" w:rsidRDefault="007638D3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8D3" w:rsidRPr="0002769D" w:rsidRDefault="007638D3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1 0 01 000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8D3" w:rsidRPr="0002769D" w:rsidRDefault="007638D3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8D3" w:rsidRPr="0002769D" w:rsidRDefault="007638D3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 686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8D3" w:rsidRPr="0002769D" w:rsidRDefault="007638D3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7638D3" w:rsidRPr="0002769D" w:rsidTr="007638D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6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8D3" w:rsidRPr="0002769D" w:rsidRDefault="007638D3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Обеспечение деятельности муниципальных учреждений образова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8D3" w:rsidRPr="0002769D" w:rsidRDefault="007638D3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8D3" w:rsidRPr="0002769D" w:rsidRDefault="007638D3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8D3" w:rsidRPr="0002769D" w:rsidRDefault="007638D3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8D3" w:rsidRPr="0002769D" w:rsidRDefault="007638D3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1 0 01 6001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8D3" w:rsidRPr="0002769D" w:rsidRDefault="007638D3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8D3" w:rsidRPr="0002769D" w:rsidRDefault="007638D3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 686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8D3" w:rsidRPr="0002769D" w:rsidRDefault="007638D3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A84400" w:rsidRPr="0002769D" w:rsidTr="007638D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26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1 0 01 6001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1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 584 8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A84400" w:rsidRPr="0002769D" w:rsidTr="007638D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36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1 0 01 6001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1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A84400" w:rsidRPr="0002769D" w:rsidTr="007638D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090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1 0 01 6001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19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80 6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A84400" w:rsidRPr="0002769D" w:rsidTr="007638D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37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1 0 01 6001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00 6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7638D3" w:rsidRPr="0002769D" w:rsidTr="007638D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34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D3" w:rsidRPr="0002769D" w:rsidRDefault="007638D3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униципальная программа "Антитеррористическая безопасность образовательных учреждений муниципального образования  "Вешкаймский район" на 2018-2020 годы"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8D3" w:rsidRPr="0002769D" w:rsidRDefault="007638D3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8D3" w:rsidRPr="0002769D" w:rsidRDefault="007638D3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8D3" w:rsidRPr="0002769D" w:rsidRDefault="007638D3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8D3" w:rsidRPr="0002769D" w:rsidRDefault="007638D3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9 0 01 6035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8D3" w:rsidRPr="0002769D" w:rsidRDefault="007638D3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8D3" w:rsidRPr="0002769D" w:rsidRDefault="007638D3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2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8D3" w:rsidRPr="0002769D" w:rsidRDefault="007638D3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A84400" w:rsidRPr="0002769D" w:rsidTr="007638D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37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9 0 01 6035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2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A45C43" w:rsidRPr="0002769D" w:rsidTr="00A45C4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14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43" w:rsidRPr="0002769D" w:rsidRDefault="00A45C43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униципальная программа "Развитие физической культуры и спорта в муниципальном образовании "Вешкаймский район" на 2018-2020 годы"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43" w:rsidRPr="0002769D" w:rsidRDefault="00A45C43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43" w:rsidRPr="0002769D" w:rsidRDefault="00A45C43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43" w:rsidRPr="0002769D" w:rsidRDefault="00A45C43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5C43" w:rsidRPr="0002769D" w:rsidRDefault="00A45C43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4 0 01 000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5C43" w:rsidRPr="0002769D" w:rsidRDefault="00A45C43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43" w:rsidRPr="0002769D" w:rsidRDefault="00A45C43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9 088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43" w:rsidRPr="0002769D" w:rsidRDefault="00A45C43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A45C43" w:rsidRPr="0002769D" w:rsidTr="00A45C4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835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43" w:rsidRPr="0002769D" w:rsidRDefault="00A45C43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Средства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43" w:rsidRPr="0002769D" w:rsidRDefault="00A45C43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43" w:rsidRPr="0002769D" w:rsidRDefault="00A45C43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43" w:rsidRPr="0002769D" w:rsidRDefault="00A45C43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5C43" w:rsidRPr="0002769D" w:rsidRDefault="00A45C43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4 0 01 S082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5C43" w:rsidRPr="0002769D" w:rsidRDefault="00A45C43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43" w:rsidRPr="0002769D" w:rsidRDefault="00A45C43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9 088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43" w:rsidRPr="0002769D" w:rsidRDefault="00A45C43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</w:tr>
      <w:tr w:rsidR="00A84400" w:rsidRPr="0002769D" w:rsidTr="00A45C4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14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4 0 01 S082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3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8 688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</w:tr>
      <w:tr w:rsidR="00A84400" w:rsidRPr="0002769D" w:rsidTr="00A45C4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01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4 0 01 S082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0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A84400" w:rsidRPr="0002769D" w:rsidTr="00F4057B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78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олодежная политик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 188 51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 275 148,00</w:t>
            </w:r>
          </w:p>
        </w:tc>
      </w:tr>
      <w:tr w:rsidR="00F4057B" w:rsidRPr="0002769D" w:rsidTr="00F4057B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881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57B" w:rsidRPr="0002769D" w:rsidRDefault="00F4057B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Реализация государственных программ Ульяновской области  органами местного самоуправле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57B" w:rsidRPr="0002769D" w:rsidRDefault="00F4057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57B" w:rsidRPr="0002769D" w:rsidRDefault="00F4057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57B" w:rsidRPr="0002769D" w:rsidRDefault="00F4057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57B" w:rsidRPr="0002769D" w:rsidRDefault="00F4057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000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57B" w:rsidRPr="0002769D" w:rsidRDefault="00F4057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57B" w:rsidRPr="0002769D" w:rsidRDefault="00F4057B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 188 51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57B" w:rsidRPr="0002769D" w:rsidRDefault="00F4057B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 275 148,00</w:t>
            </w:r>
          </w:p>
        </w:tc>
      </w:tr>
      <w:tr w:rsidR="00F4057B" w:rsidRPr="0002769D" w:rsidTr="00F4057B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536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57B" w:rsidRPr="0002769D" w:rsidRDefault="00F4057B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Средства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57B" w:rsidRPr="0002769D" w:rsidRDefault="00F4057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57B" w:rsidRPr="0002769D" w:rsidRDefault="00F4057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57B" w:rsidRPr="0002769D" w:rsidRDefault="00F4057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57B" w:rsidRPr="0002769D" w:rsidRDefault="00F4057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7118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57B" w:rsidRPr="0002769D" w:rsidRDefault="00F4057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57B" w:rsidRPr="0002769D" w:rsidRDefault="00F4057B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 188 51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57B" w:rsidRPr="0002769D" w:rsidRDefault="00F4057B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 275 148,00</w:t>
            </w:r>
          </w:p>
        </w:tc>
      </w:tr>
      <w:tr w:rsidR="00A84400" w:rsidRPr="0002769D" w:rsidTr="00F4057B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18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7118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 488 51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 525 148,00</w:t>
            </w:r>
          </w:p>
        </w:tc>
      </w:tr>
      <w:tr w:rsidR="00A84400" w:rsidRPr="0002769D" w:rsidTr="00F4057B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543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7118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1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0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50 000,00</w:t>
            </w:r>
          </w:p>
        </w:tc>
      </w:tr>
      <w:tr w:rsidR="00A84400" w:rsidRPr="0002769D" w:rsidTr="00F4057B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63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9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 386 96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 388 822,00</w:t>
            </w:r>
          </w:p>
        </w:tc>
      </w:tr>
      <w:tr w:rsidR="00F4057B" w:rsidRPr="0002769D" w:rsidTr="00F4057B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79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57B" w:rsidRPr="0002769D" w:rsidRDefault="00F4057B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57B" w:rsidRPr="0002769D" w:rsidRDefault="00F4057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57B" w:rsidRPr="0002769D" w:rsidRDefault="00F4057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57B" w:rsidRPr="0002769D" w:rsidRDefault="00F4057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9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57B" w:rsidRPr="0002769D" w:rsidRDefault="00F4057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000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57B" w:rsidRPr="0002769D" w:rsidRDefault="00F4057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57B" w:rsidRPr="0002769D" w:rsidRDefault="00F4057B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05 7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57B" w:rsidRPr="0002769D" w:rsidRDefault="00F4057B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05 700,00</w:t>
            </w:r>
          </w:p>
        </w:tc>
      </w:tr>
      <w:tr w:rsidR="00F4057B" w:rsidRPr="0002769D" w:rsidTr="00F4057B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79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57B" w:rsidRPr="0002769D" w:rsidRDefault="00F4057B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57B" w:rsidRPr="0002769D" w:rsidRDefault="00F4057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57B" w:rsidRPr="0002769D" w:rsidRDefault="00F4057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57B" w:rsidRPr="0002769D" w:rsidRDefault="00F4057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9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57B" w:rsidRPr="0002769D" w:rsidRDefault="00F4057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50 0 00 00200 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57B" w:rsidRPr="0002769D" w:rsidRDefault="00F4057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57B" w:rsidRPr="0002769D" w:rsidRDefault="00F4057B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05 7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57B" w:rsidRPr="0002769D" w:rsidRDefault="00F4057B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05 700,00</w:t>
            </w:r>
          </w:p>
        </w:tc>
      </w:tr>
      <w:tr w:rsidR="00F4057B" w:rsidRPr="0002769D" w:rsidTr="00F4057B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29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57B" w:rsidRPr="0002769D" w:rsidRDefault="00F4057B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Центральный аппарат муниципального образования «Вешкаймский район»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57B" w:rsidRPr="0002769D" w:rsidRDefault="00F4057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57B" w:rsidRPr="0002769D" w:rsidRDefault="00F4057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57B" w:rsidRPr="0002769D" w:rsidRDefault="00F4057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9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57B" w:rsidRPr="0002769D" w:rsidRDefault="00F4057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50 0 00 00204 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57B" w:rsidRPr="0002769D" w:rsidRDefault="00F4057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57B" w:rsidRPr="0002769D" w:rsidRDefault="00F4057B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05 7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57B" w:rsidRPr="0002769D" w:rsidRDefault="00F4057B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05 700,00</w:t>
            </w:r>
          </w:p>
        </w:tc>
      </w:tr>
      <w:tr w:rsidR="00A84400" w:rsidRPr="0002769D" w:rsidTr="00F4057B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53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9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50 0 00 00204 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65 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65 200,00</w:t>
            </w:r>
          </w:p>
        </w:tc>
      </w:tr>
      <w:tr w:rsidR="00A84400" w:rsidRPr="0002769D" w:rsidTr="00F4057B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298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9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50 0 00 00204 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9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40 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40 500,00</w:t>
            </w:r>
          </w:p>
        </w:tc>
      </w:tr>
      <w:tr w:rsidR="00A84400" w:rsidRPr="0002769D" w:rsidTr="00F4057B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543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9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 650 9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 650 900,00</w:t>
            </w:r>
          </w:p>
        </w:tc>
      </w:tr>
      <w:tr w:rsidR="00F4057B" w:rsidRPr="0002769D" w:rsidTr="00F4057B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46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57B" w:rsidRPr="0002769D" w:rsidRDefault="00F4057B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57B" w:rsidRPr="0002769D" w:rsidRDefault="00F4057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57B" w:rsidRPr="0002769D" w:rsidRDefault="00F4057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57B" w:rsidRPr="0002769D" w:rsidRDefault="00F4057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9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57B" w:rsidRPr="0002769D" w:rsidRDefault="00F4057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000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57B" w:rsidRPr="0002769D" w:rsidRDefault="00F4057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57B" w:rsidRPr="0002769D" w:rsidRDefault="00F4057B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9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57B" w:rsidRPr="0002769D" w:rsidRDefault="00F4057B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 650 900,00</w:t>
            </w:r>
          </w:p>
        </w:tc>
      </w:tr>
      <w:tr w:rsidR="00F4057B" w:rsidRPr="0002769D" w:rsidTr="00F4057B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553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57B" w:rsidRPr="0002769D" w:rsidRDefault="00F4057B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57B" w:rsidRPr="0002769D" w:rsidRDefault="00F4057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57B" w:rsidRPr="0002769D" w:rsidRDefault="00F4057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57B" w:rsidRPr="0002769D" w:rsidRDefault="00F4057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9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57B" w:rsidRPr="0002769D" w:rsidRDefault="00F4057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452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57B" w:rsidRPr="0002769D" w:rsidRDefault="00F4057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57B" w:rsidRPr="0002769D" w:rsidRDefault="00F4057B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9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57B" w:rsidRPr="0002769D" w:rsidRDefault="00F4057B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 650 900,00</w:t>
            </w:r>
          </w:p>
        </w:tc>
      </w:tr>
      <w:tr w:rsidR="00A84400" w:rsidRPr="0002769D" w:rsidTr="00D24C82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88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9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452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1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 340 550,00</w:t>
            </w:r>
          </w:p>
        </w:tc>
      </w:tr>
      <w:tr w:rsidR="00A84400" w:rsidRPr="0002769D" w:rsidTr="00D24C82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85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9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452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19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 310 850,00</w:t>
            </w:r>
          </w:p>
        </w:tc>
      </w:tr>
      <w:tr w:rsidR="00A84400" w:rsidRPr="0002769D" w:rsidTr="00D24C82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5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9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452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909 500,00</w:t>
            </w:r>
          </w:p>
        </w:tc>
      </w:tr>
      <w:tr w:rsidR="00A84400" w:rsidRPr="0002769D" w:rsidTr="00D24C82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26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Уплата прочих налогов,</w:t>
            </w:r>
            <w:r w:rsidR="00697FA6">
              <w:rPr>
                <w:rFonts w:ascii="PT Astra Serif" w:hAnsi="PT Astra Serif"/>
                <w:color w:val="000000"/>
                <w:lang w:val="ru-RU" w:eastAsia="ru-RU"/>
              </w:rPr>
              <w:t xml:space="preserve"> </w:t>
            </w: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сборов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9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0 0 00 452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5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9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90 000,00</w:t>
            </w:r>
          </w:p>
        </w:tc>
      </w:tr>
      <w:tr w:rsidR="00A84400" w:rsidRPr="0002769D" w:rsidTr="00D24C82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6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униципальные программы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9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 560 9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D24C82" w:rsidRPr="0002769D" w:rsidTr="00D24C82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116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4C82" w:rsidRPr="0002769D" w:rsidRDefault="00D24C82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униципальная программа "Развитие и модернизация  образования муниципального образования "Вешкаймский район" на 2015-2020 годы"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82" w:rsidRPr="0002769D" w:rsidRDefault="00D24C82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82" w:rsidRPr="0002769D" w:rsidRDefault="00D24C82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82" w:rsidRPr="0002769D" w:rsidRDefault="00D24C82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9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4C82" w:rsidRPr="0002769D" w:rsidRDefault="00D24C82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1 0 01 000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4C82" w:rsidRPr="0002769D" w:rsidRDefault="00D24C82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82" w:rsidRPr="0002769D" w:rsidRDefault="00D24C82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 556 4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82" w:rsidRPr="0002769D" w:rsidRDefault="00D24C82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D24C82" w:rsidRPr="0002769D" w:rsidTr="00D24C82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79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82" w:rsidRPr="0002769D" w:rsidRDefault="00D24C82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Обеспечение деятельности муниципальных учреждений образова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82" w:rsidRPr="0002769D" w:rsidRDefault="00D24C82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82" w:rsidRPr="0002769D" w:rsidRDefault="00D24C82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82" w:rsidRPr="0002769D" w:rsidRDefault="00D24C82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9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4C82" w:rsidRPr="0002769D" w:rsidRDefault="00D24C82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1 0 01 6001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4C82" w:rsidRPr="0002769D" w:rsidRDefault="00D24C82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82" w:rsidRPr="0002769D" w:rsidRDefault="00D24C82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 556 4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82" w:rsidRPr="0002769D" w:rsidRDefault="00D24C82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A84400" w:rsidRPr="0002769D" w:rsidTr="00D24C82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5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9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1 0 01 6001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1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 340 5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A84400" w:rsidRPr="0002769D" w:rsidTr="00D24C82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133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9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1 0 01 6001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19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 310 8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A84400" w:rsidRPr="0002769D" w:rsidTr="00D24C82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5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9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61 0 01 6001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905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D24C82" w:rsidRPr="0002769D" w:rsidTr="00A34F28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79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4C82" w:rsidRPr="0002769D" w:rsidRDefault="00D24C82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Муниципальная программа "Доступная среда" на 2017-2020 годы"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82" w:rsidRPr="0002769D" w:rsidRDefault="00D24C82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82" w:rsidRPr="0002769D" w:rsidRDefault="00D24C82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82" w:rsidRPr="0002769D" w:rsidRDefault="00D24C82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9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4C82" w:rsidRPr="0002769D" w:rsidRDefault="00D24C82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2 0 01 6032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4C82" w:rsidRPr="0002769D" w:rsidRDefault="00D24C82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82" w:rsidRPr="0002769D" w:rsidRDefault="00D24C82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 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C82" w:rsidRPr="0002769D" w:rsidRDefault="00D24C82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A84400" w:rsidRPr="0002769D" w:rsidTr="00D24C82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27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9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72 0 01 6032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 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,00</w:t>
            </w:r>
          </w:p>
        </w:tc>
      </w:tr>
      <w:tr w:rsidR="00A84400" w:rsidRPr="0002769D" w:rsidTr="00D24C82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26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Гос.полномоч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9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30 36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32 222,00</w:t>
            </w:r>
          </w:p>
        </w:tc>
      </w:tr>
      <w:tr w:rsidR="00380040" w:rsidRPr="0002769D" w:rsidTr="00380040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87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40" w:rsidRPr="0002769D" w:rsidRDefault="00380040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Реализация государственных программ Ульяновской области  органами местного самоуправле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40" w:rsidRPr="0002769D" w:rsidRDefault="0038004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40" w:rsidRPr="0002769D" w:rsidRDefault="0038004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40" w:rsidRPr="0002769D" w:rsidRDefault="0038004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9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040" w:rsidRPr="0002769D" w:rsidRDefault="0038004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000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040" w:rsidRPr="0002769D" w:rsidRDefault="0038004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40" w:rsidRPr="0002769D" w:rsidRDefault="00380040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30 36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40" w:rsidRPr="0002769D" w:rsidRDefault="00380040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32 222,00</w:t>
            </w:r>
          </w:p>
        </w:tc>
      </w:tr>
      <w:tr w:rsidR="00380040" w:rsidRPr="0002769D" w:rsidTr="00380040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3900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40" w:rsidRPr="0002769D" w:rsidRDefault="00380040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Средства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40" w:rsidRPr="0002769D" w:rsidRDefault="0038004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40" w:rsidRPr="0002769D" w:rsidRDefault="0038004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40" w:rsidRPr="0002769D" w:rsidRDefault="0038004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9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040" w:rsidRPr="0002769D" w:rsidRDefault="0038004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7104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040" w:rsidRPr="0002769D" w:rsidRDefault="00380040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40" w:rsidRPr="0002769D" w:rsidRDefault="00380040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 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40" w:rsidRPr="0002769D" w:rsidRDefault="00380040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 200,00</w:t>
            </w:r>
          </w:p>
        </w:tc>
      </w:tr>
      <w:tr w:rsidR="00A84400" w:rsidRPr="0002769D" w:rsidTr="00380040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27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9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7104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 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 200,00</w:t>
            </w:r>
          </w:p>
        </w:tc>
      </w:tr>
      <w:tr w:rsidR="00CF3D7B" w:rsidRPr="0002769D" w:rsidTr="00CF3D7B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146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D7B" w:rsidRPr="0002769D" w:rsidRDefault="00CF3D7B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Средства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D7B" w:rsidRPr="0002769D" w:rsidRDefault="00CF3D7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D7B" w:rsidRPr="0002769D" w:rsidRDefault="00CF3D7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D7B" w:rsidRPr="0002769D" w:rsidRDefault="00CF3D7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9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3D7B" w:rsidRPr="0002769D" w:rsidRDefault="00CF3D7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7105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3D7B" w:rsidRPr="0002769D" w:rsidRDefault="00CF3D7B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D7B" w:rsidRPr="0002769D" w:rsidRDefault="00CF3D7B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3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D7B" w:rsidRPr="0002769D" w:rsidRDefault="00CF3D7B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3 000,00</w:t>
            </w:r>
          </w:p>
        </w:tc>
      </w:tr>
      <w:tr w:rsidR="00A84400" w:rsidRPr="0002769D" w:rsidTr="00CF3D7B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37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9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7105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3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3 000,00</w:t>
            </w:r>
          </w:p>
        </w:tc>
      </w:tr>
      <w:tr w:rsidR="003A1DD1" w:rsidRPr="0002769D" w:rsidTr="003A1DD1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3103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D1" w:rsidRPr="0002769D" w:rsidRDefault="003A1DD1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Средства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D1" w:rsidRPr="0002769D" w:rsidRDefault="003A1DD1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D1" w:rsidRPr="0002769D" w:rsidRDefault="003A1DD1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D1" w:rsidRPr="0002769D" w:rsidRDefault="003A1DD1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9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DD1" w:rsidRPr="0002769D" w:rsidRDefault="003A1DD1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7118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DD1" w:rsidRPr="0002769D" w:rsidRDefault="003A1DD1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D1" w:rsidRPr="0002769D" w:rsidRDefault="003A1DD1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1 88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D1" w:rsidRPr="0002769D" w:rsidRDefault="003A1DD1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2 752,00</w:t>
            </w:r>
          </w:p>
        </w:tc>
      </w:tr>
      <w:tr w:rsidR="00A84400" w:rsidRPr="0002769D" w:rsidTr="003A1DD1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37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9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7118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1 88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2 752,00</w:t>
            </w:r>
          </w:p>
        </w:tc>
      </w:tr>
      <w:tr w:rsidR="003A1DD1" w:rsidRPr="0002769D" w:rsidTr="003A1DD1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01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D1" w:rsidRPr="0002769D" w:rsidRDefault="003A1DD1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Субвенции на финансовое обеспечение расходных обязательств связанных с  реализацией Закона Ульяновской области от 02.05.2012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D1" w:rsidRPr="0002769D" w:rsidRDefault="003A1DD1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D1" w:rsidRPr="0002769D" w:rsidRDefault="003A1DD1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D1" w:rsidRPr="0002769D" w:rsidRDefault="003A1DD1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9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DD1" w:rsidRPr="0002769D" w:rsidRDefault="003A1DD1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7123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DD1" w:rsidRPr="0002769D" w:rsidRDefault="003A1DD1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D1" w:rsidRPr="0002769D" w:rsidRDefault="003A1DD1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 23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D1" w:rsidRPr="0002769D" w:rsidRDefault="003A1DD1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 710,00</w:t>
            </w:r>
          </w:p>
        </w:tc>
      </w:tr>
      <w:tr w:rsidR="00A84400" w:rsidRPr="0002769D" w:rsidTr="003A1DD1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5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9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7123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 23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 710,00</w:t>
            </w:r>
          </w:p>
        </w:tc>
      </w:tr>
      <w:tr w:rsidR="003A1DD1" w:rsidRPr="0002769D" w:rsidTr="003A1DD1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801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D1" w:rsidRPr="0002769D" w:rsidRDefault="003A1DD1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Средства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D1" w:rsidRPr="0002769D" w:rsidRDefault="003A1DD1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D1" w:rsidRPr="0002769D" w:rsidRDefault="003A1DD1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D1" w:rsidRPr="0002769D" w:rsidRDefault="003A1DD1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9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DD1" w:rsidRPr="0002769D" w:rsidRDefault="003A1DD1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7115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DD1" w:rsidRPr="0002769D" w:rsidRDefault="003A1DD1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D1" w:rsidRPr="0002769D" w:rsidRDefault="003A1DD1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 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D1" w:rsidRPr="0002769D" w:rsidRDefault="003A1DD1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 270,00</w:t>
            </w:r>
          </w:p>
        </w:tc>
      </w:tr>
      <w:tr w:rsidR="00A84400" w:rsidRPr="0002769D" w:rsidTr="003A1DD1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37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9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7115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 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 270,00</w:t>
            </w:r>
          </w:p>
        </w:tc>
      </w:tr>
      <w:tr w:rsidR="003A1DD1" w:rsidRPr="0002769D" w:rsidTr="003A1DD1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3307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D1" w:rsidRPr="0002769D" w:rsidRDefault="003A1DD1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Средства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D1" w:rsidRPr="0002769D" w:rsidRDefault="003A1DD1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D1" w:rsidRPr="0002769D" w:rsidRDefault="003A1DD1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D1" w:rsidRPr="0002769D" w:rsidRDefault="003A1DD1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9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DD1" w:rsidRPr="0002769D" w:rsidRDefault="003A1DD1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7122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DD1" w:rsidRPr="0002769D" w:rsidRDefault="003A1DD1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D1" w:rsidRPr="0002769D" w:rsidRDefault="003A1DD1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7 3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D1" w:rsidRPr="0002769D" w:rsidRDefault="003A1DD1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7 700,00</w:t>
            </w:r>
          </w:p>
        </w:tc>
      </w:tr>
      <w:tr w:rsidR="00A84400" w:rsidRPr="0002769D" w:rsidTr="003A1DD1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4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9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7122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7 3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7 700,00</w:t>
            </w:r>
          </w:p>
        </w:tc>
      </w:tr>
      <w:tr w:rsidR="003A1DD1" w:rsidRPr="0002769D" w:rsidTr="003A1DD1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718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D1" w:rsidRPr="0002769D" w:rsidRDefault="003A1DD1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Средства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D1" w:rsidRPr="0002769D" w:rsidRDefault="003A1DD1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D1" w:rsidRPr="0002769D" w:rsidRDefault="003A1DD1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D1" w:rsidRPr="0002769D" w:rsidRDefault="003A1DD1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9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DD1" w:rsidRPr="0002769D" w:rsidRDefault="003A1DD1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7117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DD1" w:rsidRPr="0002769D" w:rsidRDefault="003A1DD1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D1" w:rsidRPr="0002769D" w:rsidRDefault="003A1DD1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D1" w:rsidRPr="0002769D" w:rsidRDefault="003A1DD1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00,00</w:t>
            </w:r>
          </w:p>
        </w:tc>
      </w:tr>
      <w:tr w:rsidR="00A84400" w:rsidRPr="0002769D" w:rsidTr="009B7DA7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5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9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7117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00,00</w:t>
            </w:r>
          </w:p>
        </w:tc>
      </w:tr>
      <w:tr w:rsidR="009B7DA7" w:rsidRPr="0002769D" w:rsidTr="009B7DA7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306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A7" w:rsidRPr="0002769D" w:rsidRDefault="009B7DA7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A7" w:rsidRPr="0002769D" w:rsidRDefault="009B7DA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A7" w:rsidRPr="0002769D" w:rsidRDefault="009B7DA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A7" w:rsidRPr="0002769D" w:rsidRDefault="009B7DA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9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DA7" w:rsidRPr="0002769D" w:rsidRDefault="009B7DA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712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DA7" w:rsidRPr="0002769D" w:rsidRDefault="009B7DA7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A7" w:rsidRPr="0002769D" w:rsidRDefault="009B7DA7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 1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A7" w:rsidRPr="0002769D" w:rsidRDefault="009B7DA7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 190,00</w:t>
            </w:r>
          </w:p>
        </w:tc>
      </w:tr>
      <w:tr w:rsidR="00A84400" w:rsidRPr="0002769D" w:rsidTr="009B7DA7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4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9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712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4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 1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 190,00</w:t>
            </w:r>
          </w:p>
        </w:tc>
      </w:tr>
      <w:tr w:rsidR="00A84400" w:rsidRPr="0002769D" w:rsidTr="009B7DA7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26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Социальная политик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1 485 47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1 663 290,00</w:t>
            </w:r>
          </w:p>
        </w:tc>
      </w:tr>
      <w:tr w:rsidR="00A84400" w:rsidRPr="0002769D" w:rsidTr="00812766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01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97 27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95 390,00</w:t>
            </w:r>
          </w:p>
        </w:tc>
      </w:tr>
      <w:tr w:rsidR="00812766" w:rsidRPr="0002769D" w:rsidTr="00996C1F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551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766" w:rsidRPr="0002769D" w:rsidRDefault="00812766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Реализация государственных программ Ульяновской области  органами местного самоуправле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766" w:rsidRPr="0002769D" w:rsidRDefault="00812766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766" w:rsidRPr="0002769D" w:rsidRDefault="00812766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766" w:rsidRPr="0002769D" w:rsidRDefault="00812766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766" w:rsidRPr="0002769D" w:rsidRDefault="00812766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000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2766" w:rsidRPr="0002769D" w:rsidRDefault="00812766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766" w:rsidRPr="0002769D" w:rsidRDefault="00812766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97 27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766" w:rsidRPr="0002769D" w:rsidRDefault="00812766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95 390,00</w:t>
            </w:r>
          </w:p>
        </w:tc>
      </w:tr>
      <w:tr w:rsidR="00812766" w:rsidRPr="0002769D" w:rsidTr="00812766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86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766" w:rsidRPr="0002769D" w:rsidRDefault="00812766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Средства на организацию оздоровления работников бюджетной сферы на территории Ульяновской област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766" w:rsidRPr="0002769D" w:rsidRDefault="00812766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766" w:rsidRPr="0002769D" w:rsidRDefault="00812766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766" w:rsidRPr="0002769D" w:rsidRDefault="00812766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766" w:rsidRPr="0002769D" w:rsidRDefault="00812766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7095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2766" w:rsidRPr="0002769D" w:rsidRDefault="00812766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766" w:rsidRPr="0002769D" w:rsidRDefault="00812766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1 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766" w:rsidRPr="0002769D" w:rsidRDefault="00812766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3 600,00</w:t>
            </w:r>
          </w:p>
        </w:tc>
      </w:tr>
      <w:tr w:rsidR="00A84400" w:rsidRPr="0002769D" w:rsidTr="00996C1F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19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Приобретение товаров, работ, услуг в пользу граждан и целях их социального обеспече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7095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23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1 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3 600,00</w:t>
            </w:r>
          </w:p>
        </w:tc>
      </w:tr>
      <w:tr w:rsidR="00996C1F" w:rsidRPr="0002769D" w:rsidTr="00996C1F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963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C1F" w:rsidRPr="0002769D" w:rsidRDefault="00996C1F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Средства на финансовое обеспечение расходных обязательств связанных с  реализацией Закона Ульяновской области от 02.05.2012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C1F" w:rsidRPr="0002769D" w:rsidRDefault="00996C1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C1F" w:rsidRPr="0002769D" w:rsidRDefault="00996C1F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C1F" w:rsidRPr="0002769D" w:rsidRDefault="00996C1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6C1F" w:rsidRPr="0002769D" w:rsidRDefault="00996C1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7123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6C1F" w:rsidRPr="0002769D" w:rsidRDefault="00996C1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C1F" w:rsidRPr="0002769D" w:rsidRDefault="00996C1F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45 77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C1F" w:rsidRPr="0002769D" w:rsidRDefault="00996C1F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41 790,00</w:t>
            </w:r>
          </w:p>
        </w:tc>
      </w:tr>
      <w:tr w:rsidR="00A84400" w:rsidRPr="0002769D" w:rsidTr="00996C1F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85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3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7123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2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45 77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41 790,00</w:t>
            </w:r>
          </w:p>
        </w:tc>
      </w:tr>
      <w:tr w:rsidR="00A84400" w:rsidRPr="0002769D" w:rsidTr="00996C1F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09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Охрана семьи и детств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4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446 4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526 100,00</w:t>
            </w:r>
          </w:p>
        </w:tc>
      </w:tr>
      <w:tr w:rsidR="00996C1F" w:rsidRPr="0002769D" w:rsidTr="00996C1F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87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C1F" w:rsidRPr="0002769D" w:rsidRDefault="00996C1F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Реализация государственных программ Ульяновской области  органами местного самоуправле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C1F" w:rsidRPr="0002769D" w:rsidRDefault="00996C1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C1F" w:rsidRPr="0002769D" w:rsidRDefault="00996C1F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C1F" w:rsidRPr="0002769D" w:rsidRDefault="00996C1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4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6C1F" w:rsidRPr="0002769D" w:rsidRDefault="00996C1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000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6C1F" w:rsidRPr="0002769D" w:rsidRDefault="00996C1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C1F" w:rsidRPr="0002769D" w:rsidRDefault="00996C1F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446 4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C1F" w:rsidRPr="0002769D" w:rsidRDefault="00996C1F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526 100,00</w:t>
            </w:r>
          </w:p>
        </w:tc>
      </w:tr>
      <w:tr w:rsidR="00996C1F" w:rsidRPr="0002769D" w:rsidTr="00996C1F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3960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C1F" w:rsidRPr="0002769D" w:rsidRDefault="00996C1F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Средства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C1F" w:rsidRPr="0002769D" w:rsidRDefault="00996C1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C1F" w:rsidRPr="0002769D" w:rsidRDefault="00996C1F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C1F" w:rsidRPr="0002769D" w:rsidRDefault="00996C1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4</w:t>
            </w:r>
          </w:p>
        </w:tc>
        <w:tc>
          <w:tcPr>
            <w:tcW w:w="17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6C1F" w:rsidRPr="0002769D" w:rsidRDefault="00996C1F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7104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6C1F" w:rsidRPr="0002769D" w:rsidRDefault="00996C1F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C1F" w:rsidRPr="0002769D" w:rsidRDefault="00996C1F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34 1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C1F" w:rsidRPr="0002769D" w:rsidRDefault="00996C1F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34 100,00</w:t>
            </w:r>
          </w:p>
        </w:tc>
      </w:tr>
      <w:tr w:rsidR="00A84400" w:rsidRPr="0002769D" w:rsidTr="00996C1F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87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Пособия,  компенсации, меры социальной поддержки по публичным нормативным обязательствам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4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7104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13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34 1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34 100,00</w:t>
            </w:r>
          </w:p>
        </w:tc>
      </w:tr>
      <w:tr w:rsidR="00996C1F" w:rsidRPr="0002769D" w:rsidTr="00996C1F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189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C1F" w:rsidRPr="0002769D" w:rsidRDefault="00996C1F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Средства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C1F" w:rsidRPr="0002769D" w:rsidRDefault="00996C1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C1F" w:rsidRPr="0002769D" w:rsidRDefault="00996C1F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C1F" w:rsidRPr="0002769D" w:rsidRDefault="00996C1F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4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6C1F" w:rsidRPr="0002769D" w:rsidRDefault="00996C1F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7105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6C1F" w:rsidRPr="0002769D" w:rsidRDefault="00996C1F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C1F" w:rsidRPr="0002769D" w:rsidRDefault="00996C1F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6 551 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C1F" w:rsidRPr="0002769D" w:rsidRDefault="00996C1F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6 551 200,00</w:t>
            </w:r>
          </w:p>
        </w:tc>
      </w:tr>
      <w:tr w:rsidR="00A84400" w:rsidRPr="0002769D" w:rsidTr="006A20DF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87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Пособия,  компенсации, меры социальной поддержки по публичным нормативным обязательствам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4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7105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13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 275 6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 275 600,00</w:t>
            </w:r>
          </w:p>
        </w:tc>
      </w:tr>
      <w:tr w:rsidR="00A84400" w:rsidRPr="0002769D" w:rsidTr="00B544DE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79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Приобретение товаров, работ, услуг в пользу граждан и целях их социального обеспече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4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7105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23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 275 6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8 275 600,00</w:t>
            </w:r>
          </w:p>
        </w:tc>
      </w:tr>
      <w:tr w:rsidR="00B544DE" w:rsidRPr="0002769D" w:rsidTr="00B544DE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3271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DE" w:rsidRPr="0002769D" w:rsidRDefault="00B544DE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Средства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DE" w:rsidRPr="0002769D" w:rsidRDefault="00B544D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DE" w:rsidRPr="0002769D" w:rsidRDefault="00B544DE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DE" w:rsidRPr="0002769D" w:rsidRDefault="00B544D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4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44DE" w:rsidRPr="0002769D" w:rsidRDefault="00B544DE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7122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44DE" w:rsidRPr="0002769D" w:rsidRDefault="00B544DE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DE" w:rsidRPr="0002769D" w:rsidRDefault="00B544DE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 461 1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DE" w:rsidRPr="0002769D" w:rsidRDefault="00B544DE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 540 800,00</w:t>
            </w:r>
          </w:p>
        </w:tc>
      </w:tr>
      <w:tr w:rsidR="00A84400" w:rsidRPr="0002769D" w:rsidTr="00E43078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87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4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7122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2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 461 1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3 540 800,00</w:t>
            </w:r>
          </w:p>
        </w:tc>
      </w:tr>
      <w:tr w:rsidR="00A84400" w:rsidRPr="0002769D" w:rsidTr="00E43078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437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Другие вопросы в области социальной политик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6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41 8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41 800,00</w:t>
            </w:r>
          </w:p>
        </w:tc>
      </w:tr>
      <w:tr w:rsidR="00B544DE" w:rsidRPr="0002769D" w:rsidTr="00E43078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87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DE" w:rsidRPr="0002769D" w:rsidRDefault="00B544DE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Реализация государственных программ Ульяновской области  органами местного самоуправления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DE" w:rsidRPr="0002769D" w:rsidRDefault="00B544D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DE" w:rsidRPr="0002769D" w:rsidRDefault="00B544DE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DE" w:rsidRPr="0002769D" w:rsidRDefault="00B544D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6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44DE" w:rsidRPr="0002769D" w:rsidRDefault="00B544D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000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44DE" w:rsidRPr="0002769D" w:rsidRDefault="00B544D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DE" w:rsidRPr="0002769D" w:rsidRDefault="00B544DE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41 8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DE" w:rsidRPr="0002769D" w:rsidRDefault="00B544DE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41 800,00</w:t>
            </w:r>
          </w:p>
        </w:tc>
      </w:tr>
      <w:tr w:rsidR="00B544DE" w:rsidRPr="0002769D" w:rsidTr="00E43078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090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DE" w:rsidRPr="0002769D" w:rsidRDefault="00B544DE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DE" w:rsidRPr="0002769D" w:rsidRDefault="00B544D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DE" w:rsidRPr="0002769D" w:rsidRDefault="00B544DE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DE" w:rsidRPr="0002769D" w:rsidRDefault="00B544DE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6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44DE" w:rsidRPr="0002769D" w:rsidRDefault="00B544DE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7106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44DE" w:rsidRPr="0002769D" w:rsidRDefault="00B544DE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DE" w:rsidRPr="0002769D" w:rsidRDefault="00B544DE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41 8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4DE" w:rsidRPr="0002769D" w:rsidRDefault="00B544DE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41 800,00</w:t>
            </w:r>
          </w:p>
        </w:tc>
      </w:tr>
      <w:tr w:rsidR="00A84400" w:rsidRPr="0002769D" w:rsidTr="00E43078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653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6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7106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16 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416 200,00</w:t>
            </w:r>
          </w:p>
        </w:tc>
      </w:tr>
      <w:tr w:rsidR="00A84400" w:rsidRPr="0002769D" w:rsidTr="00E43078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1308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57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06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0 0 00 7106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9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5 6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125 600,00</w:t>
            </w:r>
          </w:p>
        </w:tc>
      </w:tr>
      <w:tr w:rsidR="00A84400" w:rsidRPr="0002769D" w:rsidTr="00E43078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18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ИТОГО РАСХОДОВ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0276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E43078">
            <w:pPr>
              <w:autoSpaceDE w:val="0"/>
              <w:autoSpaceDN w:val="0"/>
              <w:adjustRightInd w:val="0"/>
              <w:ind w:right="-108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87 909 74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9D" w:rsidRPr="0002769D" w:rsidRDefault="0002769D" w:rsidP="00E43078">
            <w:pPr>
              <w:autoSpaceDE w:val="0"/>
              <w:autoSpaceDN w:val="0"/>
              <w:adjustRightInd w:val="0"/>
              <w:ind w:right="-108"/>
              <w:jc w:val="right"/>
              <w:rPr>
                <w:rFonts w:ascii="PT Astra Serif" w:hAnsi="PT Astra Serif"/>
                <w:color w:val="000000"/>
                <w:lang w:val="ru-RU" w:eastAsia="ru-RU"/>
              </w:rPr>
            </w:pPr>
            <w:r w:rsidRPr="0002769D">
              <w:rPr>
                <w:rFonts w:ascii="PT Astra Serif" w:hAnsi="PT Astra Serif"/>
                <w:color w:val="000000"/>
                <w:lang w:val="ru-RU" w:eastAsia="ru-RU"/>
              </w:rPr>
              <w:t>276 148 940,00</w:t>
            </w:r>
          </w:p>
        </w:tc>
      </w:tr>
    </w:tbl>
    <w:p w:rsidR="000E05A3" w:rsidRDefault="000E05A3" w:rsidP="000E05A3">
      <w:pPr>
        <w:ind w:firstLine="708"/>
        <w:jc w:val="both"/>
        <w:rPr>
          <w:sz w:val="28"/>
          <w:szCs w:val="28"/>
          <w:lang w:val="ru-RU"/>
        </w:rPr>
      </w:pPr>
    </w:p>
    <w:p w:rsidR="00604F42" w:rsidRPr="006A68F4" w:rsidRDefault="00B22460" w:rsidP="00BA041D">
      <w:pPr>
        <w:ind w:firstLine="708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6A68F4">
        <w:rPr>
          <w:rFonts w:ascii="PT Astra Serif" w:hAnsi="PT Astra Serif"/>
          <w:bCs/>
          <w:sz w:val="28"/>
          <w:szCs w:val="28"/>
          <w:lang w:val="ru-RU"/>
        </w:rPr>
        <w:t>1.</w:t>
      </w:r>
      <w:r w:rsidR="00793B01" w:rsidRPr="006A68F4">
        <w:rPr>
          <w:rFonts w:ascii="PT Astra Serif" w:hAnsi="PT Astra Serif"/>
          <w:bCs/>
          <w:sz w:val="28"/>
          <w:szCs w:val="28"/>
          <w:lang w:val="ru-RU"/>
        </w:rPr>
        <w:t>10</w:t>
      </w:r>
      <w:r w:rsidRPr="006A68F4">
        <w:rPr>
          <w:rFonts w:ascii="PT Astra Serif" w:hAnsi="PT Astra Serif"/>
          <w:bCs/>
          <w:sz w:val="28"/>
          <w:szCs w:val="28"/>
          <w:lang w:val="ru-RU"/>
        </w:rPr>
        <w:t xml:space="preserve">. Приложение </w:t>
      </w:r>
      <w:r w:rsidR="00B404B0" w:rsidRPr="006A68F4">
        <w:rPr>
          <w:rFonts w:ascii="PT Astra Serif" w:hAnsi="PT Astra Serif"/>
          <w:bCs/>
          <w:sz w:val="28"/>
          <w:szCs w:val="28"/>
          <w:lang w:val="ru-RU"/>
        </w:rPr>
        <w:t>1</w:t>
      </w:r>
      <w:r w:rsidRPr="006A68F4">
        <w:rPr>
          <w:rFonts w:ascii="PT Astra Serif" w:hAnsi="PT Astra Serif"/>
          <w:bCs/>
          <w:sz w:val="28"/>
          <w:szCs w:val="28"/>
          <w:lang w:val="ru-RU"/>
        </w:rPr>
        <w:t xml:space="preserve">6 «Распределение межбюджетных трансфертов бюджетам сельских поселений на осуществление полномочий в соответствии с заключёнными соглашениями  с муниципальным образованием </w:t>
      </w:r>
      <w:r w:rsidR="00A73853" w:rsidRPr="006A68F4">
        <w:rPr>
          <w:rFonts w:ascii="PT Astra Serif" w:hAnsi="PT Astra Serif"/>
          <w:bCs/>
          <w:sz w:val="28"/>
          <w:szCs w:val="28"/>
          <w:lang w:val="ru-RU"/>
        </w:rPr>
        <w:t>«</w:t>
      </w:r>
      <w:r w:rsidRPr="006A68F4">
        <w:rPr>
          <w:rFonts w:ascii="PT Astra Serif" w:hAnsi="PT Astra Serif"/>
          <w:bCs/>
          <w:sz w:val="28"/>
          <w:szCs w:val="28"/>
          <w:lang w:val="ru-RU"/>
        </w:rPr>
        <w:t>Вешкаймский район</w:t>
      </w:r>
      <w:r w:rsidR="00A73853" w:rsidRPr="006A68F4">
        <w:rPr>
          <w:rFonts w:ascii="PT Astra Serif" w:hAnsi="PT Astra Serif"/>
          <w:bCs/>
          <w:sz w:val="28"/>
          <w:szCs w:val="28"/>
          <w:lang w:val="ru-RU"/>
        </w:rPr>
        <w:t>»</w:t>
      </w:r>
      <w:r w:rsidRPr="006A68F4">
        <w:rPr>
          <w:rFonts w:ascii="PT Astra Serif" w:hAnsi="PT Astra Serif"/>
          <w:bCs/>
          <w:sz w:val="28"/>
          <w:szCs w:val="28"/>
          <w:lang w:val="ru-RU"/>
        </w:rPr>
        <w:t xml:space="preserve"> на 2019 год к Решению изложить в следующей редакции:</w:t>
      </w:r>
    </w:p>
    <w:p w:rsidR="00B22460" w:rsidRPr="006A68F4" w:rsidRDefault="00B22460" w:rsidP="00BA041D">
      <w:pPr>
        <w:ind w:firstLine="708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6A68F4">
        <w:rPr>
          <w:rFonts w:ascii="PT Astra Serif" w:hAnsi="PT Astra Serif"/>
          <w:bCs/>
          <w:sz w:val="28"/>
          <w:szCs w:val="28"/>
          <w:lang w:val="ru-RU"/>
        </w:rPr>
        <w:t>«</w:t>
      </w:r>
    </w:p>
    <w:tbl>
      <w:tblPr>
        <w:tblpPr w:leftFromText="180" w:rightFromText="180" w:vertAnchor="text" w:horzAnchor="page" w:tblpX="7144" w:tblpY="-242"/>
        <w:tblOverlap w:val="never"/>
        <w:tblW w:w="4644" w:type="dxa"/>
        <w:tblLayout w:type="fixed"/>
        <w:tblLook w:val="04A0" w:firstRow="1" w:lastRow="0" w:firstColumn="1" w:lastColumn="0" w:noHBand="0" w:noVBand="1"/>
      </w:tblPr>
      <w:tblGrid>
        <w:gridCol w:w="4644"/>
      </w:tblGrid>
      <w:tr w:rsidR="00B22460" w:rsidRPr="006A68F4" w:rsidTr="00B404B0">
        <w:trPr>
          <w:trHeight w:val="199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460" w:rsidRPr="006A68F4" w:rsidRDefault="00B22460" w:rsidP="00B404B0">
            <w:pPr>
              <w:ind w:left="142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6A68F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ИЛОЖЕНИЕ </w:t>
            </w:r>
            <w:r w:rsidRPr="006A68F4">
              <w:rPr>
                <w:rFonts w:ascii="PT Astra Serif" w:hAnsi="PT Astra Serif"/>
                <w:sz w:val="28"/>
                <w:szCs w:val="28"/>
                <w:lang w:val="ru-RU" w:eastAsia="ru-RU"/>
              </w:rPr>
              <w:t>16</w:t>
            </w:r>
          </w:p>
        </w:tc>
      </w:tr>
      <w:tr w:rsidR="00B22460" w:rsidRPr="006A68F4" w:rsidTr="00B404B0">
        <w:trPr>
          <w:trHeight w:val="153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4B0" w:rsidRPr="006A68F4" w:rsidRDefault="00B404B0" w:rsidP="00B404B0">
            <w:pPr>
              <w:ind w:left="142" w:right="516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6A68F4">
              <w:rPr>
                <w:rFonts w:ascii="PT Astra Serif" w:hAnsi="PT Astra Serif"/>
                <w:sz w:val="28"/>
                <w:szCs w:val="28"/>
                <w:lang w:val="ru-RU" w:eastAsia="ru-RU"/>
              </w:rPr>
              <w:t>к решению «О бюджете муниципального образования «Вешкаймский район»</w:t>
            </w:r>
          </w:p>
          <w:p w:rsidR="00B22460" w:rsidRPr="006A68F4" w:rsidRDefault="00B404B0" w:rsidP="00B404B0">
            <w:pPr>
              <w:ind w:left="142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6A68F4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 2019 год и плановый период 2020 и 2021 годов</w:t>
            </w:r>
          </w:p>
        </w:tc>
      </w:tr>
    </w:tbl>
    <w:p w:rsidR="00B22460" w:rsidRPr="006A68F4" w:rsidRDefault="00B22460" w:rsidP="00BA041D">
      <w:pPr>
        <w:ind w:firstLine="708"/>
        <w:jc w:val="both"/>
        <w:rPr>
          <w:rFonts w:ascii="PT Astra Serif" w:hAnsi="PT Astra Serif"/>
          <w:bCs/>
          <w:sz w:val="28"/>
          <w:szCs w:val="28"/>
          <w:lang w:val="ru-RU"/>
        </w:rPr>
      </w:pPr>
    </w:p>
    <w:p w:rsidR="00B22460" w:rsidRPr="006A68F4" w:rsidRDefault="00B22460" w:rsidP="00BA041D">
      <w:pPr>
        <w:ind w:firstLine="708"/>
        <w:jc w:val="both"/>
        <w:rPr>
          <w:rFonts w:ascii="PT Astra Serif" w:hAnsi="PT Astra Serif"/>
          <w:bCs/>
          <w:sz w:val="28"/>
          <w:szCs w:val="28"/>
          <w:lang w:val="ru-RU"/>
        </w:rPr>
      </w:pPr>
    </w:p>
    <w:p w:rsidR="00B22460" w:rsidRPr="006A68F4" w:rsidRDefault="00B22460" w:rsidP="00BA041D">
      <w:pPr>
        <w:ind w:firstLine="708"/>
        <w:jc w:val="both"/>
        <w:rPr>
          <w:rFonts w:ascii="PT Astra Serif" w:hAnsi="PT Astra Serif"/>
          <w:bCs/>
          <w:sz w:val="28"/>
          <w:szCs w:val="28"/>
          <w:lang w:val="ru-RU"/>
        </w:rPr>
      </w:pPr>
    </w:p>
    <w:p w:rsidR="00B22460" w:rsidRPr="006A68F4" w:rsidRDefault="00B22460" w:rsidP="00BA041D">
      <w:pPr>
        <w:ind w:firstLine="708"/>
        <w:jc w:val="both"/>
        <w:rPr>
          <w:rFonts w:ascii="PT Astra Serif" w:hAnsi="PT Astra Serif"/>
          <w:bCs/>
          <w:sz w:val="28"/>
          <w:szCs w:val="28"/>
          <w:lang w:val="ru-RU"/>
        </w:rPr>
      </w:pPr>
    </w:p>
    <w:p w:rsidR="00B22460" w:rsidRPr="006A68F4" w:rsidRDefault="00B22460" w:rsidP="00BA041D">
      <w:pPr>
        <w:ind w:firstLine="708"/>
        <w:jc w:val="both"/>
        <w:rPr>
          <w:rFonts w:ascii="PT Astra Serif" w:hAnsi="PT Astra Serif"/>
          <w:bCs/>
          <w:sz w:val="28"/>
          <w:szCs w:val="28"/>
          <w:lang w:val="ru-RU"/>
        </w:rPr>
      </w:pPr>
    </w:p>
    <w:tbl>
      <w:tblPr>
        <w:tblW w:w="9811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9811"/>
      </w:tblGrid>
      <w:tr w:rsidR="001058D3" w:rsidRPr="006A68F4" w:rsidTr="00257115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9811" w:type="dxa"/>
            <w:tcBorders>
              <w:top w:val="nil"/>
            </w:tcBorders>
          </w:tcPr>
          <w:p w:rsidR="00277C79" w:rsidRPr="006A68F4" w:rsidRDefault="00277C79" w:rsidP="0057598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1058D3" w:rsidRPr="006A68F4" w:rsidRDefault="001058D3" w:rsidP="0057598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A68F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Распределение межбюджетных трансфертов бюджетам сельских поселений на осуществление полномочий в соответств</w:t>
            </w:r>
            <w:r w:rsidR="00575989" w:rsidRPr="006A68F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ии с заключёнными соглашениями </w:t>
            </w:r>
            <w:r w:rsidRPr="006A68F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с муниципальным образованием </w:t>
            </w:r>
            <w:r w:rsidR="00575989" w:rsidRPr="006A68F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 w:rsidRPr="006A68F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Вешкаймский район</w:t>
            </w:r>
            <w:r w:rsidR="00575989" w:rsidRPr="006A68F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  <w:r w:rsidRPr="006A68F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на 2019 год</w:t>
            </w:r>
          </w:p>
          <w:p w:rsidR="00DE6C54" w:rsidRPr="006A68F4" w:rsidRDefault="00DE6C54" w:rsidP="0057598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tbl>
            <w:tblPr>
              <w:tblW w:w="9695" w:type="dxa"/>
              <w:tblLayout w:type="fixed"/>
              <w:tblLook w:val="0000" w:firstRow="0" w:lastRow="0" w:firstColumn="0" w:lastColumn="0" w:noHBand="0" w:noVBand="0"/>
            </w:tblPr>
            <w:tblGrid>
              <w:gridCol w:w="1615"/>
              <w:gridCol w:w="1560"/>
              <w:gridCol w:w="1417"/>
              <w:gridCol w:w="1701"/>
              <w:gridCol w:w="1276"/>
              <w:gridCol w:w="1134"/>
              <w:gridCol w:w="992"/>
            </w:tblGrid>
            <w:tr w:rsidR="008A4247" w:rsidRPr="006A68F4" w:rsidTr="00C5732D">
              <w:tblPrEx>
                <w:tblCellMar>
                  <w:top w:w="0" w:type="dxa"/>
                  <w:bottom w:w="0" w:type="dxa"/>
                </w:tblCellMar>
              </w:tblPrEx>
              <w:trPr>
                <w:trHeight w:val="3722"/>
              </w:trPr>
              <w:tc>
                <w:tcPr>
                  <w:tcW w:w="16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Организация расчистки дорог в зимний период в границах населённых пунктов поселения, обкос дорог в границах населённых пунктов поселения, грейдирование дорог в границах населённых пунктов посел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Дорожная деятельность в отношении автомобильных дорог местного значения в границах населё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ённых пунктов поселения, а так 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Участие в организации деятельности по накоплению (в том числе по раздельному накоплению) и транспортированию твердых коммунальных отходов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Организация водоснабжения населения и водоотведения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Организация ритуальных услуг и содержание мест захоронения</w:t>
                  </w:r>
                </w:p>
              </w:tc>
            </w:tr>
            <w:tr w:rsidR="008A4247" w:rsidRPr="006A68F4" w:rsidTr="00C5732D">
              <w:tblPrEx>
                <w:tblCellMar>
                  <w:top w:w="0" w:type="dxa"/>
                  <w:bottom w:w="0" w:type="dxa"/>
                </w:tblCellMar>
              </w:tblPrEx>
              <w:trPr>
                <w:trHeight w:val="228"/>
              </w:trPr>
              <w:tc>
                <w:tcPr>
                  <w:tcW w:w="16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7</w:t>
                  </w:r>
                </w:p>
              </w:tc>
            </w:tr>
            <w:tr w:rsidR="008A4247" w:rsidRPr="006A68F4" w:rsidTr="00C5732D">
              <w:tblPrEx>
                <w:tblCellMar>
                  <w:top w:w="0" w:type="dxa"/>
                  <w:bottom w:w="0" w:type="dxa"/>
                </w:tblCellMar>
              </w:tblPrEx>
              <w:trPr>
                <w:trHeight w:val="228"/>
              </w:trPr>
              <w:tc>
                <w:tcPr>
                  <w:tcW w:w="16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ind w:left="34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Бекетовское сельское поселение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185 000,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130 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30 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10 0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15 000</w:t>
                  </w:r>
                </w:p>
              </w:tc>
            </w:tr>
            <w:tr w:rsidR="008A4247" w:rsidRPr="006A68F4" w:rsidTr="00C5732D">
              <w:tblPrEx>
                <w:tblCellMar>
                  <w:top w:w="0" w:type="dxa"/>
                  <w:bottom w:w="0" w:type="dxa"/>
                </w:tblCellMar>
              </w:tblPrEx>
              <w:trPr>
                <w:trHeight w:val="228"/>
              </w:trPr>
              <w:tc>
                <w:tcPr>
                  <w:tcW w:w="16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Ермоловское сельское поселение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1 538 637,45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200 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1 283 637,45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30 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10 0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15 000</w:t>
                  </w:r>
                </w:p>
              </w:tc>
            </w:tr>
            <w:tr w:rsidR="008A4247" w:rsidRPr="006A68F4" w:rsidTr="00C5732D">
              <w:tblPrEx>
                <w:tblCellMar>
                  <w:top w:w="0" w:type="dxa"/>
                  <w:bottom w:w="0" w:type="dxa"/>
                </w:tblCellMar>
              </w:tblPrEx>
              <w:trPr>
                <w:trHeight w:val="228"/>
              </w:trPr>
              <w:tc>
                <w:tcPr>
                  <w:tcW w:w="16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Каргинское сельское поселение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1 327 482,79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210 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1 072 482,79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30 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15 000</w:t>
                  </w:r>
                </w:p>
              </w:tc>
            </w:tr>
            <w:tr w:rsidR="008A4247" w:rsidRPr="006A68F4" w:rsidTr="00C5732D">
              <w:tblPrEx>
                <w:tblCellMar>
                  <w:top w:w="0" w:type="dxa"/>
                  <w:bottom w:w="0" w:type="dxa"/>
                </w:tblCellMar>
              </w:tblPrEx>
              <w:trPr>
                <w:trHeight w:val="228"/>
              </w:trPr>
              <w:tc>
                <w:tcPr>
                  <w:tcW w:w="16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Стемасское сельское поселение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275 000,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220 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30 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10 0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15 000</w:t>
                  </w:r>
                </w:p>
              </w:tc>
            </w:tr>
            <w:tr w:rsidR="008A4247" w:rsidRPr="006A68F4" w:rsidTr="00766B5F">
              <w:tblPrEx>
                <w:tblCellMar>
                  <w:top w:w="0" w:type="dxa"/>
                  <w:bottom w:w="0" w:type="dxa"/>
                </w:tblCellMar>
              </w:tblPrEx>
              <w:trPr>
                <w:trHeight w:val="228"/>
              </w:trPr>
              <w:tc>
                <w:tcPr>
                  <w:tcW w:w="16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Cs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bCs/>
                      <w:color w:val="000000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bCs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bCs/>
                      <w:color w:val="000000"/>
                      <w:lang w:val="ru-RU" w:eastAsia="ru-RU"/>
                    </w:rPr>
                    <w:t>3 326 120,24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bCs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bCs/>
                      <w:color w:val="000000"/>
                      <w:lang w:val="ru-RU" w:eastAsia="ru-RU"/>
                    </w:rPr>
                    <w:t>760 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bCs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bCs/>
                      <w:color w:val="000000"/>
                      <w:lang w:val="ru-RU" w:eastAsia="ru-RU"/>
                    </w:rPr>
                    <w:t>2 356 120,24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bCs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bCs/>
                      <w:color w:val="000000"/>
                      <w:lang w:val="ru-RU" w:eastAsia="ru-RU"/>
                    </w:rPr>
                    <w:t>120 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bCs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bCs/>
                      <w:color w:val="000000"/>
                      <w:lang w:val="ru-RU" w:eastAsia="ru-RU"/>
                    </w:rPr>
                    <w:t>30 0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bCs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bCs/>
                      <w:color w:val="000000"/>
                      <w:lang w:val="ru-RU" w:eastAsia="ru-RU"/>
                    </w:rPr>
                    <w:t>60 000</w:t>
                  </w:r>
                </w:p>
              </w:tc>
            </w:tr>
            <w:tr w:rsidR="00B965BB" w:rsidRPr="006A68F4" w:rsidTr="00766B5F">
              <w:tblPrEx>
                <w:tblCellMar>
                  <w:top w:w="0" w:type="dxa"/>
                  <w:bottom w:w="0" w:type="dxa"/>
                </w:tblCellMar>
              </w:tblPrEx>
              <w:trPr>
                <w:trHeight w:val="228"/>
              </w:trPr>
              <w:tc>
                <w:tcPr>
                  <w:tcW w:w="969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nil"/>
                  </w:tcBorders>
                </w:tcPr>
                <w:p w:rsidR="00B965BB" w:rsidRPr="006A68F4" w:rsidRDefault="00B965BB" w:rsidP="008A424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bCs/>
                      <w:color w:val="000000"/>
                      <w:lang w:val="ru-RU" w:eastAsia="ru-RU"/>
                    </w:rPr>
                  </w:pPr>
                </w:p>
              </w:tc>
            </w:tr>
          </w:tbl>
          <w:p w:rsidR="00DE6C54" w:rsidRPr="006A68F4" w:rsidRDefault="00DE6C54" w:rsidP="008A4247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C55B22" w:rsidRPr="006A68F4" w:rsidRDefault="00C55B22" w:rsidP="00C55B22">
      <w:pPr>
        <w:pStyle w:val="ConsPlusNonformat"/>
        <w:widowControl/>
        <w:ind w:left="9360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6A68F4">
        <w:rPr>
          <w:rFonts w:ascii="PT Astra Serif" w:hAnsi="PT Astra Serif" w:cs="Times New Roman"/>
          <w:color w:val="000000"/>
          <w:sz w:val="28"/>
          <w:szCs w:val="28"/>
        </w:rPr>
        <w:t>».</w:t>
      </w:r>
    </w:p>
    <w:p w:rsidR="001058D3" w:rsidRPr="006A68F4" w:rsidRDefault="001058D3" w:rsidP="00BA041D">
      <w:pPr>
        <w:ind w:firstLine="708"/>
        <w:jc w:val="both"/>
        <w:rPr>
          <w:rFonts w:ascii="PT Astra Serif" w:hAnsi="PT Astra Serif"/>
          <w:bCs/>
          <w:sz w:val="28"/>
          <w:szCs w:val="28"/>
          <w:lang w:val="ru-RU"/>
        </w:rPr>
      </w:pPr>
    </w:p>
    <w:p w:rsidR="00E57E2D" w:rsidRPr="006A68F4" w:rsidRDefault="00E57E2D" w:rsidP="00E57E2D">
      <w:pPr>
        <w:ind w:firstLine="708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6A68F4">
        <w:rPr>
          <w:rFonts w:ascii="PT Astra Serif" w:hAnsi="PT Astra Serif"/>
          <w:bCs/>
          <w:sz w:val="28"/>
          <w:szCs w:val="28"/>
          <w:lang w:val="ru-RU"/>
        </w:rPr>
        <w:t>1.</w:t>
      </w:r>
      <w:r w:rsidR="00785B84" w:rsidRPr="006A68F4">
        <w:rPr>
          <w:rFonts w:ascii="PT Astra Serif" w:hAnsi="PT Astra Serif"/>
          <w:bCs/>
          <w:sz w:val="28"/>
          <w:szCs w:val="28"/>
          <w:lang w:val="ru-RU"/>
        </w:rPr>
        <w:t>11</w:t>
      </w:r>
      <w:r w:rsidRPr="006A68F4">
        <w:rPr>
          <w:rFonts w:ascii="PT Astra Serif" w:hAnsi="PT Astra Serif"/>
          <w:bCs/>
          <w:sz w:val="28"/>
          <w:szCs w:val="28"/>
          <w:lang w:val="ru-RU"/>
        </w:rPr>
        <w:t>. Приложение 18 «</w:t>
      </w:r>
      <w:r w:rsidRPr="006A68F4">
        <w:rPr>
          <w:rFonts w:ascii="PT Astra Serif" w:hAnsi="PT Astra Serif"/>
          <w:color w:val="000000"/>
          <w:sz w:val="28"/>
          <w:szCs w:val="28"/>
          <w:lang w:val="ru-RU" w:eastAsia="ru-RU"/>
        </w:rPr>
        <w:t>Субсидии  бюджетам поселений на ремонт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у проектной документации, строительство, реконструкцию, капитальный ремонт, ремонт и содержание (установку дорожных знаков и нанесение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на проектирование и строительство (реконструкцию) автомобильных дорог общего пользования местного значения с твёрдым покрытием до сельских населённых пунктов, не имеющих круглосуточной связи с сетью автомобильных дорог общего пользования</w:t>
      </w:r>
      <w:r w:rsidRPr="006A68F4">
        <w:rPr>
          <w:rFonts w:ascii="PT Astra Serif" w:hAnsi="PT Astra Serif"/>
          <w:bCs/>
          <w:sz w:val="28"/>
          <w:szCs w:val="28"/>
          <w:lang w:val="ru-RU"/>
        </w:rPr>
        <w:t>» к Решению изложить в следующей редакции:</w:t>
      </w:r>
    </w:p>
    <w:p w:rsidR="00E57E2D" w:rsidRPr="006A68F4" w:rsidRDefault="00E57E2D" w:rsidP="00E57E2D">
      <w:pPr>
        <w:ind w:firstLine="708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6A68F4">
        <w:rPr>
          <w:rFonts w:ascii="PT Astra Serif" w:hAnsi="PT Astra Serif"/>
          <w:bCs/>
          <w:sz w:val="28"/>
          <w:szCs w:val="28"/>
          <w:lang w:val="ru-RU"/>
        </w:rPr>
        <w:t>«</w:t>
      </w:r>
    </w:p>
    <w:tbl>
      <w:tblPr>
        <w:tblpPr w:leftFromText="180" w:rightFromText="180" w:vertAnchor="text" w:horzAnchor="page" w:tblpX="7144" w:tblpY="-242"/>
        <w:tblOverlap w:val="never"/>
        <w:tblW w:w="4644" w:type="dxa"/>
        <w:tblLayout w:type="fixed"/>
        <w:tblLook w:val="04A0" w:firstRow="1" w:lastRow="0" w:firstColumn="1" w:lastColumn="0" w:noHBand="0" w:noVBand="1"/>
      </w:tblPr>
      <w:tblGrid>
        <w:gridCol w:w="4644"/>
      </w:tblGrid>
      <w:tr w:rsidR="00E57E2D" w:rsidRPr="006A68F4" w:rsidTr="001C1E7E">
        <w:trPr>
          <w:trHeight w:val="199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E2D" w:rsidRPr="006A68F4" w:rsidRDefault="00E57E2D" w:rsidP="00E57E2D">
            <w:pPr>
              <w:ind w:left="142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6A68F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ИЛОЖЕНИЕ </w:t>
            </w:r>
            <w:r w:rsidRPr="006A68F4">
              <w:rPr>
                <w:rFonts w:ascii="PT Astra Serif" w:hAnsi="PT Astra Serif"/>
                <w:sz w:val="28"/>
                <w:szCs w:val="28"/>
                <w:lang w:val="ru-RU" w:eastAsia="ru-RU"/>
              </w:rPr>
              <w:t>18</w:t>
            </w:r>
          </w:p>
        </w:tc>
      </w:tr>
      <w:tr w:rsidR="00E57E2D" w:rsidRPr="006A68F4" w:rsidTr="001C1E7E">
        <w:trPr>
          <w:trHeight w:val="153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E2D" w:rsidRPr="006A68F4" w:rsidRDefault="00E57E2D" w:rsidP="001C1E7E">
            <w:pPr>
              <w:ind w:left="142" w:right="516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6A68F4">
              <w:rPr>
                <w:rFonts w:ascii="PT Astra Serif" w:hAnsi="PT Astra Serif"/>
                <w:sz w:val="28"/>
                <w:szCs w:val="28"/>
                <w:lang w:val="ru-RU" w:eastAsia="ru-RU"/>
              </w:rPr>
              <w:t>к решению «О бюджете муниципального образования «Вешкаймский район»</w:t>
            </w:r>
          </w:p>
          <w:p w:rsidR="00E57E2D" w:rsidRPr="006A68F4" w:rsidRDefault="00E57E2D" w:rsidP="001C1E7E">
            <w:pPr>
              <w:ind w:left="142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6A68F4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 2019 год и плановый период 2020 и 2021 годов</w:t>
            </w:r>
          </w:p>
        </w:tc>
      </w:tr>
    </w:tbl>
    <w:p w:rsidR="00E57E2D" w:rsidRPr="006A68F4" w:rsidRDefault="00E57E2D" w:rsidP="00BA041D">
      <w:pPr>
        <w:ind w:firstLine="708"/>
        <w:jc w:val="both"/>
        <w:rPr>
          <w:rFonts w:ascii="PT Astra Serif" w:hAnsi="PT Astra Serif"/>
          <w:bCs/>
          <w:sz w:val="28"/>
          <w:szCs w:val="28"/>
          <w:lang w:val="ru-RU"/>
        </w:rPr>
      </w:pPr>
    </w:p>
    <w:p w:rsidR="00E57E2D" w:rsidRPr="006A68F4" w:rsidRDefault="00E57E2D" w:rsidP="00BA041D">
      <w:pPr>
        <w:ind w:firstLine="708"/>
        <w:jc w:val="both"/>
        <w:rPr>
          <w:rFonts w:ascii="PT Astra Serif" w:hAnsi="PT Astra Serif"/>
          <w:bCs/>
          <w:sz w:val="28"/>
          <w:szCs w:val="28"/>
          <w:lang w:val="ru-RU"/>
        </w:rPr>
      </w:pPr>
    </w:p>
    <w:p w:rsidR="00E57E2D" w:rsidRPr="006A68F4" w:rsidRDefault="00E57E2D" w:rsidP="00BA041D">
      <w:pPr>
        <w:ind w:firstLine="708"/>
        <w:jc w:val="both"/>
        <w:rPr>
          <w:rFonts w:ascii="PT Astra Serif" w:hAnsi="PT Astra Serif"/>
          <w:bCs/>
          <w:sz w:val="28"/>
          <w:szCs w:val="28"/>
          <w:lang w:val="ru-RU"/>
        </w:rPr>
      </w:pPr>
    </w:p>
    <w:p w:rsidR="00E57E2D" w:rsidRPr="006A68F4" w:rsidRDefault="00E57E2D" w:rsidP="00BA041D">
      <w:pPr>
        <w:ind w:firstLine="708"/>
        <w:jc w:val="both"/>
        <w:rPr>
          <w:rFonts w:ascii="PT Astra Serif" w:hAnsi="PT Astra Serif"/>
          <w:bCs/>
          <w:sz w:val="28"/>
          <w:szCs w:val="28"/>
          <w:lang w:val="ru-RU"/>
        </w:rPr>
      </w:pPr>
    </w:p>
    <w:p w:rsidR="00E57E2D" w:rsidRPr="006A68F4" w:rsidRDefault="00E57E2D" w:rsidP="00BA041D">
      <w:pPr>
        <w:ind w:firstLine="708"/>
        <w:jc w:val="both"/>
        <w:rPr>
          <w:rFonts w:ascii="PT Astra Serif" w:hAnsi="PT Astra Serif"/>
          <w:bCs/>
          <w:sz w:val="28"/>
          <w:szCs w:val="28"/>
          <w:lang w:val="ru-RU"/>
        </w:rPr>
      </w:pPr>
    </w:p>
    <w:p w:rsidR="00E57E2D" w:rsidRPr="006A68F4" w:rsidRDefault="00E57E2D" w:rsidP="00BA041D">
      <w:pPr>
        <w:ind w:firstLine="708"/>
        <w:jc w:val="both"/>
        <w:rPr>
          <w:rFonts w:ascii="PT Astra Serif" w:hAnsi="PT Astra Serif"/>
          <w:bCs/>
          <w:sz w:val="28"/>
          <w:szCs w:val="28"/>
          <w:lang w:val="ru-RU"/>
        </w:rPr>
      </w:pPr>
    </w:p>
    <w:tbl>
      <w:tblPr>
        <w:tblW w:w="983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124"/>
        <w:gridCol w:w="4706"/>
      </w:tblGrid>
      <w:tr w:rsidR="00E57E2D" w:rsidRPr="006A68F4" w:rsidTr="00E57E2D">
        <w:tblPrEx>
          <w:tblCellMar>
            <w:top w:w="0" w:type="dxa"/>
            <w:bottom w:w="0" w:type="dxa"/>
          </w:tblCellMar>
        </w:tblPrEx>
        <w:trPr>
          <w:trHeight w:val="4342"/>
        </w:trPr>
        <w:tc>
          <w:tcPr>
            <w:tcW w:w="9830" w:type="dxa"/>
            <w:gridSpan w:val="2"/>
            <w:tcBorders>
              <w:top w:val="nil"/>
              <w:bottom w:val="single" w:sz="6" w:space="0" w:color="auto"/>
            </w:tcBorders>
          </w:tcPr>
          <w:p w:rsidR="00E57E2D" w:rsidRPr="006A68F4" w:rsidRDefault="00E57E2D" w:rsidP="00E57E2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val="ru-RU" w:eastAsia="ru-RU"/>
              </w:rPr>
            </w:pPr>
            <w:r w:rsidRPr="006A68F4">
              <w:rPr>
                <w:rFonts w:ascii="PT Astra Serif" w:hAnsi="PT Astra Serif"/>
                <w:b/>
                <w:color w:val="000000"/>
                <w:sz w:val="28"/>
                <w:szCs w:val="28"/>
                <w:lang w:val="ru-RU" w:eastAsia="ru-RU"/>
              </w:rPr>
              <w:t xml:space="preserve">Субсидии  бюджетам поселений на ремонт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у проектной документации, строительство, реконструкцию, капитальный ремонт, ремонт и содержание (установку дорожных знаков и нанесение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на проектирование и строительство (реконструкцию) автомобильных дорог общего пользования местного значения с твёрдым покрытием до сельских населённых пунктов, не имеющих круглосуточной связи с сетью автомобильных дорог общего пользования </w:t>
            </w:r>
          </w:p>
        </w:tc>
      </w:tr>
      <w:tr w:rsidR="00E57E2D" w:rsidRPr="006A68F4" w:rsidTr="00E57E2D">
        <w:tblPrEx>
          <w:tblCellMar>
            <w:top w:w="0" w:type="dxa"/>
            <w:bottom w:w="0" w:type="dxa"/>
          </w:tblCellMar>
        </w:tblPrEx>
        <w:trPr>
          <w:trHeight w:val="1334"/>
        </w:trPr>
        <w:tc>
          <w:tcPr>
            <w:tcW w:w="5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2D" w:rsidRPr="006A68F4" w:rsidRDefault="00E57E2D" w:rsidP="00E57E2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6A68F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Наименование муниципального образования</w:t>
            </w:r>
          </w:p>
        </w:tc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2D" w:rsidRPr="006A68F4" w:rsidRDefault="00E57E2D" w:rsidP="00E57E2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6A68F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умма (руб.)</w:t>
            </w:r>
          </w:p>
        </w:tc>
      </w:tr>
      <w:tr w:rsidR="00E57E2D" w:rsidRPr="006A68F4" w:rsidTr="00E57E2D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2D" w:rsidRPr="006A68F4" w:rsidRDefault="00E57E2D" w:rsidP="00E57E2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6A68F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2D" w:rsidRPr="006A68F4" w:rsidRDefault="00E57E2D" w:rsidP="00E57E2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6A68F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</w:tr>
      <w:tr w:rsidR="00E57E2D" w:rsidRPr="006A68F4" w:rsidTr="00E57E2D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2D" w:rsidRPr="006A68F4" w:rsidRDefault="00E57E2D" w:rsidP="00E57E2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6A68F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Вешкаймское городское поселение</w:t>
            </w:r>
          </w:p>
        </w:tc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2D" w:rsidRPr="006A68F4" w:rsidRDefault="00E57E2D" w:rsidP="00E57E2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6A68F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7 111 788,92</w:t>
            </w:r>
          </w:p>
        </w:tc>
      </w:tr>
      <w:tr w:rsidR="00E57E2D" w:rsidRPr="006A68F4" w:rsidTr="00E57E2D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2D" w:rsidRPr="006A68F4" w:rsidRDefault="00E57E2D" w:rsidP="00E57E2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6A68F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Ермоловское сельское поселение</w:t>
            </w:r>
          </w:p>
        </w:tc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2D" w:rsidRPr="006A68F4" w:rsidRDefault="00E57E2D" w:rsidP="00E57E2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6A68F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 379 341,24</w:t>
            </w:r>
          </w:p>
        </w:tc>
      </w:tr>
      <w:tr w:rsidR="00E57E2D" w:rsidRPr="006A68F4" w:rsidTr="00E57E2D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5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2D" w:rsidRPr="006A68F4" w:rsidRDefault="00E57E2D" w:rsidP="00E57E2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6A68F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2D" w:rsidRPr="006A68F4" w:rsidRDefault="00E57E2D" w:rsidP="00E57E2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6A68F4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9 491 130,16</w:t>
            </w:r>
          </w:p>
        </w:tc>
      </w:tr>
    </w:tbl>
    <w:p w:rsidR="00766B5F" w:rsidRPr="006A68F4" w:rsidRDefault="00766B5F" w:rsidP="00766B5F">
      <w:pPr>
        <w:pStyle w:val="ConsPlusNonformat"/>
        <w:widowControl/>
        <w:ind w:left="9360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6A68F4">
        <w:rPr>
          <w:rFonts w:ascii="PT Astra Serif" w:hAnsi="PT Astra Serif" w:cs="Times New Roman"/>
          <w:color w:val="000000"/>
          <w:sz w:val="28"/>
          <w:szCs w:val="28"/>
        </w:rPr>
        <w:t>».</w:t>
      </w:r>
    </w:p>
    <w:p w:rsidR="00E57E2D" w:rsidRPr="006A68F4" w:rsidRDefault="00E57E2D" w:rsidP="00BA041D">
      <w:pPr>
        <w:ind w:firstLine="708"/>
        <w:jc w:val="both"/>
        <w:rPr>
          <w:rFonts w:ascii="PT Astra Serif" w:hAnsi="PT Astra Serif"/>
          <w:bCs/>
          <w:sz w:val="28"/>
          <w:szCs w:val="28"/>
          <w:lang w:val="ru-RU"/>
        </w:rPr>
      </w:pPr>
    </w:p>
    <w:p w:rsidR="001C68F0" w:rsidRPr="006A68F4" w:rsidRDefault="001C68F0" w:rsidP="00BA041D">
      <w:pPr>
        <w:ind w:firstLine="708"/>
        <w:jc w:val="both"/>
        <w:rPr>
          <w:rFonts w:ascii="PT Astra Serif" w:hAnsi="PT Astra Serif"/>
          <w:bCs/>
          <w:sz w:val="28"/>
          <w:szCs w:val="28"/>
          <w:lang w:val="ru-RU"/>
        </w:rPr>
      </w:pPr>
    </w:p>
    <w:p w:rsidR="00BA041D" w:rsidRPr="006A68F4" w:rsidRDefault="00BA041D" w:rsidP="00BA041D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6A68F4">
        <w:rPr>
          <w:rFonts w:ascii="PT Astra Serif" w:hAnsi="PT Astra Serif"/>
          <w:bCs/>
          <w:sz w:val="28"/>
          <w:szCs w:val="28"/>
          <w:lang w:val="ru-RU"/>
        </w:rPr>
        <w:t>1.</w:t>
      </w:r>
      <w:r w:rsidR="00D40952" w:rsidRPr="006A68F4">
        <w:rPr>
          <w:rFonts w:ascii="PT Astra Serif" w:hAnsi="PT Astra Serif"/>
          <w:bCs/>
          <w:sz w:val="28"/>
          <w:szCs w:val="28"/>
          <w:lang w:val="ru-RU"/>
        </w:rPr>
        <w:t>1</w:t>
      </w:r>
      <w:r w:rsidR="00785B84" w:rsidRPr="006A68F4">
        <w:rPr>
          <w:rFonts w:ascii="PT Astra Serif" w:hAnsi="PT Astra Serif"/>
          <w:bCs/>
          <w:sz w:val="28"/>
          <w:szCs w:val="28"/>
          <w:lang w:val="ru-RU"/>
        </w:rPr>
        <w:t>2</w:t>
      </w:r>
      <w:r w:rsidRPr="006A68F4">
        <w:rPr>
          <w:rFonts w:ascii="PT Astra Serif" w:hAnsi="PT Astra Serif"/>
          <w:bCs/>
          <w:sz w:val="28"/>
          <w:szCs w:val="28"/>
          <w:lang w:val="ru-RU"/>
        </w:rPr>
        <w:t xml:space="preserve">. </w:t>
      </w:r>
      <w:r w:rsidR="00887315" w:rsidRPr="006A68F4">
        <w:rPr>
          <w:rFonts w:ascii="PT Astra Serif" w:hAnsi="PT Astra Serif"/>
          <w:bCs/>
          <w:sz w:val="28"/>
          <w:szCs w:val="28"/>
          <w:lang w:val="ru-RU"/>
        </w:rPr>
        <w:t>Дополнить Решение п</w:t>
      </w:r>
      <w:r w:rsidRPr="006A68F4">
        <w:rPr>
          <w:rFonts w:ascii="PT Astra Serif" w:hAnsi="PT Astra Serif"/>
          <w:sz w:val="28"/>
          <w:szCs w:val="28"/>
          <w:lang w:val="ru-RU"/>
        </w:rPr>
        <w:t>риложение</w:t>
      </w:r>
      <w:r w:rsidR="00887315" w:rsidRPr="006A68F4">
        <w:rPr>
          <w:rFonts w:ascii="PT Astra Serif" w:hAnsi="PT Astra Serif"/>
          <w:sz w:val="28"/>
          <w:szCs w:val="28"/>
          <w:lang w:val="ru-RU"/>
        </w:rPr>
        <w:t>м</w:t>
      </w:r>
      <w:r w:rsidRPr="006A68F4">
        <w:rPr>
          <w:rFonts w:ascii="PT Astra Serif" w:hAnsi="PT Astra Serif"/>
          <w:sz w:val="28"/>
          <w:szCs w:val="28"/>
          <w:lang w:val="ru-RU"/>
        </w:rPr>
        <w:t xml:space="preserve"> </w:t>
      </w:r>
      <w:r w:rsidR="00887315" w:rsidRPr="006A68F4">
        <w:rPr>
          <w:rFonts w:ascii="PT Astra Serif" w:hAnsi="PT Astra Serif"/>
          <w:sz w:val="28"/>
          <w:szCs w:val="28"/>
          <w:lang w:val="ru-RU"/>
        </w:rPr>
        <w:t>1</w:t>
      </w:r>
      <w:r w:rsidR="00D56F65" w:rsidRPr="006A68F4">
        <w:rPr>
          <w:rFonts w:ascii="PT Astra Serif" w:hAnsi="PT Astra Serif"/>
          <w:sz w:val="28"/>
          <w:szCs w:val="28"/>
          <w:lang w:val="ru-RU"/>
        </w:rPr>
        <w:t>9</w:t>
      </w:r>
      <w:r w:rsidRPr="006A68F4">
        <w:rPr>
          <w:rFonts w:ascii="PT Astra Serif" w:hAnsi="PT Astra Serif"/>
          <w:sz w:val="28"/>
          <w:szCs w:val="28"/>
          <w:lang w:val="ru-RU"/>
        </w:rPr>
        <w:t xml:space="preserve"> «</w:t>
      </w:r>
      <w:r w:rsidR="00D56F65" w:rsidRPr="006A68F4">
        <w:rPr>
          <w:rFonts w:ascii="PT Astra Serif" w:hAnsi="PT Astra Serif"/>
          <w:bCs/>
          <w:sz w:val="28"/>
          <w:szCs w:val="28"/>
          <w:lang w:val="ru-RU" w:eastAsia="ru-RU"/>
        </w:rPr>
        <w:t>Средства на строительство, реконструкцию, ремонт объектов водоснабжения и водоотведения, подготовку проектной документации включая погашение кредиторской задолженности</w:t>
      </w:r>
      <w:r w:rsidRPr="006A68F4">
        <w:rPr>
          <w:rFonts w:ascii="PT Astra Serif" w:hAnsi="PT Astra Serif"/>
          <w:sz w:val="28"/>
          <w:szCs w:val="28"/>
          <w:lang w:val="ru-RU"/>
        </w:rPr>
        <w:t xml:space="preserve">» </w:t>
      </w:r>
      <w:r w:rsidR="00887315" w:rsidRPr="006A68F4">
        <w:rPr>
          <w:rFonts w:ascii="PT Astra Serif" w:hAnsi="PT Astra Serif"/>
          <w:sz w:val="28"/>
          <w:szCs w:val="28"/>
          <w:lang w:val="ru-RU"/>
        </w:rPr>
        <w:t>следующего содержания</w:t>
      </w:r>
      <w:r w:rsidRPr="006A68F4">
        <w:rPr>
          <w:rFonts w:ascii="PT Astra Serif" w:hAnsi="PT Astra Serif"/>
          <w:sz w:val="28"/>
          <w:szCs w:val="28"/>
          <w:lang w:val="ru-RU"/>
        </w:rPr>
        <w:t>:</w:t>
      </w:r>
    </w:p>
    <w:p w:rsidR="00BA041D" w:rsidRPr="006A68F4" w:rsidRDefault="00BA041D" w:rsidP="00BA041D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</w:p>
    <w:tbl>
      <w:tblPr>
        <w:tblW w:w="21377" w:type="dxa"/>
        <w:tblInd w:w="-5818" w:type="dxa"/>
        <w:tblLayout w:type="fixed"/>
        <w:tblLook w:val="04A0" w:firstRow="1" w:lastRow="0" w:firstColumn="1" w:lastColumn="0" w:noHBand="0" w:noVBand="1"/>
      </w:tblPr>
      <w:tblGrid>
        <w:gridCol w:w="4366"/>
        <w:gridCol w:w="17011"/>
      </w:tblGrid>
      <w:tr w:rsidR="00BA041D" w:rsidRPr="006A68F4" w:rsidTr="00A4219C">
        <w:trPr>
          <w:trHeight w:val="9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41D" w:rsidRPr="006A68F4" w:rsidRDefault="00BA041D" w:rsidP="00A4219C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  <w:tc>
          <w:tcPr>
            <w:tcW w:w="17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pPr w:leftFromText="180" w:rightFromText="180" w:vertAnchor="text" w:horzAnchor="page" w:tblpX="7036" w:tblpY="-242"/>
              <w:tblOverlap w:val="never"/>
              <w:tblW w:w="4253" w:type="dxa"/>
              <w:tblLayout w:type="fixed"/>
              <w:tblLook w:val="04A0" w:firstRow="1" w:lastRow="0" w:firstColumn="1" w:lastColumn="0" w:noHBand="0" w:noVBand="1"/>
            </w:tblPr>
            <w:tblGrid>
              <w:gridCol w:w="4253"/>
            </w:tblGrid>
            <w:tr w:rsidR="00BA041D" w:rsidRPr="006A68F4" w:rsidTr="006C1B05">
              <w:trPr>
                <w:trHeight w:val="199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A041D" w:rsidRPr="006A68F4" w:rsidRDefault="00BA041D" w:rsidP="00D56F65">
                  <w:pPr>
                    <w:ind w:left="-108"/>
                    <w:jc w:val="center"/>
                    <w:rPr>
                      <w:rFonts w:ascii="PT Astra Serif" w:hAnsi="PT Astra Serif"/>
                      <w:sz w:val="28"/>
                      <w:szCs w:val="28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sz w:val="28"/>
                      <w:szCs w:val="28"/>
                      <w:lang w:eastAsia="ru-RU"/>
                    </w:rPr>
                    <w:t xml:space="preserve">ПРИЛОЖЕНИЕ </w:t>
                  </w:r>
                  <w:r w:rsidR="00887315" w:rsidRPr="006A68F4">
                    <w:rPr>
                      <w:rFonts w:ascii="PT Astra Serif" w:hAnsi="PT Astra Serif"/>
                      <w:sz w:val="28"/>
                      <w:szCs w:val="28"/>
                      <w:lang w:val="ru-RU" w:eastAsia="ru-RU"/>
                    </w:rPr>
                    <w:t>1</w:t>
                  </w:r>
                  <w:r w:rsidR="00D56F65" w:rsidRPr="006A68F4">
                    <w:rPr>
                      <w:rFonts w:ascii="PT Astra Serif" w:hAnsi="PT Astra Serif"/>
                      <w:sz w:val="28"/>
                      <w:szCs w:val="28"/>
                      <w:lang w:val="ru-RU" w:eastAsia="ru-RU"/>
                    </w:rPr>
                    <w:t>9</w:t>
                  </w:r>
                </w:p>
              </w:tc>
            </w:tr>
            <w:tr w:rsidR="00BA041D" w:rsidRPr="006A68F4" w:rsidTr="006C1B05">
              <w:trPr>
                <w:trHeight w:val="153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1B05" w:rsidRPr="006A68F4" w:rsidRDefault="006C1B05" w:rsidP="006C1B05">
                  <w:pPr>
                    <w:ind w:left="-108" w:right="516"/>
                    <w:jc w:val="center"/>
                    <w:rPr>
                      <w:rFonts w:ascii="PT Astra Serif" w:hAnsi="PT Astra Serif"/>
                      <w:sz w:val="28"/>
                      <w:szCs w:val="28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sz w:val="28"/>
                      <w:szCs w:val="28"/>
                      <w:lang w:val="ru-RU" w:eastAsia="ru-RU"/>
                    </w:rPr>
                    <w:t>к решению «О бюджете муниципального образования «Вешкаймский район»</w:t>
                  </w:r>
                </w:p>
                <w:p w:rsidR="00BA041D" w:rsidRPr="006A68F4" w:rsidRDefault="006C1B05" w:rsidP="006C1B05">
                  <w:pPr>
                    <w:ind w:left="-108"/>
                    <w:jc w:val="center"/>
                    <w:rPr>
                      <w:rFonts w:ascii="PT Astra Serif" w:hAnsi="PT Astra Serif"/>
                      <w:sz w:val="28"/>
                      <w:szCs w:val="28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sz w:val="28"/>
                      <w:szCs w:val="28"/>
                      <w:lang w:val="ru-RU" w:eastAsia="ru-RU"/>
                    </w:rPr>
                    <w:t>на 2019 год и плановый период 2020 и 2021 годов</w:t>
                  </w:r>
                </w:p>
              </w:tc>
            </w:tr>
          </w:tbl>
          <w:p w:rsidR="00BA041D" w:rsidRPr="006A68F4" w:rsidRDefault="00644B82" w:rsidP="00A4219C">
            <w:pPr>
              <w:ind w:left="885"/>
              <w:rPr>
                <w:rFonts w:ascii="PT Astra Serif" w:hAnsi="PT Astra Serif"/>
              </w:rPr>
            </w:pPr>
            <w:r w:rsidRPr="006A68F4">
              <w:rPr>
                <w:rFonts w:ascii="PT Astra Serif" w:hAnsi="PT Astra Serif"/>
                <w:sz w:val="28"/>
                <w:szCs w:val="28"/>
                <w:lang w:val="ru-RU"/>
              </w:rPr>
              <w:t xml:space="preserve">        </w:t>
            </w:r>
            <w:r w:rsidR="00D9517A" w:rsidRPr="006A68F4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="00BA041D" w:rsidRPr="006A68F4">
              <w:rPr>
                <w:rFonts w:ascii="PT Astra Serif" w:hAnsi="PT Astra Serif"/>
                <w:sz w:val="28"/>
                <w:szCs w:val="28"/>
                <w:lang w:val="ru-RU"/>
              </w:rPr>
              <w:t>«</w:t>
            </w:r>
          </w:p>
          <w:tbl>
            <w:tblPr>
              <w:tblW w:w="9924" w:type="dxa"/>
              <w:tblInd w:w="1026" w:type="dxa"/>
              <w:tblLayout w:type="fixed"/>
              <w:tblLook w:val="04A0" w:firstRow="1" w:lastRow="0" w:firstColumn="1" w:lastColumn="0" w:noHBand="0" w:noVBand="1"/>
            </w:tblPr>
            <w:tblGrid>
              <w:gridCol w:w="9924"/>
            </w:tblGrid>
            <w:tr w:rsidR="00BA041D" w:rsidRPr="006A68F4" w:rsidTr="000F6B6B">
              <w:trPr>
                <w:trHeight w:val="1811"/>
              </w:trPr>
              <w:tc>
                <w:tcPr>
                  <w:tcW w:w="992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bottom"/>
                  <w:hideMark/>
                </w:tcPr>
                <w:p w:rsidR="003103BF" w:rsidRPr="006A68F4" w:rsidRDefault="003103BF" w:rsidP="0076499E">
                  <w:pPr>
                    <w:ind w:right="176"/>
                    <w:jc w:val="center"/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</w:pPr>
                </w:p>
                <w:tbl>
                  <w:tblPr>
                    <w:tblW w:w="9830" w:type="dxa"/>
                    <w:tblInd w:w="3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124"/>
                    <w:gridCol w:w="4689"/>
                    <w:gridCol w:w="17"/>
                  </w:tblGrid>
                  <w:tr w:rsidR="00D56F65" w:rsidRPr="006A68F4" w:rsidTr="00AC4F8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349"/>
                    </w:trPr>
                    <w:tc>
                      <w:tcPr>
                        <w:tcW w:w="9830" w:type="dxa"/>
                        <w:gridSpan w:val="3"/>
                        <w:tcBorders>
                          <w:top w:val="nil"/>
                          <w:bottom w:val="single" w:sz="6" w:space="0" w:color="auto"/>
                          <w:right w:val="single" w:sz="2" w:space="0" w:color="000000"/>
                        </w:tcBorders>
                      </w:tcPr>
                      <w:p w:rsidR="001C68F0" w:rsidRPr="006A68F4" w:rsidRDefault="001C68F0" w:rsidP="00D56F6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:rsidR="00D56F65" w:rsidRPr="006A68F4" w:rsidRDefault="00D56F65" w:rsidP="00D56F6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68F4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строительство, реконструкцию, ремонт объектов водоснабжения и водоотведения, подготовку проектной документации включая погашение кредиторской задолженности</w:t>
                        </w:r>
                      </w:p>
                      <w:p w:rsidR="001C68F0" w:rsidRPr="006A68F4" w:rsidRDefault="001C68F0" w:rsidP="00D56F6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</w:tr>
                  <w:tr w:rsidR="00D56F65" w:rsidRPr="006A68F4" w:rsidTr="00AC4F8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7" w:type="dxa"/>
                      <w:trHeight w:val="1334"/>
                    </w:trPr>
                    <w:tc>
                      <w:tcPr>
                        <w:tcW w:w="512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56F65" w:rsidRPr="006A68F4" w:rsidRDefault="00D56F65" w:rsidP="00D56F6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68F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Наименование муниципального образования</w:t>
                        </w:r>
                      </w:p>
                    </w:tc>
                    <w:tc>
                      <w:tcPr>
                        <w:tcW w:w="4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56F65" w:rsidRPr="006A68F4" w:rsidRDefault="00D56F65" w:rsidP="00AC4F83">
                        <w:pPr>
                          <w:autoSpaceDE w:val="0"/>
                          <w:autoSpaceDN w:val="0"/>
                          <w:adjustRightInd w:val="0"/>
                          <w:ind w:right="193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68F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мма (руб.)</w:t>
                        </w:r>
                      </w:p>
                    </w:tc>
                  </w:tr>
                  <w:tr w:rsidR="00D56F65" w:rsidRPr="006A68F4" w:rsidTr="00AC4F8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7" w:type="dxa"/>
                      <w:trHeight w:val="362"/>
                    </w:trPr>
                    <w:tc>
                      <w:tcPr>
                        <w:tcW w:w="512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56F65" w:rsidRPr="006A68F4" w:rsidRDefault="00D56F65" w:rsidP="00D56F6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68F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</w:t>
                        </w:r>
                      </w:p>
                    </w:tc>
                    <w:tc>
                      <w:tcPr>
                        <w:tcW w:w="4689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56F65" w:rsidRPr="006A68F4" w:rsidRDefault="00D56F65" w:rsidP="00D56F6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68F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</w:t>
                        </w:r>
                      </w:p>
                    </w:tc>
                  </w:tr>
                  <w:tr w:rsidR="00D56F65" w:rsidRPr="006A68F4" w:rsidTr="00AC4F8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7" w:type="dxa"/>
                      <w:trHeight w:val="362"/>
                    </w:trPr>
                    <w:tc>
                      <w:tcPr>
                        <w:tcW w:w="512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56F65" w:rsidRPr="006A68F4" w:rsidRDefault="00D56F65" w:rsidP="00D56F6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68F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ешкаймское городское поселение</w:t>
                        </w:r>
                      </w:p>
                    </w:tc>
                    <w:tc>
                      <w:tcPr>
                        <w:tcW w:w="4689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56F65" w:rsidRPr="006A68F4" w:rsidRDefault="00D56F65" w:rsidP="00D56F6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68F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67 000,00</w:t>
                        </w:r>
                      </w:p>
                    </w:tc>
                  </w:tr>
                  <w:tr w:rsidR="00D56F65" w:rsidRPr="006A68F4" w:rsidTr="00AC4F8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7" w:type="dxa"/>
                      <w:trHeight w:val="377"/>
                    </w:trPr>
                    <w:tc>
                      <w:tcPr>
                        <w:tcW w:w="512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56F65" w:rsidRPr="006A68F4" w:rsidRDefault="00D56F65" w:rsidP="00D56F6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68F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4689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56F65" w:rsidRPr="006A68F4" w:rsidRDefault="00D56F65" w:rsidP="00D56F6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68F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67 000,00</w:t>
                        </w:r>
                      </w:p>
                    </w:tc>
                  </w:tr>
                </w:tbl>
                <w:p w:rsidR="00BA041D" w:rsidRPr="006A68F4" w:rsidRDefault="00BA041D" w:rsidP="00BF105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</w:tbl>
          <w:p w:rsidR="00BA041D" w:rsidRPr="006A68F4" w:rsidRDefault="00BA041D" w:rsidP="00A4219C">
            <w:pPr>
              <w:ind w:left="-10315"/>
              <w:rPr>
                <w:rFonts w:ascii="PT Astra Serif" w:hAnsi="PT Astra Serif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BA041D" w:rsidRPr="006A68F4" w:rsidTr="00BA041D">
        <w:trPr>
          <w:trHeight w:val="9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41D" w:rsidRPr="006A68F4" w:rsidRDefault="00BA041D" w:rsidP="00BA041D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  <w:tc>
          <w:tcPr>
            <w:tcW w:w="17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41D" w:rsidRPr="006A68F4" w:rsidRDefault="00BA041D" w:rsidP="00BA041D">
            <w:pPr>
              <w:ind w:left="6697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</w:tr>
      <w:tr w:rsidR="00BA041D" w:rsidRPr="006A68F4" w:rsidTr="00BA041D">
        <w:trPr>
          <w:trHeight w:val="9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41D" w:rsidRPr="006A68F4" w:rsidRDefault="00BA041D" w:rsidP="00BA041D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  <w:tc>
          <w:tcPr>
            <w:tcW w:w="17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41D" w:rsidRPr="006A68F4" w:rsidRDefault="00BA041D" w:rsidP="00BA041D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</w:tr>
      <w:tr w:rsidR="00BA041D" w:rsidRPr="006A68F4" w:rsidTr="00BA041D">
        <w:trPr>
          <w:trHeight w:val="9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41D" w:rsidRPr="006A68F4" w:rsidRDefault="00BA041D" w:rsidP="00BA041D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  <w:tc>
          <w:tcPr>
            <w:tcW w:w="17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41D" w:rsidRPr="006A68F4" w:rsidRDefault="00BA041D" w:rsidP="00BA041D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</w:tr>
      <w:tr w:rsidR="00BA041D" w:rsidRPr="006A68F4" w:rsidTr="00BA041D">
        <w:trPr>
          <w:trHeight w:val="9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41D" w:rsidRPr="006A68F4" w:rsidRDefault="00BA041D" w:rsidP="00BA041D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  <w:tc>
          <w:tcPr>
            <w:tcW w:w="17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41D" w:rsidRPr="006A68F4" w:rsidRDefault="00BA041D" w:rsidP="00BA041D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</w:tr>
      <w:tr w:rsidR="00BA041D" w:rsidRPr="006A68F4" w:rsidTr="00BA041D">
        <w:trPr>
          <w:trHeight w:val="9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41D" w:rsidRPr="006A68F4" w:rsidRDefault="00BA041D" w:rsidP="00BA041D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  <w:tc>
          <w:tcPr>
            <w:tcW w:w="17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41D" w:rsidRPr="006A68F4" w:rsidRDefault="00BA041D" w:rsidP="00BA041D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</w:tr>
      <w:tr w:rsidR="00BA041D" w:rsidRPr="006A68F4" w:rsidTr="00BA041D">
        <w:trPr>
          <w:trHeight w:val="9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41D" w:rsidRPr="006A68F4" w:rsidRDefault="00BA041D" w:rsidP="00BA041D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6A68F4">
              <w:rPr>
                <w:rFonts w:ascii="PT Astra Serif" w:hAnsi="PT Astra Serif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17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41D" w:rsidRPr="006A68F4" w:rsidRDefault="00BA041D" w:rsidP="00BA041D">
            <w:pPr>
              <w:ind w:left="5563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</w:tr>
    </w:tbl>
    <w:p w:rsidR="00BA041D" w:rsidRPr="006A68F4" w:rsidRDefault="00BA041D" w:rsidP="00D56F65">
      <w:pPr>
        <w:pStyle w:val="ConsPlusNonformat"/>
        <w:widowControl/>
        <w:ind w:left="9356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6A68F4">
        <w:rPr>
          <w:rFonts w:ascii="PT Astra Serif" w:hAnsi="PT Astra Serif" w:cs="Times New Roman"/>
          <w:color w:val="000000"/>
          <w:sz w:val="28"/>
          <w:szCs w:val="28"/>
        </w:rPr>
        <w:t>».</w:t>
      </w:r>
    </w:p>
    <w:p w:rsidR="00604F42" w:rsidRPr="006A68F4" w:rsidRDefault="00604F42" w:rsidP="00BA041D">
      <w:pPr>
        <w:ind w:left="-426" w:firstLine="1146"/>
        <w:jc w:val="both"/>
        <w:rPr>
          <w:rFonts w:ascii="PT Astra Serif" w:hAnsi="PT Astra Serif"/>
          <w:bCs/>
          <w:sz w:val="28"/>
          <w:szCs w:val="28"/>
          <w:lang w:val="ru-RU"/>
        </w:rPr>
      </w:pPr>
    </w:p>
    <w:p w:rsidR="000F6B6B" w:rsidRPr="006A68F4" w:rsidRDefault="000F6B6B" w:rsidP="000F6B6B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6A68F4">
        <w:rPr>
          <w:rFonts w:ascii="PT Astra Serif" w:hAnsi="PT Astra Serif"/>
          <w:bCs/>
          <w:sz w:val="28"/>
          <w:szCs w:val="28"/>
          <w:lang w:val="ru-RU"/>
        </w:rPr>
        <w:t>1.1</w:t>
      </w:r>
      <w:r w:rsidR="00785B84" w:rsidRPr="006A68F4">
        <w:rPr>
          <w:rFonts w:ascii="PT Astra Serif" w:hAnsi="PT Astra Serif"/>
          <w:bCs/>
          <w:sz w:val="28"/>
          <w:szCs w:val="28"/>
          <w:lang w:val="ru-RU"/>
        </w:rPr>
        <w:t>3</w:t>
      </w:r>
      <w:r w:rsidRPr="006A68F4">
        <w:rPr>
          <w:rFonts w:ascii="PT Astra Serif" w:hAnsi="PT Astra Serif"/>
          <w:bCs/>
          <w:sz w:val="28"/>
          <w:szCs w:val="28"/>
          <w:lang w:val="ru-RU"/>
        </w:rPr>
        <w:t>. Дополнить Решение п</w:t>
      </w:r>
      <w:r w:rsidRPr="006A68F4">
        <w:rPr>
          <w:rFonts w:ascii="PT Astra Serif" w:hAnsi="PT Astra Serif"/>
          <w:sz w:val="28"/>
          <w:szCs w:val="28"/>
          <w:lang w:val="ru-RU"/>
        </w:rPr>
        <w:t>риложением 20 «</w:t>
      </w:r>
      <w:r w:rsidRPr="006A68F4">
        <w:rPr>
          <w:rFonts w:ascii="PT Astra Serif" w:hAnsi="PT Astra Serif"/>
          <w:bCs/>
          <w:sz w:val="28"/>
          <w:szCs w:val="28"/>
          <w:lang w:val="ru-RU" w:eastAsia="ru-RU"/>
        </w:rPr>
        <w:t>Субсидии бюджетам городских поселений, муниципальных районов и городских округов в целях софинансирования расходных обязательств, связанных с выполнением работ по благоустройству расположенных на территории Ульяновской области родников, используемых населением в качестве источников питьевого водоснабжения на 2019 год</w:t>
      </w:r>
      <w:r w:rsidRPr="006A68F4">
        <w:rPr>
          <w:rFonts w:ascii="PT Astra Serif" w:hAnsi="PT Astra Serif"/>
          <w:sz w:val="28"/>
          <w:szCs w:val="28"/>
          <w:lang w:val="ru-RU"/>
        </w:rPr>
        <w:t>» следующего содержания:</w:t>
      </w:r>
    </w:p>
    <w:p w:rsidR="000F6B6B" w:rsidRPr="006A68F4" w:rsidRDefault="000F6B6B" w:rsidP="000F6B6B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</w:p>
    <w:tbl>
      <w:tblPr>
        <w:tblW w:w="21377" w:type="dxa"/>
        <w:tblInd w:w="-5818" w:type="dxa"/>
        <w:tblLayout w:type="fixed"/>
        <w:tblLook w:val="04A0" w:firstRow="1" w:lastRow="0" w:firstColumn="1" w:lastColumn="0" w:noHBand="0" w:noVBand="1"/>
      </w:tblPr>
      <w:tblGrid>
        <w:gridCol w:w="4366"/>
        <w:gridCol w:w="17011"/>
      </w:tblGrid>
      <w:tr w:rsidR="000F6B6B" w:rsidRPr="006A68F4" w:rsidTr="001C1E7E">
        <w:trPr>
          <w:trHeight w:val="9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6B" w:rsidRPr="006A68F4" w:rsidRDefault="000F6B6B" w:rsidP="001C1E7E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  <w:tc>
          <w:tcPr>
            <w:tcW w:w="17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pPr w:leftFromText="180" w:rightFromText="180" w:vertAnchor="text" w:horzAnchor="page" w:tblpX="7036" w:tblpY="-242"/>
              <w:tblOverlap w:val="never"/>
              <w:tblW w:w="4253" w:type="dxa"/>
              <w:tblLayout w:type="fixed"/>
              <w:tblLook w:val="04A0" w:firstRow="1" w:lastRow="0" w:firstColumn="1" w:lastColumn="0" w:noHBand="0" w:noVBand="1"/>
            </w:tblPr>
            <w:tblGrid>
              <w:gridCol w:w="4253"/>
            </w:tblGrid>
            <w:tr w:rsidR="000F6B6B" w:rsidRPr="006A68F4" w:rsidTr="001C1E7E">
              <w:trPr>
                <w:trHeight w:val="199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6B6B" w:rsidRPr="006A68F4" w:rsidRDefault="000F6B6B" w:rsidP="000F6B6B">
                  <w:pPr>
                    <w:ind w:left="-108"/>
                    <w:jc w:val="center"/>
                    <w:rPr>
                      <w:rFonts w:ascii="PT Astra Serif" w:hAnsi="PT Astra Serif"/>
                      <w:sz w:val="28"/>
                      <w:szCs w:val="28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sz w:val="28"/>
                      <w:szCs w:val="28"/>
                      <w:lang w:eastAsia="ru-RU"/>
                    </w:rPr>
                    <w:t xml:space="preserve">ПРИЛОЖЕНИЕ </w:t>
                  </w:r>
                  <w:r w:rsidRPr="006A68F4">
                    <w:rPr>
                      <w:rFonts w:ascii="PT Astra Serif" w:hAnsi="PT Astra Serif"/>
                      <w:sz w:val="28"/>
                      <w:szCs w:val="28"/>
                      <w:lang w:val="ru-RU" w:eastAsia="ru-RU"/>
                    </w:rPr>
                    <w:t>20</w:t>
                  </w:r>
                </w:p>
              </w:tc>
            </w:tr>
            <w:tr w:rsidR="000F6B6B" w:rsidRPr="006A68F4" w:rsidTr="001C1E7E">
              <w:trPr>
                <w:trHeight w:val="153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F6B6B" w:rsidRPr="006A68F4" w:rsidRDefault="000F6B6B" w:rsidP="001C1E7E">
                  <w:pPr>
                    <w:ind w:left="-108" w:right="516"/>
                    <w:jc w:val="center"/>
                    <w:rPr>
                      <w:rFonts w:ascii="PT Astra Serif" w:hAnsi="PT Astra Serif"/>
                      <w:sz w:val="28"/>
                      <w:szCs w:val="28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sz w:val="28"/>
                      <w:szCs w:val="28"/>
                      <w:lang w:val="ru-RU" w:eastAsia="ru-RU"/>
                    </w:rPr>
                    <w:t>к решению «О бюджете муниципального образования «Вешкаймский район»</w:t>
                  </w:r>
                </w:p>
                <w:p w:rsidR="000F6B6B" w:rsidRPr="006A68F4" w:rsidRDefault="000F6B6B" w:rsidP="001C1E7E">
                  <w:pPr>
                    <w:ind w:left="-108"/>
                    <w:jc w:val="center"/>
                    <w:rPr>
                      <w:rFonts w:ascii="PT Astra Serif" w:hAnsi="PT Astra Serif"/>
                      <w:sz w:val="28"/>
                      <w:szCs w:val="28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sz w:val="28"/>
                      <w:szCs w:val="28"/>
                      <w:lang w:val="ru-RU" w:eastAsia="ru-RU"/>
                    </w:rPr>
                    <w:t>на 2019 год и плановый период 2020 и 2021 годов</w:t>
                  </w:r>
                </w:p>
              </w:tc>
            </w:tr>
          </w:tbl>
          <w:p w:rsidR="000F6B6B" w:rsidRPr="006A68F4" w:rsidRDefault="000F6B6B" w:rsidP="001C1E7E">
            <w:pPr>
              <w:ind w:left="885"/>
              <w:rPr>
                <w:rFonts w:ascii="PT Astra Serif" w:hAnsi="PT Astra Serif"/>
              </w:rPr>
            </w:pPr>
            <w:r w:rsidRPr="006A68F4">
              <w:rPr>
                <w:rFonts w:ascii="PT Astra Serif" w:hAnsi="PT Astra Serif"/>
                <w:sz w:val="28"/>
                <w:szCs w:val="28"/>
                <w:lang w:val="ru-RU"/>
              </w:rPr>
              <w:t xml:space="preserve">         «</w:t>
            </w:r>
          </w:p>
          <w:tbl>
            <w:tblPr>
              <w:tblW w:w="9924" w:type="dxa"/>
              <w:tblInd w:w="1026" w:type="dxa"/>
              <w:tblLayout w:type="fixed"/>
              <w:tblLook w:val="04A0" w:firstRow="1" w:lastRow="0" w:firstColumn="1" w:lastColumn="0" w:noHBand="0" w:noVBand="1"/>
            </w:tblPr>
            <w:tblGrid>
              <w:gridCol w:w="9924"/>
            </w:tblGrid>
            <w:tr w:rsidR="000F6B6B" w:rsidRPr="006A68F4" w:rsidTr="001C1E7E">
              <w:trPr>
                <w:trHeight w:val="1811"/>
              </w:trPr>
              <w:tc>
                <w:tcPr>
                  <w:tcW w:w="992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bottom"/>
                  <w:hideMark/>
                </w:tcPr>
                <w:p w:rsidR="000F6B6B" w:rsidRPr="006A68F4" w:rsidRDefault="000F6B6B" w:rsidP="001C1E7E">
                  <w:pPr>
                    <w:ind w:right="176"/>
                    <w:jc w:val="center"/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</w:pPr>
                </w:p>
                <w:tbl>
                  <w:tblPr>
                    <w:tblW w:w="9830" w:type="dxa"/>
                    <w:tblInd w:w="3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124"/>
                    <w:gridCol w:w="4689"/>
                    <w:gridCol w:w="17"/>
                  </w:tblGrid>
                  <w:tr w:rsidR="000F6B6B" w:rsidRPr="006A68F4" w:rsidTr="00AC4F8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349"/>
                    </w:trPr>
                    <w:tc>
                      <w:tcPr>
                        <w:tcW w:w="9830" w:type="dxa"/>
                        <w:gridSpan w:val="3"/>
                        <w:tcBorders>
                          <w:top w:val="nil"/>
                          <w:bottom w:val="single" w:sz="6" w:space="0" w:color="auto"/>
                          <w:right w:val="single" w:sz="2" w:space="0" w:color="000000"/>
                        </w:tcBorders>
                      </w:tcPr>
                      <w:p w:rsidR="000F6B6B" w:rsidRPr="006A68F4" w:rsidRDefault="00251B26" w:rsidP="001C1E7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68F4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ам городских поселений, муниципальных районов и городских округов в целях софинансирования расходных обязательств, связанных с выполнением работ по благоустройству расположенных на территории Ульяновской области родников, используемых населением в качестве источников питьевого водоснабжения на 2019 год</w:t>
                        </w:r>
                      </w:p>
                      <w:p w:rsidR="00251B26" w:rsidRPr="006A68F4" w:rsidRDefault="00251B26" w:rsidP="001C1E7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</w:tr>
                  <w:tr w:rsidR="000F6B6B" w:rsidRPr="006A68F4" w:rsidTr="00AC4F8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7" w:type="dxa"/>
                      <w:trHeight w:val="991"/>
                    </w:trPr>
                    <w:tc>
                      <w:tcPr>
                        <w:tcW w:w="512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0F6B6B" w:rsidRPr="006A68F4" w:rsidRDefault="000F6B6B" w:rsidP="001561DF">
                        <w:pPr>
                          <w:jc w:val="center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6A68F4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Наименование муниципального образования</w:t>
                        </w:r>
                      </w:p>
                    </w:tc>
                    <w:tc>
                      <w:tcPr>
                        <w:tcW w:w="468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0F6B6B" w:rsidRPr="006A68F4" w:rsidRDefault="000F6B6B" w:rsidP="00AC4F83">
                        <w:pPr>
                          <w:ind w:right="-108"/>
                          <w:jc w:val="center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6A68F4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Сумма</w:t>
                        </w:r>
                        <w:r w:rsidR="00BB5EE5" w:rsidRPr="006A68F4"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  <w:t>,</w:t>
                        </w:r>
                        <w:r w:rsidRPr="006A68F4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 xml:space="preserve"> (руб.)</w:t>
                        </w:r>
                      </w:p>
                    </w:tc>
                  </w:tr>
                  <w:tr w:rsidR="000F6B6B" w:rsidRPr="006A68F4" w:rsidTr="00AC4F8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7" w:type="dxa"/>
                      <w:trHeight w:val="362"/>
                    </w:trPr>
                    <w:tc>
                      <w:tcPr>
                        <w:tcW w:w="512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0F6B6B" w:rsidRPr="006A68F4" w:rsidRDefault="000F6B6B">
                        <w:pPr>
                          <w:jc w:val="center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6A68F4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68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0F6B6B" w:rsidRPr="006A68F4" w:rsidRDefault="000F6B6B" w:rsidP="00AC4F83">
                        <w:pPr>
                          <w:ind w:right="-108"/>
                          <w:jc w:val="center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6A68F4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0F6B6B" w:rsidRPr="006A68F4" w:rsidTr="00AC4F8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7" w:type="dxa"/>
                      <w:trHeight w:val="362"/>
                    </w:trPr>
                    <w:tc>
                      <w:tcPr>
                        <w:tcW w:w="512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0F6B6B" w:rsidRPr="006A68F4" w:rsidRDefault="000F6B6B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</w:pPr>
                        <w:r w:rsidRPr="006A68F4">
                          <w:rPr>
                            <w:rFonts w:ascii="PT Astra Serif" w:hAnsi="PT Astra Serif"/>
                            <w:sz w:val="28"/>
                            <w:szCs w:val="28"/>
                            <w:lang w:val="ru-RU"/>
                          </w:rPr>
                          <w:t>Чуфаровское городское поселение</w:t>
                        </w:r>
                      </w:p>
                    </w:tc>
                    <w:tc>
                      <w:tcPr>
                        <w:tcW w:w="468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0F6B6B" w:rsidRPr="006A68F4" w:rsidRDefault="000F6B6B" w:rsidP="00AC4F83">
                        <w:pPr>
                          <w:ind w:right="34"/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6A68F4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100 000,00</w:t>
                        </w:r>
                      </w:p>
                    </w:tc>
                  </w:tr>
                  <w:tr w:rsidR="000F6B6B" w:rsidRPr="006A68F4" w:rsidTr="00AC4F8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17" w:type="dxa"/>
                      <w:trHeight w:val="377"/>
                    </w:trPr>
                    <w:tc>
                      <w:tcPr>
                        <w:tcW w:w="512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0F6B6B" w:rsidRPr="006A68F4" w:rsidRDefault="000F6B6B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6A68F4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468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0F6B6B" w:rsidRPr="006A68F4" w:rsidRDefault="000F6B6B" w:rsidP="00AC4F83">
                        <w:pPr>
                          <w:ind w:right="34"/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6A68F4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100 000,00</w:t>
                        </w:r>
                      </w:p>
                    </w:tc>
                  </w:tr>
                </w:tbl>
                <w:p w:rsidR="000F6B6B" w:rsidRPr="006A68F4" w:rsidRDefault="000F6B6B" w:rsidP="001C1E7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</w:tbl>
          <w:p w:rsidR="000F6B6B" w:rsidRPr="006A68F4" w:rsidRDefault="000F6B6B" w:rsidP="001C1E7E">
            <w:pPr>
              <w:ind w:left="-10315"/>
              <w:rPr>
                <w:rFonts w:ascii="PT Astra Serif" w:hAnsi="PT Astra Serif"/>
                <w:b/>
                <w:bCs/>
                <w:sz w:val="20"/>
                <w:szCs w:val="20"/>
                <w:lang w:val="ru-RU" w:eastAsia="ru-RU"/>
              </w:rPr>
            </w:pPr>
          </w:p>
        </w:tc>
      </w:tr>
    </w:tbl>
    <w:p w:rsidR="000F6B6B" w:rsidRPr="006A68F4" w:rsidRDefault="000F6B6B" w:rsidP="00BA041D">
      <w:pPr>
        <w:ind w:left="-426" w:firstLine="1146"/>
        <w:jc w:val="both"/>
        <w:rPr>
          <w:rFonts w:ascii="PT Astra Serif" w:hAnsi="PT Astra Serif"/>
          <w:bCs/>
          <w:sz w:val="28"/>
          <w:szCs w:val="28"/>
          <w:lang w:val="ru-RU"/>
        </w:rPr>
      </w:pPr>
    </w:p>
    <w:p w:rsidR="00584B8D" w:rsidRPr="006A68F4" w:rsidRDefault="00584B8D" w:rsidP="00BA041D">
      <w:pPr>
        <w:ind w:left="-426" w:firstLine="1146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6A68F4">
        <w:rPr>
          <w:rFonts w:ascii="PT Astra Serif" w:hAnsi="PT Astra Serif"/>
          <w:bCs/>
          <w:sz w:val="28"/>
          <w:szCs w:val="28"/>
          <w:lang w:val="ru-RU"/>
        </w:rPr>
        <w:t>2. Настоящее решение вступает в силу после его официального опубликования.</w:t>
      </w:r>
    </w:p>
    <w:p w:rsidR="00584B8D" w:rsidRPr="006A68F4" w:rsidRDefault="00584B8D" w:rsidP="00584B8D">
      <w:pPr>
        <w:ind w:firstLine="708"/>
        <w:jc w:val="both"/>
        <w:rPr>
          <w:rFonts w:ascii="PT Astra Serif" w:hAnsi="PT Astra Serif"/>
          <w:bCs/>
          <w:sz w:val="28"/>
          <w:szCs w:val="28"/>
          <w:lang w:val="ru-RU"/>
        </w:rPr>
      </w:pPr>
    </w:p>
    <w:p w:rsidR="00663070" w:rsidRPr="006A68F4" w:rsidRDefault="00584B8D" w:rsidP="005B2507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6A68F4">
        <w:rPr>
          <w:rFonts w:ascii="PT Astra Serif" w:hAnsi="PT Astra Serif"/>
          <w:sz w:val="28"/>
          <w:szCs w:val="28"/>
          <w:lang w:val="ru-RU"/>
        </w:rPr>
        <w:t xml:space="preserve">        </w:t>
      </w:r>
    </w:p>
    <w:p w:rsidR="00663070" w:rsidRPr="006A68F4" w:rsidRDefault="00663070" w:rsidP="005B2507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5B2507" w:rsidRPr="006A68F4" w:rsidRDefault="00584B8D" w:rsidP="005B2507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6A68F4">
        <w:rPr>
          <w:rFonts w:ascii="PT Astra Serif" w:hAnsi="PT Astra Serif"/>
          <w:bCs/>
          <w:sz w:val="28"/>
          <w:szCs w:val="28"/>
          <w:lang w:val="ru-RU"/>
        </w:rPr>
        <w:t>Глава муниципального образования</w:t>
      </w:r>
    </w:p>
    <w:p w:rsidR="00584B8D" w:rsidRPr="006A68F4" w:rsidRDefault="005B2507" w:rsidP="00A77FE5">
      <w:pPr>
        <w:ind w:right="-1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6A68F4">
        <w:rPr>
          <w:rFonts w:ascii="PT Astra Serif" w:hAnsi="PT Astra Serif"/>
          <w:bCs/>
          <w:sz w:val="28"/>
          <w:szCs w:val="28"/>
          <w:lang w:val="ru-RU"/>
        </w:rPr>
        <w:t xml:space="preserve"> </w:t>
      </w:r>
      <w:r w:rsidR="00584B8D" w:rsidRPr="006A68F4">
        <w:rPr>
          <w:rFonts w:ascii="PT Astra Serif" w:hAnsi="PT Astra Serif"/>
          <w:b/>
          <w:bCs/>
          <w:sz w:val="28"/>
          <w:szCs w:val="28"/>
          <w:lang w:val="ru-RU"/>
        </w:rPr>
        <w:t>«</w:t>
      </w:r>
      <w:r w:rsidR="00584B8D" w:rsidRPr="006A68F4">
        <w:rPr>
          <w:rFonts w:ascii="PT Astra Serif" w:hAnsi="PT Astra Serif"/>
          <w:bCs/>
          <w:sz w:val="28"/>
          <w:szCs w:val="28"/>
          <w:lang w:val="ru-RU"/>
        </w:rPr>
        <w:t>Вешкаймский район»</w:t>
      </w:r>
      <w:r w:rsidR="004327A8" w:rsidRPr="006A68F4">
        <w:rPr>
          <w:rFonts w:ascii="PT Astra Serif" w:hAnsi="PT Astra Serif"/>
          <w:bCs/>
          <w:sz w:val="28"/>
          <w:szCs w:val="28"/>
          <w:lang w:val="ru-RU"/>
        </w:rPr>
        <w:t xml:space="preserve">   </w:t>
      </w:r>
      <w:r w:rsidRPr="006A68F4">
        <w:rPr>
          <w:rFonts w:ascii="PT Astra Serif" w:hAnsi="PT Astra Serif"/>
          <w:bCs/>
          <w:sz w:val="28"/>
          <w:szCs w:val="28"/>
          <w:lang w:val="ru-RU"/>
        </w:rPr>
        <w:t xml:space="preserve">                                            </w:t>
      </w:r>
      <w:r w:rsidR="00A77FE5" w:rsidRPr="006A68F4">
        <w:rPr>
          <w:rFonts w:ascii="PT Astra Serif" w:hAnsi="PT Astra Serif"/>
          <w:bCs/>
          <w:sz w:val="28"/>
          <w:szCs w:val="28"/>
          <w:lang w:val="ru-RU"/>
        </w:rPr>
        <w:t xml:space="preserve">                            </w:t>
      </w:r>
      <w:r w:rsidRPr="006A68F4">
        <w:rPr>
          <w:rFonts w:ascii="PT Astra Serif" w:hAnsi="PT Astra Serif"/>
          <w:bCs/>
          <w:sz w:val="28"/>
          <w:szCs w:val="28"/>
          <w:lang w:val="ru-RU"/>
        </w:rPr>
        <w:t xml:space="preserve"> </w:t>
      </w:r>
      <w:r w:rsidR="00584B8D" w:rsidRPr="006A68F4">
        <w:rPr>
          <w:rFonts w:ascii="PT Astra Serif" w:hAnsi="PT Astra Serif"/>
          <w:bCs/>
          <w:sz w:val="28"/>
          <w:szCs w:val="28"/>
          <w:lang w:val="ru-RU"/>
        </w:rPr>
        <w:t xml:space="preserve">Р.И. Камаев    </w:t>
      </w:r>
    </w:p>
    <w:p w:rsidR="00CD2AD2" w:rsidRPr="006A68F4" w:rsidRDefault="00CD2AD2" w:rsidP="005B2507">
      <w:pPr>
        <w:ind w:right="254"/>
        <w:jc w:val="both"/>
        <w:rPr>
          <w:rFonts w:ascii="PT Astra Serif" w:hAnsi="PT Astra Serif"/>
          <w:bCs/>
          <w:sz w:val="28"/>
          <w:szCs w:val="28"/>
          <w:lang w:val="ru-RU"/>
        </w:rPr>
      </w:pPr>
    </w:p>
    <w:p w:rsidR="00081E23" w:rsidRPr="006A68F4" w:rsidRDefault="00081E23" w:rsidP="005B2507">
      <w:pPr>
        <w:jc w:val="both"/>
        <w:rPr>
          <w:rFonts w:ascii="PT Astra Serif" w:hAnsi="PT Astra Serif"/>
          <w:sz w:val="28"/>
          <w:szCs w:val="28"/>
          <w:lang w:val="ru-RU"/>
        </w:rPr>
      </w:pPr>
    </w:p>
    <w:sectPr w:rsidR="00081E23" w:rsidRPr="006A68F4" w:rsidSect="00D371DC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1FC" w:rsidRDefault="00AF71FC">
      <w:r>
        <w:separator/>
      </w:r>
    </w:p>
  </w:endnote>
  <w:endnote w:type="continuationSeparator" w:id="0">
    <w:p w:rsidR="00AF71FC" w:rsidRDefault="00AF7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1FC" w:rsidRDefault="00AF71FC">
      <w:r>
        <w:separator/>
      </w:r>
    </w:p>
  </w:footnote>
  <w:footnote w:type="continuationSeparator" w:id="0">
    <w:p w:rsidR="00AF71FC" w:rsidRDefault="00AF7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DD1" w:rsidRDefault="003A1DD1">
    <w:pPr>
      <w:pStyle w:val="af3"/>
      <w:framePr w:wrap="auto" w:vAnchor="text" w:hAnchor="margin" w:xAlign="right" w:y="1"/>
      <w:rPr>
        <w:rStyle w:val="ae"/>
        <w:color w:val="FFFFFF"/>
      </w:rPr>
    </w:pPr>
    <w:r>
      <w:rPr>
        <w:rStyle w:val="ae"/>
        <w:color w:val="FFFFFF"/>
      </w:rPr>
      <w:fldChar w:fldCharType="begin"/>
    </w:r>
    <w:r>
      <w:rPr>
        <w:rStyle w:val="ae"/>
        <w:color w:val="FFFFFF"/>
      </w:rPr>
      <w:instrText xml:space="preserve">PAGE  </w:instrText>
    </w:r>
    <w:r>
      <w:rPr>
        <w:rStyle w:val="ae"/>
        <w:color w:val="FFFFFF"/>
      </w:rPr>
      <w:fldChar w:fldCharType="separate"/>
    </w:r>
    <w:r w:rsidR="005C3620">
      <w:rPr>
        <w:rStyle w:val="ae"/>
        <w:noProof/>
        <w:color w:val="FFFFFF"/>
      </w:rPr>
      <w:t>14</w:t>
    </w:r>
    <w:r>
      <w:rPr>
        <w:rStyle w:val="ae"/>
        <w:color w:val="FFFFFF"/>
      </w:rPr>
      <w:fldChar w:fldCharType="end"/>
    </w:r>
  </w:p>
  <w:p w:rsidR="003A1DD1" w:rsidRDefault="003A1DD1">
    <w:pPr>
      <w:pStyle w:val="af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2" w15:restartNumberingAfterBreak="0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4" w15:restartNumberingAfterBreak="0">
    <w:nsid w:val="322D1F65"/>
    <w:multiLevelType w:val="hybridMultilevel"/>
    <w:tmpl w:val="069854DE"/>
    <w:lvl w:ilvl="0" w:tplc="04190001">
      <w:start w:val="7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 w15:restartNumberingAfterBreak="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  <w:i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1" w15:restartNumberingAfterBreak="0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AA60374"/>
    <w:multiLevelType w:val="hybridMultilevel"/>
    <w:tmpl w:val="CD8614B8"/>
    <w:lvl w:ilvl="0" w:tplc="DAC8A3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1"/>
  </w:num>
  <w:num w:numId="8">
    <w:abstractNumId w:val="13"/>
  </w:num>
  <w:num w:numId="9">
    <w:abstractNumId w:val="5"/>
  </w:num>
  <w:num w:numId="10">
    <w:abstractNumId w:val="8"/>
  </w:num>
  <w:num w:numId="11">
    <w:abstractNumId w:val="1"/>
  </w:num>
  <w:num w:numId="12">
    <w:abstractNumId w:val="10"/>
  </w:num>
  <w:num w:numId="13">
    <w:abstractNumId w:val="12"/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2D"/>
    <w:rsid w:val="00000CE5"/>
    <w:rsid w:val="000011DF"/>
    <w:rsid w:val="00004831"/>
    <w:rsid w:val="000049A9"/>
    <w:rsid w:val="000065BE"/>
    <w:rsid w:val="0001041E"/>
    <w:rsid w:val="00012C89"/>
    <w:rsid w:val="00012EF3"/>
    <w:rsid w:val="000141B4"/>
    <w:rsid w:val="00014B96"/>
    <w:rsid w:val="00015221"/>
    <w:rsid w:val="00015AA8"/>
    <w:rsid w:val="00016434"/>
    <w:rsid w:val="00016AE7"/>
    <w:rsid w:val="00022FA7"/>
    <w:rsid w:val="00024A7A"/>
    <w:rsid w:val="00024AFE"/>
    <w:rsid w:val="00026085"/>
    <w:rsid w:val="0002769D"/>
    <w:rsid w:val="00027A29"/>
    <w:rsid w:val="000304BE"/>
    <w:rsid w:val="00030BAC"/>
    <w:rsid w:val="00032871"/>
    <w:rsid w:val="000331A9"/>
    <w:rsid w:val="0003361E"/>
    <w:rsid w:val="00034C1A"/>
    <w:rsid w:val="00035D09"/>
    <w:rsid w:val="00036A81"/>
    <w:rsid w:val="00037668"/>
    <w:rsid w:val="000411DF"/>
    <w:rsid w:val="00041F25"/>
    <w:rsid w:val="000422AB"/>
    <w:rsid w:val="00043944"/>
    <w:rsid w:val="00044213"/>
    <w:rsid w:val="00044E6D"/>
    <w:rsid w:val="00045A84"/>
    <w:rsid w:val="0004619F"/>
    <w:rsid w:val="00046D25"/>
    <w:rsid w:val="00051994"/>
    <w:rsid w:val="00052038"/>
    <w:rsid w:val="00052073"/>
    <w:rsid w:val="00052150"/>
    <w:rsid w:val="000527A2"/>
    <w:rsid w:val="00053069"/>
    <w:rsid w:val="00053C23"/>
    <w:rsid w:val="000546D3"/>
    <w:rsid w:val="00054FFE"/>
    <w:rsid w:val="00056C02"/>
    <w:rsid w:val="00056D01"/>
    <w:rsid w:val="00061636"/>
    <w:rsid w:val="000618B6"/>
    <w:rsid w:val="00061A7C"/>
    <w:rsid w:val="00063700"/>
    <w:rsid w:val="00063DE3"/>
    <w:rsid w:val="00066076"/>
    <w:rsid w:val="000669DE"/>
    <w:rsid w:val="000675E4"/>
    <w:rsid w:val="00070043"/>
    <w:rsid w:val="0007270F"/>
    <w:rsid w:val="0007306E"/>
    <w:rsid w:val="000744E2"/>
    <w:rsid w:val="00074523"/>
    <w:rsid w:val="00074CD7"/>
    <w:rsid w:val="00074D37"/>
    <w:rsid w:val="0007692A"/>
    <w:rsid w:val="00081682"/>
    <w:rsid w:val="000816AA"/>
    <w:rsid w:val="00081797"/>
    <w:rsid w:val="00081B40"/>
    <w:rsid w:val="00081E23"/>
    <w:rsid w:val="000820F3"/>
    <w:rsid w:val="000821E3"/>
    <w:rsid w:val="000822F2"/>
    <w:rsid w:val="00082C96"/>
    <w:rsid w:val="00083028"/>
    <w:rsid w:val="00083C1E"/>
    <w:rsid w:val="0008416B"/>
    <w:rsid w:val="00084D50"/>
    <w:rsid w:val="00084DD7"/>
    <w:rsid w:val="00085EB4"/>
    <w:rsid w:val="00087340"/>
    <w:rsid w:val="000876AF"/>
    <w:rsid w:val="00087967"/>
    <w:rsid w:val="000903E3"/>
    <w:rsid w:val="00091936"/>
    <w:rsid w:val="00091C5D"/>
    <w:rsid w:val="0009289D"/>
    <w:rsid w:val="00094FD2"/>
    <w:rsid w:val="0009584C"/>
    <w:rsid w:val="00096025"/>
    <w:rsid w:val="000A0A6E"/>
    <w:rsid w:val="000A1344"/>
    <w:rsid w:val="000A23DC"/>
    <w:rsid w:val="000A3293"/>
    <w:rsid w:val="000A3721"/>
    <w:rsid w:val="000A4C71"/>
    <w:rsid w:val="000A50CC"/>
    <w:rsid w:val="000A62AF"/>
    <w:rsid w:val="000A6E6C"/>
    <w:rsid w:val="000A7C0A"/>
    <w:rsid w:val="000B01DB"/>
    <w:rsid w:val="000B06AF"/>
    <w:rsid w:val="000B0785"/>
    <w:rsid w:val="000B09C7"/>
    <w:rsid w:val="000B1795"/>
    <w:rsid w:val="000B1FD1"/>
    <w:rsid w:val="000B3AA0"/>
    <w:rsid w:val="000B4017"/>
    <w:rsid w:val="000B4A22"/>
    <w:rsid w:val="000B5279"/>
    <w:rsid w:val="000B6D0D"/>
    <w:rsid w:val="000B7AB4"/>
    <w:rsid w:val="000B7EC4"/>
    <w:rsid w:val="000C0AB4"/>
    <w:rsid w:val="000C16B2"/>
    <w:rsid w:val="000C24B1"/>
    <w:rsid w:val="000C2B6D"/>
    <w:rsid w:val="000C3C74"/>
    <w:rsid w:val="000C4080"/>
    <w:rsid w:val="000C4705"/>
    <w:rsid w:val="000C4ADD"/>
    <w:rsid w:val="000C4FF3"/>
    <w:rsid w:val="000C59F9"/>
    <w:rsid w:val="000C7223"/>
    <w:rsid w:val="000D222E"/>
    <w:rsid w:val="000D28B7"/>
    <w:rsid w:val="000D2A17"/>
    <w:rsid w:val="000D318C"/>
    <w:rsid w:val="000D4492"/>
    <w:rsid w:val="000D4C91"/>
    <w:rsid w:val="000D735A"/>
    <w:rsid w:val="000D78D6"/>
    <w:rsid w:val="000D7979"/>
    <w:rsid w:val="000D7C81"/>
    <w:rsid w:val="000D7E0B"/>
    <w:rsid w:val="000E05A3"/>
    <w:rsid w:val="000E192A"/>
    <w:rsid w:val="000E1FC9"/>
    <w:rsid w:val="000E2C7A"/>
    <w:rsid w:val="000E30D6"/>
    <w:rsid w:val="000E56CB"/>
    <w:rsid w:val="000E685E"/>
    <w:rsid w:val="000E6B25"/>
    <w:rsid w:val="000E7EF1"/>
    <w:rsid w:val="000F040A"/>
    <w:rsid w:val="000F1282"/>
    <w:rsid w:val="000F26EB"/>
    <w:rsid w:val="000F2985"/>
    <w:rsid w:val="000F3591"/>
    <w:rsid w:val="000F4211"/>
    <w:rsid w:val="000F44E8"/>
    <w:rsid w:val="000F538E"/>
    <w:rsid w:val="000F6B6B"/>
    <w:rsid w:val="000F7BB4"/>
    <w:rsid w:val="00100439"/>
    <w:rsid w:val="0010052A"/>
    <w:rsid w:val="001030F5"/>
    <w:rsid w:val="00103B98"/>
    <w:rsid w:val="00104582"/>
    <w:rsid w:val="00104E0B"/>
    <w:rsid w:val="001058D3"/>
    <w:rsid w:val="0010754F"/>
    <w:rsid w:val="0010767F"/>
    <w:rsid w:val="00107ADD"/>
    <w:rsid w:val="001114F3"/>
    <w:rsid w:val="00111897"/>
    <w:rsid w:val="00111CF3"/>
    <w:rsid w:val="001120DE"/>
    <w:rsid w:val="00112BF9"/>
    <w:rsid w:val="00112C7C"/>
    <w:rsid w:val="00113DC7"/>
    <w:rsid w:val="0011428E"/>
    <w:rsid w:val="00117564"/>
    <w:rsid w:val="00117B9A"/>
    <w:rsid w:val="001218D9"/>
    <w:rsid w:val="00121C3E"/>
    <w:rsid w:val="001224DA"/>
    <w:rsid w:val="001227C7"/>
    <w:rsid w:val="00123B3E"/>
    <w:rsid w:val="00123F9D"/>
    <w:rsid w:val="001245BD"/>
    <w:rsid w:val="00124CA1"/>
    <w:rsid w:val="00124D17"/>
    <w:rsid w:val="00125514"/>
    <w:rsid w:val="00125730"/>
    <w:rsid w:val="00125AD4"/>
    <w:rsid w:val="0012611E"/>
    <w:rsid w:val="00126928"/>
    <w:rsid w:val="00126FCF"/>
    <w:rsid w:val="00130EC7"/>
    <w:rsid w:val="00131D2F"/>
    <w:rsid w:val="00132149"/>
    <w:rsid w:val="00132FD6"/>
    <w:rsid w:val="0013307A"/>
    <w:rsid w:val="001351D0"/>
    <w:rsid w:val="001364EE"/>
    <w:rsid w:val="001373D3"/>
    <w:rsid w:val="00137A25"/>
    <w:rsid w:val="0014009A"/>
    <w:rsid w:val="00140E70"/>
    <w:rsid w:val="00140F9A"/>
    <w:rsid w:val="0014109D"/>
    <w:rsid w:val="00141134"/>
    <w:rsid w:val="00141259"/>
    <w:rsid w:val="001416C6"/>
    <w:rsid w:val="00141746"/>
    <w:rsid w:val="00141DFC"/>
    <w:rsid w:val="0014212E"/>
    <w:rsid w:val="0014239D"/>
    <w:rsid w:val="001427F2"/>
    <w:rsid w:val="0014329E"/>
    <w:rsid w:val="0014476A"/>
    <w:rsid w:val="00145236"/>
    <w:rsid w:val="001460C3"/>
    <w:rsid w:val="00146FB0"/>
    <w:rsid w:val="00147149"/>
    <w:rsid w:val="001505FA"/>
    <w:rsid w:val="0015072F"/>
    <w:rsid w:val="001515D8"/>
    <w:rsid w:val="00152ED6"/>
    <w:rsid w:val="001530AF"/>
    <w:rsid w:val="0015402D"/>
    <w:rsid w:val="00154F9B"/>
    <w:rsid w:val="001561DF"/>
    <w:rsid w:val="001567C2"/>
    <w:rsid w:val="001567CA"/>
    <w:rsid w:val="00157748"/>
    <w:rsid w:val="00157915"/>
    <w:rsid w:val="0016041B"/>
    <w:rsid w:val="00162D7C"/>
    <w:rsid w:val="001637B9"/>
    <w:rsid w:val="001642DE"/>
    <w:rsid w:val="0016565C"/>
    <w:rsid w:val="0016599F"/>
    <w:rsid w:val="00165AAB"/>
    <w:rsid w:val="00165C3E"/>
    <w:rsid w:val="001662C4"/>
    <w:rsid w:val="0016645C"/>
    <w:rsid w:val="00171189"/>
    <w:rsid w:val="00171663"/>
    <w:rsid w:val="00171DED"/>
    <w:rsid w:val="00172E32"/>
    <w:rsid w:val="00173C2E"/>
    <w:rsid w:val="00173F0A"/>
    <w:rsid w:val="00175295"/>
    <w:rsid w:val="0017543D"/>
    <w:rsid w:val="0017791F"/>
    <w:rsid w:val="00177AA2"/>
    <w:rsid w:val="00177C8D"/>
    <w:rsid w:val="00180361"/>
    <w:rsid w:val="00180451"/>
    <w:rsid w:val="00180A41"/>
    <w:rsid w:val="00180BCB"/>
    <w:rsid w:val="00182B16"/>
    <w:rsid w:val="00182C58"/>
    <w:rsid w:val="00182F13"/>
    <w:rsid w:val="0018425A"/>
    <w:rsid w:val="00184BAF"/>
    <w:rsid w:val="00184F0C"/>
    <w:rsid w:val="001853A2"/>
    <w:rsid w:val="00186A0D"/>
    <w:rsid w:val="001875EE"/>
    <w:rsid w:val="00187637"/>
    <w:rsid w:val="00190B53"/>
    <w:rsid w:val="00191F0A"/>
    <w:rsid w:val="00193705"/>
    <w:rsid w:val="00194C2E"/>
    <w:rsid w:val="00195582"/>
    <w:rsid w:val="00196655"/>
    <w:rsid w:val="001970B5"/>
    <w:rsid w:val="00197371"/>
    <w:rsid w:val="0019749E"/>
    <w:rsid w:val="00197543"/>
    <w:rsid w:val="001A01F4"/>
    <w:rsid w:val="001A2049"/>
    <w:rsid w:val="001A2657"/>
    <w:rsid w:val="001A2949"/>
    <w:rsid w:val="001A2A8C"/>
    <w:rsid w:val="001A34FF"/>
    <w:rsid w:val="001A5181"/>
    <w:rsid w:val="001A6EB6"/>
    <w:rsid w:val="001A7138"/>
    <w:rsid w:val="001A7BAB"/>
    <w:rsid w:val="001B0429"/>
    <w:rsid w:val="001B09A4"/>
    <w:rsid w:val="001B0AB9"/>
    <w:rsid w:val="001B0C3B"/>
    <w:rsid w:val="001B2190"/>
    <w:rsid w:val="001B2C9C"/>
    <w:rsid w:val="001B4027"/>
    <w:rsid w:val="001B45FF"/>
    <w:rsid w:val="001B551F"/>
    <w:rsid w:val="001B76E2"/>
    <w:rsid w:val="001B7D43"/>
    <w:rsid w:val="001C0779"/>
    <w:rsid w:val="001C0F8F"/>
    <w:rsid w:val="001C1E7E"/>
    <w:rsid w:val="001C4514"/>
    <w:rsid w:val="001C4F5A"/>
    <w:rsid w:val="001C520B"/>
    <w:rsid w:val="001C54A8"/>
    <w:rsid w:val="001C5C1F"/>
    <w:rsid w:val="001C68F0"/>
    <w:rsid w:val="001C7657"/>
    <w:rsid w:val="001C76A1"/>
    <w:rsid w:val="001D08EE"/>
    <w:rsid w:val="001D0EA5"/>
    <w:rsid w:val="001D11ED"/>
    <w:rsid w:val="001D195F"/>
    <w:rsid w:val="001D2D5F"/>
    <w:rsid w:val="001D3925"/>
    <w:rsid w:val="001D419F"/>
    <w:rsid w:val="001D41E1"/>
    <w:rsid w:val="001D4A31"/>
    <w:rsid w:val="001D5DDA"/>
    <w:rsid w:val="001D6146"/>
    <w:rsid w:val="001D6B62"/>
    <w:rsid w:val="001E0294"/>
    <w:rsid w:val="001E0564"/>
    <w:rsid w:val="001E18C3"/>
    <w:rsid w:val="001E1F8C"/>
    <w:rsid w:val="001E32E5"/>
    <w:rsid w:val="001E5A7F"/>
    <w:rsid w:val="001E6A5D"/>
    <w:rsid w:val="001E6E0D"/>
    <w:rsid w:val="001F0276"/>
    <w:rsid w:val="001F1259"/>
    <w:rsid w:val="001F2952"/>
    <w:rsid w:val="001F2E0F"/>
    <w:rsid w:val="001F382D"/>
    <w:rsid w:val="001F3CDE"/>
    <w:rsid w:val="001F4AE4"/>
    <w:rsid w:val="001F5B11"/>
    <w:rsid w:val="001F6532"/>
    <w:rsid w:val="001F72B1"/>
    <w:rsid w:val="002005B7"/>
    <w:rsid w:val="00200A46"/>
    <w:rsid w:val="002019CD"/>
    <w:rsid w:val="002048FA"/>
    <w:rsid w:val="00204CF6"/>
    <w:rsid w:val="002051F2"/>
    <w:rsid w:val="002059FC"/>
    <w:rsid w:val="00210521"/>
    <w:rsid w:val="002109BC"/>
    <w:rsid w:val="002111DE"/>
    <w:rsid w:val="00211A70"/>
    <w:rsid w:val="002123B4"/>
    <w:rsid w:val="0021245E"/>
    <w:rsid w:val="00213664"/>
    <w:rsid w:val="00213C8C"/>
    <w:rsid w:val="0021495D"/>
    <w:rsid w:val="00214C7F"/>
    <w:rsid w:val="00215C52"/>
    <w:rsid w:val="0021699D"/>
    <w:rsid w:val="00216E6C"/>
    <w:rsid w:val="00217723"/>
    <w:rsid w:val="002210A9"/>
    <w:rsid w:val="0022135C"/>
    <w:rsid w:val="00222EF6"/>
    <w:rsid w:val="00226408"/>
    <w:rsid w:val="00226C38"/>
    <w:rsid w:val="00230749"/>
    <w:rsid w:val="0023114E"/>
    <w:rsid w:val="002312D7"/>
    <w:rsid w:val="00231BE5"/>
    <w:rsid w:val="00231CB6"/>
    <w:rsid w:val="00232D89"/>
    <w:rsid w:val="0023319A"/>
    <w:rsid w:val="00233991"/>
    <w:rsid w:val="00233E03"/>
    <w:rsid w:val="00233E8D"/>
    <w:rsid w:val="00234D1E"/>
    <w:rsid w:val="002364B9"/>
    <w:rsid w:val="002405C0"/>
    <w:rsid w:val="00241CBF"/>
    <w:rsid w:val="00242319"/>
    <w:rsid w:val="00242BC7"/>
    <w:rsid w:val="00243DB7"/>
    <w:rsid w:val="00244036"/>
    <w:rsid w:val="002444DF"/>
    <w:rsid w:val="00244782"/>
    <w:rsid w:val="0024565C"/>
    <w:rsid w:val="002456A5"/>
    <w:rsid w:val="002457C9"/>
    <w:rsid w:val="002474C3"/>
    <w:rsid w:val="0024787A"/>
    <w:rsid w:val="00251B26"/>
    <w:rsid w:val="00251C89"/>
    <w:rsid w:val="00252AA5"/>
    <w:rsid w:val="002538A6"/>
    <w:rsid w:val="00254A9C"/>
    <w:rsid w:val="00254D47"/>
    <w:rsid w:val="00255223"/>
    <w:rsid w:val="00255430"/>
    <w:rsid w:val="002556E8"/>
    <w:rsid w:val="0025576F"/>
    <w:rsid w:val="00256474"/>
    <w:rsid w:val="00257115"/>
    <w:rsid w:val="00257208"/>
    <w:rsid w:val="00260516"/>
    <w:rsid w:val="00260E9E"/>
    <w:rsid w:val="002614C6"/>
    <w:rsid w:val="00264C31"/>
    <w:rsid w:val="00264D46"/>
    <w:rsid w:val="002663F2"/>
    <w:rsid w:val="00266AEB"/>
    <w:rsid w:val="00267C34"/>
    <w:rsid w:val="00271192"/>
    <w:rsid w:val="00271C80"/>
    <w:rsid w:val="0027377F"/>
    <w:rsid w:val="00273AA6"/>
    <w:rsid w:val="00274AB3"/>
    <w:rsid w:val="00276F2E"/>
    <w:rsid w:val="002773B4"/>
    <w:rsid w:val="00277699"/>
    <w:rsid w:val="00277A8E"/>
    <w:rsid w:val="00277C79"/>
    <w:rsid w:val="00280406"/>
    <w:rsid w:val="00281253"/>
    <w:rsid w:val="00281997"/>
    <w:rsid w:val="002832AC"/>
    <w:rsid w:val="00284917"/>
    <w:rsid w:val="002863C5"/>
    <w:rsid w:val="0028692C"/>
    <w:rsid w:val="00290633"/>
    <w:rsid w:val="00290D8C"/>
    <w:rsid w:val="002918C8"/>
    <w:rsid w:val="002934A8"/>
    <w:rsid w:val="0029451D"/>
    <w:rsid w:val="0029573A"/>
    <w:rsid w:val="00295C9D"/>
    <w:rsid w:val="00296C14"/>
    <w:rsid w:val="0029747F"/>
    <w:rsid w:val="00297B21"/>
    <w:rsid w:val="002A0A58"/>
    <w:rsid w:val="002A20E1"/>
    <w:rsid w:val="002A3033"/>
    <w:rsid w:val="002A3133"/>
    <w:rsid w:val="002A4045"/>
    <w:rsid w:val="002A4A83"/>
    <w:rsid w:val="002A5263"/>
    <w:rsid w:val="002A662D"/>
    <w:rsid w:val="002A7791"/>
    <w:rsid w:val="002B021C"/>
    <w:rsid w:val="002B10A6"/>
    <w:rsid w:val="002B1B9E"/>
    <w:rsid w:val="002B1D83"/>
    <w:rsid w:val="002B1E53"/>
    <w:rsid w:val="002B2767"/>
    <w:rsid w:val="002B3A40"/>
    <w:rsid w:val="002B5EA9"/>
    <w:rsid w:val="002B67C8"/>
    <w:rsid w:val="002B6888"/>
    <w:rsid w:val="002B74A7"/>
    <w:rsid w:val="002B7657"/>
    <w:rsid w:val="002C0032"/>
    <w:rsid w:val="002C0478"/>
    <w:rsid w:val="002C07E8"/>
    <w:rsid w:val="002C0DB4"/>
    <w:rsid w:val="002C2663"/>
    <w:rsid w:val="002C3791"/>
    <w:rsid w:val="002C423F"/>
    <w:rsid w:val="002C48E9"/>
    <w:rsid w:val="002C49AF"/>
    <w:rsid w:val="002C554B"/>
    <w:rsid w:val="002C6174"/>
    <w:rsid w:val="002C651A"/>
    <w:rsid w:val="002C6E81"/>
    <w:rsid w:val="002C7A6A"/>
    <w:rsid w:val="002C7FB7"/>
    <w:rsid w:val="002D10D0"/>
    <w:rsid w:val="002D18C9"/>
    <w:rsid w:val="002D2A2A"/>
    <w:rsid w:val="002D2A8D"/>
    <w:rsid w:val="002D43AE"/>
    <w:rsid w:val="002D5D85"/>
    <w:rsid w:val="002E019B"/>
    <w:rsid w:val="002E0623"/>
    <w:rsid w:val="002E33A3"/>
    <w:rsid w:val="002E5CAF"/>
    <w:rsid w:val="002E5D7A"/>
    <w:rsid w:val="002E6B9B"/>
    <w:rsid w:val="002E770D"/>
    <w:rsid w:val="002F0978"/>
    <w:rsid w:val="002F1848"/>
    <w:rsid w:val="002F1885"/>
    <w:rsid w:val="002F1AA5"/>
    <w:rsid w:val="002F2165"/>
    <w:rsid w:val="002F39FF"/>
    <w:rsid w:val="002F623A"/>
    <w:rsid w:val="0030154D"/>
    <w:rsid w:val="003015B9"/>
    <w:rsid w:val="00301750"/>
    <w:rsid w:val="00302FA4"/>
    <w:rsid w:val="00303087"/>
    <w:rsid w:val="00303BD9"/>
    <w:rsid w:val="003047B3"/>
    <w:rsid w:val="00305F23"/>
    <w:rsid w:val="003063F0"/>
    <w:rsid w:val="00306BA7"/>
    <w:rsid w:val="00306FB3"/>
    <w:rsid w:val="00307AB0"/>
    <w:rsid w:val="003103BF"/>
    <w:rsid w:val="00310B49"/>
    <w:rsid w:val="003110AC"/>
    <w:rsid w:val="00311519"/>
    <w:rsid w:val="003119F8"/>
    <w:rsid w:val="00313C7F"/>
    <w:rsid w:val="00314165"/>
    <w:rsid w:val="00315CFF"/>
    <w:rsid w:val="00316125"/>
    <w:rsid w:val="00316FDE"/>
    <w:rsid w:val="0031752F"/>
    <w:rsid w:val="00321232"/>
    <w:rsid w:val="00321236"/>
    <w:rsid w:val="00322034"/>
    <w:rsid w:val="0032205B"/>
    <w:rsid w:val="003224E8"/>
    <w:rsid w:val="00323EE7"/>
    <w:rsid w:val="00324587"/>
    <w:rsid w:val="00324BB9"/>
    <w:rsid w:val="003251AA"/>
    <w:rsid w:val="00325A32"/>
    <w:rsid w:val="00325E9E"/>
    <w:rsid w:val="00326F48"/>
    <w:rsid w:val="0032708C"/>
    <w:rsid w:val="003274C3"/>
    <w:rsid w:val="0033012F"/>
    <w:rsid w:val="00330746"/>
    <w:rsid w:val="00331D26"/>
    <w:rsid w:val="00336AD8"/>
    <w:rsid w:val="00336C93"/>
    <w:rsid w:val="00337AAC"/>
    <w:rsid w:val="00340353"/>
    <w:rsid w:val="00342437"/>
    <w:rsid w:val="00345981"/>
    <w:rsid w:val="00345A65"/>
    <w:rsid w:val="00346738"/>
    <w:rsid w:val="0034797F"/>
    <w:rsid w:val="003479FF"/>
    <w:rsid w:val="0035031F"/>
    <w:rsid w:val="00351450"/>
    <w:rsid w:val="00351A20"/>
    <w:rsid w:val="003521F3"/>
    <w:rsid w:val="00353069"/>
    <w:rsid w:val="003544D0"/>
    <w:rsid w:val="00355289"/>
    <w:rsid w:val="0035543B"/>
    <w:rsid w:val="00355853"/>
    <w:rsid w:val="003558C3"/>
    <w:rsid w:val="00356E5B"/>
    <w:rsid w:val="003606FD"/>
    <w:rsid w:val="00360719"/>
    <w:rsid w:val="00361355"/>
    <w:rsid w:val="00362F31"/>
    <w:rsid w:val="00362FC8"/>
    <w:rsid w:val="0036303A"/>
    <w:rsid w:val="0036362C"/>
    <w:rsid w:val="00364A04"/>
    <w:rsid w:val="00364EFC"/>
    <w:rsid w:val="003720E9"/>
    <w:rsid w:val="0037282F"/>
    <w:rsid w:val="0037670F"/>
    <w:rsid w:val="00380040"/>
    <w:rsid w:val="00380F7E"/>
    <w:rsid w:val="00382350"/>
    <w:rsid w:val="00382E9D"/>
    <w:rsid w:val="0038351B"/>
    <w:rsid w:val="003841CE"/>
    <w:rsid w:val="003843B1"/>
    <w:rsid w:val="00385429"/>
    <w:rsid w:val="003858D2"/>
    <w:rsid w:val="00385E64"/>
    <w:rsid w:val="003909BA"/>
    <w:rsid w:val="003914B9"/>
    <w:rsid w:val="00392729"/>
    <w:rsid w:val="00392B43"/>
    <w:rsid w:val="003931EA"/>
    <w:rsid w:val="00394469"/>
    <w:rsid w:val="003967CF"/>
    <w:rsid w:val="00396807"/>
    <w:rsid w:val="00396A84"/>
    <w:rsid w:val="00397562"/>
    <w:rsid w:val="003979F3"/>
    <w:rsid w:val="003A12BC"/>
    <w:rsid w:val="003A1DD1"/>
    <w:rsid w:val="003A1E1B"/>
    <w:rsid w:val="003A1F34"/>
    <w:rsid w:val="003A2265"/>
    <w:rsid w:val="003A276C"/>
    <w:rsid w:val="003A2D5E"/>
    <w:rsid w:val="003A300F"/>
    <w:rsid w:val="003A3011"/>
    <w:rsid w:val="003A312D"/>
    <w:rsid w:val="003A37D9"/>
    <w:rsid w:val="003A3AE4"/>
    <w:rsid w:val="003A4007"/>
    <w:rsid w:val="003A410B"/>
    <w:rsid w:val="003A5727"/>
    <w:rsid w:val="003B0304"/>
    <w:rsid w:val="003B0458"/>
    <w:rsid w:val="003B2364"/>
    <w:rsid w:val="003B29BE"/>
    <w:rsid w:val="003B3FB5"/>
    <w:rsid w:val="003B4496"/>
    <w:rsid w:val="003B532E"/>
    <w:rsid w:val="003B6628"/>
    <w:rsid w:val="003B71CC"/>
    <w:rsid w:val="003C0558"/>
    <w:rsid w:val="003C0B03"/>
    <w:rsid w:val="003C0D7D"/>
    <w:rsid w:val="003C1CB9"/>
    <w:rsid w:val="003C27B4"/>
    <w:rsid w:val="003C36DF"/>
    <w:rsid w:val="003C5579"/>
    <w:rsid w:val="003C5705"/>
    <w:rsid w:val="003C5EB9"/>
    <w:rsid w:val="003C5F35"/>
    <w:rsid w:val="003C649C"/>
    <w:rsid w:val="003C73A1"/>
    <w:rsid w:val="003C78CF"/>
    <w:rsid w:val="003D097E"/>
    <w:rsid w:val="003D1C95"/>
    <w:rsid w:val="003D2351"/>
    <w:rsid w:val="003D2874"/>
    <w:rsid w:val="003D2BC4"/>
    <w:rsid w:val="003D31B9"/>
    <w:rsid w:val="003D440B"/>
    <w:rsid w:val="003D46DD"/>
    <w:rsid w:val="003D58BC"/>
    <w:rsid w:val="003D64A7"/>
    <w:rsid w:val="003E2E24"/>
    <w:rsid w:val="003E3AB2"/>
    <w:rsid w:val="003E46D5"/>
    <w:rsid w:val="003E4A01"/>
    <w:rsid w:val="003E5E7B"/>
    <w:rsid w:val="003E5FB0"/>
    <w:rsid w:val="003E6DCC"/>
    <w:rsid w:val="003E6E95"/>
    <w:rsid w:val="003F1EEB"/>
    <w:rsid w:val="003F1F94"/>
    <w:rsid w:val="003F3676"/>
    <w:rsid w:val="003F5B80"/>
    <w:rsid w:val="003F5D4F"/>
    <w:rsid w:val="003F601E"/>
    <w:rsid w:val="003F6FB8"/>
    <w:rsid w:val="003F7B0F"/>
    <w:rsid w:val="00400286"/>
    <w:rsid w:val="00400CA9"/>
    <w:rsid w:val="00401434"/>
    <w:rsid w:val="0040175E"/>
    <w:rsid w:val="00401986"/>
    <w:rsid w:val="00401F4E"/>
    <w:rsid w:val="00401FA6"/>
    <w:rsid w:val="0040278D"/>
    <w:rsid w:val="00402916"/>
    <w:rsid w:val="00402937"/>
    <w:rsid w:val="004032A6"/>
    <w:rsid w:val="004049D9"/>
    <w:rsid w:val="00404D7D"/>
    <w:rsid w:val="004054D6"/>
    <w:rsid w:val="00405894"/>
    <w:rsid w:val="00406830"/>
    <w:rsid w:val="00410AC7"/>
    <w:rsid w:val="00411534"/>
    <w:rsid w:val="004121E6"/>
    <w:rsid w:val="00412952"/>
    <w:rsid w:val="00413AEF"/>
    <w:rsid w:val="00413BE6"/>
    <w:rsid w:val="00417827"/>
    <w:rsid w:val="0042054B"/>
    <w:rsid w:val="0042087B"/>
    <w:rsid w:val="00421000"/>
    <w:rsid w:val="00421A09"/>
    <w:rsid w:val="00421C05"/>
    <w:rsid w:val="00422941"/>
    <w:rsid w:val="00423257"/>
    <w:rsid w:val="00423B04"/>
    <w:rsid w:val="00425908"/>
    <w:rsid w:val="00430C3C"/>
    <w:rsid w:val="00430DD4"/>
    <w:rsid w:val="00430E91"/>
    <w:rsid w:val="004312FE"/>
    <w:rsid w:val="004319D8"/>
    <w:rsid w:val="00431BA2"/>
    <w:rsid w:val="0043260F"/>
    <w:rsid w:val="004327A8"/>
    <w:rsid w:val="00432846"/>
    <w:rsid w:val="00434D6F"/>
    <w:rsid w:val="004353B0"/>
    <w:rsid w:val="00435B5C"/>
    <w:rsid w:val="0043681D"/>
    <w:rsid w:val="0044028E"/>
    <w:rsid w:val="00440FA3"/>
    <w:rsid w:val="00440FD7"/>
    <w:rsid w:val="00441868"/>
    <w:rsid w:val="004418A8"/>
    <w:rsid w:val="004442A2"/>
    <w:rsid w:val="00444C7C"/>
    <w:rsid w:val="004454AC"/>
    <w:rsid w:val="0044585E"/>
    <w:rsid w:val="00445AAB"/>
    <w:rsid w:val="00445BCB"/>
    <w:rsid w:val="00450DC6"/>
    <w:rsid w:val="00452451"/>
    <w:rsid w:val="00452A3D"/>
    <w:rsid w:val="004532DB"/>
    <w:rsid w:val="004538DB"/>
    <w:rsid w:val="004539C9"/>
    <w:rsid w:val="00454677"/>
    <w:rsid w:val="004551C8"/>
    <w:rsid w:val="00456A01"/>
    <w:rsid w:val="00456BA4"/>
    <w:rsid w:val="004578D5"/>
    <w:rsid w:val="0046099C"/>
    <w:rsid w:val="00462340"/>
    <w:rsid w:val="004628C7"/>
    <w:rsid w:val="00462CBC"/>
    <w:rsid w:val="004632D5"/>
    <w:rsid w:val="0046356C"/>
    <w:rsid w:val="00463686"/>
    <w:rsid w:val="004636BF"/>
    <w:rsid w:val="00467841"/>
    <w:rsid w:val="004679B8"/>
    <w:rsid w:val="00470F12"/>
    <w:rsid w:val="00474396"/>
    <w:rsid w:val="004747DD"/>
    <w:rsid w:val="0047585E"/>
    <w:rsid w:val="004763C8"/>
    <w:rsid w:val="00476436"/>
    <w:rsid w:val="00477B49"/>
    <w:rsid w:val="00480905"/>
    <w:rsid w:val="00480F06"/>
    <w:rsid w:val="00484462"/>
    <w:rsid w:val="0048543D"/>
    <w:rsid w:val="00485EC1"/>
    <w:rsid w:val="0048667A"/>
    <w:rsid w:val="00486E3A"/>
    <w:rsid w:val="00486FD1"/>
    <w:rsid w:val="00487BF7"/>
    <w:rsid w:val="004902A0"/>
    <w:rsid w:val="0049045D"/>
    <w:rsid w:val="00490560"/>
    <w:rsid w:val="004923D8"/>
    <w:rsid w:val="00492A4A"/>
    <w:rsid w:val="00494E84"/>
    <w:rsid w:val="004956C3"/>
    <w:rsid w:val="004978AC"/>
    <w:rsid w:val="00497D1D"/>
    <w:rsid w:val="00497E20"/>
    <w:rsid w:val="004A15E2"/>
    <w:rsid w:val="004A3BFF"/>
    <w:rsid w:val="004A3DB4"/>
    <w:rsid w:val="004A5179"/>
    <w:rsid w:val="004A5C54"/>
    <w:rsid w:val="004A6D02"/>
    <w:rsid w:val="004A7ABA"/>
    <w:rsid w:val="004A7BB9"/>
    <w:rsid w:val="004B0FE5"/>
    <w:rsid w:val="004B212A"/>
    <w:rsid w:val="004B29C6"/>
    <w:rsid w:val="004B3173"/>
    <w:rsid w:val="004B3EE5"/>
    <w:rsid w:val="004B4273"/>
    <w:rsid w:val="004B452F"/>
    <w:rsid w:val="004B4561"/>
    <w:rsid w:val="004B62F5"/>
    <w:rsid w:val="004B6585"/>
    <w:rsid w:val="004B68EB"/>
    <w:rsid w:val="004C03D7"/>
    <w:rsid w:val="004C09A5"/>
    <w:rsid w:val="004C149E"/>
    <w:rsid w:val="004C15A7"/>
    <w:rsid w:val="004C24CD"/>
    <w:rsid w:val="004C26F9"/>
    <w:rsid w:val="004C3ED8"/>
    <w:rsid w:val="004C41A9"/>
    <w:rsid w:val="004C4647"/>
    <w:rsid w:val="004C486E"/>
    <w:rsid w:val="004C5212"/>
    <w:rsid w:val="004C5BA8"/>
    <w:rsid w:val="004C61BA"/>
    <w:rsid w:val="004C65AB"/>
    <w:rsid w:val="004C7F76"/>
    <w:rsid w:val="004D0067"/>
    <w:rsid w:val="004D23AD"/>
    <w:rsid w:val="004D25B9"/>
    <w:rsid w:val="004D2641"/>
    <w:rsid w:val="004D3E16"/>
    <w:rsid w:val="004D43C4"/>
    <w:rsid w:val="004D6A41"/>
    <w:rsid w:val="004D6B6E"/>
    <w:rsid w:val="004E0273"/>
    <w:rsid w:val="004E1552"/>
    <w:rsid w:val="004E1CFD"/>
    <w:rsid w:val="004E21A4"/>
    <w:rsid w:val="004E239C"/>
    <w:rsid w:val="004E3497"/>
    <w:rsid w:val="004E56FB"/>
    <w:rsid w:val="004E59F5"/>
    <w:rsid w:val="004E679A"/>
    <w:rsid w:val="004E6989"/>
    <w:rsid w:val="004E718B"/>
    <w:rsid w:val="004E72C8"/>
    <w:rsid w:val="004E7842"/>
    <w:rsid w:val="004E7C29"/>
    <w:rsid w:val="004F1734"/>
    <w:rsid w:val="004F2040"/>
    <w:rsid w:val="004F2976"/>
    <w:rsid w:val="004F7975"/>
    <w:rsid w:val="004F7D6B"/>
    <w:rsid w:val="00501DDB"/>
    <w:rsid w:val="005026C9"/>
    <w:rsid w:val="00502895"/>
    <w:rsid w:val="00502944"/>
    <w:rsid w:val="005029C2"/>
    <w:rsid w:val="00503740"/>
    <w:rsid w:val="005064FD"/>
    <w:rsid w:val="005074FB"/>
    <w:rsid w:val="00510285"/>
    <w:rsid w:val="00512B4D"/>
    <w:rsid w:val="00513B0A"/>
    <w:rsid w:val="00513CC8"/>
    <w:rsid w:val="00513FEE"/>
    <w:rsid w:val="00515628"/>
    <w:rsid w:val="00521BB6"/>
    <w:rsid w:val="00521D2D"/>
    <w:rsid w:val="005229C0"/>
    <w:rsid w:val="0052312A"/>
    <w:rsid w:val="0052357A"/>
    <w:rsid w:val="0052466F"/>
    <w:rsid w:val="00525E4B"/>
    <w:rsid w:val="00530367"/>
    <w:rsid w:val="0053102B"/>
    <w:rsid w:val="00532C65"/>
    <w:rsid w:val="00534DB5"/>
    <w:rsid w:val="0053504A"/>
    <w:rsid w:val="00535892"/>
    <w:rsid w:val="00535ECA"/>
    <w:rsid w:val="00536513"/>
    <w:rsid w:val="005379B2"/>
    <w:rsid w:val="00541018"/>
    <w:rsid w:val="00541CD4"/>
    <w:rsid w:val="00541F31"/>
    <w:rsid w:val="00542299"/>
    <w:rsid w:val="005429CE"/>
    <w:rsid w:val="00544F7F"/>
    <w:rsid w:val="00545728"/>
    <w:rsid w:val="00545757"/>
    <w:rsid w:val="0054593F"/>
    <w:rsid w:val="00545E08"/>
    <w:rsid w:val="00545FE2"/>
    <w:rsid w:val="00547292"/>
    <w:rsid w:val="005513B7"/>
    <w:rsid w:val="005514BE"/>
    <w:rsid w:val="0055276C"/>
    <w:rsid w:val="005541A5"/>
    <w:rsid w:val="00554455"/>
    <w:rsid w:val="0055479F"/>
    <w:rsid w:val="00555173"/>
    <w:rsid w:val="005559E1"/>
    <w:rsid w:val="0055664F"/>
    <w:rsid w:val="00556786"/>
    <w:rsid w:val="005607F1"/>
    <w:rsid w:val="00560842"/>
    <w:rsid w:val="00562C2A"/>
    <w:rsid w:val="0056390B"/>
    <w:rsid w:val="0056597A"/>
    <w:rsid w:val="0056598B"/>
    <w:rsid w:val="0057020B"/>
    <w:rsid w:val="00573830"/>
    <w:rsid w:val="005743C6"/>
    <w:rsid w:val="00574450"/>
    <w:rsid w:val="00575989"/>
    <w:rsid w:val="00575D34"/>
    <w:rsid w:val="00576188"/>
    <w:rsid w:val="00581CD7"/>
    <w:rsid w:val="00584429"/>
    <w:rsid w:val="00584A93"/>
    <w:rsid w:val="00584B8D"/>
    <w:rsid w:val="00585389"/>
    <w:rsid w:val="0058551E"/>
    <w:rsid w:val="00585543"/>
    <w:rsid w:val="0058570B"/>
    <w:rsid w:val="00585B61"/>
    <w:rsid w:val="00590E35"/>
    <w:rsid w:val="00591310"/>
    <w:rsid w:val="0059147F"/>
    <w:rsid w:val="005915FA"/>
    <w:rsid w:val="0059223F"/>
    <w:rsid w:val="00595244"/>
    <w:rsid w:val="00595709"/>
    <w:rsid w:val="00595874"/>
    <w:rsid w:val="00595AD3"/>
    <w:rsid w:val="00595B6A"/>
    <w:rsid w:val="00596581"/>
    <w:rsid w:val="00596988"/>
    <w:rsid w:val="005974D6"/>
    <w:rsid w:val="00597C21"/>
    <w:rsid w:val="005A09C7"/>
    <w:rsid w:val="005A0F09"/>
    <w:rsid w:val="005A0FC4"/>
    <w:rsid w:val="005A1BD3"/>
    <w:rsid w:val="005A2A3E"/>
    <w:rsid w:val="005A3421"/>
    <w:rsid w:val="005A45AB"/>
    <w:rsid w:val="005A4D6B"/>
    <w:rsid w:val="005A4FA2"/>
    <w:rsid w:val="005A54E2"/>
    <w:rsid w:val="005A5A9C"/>
    <w:rsid w:val="005A6837"/>
    <w:rsid w:val="005A6A0B"/>
    <w:rsid w:val="005A6CEE"/>
    <w:rsid w:val="005B0D3A"/>
    <w:rsid w:val="005B1758"/>
    <w:rsid w:val="005B2321"/>
    <w:rsid w:val="005B236B"/>
    <w:rsid w:val="005B23AB"/>
    <w:rsid w:val="005B2507"/>
    <w:rsid w:val="005B3753"/>
    <w:rsid w:val="005B4AFD"/>
    <w:rsid w:val="005B5B7B"/>
    <w:rsid w:val="005B6763"/>
    <w:rsid w:val="005B7A0D"/>
    <w:rsid w:val="005B7BFB"/>
    <w:rsid w:val="005C057E"/>
    <w:rsid w:val="005C0CA8"/>
    <w:rsid w:val="005C228E"/>
    <w:rsid w:val="005C232D"/>
    <w:rsid w:val="005C2653"/>
    <w:rsid w:val="005C2742"/>
    <w:rsid w:val="005C28F2"/>
    <w:rsid w:val="005C3620"/>
    <w:rsid w:val="005C655F"/>
    <w:rsid w:val="005C6C96"/>
    <w:rsid w:val="005D0849"/>
    <w:rsid w:val="005D15A9"/>
    <w:rsid w:val="005D312D"/>
    <w:rsid w:val="005D3144"/>
    <w:rsid w:val="005D3CCC"/>
    <w:rsid w:val="005D3F0F"/>
    <w:rsid w:val="005D5A1C"/>
    <w:rsid w:val="005D669D"/>
    <w:rsid w:val="005E0CB8"/>
    <w:rsid w:val="005E22DF"/>
    <w:rsid w:val="005E354D"/>
    <w:rsid w:val="005E442B"/>
    <w:rsid w:val="005E5D0A"/>
    <w:rsid w:val="005E5F90"/>
    <w:rsid w:val="005E7583"/>
    <w:rsid w:val="005E7F6C"/>
    <w:rsid w:val="005F0914"/>
    <w:rsid w:val="005F0E2C"/>
    <w:rsid w:val="005F1082"/>
    <w:rsid w:val="005F1096"/>
    <w:rsid w:val="005F15A5"/>
    <w:rsid w:val="005F1B35"/>
    <w:rsid w:val="005F2A09"/>
    <w:rsid w:val="005F3D11"/>
    <w:rsid w:val="005F42E8"/>
    <w:rsid w:val="005F4752"/>
    <w:rsid w:val="005F57A9"/>
    <w:rsid w:val="005F5B8E"/>
    <w:rsid w:val="005F720B"/>
    <w:rsid w:val="0060020D"/>
    <w:rsid w:val="00602059"/>
    <w:rsid w:val="00602AB2"/>
    <w:rsid w:val="00602C5A"/>
    <w:rsid w:val="00602EB5"/>
    <w:rsid w:val="00604F42"/>
    <w:rsid w:val="0060581E"/>
    <w:rsid w:val="00606C12"/>
    <w:rsid w:val="00610F6E"/>
    <w:rsid w:val="006111CC"/>
    <w:rsid w:val="00611228"/>
    <w:rsid w:val="00613DA5"/>
    <w:rsid w:val="006157CD"/>
    <w:rsid w:val="00615AFA"/>
    <w:rsid w:val="00616607"/>
    <w:rsid w:val="006171A2"/>
    <w:rsid w:val="0061771C"/>
    <w:rsid w:val="00617FBE"/>
    <w:rsid w:val="006201CB"/>
    <w:rsid w:val="00620DAF"/>
    <w:rsid w:val="0062173D"/>
    <w:rsid w:val="00621A2F"/>
    <w:rsid w:val="00621F31"/>
    <w:rsid w:val="006224FE"/>
    <w:rsid w:val="00622C12"/>
    <w:rsid w:val="006238CB"/>
    <w:rsid w:val="00626F5D"/>
    <w:rsid w:val="00627A0A"/>
    <w:rsid w:val="00630C87"/>
    <w:rsid w:val="00630E3E"/>
    <w:rsid w:val="00630EBF"/>
    <w:rsid w:val="0063236C"/>
    <w:rsid w:val="006327B7"/>
    <w:rsid w:val="006342A7"/>
    <w:rsid w:val="00636118"/>
    <w:rsid w:val="006367C3"/>
    <w:rsid w:val="00636999"/>
    <w:rsid w:val="00636FCA"/>
    <w:rsid w:val="006374B3"/>
    <w:rsid w:val="006407B8"/>
    <w:rsid w:val="00642343"/>
    <w:rsid w:val="00643A26"/>
    <w:rsid w:val="00644B82"/>
    <w:rsid w:val="0064562F"/>
    <w:rsid w:val="0064569C"/>
    <w:rsid w:val="006505C9"/>
    <w:rsid w:val="00650E62"/>
    <w:rsid w:val="006512C2"/>
    <w:rsid w:val="00651C96"/>
    <w:rsid w:val="0065267B"/>
    <w:rsid w:val="0065321D"/>
    <w:rsid w:val="00653256"/>
    <w:rsid w:val="00653837"/>
    <w:rsid w:val="00656B43"/>
    <w:rsid w:val="00657CE4"/>
    <w:rsid w:val="00660775"/>
    <w:rsid w:val="006623F6"/>
    <w:rsid w:val="006626D0"/>
    <w:rsid w:val="00662CDB"/>
    <w:rsid w:val="00663070"/>
    <w:rsid w:val="00664122"/>
    <w:rsid w:val="0066579E"/>
    <w:rsid w:val="006660DC"/>
    <w:rsid w:val="006665B4"/>
    <w:rsid w:val="006670AD"/>
    <w:rsid w:val="00667AF3"/>
    <w:rsid w:val="006711AE"/>
    <w:rsid w:val="00672D29"/>
    <w:rsid w:val="00673379"/>
    <w:rsid w:val="0067337A"/>
    <w:rsid w:val="00673D74"/>
    <w:rsid w:val="00674C6E"/>
    <w:rsid w:val="00674F2C"/>
    <w:rsid w:val="006752DC"/>
    <w:rsid w:val="00675866"/>
    <w:rsid w:val="00676644"/>
    <w:rsid w:val="00676803"/>
    <w:rsid w:val="006773CB"/>
    <w:rsid w:val="00681617"/>
    <w:rsid w:val="0068192A"/>
    <w:rsid w:val="006834AE"/>
    <w:rsid w:val="006836E8"/>
    <w:rsid w:val="00683978"/>
    <w:rsid w:val="00683CA0"/>
    <w:rsid w:val="006841DC"/>
    <w:rsid w:val="00684D36"/>
    <w:rsid w:val="0068518F"/>
    <w:rsid w:val="00690BE0"/>
    <w:rsid w:val="00690BE4"/>
    <w:rsid w:val="00690F29"/>
    <w:rsid w:val="0069194D"/>
    <w:rsid w:val="00692A2A"/>
    <w:rsid w:val="00693797"/>
    <w:rsid w:val="00695BAD"/>
    <w:rsid w:val="00696598"/>
    <w:rsid w:val="006965D4"/>
    <w:rsid w:val="00696727"/>
    <w:rsid w:val="00697FA6"/>
    <w:rsid w:val="006A12E1"/>
    <w:rsid w:val="006A20DF"/>
    <w:rsid w:val="006A2A10"/>
    <w:rsid w:val="006A47B1"/>
    <w:rsid w:val="006A4A03"/>
    <w:rsid w:val="006A4B33"/>
    <w:rsid w:val="006A68F4"/>
    <w:rsid w:val="006A6B53"/>
    <w:rsid w:val="006A7419"/>
    <w:rsid w:val="006A75A3"/>
    <w:rsid w:val="006A7989"/>
    <w:rsid w:val="006A7B36"/>
    <w:rsid w:val="006A7D0D"/>
    <w:rsid w:val="006B05B1"/>
    <w:rsid w:val="006B1614"/>
    <w:rsid w:val="006B3785"/>
    <w:rsid w:val="006B446D"/>
    <w:rsid w:val="006B4715"/>
    <w:rsid w:val="006B4D3F"/>
    <w:rsid w:val="006B5D69"/>
    <w:rsid w:val="006B63C2"/>
    <w:rsid w:val="006B7C2F"/>
    <w:rsid w:val="006C1499"/>
    <w:rsid w:val="006C1B05"/>
    <w:rsid w:val="006C25F1"/>
    <w:rsid w:val="006C3757"/>
    <w:rsid w:val="006C3995"/>
    <w:rsid w:val="006C3B7D"/>
    <w:rsid w:val="006C4387"/>
    <w:rsid w:val="006C45A5"/>
    <w:rsid w:val="006C5CD1"/>
    <w:rsid w:val="006C63DD"/>
    <w:rsid w:val="006C7769"/>
    <w:rsid w:val="006C7973"/>
    <w:rsid w:val="006C7A1B"/>
    <w:rsid w:val="006C7AEA"/>
    <w:rsid w:val="006D0A1E"/>
    <w:rsid w:val="006D498A"/>
    <w:rsid w:val="006D502C"/>
    <w:rsid w:val="006D504B"/>
    <w:rsid w:val="006D5079"/>
    <w:rsid w:val="006D543C"/>
    <w:rsid w:val="006D5F43"/>
    <w:rsid w:val="006D6356"/>
    <w:rsid w:val="006D661D"/>
    <w:rsid w:val="006D71CC"/>
    <w:rsid w:val="006E145D"/>
    <w:rsid w:val="006E203E"/>
    <w:rsid w:val="006E21F6"/>
    <w:rsid w:val="006E238E"/>
    <w:rsid w:val="006E24B3"/>
    <w:rsid w:val="006E3A04"/>
    <w:rsid w:val="006E70FC"/>
    <w:rsid w:val="006E76E5"/>
    <w:rsid w:val="006E77B7"/>
    <w:rsid w:val="006E7A37"/>
    <w:rsid w:val="006F10CE"/>
    <w:rsid w:val="006F25CD"/>
    <w:rsid w:val="006F5128"/>
    <w:rsid w:val="006F55EF"/>
    <w:rsid w:val="006F5743"/>
    <w:rsid w:val="006F7227"/>
    <w:rsid w:val="00700A88"/>
    <w:rsid w:val="007025D2"/>
    <w:rsid w:val="0070479C"/>
    <w:rsid w:val="00704806"/>
    <w:rsid w:val="00705B01"/>
    <w:rsid w:val="00705C87"/>
    <w:rsid w:val="00710692"/>
    <w:rsid w:val="00710904"/>
    <w:rsid w:val="007113BC"/>
    <w:rsid w:val="00711546"/>
    <w:rsid w:val="007116D8"/>
    <w:rsid w:val="007132F1"/>
    <w:rsid w:val="00713660"/>
    <w:rsid w:val="00713EE9"/>
    <w:rsid w:val="00713F6C"/>
    <w:rsid w:val="00715A1F"/>
    <w:rsid w:val="007168AE"/>
    <w:rsid w:val="00717035"/>
    <w:rsid w:val="00717F31"/>
    <w:rsid w:val="00717F45"/>
    <w:rsid w:val="0072150A"/>
    <w:rsid w:val="00721C8E"/>
    <w:rsid w:val="00723148"/>
    <w:rsid w:val="00724479"/>
    <w:rsid w:val="007252E7"/>
    <w:rsid w:val="0072599A"/>
    <w:rsid w:val="00725A9E"/>
    <w:rsid w:val="00725DF4"/>
    <w:rsid w:val="00725FB0"/>
    <w:rsid w:val="0072748E"/>
    <w:rsid w:val="007278D6"/>
    <w:rsid w:val="00727B50"/>
    <w:rsid w:val="00727F80"/>
    <w:rsid w:val="007300C9"/>
    <w:rsid w:val="00731CA5"/>
    <w:rsid w:val="007329F2"/>
    <w:rsid w:val="007342F6"/>
    <w:rsid w:val="007346B7"/>
    <w:rsid w:val="00734A1F"/>
    <w:rsid w:val="00734DD8"/>
    <w:rsid w:val="00735422"/>
    <w:rsid w:val="00735A57"/>
    <w:rsid w:val="00736559"/>
    <w:rsid w:val="00736F78"/>
    <w:rsid w:val="007374F4"/>
    <w:rsid w:val="00737940"/>
    <w:rsid w:val="0074024D"/>
    <w:rsid w:val="0074128A"/>
    <w:rsid w:val="00741807"/>
    <w:rsid w:val="00741844"/>
    <w:rsid w:val="00741DFF"/>
    <w:rsid w:val="007420CD"/>
    <w:rsid w:val="00742655"/>
    <w:rsid w:val="007430BB"/>
    <w:rsid w:val="00743C14"/>
    <w:rsid w:val="00743C35"/>
    <w:rsid w:val="007440E7"/>
    <w:rsid w:val="007441D2"/>
    <w:rsid w:val="007442DF"/>
    <w:rsid w:val="00746095"/>
    <w:rsid w:val="007460E0"/>
    <w:rsid w:val="00746CBF"/>
    <w:rsid w:val="00747614"/>
    <w:rsid w:val="00750D4F"/>
    <w:rsid w:val="00751742"/>
    <w:rsid w:val="00751D48"/>
    <w:rsid w:val="0075239E"/>
    <w:rsid w:val="007523A1"/>
    <w:rsid w:val="00752AF9"/>
    <w:rsid w:val="0075305F"/>
    <w:rsid w:val="00753DFE"/>
    <w:rsid w:val="00753FBB"/>
    <w:rsid w:val="00753FF4"/>
    <w:rsid w:val="00754D04"/>
    <w:rsid w:val="007555A9"/>
    <w:rsid w:val="0075631D"/>
    <w:rsid w:val="007571F7"/>
    <w:rsid w:val="00757D41"/>
    <w:rsid w:val="0076024C"/>
    <w:rsid w:val="00760757"/>
    <w:rsid w:val="00761067"/>
    <w:rsid w:val="00761398"/>
    <w:rsid w:val="007615A1"/>
    <w:rsid w:val="007638D3"/>
    <w:rsid w:val="007638FF"/>
    <w:rsid w:val="0076499E"/>
    <w:rsid w:val="00764CD3"/>
    <w:rsid w:val="0076583B"/>
    <w:rsid w:val="0076611F"/>
    <w:rsid w:val="0076674E"/>
    <w:rsid w:val="00766B5F"/>
    <w:rsid w:val="00767D88"/>
    <w:rsid w:val="00767DE1"/>
    <w:rsid w:val="00772053"/>
    <w:rsid w:val="00772B44"/>
    <w:rsid w:val="00772E9D"/>
    <w:rsid w:val="0077393D"/>
    <w:rsid w:val="00776456"/>
    <w:rsid w:val="00776680"/>
    <w:rsid w:val="0078048C"/>
    <w:rsid w:val="00780593"/>
    <w:rsid w:val="007816E3"/>
    <w:rsid w:val="0078186B"/>
    <w:rsid w:val="0078278B"/>
    <w:rsid w:val="00783337"/>
    <w:rsid w:val="007835AD"/>
    <w:rsid w:val="00784B1E"/>
    <w:rsid w:val="00785B84"/>
    <w:rsid w:val="007863D3"/>
    <w:rsid w:val="00787DFE"/>
    <w:rsid w:val="00790579"/>
    <w:rsid w:val="00790875"/>
    <w:rsid w:val="00791B1D"/>
    <w:rsid w:val="0079288C"/>
    <w:rsid w:val="00793B01"/>
    <w:rsid w:val="00794AC5"/>
    <w:rsid w:val="00795134"/>
    <w:rsid w:val="00797E4E"/>
    <w:rsid w:val="007A0B50"/>
    <w:rsid w:val="007A0F5F"/>
    <w:rsid w:val="007A1D61"/>
    <w:rsid w:val="007A2295"/>
    <w:rsid w:val="007A2DB3"/>
    <w:rsid w:val="007A3D76"/>
    <w:rsid w:val="007A3E97"/>
    <w:rsid w:val="007A468C"/>
    <w:rsid w:val="007A4957"/>
    <w:rsid w:val="007A4D26"/>
    <w:rsid w:val="007A5447"/>
    <w:rsid w:val="007A6026"/>
    <w:rsid w:val="007A7F55"/>
    <w:rsid w:val="007B195C"/>
    <w:rsid w:val="007B21AB"/>
    <w:rsid w:val="007B28CF"/>
    <w:rsid w:val="007B537E"/>
    <w:rsid w:val="007B7296"/>
    <w:rsid w:val="007B7351"/>
    <w:rsid w:val="007C08AD"/>
    <w:rsid w:val="007C1376"/>
    <w:rsid w:val="007C19B4"/>
    <w:rsid w:val="007C2114"/>
    <w:rsid w:val="007C3115"/>
    <w:rsid w:val="007C45F9"/>
    <w:rsid w:val="007C461B"/>
    <w:rsid w:val="007C4865"/>
    <w:rsid w:val="007C584B"/>
    <w:rsid w:val="007C70BF"/>
    <w:rsid w:val="007C7381"/>
    <w:rsid w:val="007C7820"/>
    <w:rsid w:val="007D1322"/>
    <w:rsid w:val="007D259C"/>
    <w:rsid w:val="007D28D2"/>
    <w:rsid w:val="007D3729"/>
    <w:rsid w:val="007D3CBD"/>
    <w:rsid w:val="007D442E"/>
    <w:rsid w:val="007D5150"/>
    <w:rsid w:val="007D55AF"/>
    <w:rsid w:val="007D66E4"/>
    <w:rsid w:val="007E0960"/>
    <w:rsid w:val="007E214A"/>
    <w:rsid w:val="007E2286"/>
    <w:rsid w:val="007E23A7"/>
    <w:rsid w:val="007E39C0"/>
    <w:rsid w:val="007E3B4B"/>
    <w:rsid w:val="007E472A"/>
    <w:rsid w:val="007E507F"/>
    <w:rsid w:val="007E63D3"/>
    <w:rsid w:val="007E6711"/>
    <w:rsid w:val="007E7113"/>
    <w:rsid w:val="007E77F5"/>
    <w:rsid w:val="007E7A6E"/>
    <w:rsid w:val="007F11DB"/>
    <w:rsid w:val="007F13BE"/>
    <w:rsid w:val="007F15FF"/>
    <w:rsid w:val="007F25DE"/>
    <w:rsid w:val="007F27AC"/>
    <w:rsid w:val="007F2B24"/>
    <w:rsid w:val="007F325A"/>
    <w:rsid w:val="007F3CFF"/>
    <w:rsid w:val="007F4DA2"/>
    <w:rsid w:val="007F6246"/>
    <w:rsid w:val="007F682F"/>
    <w:rsid w:val="00800A90"/>
    <w:rsid w:val="00801022"/>
    <w:rsid w:val="00801487"/>
    <w:rsid w:val="008015B5"/>
    <w:rsid w:val="00801790"/>
    <w:rsid w:val="0080424F"/>
    <w:rsid w:val="0080487E"/>
    <w:rsid w:val="008051CC"/>
    <w:rsid w:val="00806762"/>
    <w:rsid w:val="00806F44"/>
    <w:rsid w:val="008073C8"/>
    <w:rsid w:val="00807C03"/>
    <w:rsid w:val="00810068"/>
    <w:rsid w:val="00811104"/>
    <w:rsid w:val="00811197"/>
    <w:rsid w:val="00812766"/>
    <w:rsid w:val="0081317E"/>
    <w:rsid w:val="0081454C"/>
    <w:rsid w:val="00820E4E"/>
    <w:rsid w:val="00821479"/>
    <w:rsid w:val="00821DE9"/>
    <w:rsid w:val="00822DD9"/>
    <w:rsid w:val="0082529F"/>
    <w:rsid w:val="00827878"/>
    <w:rsid w:val="00827A72"/>
    <w:rsid w:val="00830B89"/>
    <w:rsid w:val="008323B9"/>
    <w:rsid w:val="0083360E"/>
    <w:rsid w:val="0083398B"/>
    <w:rsid w:val="00834C2D"/>
    <w:rsid w:val="00834C9F"/>
    <w:rsid w:val="0083538A"/>
    <w:rsid w:val="0083540C"/>
    <w:rsid w:val="00836586"/>
    <w:rsid w:val="00837910"/>
    <w:rsid w:val="00841D18"/>
    <w:rsid w:val="008435DB"/>
    <w:rsid w:val="0084487F"/>
    <w:rsid w:val="008448A8"/>
    <w:rsid w:val="00845719"/>
    <w:rsid w:val="00845F2E"/>
    <w:rsid w:val="00847F98"/>
    <w:rsid w:val="008507EF"/>
    <w:rsid w:val="00850CEF"/>
    <w:rsid w:val="00851AFF"/>
    <w:rsid w:val="00851DAE"/>
    <w:rsid w:val="00852BDA"/>
    <w:rsid w:val="00853EE7"/>
    <w:rsid w:val="0085452F"/>
    <w:rsid w:val="008549AF"/>
    <w:rsid w:val="008549DA"/>
    <w:rsid w:val="008550CC"/>
    <w:rsid w:val="0085537C"/>
    <w:rsid w:val="00855925"/>
    <w:rsid w:val="00855B78"/>
    <w:rsid w:val="00856240"/>
    <w:rsid w:val="00856D75"/>
    <w:rsid w:val="00857F25"/>
    <w:rsid w:val="008611EF"/>
    <w:rsid w:val="00862A8E"/>
    <w:rsid w:val="00862EF6"/>
    <w:rsid w:val="00864419"/>
    <w:rsid w:val="008647D7"/>
    <w:rsid w:val="00866546"/>
    <w:rsid w:val="00867E3F"/>
    <w:rsid w:val="00870080"/>
    <w:rsid w:val="008704DC"/>
    <w:rsid w:val="008707ED"/>
    <w:rsid w:val="00871AAE"/>
    <w:rsid w:val="00871DFE"/>
    <w:rsid w:val="00871E5B"/>
    <w:rsid w:val="008725D0"/>
    <w:rsid w:val="0087272F"/>
    <w:rsid w:val="008732D0"/>
    <w:rsid w:val="008736F5"/>
    <w:rsid w:val="00873A32"/>
    <w:rsid w:val="00873FAB"/>
    <w:rsid w:val="00876D5D"/>
    <w:rsid w:val="0087714E"/>
    <w:rsid w:val="00881517"/>
    <w:rsid w:val="00882513"/>
    <w:rsid w:val="00882786"/>
    <w:rsid w:val="0088308F"/>
    <w:rsid w:val="008831FB"/>
    <w:rsid w:val="008842AB"/>
    <w:rsid w:val="00884589"/>
    <w:rsid w:val="00884B8E"/>
    <w:rsid w:val="00885040"/>
    <w:rsid w:val="00887315"/>
    <w:rsid w:val="00887673"/>
    <w:rsid w:val="00890EDD"/>
    <w:rsid w:val="008911A5"/>
    <w:rsid w:val="00891ACE"/>
    <w:rsid w:val="00892AE3"/>
    <w:rsid w:val="00893800"/>
    <w:rsid w:val="00894CB1"/>
    <w:rsid w:val="008952E0"/>
    <w:rsid w:val="00895445"/>
    <w:rsid w:val="00896F46"/>
    <w:rsid w:val="00897D41"/>
    <w:rsid w:val="008A21DB"/>
    <w:rsid w:val="008A2E24"/>
    <w:rsid w:val="008A313E"/>
    <w:rsid w:val="008A3918"/>
    <w:rsid w:val="008A3A39"/>
    <w:rsid w:val="008A4247"/>
    <w:rsid w:val="008A5537"/>
    <w:rsid w:val="008A5E84"/>
    <w:rsid w:val="008A6742"/>
    <w:rsid w:val="008B081C"/>
    <w:rsid w:val="008B0A91"/>
    <w:rsid w:val="008B384D"/>
    <w:rsid w:val="008B4024"/>
    <w:rsid w:val="008B4D16"/>
    <w:rsid w:val="008B4E61"/>
    <w:rsid w:val="008B4F89"/>
    <w:rsid w:val="008B664D"/>
    <w:rsid w:val="008C0061"/>
    <w:rsid w:val="008C03A6"/>
    <w:rsid w:val="008C12EC"/>
    <w:rsid w:val="008C346C"/>
    <w:rsid w:val="008C3A6B"/>
    <w:rsid w:val="008C3B3C"/>
    <w:rsid w:val="008C4181"/>
    <w:rsid w:val="008C4CEE"/>
    <w:rsid w:val="008C5025"/>
    <w:rsid w:val="008C5047"/>
    <w:rsid w:val="008C5122"/>
    <w:rsid w:val="008C5486"/>
    <w:rsid w:val="008C5621"/>
    <w:rsid w:val="008C5D03"/>
    <w:rsid w:val="008C5DE9"/>
    <w:rsid w:val="008C6FE6"/>
    <w:rsid w:val="008C73F7"/>
    <w:rsid w:val="008C7737"/>
    <w:rsid w:val="008C7B44"/>
    <w:rsid w:val="008C7EB6"/>
    <w:rsid w:val="008D1DC7"/>
    <w:rsid w:val="008D225E"/>
    <w:rsid w:val="008D2B81"/>
    <w:rsid w:val="008D31F2"/>
    <w:rsid w:val="008D4335"/>
    <w:rsid w:val="008D6805"/>
    <w:rsid w:val="008E03E0"/>
    <w:rsid w:val="008E0A1E"/>
    <w:rsid w:val="008E1A9B"/>
    <w:rsid w:val="008E385D"/>
    <w:rsid w:val="008E457C"/>
    <w:rsid w:val="008E47D3"/>
    <w:rsid w:val="008E4C79"/>
    <w:rsid w:val="008E575C"/>
    <w:rsid w:val="008E65A1"/>
    <w:rsid w:val="008F0D36"/>
    <w:rsid w:val="008F1024"/>
    <w:rsid w:val="008F18E3"/>
    <w:rsid w:val="008F20F7"/>
    <w:rsid w:val="008F3A0F"/>
    <w:rsid w:val="008F3AB7"/>
    <w:rsid w:val="008F4B1A"/>
    <w:rsid w:val="008F5314"/>
    <w:rsid w:val="008F5E2D"/>
    <w:rsid w:val="008F6A7C"/>
    <w:rsid w:val="008F755D"/>
    <w:rsid w:val="008F7C3F"/>
    <w:rsid w:val="00900141"/>
    <w:rsid w:val="009001A4"/>
    <w:rsid w:val="0090262E"/>
    <w:rsid w:val="00902ED0"/>
    <w:rsid w:val="00903326"/>
    <w:rsid w:val="00903F19"/>
    <w:rsid w:val="00907D4F"/>
    <w:rsid w:val="00910332"/>
    <w:rsid w:val="00910AC8"/>
    <w:rsid w:val="009126A1"/>
    <w:rsid w:val="00912894"/>
    <w:rsid w:val="00913DB0"/>
    <w:rsid w:val="00913FAD"/>
    <w:rsid w:val="009143D3"/>
    <w:rsid w:val="00914D29"/>
    <w:rsid w:val="00914ED3"/>
    <w:rsid w:val="0091622D"/>
    <w:rsid w:val="009162D5"/>
    <w:rsid w:val="009167A7"/>
    <w:rsid w:val="00916C2A"/>
    <w:rsid w:val="009206B4"/>
    <w:rsid w:val="009222F9"/>
    <w:rsid w:val="009239E4"/>
    <w:rsid w:val="0092479D"/>
    <w:rsid w:val="00925568"/>
    <w:rsid w:val="00925FA5"/>
    <w:rsid w:val="00926ABE"/>
    <w:rsid w:val="00927B09"/>
    <w:rsid w:val="00927F1E"/>
    <w:rsid w:val="00930020"/>
    <w:rsid w:val="00931AC3"/>
    <w:rsid w:val="00932694"/>
    <w:rsid w:val="00933B47"/>
    <w:rsid w:val="00933BD1"/>
    <w:rsid w:val="009378A9"/>
    <w:rsid w:val="00937E42"/>
    <w:rsid w:val="0094064D"/>
    <w:rsid w:val="00941AA6"/>
    <w:rsid w:val="00942A4A"/>
    <w:rsid w:val="00943141"/>
    <w:rsid w:val="009437BB"/>
    <w:rsid w:val="00944038"/>
    <w:rsid w:val="009454DA"/>
    <w:rsid w:val="009456E9"/>
    <w:rsid w:val="00946A0E"/>
    <w:rsid w:val="00947AD9"/>
    <w:rsid w:val="00947D7B"/>
    <w:rsid w:val="009504C6"/>
    <w:rsid w:val="009509AC"/>
    <w:rsid w:val="00951EB8"/>
    <w:rsid w:val="00952FF4"/>
    <w:rsid w:val="00953266"/>
    <w:rsid w:val="009535BE"/>
    <w:rsid w:val="00953E5C"/>
    <w:rsid w:val="0095595D"/>
    <w:rsid w:val="009560E6"/>
    <w:rsid w:val="00956BD4"/>
    <w:rsid w:val="00960A7D"/>
    <w:rsid w:val="00961FA7"/>
    <w:rsid w:val="00962A0B"/>
    <w:rsid w:val="00962F17"/>
    <w:rsid w:val="009639F5"/>
    <w:rsid w:val="00963ED5"/>
    <w:rsid w:val="00964A1F"/>
    <w:rsid w:val="00964C43"/>
    <w:rsid w:val="009658A4"/>
    <w:rsid w:val="00965E83"/>
    <w:rsid w:val="00966826"/>
    <w:rsid w:val="00966D6D"/>
    <w:rsid w:val="009711AB"/>
    <w:rsid w:val="00972709"/>
    <w:rsid w:val="009749E3"/>
    <w:rsid w:val="00974C97"/>
    <w:rsid w:val="00974FF7"/>
    <w:rsid w:val="00975AEC"/>
    <w:rsid w:val="00976D25"/>
    <w:rsid w:val="00977CBF"/>
    <w:rsid w:val="00977FBB"/>
    <w:rsid w:val="00980396"/>
    <w:rsid w:val="00981B04"/>
    <w:rsid w:val="00982A88"/>
    <w:rsid w:val="00983DFA"/>
    <w:rsid w:val="00984008"/>
    <w:rsid w:val="009851A3"/>
    <w:rsid w:val="009864E0"/>
    <w:rsid w:val="00990EC6"/>
    <w:rsid w:val="009910F6"/>
    <w:rsid w:val="00991B5C"/>
    <w:rsid w:val="00992797"/>
    <w:rsid w:val="00992FFE"/>
    <w:rsid w:val="00993154"/>
    <w:rsid w:val="00993396"/>
    <w:rsid w:val="009940A7"/>
    <w:rsid w:val="00995CF8"/>
    <w:rsid w:val="0099627A"/>
    <w:rsid w:val="00996A76"/>
    <w:rsid w:val="00996C1F"/>
    <w:rsid w:val="00997911"/>
    <w:rsid w:val="00997E86"/>
    <w:rsid w:val="009A1530"/>
    <w:rsid w:val="009A3747"/>
    <w:rsid w:val="009A3922"/>
    <w:rsid w:val="009A3968"/>
    <w:rsid w:val="009A42B9"/>
    <w:rsid w:val="009A49ED"/>
    <w:rsid w:val="009A56F6"/>
    <w:rsid w:val="009A5E47"/>
    <w:rsid w:val="009A7A80"/>
    <w:rsid w:val="009A7C84"/>
    <w:rsid w:val="009B062B"/>
    <w:rsid w:val="009B10A7"/>
    <w:rsid w:val="009B45C9"/>
    <w:rsid w:val="009B4A89"/>
    <w:rsid w:val="009B4FF1"/>
    <w:rsid w:val="009B7AF8"/>
    <w:rsid w:val="009B7DA7"/>
    <w:rsid w:val="009C0E99"/>
    <w:rsid w:val="009C134C"/>
    <w:rsid w:val="009C1A68"/>
    <w:rsid w:val="009C248E"/>
    <w:rsid w:val="009C274F"/>
    <w:rsid w:val="009C28DA"/>
    <w:rsid w:val="009C2D1E"/>
    <w:rsid w:val="009C4EF4"/>
    <w:rsid w:val="009C58E9"/>
    <w:rsid w:val="009C5F05"/>
    <w:rsid w:val="009C67A8"/>
    <w:rsid w:val="009C6A44"/>
    <w:rsid w:val="009C6C4A"/>
    <w:rsid w:val="009D05C3"/>
    <w:rsid w:val="009D5219"/>
    <w:rsid w:val="009D648D"/>
    <w:rsid w:val="009D6853"/>
    <w:rsid w:val="009D74B0"/>
    <w:rsid w:val="009D7DF6"/>
    <w:rsid w:val="009E022A"/>
    <w:rsid w:val="009E1195"/>
    <w:rsid w:val="009E14FB"/>
    <w:rsid w:val="009E188B"/>
    <w:rsid w:val="009E26E6"/>
    <w:rsid w:val="009E2881"/>
    <w:rsid w:val="009E38C9"/>
    <w:rsid w:val="009E40A3"/>
    <w:rsid w:val="009E6A63"/>
    <w:rsid w:val="009E763E"/>
    <w:rsid w:val="009F045D"/>
    <w:rsid w:val="009F0F7D"/>
    <w:rsid w:val="009F2116"/>
    <w:rsid w:val="009F2348"/>
    <w:rsid w:val="009F28F1"/>
    <w:rsid w:val="009F3616"/>
    <w:rsid w:val="009F3ACA"/>
    <w:rsid w:val="009F42E6"/>
    <w:rsid w:val="009F432F"/>
    <w:rsid w:val="009F4539"/>
    <w:rsid w:val="009F68F3"/>
    <w:rsid w:val="009F6D15"/>
    <w:rsid w:val="009F731A"/>
    <w:rsid w:val="009F73E8"/>
    <w:rsid w:val="00A00017"/>
    <w:rsid w:val="00A02D3D"/>
    <w:rsid w:val="00A02E6F"/>
    <w:rsid w:val="00A02F3A"/>
    <w:rsid w:val="00A03AFF"/>
    <w:rsid w:val="00A042A8"/>
    <w:rsid w:val="00A0433E"/>
    <w:rsid w:val="00A0578F"/>
    <w:rsid w:val="00A06497"/>
    <w:rsid w:val="00A06A83"/>
    <w:rsid w:val="00A06BEA"/>
    <w:rsid w:val="00A1112A"/>
    <w:rsid w:val="00A111E6"/>
    <w:rsid w:val="00A114D6"/>
    <w:rsid w:val="00A15358"/>
    <w:rsid w:val="00A16A50"/>
    <w:rsid w:val="00A16DD4"/>
    <w:rsid w:val="00A17B7C"/>
    <w:rsid w:val="00A17FF8"/>
    <w:rsid w:val="00A214EF"/>
    <w:rsid w:val="00A23548"/>
    <w:rsid w:val="00A239D9"/>
    <w:rsid w:val="00A255F6"/>
    <w:rsid w:val="00A25AC0"/>
    <w:rsid w:val="00A27296"/>
    <w:rsid w:val="00A30FA4"/>
    <w:rsid w:val="00A32648"/>
    <w:rsid w:val="00A33151"/>
    <w:rsid w:val="00A33359"/>
    <w:rsid w:val="00A3428A"/>
    <w:rsid w:val="00A34F28"/>
    <w:rsid w:val="00A368E0"/>
    <w:rsid w:val="00A373ED"/>
    <w:rsid w:val="00A37A1B"/>
    <w:rsid w:val="00A37DFD"/>
    <w:rsid w:val="00A4219C"/>
    <w:rsid w:val="00A426B5"/>
    <w:rsid w:val="00A43093"/>
    <w:rsid w:val="00A43D87"/>
    <w:rsid w:val="00A445B4"/>
    <w:rsid w:val="00A450EE"/>
    <w:rsid w:val="00A4531F"/>
    <w:rsid w:val="00A45C43"/>
    <w:rsid w:val="00A466A0"/>
    <w:rsid w:val="00A468DA"/>
    <w:rsid w:val="00A4737E"/>
    <w:rsid w:val="00A51D91"/>
    <w:rsid w:val="00A5250A"/>
    <w:rsid w:val="00A52771"/>
    <w:rsid w:val="00A52B79"/>
    <w:rsid w:val="00A53461"/>
    <w:rsid w:val="00A54792"/>
    <w:rsid w:val="00A54ADC"/>
    <w:rsid w:val="00A54B08"/>
    <w:rsid w:val="00A5782C"/>
    <w:rsid w:val="00A60B02"/>
    <w:rsid w:val="00A612E4"/>
    <w:rsid w:val="00A6175B"/>
    <w:rsid w:val="00A6262B"/>
    <w:rsid w:val="00A642EF"/>
    <w:rsid w:val="00A64527"/>
    <w:rsid w:val="00A64AC9"/>
    <w:rsid w:val="00A6510A"/>
    <w:rsid w:val="00A65769"/>
    <w:rsid w:val="00A65A22"/>
    <w:rsid w:val="00A66077"/>
    <w:rsid w:val="00A66852"/>
    <w:rsid w:val="00A67DF5"/>
    <w:rsid w:val="00A67E27"/>
    <w:rsid w:val="00A70D7F"/>
    <w:rsid w:val="00A72894"/>
    <w:rsid w:val="00A73853"/>
    <w:rsid w:val="00A738D5"/>
    <w:rsid w:val="00A73EEE"/>
    <w:rsid w:val="00A75771"/>
    <w:rsid w:val="00A759E4"/>
    <w:rsid w:val="00A76CAB"/>
    <w:rsid w:val="00A77704"/>
    <w:rsid w:val="00A77FE5"/>
    <w:rsid w:val="00A8006A"/>
    <w:rsid w:val="00A811E6"/>
    <w:rsid w:val="00A81DD8"/>
    <w:rsid w:val="00A81F11"/>
    <w:rsid w:val="00A82389"/>
    <w:rsid w:val="00A82DF8"/>
    <w:rsid w:val="00A82E7F"/>
    <w:rsid w:val="00A82EF3"/>
    <w:rsid w:val="00A8338D"/>
    <w:rsid w:val="00A840D9"/>
    <w:rsid w:val="00A84400"/>
    <w:rsid w:val="00A84B95"/>
    <w:rsid w:val="00A87BDC"/>
    <w:rsid w:val="00A90687"/>
    <w:rsid w:val="00A90F03"/>
    <w:rsid w:val="00A948EC"/>
    <w:rsid w:val="00A9528D"/>
    <w:rsid w:val="00A97D78"/>
    <w:rsid w:val="00A97EEE"/>
    <w:rsid w:val="00AA0AD2"/>
    <w:rsid w:val="00AA1428"/>
    <w:rsid w:val="00AA1D8B"/>
    <w:rsid w:val="00AA41BF"/>
    <w:rsid w:val="00AA5031"/>
    <w:rsid w:val="00AA53FC"/>
    <w:rsid w:val="00AA5571"/>
    <w:rsid w:val="00AA62F0"/>
    <w:rsid w:val="00AA69D7"/>
    <w:rsid w:val="00AA7686"/>
    <w:rsid w:val="00AB102A"/>
    <w:rsid w:val="00AB14B8"/>
    <w:rsid w:val="00AB14FF"/>
    <w:rsid w:val="00AB1657"/>
    <w:rsid w:val="00AB187D"/>
    <w:rsid w:val="00AB1D33"/>
    <w:rsid w:val="00AB285E"/>
    <w:rsid w:val="00AB4CD8"/>
    <w:rsid w:val="00AB4ED2"/>
    <w:rsid w:val="00AB55C4"/>
    <w:rsid w:val="00AB608E"/>
    <w:rsid w:val="00AB7BC6"/>
    <w:rsid w:val="00AC0DBB"/>
    <w:rsid w:val="00AC3706"/>
    <w:rsid w:val="00AC3A1A"/>
    <w:rsid w:val="00AC4B69"/>
    <w:rsid w:val="00AC4F83"/>
    <w:rsid w:val="00AC5B78"/>
    <w:rsid w:val="00AC5CB2"/>
    <w:rsid w:val="00AC656E"/>
    <w:rsid w:val="00AC7680"/>
    <w:rsid w:val="00AC7CFF"/>
    <w:rsid w:val="00AC7DBD"/>
    <w:rsid w:val="00AC7E7F"/>
    <w:rsid w:val="00AD0D31"/>
    <w:rsid w:val="00AD0EAB"/>
    <w:rsid w:val="00AD1526"/>
    <w:rsid w:val="00AD1702"/>
    <w:rsid w:val="00AD1E29"/>
    <w:rsid w:val="00AD1F6F"/>
    <w:rsid w:val="00AD35B5"/>
    <w:rsid w:val="00AD3970"/>
    <w:rsid w:val="00AD3AD4"/>
    <w:rsid w:val="00AD4746"/>
    <w:rsid w:val="00AD668C"/>
    <w:rsid w:val="00AD6C12"/>
    <w:rsid w:val="00AD747B"/>
    <w:rsid w:val="00AE0509"/>
    <w:rsid w:val="00AE1946"/>
    <w:rsid w:val="00AE1E97"/>
    <w:rsid w:val="00AE27A1"/>
    <w:rsid w:val="00AE2B33"/>
    <w:rsid w:val="00AE3267"/>
    <w:rsid w:val="00AE3BF4"/>
    <w:rsid w:val="00AE44DA"/>
    <w:rsid w:val="00AE46C5"/>
    <w:rsid w:val="00AE53D7"/>
    <w:rsid w:val="00AE7B63"/>
    <w:rsid w:val="00AF06A3"/>
    <w:rsid w:val="00AF1A5E"/>
    <w:rsid w:val="00AF384C"/>
    <w:rsid w:val="00AF4A20"/>
    <w:rsid w:val="00AF52E2"/>
    <w:rsid w:val="00AF6201"/>
    <w:rsid w:val="00AF6E26"/>
    <w:rsid w:val="00AF71FC"/>
    <w:rsid w:val="00B014DD"/>
    <w:rsid w:val="00B02415"/>
    <w:rsid w:val="00B02687"/>
    <w:rsid w:val="00B04699"/>
    <w:rsid w:val="00B048D4"/>
    <w:rsid w:val="00B0564A"/>
    <w:rsid w:val="00B05ACD"/>
    <w:rsid w:val="00B100E8"/>
    <w:rsid w:val="00B10697"/>
    <w:rsid w:val="00B114EF"/>
    <w:rsid w:val="00B1194F"/>
    <w:rsid w:val="00B11D7B"/>
    <w:rsid w:val="00B12C9D"/>
    <w:rsid w:val="00B12FCC"/>
    <w:rsid w:val="00B13622"/>
    <w:rsid w:val="00B13865"/>
    <w:rsid w:val="00B15AAB"/>
    <w:rsid w:val="00B164DF"/>
    <w:rsid w:val="00B16D93"/>
    <w:rsid w:val="00B17455"/>
    <w:rsid w:val="00B20086"/>
    <w:rsid w:val="00B200E4"/>
    <w:rsid w:val="00B20CCD"/>
    <w:rsid w:val="00B216DE"/>
    <w:rsid w:val="00B22460"/>
    <w:rsid w:val="00B232AB"/>
    <w:rsid w:val="00B23E55"/>
    <w:rsid w:val="00B24461"/>
    <w:rsid w:val="00B249F4"/>
    <w:rsid w:val="00B24A99"/>
    <w:rsid w:val="00B253CD"/>
    <w:rsid w:val="00B25A90"/>
    <w:rsid w:val="00B26992"/>
    <w:rsid w:val="00B26E6D"/>
    <w:rsid w:val="00B2733B"/>
    <w:rsid w:val="00B27726"/>
    <w:rsid w:val="00B30357"/>
    <w:rsid w:val="00B30C8E"/>
    <w:rsid w:val="00B30F19"/>
    <w:rsid w:val="00B30F98"/>
    <w:rsid w:val="00B312A2"/>
    <w:rsid w:val="00B31651"/>
    <w:rsid w:val="00B32219"/>
    <w:rsid w:val="00B33639"/>
    <w:rsid w:val="00B35796"/>
    <w:rsid w:val="00B3641B"/>
    <w:rsid w:val="00B40088"/>
    <w:rsid w:val="00B404B0"/>
    <w:rsid w:val="00B40F9E"/>
    <w:rsid w:val="00B41698"/>
    <w:rsid w:val="00B41804"/>
    <w:rsid w:val="00B42B89"/>
    <w:rsid w:val="00B43570"/>
    <w:rsid w:val="00B4446B"/>
    <w:rsid w:val="00B449C4"/>
    <w:rsid w:val="00B44B62"/>
    <w:rsid w:val="00B44C57"/>
    <w:rsid w:val="00B45556"/>
    <w:rsid w:val="00B46EC3"/>
    <w:rsid w:val="00B470D0"/>
    <w:rsid w:val="00B47E0E"/>
    <w:rsid w:val="00B503DC"/>
    <w:rsid w:val="00B5098F"/>
    <w:rsid w:val="00B52962"/>
    <w:rsid w:val="00B53ABB"/>
    <w:rsid w:val="00B53E3E"/>
    <w:rsid w:val="00B544DE"/>
    <w:rsid w:val="00B547AB"/>
    <w:rsid w:val="00B549B8"/>
    <w:rsid w:val="00B56BFE"/>
    <w:rsid w:val="00B57278"/>
    <w:rsid w:val="00B576BB"/>
    <w:rsid w:val="00B577D2"/>
    <w:rsid w:val="00B57EB0"/>
    <w:rsid w:val="00B60003"/>
    <w:rsid w:val="00B6272C"/>
    <w:rsid w:val="00B6519B"/>
    <w:rsid w:val="00B65E05"/>
    <w:rsid w:val="00B670BD"/>
    <w:rsid w:val="00B722BB"/>
    <w:rsid w:val="00B72909"/>
    <w:rsid w:val="00B73149"/>
    <w:rsid w:val="00B73B18"/>
    <w:rsid w:val="00B746ED"/>
    <w:rsid w:val="00B748B1"/>
    <w:rsid w:val="00B75090"/>
    <w:rsid w:val="00B751F1"/>
    <w:rsid w:val="00B752D9"/>
    <w:rsid w:val="00B753FD"/>
    <w:rsid w:val="00B756EB"/>
    <w:rsid w:val="00B75742"/>
    <w:rsid w:val="00B759E3"/>
    <w:rsid w:val="00B8079A"/>
    <w:rsid w:val="00B81D51"/>
    <w:rsid w:val="00B81DDB"/>
    <w:rsid w:val="00B82602"/>
    <w:rsid w:val="00B83957"/>
    <w:rsid w:val="00B83AF3"/>
    <w:rsid w:val="00B847C0"/>
    <w:rsid w:val="00B84EB5"/>
    <w:rsid w:val="00B85013"/>
    <w:rsid w:val="00B85C89"/>
    <w:rsid w:val="00B8664D"/>
    <w:rsid w:val="00B8676B"/>
    <w:rsid w:val="00B86F70"/>
    <w:rsid w:val="00B9269B"/>
    <w:rsid w:val="00B92B9E"/>
    <w:rsid w:val="00B9330B"/>
    <w:rsid w:val="00B93443"/>
    <w:rsid w:val="00B93612"/>
    <w:rsid w:val="00B94F12"/>
    <w:rsid w:val="00B95597"/>
    <w:rsid w:val="00B956F4"/>
    <w:rsid w:val="00B965BB"/>
    <w:rsid w:val="00B9671A"/>
    <w:rsid w:val="00BA041D"/>
    <w:rsid w:val="00BA14CB"/>
    <w:rsid w:val="00BA188B"/>
    <w:rsid w:val="00BA1F74"/>
    <w:rsid w:val="00BA21F1"/>
    <w:rsid w:val="00BA25B9"/>
    <w:rsid w:val="00BA29D1"/>
    <w:rsid w:val="00BA2C57"/>
    <w:rsid w:val="00BA3DEF"/>
    <w:rsid w:val="00BA4617"/>
    <w:rsid w:val="00BA4DC5"/>
    <w:rsid w:val="00BA51FE"/>
    <w:rsid w:val="00BA574B"/>
    <w:rsid w:val="00BB0531"/>
    <w:rsid w:val="00BB14CC"/>
    <w:rsid w:val="00BB1682"/>
    <w:rsid w:val="00BB1856"/>
    <w:rsid w:val="00BB1B49"/>
    <w:rsid w:val="00BB1D94"/>
    <w:rsid w:val="00BB44EA"/>
    <w:rsid w:val="00BB470B"/>
    <w:rsid w:val="00BB4E29"/>
    <w:rsid w:val="00BB5201"/>
    <w:rsid w:val="00BB5605"/>
    <w:rsid w:val="00BB56D0"/>
    <w:rsid w:val="00BB57DC"/>
    <w:rsid w:val="00BB5EE5"/>
    <w:rsid w:val="00BB5F5B"/>
    <w:rsid w:val="00BB60B7"/>
    <w:rsid w:val="00BB6258"/>
    <w:rsid w:val="00BB6AF1"/>
    <w:rsid w:val="00BB6CCC"/>
    <w:rsid w:val="00BC1047"/>
    <w:rsid w:val="00BC376A"/>
    <w:rsid w:val="00BC382A"/>
    <w:rsid w:val="00BC44B3"/>
    <w:rsid w:val="00BC48E3"/>
    <w:rsid w:val="00BC4E2A"/>
    <w:rsid w:val="00BC5146"/>
    <w:rsid w:val="00BC65E5"/>
    <w:rsid w:val="00BC6BBC"/>
    <w:rsid w:val="00BD0032"/>
    <w:rsid w:val="00BD0787"/>
    <w:rsid w:val="00BD1FE0"/>
    <w:rsid w:val="00BD21D5"/>
    <w:rsid w:val="00BD377D"/>
    <w:rsid w:val="00BD609E"/>
    <w:rsid w:val="00BD60EF"/>
    <w:rsid w:val="00BD77F3"/>
    <w:rsid w:val="00BE0400"/>
    <w:rsid w:val="00BE1664"/>
    <w:rsid w:val="00BE2378"/>
    <w:rsid w:val="00BE2CE8"/>
    <w:rsid w:val="00BE4B3F"/>
    <w:rsid w:val="00BE52C6"/>
    <w:rsid w:val="00BE5D55"/>
    <w:rsid w:val="00BE6EA4"/>
    <w:rsid w:val="00BE6FF5"/>
    <w:rsid w:val="00BE73F9"/>
    <w:rsid w:val="00BF105E"/>
    <w:rsid w:val="00BF25B8"/>
    <w:rsid w:val="00BF3CE5"/>
    <w:rsid w:val="00BF3D19"/>
    <w:rsid w:val="00BF40A9"/>
    <w:rsid w:val="00BF5C17"/>
    <w:rsid w:val="00BF61BE"/>
    <w:rsid w:val="00BF6797"/>
    <w:rsid w:val="00BF6D02"/>
    <w:rsid w:val="00BF79F5"/>
    <w:rsid w:val="00BF7AC6"/>
    <w:rsid w:val="00C0194B"/>
    <w:rsid w:val="00C02A83"/>
    <w:rsid w:val="00C047B6"/>
    <w:rsid w:val="00C04817"/>
    <w:rsid w:val="00C04C5B"/>
    <w:rsid w:val="00C05D8B"/>
    <w:rsid w:val="00C0723D"/>
    <w:rsid w:val="00C10C2B"/>
    <w:rsid w:val="00C11367"/>
    <w:rsid w:val="00C1152F"/>
    <w:rsid w:val="00C12503"/>
    <w:rsid w:val="00C13B63"/>
    <w:rsid w:val="00C14961"/>
    <w:rsid w:val="00C16839"/>
    <w:rsid w:val="00C20715"/>
    <w:rsid w:val="00C2105D"/>
    <w:rsid w:val="00C219D5"/>
    <w:rsid w:val="00C22A3C"/>
    <w:rsid w:val="00C23429"/>
    <w:rsid w:val="00C23E84"/>
    <w:rsid w:val="00C241EE"/>
    <w:rsid w:val="00C2436C"/>
    <w:rsid w:val="00C250F3"/>
    <w:rsid w:val="00C2568A"/>
    <w:rsid w:val="00C25A65"/>
    <w:rsid w:val="00C26D04"/>
    <w:rsid w:val="00C2713F"/>
    <w:rsid w:val="00C320DB"/>
    <w:rsid w:val="00C328B2"/>
    <w:rsid w:val="00C32AB3"/>
    <w:rsid w:val="00C32CDF"/>
    <w:rsid w:val="00C33E5D"/>
    <w:rsid w:val="00C34CA0"/>
    <w:rsid w:val="00C34CFB"/>
    <w:rsid w:val="00C363D0"/>
    <w:rsid w:val="00C365E7"/>
    <w:rsid w:val="00C36E03"/>
    <w:rsid w:val="00C37226"/>
    <w:rsid w:val="00C37509"/>
    <w:rsid w:val="00C40FA5"/>
    <w:rsid w:val="00C41605"/>
    <w:rsid w:val="00C449EE"/>
    <w:rsid w:val="00C45831"/>
    <w:rsid w:val="00C474C5"/>
    <w:rsid w:val="00C50005"/>
    <w:rsid w:val="00C50F1B"/>
    <w:rsid w:val="00C53B0B"/>
    <w:rsid w:val="00C54C93"/>
    <w:rsid w:val="00C55B22"/>
    <w:rsid w:val="00C560AE"/>
    <w:rsid w:val="00C5661D"/>
    <w:rsid w:val="00C56AEF"/>
    <w:rsid w:val="00C5732D"/>
    <w:rsid w:val="00C5737F"/>
    <w:rsid w:val="00C57A81"/>
    <w:rsid w:val="00C61704"/>
    <w:rsid w:val="00C6364F"/>
    <w:rsid w:val="00C6392C"/>
    <w:rsid w:val="00C63D73"/>
    <w:rsid w:val="00C641EB"/>
    <w:rsid w:val="00C6468A"/>
    <w:rsid w:val="00C66AD9"/>
    <w:rsid w:val="00C66F38"/>
    <w:rsid w:val="00C67C22"/>
    <w:rsid w:val="00C706DC"/>
    <w:rsid w:val="00C71435"/>
    <w:rsid w:val="00C71A32"/>
    <w:rsid w:val="00C71DFA"/>
    <w:rsid w:val="00C7423F"/>
    <w:rsid w:val="00C74899"/>
    <w:rsid w:val="00C75324"/>
    <w:rsid w:val="00C75BD5"/>
    <w:rsid w:val="00C80948"/>
    <w:rsid w:val="00C814BF"/>
    <w:rsid w:val="00C81913"/>
    <w:rsid w:val="00C824E5"/>
    <w:rsid w:val="00C83144"/>
    <w:rsid w:val="00C833E2"/>
    <w:rsid w:val="00C8365C"/>
    <w:rsid w:val="00C83D4F"/>
    <w:rsid w:val="00C84817"/>
    <w:rsid w:val="00C858EC"/>
    <w:rsid w:val="00C858FD"/>
    <w:rsid w:val="00C85CF1"/>
    <w:rsid w:val="00C85FB9"/>
    <w:rsid w:val="00C90C51"/>
    <w:rsid w:val="00C910F8"/>
    <w:rsid w:val="00C91FEC"/>
    <w:rsid w:val="00C92B33"/>
    <w:rsid w:val="00C93BAF"/>
    <w:rsid w:val="00C9435E"/>
    <w:rsid w:val="00C95E91"/>
    <w:rsid w:val="00C95F88"/>
    <w:rsid w:val="00C97D71"/>
    <w:rsid w:val="00CA04DC"/>
    <w:rsid w:val="00CA0828"/>
    <w:rsid w:val="00CA0906"/>
    <w:rsid w:val="00CA0B5B"/>
    <w:rsid w:val="00CA0F50"/>
    <w:rsid w:val="00CA1C73"/>
    <w:rsid w:val="00CA288E"/>
    <w:rsid w:val="00CA2E35"/>
    <w:rsid w:val="00CA4B6D"/>
    <w:rsid w:val="00CA4E31"/>
    <w:rsid w:val="00CA4E5F"/>
    <w:rsid w:val="00CA5BB2"/>
    <w:rsid w:val="00CA5FD2"/>
    <w:rsid w:val="00CA6F1C"/>
    <w:rsid w:val="00CB278F"/>
    <w:rsid w:val="00CB327E"/>
    <w:rsid w:val="00CB3E55"/>
    <w:rsid w:val="00CB44B2"/>
    <w:rsid w:val="00CB51FD"/>
    <w:rsid w:val="00CB5CDF"/>
    <w:rsid w:val="00CB65CA"/>
    <w:rsid w:val="00CB6C6A"/>
    <w:rsid w:val="00CB73BA"/>
    <w:rsid w:val="00CC15B6"/>
    <w:rsid w:val="00CC312D"/>
    <w:rsid w:val="00CC35C9"/>
    <w:rsid w:val="00CC3AB3"/>
    <w:rsid w:val="00CC3C1B"/>
    <w:rsid w:val="00CC4212"/>
    <w:rsid w:val="00CC4527"/>
    <w:rsid w:val="00CC4B2C"/>
    <w:rsid w:val="00CC4DD5"/>
    <w:rsid w:val="00CC53A9"/>
    <w:rsid w:val="00CC6D6F"/>
    <w:rsid w:val="00CC7DB5"/>
    <w:rsid w:val="00CD1880"/>
    <w:rsid w:val="00CD2AD2"/>
    <w:rsid w:val="00CD30C9"/>
    <w:rsid w:val="00CD40E5"/>
    <w:rsid w:val="00CD43BD"/>
    <w:rsid w:val="00CD4DFF"/>
    <w:rsid w:val="00CD56F0"/>
    <w:rsid w:val="00CD5C9B"/>
    <w:rsid w:val="00CD6748"/>
    <w:rsid w:val="00CD7035"/>
    <w:rsid w:val="00CE0901"/>
    <w:rsid w:val="00CE0D57"/>
    <w:rsid w:val="00CE0DC2"/>
    <w:rsid w:val="00CE12B4"/>
    <w:rsid w:val="00CE13C9"/>
    <w:rsid w:val="00CE2EAB"/>
    <w:rsid w:val="00CE37B4"/>
    <w:rsid w:val="00CE3CB1"/>
    <w:rsid w:val="00CE3DAE"/>
    <w:rsid w:val="00CE63B3"/>
    <w:rsid w:val="00CE6581"/>
    <w:rsid w:val="00CE66AC"/>
    <w:rsid w:val="00CE6EC3"/>
    <w:rsid w:val="00CE6F06"/>
    <w:rsid w:val="00CE7E75"/>
    <w:rsid w:val="00CF1D5C"/>
    <w:rsid w:val="00CF27B8"/>
    <w:rsid w:val="00CF316F"/>
    <w:rsid w:val="00CF3678"/>
    <w:rsid w:val="00CF3D7B"/>
    <w:rsid w:val="00CF3DA3"/>
    <w:rsid w:val="00CF41FA"/>
    <w:rsid w:val="00CF45F4"/>
    <w:rsid w:val="00CF470A"/>
    <w:rsid w:val="00CF4D5A"/>
    <w:rsid w:val="00CF4EA8"/>
    <w:rsid w:val="00CF53DE"/>
    <w:rsid w:val="00CF5C68"/>
    <w:rsid w:val="00CF631C"/>
    <w:rsid w:val="00CF66E8"/>
    <w:rsid w:val="00CF71A6"/>
    <w:rsid w:val="00D01476"/>
    <w:rsid w:val="00D01BFD"/>
    <w:rsid w:val="00D01CFA"/>
    <w:rsid w:val="00D055B9"/>
    <w:rsid w:val="00D07227"/>
    <w:rsid w:val="00D076D6"/>
    <w:rsid w:val="00D100B8"/>
    <w:rsid w:val="00D111EC"/>
    <w:rsid w:val="00D11956"/>
    <w:rsid w:val="00D1351F"/>
    <w:rsid w:val="00D1789A"/>
    <w:rsid w:val="00D17C17"/>
    <w:rsid w:val="00D202F1"/>
    <w:rsid w:val="00D20943"/>
    <w:rsid w:val="00D20E7C"/>
    <w:rsid w:val="00D21299"/>
    <w:rsid w:val="00D24C82"/>
    <w:rsid w:val="00D24E5B"/>
    <w:rsid w:val="00D26CAE"/>
    <w:rsid w:val="00D26CEE"/>
    <w:rsid w:val="00D273B4"/>
    <w:rsid w:val="00D27717"/>
    <w:rsid w:val="00D30293"/>
    <w:rsid w:val="00D30CD1"/>
    <w:rsid w:val="00D30DD2"/>
    <w:rsid w:val="00D325D7"/>
    <w:rsid w:val="00D33237"/>
    <w:rsid w:val="00D3377C"/>
    <w:rsid w:val="00D345B3"/>
    <w:rsid w:val="00D348D1"/>
    <w:rsid w:val="00D34EBC"/>
    <w:rsid w:val="00D351AC"/>
    <w:rsid w:val="00D36491"/>
    <w:rsid w:val="00D371DC"/>
    <w:rsid w:val="00D37705"/>
    <w:rsid w:val="00D402B1"/>
    <w:rsid w:val="00D40952"/>
    <w:rsid w:val="00D41BAD"/>
    <w:rsid w:val="00D41E74"/>
    <w:rsid w:val="00D437A0"/>
    <w:rsid w:val="00D4434E"/>
    <w:rsid w:val="00D44788"/>
    <w:rsid w:val="00D4494B"/>
    <w:rsid w:val="00D4600E"/>
    <w:rsid w:val="00D46ABD"/>
    <w:rsid w:val="00D47C70"/>
    <w:rsid w:val="00D505B1"/>
    <w:rsid w:val="00D50726"/>
    <w:rsid w:val="00D51D6A"/>
    <w:rsid w:val="00D52408"/>
    <w:rsid w:val="00D538C5"/>
    <w:rsid w:val="00D552DA"/>
    <w:rsid w:val="00D55FEA"/>
    <w:rsid w:val="00D5604B"/>
    <w:rsid w:val="00D5673C"/>
    <w:rsid w:val="00D56F65"/>
    <w:rsid w:val="00D607E4"/>
    <w:rsid w:val="00D6099D"/>
    <w:rsid w:val="00D613D4"/>
    <w:rsid w:val="00D618A0"/>
    <w:rsid w:val="00D62CE7"/>
    <w:rsid w:val="00D62E3E"/>
    <w:rsid w:val="00D6302A"/>
    <w:rsid w:val="00D63202"/>
    <w:rsid w:val="00D64FA1"/>
    <w:rsid w:val="00D658FF"/>
    <w:rsid w:val="00D65C63"/>
    <w:rsid w:val="00D663CD"/>
    <w:rsid w:val="00D668D0"/>
    <w:rsid w:val="00D66CE1"/>
    <w:rsid w:val="00D67255"/>
    <w:rsid w:val="00D67B4A"/>
    <w:rsid w:val="00D7063B"/>
    <w:rsid w:val="00D70E87"/>
    <w:rsid w:val="00D70FA5"/>
    <w:rsid w:val="00D71449"/>
    <w:rsid w:val="00D714FC"/>
    <w:rsid w:val="00D71659"/>
    <w:rsid w:val="00D717CF"/>
    <w:rsid w:val="00D734A0"/>
    <w:rsid w:val="00D738BD"/>
    <w:rsid w:val="00D76731"/>
    <w:rsid w:val="00D814F2"/>
    <w:rsid w:val="00D8192F"/>
    <w:rsid w:val="00D81EA4"/>
    <w:rsid w:val="00D83689"/>
    <w:rsid w:val="00D83F29"/>
    <w:rsid w:val="00D84002"/>
    <w:rsid w:val="00D8523C"/>
    <w:rsid w:val="00D8533D"/>
    <w:rsid w:val="00D85696"/>
    <w:rsid w:val="00D8569A"/>
    <w:rsid w:val="00D85BB9"/>
    <w:rsid w:val="00D86872"/>
    <w:rsid w:val="00D86D24"/>
    <w:rsid w:val="00D86E69"/>
    <w:rsid w:val="00D87015"/>
    <w:rsid w:val="00D90A23"/>
    <w:rsid w:val="00D90FDB"/>
    <w:rsid w:val="00D91639"/>
    <w:rsid w:val="00D91A20"/>
    <w:rsid w:val="00D91C50"/>
    <w:rsid w:val="00D92B77"/>
    <w:rsid w:val="00D936FC"/>
    <w:rsid w:val="00D93E7E"/>
    <w:rsid w:val="00D9517A"/>
    <w:rsid w:val="00D96BB5"/>
    <w:rsid w:val="00D9762B"/>
    <w:rsid w:val="00D97AF0"/>
    <w:rsid w:val="00DA0218"/>
    <w:rsid w:val="00DA0893"/>
    <w:rsid w:val="00DA4005"/>
    <w:rsid w:val="00DA41C1"/>
    <w:rsid w:val="00DA460A"/>
    <w:rsid w:val="00DA4962"/>
    <w:rsid w:val="00DA4AD2"/>
    <w:rsid w:val="00DA50AD"/>
    <w:rsid w:val="00DA5B48"/>
    <w:rsid w:val="00DA6BE1"/>
    <w:rsid w:val="00DA70CB"/>
    <w:rsid w:val="00DB0443"/>
    <w:rsid w:val="00DB09D0"/>
    <w:rsid w:val="00DB1B8E"/>
    <w:rsid w:val="00DB2B49"/>
    <w:rsid w:val="00DB2BE1"/>
    <w:rsid w:val="00DB3AB7"/>
    <w:rsid w:val="00DB4BB3"/>
    <w:rsid w:val="00DB55E2"/>
    <w:rsid w:val="00DB5863"/>
    <w:rsid w:val="00DB5ED5"/>
    <w:rsid w:val="00DB622A"/>
    <w:rsid w:val="00DB7598"/>
    <w:rsid w:val="00DC0E62"/>
    <w:rsid w:val="00DC119F"/>
    <w:rsid w:val="00DC141D"/>
    <w:rsid w:val="00DC1F76"/>
    <w:rsid w:val="00DC45CE"/>
    <w:rsid w:val="00DC59E3"/>
    <w:rsid w:val="00DC7263"/>
    <w:rsid w:val="00DC74C6"/>
    <w:rsid w:val="00DD0369"/>
    <w:rsid w:val="00DD07CE"/>
    <w:rsid w:val="00DD1376"/>
    <w:rsid w:val="00DD1825"/>
    <w:rsid w:val="00DD281A"/>
    <w:rsid w:val="00DD2C18"/>
    <w:rsid w:val="00DD4243"/>
    <w:rsid w:val="00DD4975"/>
    <w:rsid w:val="00DD54E5"/>
    <w:rsid w:val="00DD76DA"/>
    <w:rsid w:val="00DD7D39"/>
    <w:rsid w:val="00DE03A1"/>
    <w:rsid w:val="00DE1C6A"/>
    <w:rsid w:val="00DE1F5A"/>
    <w:rsid w:val="00DE4B53"/>
    <w:rsid w:val="00DE4F40"/>
    <w:rsid w:val="00DE54A0"/>
    <w:rsid w:val="00DE6C54"/>
    <w:rsid w:val="00DE7773"/>
    <w:rsid w:val="00DF0B40"/>
    <w:rsid w:val="00DF0E73"/>
    <w:rsid w:val="00DF1F8D"/>
    <w:rsid w:val="00DF3003"/>
    <w:rsid w:val="00DF39F7"/>
    <w:rsid w:val="00DF4A08"/>
    <w:rsid w:val="00DF4FCE"/>
    <w:rsid w:val="00DF540F"/>
    <w:rsid w:val="00DF5B28"/>
    <w:rsid w:val="00DF5FAF"/>
    <w:rsid w:val="00E002FB"/>
    <w:rsid w:val="00E00A75"/>
    <w:rsid w:val="00E01B82"/>
    <w:rsid w:val="00E0272F"/>
    <w:rsid w:val="00E02B43"/>
    <w:rsid w:val="00E0305D"/>
    <w:rsid w:val="00E03AB2"/>
    <w:rsid w:val="00E03CE4"/>
    <w:rsid w:val="00E03E49"/>
    <w:rsid w:val="00E052FA"/>
    <w:rsid w:val="00E07C45"/>
    <w:rsid w:val="00E10AEA"/>
    <w:rsid w:val="00E124D9"/>
    <w:rsid w:val="00E134F0"/>
    <w:rsid w:val="00E136BE"/>
    <w:rsid w:val="00E14F4C"/>
    <w:rsid w:val="00E16BF7"/>
    <w:rsid w:val="00E17260"/>
    <w:rsid w:val="00E1727E"/>
    <w:rsid w:val="00E172CE"/>
    <w:rsid w:val="00E20A9B"/>
    <w:rsid w:val="00E20C99"/>
    <w:rsid w:val="00E219DF"/>
    <w:rsid w:val="00E22D0A"/>
    <w:rsid w:val="00E22DE6"/>
    <w:rsid w:val="00E22E23"/>
    <w:rsid w:val="00E24E4D"/>
    <w:rsid w:val="00E26C66"/>
    <w:rsid w:val="00E27148"/>
    <w:rsid w:val="00E301C5"/>
    <w:rsid w:val="00E32CEE"/>
    <w:rsid w:val="00E332CD"/>
    <w:rsid w:val="00E34869"/>
    <w:rsid w:val="00E34A73"/>
    <w:rsid w:val="00E34F53"/>
    <w:rsid w:val="00E3710D"/>
    <w:rsid w:val="00E37382"/>
    <w:rsid w:val="00E37A43"/>
    <w:rsid w:val="00E40AE5"/>
    <w:rsid w:val="00E412AE"/>
    <w:rsid w:val="00E418D7"/>
    <w:rsid w:val="00E41C0B"/>
    <w:rsid w:val="00E41CAD"/>
    <w:rsid w:val="00E4272A"/>
    <w:rsid w:val="00E428FB"/>
    <w:rsid w:val="00E43078"/>
    <w:rsid w:val="00E44786"/>
    <w:rsid w:val="00E447F1"/>
    <w:rsid w:val="00E44FBF"/>
    <w:rsid w:val="00E46321"/>
    <w:rsid w:val="00E47FB5"/>
    <w:rsid w:val="00E51C05"/>
    <w:rsid w:val="00E5291A"/>
    <w:rsid w:val="00E534CC"/>
    <w:rsid w:val="00E5467F"/>
    <w:rsid w:val="00E54BD6"/>
    <w:rsid w:val="00E55102"/>
    <w:rsid w:val="00E55D8D"/>
    <w:rsid w:val="00E56214"/>
    <w:rsid w:val="00E57C77"/>
    <w:rsid w:val="00E57E2D"/>
    <w:rsid w:val="00E60AAE"/>
    <w:rsid w:val="00E6103D"/>
    <w:rsid w:val="00E634CB"/>
    <w:rsid w:val="00E63821"/>
    <w:rsid w:val="00E64768"/>
    <w:rsid w:val="00E64A6D"/>
    <w:rsid w:val="00E6578B"/>
    <w:rsid w:val="00E66337"/>
    <w:rsid w:val="00E72978"/>
    <w:rsid w:val="00E74702"/>
    <w:rsid w:val="00E74B0C"/>
    <w:rsid w:val="00E764E7"/>
    <w:rsid w:val="00E7727B"/>
    <w:rsid w:val="00E8187E"/>
    <w:rsid w:val="00E81CF8"/>
    <w:rsid w:val="00E84919"/>
    <w:rsid w:val="00E84ACA"/>
    <w:rsid w:val="00E85BB2"/>
    <w:rsid w:val="00E85EE2"/>
    <w:rsid w:val="00E86754"/>
    <w:rsid w:val="00E87187"/>
    <w:rsid w:val="00E92D5D"/>
    <w:rsid w:val="00E9414D"/>
    <w:rsid w:val="00E942FD"/>
    <w:rsid w:val="00E955AC"/>
    <w:rsid w:val="00E96CC2"/>
    <w:rsid w:val="00EA0739"/>
    <w:rsid w:val="00EA10A9"/>
    <w:rsid w:val="00EA2732"/>
    <w:rsid w:val="00EA4B83"/>
    <w:rsid w:val="00EA55CB"/>
    <w:rsid w:val="00EA7773"/>
    <w:rsid w:val="00EA7C94"/>
    <w:rsid w:val="00EB015A"/>
    <w:rsid w:val="00EB14FC"/>
    <w:rsid w:val="00EB1E0A"/>
    <w:rsid w:val="00EB2D46"/>
    <w:rsid w:val="00EB3865"/>
    <w:rsid w:val="00EB3B31"/>
    <w:rsid w:val="00EB3B97"/>
    <w:rsid w:val="00EB4128"/>
    <w:rsid w:val="00EB4749"/>
    <w:rsid w:val="00EB4AE9"/>
    <w:rsid w:val="00EB63D0"/>
    <w:rsid w:val="00EB6BC6"/>
    <w:rsid w:val="00EB6D1D"/>
    <w:rsid w:val="00EC30D8"/>
    <w:rsid w:val="00EC381E"/>
    <w:rsid w:val="00EC3B84"/>
    <w:rsid w:val="00EC4AF1"/>
    <w:rsid w:val="00EC4CC6"/>
    <w:rsid w:val="00EC5C89"/>
    <w:rsid w:val="00EC5F01"/>
    <w:rsid w:val="00EC7C29"/>
    <w:rsid w:val="00ED09B1"/>
    <w:rsid w:val="00ED110E"/>
    <w:rsid w:val="00ED14C0"/>
    <w:rsid w:val="00ED19E4"/>
    <w:rsid w:val="00ED3761"/>
    <w:rsid w:val="00ED4B79"/>
    <w:rsid w:val="00ED5AFB"/>
    <w:rsid w:val="00ED6775"/>
    <w:rsid w:val="00ED73B0"/>
    <w:rsid w:val="00EE202C"/>
    <w:rsid w:val="00EE2B8C"/>
    <w:rsid w:val="00EE2BB3"/>
    <w:rsid w:val="00EE2D30"/>
    <w:rsid w:val="00EE6794"/>
    <w:rsid w:val="00EE72E0"/>
    <w:rsid w:val="00EF0C5F"/>
    <w:rsid w:val="00EF126B"/>
    <w:rsid w:val="00EF19AC"/>
    <w:rsid w:val="00EF2550"/>
    <w:rsid w:val="00EF2779"/>
    <w:rsid w:val="00EF2D68"/>
    <w:rsid w:val="00EF37B7"/>
    <w:rsid w:val="00EF4831"/>
    <w:rsid w:val="00EF493C"/>
    <w:rsid w:val="00EF4DAD"/>
    <w:rsid w:val="00EF54C3"/>
    <w:rsid w:val="00EF5775"/>
    <w:rsid w:val="00EF6696"/>
    <w:rsid w:val="00EF7B28"/>
    <w:rsid w:val="00EF7DF2"/>
    <w:rsid w:val="00F00841"/>
    <w:rsid w:val="00F00E09"/>
    <w:rsid w:val="00F01C35"/>
    <w:rsid w:val="00F022C5"/>
    <w:rsid w:val="00F02868"/>
    <w:rsid w:val="00F02A6A"/>
    <w:rsid w:val="00F02BDA"/>
    <w:rsid w:val="00F02D2C"/>
    <w:rsid w:val="00F02E5A"/>
    <w:rsid w:val="00F031E7"/>
    <w:rsid w:val="00F03780"/>
    <w:rsid w:val="00F05ED6"/>
    <w:rsid w:val="00F06412"/>
    <w:rsid w:val="00F06A3A"/>
    <w:rsid w:val="00F06C24"/>
    <w:rsid w:val="00F101EC"/>
    <w:rsid w:val="00F112CA"/>
    <w:rsid w:val="00F11643"/>
    <w:rsid w:val="00F155B1"/>
    <w:rsid w:val="00F15918"/>
    <w:rsid w:val="00F16B12"/>
    <w:rsid w:val="00F16F8C"/>
    <w:rsid w:val="00F21736"/>
    <w:rsid w:val="00F22B7C"/>
    <w:rsid w:val="00F24952"/>
    <w:rsid w:val="00F2552A"/>
    <w:rsid w:val="00F259B3"/>
    <w:rsid w:val="00F2674F"/>
    <w:rsid w:val="00F27DF1"/>
    <w:rsid w:val="00F301C0"/>
    <w:rsid w:val="00F31B64"/>
    <w:rsid w:val="00F3274C"/>
    <w:rsid w:val="00F32C20"/>
    <w:rsid w:val="00F33ABC"/>
    <w:rsid w:val="00F33C5F"/>
    <w:rsid w:val="00F33EBE"/>
    <w:rsid w:val="00F34296"/>
    <w:rsid w:val="00F34BE6"/>
    <w:rsid w:val="00F35350"/>
    <w:rsid w:val="00F35616"/>
    <w:rsid w:val="00F3668C"/>
    <w:rsid w:val="00F3729A"/>
    <w:rsid w:val="00F40107"/>
    <w:rsid w:val="00F4057B"/>
    <w:rsid w:val="00F4183D"/>
    <w:rsid w:val="00F41DDC"/>
    <w:rsid w:val="00F4238F"/>
    <w:rsid w:val="00F42429"/>
    <w:rsid w:val="00F4254A"/>
    <w:rsid w:val="00F44394"/>
    <w:rsid w:val="00F44974"/>
    <w:rsid w:val="00F45245"/>
    <w:rsid w:val="00F46471"/>
    <w:rsid w:val="00F4710C"/>
    <w:rsid w:val="00F47DCB"/>
    <w:rsid w:val="00F50099"/>
    <w:rsid w:val="00F52016"/>
    <w:rsid w:val="00F53B10"/>
    <w:rsid w:val="00F53D9A"/>
    <w:rsid w:val="00F54A95"/>
    <w:rsid w:val="00F5527A"/>
    <w:rsid w:val="00F558DD"/>
    <w:rsid w:val="00F55A31"/>
    <w:rsid w:val="00F55DB5"/>
    <w:rsid w:val="00F56901"/>
    <w:rsid w:val="00F61467"/>
    <w:rsid w:val="00F62079"/>
    <w:rsid w:val="00F6210D"/>
    <w:rsid w:val="00F623FB"/>
    <w:rsid w:val="00F625B1"/>
    <w:rsid w:val="00F62739"/>
    <w:rsid w:val="00F62A2A"/>
    <w:rsid w:val="00F62DF8"/>
    <w:rsid w:val="00F63091"/>
    <w:rsid w:val="00F63CA3"/>
    <w:rsid w:val="00F63D85"/>
    <w:rsid w:val="00F64BE3"/>
    <w:rsid w:val="00F67418"/>
    <w:rsid w:val="00F67E3E"/>
    <w:rsid w:val="00F67FDE"/>
    <w:rsid w:val="00F70CE7"/>
    <w:rsid w:val="00F70F96"/>
    <w:rsid w:val="00F71EFC"/>
    <w:rsid w:val="00F73365"/>
    <w:rsid w:val="00F734D0"/>
    <w:rsid w:val="00F7398C"/>
    <w:rsid w:val="00F73E59"/>
    <w:rsid w:val="00F7450F"/>
    <w:rsid w:val="00F756FD"/>
    <w:rsid w:val="00F7768F"/>
    <w:rsid w:val="00F8063C"/>
    <w:rsid w:val="00F810BB"/>
    <w:rsid w:val="00F810DA"/>
    <w:rsid w:val="00F81634"/>
    <w:rsid w:val="00F820C0"/>
    <w:rsid w:val="00F82268"/>
    <w:rsid w:val="00F83AE2"/>
    <w:rsid w:val="00F84C59"/>
    <w:rsid w:val="00F85299"/>
    <w:rsid w:val="00F8589D"/>
    <w:rsid w:val="00F8603E"/>
    <w:rsid w:val="00F86915"/>
    <w:rsid w:val="00F871FF"/>
    <w:rsid w:val="00F9004B"/>
    <w:rsid w:val="00F901D6"/>
    <w:rsid w:val="00F9058D"/>
    <w:rsid w:val="00F90A65"/>
    <w:rsid w:val="00F91687"/>
    <w:rsid w:val="00F91E44"/>
    <w:rsid w:val="00F92FE1"/>
    <w:rsid w:val="00F935E2"/>
    <w:rsid w:val="00F94186"/>
    <w:rsid w:val="00F95D0E"/>
    <w:rsid w:val="00F965E6"/>
    <w:rsid w:val="00F96F1D"/>
    <w:rsid w:val="00F9703A"/>
    <w:rsid w:val="00F97775"/>
    <w:rsid w:val="00FA0305"/>
    <w:rsid w:val="00FA0899"/>
    <w:rsid w:val="00FA0FB2"/>
    <w:rsid w:val="00FA13A5"/>
    <w:rsid w:val="00FA3796"/>
    <w:rsid w:val="00FA3CD5"/>
    <w:rsid w:val="00FA40C0"/>
    <w:rsid w:val="00FA4B32"/>
    <w:rsid w:val="00FA5593"/>
    <w:rsid w:val="00FA5CEB"/>
    <w:rsid w:val="00FB0999"/>
    <w:rsid w:val="00FB12B5"/>
    <w:rsid w:val="00FB1C18"/>
    <w:rsid w:val="00FB1CB0"/>
    <w:rsid w:val="00FB2D64"/>
    <w:rsid w:val="00FB2F1D"/>
    <w:rsid w:val="00FB2FFA"/>
    <w:rsid w:val="00FB3098"/>
    <w:rsid w:val="00FB58A4"/>
    <w:rsid w:val="00FB650A"/>
    <w:rsid w:val="00FC0B15"/>
    <w:rsid w:val="00FC2C10"/>
    <w:rsid w:val="00FC2F64"/>
    <w:rsid w:val="00FC3B85"/>
    <w:rsid w:val="00FC5205"/>
    <w:rsid w:val="00FC55D0"/>
    <w:rsid w:val="00FC6263"/>
    <w:rsid w:val="00FC692D"/>
    <w:rsid w:val="00FC7684"/>
    <w:rsid w:val="00FC798E"/>
    <w:rsid w:val="00FD06FE"/>
    <w:rsid w:val="00FD08D9"/>
    <w:rsid w:val="00FD1A0F"/>
    <w:rsid w:val="00FD2164"/>
    <w:rsid w:val="00FD31B9"/>
    <w:rsid w:val="00FD3BDA"/>
    <w:rsid w:val="00FD4C90"/>
    <w:rsid w:val="00FD4CAA"/>
    <w:rsid w:val="00FD5586"/>
    <w:rsid w:val="00FD62EC"/>
    <w:rsid w:val="00FD6744"/>
    <w:rsid w:val="00FD7261"/>
    <w:rsid w:val="00FD7404"/>
    <w:rsid w:val="00FD7577"/>
    <w:rsid w:val="00FE15E2"/>
    <w:rsid w:val="00FE21AB"/>
    <w:rsid w:val="00FE6261"/>
    <w:rsid w:val="00FE75E9"/>
    <w:rsid w:val="00FF019F"/>
    <w:rsid w:val="00FF05E8"/>
    <w:rsid w:val="00FF0E1E"/>
    <w:rsid w:val="00FF1C51"/>
    <w:rsid w:val="00FF2549"/>
    <w:rsid w:val="00FF270D"/>
    <w:rsid w:val="00FF39D0"/>
    <w:rsid w:val="00FF3AEB"/>
    <w:rsid w:val="00FF445C"/>
    <w:rsid w:val="00FF485E"/>
    <w:rsid w:val="00FF52C0"/>
    <w:rsid w:val="00FF54A4"/>
    <w:rsid w:val="00FF6F65"/>
    <w:rsid w:val="00FF6FBF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B43046C-9A01-4BE2-BBB3-CA044EC1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link w:val="11"/>
    <w:uiPriority w:val="99"/>
    <w:qFormat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0"/>
    <w:next w:val="a0"/>
    <w:link w:val="21"/>
    <w:uiPriority w:val="99"/>
    <w:qFormat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0"/>
    <w:next w:val="a0"/>
    <w:link w:val="30"/>
    <w:uiPriority w:val="99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4">
    <w:name w:val="heading 4"/>
    <w:basedOn w:val="a0"/>
    <w:next w:val="a0"/>
    <w:link w:val="40"/>
    <w:uiPriority w:val="99"/>
    <w:qFormat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lang w:val="ru-RU" w:eastAsia="ru-RU"/>
    </w:rPr>
  </w:style>
  <w:style w:type="paragraph" w:styleId="5">
    <w:name w:val="heading 5"/>
    <w:basedOn w:val="a0"/>
    <w:next w:val="a0"/>
    <w:link w:val="50"/>
    <w:uiPriority w:val="99"/>
    <w:qFormat/>
    <w:pPr>
      <w:keepNext/>
      <w:suppressAutoHyphens/>
      <w:spacing w:before="240" w:after="60"/>
      <w:ind w:firstLine="567"/>
      <w:outlineLvl w:val="4"/>
    </w:pPr>
    <w:rPr>
      <w:rFonts w:ascii="Arial Narrow" w:hAnsi="Arial Narrow" w:cs="Arial Narrow"/>
      <w:sz w:val="28"/>
      <w:szCs w:val="28"/>
      <w:lang w:val="ru-RU" w:eastAsia="ru-RU"/>
    </w:rPr>
  </w:style>
  <w:style w:type="paragraph" w:styleId="6">
    <w:name w:val="heading 6"/>
    <w:aliases w:val="H6"/>
    <w:basedOn w:val="a0"/>
    <w:next w:val="a0"/>
    <w:link w:val="60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 w:cs="PetersburgCTT"/>
      <w:i/>
      <w:iCs/>
      <w:sz w:val="22"/>
      <w:szCs w:val="22"/>
      <w:lang w:val="ru-RU" w:eastAsia="ru-RU"/>
    </w:rPr>
  </w:style>
  <w:style w:type="paragraph" w:styleId="9">
    <w:name w:val="heading 9"/>
    <w:basedOn w:val="a0"/>
    <w:next w:val="a0"/>
    <w:link w:val="90"/>
    <w:uiPriority w:val="99"/>
    <w:qFormat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 w:cs="PetersburgCTT"/>
      <w:i/>
      <w:iCs/>
      <w:sz w:val="18"/>
      <w:szCs w:val="18"/>
      <w:lang w:val="ru-RU" w:eastAsia="ru-RU"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"/>
    <w:basedOn w:val="a1"/>
    <w:link w:val="10"/>
    <w:uiPriority w:val="99"/>
    <w:locked/>
    <w:rPr>
      <w:rFonts w:cs="Times New Roman"/>
      <w:b/>
      <w:bCs/>
      <w:sz w:val="24"/>
      <w:szCs w:val="24"/>
      <w:lang w:val="ru-RU" w:eastAsia="en-US"/>
    </w:rPr>
  </w:style>
  <w:style w:type="character" w:customStyle="1" w:styleId="21">
    <w:name w:val="Заголовок 2 Знак"/>
    <w:aliases w:val="H2 Знак,&quot;Изумруд&quot; Знак"/>
    <w:basedOn w:val="a1"/>
    <w:link w:val="20"/>
    <w:uiPriority w:val="99"/>
    <w:locked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1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basedOn w:val="a1"/>
    <w:link w:val="6"/>
    <w:uiPriority w:val="9"/>
    <w:semiHidden/>
    <w:locked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70">
    <w:name w:val="Заголовок 7 Знак"/>
    <w:basedOn w:val="a1"/>
    <w:link w:val="7"/>
    <w:uiPriority w:val="9"/>
    <w:semiHidden/>
    <w:locked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1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1"/>
    <w:link w:val="9"/>
    <w:uiPriority w:val="9"/>
    <w:semiHidden/>
    <w:locked/>
    <w:rPr>
      <w:rFonts w:ascii="Cambria" w:eastAsia="Times New Roman" w:hAnsi="Cambria" w:cs="Times New Roman"/>
      <w:lang w:val="en-US" w:eastAsia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basedOn w:val="a1"/>
    <w:uiPriority w:val="99"/>
    <w:semiHidden/>
    <w:rPr>
      <w:rFonts w:cs="Times New Roman"/>
      <w:sz w:val="16"/>
      <w:szCs w:val="16"/>
    </w:rPr>
  </w:style>
  <w:style w:type="paragraph" w:styleId="a5">
    <w:name w:val="annotation text"/>
    <w:basedOn w:val="a0"/>
    <w:link w:val="a6"/>
    <w:uiPriority w:val="99"/>
    <w:semiHidden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a7">
    <w:name w:val="Body Text Indent"/>
    <w:aliases w:val="Основной текст с отступом Знак"/>
    <w:basedOn w:val="a0"/>
    <w:link w:val="12"/>
    <w:uiPriority w:val="99"/>
    <w:pPr>
      <w:ind w:firstLine="708"/>
    </w:pPr>
    <w:rPr>
      <w:color w:val="333399"/>
      <w:sz w:val="20"/>
      <w:szCs w:val="20"/>
      <w:lang w:val="ru-RU" w:eastAsia="ru-RU"/>
    </w:rPr>
  </w:style>
  <w:style w:type="character" w:customStyle="1" w:styleId="12">
    <w:name w:val="Основной текст с отступом Знак1"/>
    <w:aliases w:val="Основной текст с отступом Знак Знак"/>
    <w:basedOn w:val="a1"/>
    <w:link w:val="a7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HTML">
    <w:name w:val="HTML Preformatted"/>
    <w:basedOn w:val="a0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cs="Arial Unicode MS"/>
      <w:color w:val="00000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locked/>
    <w:rPr>
      <w:rFonts w:ascii="Courier New" w:hAnsi="Courier New" w:cs="Courier New"/>
      <w:sz w:val="20"/>
      <w:szCs w:val="20"/>
      <w:lang w:val="en-US" w:eastAsia="en-US"/>
    </w:rPr>
  </w:style>
  <w:style w:type="paragraph" w:styleId="22">
    <w:name w:val="Body Text Indent 2"/>
    <w:basedOn w:val="a0"/>
    <w:link w:val="23"/>
    <w:uiPriority w:val="99"/>
    <w:pPr>
      <w:ind w:firstLine="540"/>
      <w:jc w:val="both"/>
    </w:pPr>
    <w:rPr>
      <w:lang w:val="ru-RU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31">
    <w:name w:val="Body Text Indent 3"/>
    <w:basedOn w:val="a0"/>
    <w:link w:val="32"/>
    <w:uiPriority w:val="99"/>
    <w:pPr>
      <w:ind w:firstLine="540"/>
      <w:jc w:val="both"/>
    </w:pPr>
    <w:rPr>
      <w:b/>
      <w:bCs/>
      <w:lang w:val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Pr>
      <w:rFonts w:cs="Times New Roman"/>
      <w:sz w:val="16"/>
      <w:szCs w:val="16"/>
      <w:lang w:val="en-US" w:eastAsia="en-US"/>
    </w:rPr>
  </w:style>
  <w:style w:type="paragraph" w:customStyle="1" w:styleId="a8">
    <w:name w:val="Обычный текст"/>
    <w:basedOn w:val="a0"/>
    <w:uiPriority w:val="99"/>
    <w:pPr>
      <w:ind w:firstLine="567"/>
      <w:jc w:val="both"/>
    </w:pPr>
    <w:rPr>
      <w:sz w:val="28"/>
      <w:szCs w:val="28"/>
      <w:lang w:val="ru-RU" w:eastAsia="ru-RU"/>
    </w:rPr>
  </w:style>
  <w:style w:type="paragraph" w:styleId="a9">
    <w:name w:val="footnote text"/>
    <w:basedOn w:val="a0"/>
    <w:link w:val="aa"/>
    <w:uiPriority w:val="99"/>
    <w:semiHidden/>
    <w:rPr>
      <w:sz w:val="20"/>
      <w:szCs w:val="20"/>
      <w:lang w:val="ru-RU" w:eastAsia="ru-RU"/>
    </w:rPr>
  </w:style>
  <w:style w:type="character" w:customStyle="1" w:styleId="aa">
    <w:name w:val="Текст сноски Знак"/>
    <w:basedOn w:val="a1"/>
    <w:link w:val="a9"/>
    <w:uiPriority w:val="99"/>
    <w:semiHidden/>
    <w:locked/>
    <w:rPr>
      <w:rFonts w:cs="Times New Roman"/>
      <w:sz w:val="20"/>
      <w:szCs w:val="20"/>
      <w:lang w:val="en-US" w:eastAsia="en-US"/>
    </w:rPr>
  </w:style>
  <w:style w:type="character" w:styleId="ab">
    <w:name w:val="footnote reference"/>
    <w:basedOn w:val="a1"/>
    <w:uiPriority w:val="99"/>
    <w:semiHidden/>
    <w:rPr>
      <w:rFonts w:cs="Times New Roman"/>
      <w:vertAlign w:val="superscript"/>
    </w:rPr>
  </w:style>
  <w:style w:type="paragraph" w:styleId="ac">
    <w:name w:val="footer"/>
    <w:basedOn w:val="a0"/>
    <w:link w:val="ad"/>
    <w:uiPriority w:val="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ae">
    <w:name w:val="page number"/>
    <w:basedOn w:val="a1"/>
    <w:uiPriority w:val="99"/>
    <w:rPr>
      <w:rFonts w:cs="Times New Roman"/>
    </w:rPr>
  </w:style>
  <w:style w:type="paragraph" w:styleId="13">
    <w:name w:val="toc 1"/>
    <w:basedOn w:val="a0"/>
    <w:next w:val="a0"/>
    <w:autoRedefine/>
    <w:uiPriority w:val="99"/>
    <w:semiHidden/>
    <w:pPr>
      <w:spacing w:before="360" w:after="360"/>
    </w:pPr>
    <w:rPr>
      <w:b/>
      <w:bCs/>
      <w:caps/>
    </w:rPr>
  </w:style>
  <w:style w:type="paragraph" w:styleId="24">
    <w:name w:val="toc 2"/>
    <w:basedOn w:val="a0"/>
    <w:next w:val="a0"/>
    <w:autoRedefine/>
    <w:uiPriority w:val="99"/>
    <w:semiHidden/>
    <w:rPr>
      <w:b/>
      <w:bCs/>
      <w:smallCaps/>
      <w:sz w:val="22"/>
      <w:szCs w:val="22"/>
    </w:rPr>
  </w:style>
  <w:style w:type="paragraph" w:styleId="33">
    <w:name w:val="toc 3"/>
    <w:basedOn w:val="a0"/>
    <w:next w:val="a0"/>
    <w:autoRedefine/>
    <w:uiPriority w:val="99"/>
    <w:semiHidden/>
    <w:rPr>
      <w:smallCaps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rPr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rPr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rPr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rPr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rPr>
      <w:sz w:val="22"/>
      <w:szCs w:val="22"/>
    </w:rPr>
  </w:style>
  <w:style w:type="paragraph" w:styleId="91">
    <w:name w:val="toc 9"/>
    <w:basedOn w:val="a0"/>
    <w:next w:val="a0"/>
    <w:autoRedefine/>
    <w:uiPriority w:val="99"/>
    <w:semiHidden/>
    <w:rPr>
      <w:sz w:val="22"/>
      <w:szCs w:val="22"/>
    </w:rPr>
  </w:style>
  <w:style w:type="paragraph" w:styleId="af">
    <w:name w:val="Balloon Text"/>
    <w:basedOn w:val="a0"/>
    <w:link w:val="af0"/>
    <w:uiPriority w:val="99"/>
    <w:semiHidden/>
    <w:rPr>
      <w:rFonts w:ascii="Tahoma" w:hAnsi="Tahoma" w:cs="Tahoma"/>
      <w:sz w:val="16"/>
      <w:szCs w:val="16"/>
      <w:lang w:val="ru-RU"/>
    </w:rPr>
  </w:style>
  <w:style w:type="character" w:customStyle="1" w:styleId="af0">
    <w:name w:val="Текст выноски Знак"/>
    <w:basedOn w:val="a1"/>
    <w:link w:val="af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character" w:customStyle="1" w:styleId="hl41">
    <w:name w:val="hl41"/>
    <w:basedOn w:val="a1"/>
    <w:uiPriority w:val="99"/>
    <w:rPr>
      <w:rFonts w:cs="Times New Roman"/>
      <w:b/>
      <w:bCs/>
      <w:sz w:val="20"/>
      <w:szCs w:val="20"/>
    </w:rPr>
  </w:style>
  <w:style w:type="paragraph" w:customStyle="1" w:styleId="Web">
    <w:name w:val="Обычный (Web)"/>
    <w:basedOn w:val="a0"/>
    <w:uiPriority w:val="99"/>
    <w:pPr>
      <w:spacing w:before="100" w:after="100"/>
    </w:pPr>
    <w:rPr>
      <w:rFonts w:ascii="Arial Unicode MS" w:eastAsia="Arial Unicode MS" w:cs="Arial Unicode MS"/>
      <w:lang w:val="ru-RU"/>
    </w:rPr>
  </w:style>
  <w:style w:type="paragraph" w:styleId="af1">
    <w:name w:val="Body Text"/>
    <w:basedOn w:val="a0"/>
    <w:link w:val="af2"/>
    <w:uiPriority w:val="99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25">
    <w:name w:val="Body Text 2"/>
    <w:basedOn w:val="a0"/>
    <w:link w:val="26"/>
    <w:uiPriority w:val="99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af3">
    <w:name w:val="header"/>
    <w:basedOn w:val="a0"/>
    <w:link w:val="af4"/>
    <w:uiPriority w:val="99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4">
    <w:name w:val="Верхний колонтитул Знак"/>
    <w:basedOn w:val="a1"/>
    <w:link w:val="af3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customStyle="1" w:styleId="ConsNonformat0">
    <w:name w:val="ConsNonformat Знак"/>
    <w:basedOn w:val="a1"/>
    <w:uiPriority w:val="99"/>
    <w:rPr>
      <w:rFonts w:ascii="Courier New" w:hAnsi="Courier New" w:cs="Courier New"/>
      <w:lang w:val="ru-RU" w:eastAsia="en-US"/>
    </w:rPr>
  </w:style>
  <w:style w:type="paragraph" w:styleId="34">
    <w:name w:val="Body Text 3"/>
    <w:basedOn w:val="a0"/>
    <w:link w:val="35"/>
    <w:uiPriority w:val="9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locked/>
    <w:rPr>
      <w:rFonts w:cs="Times New Roman"/>
      <w:sz w:val="16"/>
      <w:szCs w:val="16"/>
      <w:lang w:val="en-US" w:eastAsia="en-US"/>
    </w:rPr>
  </w:style>
  <w:style w:type="paragraph" w:styleId="a">
    <w:name w:val="List"/>
    <w:basedOn w:val="a0"/>
    <w:uiPriority w:val="99"/>
    <w:pPr>
      <w:numPr>
        <w:numId w:val="6"/>
      </w:numPr>
      <w:spacing w:before="40" w:after="40"/>
      <w:jc w:val="both"/>
    </w:pPr>
    <w:rPr>
      <w:lang w:val="ru-RU" w:eastAsia="ru-RU"/>
    </w:rPr>
  </w:style>
  <w:style w:type="paragraph" w:customStyle="1" w:styleId="af5">
    <w:name w:val="Заголовок_ТАБ"/>
    <w:basedOn w:val="a0"/>
    <w:autoRedefine/>
    <w:uiPriority w:val="99"/>
    <w:pPr>
      <w:keepNext/>
      <w:spacing w:after="120"/>
      <w:jc w:val="center"/>
    </w:pPr>
    <w:rPr>
      <w:b/>
      <w:bCs/>
      <w:sz w:val="20"/>
      <w:szCs w:val="20"/>
      <w:lang w:val="ru-RU" w:eastAsia="ru-RU"/>
    </w:rPr>
  </w:style>
  <w:style w:type="character" w:styleId="af6">
    <w:name w:val="Strong"/>
    <w:basedOn w:val="a1"/>
    <w:uiPriority w:val="99"/>
    <w:qFormat/>
    <w:rPr>
      <w:rFonts w:cs="Times New Roman"/>
      <w:b/>
      <w:bCs/>
    </w:rPr>
  </w:style>
  <w:style w:type="character" w:styleId="af7">
    <w:name w:val="Emphasis"/>
    <w:basedOn w:val="a1"/>
    <w:uiPriority w:val="99"/>
    <w:qFormat/>
    <w:rPr>
      <w:rFonts w:cs="Times New Roman"/>
      <w:i/>
      <w:iCs/>
    </w:rPr>
  </w:style>
  <w:style w:type="paragraph" w:customStyle="1" w:styleId="af8">
    <w:name w:val="Заголовок_РИС"/>
    <w:basedOn w:val="a0"/>
    <w:autoRedefine/>
    <w:uiPriority w:val="99"/>
    <w:pPr>
      <w:spacing w:before="120" w:after="120"/>
      <w:jc w:val="center"/>
    </w:pPr>
    <w:rPr>
      <w:i/>
      <w:iCs/>
      <w:sz w:val="20"/>
      <w:szCs w:val="20"/>
      <w:lang w:val="ru-RU" w:eastAsia="ru-RU"/>
    </w:rPr>
  </w:style>
  <w:style w:type="paragraph" w:customStyle="1" w:styleId="27">
    <w:name w:val="Список2"/>
    <w:basedOn w:val="a"/>
    <w:uiPriority w:val="99"/>
    <w:pPr>
      <w:tabs>
        <w:tab w:val="clear" w:pos="360"/>
        <w:tab w:val="left" w:pos="851"/>
      </w:tabs>
      <w:ind w:left="850" w:hanging="493"/>
    </w:pPr>
  </w:style>
  <w:style w:type="paragraph" w:customStyle="1" w:styleId="af9">
    <w:name w:val="Спис_заголовок"/>
    <w:basedOn w:val="a0"/>
    <w:next w:val="a"/>
    <w:uiPriority w:val="99"/>
    <w:pPr>
      <w:keepNext/>
      <w:keepLines/>
      <w:tabs>
        <w:tab w:val="left" w:pos="0"/>
      </w:tabs>
      <w:spacing w:before="60" w:after="60"/>
      <w:jc w:val="both"/>
    </w:pPr>
    <w:rPr>
      <w:lang w:val="ru-RU" w:eastAsia="ru-RU"/>
    </w:rPr>
  </w:style>
  <w:style w:type="paragraph" w:styleId="afa">
    <w:name w:val="caption"/>
    <w:basedOn w:val="a0"/>
    <w:next w:val="a0"/>
    <w:uiPriority w:val="99"/>
    <w:qFormat/>
    <w:pPr>
      <w:keepNext/>
      <w:suppressAutoHyphens/>
      <w:spacing w:before="120" w:after="120"/>
      <w:ind w:left="851" w:hanging="850"/>
      <w:jc w:val="both"/>
    </w:pPr>
    <w:rPr>
      <w:rFonts w:ascii="Arial Narrow" w:hAnsi="Arial Narrow" w:cs="Arial Narrow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uiPriority w:val="99"/>
    <w:pPr>
      <w:spacing w:before="60" w:after="60"/>
      <w:ind w:firstLine="0"/>
      <w:jc w:val="both"/>
    </w:pPr>
    <w:rPr>
      <w:color w:val="auto"/>
      <w:sz w:val="22"/>
      <w:szCs w:val="22"/>
    </w:rPr>
  </w:style>
  <w:style w:type="paragraph" w:customStyle="1" w:styleId="afb">
    <w:name w:val="Список_без_б"/>
    <w:basedOn w:val="a0"/>
    <w:uiPriority w:val="99"/>
    <w:pPr>
      <w:spacing w:before="40" w:after="40"/>
      <w:ind w:left="357"/>
      <w:jc w:val="both"/>
    </w:pPr>
    <w:rPr>
      <w:sz w:val="22"/>
      <w:szCs w:val="22"/>
      <w:lang w:val="ru-RU" w:eastAsia="ru-RU"/>
    </w:rPr>
  </w:style>
  <w:style w:type="paragraph" w:customStyle="1" w:styleId="afc">
    <w:name w:val="Таблица"/>
    <w:basedOn w:val="a0"/>
    <w:uiPriority w:val="99"/>
    <w:pPr>
      <w:spacing w:before="20" w:after="20"/>
    </w:pPr>
    <w:rPr>
      <w:sz w:val="20"/>
      <w:szCs w:val="20"/>
      <w:lang w:val="ru-RU" w:eastAsia="ru-RU"/>
    </w:rPr>
  </w:style>
  <w:style w:type="paragraph" w:customStyle="1" w:styleId="afd">
    <w:name w:val="Текст письма"/>
    <w:basedOn w:val="a0"/>
    <w:uiPriority w:val="99"/>
    <w:pPr>
      <w:spacing w:before="60" w:after="60"/>
      <w:jc w:val="both"/>
    </w:pPr>
    <w:rPr>
      <w:sz w:val="22"/>
      <w:szCs w:val="22"/>
      <w:lang w:val="ru-RU" w:eastAsia="ru-RU"/>
    </w:rPr>
  </w:style>
  <w:style w:type="paragraph" w:customStyle="1" w:styleId="36">
    <w:name w:val="Список3"/>
    <w:basedOn w:val="a0"/>
    <w:uiPriority w:val="99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2"/>
      <w:lang w:val="ru-RU" w:eastAsia="ru-RU"/>
    </w:rPr>
  </w:style>
  <w:style w:type="paragraph" w:customStyle="1" w:styleId="1">
    <w:name w:val="Номер1"/>
    <w:basedOn w:val="a"/>
    <w:uiPriority w:val="99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7"/>
    <w:uiPriority w:val="99"/>
    <w:pPr>
      <w:numPr>
        <w:ilvl w:val="2"/>
        <w:numId w:val="8"/>
      </w:numPr>
      <w:tabs>
        <w:tab w:val="left" w:pos="964"/>
        <w:tab w:val="num" w:pos="2340"/>
      </w:tabs>
      <w:ind w:left="2340" w:hanging="180"/>
    </w:pPr>
    <w:rPr>
      <w:sz w:val="22"/>
      <w:szCs w:val="22"/>
    </w:rPr>
  </w:style>
  <w:style w:type="paragraph" w:styleId="afe">
    <w:name w:val="Title"/>
    <w:basedOn w:val="a0"/>
    <w:link w:val="aff"/>
    <w:uiPriority w:val="10"/>
    <w:qFormat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ff">
    <w:name w:val="Название Знак"/>
    <w:basedOn w:val="a1"/>
    <w:link w:val="af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0">
    <w:name w:val="Hyperlink"/>
    <w:basedOn w:val="a1"/>
    <w:uiPriority w:val="99"/>
    <w:rPr>
      <w:rFonts w:cs="Times New Roman"/>
      <w:color w:val="0000FF"/>
      <w:u w:val="single"/>
    </w:rPr>
  </w:style>
  <w:style w:type="paragraph" w:customStyle="1" w:styleId="ConsPlusNormal">
    <w:name w:val="ConsPlusNormal"/>
    <w:rsid w:val="008876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1">
    <w:name w:val="Таблицы (моноширинный)"/>
    <w:basedOn w:val="a0"/>
    <w:next w:val="a0"/>
    <w:uiPriority w:val="99"/>
    <w:rsid w:val="00034C1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ConsPlusNonformat">
    <w:name w:val="ConsPlusNonformat"/>
    <w:rsid w:val="00034C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B3C9C-C6E0-4B9E-BB8F-4A1D0F38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49237</Words>
  <Characters>280654</Characters>
  <Application>Microsoft Office Word</Application>
  <DocSecurity>0</DocSecurity>
  <Lines>2338</Lines>
  <Paragraphs>6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МЕЖБЮДЖЕТНЫХ ОТНОШЕНИЙ                       МИНИСТЕРСТВО ФИНАНСОВ РОССИЙСКОЙ ФЕДЕРАЦИИ</vt:lpstr>
    </vt:vector>
  </TitlesOfParts>
  <Company>FER</Company>
  <LinksUpToDate>false</LinksUpToDate>
  <CharactersWithSpaces>329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МЕЖБЮДЖЕТНЫХ ОТНОШЕНИЙ                       МИНИСТЕРСТВО ФИНАНСОВ РОССИЙСКОЙ ФЕДЕРАЦИИ</dc:title>
  <dc:subject>Нормативно-правовые акты МО</dc:subject>
  <dc:creator>Отдел муниципальных образований МФ РФ</dc:creator>
  <cp:keywords/>
  <cp:lastModifiedBy>Bolgov M V</cp:lastModifiedBy>
  <cp:revision>2</cp:revision>
  <cp:lastPrinted>2019-06-10T09:57:00Z</cp:lastPrinted>
  <dcterms:created xsi:type="dcterms:W3CDTF">2019-06-21T07:08:00Z</dcterms:created>
  <dcterms:modified xsi:type="dcterms:W3CDTF">2019-06-21T07:08:00Z</dcterms:modified>
</cp:coreProperties>
</file>